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1.xml" ContentType="application/inkml+xml"/>
  <Override PartName="/word/ink/ink2.xml" ContentType="application/inkml+xml"/>
  <Override PartName="/word/footer7.xml" ContentType="application/vnd.openxmlformats-officedocument.wordprocessingml.footer+xml"/>
  <Override PartName="/word/ink/ink3.xml" ContentType="application/inkml+xml"/>
  <Override PartName="/word/ink/ink4.xml" ContentType="application/inkml+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005A4" w14:textId="77777777" w:rsidR="000F1218" w:rsidRDefault="000F1218">
      <w:pPr>
        <w:pStyle w:val="BodyText"/>
        <w:rPr>
          <w:rFonts w:ascii="Times New Roman"/>
          <w:sz w:val="20"/>
        </w:rPr>
      </w:pPr>
    </w:p>
    <w:p w14:paraId="6F654F93" w14:textId="77777777" w:rsidR="000F1218" w:rsidRDefault="000F1218">
      <w:pPr>
        <w:pStyle w:val="BodyText"/>
        <w:rPr>
          <w:rFonts w:ascii="Times New Roman"/>
          <w:sz w:val="20"/>
        </w:rPr>
      </w:pPr>
    </w:p>
    <w:p w14:paraId="1CAAA2EE" w14:textId="77777777" w:rsidR="000F1218" w:rsidRDefault="000F1218">
      <w:pPr>
        <w:pStyle w:val="BodyText"/>
        <w:rPr>
          <w:rFonts w:ascii="Times New Roman"/>
          <w:sz w:val="20"/>
        </w:rPr>
      </w:pPr>
    </w:p>
    <w:p w14:paraId="593946EC" w14:textId="77777777" w:rsidR="000F1218" w:rsidRDefault="000F1218">
      <w:pPr>
        <w:pStyle w:val="BodyText"/>
        <w:spacing w:before="6"/>
        <w:rPr>
          <w:rFonts w:ascii="Times New Roman"/>
          <w:sz w:val="13"/>
        </w:rPr>
      </w:pPr>
    </w:p>
    <w:p w14:paraId="0562AA00" w14:textId="77777777" w:rsidR="000F1218" w:rsidRDefault="0069631D">
      <w:pPr>
        <w:pStyle w:val="BodyText"/>
        <w:ind w:left="221"/>
        <w:rPr>
          <w:rFonts w:ascii="Times New Roman"/>
          <w:sz w:val="20"/>
        </w:rPr>
      </w:pPr>
      <w:r>
        <w:rPr>
          <w:rFonts w:ascii="Times New Roman"/>
          <w:noProof/>
          <w:sz w:val="20"/>
        </w:rPr>
        <w:drawing>
          <wp:inline distT="0" distB="0" distL="0" distR="0" wp14:anchorId="17D6DC30" wp14:editId="28C9E512">
            <wp:extent cx="2015370" cy="3200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15370" cy="320040"/>
                    </a:xfrm>
                    <a:prstGeom prst="rect">
                      <a:avLst/>
                    </a:prstGeom>
                  </pic:spPr>
                </pic:pic>
              </a:graphicData>
            </a:graphic>
          </wp:inline>
        </w:drawing>
      </w:r>
    </w:p>
    <w:p w14:paraId="35206272" w14:textId="77777777" w:rsidR="000F1218" w:rsidRDefault="000F1218">
      <w:pPr>
        <w:pStyle w:val="BodyText"/>
        <w:rPr>
          <w:rFonts w:ascii="Times New Roman"/>
          <w:sz w:val="20"/>
        </w:rPr>
      </w:pPr>
    </w:p>
    <w:p w14:paraId="366D7BD8" w14:textId="77777777" w:rsidR="000F1218" w:rsidRDefault="000F1218">
      <w:pPr>
        <w:pStyle w:val="BodyText"/>
        <w:spacing w:before="5"/>
        <w:rPr>
          <w:rFonts w:ascii="Times New Roman"/>
        </w:rPr>
      </w:pPr>
    </w:p>
    <w:p w14:paraId="2134CB70" w14:textId="77777777" w:rsidR="000F1218" w:rsidRDefault="00F42CBC">
      <w:pPr>
        <w:spacing w:before="85" w:line="242" w:lineRule="auto"/>
        <w:ind w:left="222" w:right="3162"/>
        <w:rPr>
          <w:sz w:val="46"/>
        </w:rPr>
      </w:pPr>
      <w:r>
        <w:rPr>
          <w:w w:val="110"/>
          <w:sz w:val="46"/>
        </w:rPr>
        <w:t>Regeneration and Place Directorate</w:t>
      </w:r>
    </w:p>
    <w:p w14:paraId="016D437C" w14:textId="77777777" w:rsidR="000F1218" w:rsidRDefault="000F1218">
      <w:pPr>
        <w:spacing w:before="3"/>
        <w:rPr>
          <w:sz w:val="54"/>
        </w:rPr>
      </w:pPr>
    </w:p>
    <w:p w14:paraId="57C29D93" w14:textId="77777777" w:rsidR="000F1218" w:rsidRDefault="00F42CBC">
      <w:pPr>
        <w:tabs>
          <w:tab w:val="left" w:pos="2624"/>
          <w:tab w:val="left" w:pos="4816"/>
        </w:tabs>
        <w:spacing w:before="1"/>
        <w:ind w:left="222"/>
        <w:rPr>
          <w:sz w:val="46"/>
        </w:rPr>
      </w:pPr>
      <w:r>
        <w:rPr>
          <w:spacing w:val="45"/>
          <w:w w:val="110"/>
          <w:sz w:val="46"/>
        </w:rPr>
        <w:t>Housing Standards S</w:t>
      </w:r>
      <w:r>
        <w:rPr>
          <w:w w:val="110"/>
          <w:sz w:val="46"/>
        </w:rPr>
        <w:t>ervice</w:t>
      </w:r>
    </w:p>
    <w:p w14:paraId="6023ECB7" w14:textId="77777777" w:rsidR="000F1218" w:rsidRDefault="000F1218">
      <w:pPr>
        <w:rPr>
          <w:sz w:val="47"/>
        </w:rPr>
      </w:pPr>
    </w:p>
    <w:p w14:paraId="5D3D0564" w14:textId="77777777" w:rsidR="000F1218" w:rsidRDefault="0069631D">
      <w:pPr>
        <w:spacing w:before="1" w:line="242" w:lineRule="auto"/>
        <w:ind w:left="222" w:right="3162"/>
        <w:rPr>
          <w:sz w:val="46"/>
        </w:rPr>
      </w:pPr>
      <w:r>
        <w:rPr>
          <w:w w:val="110"/>
          <w:sz w:val="46"/>
        </w:rPr>
        <w:t xml:space="preserve">Career Progression </w:t>
      </w:r>
      <w:r>
        <w:rPr>
          <w:spacing w:val="-36"/>
          <w:w w:val="110"/>
          <w:sz w:val="46"/>
        </w:rPr>
        <w:t xml:space="preserve">Pathway </w:t>
      </w:r>
      <w:r>
        <w:rPr>
          <w:w w:val="110"/>
          <w:sz w:val="46"/>
        </w:rPr>
        <w:t xml:space="preserve">for </w:t>
      </w:r>
      <w:r w:rsidR="00F42CBC">
        <w:rPr>
          <w:w w:val="110"/>
          <w:sz w:val="46"/>
        </w:rPr>
        <w:t>Housing Standards</w:t>
      </w:r>
      <w:r>
        <w:rPr>
          <w:w w:val="110"/>
          <w:sz w:val="46"/>
        </w:rPr>
        <w:t xml:space="preserve"> Officers</w:t>
      </w:r>
    </w:p>
    <w:p w14:paraId="0904B02A" w14:textId="77777777" w:rsidR="000F1218" w:rsidRDefault="000F1218">
      <w:pPr>
        <w:rPr>
          <w:sz w:val="20"/>
        </w:rPr>
      </w:pPr>
    </w:p>
    <w:p w14:paraId="13E6DEC7" w14:textId="77777777" w:rsidR="000F1218" w:rsidRDefault="000F1218">
      <w:pPr>
        <w:rPr>
          <w:sz w:val="20"/>
        </w:rPr>
      </w:pPr>
    </w:p>
    <w:p w14:paraId="1AFD2F85" w14:textId="77777777" w:rsidR="000F1218" w:rsidRDefault="000F1218">
      <w:pPr>
        <w:rPr>
          <w:sz w:val="20"/>
        </w:rPr>
      </w:pPr>
    </w:p>
    <w:p w14:paraId="7E14AFC5" w14:textId="77777777" w:rsidR="000F1218" w:rsidRDefault="000F1218">
      <w:pPr>
        <w:rPr>
          <w:sz w:val="20"/>
        </w:rPr>
      </w:pPr>
    </w:p>
    <w:p w14:paraId="7AA80A14" w14:textId="77777777" w:rsidR="000F1218" w:rsidRDefault="000F1218">
      <w:pPr>
        <w:rPr>
          <w:sz w:val="20"/>
        </w:rPr>
      </w:pPr>
    </w:p>
    <w:p w14:paraId="1B97A8AA" w14:textId="77777777" w:rsidR="000F1218" w:rsidRDefault="000F1218">
      <w:pPr>
        <w:rPr>
          <w:sz w:val="20"/>
        </w:rPr>
      </w:pPr>
    </w:p>
    <w:p w14:paraId="242E3DED" w14:textId="77777777" w:rsidR="000F1218" w:rsidRDefault="000F1218">
      <w:pPr>
        <w:rPr>
          <w:sz w:val="20"/>
        </w:rPr>
      </w:pPr>
    </w:p>
    <w:p w14:paraId="1D0A8178" w14:textId="77777777" w:rsidR="000F1218" w:rsidRDefault="000F1218">
      <w:pPr>
        <w:rPr>
          <w:sz w:val="20"/>
        </w:rPr>
      </w:pPr>
    </w:p>
    <w:p w14:paraId="3715A04D" w14:textId="77777777" w:rsidR="000F1218" w:rsidRDefault="000F1218">
      <w:pPr>
        <w:rPr>
          <w:sz w:val="20"/>
        </w:rPr>
      </w:pPr>
    </w:p>
    <w:p w14:paraId="53B37D4B" w14:textId="77777777" w:rsidR="000F1218" w:rsidRDefault="000F1218">
      <w:pPr>
        <w:rPr>
          <w:sz w:val="20"/>
        </w:rPr>
      </w:pPr>
    </w:p>
    <w:p w14:paraId="27DA7F7D" w14:textId="77777777" w:rsidR="000F1218" w:rsidRDefault="000F1218">
      <w:pPr>
        <w:rPr>
          <w:sz w:val="20"/>
        </w:rPr>
      </w:pPr>
    </w:p>
    <w:p w14:paraId="04599EB4" w14:textId="77777777" w:rsidR="000F1218" w:rsidRDefault="000F1218">
      <w:pPr>
        <w:rPr>
          <w:sz w:val="20"/>
        </w:rPr>
      </w:pPr>
    </w:p>
    <w:p w14:paraId="7D2A0D05" w14:textId="77777777" w:rsidR="000F1218" w:rsidRDefault="000F1218">
      <w:pPr>
        <w:rPr>
          <w:sz w:val="20"/>
        </w:rPr>
      </w:pPr>
    </w:p>
    <w:p w14:paraId="51426A68" w14:textId="77777777" w:rsidR="000F1218" w:rsidRDefault="000F1218">
      <w:pPr>
        <w:rPr>
          <w:sz w:val="20"/>
        </w:rPr>
      </w:pPr>
    </w:p>
    <w:p w14:paraId="7BF8FFB4" w14:textId="77777777" w:rsidR="000F1218" w:rsidRDefault="000F1218">
      <w:pPr>
        <w:rPr>
          <w:sz w:val="20"/>
        </w:rPr>
      </w:pPr>
    </w:p>
    <w:p w14:paraId="1A769A1F" w14:textId="77777777" w:rsidR="000F1218" w:rsidRDefault="000F1218">
      <w:pPr>
        <w:rPr>
          <w:sz w:val="20"/>
        </w:rPr>
      </w:pPr>
    </w:p>
    <w:p w14:paraId="5303694F" w14:textId="77777777" w:rsidR="000F1218" w:rsidRDefault="000F1218">
      <w:pPr>
        <w:rPr>
          <w:sz w:val="20"/>
        </w:rPr>
      </w:pPr>
    </w:p>
    <w:p w14:paraId="44EBD191" w14:textId="77777777" w:rsidR="000F1218" w:rsidRDefault="000F1218">
      <w:pPr>
        <w:rPr>
          <w:sz w:val="20"/>
        </w:rPr>
      </w:pPr>
    </w:p>
    <w:p w14:paraId="25D387A9" w14:textId="77777777" w:rsidR="000F1218" w:rsidRDefault="000F1218">
      <w:pPr>
        <w:rPr>
          <w:sz w:val="20"/>
        </w:rPr>
      </w:pPr>
    </w:p>
    <w:p w14:paraId="3F082C05" w14:textId="77777777" w:rsidR="000F1218" w:rsidRDefault="000F1218">
      <w:pPr>
        <w:rPr>
          <w:sz w:val="20"/>
        </w:rPr>
      </w:pPr>
    </w:p>
    <w:p w14:paraId="378D9C8D" w14:textId="77777777" w:rsidR="000F1218" w:rsidRDefault="000F1218">
      <w:pPr>
        <w:rPr>
          <w:sz w:val="20"/>
        </w:rPr>
      </w:pPr>
    </w:p>
    <w:p w14:paraId="4EBB93CE" w14:textId="77777777" w:rsidR="000F1218" w:rsidRDefault="000F1218">
      <w:pPr>
        <w:rPr>
          <w:sz w:val="20"/>
        </w:rPr>
      </w:pPr>
    </w:p>
    <w:p w14:paraId="0D2223B9" w14:textId="77777777" w:rsidR="000F1218" w:rsidRDefault="000F1218">
      <w:pPr>
        <w:rPr>
          <w:sz w:val="20"/>
        </w:rPr>
      </w:pPr>
    </w:p>
    <w:p w14:paraId="71C13A88" w14:textId="77777777" w:rsidR="000F1218" w:rsidRDefault="000F1218">
      <w:pPr>
        <w:rPr>
          <w:sz w:val="20"/>
        </w:rPr>
      </w:pPr>
    </w:p>
    <w:tbl>
      <w:tblPr>
        <w:tblpPr w:leftFromText="180" w:rightFromText="180" w:vertAnchor="text" w:horzAnchor="margin"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5977"/>
      </w:tblGrid>
      <w:tr w:rsidR="00A912B7" w14:paraId="00A5226B" w14:textId="77777777" w:rsidTr="00A912B7">
        <w:trPr>
          <w:trHeight w:val="396"/>
        </w:trPr>
        <w:tc>
          <w:tcPr>
            <w:tcW w:w="8978" w:type="dxa"/>
            <w:gridSpan w:val="2"/>
            <w:tcBorders>
              <w:left w:val="single" w:sz="6" w:space="0" w:color="000000"/>
              <w:bottom w:val="single" w:sz="6" w:space="0" w:color="000000"/>
              <w:right w:val="single" w:sz="6" w:space="0" w:color="000000"/>
            </w:tcBorders>
            <w:shd w:val="clear" w:color="auto" w:fill="DFDFDF"/>
          </w:tcPr>
          <w:p w14:paraId="37061D77" w14:textId="77777777" w:rsidR="00A912B7" w:rsidRDefault="00A912B7" w:rsidP="00A912B7">
            <w:pPr>
              <w:pStyle w:val="TableParagraph"/>
              <w:spacing w:before="92"/>
              <w:ind w:left="105"/>
              <w:rPr>
                <w:sz w:val="19"/>
              </w:rPr>
            </w:pPr>
            <w:r>
              <w:rPr>
                <w:w w:val="120"/>
                <w:sz w:val="19"/>
              </w:rPr>
              <w:t>Document Ownership</w:t>
            </w:r>
          </w:p>
        </w:tc>
      </w:tr>
      <w:tr w:rsidR="00A912B7" w14:paraId="42E4E4D1" w14:textId="77777777" w:rsidTr="00A912B7">
        <w:trPr>
          <w:trHeight w:val="217"/>
        </w:trPr>
        <w:tc>
          <w:tcPr>
            <w:tcW w:w="3001" w:type="dxa"/>
            <w:tcBorders>
              <w:top w:val="single" w:sz="6" w:space="0" w:color="000000"/>
              <w:left w:val="single" w:sz="6" w:space="0" w:color="000000"/>
              <w:bottom w:val="single" w:sz="6" w:space="0" w:color="000000"/>
              <w:right w:val="single" w:sz="6" w:space="0" w:color="000000"/>
            </w:tcBorders>
            <w:shd w:val="clear" w:color="auto" w:fill="DFDFDF"/>
          </w:tcPr>
          <w:p w14:paraId="5A262196" w14:textId="77777777" w:rsidR="00A912B7" w:rsidRDefault="00A912B7" w:rsidP="00A912B7">
            <w:pPr>
              <w:pStyle w:val="TableParagraph"/>
              <w:spacing w:line="198" w:lineRule="exact"/>
              <w:ind w:left="105"/>
              <w:rPr>
                <w:sz w:val="19"/>
              </w:rPr>
            </w:pPr>
            <w:r>
              <w:rPr>
                <w:w w:val="120"/>
                <w:sz w:val="19"/>
              </w:rPr>
              <w:t>Policy owned by:</w:t>
            </w:r>
          </w:p>
        </w:tc>
        <w:tc>
          <w:tcPr>
            <w:tcW w:w="5977" w:type="dxa"/>
            <w:tcBorders>
              <w:top w:val="single" w:sz="6" w:space="0" w:color="000000"/>
              <w:left w:val="single" w:sz="6" w:space="0" w:color="000000"/>
              <w:bottom w:val="single" w:sz="6" w:space="0" w:color="000000"/>
              <w:right w:val="single" w:sz="6" w:space="0" w:color="000000"/>
            </w:tcBorders>
          </w:tcPr>
          <w:p w14:paraId="03E3529C" w14:textId="77777777" w:rsidR="00A912B7" w:rsidRDefault="00A912B7" w:rsidP="00A912B7">
            <w:pPr>
              <w:pStyle w:val="TableParagraph"/>
              <w:spacing w:line="198" w:lineRule="exact"/>
              <w:ind w:left="102"/>
              <w:rPr>
                <w:sz w:val="19"/>
              </w:rPr>
            </w:pPr>
            <w:r>
              <w:rPr>
                <w:w w:val="110"/>
                <w:sz w:val="19"/>
              </w:rPr>
              <w:t>Housing Standards Manager</w:t>
            </w:r>
          </w:p>
        </w:tc>
      </w:tr>
      <w:tr w:rsidR="00A912B7" w14:paraId="790D2463" w14:textId="77777777" w:rsidTr="00A912B7">
        <w:trPr>
          <w:trHeight w:val="443"/>
        </w:trPr>
        <w:tc>
          <w:tcPr>
            <w:tcW w:w="3001" w:type="dxa"/>
            <w:tcBorders>
              <w:top w:val="single" w:sz="6" w:space="0" w:color="000000"/>
              <w:left w:val="single" w:sz="6" w:space="0" w:color="000000"/>
              <w:bottom w:val="single" w:sz="6" w:space="0" w:color="000000"/>
              <w:right w:val="single" w:sz="6" w:space="0" w:color="000000"/>
            </w:tcBorders>
            <w:shd w:val="clear" w:color="auto" w:fill="DFDFDF"/>
          </w:tcPr>
          <w:p w14:paraId="622AFDF7" w14:textId="77777777" w:rsidR="00A912B7" w:rsidRDefault="00A912B7" w:rsidP="00A912B7">
            <w:pPr>
              <w:pStyle w:val="TableParagraph"/>
              <w:spacing w:before="2"/>
              <w:ind w:left="105"/>
              <w:rPr>
                <w:sz w:val="19"/>
              </w:rPr>
            </w:pPr>
            <w:r>
              <w:rPr>
                <w:w w:val="120"/>
                <w:sz w:val="19"/>
              </w:rPr>
              <w:t>Policy written by:</w:t>
            </w:r>
          </w:p>
        </w:tc>
        <w:tc>
          <w:tcPr>
            <w:tcW w:w="5977" w:type="dxa"/>
            <w:tcBorders>
              <w:top w:val="single" w:sz="6" w:space="0" w:color="000000"/>
              <w:left w:val="single" w:sz="6" w:space="0" w:color="000000"/>
              <w:bottom w:val="single" w:sz="6" w:space="0" w:color="000000"/>
              <w:right w:val="single" w:sz="6" w:space="0" w:color="000000"/>
            </w:tcBorders>
          </w:tcPr>
          <w:p w14:paraId="265DD6FB" w14:textId="77777777" w:rsidR="00A912B7" w:rsidRDefault="00A912B7" w:rsidP="00A912B7">
            <w:pPr>
              <w:pStyle w:val="TableParagraph"/>
              <w:spacing w:before="1" w:line="224" w:lineRule="exact"/>
              <w:ind w:left="102" w:right="960"/>
              <w:rPr>
                <w:sz w:val="19"/>
              </w:rPr>
            </w:pPr>
            <w:r>
              <w:rPr>
                <w:w w:val="115"/>
                <w:sz w:val="19"/>
              </w:rPr>
              <w:t>Emma Foley and Alan Lipscombe</w:t>
            </w:r>
          </w:p>
        </w:tc>
      </w:tr>
      <w:tr w:rsidR="00A912B7" w14:paraId="24A067B5" w14:textId="77777777" w:rsidTr="00A912B7">
        <w:trPr>
          <w:trHeight w:val="211"/>
        </w:trPr>
        <w:tc>
          <w:tcPr>
            <w:tcW w:w="3001" w:type="dxa"/>
            <w:tcBorders>
              <w:top w:val="single" w:sz="6" w:space="0" w:color="000000"/>
              <w:left w:val="single" w:sz="6" w:space="0" w:color="000000"/>
              <w:bottom w:val="single" w:sz="6" w:space="0" w:color="000000"/>
              <w:right w:val="single" w:sz="6" w:space="0" w:color="000000"/>
            </w:tcBorders>
            <w:shd w:val="clear" w:color="auto" w:fill="DFDFDF"/>
          </w:tcPr>
          <w:p w14:paraId="0839D591" w14:textId="77777777" w:rsidR="00A912B7" w:rsidRDefault="00A912B7" w:rsidP="00A912B7">
            <w:pPr>
              <w:pStyle w:val="TableParagraph"/>
              <w:spacing w:line="192" w:lineRule="exact"/>
              <w:ind w:left="105"/>
              <w:rPr>
                <w:sz w:val="19"/>
              </w:rPr>
            </w:pPr>
            <w:r>
              <w:rPr>
                <w:w w:val="115"/>
                <w:sz w:val="19"/>
              </w:rPr>
              <w:t>Date policy written:</w:t>
            </w:r>
          </w:p>
        </w:tc>
        <w:tc>
          <w:tcPr>
            <w:tcW w:w="5977" w:type="dxa"/>
            <w:tcBorders>
              <w:top w:val="single" w:sz="6" w:space="0" w:color="000000"/>
              <w:left w:val="single" w:sz="6" w:space="0" w:color="000000"/>
              <w:bottom w:val="single" w:sz="6" w:space="0" w:color="000000"/>
              <w:right w:val="single" w:sz="6" w:space="0" w:color="000000"/>
            </w:tcBorders>
          </w:tcPr>
          <w:p w14:paraId="2DC2C8DC" w14:textId="77777777" w:rsidR="00A912B7" w:rsidRDefault="00A912B7" w:rsidP="00A912B7">
            <w:pPr>
              <w:pStyle w:val="TableParagraph"/>
              <w:spacing w:line="192" w:lineRule="exact"/>
              <w:ind w:left="78"/>
              <w:rPr>
                <w:sz w:val="19"/>
              </w:rPr>
            </w:pPr>
            <w:r>
              <w:rPr>
                <w:w w:val="110"/>
                <w:sz w:val="19"/>
              </w:rPr>
              <w:t>September 2023</w:t>
            </w:r>
          </w:p>
        </w:tc>
      </w:tr>
      <w:tr w:rsidR="00A912B7" w14:paraId="5151738B" w14:textId="77777777" w:rsidTr="00A912B7">
        <w:trPr>
          <w:trHeight w:val="211"/>
        </w:trPr>
        <w:tc>
          <w:tcPr>
            <w:tcW w:w="3001" w:type="dxa"/>
            <w:tcBorders>
              <w:top w:val="single" w:sz="6" w:space="0" w:color="000000"/>
              <w:left w:val="single" w:sz="6" w:space="0" w:color="000000"/>
              <w:bottom w:val="single" w:sz="6" w:space="0" w:color="000000"/>
              <w:right w:val="single" w:sz="6" w:space="0" w:color="000000"/>
            </w:tcBorders>
            <w:shd w:val="clear" w:color="auto" w:fill="DFDFDF"/>
          </w:tcPr>
          <w:p w14:paraId="38B73EAE" w14:textId="77777777" w:rsidR="00A912B7" w:rsidRDefault="00A912B7" w:rsidP="00A912B7">
            <w:pPr>
              <w:pStyle w:val="TableParagraph"/>
              <w:spacing w:line="192" w:lineRule="exact"/>
              <w:ind w:left="105"/>
              <w:rPr>
                <w:w w:val="115"/>
                <w:sz w:val="19"/>
              </w:rPr>
            </w:pPr>
          </w:p>
        </w:tc>
        <w:tc>
          <w:tcPr>
            <w:tcW w:w="5977" w:type="dxa"/>
            <w:tcBorders>
              <w:top w:val="single" w:sz="6" w:space="0" w:color="000000"/>
              <w:left w:val="single" w:sz="6" w:space="0" w:color="000000"/>
              <w:bottom w:val="single" w:sz="6" w:space="0" w:color="000000"/>
              <w:right w:val="single" w:sz="6" w:space="0" w:color="000000"/>
            </w:tcBorders>
          </w:tcPr>
          <w:p w14:paraId="68EC6E54" w14:textId="72ACA88D" w:rsidR="00A912B7" w:rsidRDefault="00A912B7" w:rsidP="00A912B7">
            <w:pPr>
              <w:pStyle w:val="TableParagraph"/>
              <w:spacing w:line="192" w:lineRule="exact"/>
              <w:ind w:left="78"/>
              <w:rPr>
                <w:w w:val="110"/>
                <w:sz w:val="19"/>
              </w:rPr>
            </w:pPr>
            <w:r>
              <w:rPr>
                <w:w w:val="110"/>
                <w:sz w:val="19"/>
              </w:rPr>
              <w:t>V2 January 2025</w:t>
            </w:r>
          </w:p>
        </w:tc>
      </w:tr>
      <w:tr w:rsidR="00A912B7" w14:paraId="6A337710" w14:textId="77777777" w:rsidTr="00A912B7">
        <w:trPr>
          <w:trHeight w:val="220"/>
        </w:trPr>
        <w:tc>
          <w:tcPr>
            <w:tcW w:w="3001" w:type="dxa"/>
            <w:tcBorders>
              <w:top w:val="single" w:sz="6" w:space="0" w:color="000000"/>
              <w:left w:val="single" w:sz="6" w:space="0" w:color="000000"/>
              <w:bottom w:val="single" w:sz="6" w:space="0" w:color="000000"/>
              <w:right w:val="single" w:sz="6" w:space="0" w:color="000000"/>
            </w:tcBorders>
            <w:shd w:val="clear" w:color="auto" w:fill="DFDFDF"/>
          </w:tcPr>
          <w:p w14:paraId="3CCA6BF8" w14:textId="77777777" w:rsidR="00A912B7" w:rsidRDefault="00A912B7" w:rsidP="00A912B7">
            <w:pPr>
              <w:pStyle w:val="TableParagraph"/>
              <w:spacing w:line="200" w:lineRule="exact"/>
              <w:ind w:left="105"/>
              <w:rPr>
                <w:sz w:val="19"/>
              </w:rPr>
            </w:pPr>
            <w:r>
              <w:rPr>
                <w:w w:val="120"/>
                <w:sz w:val="19"/>
              </w:rPr>
              <w:t>Policy due for 1</w:t>
            </w:r>
            <w:r>
              <w:rPr>
                <w:w w:val="120"/>
                <w:sz w:val="19"/>
                <w:vertAlign w:val="superscript"/>
              </w:rPr>
              <w:t>st</w:t>
            </w:r>
            <w:r>
              <w:rPr>
                <w:w w:val="120"/>
                <w:sz w:val="19"/>
              </w:rPr>
              <w:t xml:space="preserve"> review:</w:t>
            </w:r>
          </w:p>
        </w:tc>
        <w:tc>
          <w:tcPr>
            <w:tcW w:w="5977" w:type="dxa"/>
            <w:tcBorders>
              <w:top w:val="single" w:sz="6" w:space="0" w:color="000000"/>
              <w:left w:val="single" w:sz="6" w:space="0" w:color="000000"/>
              <w:bottom w:val="single" w:sz="6" w:space="0" w:color="000000"/>
              <w:right w:val="single" w:sz="6" w:space="0" w:color="000000"/>
            </w:tcBorders>
          </w:tcPr>
          <w:p w14:paraId="3C9CE615" w14:textId="77777777" w:rsidR="00A912B7" w:rsidRDefault="00A912B7" w:rsidP="00A912B7">
            <w:pPr>
              <w:pStyle w:val="TableParagraph"/>
              <w:spacing w:line="200" w:lineRule="exact"/>
              <w:ind w:left="56"/>
              <w:rPr>
                <w:sz w:val="19"/>
              </w:rPr>
            </w:pPr>
            <w:proofErr w:type="gramStart"/>
            <w:r>
              <w:rPr>
                <w:w w:val="110"/>
                <w:sz w:val="19"/>
              </w:rPr>
              <w:t>December  2025</w:t>
            </w:r>
            <w:proofErr w:type="gramEnd"/>
          </w:p>
        </w:tc>
      </w:tr>
    </w:tbl>
    <w:p w14:paraId="1CEF7ACE" w14:textId="77777777" w:rsidR="000F1218" w:rsidRDefault="000F1218">
      <w:pPr>
        <w:rPr>
          <w:sz w:val="20"/>
        </w:rPr>
      </w:pPr>
    </w:p>
    <w:p w14:paraId="2A46ED01" w14:textId="77777777" w:rsidR="000F1218" w:rsidRDefault="000F1218">
      <w:pPr>
        <w:rPr>
          <w:sz w:val="20"/>
        </w:rPr>
      </w:pPr>
    </w:p>
    <w:p w14:paraId="7DFF13BB" w14:textId="77777777" w:rsidR="000F1218" w:rsidRDefault="000F1218">
      <w:pPr>
        <w:spacing w:before="10"/>
        <w:rPr>
          <w:sz w:val="23"/>
        </w:rPr>
      </w:pPr>
    </w:p>
    <w:p w14:paraId="6956F952" w14:textId="77777777" w:rsidR="000F1218" w:rsidRDefault="000F1218">
      <w:pPr>
        <w:spacing w:line="200" w:lineRule="exact"/>
        <w:rPr>
          <w:sz w:val="19"/>
        </w:rPr>
        <w:sectPr w:rsidR="000F1218" w:rsidSect="00A835F2">
          <w:headerReference w:type="even" r:id="rId9"/>
          <w:headerReference w:type="default" r:id="rId10"/>
          <w:footerReference w:type="even" r:id="rId11"/>
          <w:footerReference w:type="default" r:id="rId12"/>
          <w:headerReference w:type="first" r:id="rId13"/>
          <w:footerReference w:type="first" r:id="rId14"/>
          <w:type w:val="continuous"/>
          <w:pgSz w:w="11920" w:h="16850"/>
          <w:pgMar w:top="1600" w:right="360" w:bottom="1560" w:left="1180" w:header="720" w:footer="1378" w:gutter="0"/>
          <w:pgNumType w:start="1"/>
          <w:cols w:space="720"/>
        </w:sectPr>
      </w:pPr>
    </w:p>
    <w:p w14:paraId="48A7A238" w14:textId="77777777" w:rsidR="000F1218" w:rsidRDefault="000F1218">
      <w:pPr>
        <w:rPr>
          <w:sz w:val="20"/>
        </w:rPr>
      </w:pPr>
    </w:p>
    <w:p w14:paraId="6207199B" w14:textId="77777777" w:rsidR="000F1218" w:rsidRDefault="000F1218">
      <w:pPr>
        <w:rPr>
          <w:sz w:val="20"/>
        </w:rPr>
      </w:pPr>
    </w:p>
    <w:p w14:paraId="456E324A" w14:textId="77777777" w:rsidR="000F1218" w:rsidRDefault="000F1218">
      <w:pPr>
        <w:rPr>
          <w:sz w:val="20"/>
        </w:rPr>
      </w:pPr>
    </w:p>
    <w:p w14:paraId="2F8C18B3" w14:textId="77777777" w:rsidR="000F1218" w:rsidRDefault="000F1218">
      <w:pPr>
        <w:spacing w:before="1"/>
        <w:rPr>
          <w:sz w:val="29"/>
        </w:rPr>
      </w:pPr>
    </w:p>
    <w:p w14:paraId="2C9C605F" w14:textId="77777777" w:rsidR="000F1218" w:rsidRDefault="0069631D">
      <w:pPr>
        <w:pStyle w:val="BodyText"/>
        <w:spacing w:before="94"/>
        <w:ind w:left="222"/>
      </w:pPr>
      <w:r>
        <w:rPr>
          <w:w w:val="125"/>
        </w:rPr>
        <w:t>Contents</w:t>
      </w:r>
    </w:p>
    <w:p w14:paraId="0629F215" w14:textId="77777777" w:rsidR="000F1218" w:rsidRDefault="000F1218">
      <w:pPr>
        <w:rPr>
          <w:sz w:val="20"/>
        </w:rPr>
      </w:pPr>
    </w:p>
    <w:p w14:paraId="1238D3BE" w14:textId="77777777" w:rsidR="000F1218" w:rsidRDefault="000F1218">
      <w:pPr>
        <w:rPr>
          <w:sz w:val="20"/>
        </w:rPr>
      </w:pPr>
    </w:p>
    <w:p w14:paraId="291FD7C6" w14:textId="77777777" w:rsidR="000F1218" w:rsidRDefault="000F1218">
      <w:pPr>
        <w:spacing w:before="9"/>
        <w:rPr>
          <w:sz w:val="24"/>
        </w:rPr>
      </w:pPr>
    </w:p>
    <w:p w14:paraId="45A57FCD" w14:textId="77777777" w:rsidR="000F1218" w:rsidRDefault="0069631D">
      <w:pPr>
        <w:pStyle w:val="BodyText"/>
        <w:spacing w:before="94"/>
        <w:ind w:right="1943"/>
        <w:jc w:val="right"/>
      </w:pPr>
      <w:r>
        <w:rPr>
          <w:w w:val="120"/>
        </w:rPr>
        <w:t>Page</w:t>
      </w:r>
    </w:p>
    <w:sdt>
      <w:sdtPr>
        <w:id w:val="-605891954"/>
        <w:docPartObj>
          <w:docPartGallery w:val="Table of Contents"/>
          <w:docPartUnique/>
        </w:docPartObj>
      </w:sdtPr>
      <w:sdtEndPr/>
      <w:sdtContent>
        <w:p w14:paraId="7924B023" w14:textId="77777777" w:rsidR="000F1218" w:rsidRDefault="0069631D">
          <w:pPr>
            <w:pStyle w:val="TOC1"/>
            <w:tabs>
              <w:tab w:val="right" w:pos="8009"/>
            </w:tabs>
          </w:pPr>
          <w:r>
            <w:rPr>
              <w:w w:val="120"/>
            </w:rPr>
            <w:t>Policy</w:t>
          </w:r>
          <w:r>
            <w:rPr>
              <w:spacing w:val="-17"/>
              <w:w w:val="120"/>
            </w:rPr>
            <w:t xml:space="preserve"> </w:t>
          </w:r>
          <w:r>
            <w:rPr>
              <w:w w:val="120"/>
            </w:rPr>
            <w:t>Statement</w:t>
          </w:r>
          <w:r>
            <w:rPr>
              <w:w w:val="120"/>
            </w:rPr>
            <w:tab/>
            <w:t>3</w:t>
          </w:r>
        </w:p>
        <w:p w14:paraId="0F8638A9" w14:textId="77777777" w:rsidR="000F1218" w:rsidRDefault="0069631D">
          <w:pPr>
            <w:pStyle w:val="TOC1"/>
            <w:tabs>
              <w:tab w:val="right" w:pos="8003"/>
            </w:tabs>
            <w:spacing w:before="419"/>
          </w:pPr>
          <w:proofErr w:type="gramStart"/>
          <w:r>
            <w:rPr>
              <w:w w:val="115"/>
            </w:rPr>
            <w:t>Overview  of</w:t>
          </w:r>
          <w:proofErr w:type="gramEnd"/>
          <w:r>
            <w:rPr>
              <w:w w:val="115"/>
            </w:rPr>
            <w:t xml:space="preserve">  </w:t>
          </w:r>
          <w:r>
            <w:rPr>
              <w:spacing w:val="-3"/>
              <w:w w:val="115"/>
            </w:rPr>
            <w:t>Career</w:t>
          </w:r>
          <w:r>
            <w:rPr>
              <w:spacing w:val="-19"/>
              <w:w w:val="115"/>
            </w:rPr>
            <w:t xml:space="preserve"> </w:t>
          </w:r>
          <w:r>
            <w:rPr>
              <w:w w:val="115"/>
            </w:rPr>
            <w:t>Progression</w:t>
          </w:r>
          <w:r>
            <w:rPr>
              <w:spacing w:val="41"/>
              <w:w w:val="115"/>
            </w:rPr>
            <w:t xml:space="preserve"> </w:t>
          </w:r>
          <w:r>
            <w:rPr>
              <w:w w:val="115"/>
            </w:rPr>
            <w:t>Pathway</w:t>
          </w:r>
          <w:r>
            <w:rPr>
              <w:w w:val="115"/>
            </w:rPr>
            <w:tab/>
            <w:t>4</w:t>
          </w:r>
        </w:p>
        <w:p w14:paraId="2B386E4F" w14:textId="77777777" w:rsidR="000F1218" w:rsidRDefault="0069631D">
          <w:pPr>
            <w:pStyle w:val="TOC1"/>
            <w:tabs>
              <w:tab w:val="right" w:pos="8003"/>
            </w:tabs>
          </w:pPr>
          <w:r>
            <w:rPr>
              <w:w w:val="115"/>
            </w:rPr>
            <w:t>Background</w:t>
          </w:r>
          <w:r>
            <w:rPr>
              <w:w w:val="115"/>
            </w:rPr>
            <w:tab/>
            <w:t>5</w:t>
          </w:r>
        </w:p>
        <w:p w14:paraId="2EEC880B" w14:textId="77777777" w:rsidR="000F1218" w:rsidRDefault="0069631D">
          <w:pPr>
            <w:pStyle w:val="TOC1"/>
            <w:tabs>
              <w:tab w:val="right" w:pos="8003"/>
            </w:tabs>
            <w:spacing w:before="426"/>
          </w:pPr>
          <w:r>
            <w:rPr>
              <w:w w:val="115"/>
            </w:rPr>
            <w:t>Commitment</w:t>
          </w:r>
          <w:r>
            <w:rPr>
              <w:spacing w:val="19"/>
              <w:w w:val="115"/>
            </w:rPr>
            <w:t xml:space="preserve"> </w:t>
          </w:r>
          <w:r>
            <w:rPr>
              <w:w w:val="115"/>
            </w:rPr>
            <w:t>to</w:t>
          </w:r>
          <w:r>
            <w:rPr>
              <w:spacing w:val="21"/>
              <w:w w:val="115"/>
            </w:rPr>
            <w:t xml:space="preserve"> </w:t>
          </w:r>
          <w:r>
            <w:rPr>
              <w:w w:val="115"/>
            </w:rPr>
            <w:t>Equality</w:t>
          </w:r>
          <w:r>
            <w:rPr>
              <w:w w:val="115"/>
            </w:rPr>
            <w:tab/>
            <w:t>5</w:t>
          </w:r>
        </w:p>
        <w:p w14:paraId="432BE271" w14:textId="77777777" w:rsidR="000F1218" w:rsidRDefault="0069631D">
          <w:pPr>
            <w:pStyle w:val="TOC1"/>
            <w:tabs>
              <w:tab w:val="right" w:pos="8009"/>
            </w:tabs>
            <w:spacing w:before="419"/>
            <w:rPr>
              <w:w w:val="120"/>
            </w:rPr>
          </w:pPr>
          <w:r>
            <w:rPr>
              <w:w w:val="120"/>
            </w:rPr>
            <w:t>Progression</w:t>
          </w:r>
          <w:r>
            <w:rPr>
              <w:spacing w:val="38"/>
              <w:w w:val="120"/>
            </w:rPr>
            <w:t xml:space="preserve"> </w:t>
          </w:r>
          <w:r>
            <w:rPr>
              <w:w w:val="120"/>
            </w:rPr>
            <w:t>Pathway</w:t>
          </w:r>
          <w:r>
            <w:rPr>
              <w:w w:val="120"/>
            </w:rPr>
            <w:tab/>
            <w:t>5</w:t>
          </w:r>
        </w:p>
        <w:p w14:paraId="059AD7BB" w14:textId="77777777" w:rsidR="00936929" w:rsidRPr="00936929" w:rsidRDefault="00936929">
          <w:pPr>
            <w:pStyle w:val="TOC1"/>
            <w:tabs>
              <w:tab w:val="right" w:pos="8009"/>
            </w:tabs>
            <w:spacing w:before="419"/>
          </w:pPr>
        </w:p>
        <w:p w14:paraId="2052C9C6" w14:textId="77777777" w:rsidR="00936929" w:rsidRPr="00936929" w:rsidRDefault="00936929" w:rsidP="00936929">
          <w:pPr>
            <w:pStyle w:val="Heading3"/>
            <w:tabs>
              <w:tab w:val="left" w:pos="962"/>
              <w:tab w:val="left" w:pos="963"/>
            </w:tabs>
            <w:rPr>
              <w:rFonts w:ascii="Times New Roman"/>
              <w:b w:val="0"/>
              <w:bCs w:val="0"/>
              <w:sz w:val="23"/>
            </w:rPr>
          </w:pPr>
          <w:r w:rsidRPr="00936929">
            <w:rPr>
              <w:b w:val="0"/>
              <w:bCs w:val="0"/>
              <w:w w:val="125"/>
            </w:rPr>
            <w:t>Ensuring a successful</w:t>
          </w:r>
          <w:r w:rsidRPr="00936929">
            <w:rPr>
              <w:b w:val="0"/>
              <w:bCs w:val="0"/>
              <w:spacing w:val="-24"/>
              <w:w w:val="125"/>
            </w:rPr>
            <w:t xml:space="preserve"> </w:t>
          </w:r>
          <w:r w:rsidRPr="00936929">
            <w:rPr>
              <w:b w:val="0"/>
              <w:bCs w:val="0"/>
              <w:spacing w:val="-3"/>
              <w:w w:val="125"/>
            </w:rPr>
            <w:t>progression</w:t>
          </w:r>
          <w:r>
            <w:rPr>
              <w:spacing w:val="-3"/>
              <w:w w:val="125"/>
            </w:rPr>
            <w:tab/>
          </w:r>
          <w:r>
            <w:rPr>
              <w:spacing w:val="-3"/>
              <w:w w:val="125"/>
            </w:rPr>
            <w:tab/>
          </w:r>
          <w:r>
            <w:rPr>
              <w:spacing w:val="-3"/>
              <w:w w:val="125"/>
            </w:rPr>
            <w:tab/>
          </w:r>
          <w:r>
            <w:rPr>
              <w:spacing w:val="-3"/>
              <w:w w:val="125"/>
            </w:rPr>
            <w:tab/>
          </w:r>
          <w:r>
            <w:rPr>
              <w:spacing w:val="-3"/>
              <w:w w:val="125"/>
            </w:rPr>
            <w:tab/>
          </w:r>
          <w:r w:rsidRPr="00936929">
            <w:rPr>
              <w:b w:val="0"/>
              <w:bCs w:val="0"/>
              <w:spacing w:val="-3"/>
              <w:w w:val="125"/>
            </w:rPr>
            <w:t>12</w:t>
          </w:r>
        </w:p>
        <w:p w14:paraId="2313642F" w14:textId="77777777" w:rsidR="000F1218" w:rsidRDefault="00936929">
          <w:pPr>
            <w:pStyle w:val="TOC1"/>
            <w:tabs>
              <w:tab w:val="right" w:pos="8153"/>
            </w:tabs>
            <w:spacing w:before="688"/>
          </w:pPr>
          <w:r>
            <w:rPr>
              <w:w w:val="120"/>
            </w:rPr>
            <w:t>A</w:t>
          </w:r>
          <w:r w:rsidR="0069631D">
            <w:rPr>
              <w:w w:val="120"/>
            </w:rPr>
            <w:t>ppendix 1 Request for Career</w:t>
          </w:r>
          <w:r w:rsidR="0069631D">
            <w:rPr>
              <w:spacing w:val="-16"/>
              <w:w w:val="120"/>
            </w:rPr>
            <w:t xml:space="preserve"> </w:t>
          </w:r>
          <w:r w:rsidR="0069631D">
            <w:rPr>
              <w:w w:val="120"/>
            </w:rPr>
            <w:t>Progression</w:t>
          </w:r>
          <w:r w:rsidR="0069631D">
            <w:rPr>
              <w:spacing w:val="-3"/>
              <w:w w:val="120"/>
            </w:rPr>
            <w:t xml:space="preserve"> </w:t>
          </w:r>
          <w:r w:rsidR="0069631D">
            <w:rPr>
              <w:w w:val="120"/>
            </w:rPr>
            <w:t>Form</w:t>
          </w:r>
          <w:r w:rsidR="0069631D">
            <w:rPr>
              <w:w w:val="120"/>
            </w:rPr>
            <w:tab/>
          </w:r>
          <w:r>
            <w:rPr>
              <w:w w:val="120"/>
            </w:rPr>
            <w:t>14</w:t>
          </w:r>
        </w:p>
        <w:p w14:paraId="39F71BD7" w14:textId="77777777" w:rsidR="000F1218" w:rsidRDefault="0069631D">
          <w:pPr>
            <w:pStyle w:val="TOC1"/>
            <w:tabs>
              <w:tab w:val="right" w:pos="8140"/>
            </w:tabs>
          </w:pPr>
          <w:hyperlink w:anchor="_bookmark0" w:history="1">
            <w:proofErr w:type="gramStart"/>
            <w:r>
              <w:rPr>
                <w:w w:val="115"/>
              </w:rPr>
              <w:t>Appendix  2</w:t>
            </w:r>
            <w:proofErr w:type="gramEnd"/>
            <w:r>
              <w:rPr>
                <w:spacing w:val="-14"/>
                <w:w w:val="115"/>
              </w:rPr>
              <w:t xml:space="preserve"> </w:t>
            </w:r>
            <w:r>
              <w:rPr>
                <w:w w:val="115"/>
              </w:rPr>
              <w:t>Competency</w:t>
            </w:r>
            <w:r>
              <w:rPr>
                <w:spacing w:val="24"/>
                <w:w w:val="115"/>
              </w:rPr>
              <w:t xml:space="preserve"> </w:t>
            </w:r>
            <w:r>
              <w:rPr>
                <w:w w:val="115"/>
              </w:rPr>
              <w:t>Framework</w:t>
            </w:r>
            <w:r>
              <w:rPr>
                <w:w w:val="115"/>
              </w:rPr>
              <w:tab/>
              <w:t>1</w:t>
            </w:r>
          </w:hyperlink>
          <w:r>
            <w:rPr>
              <w:w w:val="115"/>
            </w:rPr>
            <w:t>5</w:t>
          </w:r>
        </w:p>
        <w:p w14:paraId="57F3ECDB" w14:textId="77777777" w:rsidR="000F1218" w:rsidRDefault="0069631D">
          <w:pPr>
            <w:pStyle w:val="TOC1"/>
            <w:tabs>
              <w:tab w:val="right" w:pos="8140"/>
            </w:tabs>
            <w:spacing w:before="421"/>
          </w:pPr>
          <w:proofErr w:type="gramStart"/>
          <w:r>
            <w:rPr>
              <w:w w:val="115"/>
            </w:rPr>
            <w:t>Appendix  3</w:t>
          </w:r>
          <w:proofErr w:type="gramEnd"/>
          <w:r>
            <w:rPr>
              <w:w w:val="115"/>
            </w:rPr>
            <w:t xml:space="preserve">  </w:t>
          </w:r>
          <w:r w:rsidR="00936929" w:rsidRPr="00936929">
            <w:rPr>
              <w:w w:val="115"/>
            </w:rPr>
            <w:t xml:space="preserve"> </w:t>
          </w:r>
          <w:r w:rsidR="00936929">
            <w:rPr>
              <w:w w:val="115"/>
            </w:rPr>
            <w:t>Professional Interview Commentary</w:t>
          </w:r>
          <w:r w:rsidR="00936929">
            <w:rPr>
              <w:spacing w:val="13"/>
              <w:w w:val="115"/>
            </w:rPr>
            <w:t xml:space="preserve"> </w:t>
          </w:r>
          <w:r w:rsidR="00936929">
            <w:rPr>
              <w:w w:val="115"/>
            </w:rPr>
            <w:t>Form</w:t>
          </w:r>
          <w:r>
            <w:rPr>
              <w:w w:val="115"/>
            </w:rPr>
            <w:tab/>
            <w:t>22</w:t>
          </w:r>
        </w:p>
        <w:p w14:paraId="43D28106" w14:textId="77777777" w:rsidR="000F1218" w:rsidRDefault="00321B45">
          <w:pPr>
            <w:pStyle w:val="TOC1"/>
            <w:tabs>
              <w:tab w:val="right" w:pos="8141"/>
            </w:tabs>
          </w:pPr>
        </w:p>
      </w:sdtContent>
    </w:sdt>
    <w:p w14:paraId="7DAC997E" w14:textId="77777777" w:rsidR="000F1218" w:rsidRDefault="000F1218">
      <w:pPr>
        <w:sectPr w:rsidR="000F1218" w:rsidSect="00A835F2">
          <w:pgSz w:w="11920" w:h="16850"/>
          <w:pgMar w:top="1600" w:right="360" w:bottom="1640" w:left="1180" w:header="0" w:footer="1378" w:gutter="0"/>
          <w:cols w:space="720"/>
        </w:sectPr>
      </w:pPr>
    </w:p>
    <w:p w14:paraId="61898091" w14:textId="77777777" w:rsidR="000F1218" w:rsidRDefault="000F1218">
      <w:pPr>
        <w:rPr>
          <w:sz w:val="26"/>
        </w:rPr>
      </w:pPr>
    </w:p>
    <w:p w14:paraId="73161603" w14:textId="77777777" w:rsidR="000F1218" w:rsidRDefault="000F1218">
      <w:pPr>
        <w:rPr>
          <w:sz w:val="26"/>
        </w:rPr>
      </w:pPr>
    </w:p>
    <w:p w14:paraId="31575B0A" w14:textId="77777777" w:rsidR="000F1218" w:rsidRDefault="000F1218">
      <w:pPr>
        <w:spacing w:before="9"/>
        <w:rPr>
          <w:sz w:val="21"/>
        </w:rPr>
      </w:pPr>
    </w:p>
    <w:p w14:paraId="7F4C6279" w14:textId="77777777" w:rsidR="000F1218" w:rsidRDefault="0069631D">
      <w:pPr>
        <w:pStyle w:val="Heading3"/>
        <w:numPr>
          <w:ilvl w:val="0"/>
          <w:numId w:val="3"/>
        </w:numPr>
        <w:tabs>
          <w:tab w:val="left" w:pos="773"/>
          <w:tab w:val="left" w:pos="775"/>
        </w:tabs>
        <w:ind w:hanging="553"/>
        <w:rPr>
          <w:rFonts w:ascii="Times New Roman"/>
          <w:sz w:val="23"/>
        </w:rPr>
      </w:pPr>
      <w:r>
        <w:rPr>
          <w:w w:val="120"/>
        </w:rPr>
        <w:t>Policy</w:t>
      </w:r>
      <w:r>
        <w:rPr>
          <w:spacing w:val="-16"/>
          <w:w w:val="120"/>
        </w:rPr>
        <w:t xml:space="preserve"> </w:t>
      </w:r>
      <w:r>
        <w:rPr>
          <w:w w:val="120"/>
        </w:rPr>
        <w:t>Statement</w:t>
      </w:r>
    </w:p>
    <w:p w14:paraId="306AC5FA" w14:textId="77777777" w:rsidR="000F1218" w:rsidRDefault="000F1218">
      <w:pPr>
        <w:spacing w:before="8"/>
        <w:rPr>
          <w:b/>
        </w:rPr>
      </w:pPr>
    </w:p>
    <w:p w14:paraId="0B39D1C7" w14:textId="77777777" w:rsidR="000F1218" w:rsidRDefault="0069631D">
      <w:pPr>
        <w:pStyle w:val="ListParagraph"/>
        <w:numPr>
          <w:ilvl w:val="1"/>
          <w:numId w:val="3"/>
        </w:numPr>
        <w:tabs>
          <w:tab w:val="left" w:pos="922"/>
          <w:tab w:val="left" w:pos="923"/>
        </w:tabs>
        <w:spacing w:line="242" w:lineRule="auto"/>
        <w:ind w:right="1276"/>
      </w:pPr>
      <w:r>
        <w:rPr>
          <w:spacing w:val="-3"/>
          <w:w w:val="110"/>
        </w:rPr>
        <w:t xml:space="preserve">Wirral </w:t>
      </w:r>
      <w:r>
        <w:rPr>
          <w:w w:val="110"/>
        </w:rPr>
        <w:t xml:space="preserve">Council is committed to developing the careers of employees through vocational and academic routes. This provides access to training, </w:t>
      </w:r>
      <w:r>
        <w:rPr>
          <w:spacing w:val="-3"/>
          <w:w w:val="110"/>
        </w:rPr>
        <w:t xml:space="preserve">learning </w:t>
      </w:r>
      <w:r>
        <w:rPr>
          <w:w w:val="110"/>
        </w:rPr>
        <w:t xml:space="preserve">opportunities and increased professional responsibility based on a thorough assessment of the Employee’s competence and ability via performance </w:t>
      </w:r>
      <w:r>
        <w:rPr>
          <w:spacing w:val="-3"/>
          <w:w w:val="110"/>
        </w:rPr>
        <w:t xml:space="preserve">review, </w:t>
      </w:r>
      <w:r>
        <w:rPr>
          <w:w w:val="110"/>
        </w:rPr>
        <w:t>t</w:t>
      </w:r>
      <w:r>
        <w:rPr>
          <w:spacing w:val="20"/>
          <w:w w:val="110"/>
        </w:rPr>
        <w:t xml:space="preserve">raining, </w:t>
      </w:r>
      <w:r>
        <w:rPr>
          <w:w w:val="110"/>
        </w:rPr>
        <w:t xml:space="preserve">development and the </w:t>
      </w:r>
      <w:r>
        <w:rPr>
          <w:spacing w:val="-3"/>
          <w:w w:val="110"/>
        </w:rPr>
        <w:t>supervisory</w:t>
      </w:r>
      <w:r>
        <w:rPr>
          <w:spacing w:val="7"/>
          <w:w w:val="110"/>
        </w:rPr>
        <w:t xml:space="preserve"> </w:t>
      </w:r>
      <w:r>
        <w:rPr>
          <w:w w:val="110"/>
        </w:rPr>
        <w:t>process.</w:t>
      </w:r>
    </w:p>
    <w:p w14:paraId="44317D7C" w14:textId="77777777" w:rsidR="000F1218" w:rsidRDefault="000F1218">
      <w:pPr>
        <w:spacing w:before="4"/>
      </w:pPr>
    </w:p>
    <w:p w14:paraId="39A7CEBF" w14:textId="77777777" w:rsidR="000F1218" w:rsidRDefault="0069631D">
      <w:pPr>
        <w:pStyle w:val="ListParagraph"/>
        <w:numPr>
          <w:ilvl w:val="1"/>
          <w:numId w:val="3"/>
        </w:numPr>
        <w:tabs>
          <w:tab w:val="left" w:pos="922"/>
          <w:tab w:val="left" w:pos="923"/>
        </w:tabs>
        <w:spacing w:line="242" w:lineRule="auto"/>
        <w:ind w:right="1193"/>
      </w:pPr>
      <w:r>
        <w:rPr>
          <w:w w:val="110"/>
        </w:rPr>
        <w:t>Progression</w:t>
      </w:r>
      <w:r>
        <w:rPr>
          <w:spacing w:val="-10"/>
          <w:w w:val="110"/>
        </w:rPr>
        <w:t xml:space="preserve"> </w:t>
      </w:r>
      <w:r>
        <w:rPr>
          <w:w w:val="110"/>
        </w:rPr>
        <w:t>is</w:t>
      </w:r>
      <w:r>
        <w:rPr>
          <w:spacing w:val="-7"/>
          <w:w w:val="110"/>
        </w:rPr>
        <w:t xml:space="preserve"> </w:t>
      </w:r>
      <w:r>
        <w:rPr>
          <w:w w:val="110"/>
        </w:rPr>
        <w:t>directly</w:t>
      </w:r>
      <w:r>
        <w:rPr>
          <w:spacing w:val="-12"/>
          <w:w w:val="110"/>
        </w:rPr>
        <w:t xml:space="preserve"> </w:t>
      </w:r>
      <w:r>
        <w:rPr>
          <w:spacing w:val="-3"/>
          <w:w w:val="110"/>
        </w:rPr>
        <w:t>linked</w:t>
      </w:r>
      <w:r>
        <w:rPr>
          <w:spacing w:val="-6"/>
          <w:w w:val="110"/>
        </w:rPr>
        <w:t xml:space="preserve"> </w:t>
      </w:r>
      <w:r>
        <w:rPr>
          <w:w w:val="110"/>
        </w:rPr>
        <w:t>with</w:t>
      </w:r>
      <w:r>
        <w:rPr>
          <w:spacing w:val="-7"/>
          <w:w w:val="110"/>
        </w:rPr>
        <w:t xml:space="preserve"> </w:t>
      </w:r>
      <w:r>
        <w:rPr>
          <w:w w:val="110"/>
        </w:rPr>
        <w:t>continued</w:t>
      </w:r>
      <w:r>
        <w:rPr>
          <w:spacing w:val="-5"/>
          <w:w w:val="110"/>
        </w:rPr>
        <w:t xml:space="preserve"> </w:t>
      </w:r>
      <w:r>
        <w:rPr>
          <w:w w:val="110"/>
        </w:rPr>
        <w:t>professional</w:t>
      </w:r>
      <w:r>
        <w:rPr>
          <w:spacing w:val="-9"/>
          <w:w w:val="110"/>
        </w:rPr>
        <w:t xml:space="preserve"> </w:t>
      </w:r>
      <w:r>
        <w:rPr>
          <w:w w:val="110"/>
        </w:rPr>
        <w:t>development</w:t>
      </w:r>
      <w:r>
        <w:rPr>
          <w:spacing w:val="-5"/>
          <w:w w:val="110"/>
        </w:rPr>
        <w:t xml:space="preserve"> </w:t>
      </w:r>
      <w:r>
        <w:rPr>
          <w:spacing w:val="-3"/>
          <w:w w:val="110"/>
        </w:rPr>
        <w:t xml:space="preserve">(CPD), </w:t>
      </w:r>
      <w:r>
        <w:rPr>
          <w:w w:val="110"/>
        </w:rPr>
        <w:t xml:space="preserve">job </w:t>
      </w:r>
      <w:r>
        <w:rPr>
          <w:spacing w:val="-3"/>
          <w:w w:val="110"/>
        </w:rPr>
        <w:t xml:space="preserve">role competencies </w:t>
      </w:r>
      <w:r>
        <w:rPr>
          <w:w w:val="110"/>
        </w:rPr>
        <w:t xml:space="preserve">and to a progression structure that recognises </w:t>
      </w:r>
      <w:r>
        <w:rPr>
          <w:spacing w:val="-3"/>
          <w:w w:val="110"/>
        </w:rPr>
        <w:t xml:space="preserve">the </w:t>
      </w:r>
      <w:r>
        <w:rPr>
          <w:w w:val="110"/>
        </w:rPr>
        <w:t xml:space="preserve">employee’s knowledge, experience, </w:t>
      </w:r>
      <w:r w:rsidR="002E7928">
        <w:rPr>
          <w:spacing w:val="-3"/>
          <w:w w:val="110"/>
        </w:rPr>
        <w:t>capabilities,</w:t>
      </w:r>
      <w:r>
        <w:rPr>
          <w:spacing w:val="-3"/>
          <w:w w:val="110"/>
        </w:rPr>
        <w:t xml:space="preserve"> </w:t>
      </w:r>
      <w:r>
        <w:rPr>
          <w:w w:val="110"/>
        </w:rPr>
        <w:t xml:space="preserve">and enthusiasm to </w:t>
      </w:r>
      <w:r>
        <w:rPr>
          <w:spacing w:val="-3"/>
          <w:w w:val="110"/>
        </w:rPr>
        <w:t xml:space="preserve">deliver </w:t>
      </w:r>
      <w:r>
        <w:rPr>
          <w:w w:val="110"/>
        </w:rPr>
        <w:t xml:space="preserve">a statutory </w:t>
      </w:r>
      <w:r w:rsidR="00F42CBC">
        <w:rPr>
          <w:w w:val="110"/>
        </w:rPr>
        <w:t>Housing Standards</w:t>
      </w:r>
      <w:r>
        <w:rPr>
          <w:w w:val="110"/>
        </w:rPr>
        <w:t xml:space="preserve"> service in Wirral.</w:t>
      </w:r>
    </w:p>
    <w:p w14:paraId="75B340E9" w14:textId="77777777" w:rsidR="000F1218" w:rsidRDefault="000F1218">
      <w:pPr>
        <w:spacing w:line="242" w:lineRule="auto"/>
        <w:rPr>
          <w:rFonts w:ascii="Times New Roman"/>
          <w:sz w:val="20"/>
        </w:rPr>
      </w:pPr>
    </w:p>
    <w:p w14:paraId="78CE2E71" w14:textId="77777777" w:rsidR="001A6FBC" w:rsidRPr="000A0360" w:rsidRDefault="001A6FBC" w:rsidP="000A0360"/>
    <w:p w14:paraId="18D89260" w14:textId="77777777" w:rsidR="001A6FBC" w:rsidRPr="000A0360" w:rsidRDefault="001A6FBC" w:rsidP="000A0360"/>
    <w:p w14:paraId="477420F3" w14:textId="77777777" w:rsidR="001A6FBC" w:rsidRPr="000A0360" w:rsidRDefault="001A6FBC" w:rsidP="000A0360"/>
    <w:p w14:paraId="4D20ED55" w14:textId="77777777" w:rsidR="001A6FBC" w:rsidRPr="000A0360" w:rsidRDefault="001A6FBC" w:rsidP="000A0360"/>
    <w:p w14:paraId="033DB4AB" w14:textId="77777777" w:rsidR="001A6FBC" w:rsidRPr="000A0360" w:rsidRDefault="001A6FBC" w:rsidP="000A0360"/>
    <w:p w14:paraId="7148AEFA" w14:textId="77777777" w:rsidR="001A6FBC" w:rsidRPr="000A0360" w:rsidRDefault="001A6FBC" w:rsidP="000A0360"/>
    <w:p w14:paraId="0C6DA922" w14:textId="77777777" w:rsidR="001A6FBC" w:rsidRPr="000A0360" w:rsidRDefault="001A6FBC" w:rsidP="000A0360"/>
    <w:p w14:paraId="65FE2E94" w14:textId="77777777" w:rsidR="001A6FBC" w:rsidRPr="000A0360" w:rsidRDefault="001A6FBC" w:rsidP="000A0360"/>
    <w:p w14:paraId="634DCA91" w14:textId="77777777" w:rsidR="001A6FBC" w:rsidRPr="000A0360" w:rsidRDefault="001A6FBC" w:rsidP="000A0360"/>
    <w:p w14:paraId="3A60FE9C" w14:textId="77777777" w:rsidR="001A6FBC" w:rsidRPr="000A0360" w:rsidRDefault="001A6FBC" w:rsidP="000A0360"/>
    <w:p w14:paraId="361469A9" w14:textId="77777777" w:rsidR="001A6FBC" w:rsidRPr="000A0360" w:rsidRDefault="001A6FBC" w:rsidP="000A0360"/>
    <w:p w14:paraId="48263AB5" w14:textId="77777777" w:rsidR="001A6FBC" w:rsidRPr="000A0360" w:rsidRDefault="001A6FBC" w:rsidP="000A0360"/>
    <w:p w14:paraId="7DA70213" w14:textId="77777777" w:rsidR="001A6FBC" w:rsidRPr="000A0360" w:rsidRDefault="001A6FBC" w:rsidP="000A0360"/>
    <w:p w14:paraId="0B078852" w14:textId="77777777" w:rsidR="001A6FBC" w:rsidRPr="000A0360" w:rsidRDefault="001A6FBC" w:rsidP="000A0360"/>
    <w:p w14:paraId="3B05572E" w14:textId="77777777" w:rsidR="001A6FBC" w:rsidRPr="000A0360" w:rsidRDefault="001A6FBC" w:rsidP="000A0360"/>
    <w:p w14:paraId="56EE4BB0" w14:textId="77777777" w:rsidR="001A6FBC" w:rsidRPr="000A0360" w:rsidRDefault="001A6FBC" w:rsidP="000A0360"/>
    <w:p w14:paraId="0EDA7FD3" w14:textId="77777777" w:rsidR="001A6FBC" w:rsidRPr="000A0360" w:rsidRDefault="001A6FBC" w:rsidP="000A0360"/>
    <w:p w14:paraId="6F666FCE" w14:textId="77777777" w:rsidR="001A6FBC" w:rsidRPr="000A0360" w:rsidRDefault="001A6FBC" w:rsidP="000A0360"/>
    <w:p w14:paraId="47DC2DD8" w14:textId="77777777" w:rsidR="001A6FBC" w:rsidRPr="000A0360" w:rsidRDefault="001A6FBC" w:rsidP="000A0360"/>
    <w:p w14:paraId="64D7829F" w14:textId="77777777" w:rsidR="001A6FBC" w:rsidRPr="000A0360" w:rsidRDefault="001A6FBC" w:rsidP="000A0360"/>
    <w:p w14:paraId="3ABAEEB8" w14:textId="77777777" w:rsidR="001A6FBC" w:rsidRPr="000A0360" w:rsidRDefault="001A6FBC" w:rsidP="000A0360"/>
    <w:p w14:paraId="3064E455" w14:textId="77777777" w:rsidR="001A6FBC" w:rsidRPr="000A0360" w:rsidRDefault="001A6FBC" w:rsidP="000A0360"/>
    <w:p w14:paraId="29986267" w14:textId="77777777" w:rsidR="001A6FBC" w:rsidRPr="000A0360" w:rsidRDefault="001A6FBC" w:rsidP="000A0360"/>
    <w:p w14:paraId="5603D4DF" w14:textId="77777777" w:rsidR="001A6FBC" w:rsidRPr="000A0360" w:rsidRDefault="001A6FBC" w:rsidP="000A0360"/>
    <w:p w14:paraId="6C0A457A" w14:textId="77777777" w:rsidR="001A6FBC" w:rsidRPr="000A0360" w:rsidRDefault="001A6FBC" w:rsidP="000A0360"/>
    <w:p w14:paraId="61184AAF" w14:textId="77777777" w:rsidR="001A6FBC" w:rsidRPr="000A0360" w:rsidRDefault="001A6FBC" w:rsidP="000A0360"/>
    <w:p w14:paraId="7BF61508" w14:textId="77777777" w:rsidR="001A6FBC" w:rsidRPr="001A6FBC" w:rsidRDefault="001A6FBC" w:rsidP="000A0360">
      <w:pPr>
        <w:sectPr w:rsidR="001A6FBC" w:rsidRPr="001A6FBC" w:rsidSect="00A835F2">
          <w:pgSz w:w="11920" w:h="16850"/>
          <w:pgMar w:top="1600" w:right="360" w:bottom="1640" w:left="1180" w:header="0" w:footer="1378" w:gutter="0"/>
          <w:cols w:space="720"/>
        </w:sectPr>
      </w:pPr>
    </w:p>
    <w:p w14:paraId="2A91BE9B" w14:textId="77777777" w:rsidR="000F1218" w:rsidRDefault="000F1218">
      <w:pPr>
        <w:spacing w:before="1"/>
        <w:rPr>
          <w:sz w:val="29"/>
        </w:rPr>
      </w:pPr>
    </w:p>
    <w:p w14:paraId="344A0CF6" w14:textId="77777777" w:rsidR="000F1218" w:rsidRDefault="0069631D">
      <w:pPr>
        <w:spacing w:before="92"/>
        <w:ind w:left="222"/>
        <w:rPr>
          <w:b/>
          <w:sz w:val="28"/>
        </w:rPr>
      </w:pPr>
      <w:r>
        <w:rPr>
          <w:b/>
          <w:w w:val="120"/>
          <w:sz w:val="28"/>
        </w:rPr>
        <w:t xml:space="preserve">Overview of </w:t>
      </w:r>
      <w:r w:rsidR="008E1B7C">
        <w:rPr>
          <w:b/>
          <w:w w:val="120"/>
          <w:sz w:val="28"/>
        </w:rPr>
        <w:t>Housing Standards Officer (</w:t>
      </w:r>
      <w:r w:rsidR="00E10AA8">
        <w:rPr>
          <w:b/>
          <w:w w:val="120"/>
          <w:sz w:val="28"/>
        </w:rPr>
        <w:t>HSO</w:t>
      </w:r>
      <w:r w:rsidR="008E1B7C">
        <w:rPr>
          <w:b/>
          <w:w w:val="120"/>
          <w:sz w:val="28"/>
        </w:rPr>
        <w:t>)</w:t>
      </w:r>
      <w:r w:rsidR="009C567D">
        <w:rPr>
          <w:b/>
          <w:w w:val="120"/>
          <w:sz w:val="28"/>
        </w:rPr>
        <w:t xml:space="preserve"> </w:t>
      </w:r>
      <w:r>
        <w:rPr>
          <w:b/>
          <w:w w:val="120"/>
          <w:sz w:val="28"/>
        </w:rPr>
        <w:t>Career Progression Pathway (CPP)</w:t>
      </w:r>
    </w:p>
    <w:p w14:paraId="17E00C3E" w14:textId="77777777" w:rsidR="000F1218" w:rsidRDefault="000F1218">
      <w:pPr>
        <w:spacing w:before="8"/>
        <w:rPr>
          <w:b/>
          <w:sz w:val="24"/>
        </w:rPr>
      </w:pPr>
    </w:p>
    <w:p w14:paraId="094255F5" w14:textId="77777777" w:rsidR="000F1218" w:rsidRPr="000A0360" w:rsidRDefault="00EB1B3F">
      <w:pPr>
        <w:pStyle w:val="Heading3"/>
        <w:spacing w:before="1"/>
        <w:ind w:left="841" w:firstLine="0"/>
      </w:pPr>
      <w:r>
        <w:rPr>
          <w:noProof/>
        </w:rPr>
        <mc:AlternateContent>
          <mc:Choice Requires="wpg">
            <w:drawing>
              <wp:anchor distT="0" distB="0" distL="0" distR="0" simplePos="0" relativeHeight="487628800" behindDoc="1" locked="0" layoutInCell="1" allowOverlap="1" wp14:anchorId="6465AFE4" wp14:editId="2C199B31">
                <wp:simplePos x="0" y="0"/>
                <wp:positionH relativeFrom="page">
                  <wp:posOffset>3326765</wp:posOffset>
                </wp:positionH>
                <wp:positionV relativeFrom="paragraph">
                  <wp:posOffset>874395</wp:posOffset>
                </wp:positionV>
                <wp:extent cx="285750" cy="541020"/>
                <wp:effectExtent l="5715" t="70485" r="0" b="81915"/>
                <wp:wrapTopAndBottom/>
                <wp:docPr id="4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8012500">
                          <a:off x="0" y="0"/>
                          <a:ext cx="285750" cy="541020"/>
                          <a:chOff x="9263" y="280"/>
                          <a:chExt cx="450" cy="1125"/>
                        </a:xfrm>
                      </wpg:grpSpPr>
                      <wps:wsp>
                        <wps:cNvPr id="49" name="Freeform 32"/>
                        <wps:cNvSpPr>
                          <a:spLocks/>
                        </wps:cNvSpPr>
                        <wps:spPr bwMode="auto">
                          <a:xfrm>
                            <a:off x="9270" y="287"/>
                            <a:ext cx="435" cy="1110"/>
                          </a:xfrm>
                          <a:custGeom>
                            <a:avLst/>
                            <a:gdLst>
                              <a:gd name="T0" fmla="+- 0 9596 9270"/>
                              <a:gd name="T1" fmla="*/ T0 w 435"/>
                              <a:gd name="T2" fmla="+- 0 288 288"/>
                              <a:gd name="T3" fmla="*/ 288 h 1110"/>
                              <a:gd name="T4" fmla="+- 0 9379 9270"/>
                              <a:gd name="T5" fmla="*/ T4 w 435"/>
                              <a:gd name="T6" fmla="+- 0 288 288"/>
                              <a:gd name="T7" fmla="*/ 288 h 1110"/>
                              <a:gd name="T8" fmla="+- 0 9379 9270"/>
                              <a:gd name="T9" fmla="*/ T8 w 435"/>
                              <a:gd name="T10" fmla="+- 0 1179 288"/>
                              <a:gd name="T11" fmla="*/ 1179 h 1110"/>
                              <a:gd name="T12" fmla="+- 0 9270 9270"/>
                              <a:gd name="T13" fmla="*/ T12 w 435"/>
                              <a:gd name="T14" fmla="+- 0 1179 288"/>
                              <a:gd name="T15" fmla="*/ 1179 h 1110"/>
                              <a:gd name="T16" fmla="+- 0 9488 9270"/>
                              <a:gd name="T17" fmla="*/ T16 w 435"/>
                              <a:gd name="T18" fmla="+- 0 1398 288"/>
                              <a:gd name="T19" fmla="*/ 1398 h 1110"/>
                              <a:gd name="T20" fmla="+- 0 9705 9270"/>
                              <a:gd name="T21" fmla="*/ T20 w 435"/>
                              <a:gd name="T22" fmla="+- 0 1179 288"/>
                              <a:gd name="T23" fmla="*/ 1179 h 1110"/>
                              <a:gd name="T24" fmla="+- 0 9596 9270"/>
                              <a:gd name="T25" fmla="*/ T24 w 435"/>
                              <a:gd name="T26" fmla="+- 0 1179 288"/>
                              <a:gd name="T27" fmla="*/ 1179 h 1110"/>
                              <a:gd name="T28" fmla="+- 0 9596 9270"/>
                              <a:gd name="T29" fmla="*/ T28 w 435"/>
                              <a:gd name="T30" fmla="+- 0 288 288"/>
                              <a:gd name="T31" fmla="*/ 288 h 11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1110">
                                <a:moveTo>
                                  <a:pt x="326" y="0"/>
                                </a:moveTo>
                                <a:lnTo>
                                  <a:pt x="109" y="0"/>
                                </a:lnTo>
                                <a:lnTo>
                                  <a:pt x="109" y="891"/>
                                </a:lnTo>
                                <a:lnTo>
                                  <a:pt x="0" y="891"/>
                                </a:lnTo>
                                <a:lnTo>
                                  <a:pt x="218" y="1110"/>
                                </a:lnTo>
                                <a:lnTo>
                                  <a:pt x="435" y="891"/>
                                </a:lnTo>
                                <a:lnTo>
                                  <a:pt x="326" y="891"/>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1"/>
                        <wps:cNvSpPr>
                          <a:spLocks/>
                        </wps:cNvSpPr>
                        <wps:spPr bwMode="auto">
                          <a:xfrm>
                            <a:off x="9270" y="287"/>
                            <a:ext cx="435" cy="1110"/>
                          </a:xfrm>
                          <a:custGeom>
                            <a:avLst/>
                            <a:gdLst>
                              <a:gd name="T0" fmla="+- 0 9270 9270"/>
                              <a:gd name="T1" fmla="*/ T0 w 435"/>
                              <a:gd name="T2" fmla="+- 0 1179 288"/>
                              <a:gd name="T3" fmla="*/ 1179 h 1110"/>
                              <a:gd name="T4" fmla="+- 0 9379 9270"/>
                              <a:gd name="T5" fmla="*/ T4 w 435"/>
                              <a:gd name="T6" fmla="+- 0 1179 288"/>
                              <a:gd name="T7" fmla="*/ 1179 h 1110"/>
                              <a:gd name="T8" fmla="+- 0 9379 9270"/>
                              <a:gd name="T9" fmla="*/ T8 w 435"/>
                              <a:gd name="T10" fmla="+- 0 288 288"/>
                              <a:gd name="T11" fmla="*/ 288 h 1110"/>
                              <a:gd name="T12" fmla="+- 0 9596 9270"/>
                              <a:gd name="T13" fmla="*/ T12 w 435"/>
                              <a:gd name="T14" fmla="+- 0 288 288"/>
                              <a:gd name="T15" fmla="*/ 288 h 1110"/>
                              <a:gd name="T16" fmla="+- 0 9596 9270"/>
                              <a:gd name="T17" fmla="*/ T16 w 435"/>
                              <a:gd name="T18" fmla="+- 0 1179 288"/>
                              <a:gd name="T19" fmla="*/ 1179 h 1110"/>
                              <a:gd name="T20" fmla="+- 0 9705 9270"/>
                              <a:gd name="T21" fmla="*/ T20 w 435"/>
                              <a:gd name="T22" fmla="+- 0 1179 288"/>
                              <a:gd name="T23" fmla="*/ 1179 h 1110"/>
                              <a:gd name="T24" fmla="+- 0 9488 9270"/>
                              <a:gd name="T25" fmla="*/ T24 w 435"/>
                              <a:gd name="T26" fmla="+- 0 1398 288"/>
                              <a:gd name="T27" fmla="*/ 1398 h 1110"/>
                              <a:gd name="T28" fmla="+- 0 9270 9270"/>
                              <a:gd name="T29" fmla="*/ T28 w 435"/>
                              <a:gd name="T30" fmla="+- 0 1179 288"/>
                              <a:gd name="T31" fmla="*/ 1179 h 11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1110">
                                <a:moveTo>
                                  <a:pt x="0" y="891"/>
                                </a:moveTo>
                                <a:lnTo>
                                  <a:pt x="109" y="891"/>
                                </a:lnTo>
                                <a:lnTo>
                                  <a:pt x="109" y="0"/>
                                </a:lnTo>
                                <a:lnTo>
                                  <a:pt x="326" y="0"/>
                                </a:lnTo>
                                <a:lnTo>
                                  <a:pt x="326" y="891"/>
                                </a:lnTo>
                                <a:lnTo>
                                  <a:pt x="435" y="891"/>
                                </a:lnTo>
                                <a:lnTo>
                                  <a:pt x="218" y="1110"/>
                                </a:lnTo>
                                <a:lnTo>
                                  <a:pt x="0" y="89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30C7F" id="Group 30" o:spid="_x0000_s1026" style="position:absolute;margin-left:261.95pt;margin-top:68.85pt;width:22.5pt;height:42.6pt;rotation:-3918507fd;z-index:-15687680;mso-wrap-distance-left:0;mso-wrap-distance-right:0;mso-position-horizontal-relative:page" coordorigin="9263,280" coordsize="45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">
                <v:shape id="Freeform 32" o:spid="_x0000_s1027" style="position:absolute;left:9270;top:287;width:435;height:1110;visibility:visible;mso-wrap-style:square;v-text-anchor:top" coordsize="43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" path="m326,l109,r,891l,891r218,219l435,891r-109,l326,xe" fillcolor="#001f5f" stroked="f">
                  <v:path arrowok="t" o:connecttype="custom" o:connectlocs="326,288;109,288;109,1179;0,1179;218,1398;435,1179;326,1179;326,288" o:connectangles="0,0,0,0,0,0,0,0"/>
                </v:shape>
                <v:shape id="Freeform 31" o:spid="_x0000_s1028" style="position:absolute;left:9270;top:287;width:435;height:1110;visibility:visible;mso-wrap-style:square;v-text-anchor:top" coordsize="43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" path="m,891r109,l109,,326,r,891l435,891,218,1110,,891xe" filled="f">
                  <v:path arrowok="t" o:connecttype="custom" o:connectlocs="0,1179;109,1179;109,288;326,288;326,1179;435,1179;218,1398;0,1179" o:connectangles="0,0,0,0,0,0,0,0"/>
                </v:shape>
                <w10:wrap type="topAndBottom" anchorx="page"/>
              </v:group>
            </w:pict>
          </mc:Fallback>
        </mc:AlternateContent>
      </w:r>
      <w:r w:rsidR="003434F7" w:rsidRPr="00E10AA8">
        <w:rPr>
          <w:noProof/>
        </w:rPr>
        <mc:AlternateContent>
          <mc:Choice Requires="wpg">
            <w:drawing>
              <wp:anchor distT="0" distB="0" distL="0" distR="0" simplePos="0" relativeHeight="487588352" behindDoc="1" locked="0" layoutInCell="1" allowOverlap="1" wp14:anchorId="6D6366B6" wp14:editId="19685200">
                <wp:simplePos x="0" y="0"/>
                <wp:positionH relativeFrom="page">
                  <wp:posOffset>1004570</wp:posOffset>
                </wp:positionH>
                <wp:positionV relativeFrom="paragraph">
                  <wp:posOffset>222885</wp:posOffset>
                </wp:positionV>
                <wp:extent cx="2038350" cy="803275"/>
                <wp:effectExtent l="19050" t="0" r="0" b="15875"/>
                <wp:wrapTopAndBottom/>
                <wp:docPr id="6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803275"/>
                          <a:chOff x="1588" y="357"/>
                          <a:chExt cx="3210" cy="1265"/>
                        </a:xfrm>
                      </wpg:grpSpPr>
                      <pic:pic xmlns:pic="http://schemas.openxmlformats.org/drawingml/2006/picture">
                        <pic:nvPicPr>
                          <pic:cNvPr id="62"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88" y="357"/>
                            <a:ext cx="3210"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Text Box 45"/>
                        <wps:cNvSpPr txBox="1">
                          <a:spLocks noChangeArrowheads="1"/>
                        </wps:cNvSpPr>
                        <wps:spPr bwMode="auto">
                          <a:xfrm>
                            <a:off x="1600" y="508"/>
                            <a:ext cx="3150" cy="1114"/>
                          </a:xfrm>
                          <a:prstGeom prst="rect">
                            <a:avLst/>
                          </a:prstGeom>
                          <a:solidFill>
                            <a:srgbClr val="FFC000"/>
                          </a:solidFill>
                          <a:ln w="38100">
                            <a:solidFill>
                              <a:srgbClr val="F1F1F1"/>
                            </a:solidFill>
                            <a:prstDash val="solid"/>
                            <a:miter lim="800000"/>
                            <a:headEnd/>
                            <a:tailEnd/>
                          </a:ln>
                        </wps:spPr>
                        <wps:txbx>
                          <w:txbxContent>
                            <w:p w14:paraId="6BBD9628" w14:textId="77777777" w:rsidR="000F1218" w:rsidRDefault="000F1218">
                              <w:pPr>
                                <w:spacing w:before="2"/>
                                <w:rPr>
                                  <w:rFonts w:ascii="Times New Roman"/>
                                  <w:b/>
                                  <w:sz w:val="27"/>
                                </w:rPr>
                              </w:pPr>
                            </w:p>
                            <w:p w14:paraId="63366940" w14:textId="77777777" w:rsidR="000F1218" w:rsidRDefault="0069631D">
                              <w:pPr>
                                <w:ind w:left="169"/>
                                <w:rPr>
                                  <w:rFonts w:ascii="Carlito" w:hAnsi="Carlito"/>
                                </w:rPr>
                              </w:pPr>
                              <w:r>
                                <w:rPr>
                                  <w:rFonts w:ascii="Carlito" w:hAnsi="Carlito"/>
                                </w:rPr>
                                <w:t xml:space="preserve">Trainee </w:t>
                              </w:r>
                              <w:r w:rsidR="00F42CBC">
                                <w:rPr>
                                  <w:rFonts w:ascii="Carlito" w:hAnsi="Carlito"/>
                                </w:rPr>
                                <w:t>Housing Standards Officer</w:t>
                              </w:r>
                              <w:r>
                                <w:rPr>
                                  <w:rFonts w:ascii="Carlito" w:hAnsi="Carlito"/>
                                </w:rPr>
                                <w:t xml:space="preserve"> – Level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366B6" id="Group 44" o:spid="_x0000_s1026" style="position:absolute;left:0;text-align:left;margin-left:79.1pt;margin-top:17.55pt;width:160.5pt;height:63.25pt;z-index:-15728128;mso-wrap-distance-left:0;mso-wrap-distance-right:0;mso-position-horizontal-relative:page" coordorigin="1588,357" coordsize="3210,1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1588;top:357;width:3210;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45" o:spid="_x0000_s1028" type="#_x0000_t202" style="position:absolute;left:1600;top:508;width:3150;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" fillcolor="#ffc000" strokecolor="#f1f1f1" strokeweight="3pt">
                  <v:textbox inset="0,0,0,0">
                    <w:txbxContent>
                      <w:p w14:paraId="6BBD9628" w14:textId="77777777" w:rsidR="000F1218" w:rsidRDefault="000F1218">
                        <w:pPr>
                          <w:spacing w:before="2"/>
                          <w:rPr>
                            <w:rFonts w:ascii="Times New Roman"/>
                            <w:b/>
                            <w:sz w:val="27"/>
                          </w:rPr>
                        </w:pPr>
                      </w:p>
                      <w:p w14:paraId="63366940" w14:textId="77777777" w:rsidR="000F1218" w:rsidRDefault="0069631D">
                        <w:pPr>
                          <w:ind w:left="169"/>
                          <w:rPr>
                            <w:rFonts w:ascii="Carlito" w:hAnsi="Carlito"/>
                          </w:rPr>
                        </w:pPr>
                        <w:r>
                          <w:rPr>
                            <w:rFonts w:ascii="Carlito" w:hAnsi="Carlito"/>
                          </w:rPr>
                          <w:t xml:space="preserve">Trainee </w:t>
                        </w:r>
                        <w:r w:rsidR="00F42CBC">
                          <w:rPr>
                            <w:rFonts w:ascii="Carlito" w:hAnsi="Carlito"/>
                          </w:rPr>
                          <w:t>Housing Standards Officer</w:t>
                        </w:r>
                        <w:r>
                          <w:rPr>
                            <w:rFonts w:ascii="Carlito" w:hAnsi="Carlito"/>
                          </w:rPr>
                          <w:t xml:space="preserve"> – Level 1</w:t>
                        </w:r>
                      </w:p>
                    </w:txbxContent>
                  </v:textbox>
                </v:shape>
                <w10:wrap type="topAndBottom" anchorx="page"/>
              </v:group>
            </w:pict>
          </mc:Fallback>
        </mc:AlternateContent>
      </w:r>
      <w:r w:rsidR="00975E1D" w:rsidRPr="00E10AA8">
        <w:rPr>
          <w:noProof/>
        </w:rPr>
        <mc:AlternateContent>
          <mc:Choice Requires="wpg">
            <w:drawing>
              <wp:anchor distT="0" distB="0" distL="114300" distR="114300" simplePos="0" relativeHeight="15733248" behindDoc="0" locked="0" layoutInCell="1" allowOverlap="1" wp14:anchorId="521E8378" wp14:editId="77A678A5">
                <wp:simplePos x="0" y="0"/>
                <wp:positionH relativeFrom="page">
                  <wp:posOffset>3745865</wp:posOffset>
                </wp:positionH>
                <wp:positionV relativeFrom="paragraph">
                  <wp:posOffset>970280</wp:posOffset>
                </wp:positionV>
                <wp:extent cx="2157730" cy="1518920"/>
                <wp:effectExtent l="0" t="0" r="13970" b="5080"/>
                <wp:wrapNone/>
                <wp:docPr id="5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518920"/>
                          <a:chOff x="7507" y="37"/>
                          <a:chExt cx="3398" cy="2392"/>
                        </a:xfrm>
                      </wpg:grpSpPr>
                      <wps:wsp>
                        <wps:cNvPr id="55" name="Freeform 40"/>
                        <wps:cNvSpPr>
                          <a:spLocks/>
                        </wps:cNvSpPr>
                        <wps:spPr bwMode="auto">
                          <a:xfrm>
                            <a:off x="7620" y="37"/>
                            <a:ext cx="3285" cy="2160"/>
                          </a:xfrm>
                          <a:custGeom>
                            <a:avLst/>
                            <a:gdLst>
                              <a:gd name="T0" fmla="+- 0 9172 7620"/>
                              <a:gd name="T1" fmla="*/ T0 w 3285"/>
                              <a:gd name="T2" fmla="+- 0 39 37"/>
                              <a:gd name="T3" fmla="*/ 39 h 2160"/>
                              <a:gd name="T4" fmla="+- 0 8996 7620"/>
                              <a:gd name="T5" fmla="*/ T4 w 3285"/>
                              <a:gd name="T6" fmla="+- 0 51 37"/>
                              <a:gd name="T7" fmla="*/ 51 h 2160"/>
                              <a:gd name="T8" fmla="+- 0 8826 7620"/>
                              <a:gd name="T9" fmla="*/ T8 w 3285"/>
                              <a:gd name="T10" fmla="+- 0 76 37"/>
                              <a:gd name="T11" fmla="*/ 76 h 2160"/>
                              <a:gd name="T12" fmla="+- 0 8663 7620"/>
                              <a:gd name="T13" fmla="*/ T12 w 3285"/>
                              <a:gd name="T14" fmla="+- 0 111 37"/>
                              <a:gd name="T15" fmla="*/ 111 h 2160"/>
                              <a:gd name="T16" fmla="+- 0 8508 7620"/>
                              <a:gd name="T17" fmla="*/ T16 w 3285"/>
                              <a:gd name="T18" fmla="+- 0 158 37"/>
                              <a:gd name="T19" fmla="*/ 158 h 2160"/>
                              <a:gd name="T20" fmla="+- 0 8362 7620"/>
                              <a:gd name="T21" fmla="*/ T20 w 3285"/>
                              <a:gd name="T22" fmla="+- 0 214 37"/>
                              <a:gd name="T23" fmla="*/ 214 h 2160"/>
                              <a:gd name="T24" fmla="+- 0 8226 7620"/>
                              <a:gd name="T25" fmla="*/ T24 w 3285"/>
                              <a:gd name="T26" fmla="+- 0 279 37"/>
                              <a:gd name="T27" fmla="*/ 279 h 2160"/>
                              <a:gd name="T28" fmla="+- 0 8101 7620"/>
                              <a:gd name="T29" fmla="*/ T28 w 3285"/>
                              <a:gd name="T30" fmla="+- 0 354 37"/>
                              <a:gd name="T31" fmla="*/ 354 h 2160"/>
                              <a:gd name="T32" fmla="+- 0 7988 7620"/>
                              <a:gd name="T33" fmla="*/ T32 w 3285"/>
                              <a:gd name="T34" fmla="+- 0 436 37"/>
                              <a:gd name="T35" fmla="*/ 436 h 2160"/>
                              <a:gd name="T36" fmla="+- 0 7889 7620"/>
                              <a:gd name="T37" fmla="*/ T36 w 3285"/>
                              <a:gd name="T38" fmla="+- 0 525 37"/>
                              <a:gd name="T39" fmla="*/ 525 h 2160"/>
                              <a:gd name="T40" fmla="+- 0 7803 7620"/>
                              <a:gd name="T41" fmla="*/ T40 w 3285"/>
                              <a:gd name="T42" fmla="+- 0 621 37"/>
                              <a:gd name="T43" fmla="*/ 621 h 2160"/>
                              <a:gd name="T44" fmla="+- 0 7733 7620"/>
                              <a:gd name="T45" fmla="*/ T44 w 3285"/>
                              <a:gd name="T46" fmla="+- 0 723 37"/>
                              <a:gd name="T47" fmla="*/ 723 h 2160"/>
                              <a:gd name="T48" fmla="+- 0 7658 7620"/>
                              <a:gd name="T49" fmla="*/ T48 w 3285"/>
                              <a:gd name="T50" fmla="+- 0 886 37"/>
                              <a:gd name="T51" fmla="*/ 886 h 2160"/>
                              <a:gd name="T52" fmla="+- 0 7620 7620"/>
                              <a:gd name="T53" fmla="*/ T52 w 3285"/>
                              <a:gd name="T54" fmla="+- 0 1117 37"/>
                              <a:gd name="T55" fmla="*/ 1117 h 2160"/>
                              <a:gd name="T56" fmla="+- 0 7641 7620"/>
                              <a:gd name="T57" fmla="*/ T56 w 3285"/>
                              <a:gd name="T58" fmla="+- 0 1292 37"/>
                              <a:gd name="T59" fmla="*/ 1292 h 2160"/>
                              <a:gd name="T60" fmla="+- 0 7733 7620"/>
                              <a:gd name="T61" fmla="*/ T60 w 3285"/>
                              <a:gd name="T62" fmla="+- 0 1512 37"/>
                              <a:gd name="T63" fmla="*/ 1512 h 2160"/>
                              <a:gd name="T64" fmla="+- 0 7803 7620"/>
                              <a:gd name="T65" fmla="*/ T64 w 3285"/>
                              <a:gd name="T66" fmla="+- 0 1613 37"/>
                              <a:gd name="T67" fmla="*/ 1613 h 2160"/>
                              <a:gd name="T68" fmla="+- 0 7889 7620"/>
                              <a:gd name="T69" fmla="*/ T68 w 3285"/>
                              <a:gd name="T70" fmla="+- 0 1709 37"/>
                              <a:gd name="T71" fmla="*/ 1709 h 2160"/>
                              <a:gd name="T72" fmla="+- 0 7988 7620"/>
                              <a:gd name="T73" fmla="*/ T72 w 3285"/>
                              <a:gd name="T74" fmla="+- 0 1799 37"/>
                              <a:gd name="T75" fmla="*/ 1799 h 2160"/>
                              <a:gd name="T76" fmla="+- 0 8101 7620"/>
                              <a:gd name="T77" fmla="*/ T76 w 3285"/>
                              <a:gd name="T78" fmla="+- 0 1881 37"/>
                              <a:gd name="T79" fmla="*/ 1881 h 2160"/>
                              <a:gd name="T80" fmla="+- 0 8226 7620"/>
                              <a:gd name="T81" fmla="*/ T80 w 3285"/>
                              <a:gd name="T82" fmla="+- 0 1955 37"/>
                              <a:gd name="T83" fmla="*/ 1955 h 2160"/>
                              <a:gd name="T84" fmla="+- 0 8362 7620"/>
                              <a:gd name="T85" fmla="*/ T84 w 3285"/>
                              <a:gd name="T86" fmla="+- 0 2020 37"/>
                              <a:gd name="T87" fmla="*/ 2020 h 2160"/>
                              <a:gd name="T88" fmla="+- 0 8508 7620"/>
                              <a:gd name="T89" fmla="*/ T88 w 3285"/>
                              <a:gd name="T90" fmla="+- 0 2077 37"/>
                              <a:gd name="T91" fmla="*/ 2077 h 2160"/>
                              <a:gd name="T92" fmla="+- 0 8663 7620"/>
                              <a:gd name="T93" fmla="*/ T92 w 3285"/>
                              <a:gd name="T94" fmla="+- 0 2123 37"/>
                              <a:gd name="T95" fmla="*/ 2123 h 2160"/>
                              <a:gd name="T96" fmla="+- 0 8826 7620"/>
                              <a:gd name="T97" fmla="*/ T96 w 3285"/>
                              <a:gd name="T98" fmla="+- 0 2159 37"/>
                              <a:gd name="T99" fmla="*/ 2159 h 2160"/>
                              <a:gd name="T100" fmla="+- 0 8996 7620"/>
                              <a:gd name="T101" fmla="*/ T100 w 3285"/>
                              <a:gd name="T102" fmla="+- 0 2183 37"/>
                              <a:gd name="T103" fmla="*/ 2183 h 2160"/>
                              <a:gd name="T104" fmla="+- 0 9172 7620"/>
                              <a:gd name="T105" fmla="*/ T104 w 3285"/>
                              <a:gd name="T106" fmla="+- 0 2196 37"/>
                              <a:gd name="T107" fmla="*/ 2196 h 2160"/>
                              <a:gd name="T108" fmla="+- 0 9353 7620"/>
                              <a:gd name="T109" fmla="*/ T108 w 3285"/>
                              <a:gd name="T110" fmla="+- 0 2196 37"/>
                              <a:gd name="T111" fmla="*/ 2196 h 2160"/>
                              <a:gd name="T112" fmla="+- 0 9529 7620"/>
                              <a:gd name="T113" fmla="*/ T112 w 3285"/>
                              <a:gd name="T114" fmla="+- 0 2183 37"/>
                              <a:gd name="T115" fmla="*/ 2183 h 2160"/>
                              <a:gd name="T116" fmla="+- 0 9699 7620"/>
                              <a:gd name="T117" fmla="*/ T116 w 3285"/>
                              <a:gd name="T118" fmla="+- 0 2159 37"/>
                              <a:gd name="T119" fmla="*/ 2159 h 2160"/>
                              <a:gd name="T120" fmla="+- 0 9862 7620"/>
                              <a:gd name="T121" fmla="*/ T120 w 3285"/>
                              <a:gd name="T122" fmla="+- 0 2123 37"/>
                              <a:gd name="T123" fmla="*/ 2123 h 2160"/>
                              <a:gd name="T124" fmla="+- 0 10017 7620"/>
                              <a:gd name="T125" fmla="*/ T124 w 3285"/>
                              <a:gd name="T126" fmla="+- 0 2077 37"/>
                              <a:gd name="T127" fmla="*/ 2077 h 2160"/>
                              <a:gd name="T128" fmla="+- 0 10163 7620"/>
                              <a:gd name="T129" fmla="*/ T128 w 3285"/>
                              <a:gd name="T130" fmla="+- 0 2020 37"/>
                              <a:gd name="T131" fmla="*/ 2020 h 2160"/>
                              <a:gd name="T132" fmla="+- 0 10299 7620"/>
                              <a:gd name="T133" fmla="*/ T132 w 3285"/>
                              <a:gd name="T134" fmla="+- 0 1955 37"/>
                              <a:gd name="T135" fmla="*/ 1955 h 2160"/>
                              <a:gd name="T136" fmla="+- 0 10424 7620"/>
                              <a:gd name="T137" fmla="*/ T136 w 3285"/>
                              <a:gd name="T138" fmla="+- 0 1881 37"/>
                              <a:gd name="T139" fmla="*/ 1881 h 2160"/>
                              <a:gd name="T140" fmla="+- 0 10537 7620"/>
                              <a:gd name="T141" fmla="*/ T140 w 3285"/>
                              <a:gd name="T142" fmla="+- 0 1799 37"/>
                              <a:gd name="T143" fmla="*/ 1799 h 2160"/>
                              <a:gd name="T144" fmla="+- 0 10636 7620"/>
                              <a:gd name="T145" fmla="*/ T144 w 3285"/>
                              <a:gd name="T146" fmla="+- 0 1709 37"/>
                              <a:gd name="T147" fmla="*/ 1709 h 2160"/>
                              <a:gd name="T148" fmla="+- 0 10722 7620"/>
                              <a:gd name="T149" fmla="*/ T148 w 3285"/>
                              <a:gd name="T150" fmla="+- 0 1613 37"/>
                              <a:gd name="T151" fmla="*/ 1613 h 2160"/>
                              <a:gd name="T152" fmla="+- 0 10792 7620"/>
                              <a:gd name="T153" fmla="*/ T152 w 3285"/>
                              <a:gd name="T154" fmla="+- 0 1512 37"/>
                              <a:gd name="T155" fmla="*/ 1512 h 2160"/>
                              <a:gd name="T156" fmla="+- 0 10867 7620"/>
                              <a:gd name="T157" fmla="*/ T156 w 3285"/>
                              <a:gd name="T158" fmla="+- 0 1349 37"/>
                              <a:gd name="T159" fmla="*/ 1349 h 2160"/>
                              <a:gd name="T160" fmla="+- 0 10905 7620"/>
                              <a:gd name="T161" fmla="*/ T160 w 3285"/>
                              <a:gd name="T162" fmla="+- 0 1117 37"/>
                              <a:gd name="T163" fmla="*/ 1117 h 2160"/>
                              <a:gd name="T164" fmla="+- 0 10884 7620"/>
                              <a:gd name="T165" fmla="*/ T164 w 3285"/>
                              <a:gd name="T166" fmla="+- 0 942 37"/>
                              <a:gd name="T167" fmla="*/ 942 h 2160"/>
                              <a:gd name="T168" fmla="+- 0 10792 7620"/>
                              <a:gd name="T169" fmla="*/ T168 w 3285"/>
                              <a:gd name="T170" fmla="+- 0 723 37"/>
                              <a:gd name="T171" fmla="*/ 723 h 2160"/>
                              <a:gd name="T172" fmla="+- 0 10722 7620"/>
                              <a:gd name="T173" fmla="*/ T172 w 3285"/>
                              <a:gd name="T174" fmla="+- 0 621 37"/>
                              <a:gd name="T175" fmla="*/ 621 h 2160"/>
                              <a:gd name="T176" fmla="+- 0 10636 7620"/>
                              <a:gd name="T177" fmla="*/ T176 w 3285"/>
                              <a:gd name="T178" fmla="+- 0 525 37"/>
                              <a:gd name="T179" fmla="*/ 525 h 2160"/>
                              <a:gd name="T180" fmla="+- 0 10537 7620"/>
                              <a:gd name="T181" fmla="*/ T180 w 3285"/>
                              <a:gd name="T182" fmla="+- 0 436 37"/>
                              <a:gd name="T183" fmla="*/ 436 h 2160"/>
                              <a:gd name="T184" fmla="+- 0 10424 7620"/>
                              <a:gd name="T185" fmla="*/ T184 w 3285"/>
                              <a:gd name="T186" fmla="+- 0 354 37"/>
                              <a:gd name="T187" fmla="*/ 354 h 2160"/>
                              <a:gd name="T188" fmla="+- 0 10299 7620"/>
                              <a:gd name="T189" fmla="*/ T188 w 3285"/>
                              <a:gd name="T190" fmla="+- 0 279 37"/>
                              <a:gd name="T191" fmla="*/ 279 h 2160"/>
                              <a:gd name="T192" fmla="+- 0 10163 7620"/>
                              <a:gd name="T193" fmla="*/ T192 w 3285"/>
                              <a:gd name="T194" fmla="+- 0 214 37"/>
                              <a:gd name="T195" fmla="*/ 214 h 2160"/>
                              <a:gd name="T196" fmla="+- 0 10017 7620"/>
                              <a:gd name="T197" fmla="*/ T196 w 3285"/>
                              <a:gd name="T198" fmla="+- 0 158 37"/>
                              <a:gd name="T199" fmla="*/ 158 h 2160"/>
                              <a:gd name="T200" fmla="+- 0 9862 7620"/>
                              <a:gd name="T201" fmla="*/ T200 w 3285"/>
                              <a:gd name="T202" fmla="+- 0 111 37"/>
                              <a:gd name="T203" fmla="*/ 111 h 2160"/>
                              <a:gd name="T204" fmla="+- 0 9699 7620"/>
                              <a:gd name="T205" fmla="*/ T204 w 3285"/>
                              <a:gd name="T206" fmla="+- 0 76 37"/>
                              <a:gd name="T207" fmla="*/ 76 h 2160"/>
                              <a:gd name="T208" fmla="+- 0 9529 7620"/>
                              <a:gd name="T209" fmla="*/ T208 w 3285"/>
                              <a:gd name="T210" fmla="+- 0 51 37"/>
                              <a:gd name="T211" fmla="*/ 51 h 2160"/>
                              <a:gd name="T212" fmla="+- 0 9353 7620"/>
                              <a:gd name="T213" fmla="*/ T212 w 3285"/>
                              <a:gd name="T214" fmla="+- 0 39 37"/>
                              <a:gd name="T215" fmla="*/ 39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85" h="2160">
                                <a:moveTo>
                                  <a:pt x="1642" y="0"/>
                                </a:moveTo>
                                <a:lnTo>
                                  <a:pt x="1552" y="2"/>
                                </a:lnTo>
                                <a:lnTo>
                                  <a:pt x="1463" y="7"/>
                                </a:lnTo>
                                <a:lnTo>
                                  <a:pt x="1376" y="14"/>
                                </a:lnTo>
                                <a:lnTo>
                                  <a:pt x="1290" y="25"/>
                                </a:lnTo>
                                <a:lnTo>
                                  <a:pt x="1206" y="39"/>
                                </a:lnTo>
                                <a:lnTo>
                                  <a:pt x="1123" y="55"/>
                                </a:lnTo>
                                <a:lnTo>
                                  <a:pt x="1043" y="74"/>
                                </a:lnTo>
                                <a:lnTo>
                                  <a:pt x="964" y="96"/>
                                </a:lnTo>
                                <a:lnTo>
                                  <a:pt x="888" y="121"/>
                                </a:lnTo>
                                <a:lnTo>
                                  <a:pt x="813" y="148"/>
                                </a:lnTo>
                                <a:lnTo>
                                  <a:pt x="742" y="177"/>
                                </a:lnTo>
                                <a:lnTo>
                                  <a:pt x="672" y="209"/>
                                </a:lnTo>
                                <a:lnTo>
                                  <a:pt x="606" y="242"/>
                                </a:lnTo>
                                <a:lnTo>
                                  <a:pt x="542" y="278"/>
                                </a:lnTo>
                                <a:lnTo>
                                  <a:pt x="481" y="317"/>
                                </a:lnTo>
                                <a:lnTo>
                                  <a:pt x="423" y="357"/>
                                </a:lnTo>
                                <a:lnTo>
                                  <a:pt x="368" y="399"/>
                                </a:lnTo>
                                <a:lnTo>
                                  <a:pt x="317" y="442"/>
                                </a:lnTo>
                                <a:lnTo>
                                  <a:pt x="269" y="488"/>
                                </a:lnTo>
                                <a:lnTo>
                                  <a:pt x="224" y="535"/>
                                </a:lnTo>
                                <a:lnTo>
                                  <a:pt x="183" y="584"/>
                                </a:lnTo>
                                <a:lnTo>
                                  <a:pt x="146" y="634"/>
                                </a:lnTo>
                                <a:lnTo>
                                  <a:pt x="113" y="686"/>
                                </a:lnTo>
                                <a:lnTo>
                                  <a:pt x="84" y="739"/>
                                </a:lnTo>
                                <a:lnTo>
                                  <a:pt x="38" y="849"/>
                                </a:lnTo>
                                <a:lnTo>
                                  <a:pt x="10" y="963"/>
                                </a:lnTo>
                                <a:lnTo>
                                  <a:pt x="0" y="1080"/>
                                </a:lnTo>
                                <a:lnTo>
                                  <a:pt x="2" y="1139"/>
                                </a:lnTo>
                                <a:lnTo>
                                  <a:pt x="21" y="1255"/>
                                </a:lnTo>
                                <a:lnTo>
                                  <a:pt x="59" y="1367"/>
                                </a:lnTo>
                                <a:lnTo>
                                  <a:pt x="113" y="1475"/>
                                </a:lnTo>
                                <a:lnTo>
                                  <a:pt x="146" y="1526"/>
                                </a:lnTo>
                                <a:lnTo>
                                  <a:pt x="183" y="1576"/>
                                </a:lnTo>
                                <a:lnTo>
                                  <a:pt x="224" y="1625"/>
                                </a:lnTo>
                                <a:lnTo>
                                  <a:pt x="269" y="1672"/>
                                </a:lnTo>
                                <a:lnTo>
                                  <a:pt x="317" y="1718"/>
                                </a:lnTo>
                                <a:lnTo>
                                  <a:pt x="368" y="1762"/>
                                </a:lnTo>
                                <a:lnTo>
                                  <a:pt x="423" y="1804"/>
                                </a:lnTo>
                                <a:lnTo>
                                  <a:pt x="481" y="1844"/>
                                </a:lnTo>
                                <a:lnTo>
                                  <a:pt x="542" y="1882"/>
                                </a:lnTo>
                                <a:lnTo>
                                  <a:pt x="606" y="1918"/>
                                </a:lnTo>
                                <a:lnTo>
                                  <a:pt x="672" y="1952"/>
                                </a:lnTo>
                                <a:lnTo>
                                  <a:pt x="742" y="1983"/>
                                </a:lnTo>
                                <a:lnTo>
                                  <a:pt x="813" y="2013"/>
                                </a:lnTo>
                                <a:lnTo>
                                  <a:pt x="888" y="2040"/>
                                </a:lnTo>
                                <a:lnTo>
                                  <a:pt x="964" y="2064"/>
                                </a:lnTo>
                                <a:lnTo>
                                  <a:pt x="1043" y="2086"/>
                                </a:lnTo>
                                <a:lnTo>
                                  <a:pt x="1123" y="2105"/>
                                </a:lnTo>
                                <a:lnTo>
                                  <a:pt x="1206" y="2122"/>
                                </a:lnTo>
                                <a:lnTo>
                                  <a:pt x="1290" y="2135"/>
                                </a:lnTo>
                                <a:lnTo>
                                  <a:pt x="1376" y="2146"/>
                                </a:lnTo>
                                <a:lnTo>
                                  <a:pt x="1463" y="2154"/>
                                </a:lnTo>
                                <a:lnTo>
                                  <a:pt x="1552" y="2159"/>
                                </a:lnTo>
                                <a:lnTo>
                                  <a:pt x="1642" y="2160"/>
                                </a:lnTo>
                                <a:lnTo>
                                  <a:pt x="1733" y="2159"/>
                                </a:lnTo>
                                <a:lnTo>
                                  <a:pt x="1821" y="2154"/>
                                </a:lnTo>
                                <a:lnTo>
                                  <a:pt x="1909" y="2146"/>
                                </a:lnTo>
                                <a:lnTo>
                                  <a:pt x="1995" y="2135"/>
                                </a:lnTo>
                                <a:lnTo>
                                  <a:pt x="2079" y="2122"/>
                                </a:lnTo>
                                <a:lnTo>
                                  <a:pt x="2162" y="2105"/>
                                </a:lnTo>
                                <a:lnTo>
                                  <a:pt x="2242" y="2086"/>
                                </a:lnTo>
                                <a:lnTo>
                                  <a:pt x="2321" y="2064"/>
                                </a:lnTo>
                                <a:lnTo>
                                  <a:pt x="2397" y="2040"/>
                                </a:lnTo>
                                <a:lnTo>
                                  <a:pt x="2471" y="2013"/>
                                </a:lnTo>
                                <a:lnTo>
                                  <a:pt x="2543" y="1983"/>
                                </a:lnTo>
                                <a:lnTo>
                                  <a:pt x="2613" y="1952"/>
                                </a:lnTo>
                                <a:lnTo>
                                  <a:pt x="2679" y="1918"/>
                                </a:lnTo>
                                <a:lnTo>
                                  <a:pt x="2743" y="1882"/>
                                </a:lnTo>
                                <a:lnTo>
                                  <a:pt x="2804" y="1844"/>
                                </a:lnTo>
                                <a:lnTo>
                                  <a:pt x="2862" y="1804"/>
                                </a:lnTo>
                                <a:lnTo>
                                  <a:pt x="2917" y="1762"/>
                                </a:lnTo>
                                <a:lnTo>
                                  <a:pt x="2968" y="1718"/>
                                </a:lnTo>
                                <a:lnTo>
                                  <a:pt x="3016" y="1672"/>
                                </a:lnTo>
                                <a:lnTo>
                                  <a:pt x="3061" y="1625"/>
                                </a:lnTo>
                                <a:lnTo>
                                  <a:pt x="3102" y="1576"/>
                                </a:lnTo>
                                <a:lnTo>
                                  <a:pt x="3139" y="1526"/>
                                </a:lnTo>
                                <a:lnTo>
                                  <a:pt x="3172" y="1475"/>
                                </a:lnTo>
                                <a:lnTo>
                                  <a:pt x="3201" y="1422"/>
                                </a:lnTo>
                                <a:lnTo>
                                  <a:pt x="3247" y="1312"/>
                                </a:lnTo>
                                <a:lnTo>
                                  <a:pt x="3275" y="1198"/>
                                </a:lnTo>
                                <a:lnTo>
                                  <a:pt x="3285" y="1080"/>
                                </a:lnTo>
                                <a:lnTo>
                                  <a:pt x="3283" y="1021"/>
                                </a:lnTo>
                                <a:lnTo>
                                  <a:pt x="3264" y="905"/>
                                </a:lnTo>
                                <a:lnTo>
                                  <a:pt x="3226" y="793"/>
                                </a:lnTo>
                                <a:lnTo>
                                  <a:pt x="3172" y="686"/>
                                </a:lnTo>
                                <a:lnTo>
                                  <a:pt x="3139" y="634"/>
                                </a:lnTo>
                                <a:lnTo>
                                  <a:pt x="3102" y="584"/>
                                </a:lnTo>
                                <a:lnTo>
                                  <a:pt x="3061" y="535"/>
                                </a:lnTo>
                                <a:lnTo>
                                  <a:pt x="3016" y="488"/>
                                </a:lnTo>
                                <a:lnTo>
                                  <a:pt x="2968" y="442"/>
                                </a:lnTo>
                                <a:lnTo>
                                  <a:pt x="2917" y="399"/>
                                </a:lnTo>
                                <a:lnTo>
                                  <a:pt x="2862" y="357"/>
                                </a:lnTo>
                                <a:lnTo>
                                  <a:pt x="2804" y="317"/>
                                </a:lnTo>
                                <a:lnTo>
                                  <a:pt x="2743" y="278"/>
                                </a:lnTo>
                                <a:lnTo>
                                  <a:pt x="2679" y="242"/>
                                </a:lnTo>
                                <a:lnTo>
                                  <a:pt x="2613" y="209"/>
                                </a:lnTo>
                                <a:lnTo>
                                  <a:pt x="2543" y="177"/>
                                </a:lnTo>
                                <a:lnTo>
                                  <a:pt x="2471" y="148"/>
                                </a:lnTo>
                                <a:lnTo>
                                  <a:pt x="2397" y="121"/>
                                </a:lnTo>
                                <a:lnTo>
                                  <a:pt x="2321" y="96"/>
                                </a:lnTo>
                                <a:lnTo>
                                  <a:pt x="2242" y="74"/>
                                </a:lnTo>
                                <a:lnTo>
                                  <a:pt x="2162" y="55"/>
                                </a:lnTo>
                                <a:lnTo>
                                  <a:pt x="2079" y="39"/>
                                </a:lnTo>
                                <a:lnTo>
                                  <a:pt x="1995" y="25"/>
                                </a:lnTo>
                                <a:lnTo>
                                  <a:pt x="1909" y="14"/>
                                </a:lnTo>
                                <a:lnTo>
                                  <a:pt x="1821" y="7"/>
                                </a:lnTo>
                                <a:lnTo>
                                  <a:pt x="1733" y="2"/>
                                </a:lnTo>
                                <a:lnTo>
                                  <a:pt x="1642"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9"/>
                        <wps:cNvSpPr>
                          <a:spLocks/>
                        </wps:cNvSpPr>
                        <wps:spPr bwMode="auto">
                          <a:xfrm>
                            <a:off x="7620" y="37"/>
                            <a:ext cx="3285" cy="2160"/>
                          </a:xfrm>
                          <a:custGeom>
                            <a:avLst/>
                            <a:gdLst>
                              <a:gd name="T0" fmla="+- 0 7630 7620"/>
                              <a:gd name="T1" fmla="*/ T0 w 3285"/>
                              <a:gd name="T2" fmla="+- 0 1000 37"/>
                              <a:gd name="T3" fmla="*/ 1000 h 2160"/>
                              <a:gd name="T4" fmla="+- 0 7704 7620"/>
                              <a:gd name="T5" fmla="*/ T4 w 3285"/>
                              <a:gd name="T6" fmla="+- 0 776 37"/>
                              <a:gd name="T7" fmla="*/ 776 h 2160"/>
                              <a:gd name="T8" fmla="+- 0 7766 7620"/>
                              <a:gd name="T9" fmla="*/ T8 w 3285"/>
                              <a:gd name="T10" fmla="+- 0 671 37"/>
                              <a:gd name="T11" fmla="*/ 671 h 2160"/>
                              <a:gd name="T12" fmla="+- 0 7844 7620"/>
                              <a:gd name="T13" fmla="*/ T12 w 3285"/>
                              <a:gd name="T14" fmla="+- 0 572 37"/>
                              <a:gd name="T15" fmla="*/ 572 h 2160"/>
                              <a:gd name="T16" fmla="+- 0 7937 7620"/>
                              <a:gd name="T17" fmla="*/ T16 w 3285"/>
                              <a:gd name="T18" fmla="+- 0 479 37"/>
                              <a:gd name="T19" fmla="*/ 479 h 2160"/>
                              <a:gd name="T20" fmla="+- 0 8043 7620"/>
                              <a:gd name="T21" fmla="*/ T20 w 3285"/>
                              <a:gd name="T22" fmla="+- 0 394 37"/>
                              <a:gd name="T23" fmla="*/ 394 h 2160"/>
                              <a:gd name="T24" fmla="+- 0 8162 7620"/>
                              <a:gd name="T25" fmla="*/ T24 w 3285"/>
                              <a:gd name="T26" fmla="+- 0 315 37"/>
                              <a:gd name="T27" fmla="*/ 315 h 2160"/>
                              <a:gd name="T28" fmla="+- 0 8292 7620"/>
                              <a:gd name="T29" fmla="*/ T28 w 3285"/>
                              <a:gd name="T30" fmla="+- 0 246 37"/>
                              <a:gd name="T31" fmla="*/ 246 h 2160"/>
                              <a:gd name="T32" fmla="+- 0 8433 7620"/>
                              <a:gd name="T33" fmla="*/ T32 w 3285"/>
                              <a:gd name="T34" fmla="+- 0 185 37"/>
                              <a:gd name="T35" fmla="*/ 185 h 2160"/>
                              <a:gd name="T36" fmla="+- 0 8584 7620"/>
                              <a:gd name="T37" fmla="*/ T36 w 3285"/>
                              <a:gd name="T38" fmla="+- 0 133 37"/>
                              <a:gd name="T39" fmla="*/ 133 h 2160"/>
                              <a:gd name="T40" fmla="+- 0 8743 7620"/>
                              <a:gd name="T41" fmla="*/ T40 w 3285"/>
                              <a:gd name="T42" fmla="+- 0 92 37"/>
                              <a:gd name="T43" fmla="*/ 92 h 2160"/>
                              <a:gd name="T44" fmla="+- 0 8910 7620"/>
                              <a:gd name="T45" fmla="*/ T44 w 3285"/>
                              <a:gd name="T46" fmla="+- 0 62 37"/>
                              <a:gd name="T47" fmla="*/ 62 h 2160"/>
                              <a:gd name="T48" fmla="+- 0 9083 7620"/>
                              <a:gd name="T49" fmla="*/ T48 w 3285"/>
                              <a:gd name="T50" fmla="+- 0 44 37"/>
                              <a:gd name="T51" fmla="*/ 44 h 2160"/>
                              <a:gd name="T52" fmla="+- 0 9262 7620"/>
                              <a:gd name="T53" fmla="*/ T52 w 3285"/>
                              <a:gd name="T54" fmla="+- 0 37 37"/>
                              <a:gd name="T55" fmla="*/ 37 h 2160"/>
                              <a:gd name="T56" fmla="+- 0 9441 7620"/>
                              <a:gd name="T57" fmla="*/ T56 w 3285"/>
                              <a:gd name="T58" fmla="+- 0 44 37"/>
                              <a:gd name="T59" fmla="*/ 44 h 2160"/>
                              <a:gd name="T60" fmla="+- 0 9615 7620"/>
                              <a:gd name="T61" fmla="*/ T60 w 3285"/>
                              <a:gd name="T62" fmla="+- 0 62 37"/>
                              <a:gd name="T63" fmla="*/ 62 h 2160"/>
                              <a:gd name="T64" fmla="+- 0 9782 7620"/>
                              <a:gd name="T65" fmla="*/ T64 w 3285"/>
                              <a:gd name="T66" fmla="+- 0 92 37"/>
                              <a:gd name="T67" fmla="*/ 92 h 2160"/>
                              <a:gd name="T68" fmla="+- 0 9941 7620"/>
                              <a:gd name="T69" fmla="*/ T68 w 3285"/>
                              <a:gd name="T70" fmla="+- 0 133 37"/>
                              <a:gd name="T71" fmla="*/ 133 h 2160"/>
                              <a:gd name="T72" fmla="+- 0 10091 7620"/>
                              <a:gd name="T73" fmla="*/ T72 w 3285"/>
                              <a:gd name="T74" fmla="+- 0 185 37"/>
                              <a:gd name="T75" fmla="*/ 185 h 2160"/>
                              <a:gd name="T76" fmla="+- 0 10233 7620"/>
                              <a:gd name="T77" fmla="*/ T76 w 3285"/>
                              <a:gd name="T78" fmla="+- 0 246 37"/>
                              <a:gd name="T79" fmla="*/ 246 h 2160"/>
                              <a:gd name="T80" fmla="+- 0 10363 7620"/>
                              <a:gd name="T81" fmla="*/ T80 w 3285"/>
                              <a:gd name="T82" fmla="+- 0 315 37"/>
                              <a:gd name="T83" fmla="*/ 315 h 2160"/>
                              <a:gd name="T84" fmla="+- 0 10482 7620"/>
                              <a:gd name="T85" fmla="*/ T84 w 3285"/>
                              <a:gd name="T86" fmla="+- 0 394 37"/>
                              <a:gd name="T87" fmla="*/ 394 h 2160"/>
                              <a:gd name="T88" fmla="+- 0 10588 7620"/>
                              <a:gd name="T89" fmla="*/ T88 w 3285"/>
                              <a:gd name="T90" fmla="+- 0 479 37"/>
                              <a:gd name="T91" fmla="*/ 479 h 2160"/>
                              <a:gd name="T92" fmla="+- 0 10681 7620"/>
                              <a:gd name="T93" fmla="*/ T92 w 3285"/>
                              <a:gd name="T94" fmla="+- 0 572 37"/>
                              <a:gd name="T95" fmla="*/ 572 h 2160"/>
                              <a:gd name="T96" fmla="+- 0 10759 7620"/>
                              <a:gd name="T97" fmla="*/ T96 w 3285"/>
                              <a:gd name="T98" fmla="+- 0 671 37"/>
                              <a:gd name="T99" fmla="*/ 671 h 2160"/>
                              <a:gd name="T100" fmla="+- 0 10821 7620"/>
                              <a:gd name="T101" fmla="*/ T100 w 3285"/>
                              <a:gd name="T102" fmla="+- 0 776 37"/>
                              <a:gd name="T103" fmla="*/ 776 h 2160"/>
                              <a:gd name="T104" fmla="+- 0 10895 7620"/>
                              <a:gd name="T105" fmla="*/ T104 w 3285"/>
                              <a:gd name="T106" fmla="+- 0 1000 37"/>
                              <a:gd name="T107" fmla="*/ 1000 h 2160"/>
                              <a:gd name="T108" fmla="+- 0 10903 7620"/>
                              <a:gd name="T109" fmla="*/ T108 w 3285"/>
                              <a:gd name="T110" fmla="+- 0 1176 37"/>
                              <a:gd name="T111" fmla="*/ 1176 h 2160"/>
                              <a:gd name="T112" fmla="+- 0 10846 7620"/>
                              <a:gd name="T113" fmla="*/ T112 w 3285"/>
                              <a:gd name="T114" fmla="+- 0 1404 37"/>
                              <a:gd name="T115" fmla="*/ 1404 h 2160"/>
                              <a:gd name="T116" fmla="+- 0 10759 7620"/>
                              <a:gd name="T117" fmla="*/ T116 w 3285"/>
                              <a:gd name="T118" fmla="+- 0 1563 37"/>
                              <a:gd name="T119" fmla="*/ 1563 h 2160"/>
                              <a:gd name="T120" fmla="+- 0 10681 7620"/>
                              <a:gd name="T121" fmla="*/ T120 w 3285"/>
                              <a:gd name="T122" fmla="+- 0 1662 37"/>
                              <a:gd name="T123" fmla="*/ 1662 h 2160"/>
                              <a:gd name="T124" fmla="+- 0 10588 7620"/>
                              <a:gd name="T125" fmla="*/ T124 w 3285"/>
                              <a:gd name="T126" fmla="+- 0 1755 37"/>
                              <a:gd name="T127" fmla="*/ 1755 h 2160"/>
                              <a:gd name="T128" fmla="+- 0 10482 7620"/>
                              <a:gd name="T129" fmla="*/ T128 w 3285"/>
                              <a:gd name="T130" fmla="+- 0 1841 37"/>
                              <a:gd name="T131" fmla="*/ 1841 h 2160"/>
                              <a:gd name="T132" fmla="+- 0 10363 7620"/>
                              <a:gd name="T133" fmla="*/ T132 w 3285"/>
                              <a:gd name="T134" fmla="+- 0 1919 37"/>
                              <a:gd name="T135" fmla="*/ 1919 h 2160"/>
                              <a:gd name="T136" fmla="+- 0 10233 7620"/>
                              <a:gd name="T137" fmla="*/ T136 w 3285"/>
                              <a:gd name="T138" fmla="+- 0 1989 37"/>
                              <a:gd name="T139" fmla="*/ 1989 h 2160"/>
                              <a:gd name="T140" fmla="+- 0 10091 7620"/>
                              <a:gd name="T141" fmla="*/ T140 w 3285"/>
                              <a:gd name="T142" fmla="+- 0 2050 37"/>
                              <a:gd name="T143" fmla="*/ 2050 h 2160"/>
                              <a:gd name="T144" fmla="+- 0 9941 7620"/>
                              <a:gd name="T145" fmla="*/ T144 w 3285"/>
                              <a:gd name="T146" fmla="+- 0 2101 37"/>
                              <a:gd name="T147" fmla="*/ 2101 h 2160"/>
                              <a:gd name="T148" fmla="+- 0 9782 7620"/>
                              <a:gd name="T149" fmla="*/ T148 w 3285"/>
                              <a:gd name="T150" fmla="+- 0 2142 37"/>
                              <a:gd name="T151" fmla="*/ 2142 h 2160"/>
                              <a:gd name="T152" fmla="+- 0 9615 7620"/>
                              <a:gd name="T153" fmla="*/ T152 w 3285"/>
                              <a:gd name="T154" fmla="+- 0 2172 37"/>
                              <a:gd name="T155" fmla="*/ 2172 h 2160"/>
                              <a:gd name="T156" fmla="+- 0 9441 7620"/>
                              <a:gd name="T157" fmla="*/ T156 w 3285"/>
                              <a:gd name="T158" fmla="+- 0 2191 37"/>
                              <a:gd name="T159" fmla="*/ 2191 h 2160"/>
                              <a:gd name="T160" fmla="+- 0 9262 7620"/>
                              <a:gd name="T161" fmla="*/ T160 w 3285"/>
                              <a:gd name="T162" fmla="+- 0 2197 37"/>
                              <a:gd name="T163" fmla="*/ 2197 h 2160"/>
                              <a:gd name="T164" fmla="+- 0 9083 7620"/>
                              <a:gd name="T165" fmla="*/ T164 w 3285"/>
                              <a:gd name="T166" fmla="+- 0 2191 37"/>
                              <a:gd name="T167" fmla="*/ 2191 h 2160"/>
                              <a:gd name="T168" fmla="+- 0 8910 7620"/>
                              <a:gd name="T169" fmla="*/ T168 w 3285"/>
                              <a:gd name="T170" fmla="+- 0 2172 37"/>
                              <a:gd name="T171" fmla="*/ 2172 h 2160"/>
                              <a:gd name="T172" fmla="+- 0 8743 7620"/>
                              <a:gd name="T173" fmla="*/ T172 w 3285"/>
                              <a:gd name="T174" fmla="+- 0 2142 37"/>
                              <a:gd name="T175" fmla="*/ 2142 h 2160"/>
                              <a:gd name="T176" fmla="+- 0 8584 7620"/>
                              <a:gd name="T177" fmla="*/ T176 w 3285"/>
                              <a:gd name="T178" fmla="+- 0 2101 37"/>
                              <a:gd name="T179" fmla="*/ 2101 h 2160"/>
                              <a:gd name="T180" fmla="+- 0 8433 7620"/>
                              <a:gd name="T181" fmla="*/ T180 w 3285"/>
                              <a:gd name="T182" fmla="+- 0 2050 37"/>
                              <a:gd name="T183" fmla="*/ 2050 h 2160"/>
                              <a:gd name="T184" fmla="+- 0 8292 7620"/>
                              <a:gd name="T185" fmla="*/ T184 w 3285"/>
                              <a:gd name="T186" fmla="+- 0 1989 37"/>
                              <a:gd name="T187" fmla="*/ 1989 h 2160"/>
                              <a:gd name="T188" fmla="+- 0 8162 7620"/>
                              <a:gd name="T189" fmla="*/ T188 w 3285"/>
                              <a:gd name="T190" fmla="+- 0 1919 37"/>
                              <a:gd name="T191" fmla="*/ 1919 h 2160"/>
                              <a:gd name="T192" fmla="+- 0 8043 7620"/>
                              <a:gd name="T193" fmla="*/ T192 w 3285"/>
                              <a:gd name="T194" fmla="+- 0 1841 37"/>
                              <a:gd name="T195" fmla="*/ 1841 h 2160"/>
                              <a:gd name="T196" fmla="+- 0 7937 7620"/>
                              <a:gd name="T197" fmla="*/ T196 w 3285"/>
                              <a:gd name="T198" fmla="+- 0 1755 37"/>
                              <a:gd name="T199" fmla="*/ 1755 h 2160"/>
                              <a:gd name="T200" fmla="+- 0 7844 7620"/>
                              <a:gd name="T201" fmla="*/ T200 w 3285"/>
                              <a:gd name="T202" fmla="+- 0 1662 37"/>
                              <a:gd name="T203" fmla="*/ 1662 h 2160"/>
                              <a:gd name="T204" fmla="+- 0 7766 7620"/>
                              <a:gd name="T205" fmla="*/ T204 w 3285"/>
                              <a:gd name="T206" fmla="+- 0 1563 37"/>
                              <a:gd name="T207" fmla="*/ 1563 h 2160"/>
                              <a:gd name="T208" fmla="+- 0 7704 7620"/>
                              <a:gd name="T209" fmla="*/ T208 w 3285"/>
                              <a:gd name="T210" fmla="+- 0 1459 37"/>
                              <a:gd name="T211" fmla="*/ 1459 h 2160"/>
                              <a:gd name="T212" fmla="+- 0 7630 7620"/>
                              <a:gd name="T213" fmla="*/ T212 w 3285"/>
                              <a:gd name="T214" fmla="+- 0 1235 37"/>
                              <a:gd name="T215" fmla="*/ 1235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85" h="2160">
                                <a:moveTo>
                                  <a:pt x="0" y="1080"/>
                                </a:moveTo>
                                <a:lnTo>
                                  <a:pt x="10" y="963"/>
                                </a:lnTo>
                                <a:lnTo>
                                  <a:pt x="38" y="849"/>
                                </a:lnTo>
                                <a:lnTo>
                                  <a:pt x="84" y="739"/>
                                </a:lnTo>
                                <a:lnTo>
                                  <a:pt x="113" y="686"/>
                                </a:lnTo>
                                <a:lnTo>
                                  <a:pt x="146" y="634"/>
                                </a:lnTo>
                                <a:lnTo>
                                  <a:pt x="183" y="584"/>
                                </a:lnTo>
                                <a:lnTo>
                                  <a:pt x="224" y="535"/>
                                </a:lnTo>
                                <a:lnTo>
                                  <a:pt x="269" y="488"/>
                                </a:lnTo>
                                <a:lnTo>
                                  <a:pt x="317" y="442"/>
                                </a:lnTo>
                                <a:lnTo>
                                  <a:pt x="368" y="399"/>
                                </a:lnTo>
                                <a:lnTo>
                                  <a:pt x="423" y="357"/>
                                </a:lnTo>
                                <a:lnTo>
                                  <a:pt x="481" y="317"/>
                                </a:lnTo>
                                <a:lnTo>
                                  <a:pt x="542" y="278"/>
                                </a:lnTo>
                                <a:lnTo>
                                  <a:pt x="606" y="242"/>
                                </a:lnTo>
                                <a:lnTo>
                                  <a:pt x="672" y="209"/>
                                </a:lnTo>
                                <a:lnTo>
                                  <a:pt x="742" y="177"/>
                                </a:lnTo>
                                <a:lnTo>
                                  <a:pt x="813" y="148"/>
                                </a:lnTo>
                                <a:lnTo>
                                  <a:pt x="888" y="121"/>
                                </a:lnTo>
                                <a:lnTo>
                                  <a:pt x="964" y="96"/>
                                </a:lnTo>
                                <a:lnTo>
                                  <a:pt x="1043" y="74"/>
                                </a:lnTo>
                                <a:lnTo>
                                  <a:pt x="1123" y="55"/>
                                </a:lnTo>
                                <a:lnTo>
                                  <a:pt x="1206" y="39"/>
                                </a:lnTo>
                                <a:lnTo>
                                  <a:pt x="1290" y="25"/>
                                </a:lnTo>
                                <a:lnTo>
                                  <a:pt x="1376" y="14"/>
                                </a:lnTo>
                                <a:lnTo>
                                  <a:pt x="1463" y="7"/>
                                </a:lnTo>
                                <a:lnTo>
                                  <a:pt x="1552" y="2"/>
                                </a:lnTo>
                                <a:lnTo>
                                  <a:pt x="1642" y="0"/>
                                </a:lnTo>
                                <a:lnTo>
                                  <a:pt x="1733" y="2"/>
                                </a:lnTo>
                                <a:lnTo>
                                  <a:pt x="1821" y="7"/>
                                </a:lnTo>
                                <a:lnTo>
                                  <a:pt x="1909" y="14"/>
                                </a:lnTo>
                                <a:lnTo>
                                  <a:pt x="1995" y="25"/>
                                </a:lnTo>
                                <a:lnTo>
                                  <a:pt x="2079" y="39"/>
                                </a:lnTo>
                                <a:lnTo>
                                  <a:pt x="2162" y="55"/>
                                </a:lnTo>
                                <a:lnTo>
                                  <a:pt x="2242" y="74"/>
                                </a:lnTo>
                                <a:lnTo>
                                  <a:pt x="2321" y="96"/>
                                </a:lnTo>
                                <a:lnTo>
                                  <a:pt x="2397" y="121"/>
                                </a:lnTo>
                                <a:lnTo>
                                  <a:pt x="2471" y="148"/>
                                </a:lnTo>
                                <a:lnTo>
                                  <a:pt x="2543" y="177"/>
                                </a:lnTo>
                                <a:lnTo>
                                  <a:pt x="2613" y="209"/>
                                </a:lnTo>
                                <a:lnTo>
                                  <a:pt x="2679" y="242"/>
                                </a:lnTo>
                                <a:lnTo>
                                  <a:pt x="2743" y="278"/>
                                </a:lnTo>
                                <a:lnTo>
                                  <a:pt x="2804" y="317"/>
                                </a:lnTo>
                                <a:lnTo>
                                  <a:pt x="2862" y="357"/>
                                </a:lnTo>
                                <a:lnTo>
                                  <a:pt x="2917" y="399"/>
                                </a:lnTo>
                                <a:lnTo>
                                  <a:pt x="2968" y="442"/>
                                </a:lnTo>
                                <a:lnTo>
                                  <a:pt x="3016" y="488"/>
                                </a:lnTo>
                                <a:lnTo>
                                  <a:pt x="3061" y="535"/>
                                </a:lnTo>
                                <a:lnTo>
                                  <a:pt x="3102" y="584"/>
                                </a:lnTo>
                                <a:lnTo>
                                  <a:pt x="3139" y="634"/>
                                </a:lnTo>
                                <a:lnTo>
                                  <a:pt x="3172" y="686"/>
                                </a:lnTo>
                                <a:lnTo>
                                  <a:pt x="3201" y="739"/>
                                </a:lnTo>
                                <a:lnTo>
                                  <a:pt x="3247" y="849"/>
                                </a:lnTo>
                                <a:lnTo>
                                  <a:pt x="3275" y="963"/>
                                </a:lnTo>
                                <a:lnTo>
                                  <a:pt x="3285" y="1080"/>
                                </a:lnTo>
                                <a:lnTo>
                                  <a:pt x="3283" y="1139"/>
                                </a:lnTo>
                                <a:lnTo>
                                  <a:pt x="3264" y="1255"/>
                                </a:lnTo>
                                <a:lnTo>
                                  <a:pt x="3226" y="1367"/>
                                </a:lnTo>
                                <a:lnTo>
                                  <a:pt x="3172" y="1475"/>
                                </a:lnTo>
                                <a:lnTo>
                                  <a:pt x="3139" y="1526"/>
                                </a:lnTo>
                                <a:lnTo>
                                  <a:pt x="3102" y="1576"/>
                                </a:lnTo>
                                <a:lnTo>
                                  <a:pt x="3061" y="1625"/>
                                </a:lnTo>
                                <a:lnTo>
                                  <a:pt x="3016" y="1672"/>
                                </a:lnTo>
                                <a:lnTo>
                                  <a:pt x="2968" y="1718"/>
                                </a:lnTo>
                                <a:lnTo>
                                  <a:pt x="2917" y="1762"/>
                                </a:lnTo>
                                <a:lnTo>
                                  <a:pt x="2862" y="1804"/>
                                </a:lnTo>
                                <a:lnTo>
                                  <a:pt x="2804" y="1844"/>
                                </a:lnTo>
                                <a:lnTo>
                                  <a:pt x="2743" y="1882"/>
                                </a:lnTo>
                                <a:lnTo>
                                  <a:pt x="2679" y="1918"/>
                                </a:lnTo>
                                <a:lnTo>
                                  <a:pt x="2613" y="1952"/>
                                </a:lnTo>
                                <a:lnTo>
                                  <a:pt x="2543" y="1983"/>
                                </a:lnTo>
                                <a:lnTo>
                                  <a:pt x="2471" y="2013"/>
                                </a:lnTo>
                                <a:lnTo>
                                  <a:pt x="2397" y="2040"/>
                                </a:lnTo>
                                <a:lnTo>
                                  <a:pt x="2321" y="2064"/>
                                </a:lnTo>
                                <a:lnTo>
                                  <a:pt x="2242" y="2086"/>
                                </a:lnTo>
                                <a:lnTo>
                                  <a:pt x="2162" y="2105"/>
                                </a:lnTo>
                                <a:lnTo>
                                  <a:pt x="2079" y="2122"/>
                                </a:lnTo>
                                <a:lnTo>
                                  <a:pt x="1995" y="2135"/>
                                </a:lnTo>
                                <a:lnTo>
                                  <a:pt x="1909" y="2146"/>
                                </a:lnTo>
                                <a:lnTo>
                                  <a:pt x="1821" y="2154"/>
                                </a:lnTo>
                                <a:lnTo>
                                  <a:pt x="1733" y="2159"/>
                                </a:lnTo>
                                <a:lnTo>
                                  <a:pt x="1642" y="2160"/>
                                </a:lnTo>
                                <a:lnTo>
                                  <a:pt x="1552" y="2159"/>
                                </a:lnTo>
                                <a:lnTo>
                                  <a:pt x="1463" y="2154"/>
                                </a:lnTo>
                                <a:lnTo>
                                  <a:pt x="1376" y="2146"/>
                                </a:lnTo>
                                <a:lnTo>
                                  <a:pt x="1290" y="2135"/>
                                </a:lnTo>
                                <a:lnTo>
                                  <a:pt x="1206" y="2122"/>
                                </a:lnTo>
                                <a:lnTo>
                                  <a:pt x="1123" y="2105"/>
                                </a:lnTo>
                                <a:lnTo>
                                  <a:pt x="1043" y="2086"/>
                                </a:lnTo>
                                <a:lnTo>
                                  <a:pt x="964" y="2064"/>
                                </a:lnTo>
                                <a:lnTo>
                                  <a:pt x="888" y="2040"/>
                                </a:lnTo>
                                <a:lnTo>
                                  <a:pt x="813" y="2013"/>
                                </a:lnTo>
                                <a:lnTo>
                                  <a:pt x="742" y="1983"/>
                                </a:lnTo>
                                <a:lnTo>
                                  <a:pt x="672" y="1952"/>
                                </a:lnTo>
                                <a:lnTo>
                                  <a:pt x="606" y="1918"/>
                                </a:lnTo>
                                <a:lnTo>
                                  <a:pt x="542" y="1882"/>
                                </a:lnTo>
                                <a:lnTo>
                                  <a:pt x="481" y="1844"/>
                                </a:lnTo>
                                <a:lnTo>
                                  <a:pt x="423" y="1804"/>
                                </a:lnTo>
                                <a:lnTo>
                                  <a:pt x="368" y="1762"/>
                                </a:lnTo>
                                <a:lnTo>
                                  <a:pt x="317" y="1718"/>
                                </a:lnTo>
                                <a:lnTo>
                                  <a:pt x="269" y="1672"/>
                                </a:lnTo>
                                <a:lnTo>
                                  <a:pt x="224" y="1625"/>
                                </a:lnTo>
                                <a:lnTo>
                                  <a:pt x="183" y="1576"/>
                                </a:lnTo>
                                <a:lnTo>
                                  <a:pt x="146" y="1526"/>
                                </a:lnTo>
                                <a:lnTo>
                                  <a:pt x="113" y="1475"/>
                                </a:lnTo>
                                <a:lnTo>
                                  <a:pt x="84" y="1422"/>
                                </a:lnTo>
                                <a:lnTo>
                                  <a:pt x="38" y="1312"/>
                                </a:lnTo>
                                <a:lnTo>
                                  <a:pt x="10" y="1198"/>
                                </a:lnTo>
                                <a:lnTo>
                                  <a:pt x="0" y="1080"/>
                                </a:lnTo>
                                <a:close/>
                              </a:path>
                            </a:pathLst>
                          </a:custGeom>
                          <a:noFill/>
                          <a:ln w="9525">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38"/>
                        <wps:cNvSpPr txBox="1">
                          <a:spLocks noChangeArrowheads="1"/>
                        </wps:cNvSpPr>
                        <wps:spPr bwMode="auto">
                          <a:xfrm>
                            <a:off x="7507" y="254"/>
                            <a:ext cx="3300" cy="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9CC8" w14:textId="77777777" w:rsidR="000F1218" w:rsidRDefault="000F1218">
                              <w:pPr>
                                <w:rPr>
                                  <w:rFonts w:ascii="Times New Roman"/>
                                  <w:b/>
                                </w:rPr>
                              </w:pPr>
                            </w:p>
                            <w:p w14:paraId="0B698072" w14:textId="77777777" w:rsidR="000F1218" w:rsidRDefault="0069631D">
                              <w:pPr>
                                <w:spacing w:before="149"/>
                                <w:ind w:left="667" w:right="665"/>
                                <w:jc w:val="center"/>
                                <w:rPr>
                                  <w:sz w:val="20"/>
                                </w:rPr>
                              </w:pPr>
                              <w:r>
                                <w:rPr>
                                  <w:sz w:val="20"/>
                                </w:rPr>
                                <w:t>Progress to next level supported by Managers and meets Competency Framework (CF) requir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E8378" id="Group 37" o:spid="_x0000_s1029" style="position:absolute;left:0;text-align:left;margin-left:294.95pt;margin-top:76.4pt;width:169.9pt;height:119.6pt;z-index:15733248;mso-position-horizontal-relative:page" coordorigin="7507,37" coordsize="3398,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">
                <v:shape id="Freeform 40" o:spid="_x0000_s1030" style="position:absolute;left:7620;top:37;width:3285;height:2160;visibility:visible;mso-wrap-style:square;v-text-anchor:top" coordsize="32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" path="m1642,r-90,2l1463,7r-87,7l1290,25r-84,14l1123,55r-80,19l964,96r-76,25l813,148r-71,29l672,209r-66,33l542,278r-61,39l423,357r-55,42l317,442r-48,46l224,535r-41,49l146,634r-33,52l84,739,38,849,10,963,,1080r2,59l21,1255r38,112l113,1475r33,51l183,1576r41,49l269,1672r48,46l368,1762r55,42l481,1844r61,38l606,1918r66,34l742,1983r71,30l888,2040r76,24l1043,2086r80,19l1206,2122r84,13l1376,2146r87,8l1552,2159r90,1l1733,2159r88,-5l1909,2146r86,-11l2079,2122r83,-17l2242,2086r79,-22l2397,2040r74,-27l2543,1983r70,-31l2679,1918r64,-36l2804,1844r58,-40l2917,1762r51,-44l3016,1672r45,-47l3102,1576r37,-50l3172,1475r29,-53l3247,1312r28,-114l3285,1080r-2,-59l3264,905,3226,793,3172,686r-33,-52l3102,584r-41,-49l3016,488r-48,-46l2917,399r-55,-42l2804,317r-61,-39l2679,242r-66,-33l2543,177r-72,-29l2397,121,2321,96,2242,74,2162,55,2079,39,1995,25,1909,14,1821,7,1733,2,1642,xe" fillcolor="#00af50" stroked="f">
                  <v:path arrowok="t" o:connecttype="custom" o:connectlocs="1552,39;1376,51;1206,76;1043,111;888,158;742,214;606,279;481,354;368,436;269,525;183,621;113,723;38,886;0,1117;21,1292;113,1512;183,1613;269,1709;368,1799;481,1881;606,1955;742,2020;888,2077;1043,2123;1206,2159;1376,2183;1552,2196;1733,2196;1909,2183;2079,2159;2242,2123;2397,2077;2543,2020;2679,1955;2804,1881;2917,1799;3016,1709;3102,1613;3172,1512;3247,1349;3285,1117;3264,942;3172,723;3102,621;3016,525;2917,436;2804,354;2679,279;2543,214;2397,158;2242,111;2079,76;1909,51;1733,39" o:connectangles="0,0,0,0,0,0,0,0,0,0,0,0,0,0,0,0,0,0,0,0,0,0,0,0,0,0,0,0,0,0,0,0,0,0,0,0,0,0,0,0,0,0,0,0,0,0,0,0,0,0,0,0,0,0"/>
                </v:shape>
                <v:shape id="Freeform 39" o:spid="_x0000_s1031" style="position:absolute;left:7620;top:37;width:3285;height:2160;visibility:visible;mso-wrap-style:square;v-text-anchor:top" coordsize="32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" path="m,1080l10,963,38,849,84,739r29,-53l146,634r37,-50l224,535r45,-47l317,442r51,-43l423,357r58,-40l542,278r64,-36l672,209r70,-32l813,148r75,-27l964,96r79,-22l1123,55r83,-16l1290,25r86,-11l1463,7r89,-5l1642,r91,2l1821,7r88,7l1995,25r84,14l2162,55r80,19l2321,96r76,25l2471,148r72,29l2613,209r66,33l2743,278r61,39l2862,357r55,42l2968,442r48,46l3061,535r41,49l3139,634r33,52l3201,739r46,110l3275,963r10,117l3283,1139r-19,116l3226,1367r-54,108l3139,1526r-37,50l3061,1625r-45,47l2968,1718r-51,44l2862,1804r-58,40l2743,1882r-64,36l2613,1952r-70,31l2471,2013r-74,27l2321,2064r-79,22l2162,2105r-83,17l1995,2135r-86,11l1821,2154r-88,5l1642,2160r-90,-1l1463,2154r-87,-8l1290,2135r-84,-13l1123,2105r-80,-19l964,2064r-76,-24l813,2013r-71,-30l672,1952r-66,-34l542,1882r-61,-38l423,1804r-55,-42l317,1718r-48,-46l224,1625r-41,-49l146,1526r-33,-51l84,1422,38,1312,10,1198,,1080xe" filled="f" strokecolor="yellow">
                  <v:path arrowok="t" o:connecttype="custom" o:connectlocs="10,1000;84,776;146,671;224,572;317,479;423,394;542,315;672,246;813,185;964,133;1123,92;1290,62;1463,44;1642,37;1821,44;1995,62;2162,92;2321,133;2471,185;2613,246;2743,315;2862,394;2968,479;3061,572;3139,671;3201,776;3275,1000;3283,1176;3226,1404;3139,1563;3061,1662;2968,1755;2862,1841;2743,1919;2613,1989;2471,2050;2321,2101;2162,2142;1995,2172;1821,2191;1642,2197;1463,2191;1290,2172;1123,2142;964,2101;813,2050;672,1989;542,1919;423,1841;317,1755;224,1662;146,1563;84,1459;10,1235" o:connectangles="0,0,0,0,0,0,0,0,0,0,0,0,0,0,0,0,0,0,0,0,0,0,0,0,0,0,0,0,0,0,0,0,0,0,0,0,0,0,0,0,0,0,0,0,0,0,0,0,0,0,0,0,0,0"/>
                </v:shape>
                <v:shape id="Text Box 38" o:spid="_x0000_s1032" type="#_x0000_t202" style="position:absolute;left:7507;top:254;width:3300;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2769CC8" w14:textId="77777777" w:rsidR="000F1218" w:rsidRDefault="000F1218">
                        <w:pPr>
                          <w:rPr>
                            <w:rFonts w:ascii="Times New Roman"/>
                            <w:b/>
                          </w:rPr>
                        </w:pPr>
                      </w:p>
                      <w:p w14:paraId="0B698072" w14:textId="77777777" w:rsidR="000F1218" w:rsidRDefault="0069631D">
                        <w:pPr>
                          <w:spacing w:before="149"/>
                          <w:ind w:left="667" w:right="665"/>
                          <w:jc w:val="center"/>
                          <w:rPr>
                            <w:sz w:val="20"/>
                          </w:rPr>
                        </w:pPr>
                        <w:r>
                          <w:rPr>
                            <w:sz w:val="20"/>
                          </w:rPr>
                          <w:t>Progress to next level supported by Managers and meets Competency Framework (CF) requirements</w:t>
                        </w:r>
                      </w:p>
                    </w:txbxContent>
                  </v:textbox>
                </v:shape>
                <w10:wrap anchorx="page"/>
              </v:group>
            </w:pict>
          </mc:Fallback>
        </mc:AlternateContent>
      </w:r>
      <w:r w:rsidR="006A777F" w:rsidRPr="000A0360">
        <w:t>Minimum Entry Level</w:t>
      </w:r>
    </w:p>
    <w:p w14:paraId="50E84AA8" w14:textId="77777777" w:rsidR="000F1218" w:rsidRDefault="000F1218">
      <w:pPr>
        <w:pStyle w:val="BodyText"/>
        <w:rPr>
          <w:rFonts w:ascii="Times New Roman"/>
          <w:b/>
          <w:sz w:val="20"/>
        </w:rPr>
      </w:pPr>
    </w:p>
    <w:p w14:paraId="7A84E0C6" w14:textId="77777777" w:rsidR="000F1218" w:rsidRDefault="000F1218">
      <w:pPr>
        <w:pStyle w:val="BodyText"/>
        <w:rPr>
          <w:rFonts w:ascii="Times New Roman"/>
          <w:b/>
          <w:sz w:val="20"/>
        </w:rPr>
      </w:pPr>
    </w:p>
    <w:p w14:paraId="56B012A6" w14:textId="77777777" w:rsidR="000F1218" w:rsidRDefault="000F1218">
      <w:pPr>
        <w:pStyle w:val="BodyText"/>
        <w:rPr>
          <w:rFonts w:ascii="Times New Roman"/>
          <w:b/>
          <w:sz w:val="20"/>
        </w:rPr>
      </w:pPr>
    </w:p>
    <w:p w14:paraId="3BC85AEC" w14:textId="77777777" w:rsidR="000F1218" w:rsidRDefault="000F1218">
      <w:pPr>
        <w:pStyle w:val="BodyText"/>
        <w:spacing w:before="10"/>
        <w:rPr>
          <w:rFonts w:ascii="Times New Roman"/>
          <w:b/>
          <w:sz w:val="20"/>
        </w:rPr>
      </w:pPr>
    </w:p>
    <w:p w14:paraId="1054E9CD" w14:textId="77777777" w:rsidR="000F1218" w:rsidRDefault="00EB1B3F">
      <w:pPr>
        <w:rPr>
          <w:rFonts w:ascii="Times New Roman"/>
          <w:sz w:val="20"/>
        </w:rPr>
      </w:pPr>
      <w:r>
        <w:rPr>
          <w:noProof/>
        </w:rPr>
        <mc:AlternateContent>
          <mc:Choice Requires="wpg">
            <w:drawing>
              <wp:anchor distT="0" distB="0" distL="114300" distR="114300" simplePos="0" relativeHeight="487632896" behindDoc="0" locked="0" layoutInCell="1" allowOverlap="1" wp14:anchorId="486F3AEA" wp14:editId="6E340F47">
                <wp:simplePos x="0" y="0"/>
                <wp:positionH relativeFrom="page">
                  <wp:posOffset>3336109</wp:posOffset>
                </wp:positionH>
                <wp:positionV relativeFrom="page">
                  <wp:posOffset>3891598</wp:posOffset>
                </wp:positionV>
                <wp:extent cx="285750" cy="506095"/>
                <wp:effectExtent l="0" t="72073" r="0" b="80327"/>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255871">
                          <a:off x="0" y="0"/>
                          <a:ext cx="285750" cy="506095"/>
                          <a:chOff x="2918" y="7860"/>
                          <a:chExt cx="450" cy="1035"/>
                        </a:xfrm>
                      </wpg:grpSpPr>
                      <wps:wsp>
                        <wps:cNvPr id="75" name="Freeform 66"/>
                        <wps:cNvSpPr>
                          <a:spLocks/>
                        </wps:cNvSpPr>
                        <wps:spPr bwMode="auto">
                          <a:xfrm>
                            <a:off x="2925" y="7868"/>
                            <a:ext cx="435" cy="1020"/>
                          </a:xfrm>
                          <a:custGeom>
                            <a:avLst/>
                            <a:gdLst>
                              <a:gd name="T0" fmla="+- 0 3251 2925"/>
                              <a:gd name="T1" fmla="*/ T0 w 435"/>
                              <a:gd name="T2" fmla="+- 0 7868 7868"/>
                              <a:gd name="T3" fmla="*/ 7868 h 1020"/>
                              <a:gd name="T4" fmla="+- 0 3034 2925"/>
                              <a:gd name="T5" fmla="*/ T4 w 435"/>
                              <a:gd name="T6" fmla="+- 0 7868 7868"/>
                              <a:gd name="T7" fmla="*/ 7868 h 1020"/>
                              <a:gd name="T8" fmla="+- 0 3034 2925"/>
                              <a:gd name="T9" fmla="*/ T8 w 435"/>
                              <a:gd name="T10" fmla="+- 0 8669 7868"/>
                              <a:gd name="T11" fmla="*/ 8669 h 1020"/>
                              <a:gd name="T12" fmla="+- 0 2925 2925"/>
                              <a:gd name="T13" fmla="*/ T12 w 435"/>
                              <a:gd name="T14" fmla="+- 0 8669 7868"/>
                              <a:gd name="T15" fmla="*/ 8669 h 1020"/>
                              <a:gd name="T16" fmla="+- 0 3142 2925"/>
                              <a:gd name="T17" fmla="*/ T16 w 435"/>
                              <a:gd name="T18" fmla="+- 0 8888 7868"/>
                              <a:gd name="T19" fmla="*/ 8888 h 1020"/>
                              <a:gd name="T20" fmla="+- 0 3360 2925"/>
                              <a:gd name="T21" fmla="*/ T20 w 435"/>
                              <a:gd name="T22" fmla="+- 0 8669 7868"/>
                              <a:gd name="T23" fmla="*/ 8669 h 1020"/>
                              <a:gd name="T24" fmla="+- 0 3251 2925"/>
                              <a:gd name="T25" fmla="*/ T24 w 435"/>
                              <a:gd name="T26" fmla="+- 0 8669 7868"/>
                              <a:gd name="T27" fmla="*/ 8669 h 1020"/>
                              <a:gd name="T28" fmla="+- 0 3251 2925"/>
                              <a:gd name="T29" fmla="*/ T28 w 435"/>
                              <a:gd name="T30" fmla="+- 0 7868 7868"/>
                              <a:gd name="T31" fmla="*/ 7868 h 1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1020">
                                <a:moveTo>
                                  <a:pt x="326" y="0"/>
                                </a:moveTo>
                                <a:lnTo>
                                  <a:pt x="109" y="0"/>
                                </a:lnTo>
                                <a:lnTo>
                                  <a:pt x="109" y="801"/>
                                </a:lnTo>
                                <a:lnTo>
                                  <a:pt x="0" y="801"/>
                                </a:lnTo>
                                <a:lnTo>
                                  <a:pt x="217" y="1020"/>
                                </a:lnTo>
                                <a:lnTo>
                                  <a:pt x="435" y="801"/>
                                </a:lnTo>
                                <a:lnTo>
                                  <a:pt x="326" y="801"/>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5"/>
                        <wps:cNvSpPr>
                          <a:spLocks/>
                        </wps:cNvSpPr>
                        <wps:spPr bwMode="auto">
                          <a:xfrm>
                            <a:off x="2925" y="7868"/>
                            <a:ext cx="435" cy="1020"/>
                          </a:xfrm>
                          <a:custGeom>
                            <a:avLst/>
                            <a:gdLst>
                              <a:gd name="T0" fmla="+- 0 2925 2925"/>
                              <a:gd name="T1" fmla="*/ T0 w 435"/>
                              <a:gd name="T2" fmla="+- 0 8669 7868"/>
                              <a:gd name="T3" fmla="*/ 8669 h 1020"/>
                              <a:gd name="T4" fmla="+- 0 3034 2925"/>
                              <a:gd name="T5" fmla="*/ T4 w 435"/>
                              <a:gd name="T6" fmla="+- 0 8669 7868"/>
                              <a:gd name="T7" fmla="*/ 8669 h 1020"/>
                              <a:gd name="T8" fmla="+- 0 3034 2925"/>
                              <a:gd name="T9" fmla="*/ T8 w 435"/>
                              <a:gd name="T10" fmla="+- 0 7868 7868"/>
                              <a:gd name="T11" fmla="*/ 7868 h 1020"/>
                              <a:gd name="T12" fmla="+- 0 3251 2925"/>
                              <a:gd name="T13" fmla="*/ T12 w 435"/>
                              <a:gd name="T14" fmla="+- 0 7868 7868"/>
                              <a:gd name="T15" fmla="*/ 7868 h 1020"/>
                              <a:gd name="T16" fmla="+- 0 3251 2925"/>
                              <a:gd name="T17" fmla="*/ T16 w 435"/>
                              <a:gd name="T18" fmla="+- 0 8669 7868"/>
                              <a:gd name="T19" fmla="*/ 8669 h 1020"/>
                              <a:gd name="T20" fmla="+- 0 3360 2925"/>
                              <a:gd name="T21" fmla="*/ T20 w 435"/>
                              <a:gd name="T22" fmla="+- 0 8669 7868"/>
                              <a:gd name="T23" fmla="*/ 8669 h 1020"/>
                              <a:gd name="T24" fmla="+- 0 3142 2925"/>
                              <a:gd name="T25" fmla="*/ T24 w 435"/>
                              <a:gd name="T26" fmla="+- 0 8888 7868"/>
                              <a:gd name="T27" fmla="*/ 8888 h 1020"/>
                              <a:gd name="T28" fmla="+- 0 2925 2925"/>
                              <a:gd name="T29" fmla="*/ T28 w 435"/>
                              <a:gd name="T30" fmla="+- 0 8669 7868"/>
                              <a:gd name="T31" fmla="*/ 8669 h 1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1020">
                                <a:moveTo>
                                  <a:pt x="0" y="801"/>
                                </a:moveTo>
                                <a:lnTo>
                                  <a:pt x="109" y="801"/>
                                </a:lnTo>
                                <a:lnTo>
                                  <a:pt x="109" y="0"/>
                                </a:lnTo>
                                <a:lnTo>
                                  <a:pt x="326" y="0"/>
                                </a:lnTo>
                                <a:lnTo>
                                  <a:pt x="326" y="801"/>
                                </a:lnTo>
                                <a:lnTo>
                                  <a:pt x="435" y="801"/>
                                </a:lnTo>
                                <a:lnTo>
                                  <a:pt x="217" y="1020"/>
                                </a:lnTo>
                                <a:lnTo>
                                  <a:pt x="0" y="80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16BFE" id="Group 67" o:spid="_x0000_s1026" style="position:absolute;margin-left:262.7pt;margin-top:306.45pt;width:22.5pt;height:39.85pt;rotation:3556279fd;z-index:487632896;mso-position-horizontal-relative:page;mso-position-vertical-relative:page" coordorigin="2918,7860" coordsize="45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">
                <v:shape id="Freeform 66" o:spid="_x0000_s1027" style="position:absolute;left:2925;top:7868;width:435;height:1020;visibility:visible;mso-wrap-style:square;v-text-anchor:top" coordsize="43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" path="m326,l109,r,801l,801r217,219l435,801r-109,l326,xe" fillcolor="#001f5f" stroked="f">
                  <v:path arrowok="t" o:connecttype="custom" o:connectlocs="326,7868;109,7868;109,8669;0,8669;217,8888;435,8669;326,8669;326,7868" o:connectangles="0,0,0,0,0,0,0,0"/>
                </v:shape>
                <v:shape id="Freeform 65" o:spid="_x0000_s1028" style="position:absolute;left:2925;top:7868;width:435;height:1020;visibility:visible;mso-wrap-style:square;v-text-anchor:top" coordsize="43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" path="m,801r109,l109,,326,r,801l435,801,217,1020,,801xe" filled="f">
                  <v:path arrowok="t" o:connecttype="custom" o:connectlocs="0,8669;109,8669;109,7868;326,7868;326,8669;435,8669;217,8888;0,8669" o:connectangles="0,0,0,0,0,0,0,0"/>
                </v:shape>
                <w10:wrap anchorx="page" anchory="page"/>
              </v:group>
            </w:pict>
          </mc:Fallback>
        </mc:AlternateContent>
      </w:r>
    </w:p>
    <w:p w14:paraId="249A1DB0" w14:textId="77777777" w:rsidR="00DA3DBB" w:rsidRDefault="00EB1B3F">
      <w:pPr>
        <w:rPr>
          <w:rFonts w:ascii="Times New Roman"/>
          <w:sz w:val="20"/>
        </w:rPr>
      </w:pPr>
      <w:r>
        <w:rPr>
          <w:noProof/>
        </w:rPr>
        <mc:AlternateContent>
          <mc:Choice Requires="wpg">
            <w:drawing>
              <wp:anchor distT="0" distB="0" distL="0" distR="0" simplePos="0" relativeHeight="487630848" behindDoc="1" locked="0" layoutInCell="1" allowOverlap="1" wp14:anchorId="5E3B02B0" wp14:editId="18E3095C">
                <wp:simplePos x="0" y="0"/>
                <wp:positionH relativeFrom="page">
                  <wp:posOffset>3274060</wp:posOffset>
                </wp:positionH>
                <wp:positionV relativeFrom="paragraph">
                  <wp:posOffset>958850</wp:posOffset>
                </wp:positionV>
                <wp:extent cx="285750" cy="541020"/>
                <wp:effectExtent l="5715" t="70485" r="0" b="81915"/>
                <wp:wrapTopAndBottom/>
                <wp:docPr id="5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8012500">
                          <a:off x="0" y="0"/>
                          <a:ext cx="285750" cy="541020"/>
                          <a:chOff x="9263" y="280"/>
                          <a:chExt cx="450" cy="1125"/>
                        </a:xfrm>
                      </wpg:grpSpPr>
                      <wps:wsp>
                        <wps:cNvPr id="59" name="Freeform 32"/>
                        <wps:cNvSpPr>
                          <a:spLocks/>
                        </wps:cNvSpPr>
                        <wps:spPr bwMode="auto">
                          <a:xfrm>
                            <a:off x="9270" y="287"/>
                            <a:ext cx="435" cy="1110"/>
                          </a:xfrm>
                          <a:custGeom>
                            <a:avLst/>
                            <a:gdLst>
                              <a:gd name="T0" fmla="+- 0 9596 9270"/>
                              <a:gd name="T1" fmla="*/ T0 w 435"/>
                              <a:gd name="T2" fmla="+- 0 288 288"/>
                              <a:gd name="T3" fmla="*/ 288 h 1110"/>
                              <a:gd name="T4" fmla="+- 0 9379 9270"/>
                              <a:gd name="T5" fmla="*/ T4 w 435"/>
                              <a:gd name="T6" fmla="+- 0 288 288"/>
                              <a:gd name="T7" fmla="*/ 288 h 1110"/>
                              <a:gd name="T8" fmla="+- 0 9379 9270"/>
                              <a:gd name="T9" fmla="*/ T8 w 435"/>
                              <a:gd name="T10" fmla="+- 0 1179 288"/>
                              <a:gd name="T11" fmla="*/ 1179 h 1110"/>
                              <a:gd name="T12" fmla="+- 0 9270 9270"/>
                              <a:gd name="T13" fmla="*/ T12 w 435"/>
                              <a:gd name="T14" fmla="+- 0 1179 288"/>
                              <a:gd name="T15" fmla="*/ 1179 h 1110"/>
                              <a:gd name="T16" fmla="+- 0 9488 9270"/>
                              <a:gd name="T17" fmla="*/ T16 w 435"/>
                              <a:gd name="T18" fmla="+- 0 1398 288"/>
                              <a:gd name="T19" fmla="*/ 1398 h 1110"/>
                              <a:gd name="T20" fmla="+- 0 9705 9270"/>
                              <a:gd name="T21" fmla="*/ T20 w 435"/>
                              <a:gd name="T22" fmla="+- 0 1179 288"/>
                              <a:gd name="T23" fmla="*/ 1179 h 1110"/>
                              <a:gd name="T24" fmla="+- 0 9596 9270"/>
                              <a:gd name="T25" fmla="*/ T24 w 435"/>
                              <a:gd name="T26" fmla="+- 0 1179 288"/>
                              <a:gd name="T27" fmla="*/ 1179 h 1110"/>
                              <a:gd name="T28" fmla="+- 0 9596 9270"/>
                              <a:gd name="T29" fmla="*/ T28 w 435"/>
                              <a:gd name="T30" fmla="+- 0 288 288"/>
                              <a:gd name="T31" fmla="*/ 288 h 11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1110">
                                <a:moveTo>
                                  <a:pt x="326" y="0"/>
                                </a:moveTo>
                                <a:lnTo>
                                  <a:pt x="109" y="0"/>
                                </a:lnTo>
                                <a:lnTo>
                                  <a:pt x="109" y="891"/>
                                </a:lnTo>
                                <a:lnTo>
                                  <a:pt x="0" y="891"/>
                                </a:lnTo>
                                <a:lnTo>
                                  <a:pt x="218" y="1110"/>
                                </a:lnTo>
                                <a:lnTo>
                                  <a:pt x="435" y="891"/>
                                </a:lnTo>
                                <a:lnTo>
                                  <a:pt x="326" y="891"/>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1"/>
                        <wps:cNvSpPr>
                          <a:spLocks/>
                        </wps:cNvSpPr>
                        <wps:spPr bwMode="auto">
                          <a:xfrm>
                            <a:off x="9270" y="287"/>
                            <a:ext cx="435" cy="1110"/>
                          </a:xfrm>
                          <a:custGeom>
                            <a:avLst/>
                            <a:gdLst>
                              <a:gd name="T0" fmla="+- 0 9270 9270"/>
                              <a:gd name="T1" fmla="*/ T0 w 435"/>
                              <a:gd name="T2" fmla="+- 0 1179 288"/>
                              <a:gd name="T3" fmla="*/ 1179 h 1110"/>
                              <a:gd name="T4" fmla="+- 0 9379 9270"/>
                              <a:gd name="T5" fmla="*/ T4 w 435"/>
                              <a:gd name="T6" fmla="+- 0 1179 288"/>
                              <a:gd name="T7" fmla="*/ 1179 h 1110"/>
                              <a:gd name="T8" fmla="+- 0 9379 9270"/>
                              <a:gd name="T9" fmla="*/ T8 w 435"/>
                              <a:gd name="T10" fmla="+- 0 288 288"/>
                              <a:gd name="T11" fmla="*/ 288 h 1110"/>
                              <a:gd name="T12" fmla="+- 0 9596 9270"/>
                              <a:gd name="T13" fmla="*/ T12 w 435"/>
                              <a:gd name="T14" fmla="+- 0 288 288"/>
                              <a:gd name="T15" fmla="*/ 288 h 1110"/>
                              <a:gd name="T16" fmla="+- 0 9596 9270"/>
                              <a:gd name="T17" fmla="*/ T16 w 435"/>
                              <a:gd name="T18" fmla="+- 0 1179 288"/>
                              <a:gd name="T19" fmla="*/ 1179 h 1110"/>
                              <a:gd name="T20" fmla="+- 0 9705 9270"/>
                              <a:gd name="T21" fmla="*/ T20 w 435"/>
                              <a:gd name="T22" fmla="+- 0 1179 288"/>
                              <a:gd name="T23" fmla="*/ 1179 h 1110"/>
                              <a:gd name="T24" fmla="+- 0 9488 9270"/>
                              <a:gd name="T25" fmla="*/ T24 w 435"/>
                              <a:gd name="T26" fmla="+- 0 1398 288"/>
                              <a:gd name="T27" fmla="*/ 1398 h 1110"/>
                              <a:gd name="T28" fmla="+- 0 9270 9270"/>
                              <a:gd name="T29" fmla="*/ T28 w 435"/>
                              <a:gd name="T30" fmla="+- 0 1179 288"/>
                              <a:gd name="T31" fmla="*/ 1179 h 11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1110">
                                <a:moveTo>
                                  <a:pt x="0" y="891"/>
                                </a:moveTo>
                                <a:lnTo>
                                  <a:pt x="109" y="891"/>
                                </a:lnTo>
                                <a:lnTo>
                                  <a:pt x="109" y="0"/>
                                </a:lnTo>
                                <a:lnTo>
                                  <a:pt x="326" y="0"/>
                                </a:lnTo>
                                <a:lnTo>
                                  <a:pt x="326" y="891"/>
                                </a:lnTo>
                                <a:lnTo>
                                  <a:pt x="435" y="891"/>
                                </a:lnTo>
                                <a:lnTo>
                                  <a:pt x="218" y="1110"/>
                                </a:lnTo>
                                <a:lnTo>
                                  <a:pt x="0" y="89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8EDC3" id="Group 30" o:spid="_x0000_s1026" style="position:absolute;margin-left:257.8pt;margin-top:75.5pt;width:22.5pt;height:42.6pt;rotation:-3918507fd;z-index:-15685632;mso-wrap-distance-left:0;mso-wrap-distance-right:0;mso-position-horizontal-relative:page" coordorigin="9263,280" coordsize="45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">
                <v:shape id="Freeform 32" o:spid="_x0000_s1027" style="position:absolute;left:9270;top:287;width:435;height:1110;visibility:visible;mso-wrap-style:square;v-text-anchor:top" coordsize="43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" path="m326,l109,r,891l,891r218,219l435,891r-109,l326,xe" fillcolor="#001f5f" stroked="f">
                  <v:path arrowok="t" o:connecttype="custom" o:connectlocs="326,288;109,288;109,1179;0,1179;218,1398;435,1179;326,1179;326,288" o:connectangles="0,0,0,0,0,0,0,0"/>
                </v:shape>
                <v:shape id="Freeform 31" o:spid="_x0000_s1028" style="position:absolute;left:9270;top:287;width:435;height:1110;visibility:visible;mso-wrap-style:square;v-text-anchor:top" coordsize="43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" path="m,891r109,l109,,326,r,891l435,891,218,1110,,891xe" filled="f">
                  <v:path arrowok="t" o:connecttype="custom" o:connectlocs="0,1179;109,1179;109,288;326,288;326,1179;435,1179;218,1398;0,1179" o:connectangles="0,0,0,0,0,0,0,0"/>
                </v:shape>
                <w10:wrap type="topAndBottom" anchorx="page"/>
              </v:group>
            </w:pict>
          </mc:Fallback>
        </mc:AlternateContent>
      </w:r>
      <w:r w:rsidR="00C76787">
        <w:rPr>
          <w:noProof/>
        </w:rPr>
        <mc:AlternateContent>
          <mc:Choice Requires="wpg">
            <w:drawing>
              <wp:anchor distT="0" distB="0" distL="0" distR="0" simplePos="0" relativeHeight="487610368" behindDoc="1" locked="0" layoutInCell="1" allowOverlap="1" wp14:anchorId="58EAC5B8" wp14:editId="41AFFFA2">
                <wp:simplePos x="0" y="0"/>
                <wp:positionH relativeFrom="page">
                  <wp:posOffset>965835</wp:posOffset>
                </wp:positionH>
                <wp:positionV relativeFrom="paragraph">
                  <wp:posOffset>288925</wp:posOffset>
                </wp:positionV>
                <wp:extent cx="2049780" cy="672465"/>
                <wp:effectExtent l="0" t="0" r="0" b="0"/>
                <wp:wrapTopAndBottom/>
                <wp:docPr id="6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9780" cy="672465"/>
                          <a:chOff x="1571" y="320"/>
                          <a:chExt cx="3228" cy="1059"/>
                        </a:xfrm>
                      </wpg:grpSpPr>
                      <pic:pic xmlns:pic="http://schemas.openxmlformats.org/drawingml/2006/picture">
                        <pic:nvPicPr>
                          <pic:cNvPr id="69"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88" y="357"/>
                            <a:ext cx="3210"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Text Box 45"/>
                        <wps:cNvSpPr txBox="1">
                          <a:spLocks noChangeArrowheads="1"/>
                        </wps:cNvSpPr>
                        <wps:spPr bwMode="auto">
                          <a:xfrm>
                            <a:off x="1600" y="350"/>
                            <a:ext cx="3150" cy="960"/>
                          </a:xfrm>
                          <a:prstGeom prst="rect">
                            <a:avLst/>
                          </a:prstGeom>
                          <a:solidFill>
                            <a:srgbClr val="FFC000"/>
                          </a:solidFill>
                          <a:ln w="38100">
                            <a:solidFill>
                              <a:srgbClr val="F1F1F1"/>
                            </a:solidFill>
                            <a:prstDash val="solid"/>
                            <a:miter lim="800000"/>
                            <a:headEnd/>
                            <a:tailEnd/>
                          </a:ln>
                        </wps:spPr>
                        <wps:txbx>
                          <w:txbxContent>
                            <w:p w14:paraId="3CF462BF" w14:textId="77777777" w:rsidR="00975E1D" w:rsidRDefault="00975E1D" w:rsidP="00975E1D">
                              <w:pPr>
                                <w:spacing w:before="2"/>
                                <w:rPr>
                                  <w:rFonts w:ascii="Times New Roman"/>
                                  <w:b/>
                                  <w:sz w:val="27"/>
                                </w:rPr>
                              </w:pPr>
                            </w:p>
                            <w:p w14:paraId="067D115B" w14:textId="77777777" w:rsidR="00975E1D" w:rsidRDefault="00975E1D" w:rsidP="00975E1D">
                              <w:pPr>
                                <w:ind w:left="169"/>
                                <w:rPr>
                                  <w:rFonts w:ascii="Carlito" w:hAnsi="Carlito"/>
                                </w:rPr>
                              </w:pPr>
                              <w:r>
                                <w:rPr>
                                  <w:rFonts w:ascii="Carlito" w:hAnsi="Carlito"/>
                                </w:rPr>
                                <w:t xml:space="preserve">Trainee Housing Standards Officer – Level </w:t>
                              </w:r>
                              <w:r w:rsidR="00C76787">
                                <w:rPr>
                                  <w:rFonts w:ascii="Carlito" w:hAnsi="Carlito"/>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AC5B8" id="_x0000_s1033" style="position:absolute;margin-left:76.05pt;margin-top:22.75pt;width:161.4pt;height:52.95pt;z-index:-15706112;mso-wrap-distance-left:0;mso-wrap-distance-right:0;mso-position-horizontal-relative:page" coordorigin="1571,320" coordsize="3228,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">
                <v:shape id="Picture 46" o:spid="_x0000_s1034" type="#_x0000_t75" style="position:absolute;left:1588;top:357;width:3210;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">
                  <v:imagedata r:id="rId16" o:title=""/>
                </v:shape>
                <v:shape id="Text Box 45" o:spid="_x0000_s1035" type="#_x0000_t202" style="position:absolute;left:1600;top:350;width:315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" fillcolor="#ffc000" strokecolor="#f1f1f1" strokeweight="3pt">
                  <v:textbox inset="0,0,0,0">
                    <w:txbxContent>
                      <w:p w14:paraId="3CF462BF" w14:textId="77777777" w:rsidR="00975E1D" w:rsidRDefault="00975E1D" w:rsidP="00975E1D">
                        <w:pPr>
                          <w:spacing w:before="2"/>
                          <w:rPr>
                            <w:rFonts w:ascii="Times New Roman"/>
                            <w:b/>
                            <w:sz w:val="27"/>
                          </w:rPr>
                        </w:pPr>
                      </w:p>
                      <w:p w14:paraId="067D115B" w14:textId="77777777" w:rsidR="00975E1D" w:rsidRDefault="00975E1D" w:rsidP="00975E1D">
                        <w:pPr>
                          <w:ind w:left="169"/>
                          <w:rPr>
                            <w:rFonts w:ascii="Carlito" w:hAnsi="Carlito"/>
                          </w:rPr>
                        </w:pPr>
                        <w:r>
                          <w:rPr>
                            <w:rFonts w:ascii="Carlito" w:hAnsi="Carlito"/>
                          </w:rPr>
                          <w:t xml:space="preserve">Trainee Housing Standards Officer – Level </w:t>
                        </w:r>
                        <w:r w:rsidR="00C76787">
                          <w:rPr>
                            <w:rFonts w:ascii="Carlito" w:hAnsi="Carlito"/>
                          </w:rPr>
                          <w:t>2</w:t>
                        </w:r>
                      </w:p>
                    </w:txbxContent>
                  </v:textbox>
                </v:shape>
                <w10:wrap type="topAndBottom" anchorx="page"/>
              </v:group>
            </w:pict>
          </mc:Fallback>
        </mc:AlternateContent>
      </w:r>
    </w:p>
    <w:p w14:paraId="4771B5F7" w14:textId="77777777" w:rsidR="00DA3DBB" w:rsidRDefault="00C76787">
      <w:pPr>
        <w:rPr>
          <w:rFonts w:ascii="Times New Roman"/>
          <w:sz w:val="20"/>
        </w:rPr>
      </w:pPr>
      <w:r>
        <w:rPr>
          <w:noProof/>
        </w:rPr>
        <mc:AlternateContent>
          <mc:Choice Requires="wpg">
            <w:drawing>
              <wp:anchor distT="0" distB="0" distL="114300" distR="114300" simplePos="0" relativeHeight="487612416" behindDoc="0" locked="0" layoutInCell="1" allowOverlap="1" wp14:anchorId="17EEB0E3" wp14:editId="3B04AF6F">
                <wp:simplePos x="0" y="0"/>
                <wp:positionH relativeFrom="page">
                  <wp:posOffset>3709144</wp:posOffset>
                </wp:positionH>
                <wp:positionV relativeFrom="paragraph">
                  <wp:posOffset>850265</wp:posOffset>
                </wp:positionV>
                <wp:extent cx="2157730" cy="1518920"/>
                <wp:effectExtent l="0" t="0" r="13970" b="5080"/>
                <wp:wrapNone/>
                <wp:docPr id="7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518920"/>
                          <a:chOff x="7507" y="37"/>
                          <a:chExt cx="3398" cy="2392"/>
                        </a:xfrm>
                      </wpg:grpSpPr>
                      <wps:wsp>
                        <wps:cNvPr id="72" name="Freeform 40"/>
                        <wps:cNvSpPr>
                          <a:spLocks/>
                        </wps:cNvSpPr>
                        <wps:spPr bwMode="auto">
                          <a:xfrm>
                            <a:off x="7620" y="37"/>
                            <a:ext cx="3285" cy="2160"/>
                          </a:xfrm>
                          <a:custGeom>
                            <a:avLst/>
                            <a:gdLst>
                              <a:gd name="T0" fmla="+- 0 9172 7620"/>
                              <a:gd name="T1" fmla="*/ T0 w 3285"/>
                              <a:gd name="T2" fmla="+- 0 39 37"/>
                              <a:gd name="T3" fmla="*/ 39 h 2160"/>
                              <a:gd name="T4" fmla="+- 0 8996 7620"/>
                              <a:gd name="T5" fmla="*/ T4 w 3285"/>
                              <a:gd name="T6" fmla="+- 0 51 37"/>
                              <a:gd name="T7" fmla="*/ 51 h 2160"/>
                              <a:gd name="T8" fmla="+- 0 8826 7620"/>
                              <a:gd name="T9" fmla="*/ T8 w 3285"/>
                              <a:gd name="T10" fmla="+- 0 76 37"/>
                              <a:gd name="T11" fmla="*/ 76 h 2160"/>
                              <a:gd name="T12" fmla="+- 0 8663 7620"/>
                              <a:gd name="T13" fmla="*/ T12 w 3285"/>
                              <a:gd name="T14" fmla="+- 0 111 37"/>
                              <a:gd name="T15" fmla="*/ 111 h 2160"/>
                              <a:gd name="T16" fmla="+- 0 8508 7620"/>
                              <a:gd name="T17" fmla="*/ T16 w 3285"/>
                              <a:gd name="T18" fmla="+- 0 158 37"/>
                              <a:gd name="T19" fmla="*/ 158 h 2160"/>
                              <a:gd name="T20" fmla="+- 0 8362 7620"/>
                              <a:gd name="T21" fmla="*/ T20 w 3285"/>
                              <a:gd name="T22" fmla="+- 0 214 37"/>
                              <a:gd name="T23" fmla="*/ 214 h 2160"/>
                              <a:gd name="T24" fmla="+- 0 8226 7620"/>
                              <a:gd name="T25" fmla="*/ T24 w 3285"/>
                              <a:gd name="T26" fmla="+- 0 279 37"/>
                              <a:gd name="T27" fmla="*/ 279 h 2160"/>
                              <a:gd name="T28" fmla="+- 0 8101 7620"/>
                              <a:gd name="T29" fmla="*/ T28 w 3285"/>
                              <a:gd name="T30" fmla="+- 0 354 37"/>
                              <a:gd name="T31" fmla="*/ 354 h 2160"/>
                              <a:gd name="T32" fmla="+- 0 7988 7620"/>
                              <a:gd name="T33" fmla="*/ T32 w 3285"/>
                              <a:gd name="T34" fmla="+- 0 436 37"/>
                              <a:gd name="T35" fmla="*/ 436 h 2160"/>
                              <a:gd name="T36" fmla="+- 0 7889 7620"/>
                              <a:gd name="T37" fmla="*/ T36 w 3285"/>
                              <a:gd name="T38" fmla="+- 0 525 37"/>
                              <a:gd name="T39" fmla="*/ 525 h 2160"/>
                              <a:gd name="T40" fmla="+- 0 7803 7620"/>
                              <a:gd name="T41" fmla="*/ T40 w 3285"/>
                              <a:gd name="T42" fmla="+- 0 621 37"/>
                              <a:gd name="T43" fmla="*/ 621 h 2160"/>
                              <a:gd name="T44" fmla="+- 0 7733 7620"/>
                              <a:gd name="T45" fmla="*/ T44 w 3285"/>
                              <a:gd name="T46" fmla="+- 0 723 37"/>
                              <a:gd name="T47" fmla="*/ 723 h 2160"/>
                              <a:gd name="T48" fmla="+- 0 7658 7620"/>
                              <a:gd name="T49" fmla="*/ T48 w 3285"/>
                              <a:gd name="T50" fmla="+- 0 886 37"/>
                              <a:gd name="T51" fmla="*/ 886 h 2160"/>
                              <a:gd name="T52" fmla="+- 0 7620 7620"/>
                              <a:gd name="T53" fmla="*/ T52 w 3285"/>
                              <a:gd name="T54" fmla="+- 0 1117 37"/>
                              <a:gd name="T55" fmla="*/ 1117 h 2160"/>
                              <a:gd name="T56" fmla="+- 0 7641 7620"/>
                              <a:gd name="T57" fmla="*/ T56 w 3285"/>
                              <a:gd name="T58" fmla="+- 0 1292 37"/>
                              <a:gd name="T59" fmla="*/ 1292 h 2160"/>
                              <a:gd name="T60" fmla="+- 0 7733 7620"/>
                              <a:gd name="T61" fmla="*/ T60 w 3285"/>
                              <a:gd name="T62" fmla="+- 0 1512 37"/>
                              <a:gd name="T63" fmla="*/ 1512 h 2160"/>
                              <a:gd name="T64" fmla="+- 0 7803 7620"/>
                              <a:gd name="T65" fmla="*/ T64 w 3285"/>
                              <a:gd name="T66" fmla="+- 0 1613 37"/>
                              <a:gd name="T67" fmla="*/ 1613 h 2160"/>
                              <a:gd name="T68" fmla="+- 0 7889 7620"/>
                              <a:gd name="T69" fmla="*/ T68 w 3285"/>
                              <a:gd name="T70" fmla="+- 0 1709 37"/>
                              <a:gd name="T71" fmla="*/ 1709 h 2160"/>
                              <a:gd name="T72" fmla="+- 0 7988 7620"/>
                              <a:gd name="T73" fmla="*/ T72 w 3285"/>
                              <a:gd name="T74" fmla="+- 0 1799 37"/>
                              <a:gd name="T75" fmla="*/ 1799 h 2160"/>
                              <a:gd name="T76" fmla="+- 0 8101 7620"/>
                              <a:gd name="T77" fmla="*/ T76 w 3285"/>
                              <a:gd name="T78" fmla="+- 0 1881 37"/>
                              <a:gd name="T79" fmla="*/ 1881 h 2160"/>
                              <a:gd name="T80" fmla="+- 0 8226 7620"/>
                              <a:gd name="T81" fmla="*/ T80 w 3285"/>
                              <a:gd name="T82" fmla="+- 0 1955 37"/>
                              <a:gd name="T83" fmla="*/ 1955 h 2160"/>
                              <a:gd name="T84" fmla="+- 0 8362 7620"/>
                              <a:gd name="T85" fmla="*/ T84 w 3285"/>
                              <a:gd name="T86" fmla="+- 0 2020 37"/>
                              <a:gd name="T87" fmla="*/ 2020 h 2160"/>
                              <a:gd name="T88" fmla="+- 0 8508 7620"/>
                              <a:gd name="T89" fmla="*/ T88 w 3285"/>
                              <a:gd name="T90" fmla="+- 0 2077 37"/>
                              <a:gd name="T91" fmla="*/ 2077 h 2160"/>
                              <a:gd name="T92" fmla="+- 0 8663 7620"/>
                              <a:gd name="T93" fmla="*/ T92 w 3285"/>
                              <a:gd name="T94" fmla="+- 0 2123 37"/>
                              <a:gd name="T95" fmla="*/ 2123 h 2160"/>
                              <a:gd name="T96" fmla="+- 0 8826 7620"/>
                              <a:gd name="T97" fmla="*/ T96 w 3285"/>
                              <a:gd name="T98" fmla="+- 0 2159 37"/>
                              <a:gd name="T99" fmla="*/ 2159 h 2160"/>
                              <a:gd name="T100" fmla="+- 0 8996 7620"/>
                              <a:gd name="T101" fmla="*/ T100 w 3285"/>
                              <a:gd name="T102" fmla="+- 0 2183 37"/>
                              <a:gd name="T103" fmla="*/ 2183 h 2160"/>
                              <a:gd name="T104" fmla="+- 0 9172 7620"/>
                              <a:gd name="T105" fmla="*/ T104 w 3285"/>
                              <a:gd name="T106" fmla="+- 0 2196 37"/>
                              <a:gd name="T107" fmla="*/ 2196 h 2160"/>
                              <a:gd name="T108" fmla="+- 0 9353 7620"/>
                              <a:gd name="T109" fmla="*/ T108 w 3285"/>
                              <a:gd name="T110" fmla="+- 0 2196 37"/>
                              <a:gd name="T111" fmla="*/ 2196 h 2160"/>
                              <a:gd name="T112" fmla="+- 0 9529 7620"/>
                              <a:gd name="T113" fmla="*/ T112 w 3285"/>
                              <a:gd name="T114" fmla="+- 0 2183 37"/>
                              <a:gd name="T115" fmla="*/ 2183 h 2160"/>
                              <a:gd name="T116" fmla="+- 0 9699 7620"/>
                              <a:gd name="T117" fmla="*/ T116 w 3285"/>
                              <a:gd name="T118" fmla="+- 0 2159 37"/>
                              <a:gd name="T119" fmla="*/ 2159 h 2160"/>
                              <a:gd name="T120" fmla="+- 0 9862 7620"/>
                              <a:gd name="T121" fmla="*/ T120 w 3285"/>
                              <a:gd name="T122" fmla="+- 0 2123 37"/>
                              <a:gd name="T123" fmla="*/ 2123 h 2160"/>
                              <a:gd name="T124" fmla="+- 0 10017 7620"/>
                              <a:gd name="T125" fmla="*/ T124 w 3285"/>
                              <a:gd name="T126" fmla="+- 0 2077 37"/>
                              <a:gd name="T127" fmla="*/ 2077 h 2160"/>
                              <a:gd name="T128" fmla="+- 0 10163 7620"/>
                              <a:gd name="T129" fmla="*/ T128 w 3285"/>
                              <a:gd name="T130" fmla="+- 0 2020 37"/>
                              <a:gd name="T131" fmla="*/ 2020 h 2160"/>
                              <a:gd name="T132" fmla="+- 0 10299 7620"/>
                              <a:gd name="T133" fmla="*/ T132 w 3285"/>
                              <a:gd name="T134" fmla="+- 0 1955 37"/>
                              <a:gd name="T135" fmla="*/ 1955 h 2160"/>
                              <a:gd name="T136" fmla="+- 0 10424 7620"/>
                              <a:gd name="T137" fmla="*/ T136 w 3285"/>
                              <a:gd name="T138" fmla="+- 0 1881 37"/>
                              <a:gd name="T139" fmla="*/ 1881 h 2160"/>
                              <a:gd name="T140" fmla="+- 0 10537 7620"/>
                              <a:gd name="T141" fmla="*/ T140 w 3285"/>
                              <a:gd name="T142" fmla="+- 0 1799 37"/>
                              <a:gd name="T143" fmla="*/ 1799 h 2160"/>
                              <a:gd name="T144" fmla="+- 0 10636 7620"/>
                              <a:gd name="T145" fmla="*/ T144 w 3285"/>
                              <a:gd name="T146" fmla="+- 0 1709 37"/>
                              <a:gd name="T147" fmla="*/ 1709 h 2160"/>
                              <a:gd name="T148" fmla="+- 0 10722 7620"/>
                              <a:gd name="T149" fmla="*/ T148 w 3285"/>
                              <a:gd name="T150" fmla="+- 0 1613 37"/>
                              <a:gd name="T151" fmla="*/ 1613 h 2160"/>
                              <a:gd name="T152" fmla="+- 0 10792 7620"/>
                              <a:gd name="T153" fmla="*/ T152 w 3285"/>
                              <a:gd name="T154" fmla="+- 0 1512 37"/>
                              <a:gd name="T155" fmla="*/ 1512 h 2160"/>
                              <a:gd name="T156" fmla="+- 0 10867 7620"/>
                              <a:gd name="T157" fmla="*/ T156 w 3285"/>
                              <a:gd name="T158" fmla="+- 0 1349 37"/>
                              <a:gd name="T159" fmla="*/ 1349 h 2160"/>
                              <a:gd name="T160" fmla="+- 0 10905 7620"/>
                              <a:gd name="T161" fmla="*/ T160 w 3285"/>
                              <a:gd name="T162" fmla="+- 0 1117 37"/>
                              <a:gd name="T163" fmla="*/ 1117 h 2160"/>
                              <a:gd name="T164" fmla="+- 0 10884 7620"/>
                              <a:gd name="T165" fmla="*/ T164 w 3285"/>
                              <a:gd name="T166" fmla="+- 0 942 37"/>
                              <a:gd name="T167" fmla="*/ 942 h 2160"/>
                              <a:gd name="T168" fmla="+- 0 10792 7620"/>
                              <a:gd name="T169" fmla="*/ T168 w 3285"/>
                              <a:gd name="T170" fmla="+- 0 723 37"/>
                              <a:gd name="T171" fmla="*/ 723 h 2160"/>
                              <a:gd name="T172" fmla="+- 0 10722 7620"/>
                              <a:gd name="T173" fmla="*/ T172 w 3285"/>
                              <a:gd name="T174" fmla="+- 0 621 37"/>
                              <a:gd name="T175" fmla="*/ 621 h 2160"/>
                              <a:gd name="T176" fmla="+- 0 10636 7620"/>
                              <a:gd name="T177" fmla="*/ T176 w 3285"/>
                              <a:gd name="T178" fmla="+- 0 525 37"/>
                              <a:gd name="T179" fmla="*/ 525 h 2160"/>
                              <a:gd name="T180" fmla="+- 0 10537 7620"/>
                              <a:gd name="T181" fmla="*/ T180 w 3285"/>
                              <a:gd name="T182" fmla="+- 0 436 37"/>
                              <a:gd name="T183" fmla="*/ 436 h 2160"/>
                              <a:gd name="T184" fmla="+- 0 10424 7620"/>
                              <a:gd name="T185" fmla="*/ T184 w 3285"/>
                              <a:gd name="T186" fmla="+- 0 354 37"/>
                              <a:gd name="T187" fmla="*/ 354 h 2160"/>
                              <a:gd name="T188" fmla="+- 0 10299 7620"/>
                              <a:gd name="T189" fmla="*/ T188 w 3285"/>
                              <a:gd name="T190" fmla="+- 0 279 37"/>
                              <a:gd name="T191" fmla="*/ 279 h 2160"/>
                              <a:gd name="T192" fmla="+- 0 10163 7620"/>
                              <a:gd name="T193" fmla="*/ T192 w 3285"/>
                              <a:gd name="T194" fmla="+- 0 214 37"/>
                              <a:gd name="T195" fmla="*/ 214 h 2160"/>
                              <a:gd name="T196" fmla="+- 0 10017 7620"/>
                              <a:gd name="T197" fmla="*/ T196 w 3285"/>
                              <a:gd name="T198" fmla="+- 0 158 37"/>
                              <a:gd name="T199" fmla="*/ 158 h 2160"/>
                              <a:gd name="T200" fmla="+- 0 9862 7620"/>
                              <a:gd name="T201" fmla="*/ T200 w 3285"/>
                              <a:gd name="T202" fmla="+- 0 111 37"/>
                              <a:gd name="T203" fmla="*/ 111 h 2160"/>
                              <a:gd name="T204" fmla="+- 0 9699 7620"/>
                              <a:gd name="T205" fmla="*/ T204 w 3285"/>
                              <a:gd name="T206" fmla="+- 0 76 37"/>
                              <a:gd name="T207" fmla="*/ 76 h 2160"/>
                              <a:gd name="T208" fmla="+- 0 9529 7620"/>
                              <a:gd name="T209" fmla="*/ T208 w 3285"/>
                              <a:gd name="T210" fmla="+- 0 51 37"/>
                              <a:gd name="T211" fmla="*/ 51 h 2160"/>
                              <a:gd name="T212" fmla="+- 0 9353 7620"/>
                              <a:gd name="T213" fmla="*/ T212 w 3285"/>
                              <a:gd name="T214" fmla="+- 0 39 37"/>
                              <a:gd name="T215" fmla="*/ 39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85" h="2160">
                                <a:moveTo>
                                  <a:pt x="1642" y="0"/>
                                </a:moveTo>
                                <a:lnTo>
                                  <a:pt x="1552" y="2"/>
                                </a:lnTo>
                                <a:lnTo>
                                  <a:pt x="1463" y="7"/>
                                </a:lnTo>
                                <a:lnTo>
                                  <a:pt x="1376" y="14"/>
                                </a:lnTo>
                                <a:lnTo>
                                  <a:pt x="1290" y="25"/>
                                </a:lnTo>
                                <a:lnTo>
                                  <a:pt x="1206" y="39"/>
                                </a:lnTo>
                                <a:lnTo>
                                  <a:pt x="1123" y="55"/>
                                </a:lnTo>
                                <a:lnTo>
                                  <a:pt x="1043" y="74"/>
                                </a:lnTo>
                                <a:lnTo>
                                  <a:pt x="964" y="96"/>
                                </a:lnTo>
                                <a:lnTo>
                                  <a:pt x="888" y="121"/>
                                </a:lnTo>
                                <a:lnTo>
                                  <a:pt x="813" y="148"/>
                                </a:lnTo>
                                <a:lnTo>
                                  <a:pt x="742" y="177"/>
                                </a:lnTo>
                                <a:lnTo>
                                  <a:pt x="672" y="209"/>
                                </a:lnTo>
                                <a:lnTo>
                                  <a:pt x="606" y="242"/>
                                </a:lnTo>
                                <a:lnTo>
                                  <a:pt x="542" y="278"/>
                                </a:lnTo>
                                <a:lnTo>
                                  <a:pt x="481" y="317"/>
                                </a:lnTo>
                                <a:lnTo>
                                  <a:pt x="423" y="357"/>
                                </a:lnTo>
                                <a:lnTo>
                                  <a:pt x="368" y="399"/>
                                </a:lnTo>
                                <a:lnTo>
                                  <a:pt x="317" y="442"/>
                                </a:lnTo>
                                <a:lnTo>
                                  <a:pt x="269" y="488"/>
                                </a:lnTo>
                                <a:lnTo>
                                  <a:pt x="224" y="535"/>
                                </a:lnTo>
                                <a:lnTo>
                                  <a:pt x="183" y="584"/>
                                </a:lnTo>
                                <a:lnTo>
                                  <a:pt x="146" y="634"/>
                                </a:lnTo>
                                <a:lnTo>
                                  <a:pt x="113" y="686"/>
                                </a:lnTo>
                                <a:lnTo>
                                  <a:pt x="84" y="739"/>
                                </a:lnTo>
                                <a:lnTo>
                                  <a:pt x="38" y="849"/>
                                </a:lnTo>
                                <a:lnTo>
                                  <a:pt x="10" y="963"/>
                                </a:lnTo>
                                <a:lnTo>
                                  <a:pt x="0" y="1080"/>
                                </a:lnTo>
                                <a:lnTo>
                                  <a:pt x="2" y="1139"/>
                                </a:lnTo>
                                <a:lnTo>
                                  <a:pt x="21" y="1255"/>
                                </a:lnTo>
                                <a:lnTo>
                                  <a:pt x="59" y="1367"/>
                                </a:lnTo>
                                <a:lnTo>
                                  <a:pt x="113" y="1475"/>
                                </a:lnTo>
                                <a:lnTo>
                                  <a:pt x="146" y="1526"/>
                                </a:lnTo>
                                <a:lnTo>
                                  <a:pt x="183" y="1576"/>
                                </a:lnTo>
                                <a:lnTo>
                                  <a:pt x="224" y="1625"/>
                                </a:lnTo>
                                <a:lnTo>
                                  <a:pt x="269" y="1672"/>
                                </a:lnTo>
                                <a:lnTo>
                                  <a:pt x="317" y="1718"/>
                                </a:lnTo>
                                <a:lnTo>
                                  <a:pt x="368" y="1762"/>
                                </a:lnTo>
                                <a:lnTo>
                                  <a:pt x="423" y="1804"/>
                                </a:lnTo>
                                <a:lnTo>
                                  <a:pt x="481" y="1844"/>
                                </a:lnTo>
                                <a:lnTo>
                                  <a:pt x="542" y="1882"/>
                                </a:lnTo>
                                <a:lnTo>
                                  <a:pt x="606" y="1918"/>
                                </a:lnTo>
                                <a:lnTo>
                                  <a:pt x="672" y="1952"/>
                                </a:lnTo>
                                <a:lnTo>
                                  <a:pt x="742" y="1983"/>
                                </a:lnTo>
                                <a:lnTo>
                                  <a:pt x="813" y="2013"/>
                                </a:lnTo>
                                <a:lnTo>
                                  <a:pt x="888" y="2040"/>
                                </a:lnTo>
                                <a:lnTo>
                                  <a:pt x="964" y="2064"/>
                                </a:lnTo>
                                <a:lnTo>
                                  <a:pt x="1043" y="2086"/>
                                </a:lnTo>
                                <a:lnTo>
                                  <a:pt x="1123" y="2105"/>
                                </a:lnTo>
                                <a:lnTo>
                                  <a:pt x="1206" y="2122"/>
                                </a:lnTo>
                                <a:lnTo>
                                  <a:pt x="1290" y="2135"/>
                                </a:lnTo>
                                <a:lnTo>
                                  <a:pt x="1376" y="2146"/>
                                </a:lnTo>
                                <a:lnTo>
                                  <a:pt x="1463" y="2154"/>
                                </a:lnTo>
                                <a:lnTo>
                                  <a:pt x="1552" y="2159"/>
                                </a:lnTo>
                                <a:lnTo>
                                  <a:pt x="1642" y="2160"/>
                                </a:lnTo>
                                <a:lnTo>
                                  <a:pt x="1733" y="2159"/>
                                </a:lnTo>
                                <a:lnTo>
                                  <a:pt x="1821" y="2154"/>
                                </a:lnTo>
                                <a:lnTo>
                                  <a:pt x="1909" y="2146"/>
                                </a:lnTo>
                                <a:lnTo>
                                  <a:pt x="1995" y="2135"/>
                                </a:lnTo>
                                <a:lnTo>
                                  <a:pt x="2079" y="2122"/>
                                </a:lnTo>
                                <a:lnTo>
                                  <a:pt x="2162" y="2105"/>
                                </a:lnTo>
                                <a:lnTo>
                                  <a:pt x="2242" y="2086"/>
                                </a:lnTo>
                                <a:lnTo>
                                  <a:pt x="2321" y="2064"/>
                                </a:lnTo>
                                <a:lnTo>
                                  <a:pt x="2397" y="2040"/>
                                </a:lnTo>
                                <a:lnTo>
                                  <a:pt x="2471" y="2013"/>
                                </a:lnTo>
                                <a:lnTo>
                                  <a:pt x="2543" y="1983"/>
                                </a:lnTo>
                                <a:lnTo>
                                  <a:pt x="2613" y="1952"/>
                                </a:lnTo>
                                <a:lnTo>
                                  <a:pt x="2679" y="1918"/>
                                </a:lnTo>
                                <a:lnTo>
                                  <a:pt x="2743" y="1882"/>
                                </a:lnTo>
                                <a:lnTo>
                                  <a:pt x="2804" y="1844"/>
                                </a:lnTo>
                                <a:lnTo>
                                  <a:pt x="2862" y="1804"/>
                                </a:lnTo>
                                <a:lnTo>
                                  <a:pt x="2917" y="1762"/>
                                </a:lnTo>
                                <a:lnTo>
                                  <a:pt x="2968" y="1718"/>
                                </a:lnTo>
                                <a:lnTo>
                                  <a:pt x="3016" y="1672"/>
                                </a:lnTo>
                                <a:lnTo>
                                  <a:pt x="3061" y="1625"/>
                                </a:lnTo>
                                <a:lnTo>
                                  <a:pt x="3102" y="1576"/>
                                </a:lnTo>
                                <a:lnTo>
                                  <a:pt x="3139" y="1526"/>
                                </a:lnTo>
                                <a:lnTo>
                                  <a:pt x="3172" y="1475"/>
                                </a:lnTo>
                                <a:lnTo>
                                  <a:pt x="3201" y="1422"/>
                                </a:lnTo>
                                <a:lnTo>
                                  <a:pt x="3247" y="1312"/>
                                </a:lnTo>
                                <a:lnTo>
                                  <a:pt x="3275" y="1198"/>
                                </a:lnTo>
                                <a:lnTo>
                                  <a:pt x="3285" y="1080"/>
                                </a:lnTo>
                                <a:lnTo>
                                  <a:pt x="3283" y="1021"/>
                                </a:lnTo>
                                <a:lnTo>
                                  <a:pt x="3264" y="905"/>
                                </a:lnTo>
                                <a:lnTo>
                                  <a:pt x="3226" y="793"/>
                                </a:lnTo>
                                <a:lnTo>
                                  <a:pt x="3172" y="686"/>
                                </a:lnTo>
                                <a:lnTo>
                                  <a:pt x="3139" y="634"/>
                                </a:lnTo>
                                <a:lnTo>
                                  <a:pt x="3102" y="584"/>
                                </a:lnTo>
                                <a:lnTo>
                                  <a:pt x="3061" y="535"/>
                                </a:lnTo>
                                <a:lnTo>
                                  <a:pt x="3016" y="488"/>
                                </a:lnTo>
                                <a:lnTo>
                                  <a:pt x="2968" y="442"/>
                                </a:lnTo>
                                <a:lnTo>
                                  <a:pt x="2917" y="399"/>
                                </a:lnTo>
                                <a:lnTo>
                                  <a:pt x="2862" y="357"/>
                                </a:lnTo>
                                <a:lnTo>
                                  <a:pt x="2804" y="317"/>
                                </a:lnTo>
                                <a:lnTo>
                                  <a:pt x="2743" y="278"/>
                                </a:lnTo>
                                <a:lnTo>
                                  <a:pt x="2679" y="242"/>
                                </a:lnTo>
                                <a:lnTo>
                                  <a:pt x="2613" y="209"/>
                                </a:lnTo>
                                <a:lnTo>
                                  <a:pt x="2543" y="177"/>
                                </a:lnTo>
                                <a:lnTo>
                                  <a:pt x="2471" y="148"/>
                                </a:lnTo>
                                <a:lnTo>
                                  <a:pt x="2397" y="121"/>
                                </a:lnTo>
                                <a:lnTo>
                                  <a:pt x="2321" y="96"/>
                                </a:lnTo>
                                <a:lnTo>
                                  <a:pt x="2242" y="74"/>
                                </a:lnTo>
                                <a:lnTo>
                                  <a:pt x="2162" y="55"/>
                                </a:lnTo>
                                <a:lnTo>
                                  <a:pt x="2079" y="39"/>
                                </a:lnTo>
                                <a:lnTo>
                                  <a:pt x="1995" y="25"/>
                                </a:lnTo>
                                <a:lnTo>
                                  <a:pt x="1909" y="14"/>
                                </a:lnTo>
                                <a:lnTo>
                                  <a:pt x="1821" y="7"/>
                                </a:lnTo>
                                <a:lnTo>
                                  <a:pt x="1733" y="2"/>
                                </a:lnTo>
                                <a:lnTo>
                                  <a:pt x="1642"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9"/>
                        <wps:cNvSpPr>
                          <a:spLocks/>
                        </wps:cNvSpPr>
                        <wps:spPr bwMode="auto">
                          <a:xfrm>
                            <a:off x="7620" y="37"/>
                            <a:ext cx="3285" cy="2160"/>
                          </a:xfrm>
                          <a:custGeom>
                            <a:avLst/>
                            <a:gdLst>
                              <a:gd name="T0" fmla="+- 0 7630 7620"/>
                              <a:gd name="T1" fmla="*/ T0 w 3285"/>
                              <a:gd name="T2" fmla="+- 0 1000 37"/>
                              <a:gd name="T3" fmla="*/ 1000 h 2160"/>
                              <a:gd name="T4" fmla="+- 0 7704 7620"/>
                              <a:gd name="T5" fmla="*/ T4 w 3285"/>
                              <a:gd name="T6" fmla="+- 0 776 37"/>
                              <a:gd name="T7" fmla="*/ 776 h 2160"/>
                              <a:gd name="T8" fmla="+- 0 7766 7620"/>
                              <a:gd name="T9" fmla="*/ T8 w 3285"/>
                              <a:gd name="T10" fmla="+- 0 671 37"/>
                              <a:gd name="T11" fmla="*/ 671 h 2160"/>
                              <a:gd name="T12" fmla="+- 0 7844 7620"/>
                              <a:gd name="T13" fmla="*/ T12 w 3285"/>
                              <a:gd name="T14" fmla="+- 0 572 37"/>
                              <a:gd name="T15" fmla="*/ 572 h 2160"/>
                              <a:gd name="T16" fmla="+- 0 7937 7620"/>
                              <a:gd name="T17" fmla="*/ T16 w 3285"/>
                              <a:gd name="T18" fmla="+- 0 479 37"/>
                              <a:gd name="T19" fmla="*/ 479 h 2160"/>
                              <a:gd name="T20" fmla="+- 0 8043 7620"/>
                              <a:gd name="T21" fmla="*/ T20 w 3285"/>
                              <a:gd name="T22" fmla="+- 0 394 37"/>
                              <a:gd name="T23" fmla="*/ 394 h 2160"/>
                              <a:gd name="T24" fmla="+- 0 8162 7620"/>
                              <a:gd name="T25" fmla="*/ T24 w 3285"/>
                              <a:gd name="T26" fmla="+- 0 315 37"/>
                              <a:gd name="T27" fmla="*/ 315 h 2160"/>
                              <a:gd name="T28" fmla="+- 0 8292 7620"/>
                              <a:gd name="T29" fmla="*/ T28 w 3285"/>
                              <a:gd name="T30" fmla="+- 0 246 37"/>
                              <a:gd name="T31" fmla="*/ 246 h 2160"/>
                              <a:gd name="T32" fmla="+- 0 8433 7620"/>
                              <a:gd name="T33" fmla="*/ T32 w 3285"/>
                              <a:gd name="T34" fmla="+- 0 185 37"/>
                              <a:gd name="T35" fmla="*/ 185 h 2160"/>
                              <a:gd name="T36" fmla="+- 0 8584 7620"/>
                              <a:gd name="T37" fmla="*/ T36 w 3285"/>
                              <a:gd name="T38" fmla="+- 0 133 37"/>
                              <a:gd name="T39" fmla="*/ 133 h 2160"/>
                              <a:gd name="T40" fmla="+- 0 8743 7620"/>
                              <a:gd name="T41" fmla="*/ T40 w 3285"/>
                              <a:gd name="T42" fmla="+- 0 92 37"/>
                              <a:gd name="T43" fmla="*/ 92 h 2160"/>
                              <a:gd name="T44" fmla="+- 0 8910 7620"/>
                              <a:gd name="T45" fmla="*/ T44 w 3285"/>
                              <a:gd name="T46" fmla="+- 0 62 37"/>
                              <a:gd name="T47" fmla="*/ 62 h 2160"/>
                              <a:gd name="T48" fmla="+- 0 9083 7620"/>
                              <a:gd name="T49" fmla="*/ T48 w 3285"/>
                              <a:gd name="T50" fmla="+- 0 44 37"/>
                              <a:gd name="T51" fmla="*/ 44 h 2160"/>
                              <a:gd name="T52" fmla="+- 0 9262 7620"/>
                              <a:gd name="T53" fmla="*/ T52 w 3285"/>
                              <a:gd name="T54" fmla="+- 0 37 37"/>
                              <a:gd name="T55" fmla="*/ 37 h 2160"/>
                              <a:gd name="T56" fmla="+- 0 9441 7620"/>
                              <a:gd name="T57" fmla="*/ T56 w 3285"/>
                              <a:gd name="T58" fmla="+- 0 44 37"/>
                              <a:gd name="T59" fmla="*/ 44 h 2160"/>
                              <a:gd name="T60" fmla="+- 0 9615 7620"/>
                              <a:gd name="T61" fmla="*/ T60 w 3285"/>
                              <a:gd name="T62" fmla="+- 0 62 37"/>
                              <a:gd name="T63" fmla="*/ 62 h 2160"/>
                              <a:gd name="T64" fmla="+- 0 9782 7620"/>
                              <a:gd name="T65" fmla="*/ T64 w 3285"/>
                              <a:gd name="T66" fmla="+- 0 92 37"/>
                              <a:gd name="T67" fmla="*/ 92 h 2160"/>
                              <a:gd name="T68" fmla="+- 0 9941 7620"/>
                              <a:gd name="T69" fmla="*/ T68 w 3285"/>
                              <a:gd name="T70" fmla="+- 0 133 37"/>
                              <a:gd name="T71" fmla="*/ 133 h 2160"/>
                              <a:gd name="T72" fmla="+- 0 10091 7620"/>
                              <a:gd name="T73" fmla="*/ T72 w 3285"/>
                              <a:gd name="T74" fmla="+- 0 185 37"/>
                              <a:gd name="T75" fmla="*/ 185 h 2160"/>
                              <a:gd name="T76" fmla="+- 0 10233 7620"/>
                              <a:gd name="T77" fmla="*/ T76 w 3285"/>
                              <a:gd name="T78" fmla="+- 0 246 37"/>
                              <a:gd name="T79" fmla="*/ 246 h 2160"/>
                              <a:gd name="T80" fmla="+- 0 10363 7620"/>
                              <a:gd name="T81" fmla="*/ T80 w 3285"/>
                              <a:gd name="T82" fmla="+- 0 315 37"/>
                              <a:gd name="T83" fmla="*/ 315 h 2160"/>
                              <a:gd name="T84" fmla="+- 0 10482 7620"/>
                              <a:gd name="T85" fmla="*/ T84 w 3285"/>
                              <a:gd name="T86" fmla="+- 0 394 37"/>
                              <a:gd name="T87" fmla="*/ 394 h 2160"/>
                              <a:gd name="T88" fmla="+- 0 10588 7620"/>
                              <a:gd name="T89" fmla="*/ T88 w 3285"/>
                              <a:gd name="T90" fmla="+- 0 479 37"/>
                              <a:gd name="T91" fmla="*/ 479 h 2160"/>
                              <a:gd name="T92" fmla="+- 0 10681 7620"/>
                              <a:gd name="T93" fmla="*/ T92 w 3285"/>
                              <a:gd name="T94" fmla="+- 0 572 37"/>
                              <a:gd name="T95" fmla="*/ 572 h 2160"/>
                              <a:gd name="T96" fmla="+- 0 10759 7620"/>
                              <a:gd name="T97" fmla="*/ T96 w 3285"/>
                              <a:gd name="T98" fmla="+- 0 671 37"/>
                              <a:gd name="T99" fmla="*/ 671 h 2160"/>
                              <a:gd name="T100" fmla="+- 0 10821 7620"/>
                              <a:gd name="T101" fmla="*/ T100 w 3285"/>
                              <a:gd name="T102" fmla="+- 0 776 37"/>
                              <a:gd name="T103" fmla="*/ 776 h 2160"/>
                              <a:gd name="T104" fmla="+- 0 10895 7620"/>
                              <a:gd name="T105" fmla="*/ T104 w 3285"/>
                              <a:gd name="T106" fmla="+- 0 1000 37"/>
                              <a:gd name="T107" fmla="*/ 1000 h 2160"/>
                              <a:gd name="T108" fmla="+- 0 10903 7620"/>
                              <a:gd name="T109" fmla="*/ T108 w 3285"/>
                              <a:gd name="T110" fmla="+- 0 1176 37"/>
                              <a:gd name="T111" fmla="*/ 1176 h 2160"/>
                              <a:gd name="T112" fmla="+- 0 10846 7620"/>
                              <a:gd name="T113" fmla="*/ T112 w 3285"/>
                              <a:gd name="T114" fmla="+- 0 1404 37"/>
                              <a:gd name="T115" fmla="*/ 1404 h 2160"/>
                              <a:gd name="T116" fmla="+- 0 10759 7620"/>
                              <a:gd name="T117" fmla="*/ T116 w 3285"/>
                              <a:gd name="T118" fmla="+- 0 1563 37"/>
                              <a:gd name="T119" fmla="*/ 1563 h 2160"/>
                              <a:gd name="T120" fmla="+- 0 10681 7620"/>
                              <a:gd name="T121" fmla="*/ T120 w 3285"/>
                              <a:gd name="T122" fmla="+- 0 1662 37"/>
                              <a:gd name="T123" fmla="*/ 1662 h 2160"/>
                              <a:gd name="T124" fmla="+- 0 10588 7620"/>
                              <a:gd name="T125" fmla="*/ T124 w 3285"/>
                              <a:gd name="T126" fmla="+- 0 1755 37"/>
                              <a:gd name="T127" fmla="*/ 1755 h 2160"/>
                              <a:gd name="T128" fmla="+- 0 10482 7620"/>
                              <a:gd name="T129" fmla="*/ T128 w 3285"/>
                              <a:gd name="T130" fmla="+- 0 1841 37"/>
                              <a:gd name="T131" fmla="*/ 1841 h 2160"/>
                              <a:gd name="T132" fmla="+- 0 10363 7620"/>
                              <a:gd name="T133" fmla="*/ T132 w 3285"/>
                              <a:gd name="T134" fmla="+- 0 1919 37"/>
                              <a:gd name="T135" fmla="*/ 1919 h 2160"/>
                              <a:gd name="T136" fmla="+- 0 10233 7620"/>
                              <a:gd name="T137" fmla="*/ T136 w 3285"/>
                              <a:gd name="T138" fmla="+- 0 1989 37"/>
                              <a:gd name="T139" fmla="*/ 1989 h 2160"/>
                              <a:gd name="T140" fmla="+- 0 10091 7620"/>
                              <a:gd name="T141" fmla="*/ T140 w 3285"/>
                              <a:gd name="T142" fmla="+- 0 2050 37"/>
                              <a:gd name="T143" fmla="*/ 2050 h 2160"/>
                              <a:gd name="T144" fmla="+- 0 9941 7620"/>
                              <a:gd name="T145" fmla="*/ T144 w 3285"/>
                              <a:gd name="T146" fmla="+- 0 2101 37"/>
                              <a:gd name="T147" fmla="*/ 2101 h 2160"/>
                              <a:gd name="T148" fmla="+- 0 9782 7620"/>
                              <a:gd name="T149" fmla="*/ T148 w 3285"/>
                              <a:gd name="T150" fmla="+- 0 2142 37"/>
                              <a:gd name="T151" fmla="*/ 2142 h 2160"/>
                              <a:gd name="T152" fmla="+- 0 9615 7620"/>
                              <a:gd name="T153" fmla="*/ T152 w 3285"/>
                              <a:gd name="T154" fmla="+- 0 2172 37"/>
                              <a:gd name="T155" fmla="*/ 2172 h 2160"/>
                              <a:gd name="T156" fmla="+- 0 9441 7620"/>
                              <a:gd name="T157" fmla="*/ T156 w 3285"/>
                              <a:gd name="T158" fmla="+- 0 2191 37"/>
                              <a:gd name="T159" fmla="*/ 2191 h 2160"/>
                              <a:gd name="T160" fmla="+- 0 9262 7620"/>
                              <a:gd name="T161" fmla="*/ T160 w 3285"/>
                              <a:gd name="T162" fmla="+- 0 2197 37"/>
                              <a:gd name="T163" fmla="*/ 2197 h 2160"/>
                              <a:gd name="T164" fmla="+- 0 9083 7620"/>
                              <a:gd name="T165" fmla="*/ T164 w 3285"/>
                              <a:gd name="T166" fmla="+- 0 2191 37"/>
                              <a:gd name="T167" fmla="*/ 2191 h 2160"/>
                              <a:gd name="T168" fmla="+- 0 8910 7620"/>
                              <a:gd name="T169" fmla="*/ T168 w 3285"/>
                              <a:gd name="T170" fmla="+- 0 2172 37"/>
                              <a:gd name="T171" fmla="*/ 2172 h 2160"/>
                              <a:gd name="T172" fmla="+- 0 8743 7620"/>
                              <a:gd name="T173" fmla="*/ T172 w 3285"/>
                              <a:gd name="T174" fmla="+- 0 2142 37"/>
                              <a:gd name="T175" fmla="*/ 2142 h 2160"/>
                              <a:gd name="T176" fmla="+- 0 8584 7620"/>
                              <a:gd name="T177" fmla="*/ T176 w 3285"/>
                              <a:gd name="T178" fmla="+- 0 2101 37"/>
                              <a:gd name="T179" fmla="*/ 2101 h 2160"/>
                              <a:gd name="T180" fmla="+- 0 8433 7620"/>
                              <a:gd name="T181" fmla="*/ T180 w 3285"/>
                              <a:gd name="T182" fmla="+- 0 2050 37"/>
                              <a:gd name="T183" fmla="*/ 2050 h 2160"/>
                              <a:gd name="T184" fmla="+- 0 8292 7620"/>
                              <a:gd name="T185" fmla="*/ T184 w 3285"/>
                              <a:gd name="T186" fmla="+- 0 1989 37"/>
                              <a:gd name="T187" fmla="*/ 1989 h 2160"/>
                              <a:gd name="T188" fmla="+- 0 8162 7620"/>
                              <a:gd name="T189" fmla="*/ T188 w 3285"/>
                              <a:gd name="T190" fmla="+- 0 1919 37"/>
                              <a:gd name="T191" fmla="*/ 1919 h 2160"/>
                              <a:gd name="T192" fmla="+- 0 8043 7620"/>
                              <a:gd name="T193" fmla="*/ T192 w 3285"/>
                              <a:gd name="T194" fmla="+- 0 1841 37"/>
                              <a:gd name="T195" fmla="*/ 1841 h 2160"/>
                              <a:gd name="T196" fmla="+- 0 7937 7620"/>
                              <a:gd name="T197" fmla="*/ T196 w 3285"/>
                              <a:gd name="T198" fmla="+- 0 1755 37"/>
                              <a:gd name="T199" fmla="*/ 1755 h 2160"/>
                              <a:gd name="T200" fmla="+- 0 7844 7620"/>
                              <a:gd name="T201" fmla="*/ T200 w 3285"/>
                              <a:gd name="T202" fmla="+- 0 1662 37"/>
                              <a:gd name="T203" fmla="*/ 1662 h 2160"/>
                              <a:gd name="T204" fmla="+- 0 7766 7620"/>
                              <a:gd name="T205" fmla="*/ T204 w 3285"/>
                              <a:gd name="T206" fmla="+- 0 1563 37"/>
                              <a:gd name="T207" fmla="*/ 1563 h 2160"/>
                              <a:gd name="T208" fmla="+- 0 7704 7620"/>
                              <a:gd name="T209" fmla="*/ T208 w 3285"/>
                              <a:gd name="T210" fmla="+- 0 1459 37"/>
                              <a:gd name="T211" fmla="*/ 1459 h 2160"/>
                              <a:gd name="T212" fmla="+- 0 7630 7620"/>
                              <a:gd name="T213" fmla="*/ T212 w 3285"/>
                              <a:gd name="T214" fmla="+- 0 1235 37"/>
                              <a:gd name="T215" fmla="*/ 1235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85" h="2160">
                                <a:moveTo>
                                  <a:pt x="0" y="1080"/>
                                </a:moveTo>
                                <a:lnTo>
                                  <a:pt x="10" y="963"/>
                                </a:lnTo>
                                <a:lnTo>
                                  <a:pt x="38" y="849"/>
                                </a:lnTo>
                                <a:lnTo>
                                  <a:pt x="84" y="739"/>
                                </a:lnTo>
                                <a:lnTo>
                                  <a:pt x="113" y="686"/>
                                </a:lnTo>
                                <a:lnTo>
                                  <a:pt x="146" y="634"/>
                                </a:lnTo>
                                <a:lnTo>
                                  <a:pt x="183" y="584"/>
                                </a:lnTo>
                                <a:lnTo>
                                  <a:pt x="224" y="535"/>
                                </a:lnTo>
                                <a:lnTo>
                                  <a:pt x="269" y="488"/>
                                </a:lnTo>
                                <a:lnTo>
                                  <a:pt x="317" y="442"/>
                                </a:lnTo>
                                <a:lnTo>
                                  <a:pt x="368" y="399"/>
                                </a:lnTo>
                                <a:lnTo>
                                  <a:pt x="423" y="357"/>
                                </a:lnTo>
                                <a:lnTo>
                                  <a:pt x="481" y="317"/>
                                </a:lnTo>
                                <a:lnTo>
                                  <a:pt x="542" y="278"/>
                                </a:lnTo>
                                <a:lnTo>
                                  <a:pt x="606" y="242"/>
                                </a:lnTo>
                                <a:lnTo>
                                  <a:pt x="672" y="209"/>
                                </a:lnTo>
                                <a:lnTo>
                                  <a:pt x="742" y="177"/>
                                </a:lnTo>
                                <a:lnTo>
                                  <a:pt x="813" y="148"/>
                                </a:lnTo>
                                <a:lnTo>
                                  <a:pt x="888" y="121"/>
                                </a:lnTo>
                                <a:lnTo>
                                  <a:pt x="964" y="96"/>
                                </a:lnTo>
                                <a:lnTo>
                                  <a:pt x="1043" y="74"/>
                                </a:lnTo>
                                <a:lnTo>
                                  <a:pt x="1123" y="55"/>
                                </a:lnTo>
                                <a:lnTo>
                                  <a:pt x="1206" y="39"/>
                                </a:lnTo>
                                <a:lnTo>
                                  <a:pt x="1290" y="25"/>
                                </a:lnTo>
                                <a:lnTo>
                                  <a:pt x="1376" y="14"/>
                                </a:lnTo>
                                <a:lnTo>
                                  <a:pt x="1463" y="7"/>
                                </a:lnTo>
                                <a:lnTo>
                                  <a:pt x="1552" y="2"/>
                                </a:lnTo>
                                <a:lnTo>
                                  <a:pt x="1642" y="0"/>
                                </a:lnTo>
                                <a:lnTo>
                                  <a:pt x="1733" y="2"/>
                                </a:lnTo>
                                <a:lnTo>
                                  <a:pt x="1821" y="7"/>
                                </a:lnTo>
                                <a:lnTo>
                                  <a:pt x="1909" y="14"/>
                                </a:lnTo>
                                <a:lnTo>
                                  <a:pt x="1995" y="25"/>
                                </a:lnTo>
                                <a:lnTo>
                                  <a:pt x="2079" y="39"/>
                                </a:lnTo>
                                <a:lnTo>
                                  <a:pt x="2162" y="55"/>
                                </a:lnTo>
                                <a:lnTo>
                                  <a:pt x="2242" y="74"/>
                                </a:lnTo>
                                <a:lnTo>
                                  <a:pt x="2321" y="96"/>
                                </a:lnTo>
                                <a:lnTo>
                                  <a:pt x="2397" y="121"/>
                                </a:lnTo>
                                <a:lnTo>
                                  <a:pt x="2471" y="148"/>
                                </a:lnTo>
                                <a:lnTo>
                                  <a:pt x="2543" y="177"/>
                                </a:lnTo>
                                <a:lnTo>
                                  <a:pt x="2613" y="209"/>
                                </a:lnTo>
                                <a:lnTo>
                                  <a:pt x="2679" y="242"/>
                                </a:lnTo>
                                <a:lnTo>
                                  <a:pt x="2743" y="278"/>
                                </a:lnTo>
                                <a:lnTo>
                                  <a:pt x="2804" y="317"/>
                                </a:lnTo>
                                <a:lnTo>
                                  <a:pt x="2862" y="357"/>
                                </a:lnTo>
                                <a:lnTo>
                                  <a:pt x="2917" y="399"/>
                                </a:lnTo>
                                <a:lnTo>
                                  <a:pt x="2968" y="442"/>
                                </a:lnTo>
                                <a:lnTo>
                                  <a:pt x="3016" y="488"/>
                                </a:lnTo>
                                <a:lnTo>
                                  <a:pt x="3061" y="535"/>
                                </a:lnTo>
                                <a:lnTo>
                                  <a:pt x="3102" y="584"/>
                                </a:lnTo>
                                <a:lnTo>
                                  <a:pt x="3139" y="634"/>
                                </a:lnTo>
                                <a:lnTo>
                                  <a:pt x="3172" y="686"/>
                                </a:lnTo>
                                <a:lnTo>
                                  <a:pt x="3201" y="739"/>
                                </a:lnTo>
                                <a:lnTo>
                                  <a:pt x="3247" y="849"/>
                                </a:lnTo>
                                <a:lnTo>
                                  <a:pt x="3275" y="963"/>
                                </a:lnTo>
                                <a:lnTo>
                                  <a:pt x="3285" y="1080"/>
                                </a:lnTo>
                                <a:lnTo>
                                  <a:pt x="3283" y="1139"/>
                                </a:lnTo>
                                <a:lnTo>
                                  <a:pt x="3264" y="1255"/>
                                </a:lnTo>
                                <a:lnTo>
                                  <a:pt x="3226" y="1367"/>
                                </a:lnTo>
                                <a:lnTo>
                                  <a:pt x="3172" y="1475"/>
                                </a:lnTo>
                                <a:lnTo>
                                  <a:pt x="3139" y="1526"/>
                                </a:lnTo>
                                <a:lnTo>
                                  <a:pt x="3102" y="1576"/>
                                </a:lnTo>
                                <a:lnTo>
                                  <a:pt x="3061" y="1625"/>
                                </a:lnTo>
                                <a:lnTo>
                                  <a:pt x="3016" y="1672"/>
                                </a:lnTo>
                                <a:lnTo>
                                  <a:pt x="2968" y="1718"/>
                                </a:lnTo>
                                <a:lnTo>
                                  <a:pt x="2917" y="1762"/>
                                </a:lnTo>
                                <a:lnTo>
                                  <a:pt x="2862" y="1804"/>
                                </a:lnTo>
                                <a:lnTo>
                                  <a:pt x="2804" y="1844"/>
                                </a:lnTo>
                                <a:lnTo>
                                  <a:pt x="2743" y="1882"/>
                                </a:lnTo>
                                <a:lnTo>
                                  <a:pt x="2679" y="1918"/>
                                </a:lnTo>
                                <a:lnTo>
                                  <a:pt x="2613" y="1952"/>
                                </a:lnTo>
                                <a:lnTo>
                                  <a:pt x="2543" y="1983"/>
                                </a:lnTo>
                                <a:lnTo>
                                  <a:pt x="2471" y="2013"/>
                                </a:lnTo>
                                <a:lnTo>
                                  <a:pt x="2397" y="2040"/>
                                </a:lnTo>
                                <a:lnTo>
                                  <a:pt x="2321" y="2064"/>
                                </a:lnTo>
                                <a:lnTo>
                                  <a:pt x="2242" y="2086"/>
                                </a:lnTo>
                                <a:lnTo>
                                  <a:pt x="2162" y="2105"/>
                                </a:lnTo>
                                <a:lnTo>
                                  <a:pt x="2079" y="2122"/>
                                </a:lnTo>
                                <a:lnTo>
                                  <a:pt x="1995" y="2135"/>
                                </a:lnTo>
                                <a:lnTo>
                                  <a:pt x="1909" y="2146"/>
                                </a:lnTo>
                                <a:lnTo>
                                  <a:pt x="1821" y="2154"/>
                                </a:lnTo>
                                <a:lnTo>
                                  <a:pt x="1733" y="2159"/>
                                </a:lnTo>
                                <a:lnTo>
                                  <a:pt x="1642" y="2160"/>
                                </a:lnTo>
                                <a:lnTo>
                                  <a:pt x="1552" y="2159"/>
                                </a:lnTo>
                                <a:lnTo>
                                  <a:pt x="1463" y="2154"/>
                                </a:lnTo>
                                <a:lnTo>
                                  <a:pt x="1376" y="2146"/>
                                </a:lnTo>
                                <a:lnTo>
                                  <a:pt x="1290" y="2135"/>
                                </a:lnTo>
                                <a:lnTo>
                                  <a:pt x="1206" y="2122"/>
                                </a:lnTo>
                                <a:lnTo>
                                  <a:pt x="1123" y="2105"/>
                                </a:lnTo>
                                <a:lnTo>
                                  <a:pt x="1043" y="2086"/>
                                </a:lnTo>
                                <a:lnTo>
                                  <a:pt x="964" y="2064"/>
                                </a:lnTo>
                                <a:lnTo>
                                  <a:pt x="888" y="2040"/>
                                </a:lnTo>
                                <a:lnTo>
                                  <a:pt x="813" y="2013"/>
                                </a:lnTo>
                                <a:lnTo>
                                  <a:pt x="742" y="1983"/>
                                </a:lnTo>
                                <a:lnTo>
                                  <a:pt x="672" y="1952"/>
                                </a:lnTo>
                                <a:lnTo>
                                  <a:pt x="606" y="1918"/>
                                </a:lnTo>
                                <a:lnTo>
                                  <a:pt x="542" y="1882"/>
                                </a:lnTo>
                                <a:lnTo>
                                  <a:pt x="481" y="1844"/>
                                </a:lnTo>
                                <a:lnTo>
                                  <a:pt x="423" y="1804"/>
                                </a:lnTo>
                                <a:lnTo>
                                  <a:pt x="368" y="1762"/>
                                </a:lnTo>
                                <a:lnTo>
                                  <a:pt x="317" y="1718"/>
                                </a:lnTo>
                                <a:lnTo>
                                  <a:pt x="269" y="1672"/>
                                </a:lnTo>
                                <a:lnTo>
                                  <a:pt x="224" y="1625"/>
                                </a:lnTo>
                                <a:lnTo>
                                  <a:pt x="183" y="1576"/>
                                </a:lnTo>
                                <a:lnTo>
                                  <a:pt x="146" y="1526"/>
                                </a:lnTo>
                                <a:lnTo>
                                  <a:pt x="113" y="1475"/>
                                </a:lnTo>
                                <a:lnTo>
                                  <a:pt x="84" y="1422"/>
                                </a:lnTo>
                                <a:lnTo>
                                  <a:pt x="38" y="1312"/>
                                </a:lnTo>
                                <a:lnTo>
                                  <a:pt x="10" y="1198"/>
                                </a:lnTo>
                                <a:lnTo>
                                  <a:pt x="0" y="1080"/>
                                </a:lnTo>
                                <a:close/>
                              </a:path>
                            </a:pathLst>
                          </a:custGeom>
                          <a:noFill/>
                          <a:ln w="9525">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38"/>
                        <wps:cNvSpPr txBox="1">
                          <a:spLocks noChangeArrowheads="1"/>
                        </wps:cNvSpPr>
                        <wps:spPr bwMode="auto">
                          <a:xfrm>
                            <a:off x="7507" y="254"/>
                            <a:ext cx="3300" cy="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2025" w14:textId="77777777" w:rsidR="00C76787" w:rsidRDefault="00C76787" w:rsidP="00C76787">
                              <w:pPr>
                                <w:rPr>
                                  <w:rFonts w:ascii="Times New Roman"/>
                                  <w:b/>
                                </w:rPr>
                              </w:pPr>
                            </w:p>
                            <w:p w14:paraId="6BFE16A9" w14:textId="77777777" w:rsidR="00C76787" w:rsidRDefault="00C76787" w:rsidP="00C76787">
                              <w:pPr>
                                <w:spacing w:before="149"/>
                                <w:ind w:left="667" w:right="665"/>
                                <w:jc w:val="center"/>
                                <w:rPr>
                                  <w:sz w:val="20"/>
                                </w:rPr>
                              </w:pPr>
                              <w:r>
                                <w:rPr>
                                  <w:sz w:val="20"/>
                                </w:rPr>
                                <w:t>Progress to next level supported by Managers and meets Competency Framework (CF) requir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EB0E3" id="_x0000_s1036" style="position:absolute;margin-left:292.05pt;margin-top:66.95pt;width:169.9pt;height:119.6pt;z-index:487612416;mso-position-horizontal-relative:page" coordorigin="7507,37" coordsize="3398,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">
                <v:shape id="Freeform 40" o:spid="_x0000_s1037" style="position:absolute;left:7620;top:37;width:3285;height:2160;visibility:visible;mso-wrap-style:square;v-text-anchor:top" coordsize="32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" path="m1642,r-90,2l1463,7r-87,7l1290,25r-84,14l1123,55r-80,19l964,96r-76,25l813,148r-71,29l672,209r-66,33l542,278r-61,39l423,357r-55,42l317,442r-48,46l224,535r-41,49l146,634r-33,52l84,739,38,849,10,963,,1080r2,59l21,1255r38,112l113,1475r33,51l183,1576r41,49l269,1672r48,46l368,1762r55,42l481,1844r61,38l606,1918r66,34l742,1983r71,30l888,2040r76,24l1043,2086r80,19l1206,2122r84,13l1376,2146r87,8l1552,2159r90,1l1733,2159r88,-5l1909,2146r86,-11l2079,2122r83,-17l2242,2086r79,-22l2397,2040r74,-27l2543,1983r70,-31l2679,1918r64,-36l2804,1844r58,-40l2917,1762r51,-44l3016,1672r45,-47l3102,1576r37,-50l3172,1475r29,-53l3247,1312r28,-114l3285,1080r-2,-59l3264,905,3226,793,3172,686r-33,-52l3102,584r-41,-49l3016,488r-48,-46l2917,399r-55,-42l2804,317r-61,-39l2679,242r-66,-33l2543,177r-72,-29l2397,121,2321,96,2242,74,2162,55,2079,39,1995,25,1909,14,1821,7,1733,2,1642,xe" fillcolor="#00af50" stroked="f">
                  <v:path arrowok="t" o:connecttype="custom" o:connectlocs="1552,39;1376,51;1206,76;1043,111;888,158;742,214;606,279;481,354;368,436;269,525;183,621;113,723;38,886;0,1117;21,1292;113,1512;183,1613;269,1709;368,1799;481,1881;606,1955;742,2020;888,2077;1043,2123;1206,2159;1376,2183;1552,2196;1733,2196;1909,2183;2079,2159;2242,2123;2397,2077;2543,2020;2679,1955;2804,1881;2917,1799;3016,1709;3102,1613;3172,1512;3247,1349;3285,1117;3264,942;3172,723;3102,621;3016,525;2917,436;2804,354;2679,279;2543,214;2397,158;2242,111;2079,76;1909,51;1733,39" o:connectangles="0,0,0,0,0,0,0,0,0,0,0,0,0,0,0,0,0,0,0,0,0,0,0,0,0,0,0,0,0,0,0,0,0,0,0,0,0,0,0,0,0,0,0,0,0,0,0,0,0,0,0,0,0,0"/>
                </v:shape>
                <v:shape id="Freeform 39" o:spid="_x0000_s1038" style="position:absolute;left:7620;top:37;width:3285;height:2160;visibility:visible;mso-wrap-style:square;v-text-anchor:top" coordsize="32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" path="m,1080l10,963,38,849,84,739r29,-53l146,634r37,-50l224,535r45,-47l317,442r51,-43l423,357r58,-40l542,278r64,-36l672,209r70,-32l813,148r75,-27l964,96r79,-22l1123,55r83,-16l1290,25r86,-11l1463,7r89,-5l1642,r91,2l1821,7r88,7l1995,25r84,14l2162,55r80,19l2321,96r76,25l2471,148r72,29l2613,209r66,33l2743,278r61,39l2862,357r55,42l2968,442r48,46l3061,535r41,49l3139,634r33,52l3201,739r46,110l3275,963r10,117l3283,1139r-19,116l3226,1367r-54,108l3139,1526r-37,50l3061,1625r-45,47l2968,1718r-51,44l2862,1804r-58,40l2743,1882r-64,36l2613,1952r-70,31l2471,2013r-74,27l2321,2064r-79,22l2162,2105r-83,17l1995,2135r-86,11l1821,2154r-88,5l1642,2160r-90,-1l1463,2154r-87,-8l1290,2135r-84,-13l1123,2105r-80,-19l964,2064r-76,-24l813,2013r-71,-30l672,1952r-66,-34l542,1882r-61,-38l423,1804r-55,-42l317,1718r-48,-46l224,1625r-41,-49l146,1526r-33,-51l84,1422,38,1312,10,1198,,1080xe" filled="f" strokecolor="yellow">
                  <v:path arrowok="t" o:connecttype="custom" o:connectlocs="10,1000;84,776;146,671;224,572;317,479;423,394;542,315;672,246;813,185;964,133;1123,92;1290,62;1463,44;1642,37;1821,44;1995,62;2162,92;2321,133;2471,185;2613,246;2743,315;2862,394;2968,479;3061,572;3139,671;3201,776;3275,1000;3283,1176;3226,1404;3139,1563;3061,1662;2968,1755;2862,1841;2743,1919;2613,1989;2471,2050;2321,2101;2162,2142;1995,2172;1821,2191;1642,2197;1463,2191;1290,2172;1123,2142;964,2101;813,2050;672,1989;542,1919;423,1841;317,1755;224,1662;146,1563;84,1459;10,1235" o:connectangles="0,0,0,0,0,0,0,0,0,0,0,0,0,0,0,0,0,0,0,0,0,0,0,0,0,0,0,0,0,0,0,0,0,0,0,0,0,0,0,0,0,0,0,0,0,0,0,0,0,0,0,0,0,0"/>
                </v:shape>
                <v:shape id="Text Box 38" o:spid="_x0000_s1039" type="#_x0000_t202" style="position:absolute;left:7507;top:254;width:3300;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7AA02025" w14:textId="77777777" w:rsidR="00C76787" w:rsidRDefault="00C76787" w:rsidP="00C76787">
                        <w:pPr>
                          <w:rPr>
                            <w:rFonts w:ascii="Times New Roman"/>
                            <w:b/>
                          </w:rPr>
                        </w:pPr>
                      </w:p>
                      <w:p w14:paraId="6BFE16A9" w14:textId="77777777" w:rsidR="00C76787" w:rsidRDefault="00C76787" w:rsidP="00C76787">
                        <w:pPr>
                          <w:spacing w:before="149"/>
                          <w:ind w:left="667" w:right="665"/>
                          <w:jc w:val="center"/>
                          <w:rPr>
                            <w:sz w:val="20"/>
                          </w:rPr>
                        </w:pPr>
                        <w:r>
                          <w:rPr>
                            <w:sz w:val="20"/>
                          </w:rPr>
                          <w:t>Progress to next level supported by Managers and meets Competency Framework (CF) requirements</w:t>
                        </w:r>
                      </w:p>
                    </w:txbxContent>
                  </v:textbox>
                </v:shape>
                <w10:wrap anchorx="page"/>
              </v:group>
            </w:pict>
          </mc:Fallback>
        </mc:AlternateContent>
      </w:r>
    </w:p>
    <w:p w14:paraId="705E9414" w14:textId="77777777" w:rsidR="00DA3DBB" w:rsidRDefault="00EB1B3F">
      <w:pPr>
        <w:rPr>
          <w:rFonts w:ascii="Times New Roman"/>
          <w:sz w:val="20"/>
        </w:rPr>
      </w:pPr>
      <w:r>
        <w:rPr>
          <w:noProof/>
        </w:rPr>
        <mc:AlternateContent>
          <mc:Choice Requires="wpg">
            <w:drawing>
              <wp:anchor distT="0" distB="0" distL="114300" distR="114300" simplePos="0" relativeHeight="487634944" behindDoc="0" locked="0" layoutInCell="1" allowOverlap="1" wp14:anchorId="3DCB0D4A" wp14:editId="31C9B32A">
                <wp:simplePos x="0" y="0"/>
                <wp:positionH relativeFrom="page">
                  <wp:posOffset>3262711</wp:posOffset>
                </wp:positionH>
                <wp:positionV relativeFrom="page">
                  <wp:posOffset>5717222</wp:posOffset>
                </wp:positionV>
                <wp:extent cx="285750" cy="506095"/>
                <wp:effectExtent l="0" t="72073" r="0" b="80327"/>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255871">
                          <a:off x="0" y="0"/>
                          <a:ext cx="285750" cy="506095"/>
                          <a:chOff x="2918" y="7860"/>
                          <a:chExt cx="450" cy="1035"/>
                        </a:xfrm>
                      </wpg:grpSpPr>
                      <wps:wsp>
                        <wps:cNvPr id="78" name="Freeform 66"/>
                        <wps:cNvSpPr>
                          <a:spLocks/>
                        </wps:cNvSpPr>
                        <wps:spPr bwMode="auto">
                          <a:xfrm>
                            <a:off x="2925" y="7868"/>
                            <a:ext cx="435" cy="1020"/>
                          </a:xfrm>
                          <a:custGeom>
                            <a:avLst/>
                            <a:gdLst>
                              <a:gd name="T0" fmla="+- 0 3251 2925"/>
                              <a:gd name="T1" fmla="*/ T0 w 435"/>
                              <a:gd name="T2" fmla="+- 0 7868 7868"/>
                              <a:gd name="T3" fmla="*/ 7868 h 1020"/>
                              <a:gd name="T4" fmla="+- 0 3034 2925"/>
                              <a:gd name="T5" fmla="*/ T4 w 435"/>
                              <a:gd name="T6" fmla="+- 0 7868 7868"/>
                              <a:gd name="T7" fmla="*/ 7868 h 1020"/>
                              <a:gd name="T8" fmla="+- 0 3034 2925"/>
                              <a:gd name="T9" fmla="*/ T8 w 435"/>
                              <a:gd name="T10" fmla="+- 0 8669 7868"/>
                              <a:gd name="T11" fmla="*/ 8669 h 1020"/>
                              <a:gd name="T12" fmla="+- 0 2925 2925"/>
                              <a:gd name="T13" fmla="*/ T12 w 435"/>
                              <a:gd name="T14" fmla="+- 0 8669 7868"/>
                              <a:gd name="T15" fmla="*/ 8669 h 1020"/>
                              <a:gd name="T16" fmla="+- 0 3142 2925"/>
                              <a:gd name="T17" fmla="*/ T16 w 435"/>
                              <a:gd name="T18" fmla="+- 0 8888 7868"/>
                              <a:gd name="T19" fmla="*/ 8888 h 1020"/>
                              <a:gd name="T20" fmla="+- 0 3360 2925"/>
                              <a:gd name="T21" fmla="*/ T20 w 435"/>
                              <a:gd name="T22" fmla="+- 0 8669 7868"/>
                              <a:gd name="T23" fmla="*/ 8669 h 1020"/>
                              <a:gd name="T24" fmla="+- 0 3251 2925"/>
                              <a:gd name="T25" fmla="*/ T24 w 435"/>
                              <a:gd name="T26" fmla="+- 0 8669 7868"/>
                              <a:gd name="T27" fmla="*/ 8669 h 1020"/>
                              <a:gd name="T28" fmla="+- 0 3251 2925"/>
                              <a:gd name="T29" fmla="*/ T28 w 435"/>
                              <a:gd name="T30" fmla="+- 0 7868 7868"/>
                              <a:gd name="T31" fmla="*/ 7868 h 1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1020">
                                <a:moveTo>
                                  <a:pt x="326" y="0"/>
                                </a:moveTo>
                                <a:lnTo>
                                  <a:pt x="109" y="0"/>
                                </a:lnTo>
                                <a:lnTo>
                                  <a:pt x="109" y="801"/>
                                </a:lnTo>
                                <a:lnTo>
                                  <a:pt x="0" y="801"/>
                                </a:lnTo>
                                <a:lnTo>
                                  <a:pt x="217" y="1020"/>
                                </a:lnTo>
                                <a:lnTo>
                                  <a:pt x="435" y="801"/>
                                </a:lnTo>
                                <a:lnTo>
                                  <a:pt x="326" y="801"/>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5"/>
                        <wps:cNvSpPr>
                          <a:spLocks/>
                        </wps:cNvSpPr>
                        <wps:spPr bwMode="auto">
                          <a:xfrm>
                            <a:off x="2925" y="7868"/>
                            <a:ext cx="435" cy="1020"/>
                          </a:xfrm>
                          <a:custGeom>
                            <a:avLst/>
                            <a:gdLst>
                              <a:gd name="T0" fmla="+- 0 2925 2925"/>
                              <a:gd name="T1" fmla="*/ T0 w 435"/>
                              <a:gd name="T2" fmla="+- 0 8669 7868"/>
                              <a:gd name="T3" fmla="*/ 8669 h 1020"/>
                              <a:gd name="T4" fmla="+- 0 3034 2925"/>
                              <a:gd name="T5" fmla="*/ T4 w 435"/>
                              <a:gd name="T6" fmla="+- 0 8669 7868"/>
                              <a:gd name="T7" fmla="*/ 8669 h 1020"/>
                              <a:gd name="T8" fmla="+- 0 3034 2925"/>
                              <a:gd name="T9" fmla="*/ T8 w 435"/>
                              <a:gd name="T10" fmla="+- 0 7868 7868"/>
                              <a:gd name="T11" fmla="*/ 7868 h 1020"/>
                              <a:gd name="T12" fmla="+- 0 3251 2925"/>
                              <a:gd name="T13" fmla="*/ T12 w 435"/>
                              <a:gd name="T14" fmla="+- 0 7868 7868"/>
                              <a:gd name="T15" fmla="*/ 7868 h 1020"/>
                              <a:gd name="T16" fmla="+- 0 3251 2925"/>
                              <a:gd name="T17" fmla="*/ T16 w 435"/>
                              <a:gd name="T18" fmla="+- 0 8669 7868"/>
                              <a:gd name="T19" fmla="*/ 8669 h 1020"/>
                              <a:gd name="T20" fmla="+- 0 3360 2925"/>
                              <a:gd name="T21" fmla="*/ T20 w 435"/>
                              <a:gd name="T22" fmla="+- 0 8669 7868"/>
                              <a:gd name="T23" fmla="*/ 8669 h 1020"/>
                              <a:gd name="T24" fmla="+- 0 3142 2925"/>
                              <a:gd name="T25" fmla="*/ T24 w 435"/>
                              <a:gd name="T26" fmla="+- 0 8888 7868"/>
                              <a:gd name="T27" fmla="*/ 8888 h 1020"/>
                              <a:gd name="T28" fmla="+- 0 2925 2925"/>
                              <a:gd name="T29" fmla="*/ T28 w 435"/>
                              <a:gd name="T30" fmla="+- 0 8669 7868"/>
                              <a:gd name="T31" fmla="*/ 8669 h 1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1020">
                                <a:moveTo>
                                  <a:pt x="0" y="801"/>
                                </a:moveTo>
                                <a:lnTo>
                                  <a:pt x="109" y="801"/>
                                </a:lnTo>
                                <a:lnTo>
                                  <a:pt x="109" y="0"/>
                                </a:lnTo>
                                <a:lnTo>
                                  <a:pt x="326" y="0"/>
                                </a:lnTo>
                                <a:lnTo>
                                  <a:pt x="326" y="801"/>
                                </a:lnTo>
                                <a:lnTo>
                                  <a:pt x="435" y="801"/>
                                </a:lnTo>
                                <a:lnTo>
                                  <a:pt x="217" y="1020"/>
                                </a:lnTo>
                                <a:lnTo>
                                  <a:pt x="0" y="80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37839" id="Group 77" o:spid="_x0000_s1026" style="position:absolute;margin-left:256.9pt;margin-top:450.15pt;width:22.5pt;height:39.85pt;rotation:3556279fd;z-index:487634944;mso-position-horizontal-relative:page;mso-position-vertical-relative:page" coordorigin="2918,7860" coordsize="45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">
                <v:shape id="Freeform 66" o:spid="_x0000_s1027" style="position:absolute;left:2925;top:7868;width:435;height:1020;visibility:visible;mso-wrap-style:square;v-text-anchor:top" coordsize="43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" path="m326,l109,r,801l,801r217,219l435,801r-109,l326,xe" fillcolor="#001f5f" stroked="f">
                  <v:path arrowok="t" o:connecttype="custom" o:connectlocs="326,7868;109,7868;109,8669;0,8669;217,8888;435,8669;326,8669;326,7868" o:connectangles="0,0,0,0,0,0,0,0"/>
                </v:shape>
                <v:shape id="Freeform 65" o:spid="_x0000_s1028" style="position:absolute;left:2925;top:7868;width:435;height:1020;visibility:visible;mso-wrap-style:square;v-text-anchor:top" coordsize="43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" path="m,801r109,l109,,326,r,801l435,801,217,1020,,801xe" filled="f">
                  <v:path arrowok="t" o:connecttype="custom" o:connectlocs="0,8669;109,8669;109,7868;326,7868;326,8669;435,8669;217,8888;0,8669" o:connectangles="0,0,0,0,0,0,0,0"/>
                </v:shape>
                <w10:wrap anchorx="page" anchory="page"/>
              </v:group>
            </w:pict>
          </mc:Fallback>
        </mc:AlternateContent>
      </w:r>
    </w:p>
    <w:p w14:paraId="7763AAD0" w14:textId="77777777" w:rsidR="00C76787" w:rsidRDefault="008A4FB4">
      <w:pPr>
        <w:rPr>
          <w:rFonts w:ascii="Times New Roman"/>
          <w:sz w:val="20"/>
        </w:rPr>
      </w:pPr>
      <w:r>
        <w:rPr>
          <w:noProof/>
        </w:rPr>
        <mc:AlternateContent>
          <mc:Choice Requires="wpg">
            <w:drawing>
              <wp:anchor distT="0" distB="0" distL="114300" distR="114300" simplePos="0" relativeHeight="15734784" behindDoc="0" locked="0" layoutInCell="1" allowOverlap="1" wp14:anchorId="21EB1F96" wp14:editId="5427825A">
                <wp:simplePos x="0" y="0"/>
                <wp:positionH relativeFrom="page">
                  <wp:posOffset>890905</wp:posOffset>
                </wp:positionH>
                <wp:positionV relativeFrom="page">
                  <wp:posOffset>5805805</wp:posOffset>
                </wp:positionV>
                <wp:extent cx="2049780" cy="719455"/>
                <wp:effectExtent l="0" t="0" r="0" b="0"/>
                <wp:wrapNone/>
                <wp:docPr id="4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9780" cy="719455"/>
                          <a:chOff x="1576" y="8948"/>
                          <a:chExt cx="3228" cy="1133"/>
                        </a:xfrm>
                      </wpg:grpSpPr>
                      <pic:pic xmlns:pic="http://schemas.openxmlformats.org/drawingml/2006/picture">
                        <pic:nvPicPr>
                          <pic:cNvPr id="42"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93" y="8985"/>
                            <a:ext cx="321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71"/>
                        <wps:cNvSpPr txBox="1">
                          <a:spLocks noChangeArrowheads="1"/>
                        </wps:cNvSpPr>
                        <wps:spPr bwMode="auto">
                          <a:xfrm>
                            <a:off x="1605" y="8978"/>
                            <a:ext cx="3150" cy="1035"/>
                          </a:xfrm>
                          <a:prstGeom prst="rect">
                            <a:avLst/>
                          </a:prstGeom>
                          <a:solidFill>
                            <a:srgbClr val="FFC000"/>
                          </a:solidFill>
                          <a:ln w="38100">
                            <a:solidFill>
                              <a:srgbClr val="F1F1F1"/>
                            </a:solidFill>
                            <a:prstDash val="solid"/>
                            <a:miter lim="800000"/>
                            <a:headEnd/>
                            <a:tailEnd/>
                          </a:ln>
                        </wps:spPr>
                        <wps:txbx>
                          <w:txbxContent>
                            <w:p w14:paraId="72B7B0FB" w14:textId="77777777" w:rsidR="000F1218" w:rsidRDefault="000F1218">
                              <w:pPr>
                                <w:spacing w:before="1"/>
                                <w:rPr>
                                  <w:rFonts w:ascii="Times New Roman"/>
                                  <w:b/>
                                  <w:sz w:val="27"/>
                                </w:rPr>
                              </w:pPr>
                            </w:p>
                            <w:p w14:paraId="0C0D8ED0" w14:textId="77777777" w:rsidR="000F1218" w:rsidRDefault="00F42CBC">
                              <w:pPr>
                                <w:ind w:left="1232" w:right="333" w:hanging="886"/>
                                <w:rPr>
                                  <w:rFonts w:ascii="Carlito" w:hAnsi="Carlito"/>
                                </w:rPr>
                              </w:pPr>
                              <w:r>
                                <w:rPr>
                                  <w:rFonts w:ascii="Carlito" w:hAnsi="Carlito"/>
                                </w:rPr>
                                <w:t xml:space="preserve">Housing Standards Officer – Level </w:t>
                              </w:r>
                              <w:r w:rsidR="000A0360">
                                <w:rPr>
                                  <w:rFonts w:ascii="Carlito" w:hAnsi="Carlito"/>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B1F96" id="Group 70" o:spid="_x0000_s1040" style="position:absolute;margin-left:70.15pt;margin-top:457.15pt;width:161.4pt;height:56.65pt;z-index:15734784;mso-position-horizontal-relative:page;mso-position-vertical-relative:page" coordorigin="1576,8948" coordsize="3228,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">
                <v:shape id="Picture 72" o:spid="_x0000_s1041" type="#_x0000_t75" style="position:absolute;left:1593;top:8985;width:321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">
                  <v:imagedata r:id="rId18" o:title=""/>
                </v:shape>
                <v:shape id="Text Box 71" o:spid="_x0000_s1042" type="#_x0000_t202" style="position:absolute;left:1605;top:8978;width:31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" fillcolor="#ffc000" strokecolor="#f1f1f1" strokeweight="3pt">
                  <v:textbox inset="0,0,0,0">
                    <w:txbxContent>
                      <w:p w14:paraId="72B7B0FB" w14:textId="77777777" w:rsidR="000F1218" w:rsidRDefault="000F1218">
                        <w:pPr>
                          <w:spacing w:before="1"/>
                          <w:rPr>
                            <w:rFonts w:ascii="Times New Roman"/>
                            <w:b/>
                            <w:sz w:val="27"/>
                          </w:rPr>
                        </w:pPr>
                      </w:p>
                      <w:p w14:paraId="0C0D8ED0" w14:textId="77777777" w:rsidR="000F1218" w:rsidRDefault="00F42CBC">
                        <w:pPr>
                          <w:ind w:left="1232" w:right="333" w:hanging="886"/>
                          <w:rPr>
                            <w:rFonts w:ascii="Carlito" w:hAnsi="Carlito"/>
                          </w:rPr>
                        </w:pPr>
                        <w:r>
                          <w:rPr>
                            <w:rFonts w:ascii="Carlito" w:hAnsi="Carlito"/>
                          </w:rPr>
                          <w:t xml:space="preserve">Housing Standards Officer – Level </w:t>
                        </w:r>
                        <w:r w:rsidR="000A0360">
                          <w:rPr>
                            <w:rFonts w:ascii="Carlito" w:hAnsi="Carlito"/>
                          </w:rPr>
                          <w:t>3</w:t>
                        </w:r>
                      </w:p>
                    </w:txbxContent>
                  </v:textbox>
                </v:shape>
                <w10:wrap anchorx="page" anchory="page"/>
              </v:group>
            </w:pict>
          </mc:Fallback>
        </mc:AlternateContent>
      </w:r>
      <w:r w:rsidR="00C76787">
        <w:rPr>
          <w:noProof/>
        </w:rPr>
        <mc:AlternateContent>
          <mc:Choice Requires="wpg">
            <w:drawing>
              <wp:anchor distT="0" distB="0" distL="114300" distR="114300" simplePos="0" relativeHeight="15737344" behindDoc="0" locked="0" layoutInCell="1" allowOverlap="1" wp14:anchorId="0AC08DC4" wp14:editId="180B4E3B">
                <wp:simplePos x="0" y="0"/>
                <wp:positionH relativeFrom="page">
                  <wp:posOffset>3724275</wp:posOffset>
                </wp:positionH>
                <wp:positionV relativeFrom="page">
                  <wp:posOffset>6984623</wp:posOffset>
                </wp:positionV>
                <wp:extent cx="2209800" cy="1400175"/>
                <wp:effectExtent l="0" t="0" r="0" b="9525"/>
                <wp:wrapNone/>
                <wp:docPr id="4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400175"/>
                          <a:chOff x="7885" y="13352"/>
                          <a:chExt cx="3480" cy="2205"/>
                        </a:xfrm>
                      </wpg:grpSpPr>
                      <wps:wsp>
                        <wps:cNvPr id="45" name="Freeform 60"/>
                        <wps:cNvSpPr>
                          <a:spLocks/>
                        </wps:cNvSpPr>
                        <wps:spPr bwMode="auto">
                          <a:xfrm>
                            <a:off x="7915" y="13352"/>
                            <a:ext cx="3285" cy="2160"/>
                          </a:xfrm>
                          <a:custGeom>
                            <a:avLst/>
                            <a:gdLst>
                              <a:gd name="T0" fmla="+- 0 9647 8095"/>
                              <a:gd name="T1" fmla="*/ T0 w 3285"/>
                              <a:gd name="T2" fmla="+- 0 8502 8500"/>
                              <a:gd name="T3" fmla="*/ 8502 h 2160"/>
                              <a:gd name="T4" fmla="+- 0 9471 8095"/>
                              <a:gd name="T5" fmla="*/ T4 w 3285"/>
                              <a:gd name="T6" fmla="+- 0 8514 8500"/>
                              <a:gd name="T7" fmla="*/ 8514 h 2160"/>
                              <a:gd name="T8" fmla="+- 0 9301 8095"/>
                              <a:gd name="T9" fmla="*/ T8 w 3285"/>
                              <a:gd name="T10" fmla="+- 0 8539 8500"/>
                              <a:gd name="T11" fmla="*/ 8539 h 2160"/>
                              <a:gd name="T12" fmla="+- 0 9138 8095"/>
                              <a:gd name="T13" fmla="*/ T12 w 3285"/>
                              <a:gd name="T14" fmla="+- 0 8574 8500"/>
                              <a:gd name="T15" fmla="*/ 8574 h 2160"/>
                              <a:gd name="T16" fmla="+- 0 8983 8095"/>
                              <a:gd name="T17" fmla="*/ T16 w 3285"/>
                              <a:gd name="T18" fmla="+- 0 8621 8500"/>
                              <a:gd name="T19" fmla="*/ 8621 h 2160"/>
                              <a:gd name="T20" fmla="+- 0 8837 8095"/>
                              <a:gd name="T21" fmla="*/ T20 w 3285"/>
                              <a:gd name="T22" fmla="+- 0 8677 8500"/>
                              <a:gd name="T23" fmla="*/ 8677 h 2160"/>
                              <a:gd name="T24" fmla="+- 0 8701 8095"/>
                              <a:gd name="T25" fmla="*/ T24 w 3285"/>
                              <a:gd name="T26" fmla="+- 0 8742 8500"/>
                              <a:gd name="T27" fmla="*/ 8742 h 2160"/>
                              <a:gd name="T28" fmla="+- 0 8576 8095"/>
                              <a:gd name="T29" fmla="*/ T28 w 3285"/>
                              <a:gd name="T30" fmla="+- 0 8816 8500"/>
                              <a:gd name="T31" fmla="*/ 8816 h 2160"/>
                              <a:gd name="T32" fmla="+- 0 8463 8095"/>
                              <a:gd name="T33" fmla="*/ T32 w 3285"/>
                              <a:gd name="T34" fmla="+- 0 8898 8500"/>
                              <a:gd name="T35" fmla="*/ 8898 h 2160"/>
                              <a:gd name="T36" fmla="+- 0 8364 8095"/>
                              <a:gd name="T37" fmla="*/ T36 w 3285"/>
                              <a:gd name="T38" fmla="+- 0 8988 8500"/>
                              <a:gd name="T39" fmla="*/ 8988 h 2160"/>
                              <a:gd name="T40" fmla="+- 0 8278 8095"/>
                              <a:gd name="T41" fmla="*/ T40 w 3285"/>
                              <a:gd name="T42" fmla="+- 0 9084 8500"/>
                              <a:gd name="T43" fmla="*/ 9084 h 2160"/>
                              <a:gd name="T44" fmla="+- 0 8208 8095"/>
                              <a:gd name="T45" fmla="*/ T44 w 3285"/>
                              <a:gd name="T46" fmla="+- 0 9186 8500"/>
                              <a:gd name="T47" fmla="*/ 9186 h 2160"/>
                              <a:gd name="T48" fmla="+- 0 8133 8095"/>
                              <a:gd name="T49" fmla="*/ T48 w 3285"/>
                              <a:gd name="T50" fmla="+- 0 9348 8500"/>
                              <a:gd name="T51" fmla="*/ 9348 h 2160"/>
                              <a:gd name="T52" fmla="+- 0 8095 8095"/>
                              <a:gd name="T53" fmla="*/ T52 w 3285"/>
                              <a:gd name="T54" fmla="+- 0 9580 8500"/>
                              <a:gd name="T55" fmla="*/ 9580 h 2160"/>
                              <a:gd name="T56" fmla="+- 0 8116 8095"/>
                              <a:gd name="T57" fmla="*/ T56 w 3285"/>
                              <a:gd name="T58" fmla="+- 0 9755 8500"/>
                              <a:gd name="T59" fmla="*/ 9755 h 2160"/>
                              <a:gd name="T60" fmla="+- 0 8208 8095"/>
                              <a:gd name="T61" fmla="*/ T60 w 3285"/>
                              <a:gd name="T62" fmla="+- 0 9974 8500"/>
                              <a:gd name="T63" fmla="*/ 9974 h 2160"/>
                              <a:gd name="T64" fmla="+- 0 8278 8095"/>
                              <a:gd name="T65" fmla="*/ T64 w 3285"/>
                              <a:gd name="T66" fmla="+- 0 10076 8500"/>
                              <a:gd name="T67" fmla="*/ 10076 h 2160"/>
                              <a:gd name="T68" fmla="+- 0 8364 8095"/>
                              <a:gd name="T69" fmla="*/ T68 w 3285"/>
                              <a:gd name="T70" fmla="+- 0 10172 8500"/>
                              <a:gd name="T71" fmla="*/ 10172 h 2160"/>
                              <a:gd name="T72" fmla="+- 0 8463 8095"/>
                              <a:gd name="T73" fmla="*/ T72 w 3285"/>
                              <a:gd name="T74" fmla="+- 0 10262 8500"/>
                              <a:gd name="T75" fmla="*/ 10262 h 2160"/>
                              <a:gd name="T76" fmla="+- 0 8576 8095"/>
                              <a:gd name="T77" fmla="*/ T76 w 3285"/>
                              <a:gd name="T78" fmla="+- 0 10344 8500"/>
                              <a:gd name="T79" fmla="*/ 10344 h 2160"/>
                              <a:gd name="T80" fmla="+- 0 8701 8095"/>
                              <a:gd name="T81" fmla="*/ T80 w 3285"/>
                              <a:gd name="T82" fmla="+- 0 10418 8500"/>
                              <a:gd name="T83" fmla="*/ 10418 h 2160"/>
                              <a:gd name="T84" fmla="+- 0 8837 8095"/>
                              <a:gd name="T85" fmla="*/ T84 w 3285"/>
                              <a:gd name="T86" fmla="+- 0 10483 8500"/>
                              <a:gd name="T87" fmla="*/ 10483 h 2160"/>
                              <a:gd name="T88" fmla="+- 0 8983 8095"/>
                              <a:gd name="T89" fmla="*/ T88 w 3285"/>
                              <a:gd name="T90" fmla="+- 0 10539 8500"/>
                              <a:gd name="T91" fmla="*/ 10539 h 2160"/>
                              <a:gd name="T92" fmla="+- 0 9138 8095"/>
                              <a:gd name="T93" fmla="*/ T92 w 3285"/>
                              <a:gd name="T94" fmla="+- 0 10586 8500"/>
                              <a:gd name="T95" fmla="*/ 10586 h 2160"/>
                              <a:gd name="T96" fmla="+- 0 9301 8095"/>
                              <a:gd name="T97" fmla="*/ T96 w 3285"/>
                              <a:gd name="T98" fmla="+- 0 10621 8500"/>
                              <a:gd name="T99" fmla="*/ 10621 h 2160"/>
                              <a:gd name="T100" fmla="+- 0 9471 8095"/>
                              <a:gd name="T101" fmla="*/ T100 w 3285"/>
                              <a:gd name="T102" fmla="+- 0 10646 8500"/>
                              <a:gd name="T103" fmla="*/ 10646 h 2160"/>
                              <a:gd name="T104" fmla="+- 0 9647 8095"/>
                              <a:gd name="T105" fmla="*/ T104 w 3285"/>
                              <a:gd name="T106" fmla="+- 0 10658 8500"/>
                              <a:gd name="T107" fmla="*/ 10658 h 2160"/>
                              <a:gd name="T108" fmla="+- 0 9828 8095"/>
                              <a:gd name="T109" fmla="*/ T108 w 3285"/>
                              <a:gd name="T110" fmla="+- 0 10658 8500"/>
                              <a:gd name="T111" fmla="*/ 10658 h 2160"/>
                              <a:gd name="T112" fmla="+- 0 10004 8095"/>
                              <a:gd name="T113" fmla="*/ T112 w 3285"/>
                              <a:gd name="T114" fmla="+- 0 10646 8500"/>
                              <a:gd name="T115" fmla="*/ 10646 h 2160"/>
                              <a:gd name="T116" fmla="+- 0 10174 8095"/>
                              <a:gd name="T117" fmla="*/ T116 w 3285"/>
                              <a:gd name="T118" fmla="+- 0 10621 8500"/>
                              <a:gd name="T119" fmla="*/ 10621 h 2160"/>
                              <a:gd name="T120" fmla="+- 0 10337 8095"/>
                              <a:gd name="T121" fmla="*/ T120 w 3285"/>
                              <a:gd name="T122" fmla="+- 0 10586 8500"/>
                              <a:gd name="T123" fmla="*/ 10586 h 2160"/>
                              <a:gd name="T124" fmla="+- 0 10492 8095"/>
                              <a:gd name="T125" fmla="*/ T124 w 3285"/>
                              <a:gd name="T126" fmla="+- 0 10539 8500"/>
                              <a:gd name="T127" fmla="*/ 10539 h 2160"/>
                              <a:gd name="T128" fmla="+- 0 10638 8095"/>
                              <a:gd name="T129" fmla="*/ T128 w 3285"/>
                              <a:gd name="T130" fmla="+- 0 10483 8500"/>
                              <a:gd name="T131" fmla="*/ 10483 h 2160"/>
                              <a:gd name="T132" fmla="+- 0 10774 8095"/>
                              <a:gd name="T133" fmla="*/ T132 w 3285"/>
                              <a:gd name="T134" fmla="+- 0 10418 8500"/>
                              <a:gd name="T135" fmla="*/ 10418 h 2160"/>
                              <a:gd name="T136" fmla="+- 0 10899 8095"/>
                              <a:gd name="T137" fmla="*/ T136 w 3285"/>
                              <a:gd name="T138" fmla="+- 0 10344 8500"/>
                              <a:gd name="T139" fmla="*/ 10344 h 2160"/>
                              <a:gd name="T140" fmla="+- 0 11012 8095"/>
                              <a:gd name="T141" fmla="*/ T140 w 3285"/>
                              <a:gd name="T142" fmla="+- 0 10262 8500"/>
                              <a:gd name="T143" fmla="*/ 10262 h 2160"/>
                              <a:gd name="T144" fmla="+- 0 11111 8095"/>
                              <a:gd name="T145" fmla="*/ T144 w 3285"/>
                              <a:gd name="T146" fmla="+- 0 10172 8500"/>
                              <a:gd name="T147" fmla="*/ 10172 h 2160"/>
                              <a:gd name="T148" fmla="+- 0 11197 8095"/>
                              <a:gd name="T149" fmla="*/ T148 w 3285"/>
                              <a:gd name="T150" fmla="+- 0 10076 8500"/>
                              <a:gd name="T151" fmla="*/ 10076 h 2160"/>
                              <a:gd name="T152" fmla="+- 0 11267 8095"/>
                              <a:gd name="T153" fmla="*/ T152 w 3285"/>
                              <a:gd name="T154" fmla="+- 0 9974 8500"/>
                              <a:gd name="T155" fmla="*/ 9974 h 2160"/>
                              <a:gd name="T156" fmla="+- 0 11342 8095"/>
                              <a:gd name="T157" fmla="*/ T156 w 3285"/>
                              <a:gd name="T158" fmla="+- 0 9812 8500"/>
                              <a:gd name="T159" fmla="*/ 9812 h 2160"/>
                              <a:gd name="T160" fmla="+- 0 11380 8095"/>
                              <a:gd name="T161" fmla="*/ T160 w 3285"/>
                              <a:gd name="T162" fmla="+- 0 9580 8500"/>
                              <a:gd name="T163" fmla="*/ 9580 h 2160"/>
                              <a:gd name="T164" fmla="+- 0 11359 8095"/>
                              <a:gd name="T165" fmla="*/ T164 w 3285"/>
                              <a:gd name="T166" fmla="+- 0 9405 8500"/>
                              <a:gd name="T167" fmla="*/ 9405 h 2160"/>
                              <a:gd name="T168" fmla="+- 0 11267 8095"/>
                              <a:gd name="T169" fmla="*/ T168 w 3285"/>
                              <a:gd name="T170" fmla="+- 0 9186 8500"/>
                              <a:gd name="T171" fmla="*/ 9186 h 2160"/>
                              <a:gd name="T172" fmla="+- 0 11197 8095"/>
                              <a:gd name="T173" fmla="*/ T172 w 3285"/>
                              <a:gd name="T174" fmla="+- 0 9084 8500"/>
                              <a:gd name="T175" fmla="*/ 9084 h 2160"/>
                              <a:gd name="T176" fmla="+- 0 11111 8095"/>
                              <a:gd name="T177" fmla="*/ T176 w 3285"/>
                              <a:gd name="T178" fmla="+- 0 8988 8500"/>
                              <a:gd name="T179" fmla="*/ 8988 h 2160"/>
                              <a:gd name="T180" fmla="+- 0 11012 8095"/>
                              <a:gd name="T181" fmla="*/ T180 w 3285"/>
                              <a:gd name="T182" fmla="+- 0 8898 8500"/>
                              <a:gd name="T183" fmla="*/ 8898 h 2160"/>
                              <a:gd name="T184" fmla="+- 0 10899 8095"/>
                              <a:gd name="T185" fmla="*/ T184 w 3285"/>
                              <a:gd name="T186" fmla="+- 0 8816 8500"/>
                              <a:gd name="T187" fmla="*/ 8816 h 2160"/>
                              <a:gd name="T188" fmla="+- 0 10774 8095"/>
                              <a:gd name="T189" fmla="*/ T188 w 3285"/>
                              <a:gd name="T190" fmla="+- 0 8742 8500"/>
                              <a:gd name="T191" fmla="*/ 8742 h 2160"/>
                              <a:gd name="T192" fmla="+- 0 10638 8095"/>
                              <a:gd name="T193" fmla="*/ T192 w 3285"/>
                              <a:gd name="T194" fmla="+- 0 8677 8500"/>
                              <a:gd name="T195" fmla="*/ 8677 h 2160"/>
                              <a:gd name="T196" fmla="+- 0 10492 8095"/>
                              <a:gd name="T197" fmla="*/ T196 w 3285"/>
                              <a:gd name="T198" fmla="+- 0 8621 8500"/>
                              <a:gd name="T199" fmla="*/ 8621 h 2160"/>
                              <a:gd name="T200" fmla="+- 0 10337 8095"/>
                              <a:gd name="T201" fmla="*/ T200 w 3285"/>
                              <a:gd name="T202" fmla="+- 0 8574 8500"/>
                              <a:gd name="T203" fmla="*/ 8574 h 2160"/>
                              <a:gd name="T204" fmla="+- 0 10174 8095"/>
                              <a:gd name="T205" fmla="*/ T204 w 3285"/>
                              <a:gd name="T206" fmla="+- 0 8539 8500"/>
                              <a:gd name="T207" fmla="*/ 8539 h 2160"/>
                              <a:gd name="T208" fmla="+- 0 10004 8095"/>
                              <a:gd name="T209" fmla="*/ T208 w 3285"/>
                              <a:gd name="T210" fmla="+- 0 8514 8500"/>
                              <a:gd name="T211" fmla="*/ 8514 h 2160"/>
                              <a:gd name="T212" fmla="+- 0 9828 8095"/>
                              <a:gd name="T213" fmla="*/ T212 w 3285"/>
                              <a:gd name="T214" fmla="+- 0 8502 8500"/>
                              <a:gd name="T215" fmla="*/ 8502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85" h="2160">
                                <a:moveTo>
                                  <a:pt x="1643" y="0"/>
                                </a:moveTo>
                                <a:lnTo>
                                  <a:pt x="1552" y="2"/>
                                </a:lnTo>
                                <a:lnTo>
                                  <a:pt x="1464" y="6"/>
                                </a:lnTo>
                                <a:lnTo>
                                  <a:pt x="1376" y="14"/>
                                </a:lnTo>
                                <a:lnTo>
                                  <a:pt x="1290" y="25"/>
                                </a:lnTo>
                                <a:lnTo>
                                  <a:pt x="1206" y="39"/>
                                </a:lnTo>
                                <a:lnTo>
                                  <a:pt x="1123" y="55"/>
                                </a:lnTo>
                                <a:lnTo>
                                  <a:pt x="1043" y="74"/>
                                </a:lnTo>
                                <a:lnTo>
                                  <a:pt x="964" y="96"/>
                                </a:lnTo>
                                <a:lnTo>
                                  <a:pt x="888" y="121"/>
                                </a:lnTo>
                                <a:lnTo>
                                  <a:pt x="814" y="147"/>
                                </a:lnTo>
                                <a:lnTo>
                                  <a:pt x="742" y="177"/>
                                </a:lnTo>
                                <a:lnTo>
                                  <a:pt x="672" y="208"/>
                                </a:lnTo>
                                <a:lnTo>
                                  <a:pt x="606" y="242"/>
                                </a:lnTo>
                                <a:lnTo>
                                  <a:pt x="542" y="278"/>
                                </a:lnTo>
                                <a:lnTo>
                                  <a:pt x="481" y="316"/>
                                </a:lnTo>
                                <a:lnTo>
                                  <a:pt x="423" y="356"/>
                                </a:lnTo>
                                <a:lnTo>
                                  <a:pt x="368" y="398"/>
                                </a:lnTo>
                                <a:lnTo>
                                  <a:pt x="317" y="442"/>
                                </a:lnTo>
                                <a:lnTo>
                                  <a:pt x="269" y="488"/>
                                </a:lnTo>
                                <a:lnTo>
                                  <a:pt x="224" y="535"/>
                                </a:lnTo>
                                <a:lnTo>
                                  <a:pt x="183" y="584"/>
                                </a:lnTo>
                                <a:lnTo>
                                  <a:pt x="146" y="634"/>
                                </a:lnTo>
                                <a:lnTo>
                                  <a:pt x="113" y="686"/>
                                </a:lnTo>
                                <a:lnTo>
                                  <a:pt x="84" y="739"/>
                                </a:lnTo>
                                <a:lnTo>
                                  <a:pt x="38" y="848"/>
                                </a:lnTo>
                                <a:lnTo>
                                  <a:pt x="10" y="962"/>
                                </a:lnTo>
                                <a:lnTo>
                                  <a:pt x="0" y="1080"/>
                                </a:lnTo>
                                <a:lnTo>
                                  <a:pt x="2" y="1139"/>
                                </a:lnTo>
                                <a:lnTo>
                                  <a:pt x="21" y="1255"/>
                                </a:lnTo>
                                <a:lnTo>
                                  <a:pt x="59" y="1367"/>
                                </a:lnTo>
                                <a:lnTo>
                                  <a:pt x="113" y="1474"/>
                                </a:lnTo>
                                <a:lnTo>
                                  <a:pt x="146" y="1526"/>
                                </a:lnTo>
                                <a:lnTo>
                                  <a:pt x="183" y="1576"/>
                                </a:lnTo>
                                <a:lnTo>
                                  <a:pt x="224" y="1625"/>
                                </a:lnTo>
                                <a:lnTo>
                                  <a:pt x="269" y="1672"/>
                                </a:lnTo>
                                <a:lnTo>
                                  <a:pt x="317" y="1718"/>
                                </a:lnTo>
                                <a:lnTo>
                                  <a:pt x="368" y="1762"/>
                                </a:lnTo>
                                <a:lnTo>
                                  <a:pt x="423" y="1804"/>
                                </a:lnTo>
                                <a:lnTo>
                                  <a:pt x="481" y="1844"/>
                                </a:lnTo>
                                <a:lnTo>
                                  <a:pt x="542" y="1882"/>
                                </a:lnTo>
                                <a:lnTo>
                                  <a:pt x="606" y="1918"/>
                                </a:lnTo>
                                <a:lnTo>
                                  <a:pt x="672" y="1952"/>
                                </a:lnTo>
                                <a:lnTo>
                                  <a:pt x="742" y="1983"/>
                                </a:lnTo>
                                <a:lnTo>
                                  <a:pt x="814" y="2013"/>
                                </a:lnTo>
                                <a:lnTo>
                                  <a:pt x="888" y="2039"/>
                                </a:lnTo>
                                <a:lnTo>
                                  <a:pt x="964" y="2064"/>
                                </a:lnTo>
                                <a:lnTo>
                                  <a:pt x="1043" y="2086"/>
                                </a:lnTo>
                                <a:lnTo>
                                  <a:pt x="1123" y="2105"/>
                                </a:lnTo>
                                <a:lnTo>
                                  <a:pt x="1206" y="2121"/>
                                </a:lnTo>
                                <a:lnTo>
                                  <a:pt x="1290" y="2135"/>
                                </a:lnTo>
                                <a:lnTo>
                                  <a:pt x="1376" y="2146"/>
                                </a:lnTo>
                                <a:lnTo>
                                  <a:pt x="1464" y="2154"/>
                                </a:lnTo>
                                <a:lnTo>
                                  <a:pt x="1552" y="2158"/>
                                </a:lnTo>
                                <a:lnTo>
                                  <a:pt x="1643" y="2160"/>
                                </a:lnTo>
                                <a:lnTo>
                                  <a:pt x="1733" y="2158"/>
                                </a:lnTo>
                                <a:lnTo>
                                  <a:pt x="1822" y="2154"/>
                                </a:lnTo>
                                <a:lnTo>
                                  <a:pt x="1909" y="2146"/>
                                </a:lnTo>
                                <a:lnTo>
                                  <a:pt x="1995" y="2135"/>
                                </a:lnTo>
                                <a:lnTo>
                                  <a:pt x="2079" y="2121"/>
                                </a:lnTo>
                                <a:lnTo>
                                  <a:pt x="2162" y="2105"/>
                                </a:lnTo>
                                <a:lnTo>
                                  <a:pt x="2242" y="2086"/>
                                </a:lnTo>
                                <a:lnTo>
                                  <a:pt x="2321" y="2064"/>
                                </a:lnTo>
                                <a:lnTo>
                                  <a:pt x="2397" y="2039"/>
                                </a:lnTo>
                                <a:lnTo>
                                  <a:pt x="2472" y="2013"/>
                                </a:lnTo>
                                <a:lnTo>
                                  <a:pt x="2543" y="1983"/>
                                </a:lnTo>
                                <a:lnTo>
                                  <a:pt x="2613" y="1952"/>
                                </a:lnTo>
                                <a:lnTo>
                                  <a:pt x="2679" y="1918"/>
                                </a:lnTo>
                                <a:lnTo>
                                  <a:pt x="2743" y="1882"/>
                                </a:lnTo>
                                <a:lnTo>
                                  <a:pt x="2804" y="1844"/>
                                </a:lnTo>
                                <a:lnTo>
                                  <a:pt x="2862" y="1804"/>
                                </a:lnTo>
                                <a:lnTo>
                                  <a:pt x="2917" y="1762"/>
                                </a:lnTo>
                                <a:lnTo>
                                  <a:pt x="2968" y="1718"/>
                                </a:lnTo>
                                <a:lnTo>
                                  <a:pt x="3016" y="1672"/>
                                </a:lnTo>
                                <a:lnTo>
                                  <a:pt x="3061" y="1625"/>
                                </a:lnTo>
                                <a:lnTo>
                                  <a:pt x="3102" y="1576"/>
                                </a:lnTo>
                                <a:lnTo>
                                  <a:pt x="3139" y="1526"/>
                                </a:lnTo>
                                <a:lnTo>
                                  <a:pt x="3172" y="1474"/>
                                </a:lnTo>
                                <a:lnTo>
                                  <a:pt x="3201" y="1421"/>
                                </a:lnTo>
                                <a:lnTo>
                                  <a:pt x="3247" y="1312"/>
                                </a:lnTo>
                                <a:lnTo>
                                  <a:pt x="3275" y="1198"/>
                                </a:lnTo>
                                <a:lnTo>
                                  <a:pt x="3285" y="1080"/>
                                </a:lnTo>
                                <a:lnTo>
                                  <a:pt x="3283" y="1021"/>
                                </a:lnTo>
                                <a:lnTo>
                                  <a:pt x="3264" y="905"/>
                                </a:lnTo>
                                <a:lnTo>
                                  <a:pt x="3226" y="793"/>
                                </a:lnTo>
                                <a:lnTo>
                                  <a:pt x="3172" y="686"/>
                                </a:lnTo>
                                <a:lnTo>
                                  <a:pt x="3139" y="634"/>
                                </a:lnTo>
                                <a:lnTo>
                                  <a:pt x="3102" y="584"/>
                                </a:lnTo>
                                <a:lnTo>
                                  <a:pt x="3061" y="535"/>
                                </a:lnTo>
                                <a:lnTo>
                                  <a:pt x="3016" y="488"/>
                                </a:lnTo>
                                <a:lnTo>
                                  <a:pt x="2968" y="442"/>
                                </a:lnTo>
                                <a:lnTo>
                                  <a:pt x="2917" y="398"/>
                                </a:lnTo>
                                <a:lnTo>
                                  <a:pt x="2862" y="356"/>
                                </a:lnTo>
                                <a:lnTo>
                                  <a:pt x="2804" y="316"/>
                                </a:lnTo>
                                <a:lnTo>
                                  <a:pt x="2743" y="278"/>
                                </a:lnTo>
                                <a:lnTo>
                                  <a:pt x="2679" y="242"/>
                                </a:lnTo>
                                <a:lnTo>
                                  <a:pt x="2613" y="208"/>
                                </a:lnTo>
                                <a:lnTo>
                                  <a:pt x="2543" y="177"/>
                                </a:lnTo>
                                <a:lnTo>
                                  <a:pt x="2472" y="147"/>
                                </a:lnTo>
                                <a:lnTo>
                                  <a:pt x="2397" y="121"/>
                                </a:lnTo>
                                <a:lnTo>
                                  <a:pt x="2321" y="96"/>
                                </a:lnTo>
                                <a:lnTo>
                                  <a:pt x="2242" y="74"/>
                                </a:lnTo>
                                <a:lnTo>
                                  <a:pt x="2162" y="55"/>
                                </a:lnTo>
                                <a:lnTo>
                                  <a:pt x="2079" y="39"/>
                                </a:lnTo>
                                <a:lnTo>
                                  <a:pt x="1995" y="25"/>
                                </a:lnTo>
                                <a:lnTo>
                                  <a:pt x="1909" y="14"/>
                                </a:lnTo>
                                <a:lnTo>
                                  <a:pt x="1822" y="6"/>
                                </a:lnTo>
                                <a:lnTo>
                                  <a:pt x="1733" y="2"/>
                                </a:lnTo>
                                <a:lnTo>
                                  <a:pt x="164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9"/>
                        <wps:cNvSpPr>
                          <a:spLocks/>
                        </wps:cNvSpPr>
                        <wps:spPr bwMode="auto">
                          <a:xfrm>
                            <a:off x="7885" y="13352"/>
                            <a:ext cx="3285" cy="2160"/>
                          </a:xfrm>
                          <a:custGeom>
                            <a:avLst/>
                            <a:gdLst>
                              <a:gd name="T0" fmla="+- 0 8105 8095"/>
                              <a:gd name="T1" fmla="*/ T0 w 3285"/>
                              <a:gd name="T2" fmla="+- 0 9462 8500"/>
                              <a:gd name="T3" fmla="*/ 9462 h 2160"/>
                              <a:gd name="T4" fmla="+- 0 8179 8095"/>
                              <a:gd name="T5" fmla="*/ T4 w 3285"/>
                              <a:gd name="T6" fmla="+- 0 9239 8500"/>
                              <a:gd name="T7" fmla="*/ 9239 h 2160"/>
                              <a:gd name="T8" fmla="+- 0 8241 8095"/>
                              <a:gd name="T9" fmla="*/ T8 w 3285"/>
                              <a:gd name="T10" fmla="+- 0 9134 8500"/>
                              <a:gd name="T11" fmla="*/ 9134 h 2160"/>
                              <a:gd name="T12" fmla="+- 0 8319 8095"/>
                              <a:gd name="T13" fmla="*/ T12 w 3285"/>
                              <a:gd name="T14" fmla="+- 0 9035 8500"/>
                              <a:gd name="T15" fmla="*/ 9035 h 2160"/>
                              <a:gd name="T16" fmla="+- 0 8412 8095"/>
                              <a:gd name="T17" fmla="*/ T16 w 3285"/>
                              <a:gd name="T18" fmla="+- 0 8942 8500"/>
                              <a:gd name="T19" fmla="*/ 8942 h 2160"/>
                              <a:gd name="T20" fmla="+- 0 8518 8095"/>
                              <a:gd name="T21" fmla="*/ T20 w 3285"/>
                              <a:gd name="T22" fmla="+- 0 8856 8500"/>
                              <a:gd name="T23" fmla="*/ 8856 h 2160"/>
                              <a:gd name="T24" fmla="+- 0 8637 8095"/>
                              <a:gd name="T25" fmla="*/ T24 w 3285"/>
                              <a:gd name="T26" fmla="+- 0 8778 8500"/>
                              <a:gd name="T27" fmla="*/ 8778 h 2160"/>
                              <a:gd name="T28" fmla="+- 0 8767 8095"/>
                              <a:gd name="T29" fmla="*/ T28 w 3285"/>
                              <a:gd name="T30" fmla="+- 0 8708 8500"/>
                              <a:gd name="T31" fmla="*/ 8708 h 2160"/>
                              <a:gd name="T32" fmla="+- 0 8909 8095"/>
                              <a:gd name="T33" fmla="*/ T32 w 3285"/>
                              <a:gd name="T34" fmla="+- 0 8647 8500"/>
                              <a:gd name="T35" fmla="*/ 8647 h 2160"/>
                              <a:gd name="T36" fmla="+- 0 9059 8095"/>
                              <a:gd name="T37" fmla="*/ T36 w 3285"/>
                              <a:gd name="T38" fmla="+- 0 8596 8500"/>
                              <a:gd name="T39" fmla="*/ 8596 h 2160"/>
                              <a:gd name="T40" fmla="+- 0 9218 8095"/>
                              <a:gd name="T41" fmla="*/ T40 w 3285"/>
                              <a:gd name="T42" fmla="+- 0 8555 8500"/>
                              <a:gd name="T43" fmla="*/ 8555 h 2160"/>
                              <a:gd name="T44" fmla="+- 0 9385 8095"/>
                              <a:gd name="T45" fmla="*/ T44 w 3285"/>
                              <a:gd name="T46" fmla="+- 0 8525 8500"/>
                              <a:gd name="T47" fmla="*/ 8525 h 2160"/>
                              <a:gd name="T48" fmla="+- 0 9559 8095"/>
                              <a:gd name="T49" fmla="*/ T48 w 3285"/>
                              <a:gd name="T50" fmla="+- 0 8506 8500"/>
                              <a:gd name="T51" fmla="*/ 8506 h 2160"/>
                              <a:gd name="T52" fmla="+- 0 9738 8095"/>
                              <a:gd name="T53" fmla="*/ T52 w 3285"/>
                              <a:gd name="T54" fmla="+- 0 8500 8500"/>
                              <a:gd name="T55" fmla="*/ 8500 h 2160"/>
                              <a:gd name="T56" fmla="+- 0 9917 8095"/>
                              <a:gd name="T57" fmla="*/ T56 w 3285"/>
                              <a:gd name="T58" fmla="+- 0 8506 8500"/>
                              <a:gd name="T59" fmla="*/ 8506 h 2160"/>
                              <a:gd name="T60" fmla="+- 0 10090 8095"/>
                              <a:gd name="T61" fmla="*/ T60 w 3285"/>
                              <a:gd name="T62" fmla="+- 0 8525 8500"/>
                              <a:gd name="T63" fmla="*/ 8525 h 2160"/>
                              <a:gd name="T64" fmla="+- 0 10257 8095"/>
                              <a:gd name="T65" fmla="*/ T64 w 3285"/>
                              <a:gd name="T66" fmla="+- 0 8555 8500"/>
                              <a:gd name="T67" fmla="*/ 8555 h 2160"/>
                              <a:gd name="T68" fmla="+- 0 10416 8095"/>
                              <a:gd name="T69" fmla="*/ T68 w 3285"/>
                              <a:gd name="T70" fmla="+- 0 8596 8500"/>
                              <a:gd name="T71" fmla="*/ 8596 h 2160"/>
                              <a:gd name="T72" fmla="+- 0 10567 8095"/>
                              <a:gd name="T73" fmla="*/ T72 w 3285"/>
                              <a:gd name="T74" fmla="+- 0 8647 8500"/>
                              <a:gd name="T75" fmla="*/ 8647 h 2160"/>
                              <a:gd name="T76" fmla="+- 0 10708 8095"/>
                              <a:gd name="T77" fmla="*/ T76 w 3285"/>
                              <a:gd name="T78" fmla="+- 0 8708 8500"/>
                              <a:gd name="T79" fmla="*/ 8708 h 2160"/>
                              <a:gd name="T80" fmla="+- 0 10838 8095"/>
                              <a:gd name="T81" fmla="*/ T80 w 3285"/>
                              <a:gd name="T82" fmla="+- 0 8778 8500"/>
                              <a:gd name="T83" fmla="*/ 8778 h 2160"/>
                              <a:gd name="T84" fmla="+- 0 10957 8095"/>
                              <a:gd name="T85" fmla="*/ T84 w 3285"/>
                              <a:gd name="T86" fmla="+- 0 8856 8500"/>
                              <a:gd name="T87" fmla="*/ 8856 h 2160"/>
                              <a:gd name="T88" fmla="+- 0 11063 8095"/>
                              <a:gd name="T89" fmla="*/ T88 w 3285"/>
                              <a:gd name="T90" fmla="+- 0 8942 8500"/>
                              <a:gd name="T91" fmla="*/ 8942 h 2160"/>
                              <a:gd name="T92" fmla="+- 0 11156 8095"/>
                              <a:gd name="T93" fmla="*/ T92 w 3285"/>
                              <a:gd name="T94" fmla="+- 0 9035 8500"/>
                              <a:gd name="T95" fmla="*/ 9035 h 2160"/>
                              <a:gd name="T96" fmla="+- 0 11234 8095"/>
                              <a:gd name="T97" fmla="*/ T96 w 3285"/>
                              <a:gd name="T98" fmla="+- 0 9134 8500"/>
                              <a:gd name="T99" fmla="*/ 9134 h 2160"/>
                              <a:gd name="T100" fmla="+- 0 11296 8095"/>
                              <a:gd name="T101" fmla="*/ T100 w 3285"/>
                              <a:gd name="T102" fmla="+- 0 9239 8500"/>
                              <a:gd name="T103" fmla="*/ 9239 h 2160"/>
                              <a:gd name="T104" fmla="+- 0 11370 8095"/>
                              <a:gd name="T105" fmla="*/ T104 w 3285"/>
                              <a:gd name="T106" fmla="+- 0 9462 8500"/>
                              <a:gd name="T107" fmla="*/ 9462 h 2160"/>
                              <a:gd name="T108" fmla="+- 0 11378 8095"/>
                              <a:gd name="T109" fmla="*/ T108 w 3285"/>
                              <a:gd name="T110" fmla="+- 0 9639 8500"/>
                              <a:gd name="T111" fmla="*/ 9639 h 2160"/>
                              <a:gd name="T112" fmla="+- 0 11321 8095"/>
                              <a:gd name="T113" fmla="*/ T112 w 3285"/>
                              <a:gd name="T114" fmla="+- 0 9867 8500"/>
                              <a:gd name="T115" fmla="*/ 9867 h 2160"/>
                              <a:gd name="T116" fmla="+- 0 11234 8095"/>
                              <a:gd name="T117" fmla="*/ T116 w 3285"/>
                              <a:gd name="T118" fmla="+- 0 10026 8500"/>
                              <a:gd name="T119" fmla="*/ 10026 h 2160"/>
                              <a:gd name="T120" fmla="+- 0 11156 8095"/>
                              <a:gd name="T121" fmla="*/ T120 w 3285"/>
                              <a:gd name="T122" fmla="+- 0 10125 8500"/>
                              <a:gd name="T123" fmla="*/ 10125 h 2160"/>
                              <a:gd name="T124" fmla="+- 0 11063 8095"/>
                              <a:gd name="T125" fmla="*/ T124 w 3285"/>
                              <a:gd name="T126" fmla="+- 0 10218 8500"/>
                              <a:gd name="T127" fmla="*/ 10218 h 2160"/>
                              <a:gd name="T128" fmla="+- 0 10957 8095"/>
                              <a:gd name="T129" fmla="*/ T128 w 3285"/>
                              <a:gd name="T130" fmla="+- 0 10304 8500"/>
                              <a:gd name="T131" fmla="*/ 10304 h 2160"/>
                              <a:gd name="T132" fmla="+- 0 10838 8095"/>
                              <a:gd name="T133" fmla="*/ T132 w 3285"/>
                              <a:gd name="T134" fmla="+- 0 10382 8500"/>
                              <a:gd name="T135" fmla="*/ 10382 h 2160"/>
                              <a:gd name="T136" fmla="+- 0 10708 8095"/>
                              <a:gd name="T137" fmla="*/ T136 w 3285"/>
                              <a:gd name="T138" fmla="+- 0 10452 8500"/>
                              <a:gd name="T139" fmla="*/ 10452 h 2160"/>
                              <a:gd name="T140" fmla="+- 0 10567 8095"/>
                              <a:gd name="T141" fmla="*/ T140 w 3285"/>
                              <a:gd name="T142" fmla="+- 0 10513 8500"/>
                              <a:gd name="T143" fmla="*/ 10513 h 2160"/>
                              <a:gd name="T144" fmla="+- 0 10416 8095"/>
                              <a:gd name="T145" fmla="*/ T144 w 3285"/>
                              <a:gd name="T146" fmla="+- 0 10564 8500"/>
                              <a:gd name="T147" fmla="*/ 10564 h 2160"/>
                              <a:gd name="T148" fmla="+- 0 10257 8095"/>
                              <a:gd name="T149" fmla="*/ T148 w 3285"/>
                              <a:gd name="T150" fmla="+- 0 10605 8500"/>
                              <a:gd name="T151" fmla="*/ 10605 h 2160"/>
                              <a:gd name="T152" fmla="+- 0 10090 8095"/>
                              <a:gd name="T153" fmla="*/ T152 w 3285"/>
                              <a:gd name="T154" fmla="+- 0 10635 8500"/>
                              <a:gd name="T155" fmla="*/ 10635 h 2160"/>
                              <a:gd name="T156" fmla="+- 0 9917 8095"/>
                              <a:gd name="T157" fmla="*/ T156 w 3285"/>
                              <a:gd name="T158" fmla="+- 0 10654 8500"/>
                              <a:gd name="T159" fmla="*/ 10654 h 2160"/>
                              <a:gd name="T160" fmla="+- 0 9738 8095"/>
                              <a:gd name="T161" fmla="*/ T160 w 3285"/>
                              <a:gd name="T162" fmla="+- 0 10660 8500"/>
                              <a:gd name="T163" fmla="*/ 10660 h 2160"/>
                              <a:gd name="T164" fmla="+- 0 9559 8095"/>
                              <a:gd name="T165" fmla="*/ T164 w 3285"/>
                              <a:gd name="T166" fmla="+- 0 10654 8500"/>
                              <a:gd name="T167" fmla="*/ 10654 h 2160"/>
                              <a:gd name="T168" fmla="+- 0 9385 8095"/>
                              <a:gd name="T169" fmla="*/ T168 w 3285"/>
                              <a:gd name="T170" fmla="+- 0 10635 8500"/>
                              <a:gd name="T171" fmla="*/ 10635 h 2160"/>
                              <a:gd name="T172" fmla="+- 0 9218 8095"/>
                              <a:gd name="T173" fmla="*/ T172 w 3285"/>
                              <a:gd name="T174" fmla="+- 0 10605 8500"/>
                              <a:gd name="T175" fmla="*/ 10605 h 2160"/>
                              <a:gd name="T176" fmla="+- 0 9059 8095"/>
                              <a:gd name="T177" fmla="*/ T176 w 3285"/>
                              <a:gd name="T178" fmla="+- 0 10564 8500"/>
                              <a:gd name="T179" fmla="*/ 10564 h 2160"/>
                              <a:gd name="T180" fmla="+- 0 8909 8095"/>
                              <a:gd name="T181" fmla="*/ T180 w 3285"/>
                              <a:gd name="T182" fmla="+- 0 10513 8500"/>
                              <a:gd name="T183" fmla="*/ 10513 h 2160"/>
                              <a:gd name="T184" fmla="+- 0 8767 8095"/>
                              <a:gd name="T185" fmla="*/ T184 w 3285"/>
                              <a:gd name="T186" fmla="+- 0 10452 8500"/>
                              <a:gd name="T187" fmla="*/ 10452 h 2160"/>
                              <a:gd name="T188" fmla="+- 0 8637 8095"/>
                              <a:gd name="T189" fmla="*/ T188 w 3285"/>
                              <a:gd name="T190" fmla="+- 0 10382 8500"/>
                              <a:gd name="T191" fmla="*/ 10382 h 2160"/>
                              <a:gd name="T192" fmla="+- 0 8518 8095"/>
                              <a:gd name="T193" fmla="*/ T192 w 3285"/>
                              <a:gd name="T194" fmla="+- 0 10304 8500"/>
                              <a:gd name="T195" fmla="*/ 10304 h 2160"/>
                              <a:gd name="T196" fmla="+- 0 8412 8095"/>
                              <a:gd name="T197" fmla="*/ T196 w 3285"/>
                              <a:gd name="T198" fmla="+- 0 10218 8500"/>
                              <a:gd name="T199" fmla="*/ 10218 h 2160"/>
                              <a:gd name="T200" fmla="+- 0 8319 8095"/>
                              <a:gd name="T201" fmla="*/ T200 w 3285"/>
                              <a:gd name="T202" fmla="+- 0 10125 8500"/>
                              <a:gd name="T203" fmla="*/ 10125 h 2160"/>
                              <a:gd name="T204" fmla="+- 0 8241 8095"/>
                              <a:gd name="T205" fmla="*/ T204 w 3285"/>
                              <a:gd name="T206" fmla="+- 0 10026 8500"/>
                              <a:gd name="T207" fmla="*/ 10026 h 2160"/>
                              <a:gd name="T208" fmla="+- 0 8179 8095"/>
                              <a:gd name="T209" fmla="*/ T208 w 3285"/>
                              <a:gd name="T210" fmla="+- 0 9921 8500"/>
                              <a:gd name="T211" fmla="*/ 9921 h 2160"/>
                              <a:gd name="T212" fmla="+- 0 8105 8095"/>
                              <a:gd name="T213" fmla="*/ T212 w 3285"/>
                              <a:gd name="T214" fmla="+- 0 9698 8500"/>
                              <a:gd name="T215" fmla="*/ 9698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85" h="2160">
                                <a:moveTo>
                                  <a:pt x="0" y="1080"/>
                                </a:moveTo>
                                <a:lnTo>
                                  <a:pt x="10" y="962"/>
                                </a:lnTo>
                                <a:lnTo>
                                  <a:pt x="38" y="848"/>
                                </a:lnTo>
                                <a:lnTo>
                                  <a:pt x="84" y="739"/>
                                </a:lnTo>
                                <a:lnTo>
                                  <a:pt x="113" y="686"/>
                                </a:lnTo>
                                <a:lnTo>
                                  <a:pt x="146" y="634"/>
                                </a:lnTo>
                                <a:lnTo>
                                  <a:pt x="183" y="584"/>
                                </a:lnTo>
                                <a:lnTo>
                                  <a:pt x="224" y="535"/>
                                </a:lnTo>
                                <a:lnTo>
                                  <a:pt x="269" y="488"/>
                                </a:lnTo>
                                <a:lnTo>
                                  <a:pt x="317" y="442"/>
                                </a:lnTo>
                                <a:lnTo>
                                  <a:pt x="368" y="398"/>
                                </a:lnTo>
                                <a:lnTo>
                                  <a:pt x="423" y="356"/>
                                </a:lnTo>
                                <a:lnTo>
                                  <a:pt x="481" y="316"/>
                                </a:lnTo>
                                <a:lnTo>
                                  <a:pt x="542" y="278"/>
                                </a:lnTo>
                                <a:lnTo>
                                  <a:pt x="606" y="242"/>
                                </a:lnTo>
                                <a:lnTo>
                                  <a:pt x="672" y="208"/>
                                </a:lnTo>
                                <a:lnTo>
                                  <a:pt x="742" y="177"/>
                                </a:lnTo>
                                <a:lnTo>
                                  <a:pt x="814" y="147"/>
                                </a:lnTo>
                                <a:lnTo>
                                  <a:pt x="888" y="121"/>
                                </a:lnTo>
                                <a:lnTo>
                                  <a:pt x="964" y="96"/>
                                </a:lnTo>
                                <a:lnTo>
                                  <a:pt x="1043" y="74"/>
                                </a:lnTo>
                                <a:lnTo>
                                  <a:pt x="1123" y="55"/>
                                </a:lnTo>
                                <a:lnTo>
                                  <a:pt x="1206" y="39"/>
                                </a:lnTo>
                                <a:lnTo>
                                  <a:pt x="1290" y="25"/>
                                </a:lnTo>
                                <a:lnTo>
                                  <a:pt x="1376" y="14"/>
                                </a:lnTo>
                                <a:lnTo>
                                  <a:pt x="1464" y="6"/>
                                </a:lnTo>
                                <a:lnTo>
                                  <a:pt x="1552" y="2"/>
                                </a:lnTo>
                                <a:lnTo>
                                  <a:pt x="1643" y="0"/>
                                </a:lnTo>
                                <a:lnTo>
                                  <a:pt x="1733" y="2"/>
                                </a:lnTo>
                                <a:lnTo>
                                  <a:pt x="1822" y="6"/>
                                </a:lnTo>
                                <a:lnTo>
                                  <a:pt x="1909" y="14"/>
                                </a:lnTo>
                                <a:lnTo>
                                  <a:pt x="1995" y="25"/>
                                </a:lnTo>
                                <a:lnTo>
                                  <a:pt x="2079" y="39"/>
                                </a:lnTo>
                                <a:lnTo>
                                  <a:pt x="2162" y="55"/>
                                </a:lnTo>
                                <a:lnTo>
                                  <a:pt x="2242" y="74"/>
                                </a:lnTo>
                                <a:lnTo>
                                  <a:pt x="2321" y="96"/>
                                </a:lnTo>
                                <a:lnTo>
                                  <a:pt x="2397" y="121"/>
                                </a:lnTo>
                                <a:lnTo>
                                  <a:pt x="2472" y="147"/>
                                </a:lnTo>
                                <a:lnTo>
                                  <a:pt x="2543" y="177"/>
                                </a:lnTo>
                                <a:lnTo>
                                  <a:pt x="2613" y="208"/>
                                </a:lnTo>
                                <a:lnTo>
                                  <a:pt x="2679" y="242"/>
                                </a:lnTo>
                                <a:lnTo>
                                  <a:pt x="2743" y="278"/>
                                </a:lnTo>
                                <a:lnTo>
                                  <a:pt x="2804" y="316"/>
                                </a:lnTo>
                                <a:lnTo>
                                  <a:pt x="2862" y="356"/>
                                </a:lnTo>
                                <a:lnTo>
                                  <a:pt x="2917" y="398"/>
                                </a:lnTo>
                                <a:lnTo>
                                  <a:pt x="2968" y="442"/>
                                </a:lnTo>
                                <a:lnTo>
                                  <a:pt x="3016" y="488"/>
                                </a:lnTo>
                                <a:lnTo>
                                  <a:pt x="3061" y="535"/>
                                </a:lnTo>
                                <a:lnTo>
                                  <a:pt x="3102" y="584"/>
                                </a:lnTo>
                                <a:lnTo>
                                  <a:pt x="3139" y="634"/>
                                </a:lnTo>
                                <a:lnTo>
                                  <a:pt x="3172" y="686"/>
                                </a:lnTo>
                                <a:lnTo>
                                  <a:pt x="3201" y="739"/>
                                </a:lnTo>
                                <a:lnTo>
                                  <a:pt x="3247" y="848"/>
                                </a:lnTo>
                                <a:lnTo>
                                  <a:pt x="3275" y="962"/>
                                </a:lnTo>
                                <a:lnTo>
                                  <a:pt x="3285" y="1080"/>
                                </a:lnTo>
                                <a:lnTo>
                                  <a:pt x="3283" y="1139"/>
                                </a:lnTo>
                                <a:lnTo>
                                  <a:pt x="3264" y="1255"/>
                                </a:lnTo>
                                <a:lnTo>
                                  <a:pt x="3226" y="1367"/>
                                </a:lnTo>
                                <a:lnTo>
                                  <a:pt x="3172" y="1474"/>
                                </a:lnTo>
                                <a:lnTo>
                                  <a:pt x="3139" y="1526"/>
                                </a:lnTo>
                                <a:lnTo>
                                  <a:pt x="3102" y="1576"/>
                                </a:lnTo>
                                <a:lnTo>
                                  <a:pt x="3061" y="1625"/>
                                </a:lnTo>
                                <a:lnTo>
                                  <a:pt x="3016" y="1672"/>
                                </a:lnTo>
                                <a:lnTo>
                                  <a:pt x="2968" y="1718"/>
                                </a:lnTo>
                                <a:lnTo>
                                  <a:pt x="2917" y="1762"/>
                                </a:lnTo>
                                <a:lnTo>
                                  <a:pt x="2862" y="1804"/>
                                </a:lnTo>
                                <a:lnTo>
                                  <a:pt x="2804" y="1844"/>
                                </a:lnTo>
                                <a:lnTo>
                                  <a:pt x="2743" y="1882"/>
                                </a:lnTo>
                                <a:lnTo>
                                  <a:pt x="2679" y="1918"/>
                                </a:lnTo>
                                <a:lnTo>
                                  <a:pt x="2613" y="1952"/>
                                </a:lnTo>
                                <a:lnTo>
                                  <a:pt x="2543" y="1983"/>
                                </a:lnTo>
                                <a:lnTo>
                                  <a:pt x="2472" y="2013"/>
                                </a:lnTo>
                                <a:lnTo>
                                  <a:pt x="2397" y="2039"/>
                                </a:lnTo>
                                <a:lnTo>
                                  <a:pt x="2321" y="2064"/>
                                </a:lnTo>
                                <a:lnTo>
                                  <a:pt x="2242" y="2086"/>
                                </a:lnTo>
                                <a:lnTo>
                                  <a:pt x="2162" y="2105"/>
                                </a:lnTo>
                                <a:lnTo>
                                  <a:pt x="2079" y="2121"/>
                                </a:lnTo>
                                <a:lnTo>
                                  <a:pt x="1995" y="2135"/>
                                </a:lnTo>
                                <a:lnTo>
                                  <a:pt x="1909" y="2146"/>
                                </a:lnTo>
                                <a:lnTo>
                                  <a:pt x="1822" y="2154"/>
                                </a:lnTo>
                                <a:lnTo>
                                  <a:pt x="1733" y="2158"/>
                                </a:lnTo>
                                <a:lnTo>
                                  <a:pt x="1643" y="2160"/>
                                </a:lnTo>
                                <a:lnTo>
                                  <a:pt x="1552" y="2158"/>
                                </a:lnTo>
                                <a:lnTo>
                                  <a:pt x="1464" y="2154"/>
                                </a:lnTo>
                                <a:lnTo>
                                  <a:pt x="1376" y="2146"/>
                                </a:lnTo>
                                <a:lnTo>
                                  <a:pt x="1290" y="2135"/>
                                </a:lnTo>
                                <a:lnTo>
                                  <a:pt x="1206" y="2121"/>
                                </a:lnTo>
                                <a:lnTo>
                                  <a:pt x="1123" y="2105"/>
                                </a:lnTo>
                                <a:lnTo>
                                  <a:pt x="1043" y="2086"/>
                                </a:lnTo>
                                <a:lnTo>
                                  <a:pt x="964" y="2064"/>
                                </a:lnTo>
                                <a:lnTo>
                                  <a:pt x="888" y="2039"/>
                                </a:lnTo>
                                <a:lnTo>
                                  <a:pt x="814" y="2013"/>
                                </a:lnTo>
                                <a:lnTo>
                                  <a:pt x="742" y="1983"/>
                                </a:lnTo>
                                <a:lnTo>
                                  <a:pt x="672" y="1952"/>
                                </a:lnTo>
                                <a:lnTo>
                                  <a:pt x="606" y="1918"/>
                                </a:lnTo>
                                <a:lnTo>
                                  <a:pt x="542" y="1882"/>
                                </a:lnTo>
                                <a:lnTo>
                                  <a:pt x="481" y="1844"/>
                                </a:lnTo>
                                <a:lnTo>
                                  <a:pt x="423" y="1804"/>
                                </a:lnTo>
                                <a:lnTo>
                                  <a:pt x="368" y="1762"/>
                                </a:lnTo>
                                <a:lnTo>
                                  <a:pt x="317" y="1718"/>
                                </a:lnTo>
                                <a:lnTo>
                                  <a:pt x="269" y="1672"/>
                                </a:lnTo>
                                <a:lnTo>
                                  <a:pt x="224" y="1625"/>
                                </a:lnTo>
                                <a:lnTo>
                                  <a:pt x="183" y="1576"/>
                                </a:lnTo>
                                <a:lnTo>
                                  <a:pt x="146" y="1526"/>
                                </a:lnTo>
                                <a:lnTo>
                                  <a:pt x="113" y="1474"/>
                                </a:lnTo>
                                <a:lnTo>
                                  <a:pt x="84" y="1421"/>
                                </a:lnTo>
                                <a:lnTo>
                                  <a:pt x="38" y="1312"/>
                                </a:lnTo>
                                <a:lnTo>
                                  <a:pt x="10" y="1198"/>
                                </a:lnTo>
                                <a:lnTo>
                                  <a:pt x="0" y="1080"/>
                                </a:lnTo>
                                <a:close/>
                              </a:path>
                            </a:pathLst>
                          </a:custGeom>
                          <a:noFill/>
                          <a:ln w="9525">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58"/>
                        <wps:cNvSpPr txBox="1">
                          <a:spLocks noChangeArrowheads="1"/>
                        </wps:cNvSpPr>
                        <wps:spPr bwMode="auto">
                          <a:xfrm>
                            <a:off x="8065" y="13382"/>
                            <a:ext cx="3300" cy="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4244" w14:textId="77777777" w:rsidR="000F1218" w:rsidRDefault="000F1218">
                              <w:pPr>
                                <w:rPr>
                                  <w:rFonts w:ascii="Times New Roman"/>
                                  <w:b/>
                                </w:rPr>
                              </w:pPr>
                            </w:p>
                            <w:p w14:paraId="70B61E51" w14:textId="77777777" w:rsidR="000F1218" w:rsidRDefault="0069631D">
                              <w:pPr>
                                <w:spacing w:before="150"/>
                                <w:ind w:left="667" w:right="663"/>
                                <w:jc w:val="center"/>
                                <w:rPr>
                                  <w:sz w:val="20"/>
                                </w:rPr>
                              </w:pPr>
                              <w:r>
                                <w:rPr>
                                  <w:sz w:val="20"/>
                                </w:rPr>
                                <w:t>Progress to next level supported by Managers and meets Competency Framework (CF) requir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08DC4" id="Group 57" o:spid="_x0000_s1043" style="position:absolute;margin-left:293.25pt;margin-top:549.95pt;width:174pt;height:110.25pt;z-index:15737344;mso-position-horizontal-relative:page;mso-position-vertical-relative:page" coordorigin="7885,13352" coordsize="3480,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">
                <v:shape id="Freeform 60" o:spid="_x0000_s1044" style="position:absolute;left:7915;top:13352;width:3285;height:2160;visibility:visible;mso-wrap-style:square;v-text-anchor:top" coordsize="32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" path="m1643,r-91,2l1464,6r-88,8l1290,25r-84,14l1123,55r-80,19l964,96r-76,25l814,147r-72,30l672,208r-66,34l542,278r-61,38l423,356r-55,42l317,442r-48,46l224,535r-41,49l146,634r-33,52l84,739,38,848,10,962,,1080r2,59l21,1255r38,112l113,1474r33,52l183,1576r41,49l269,1672r48,46l368,1762r55,42l481,1844r61,38l606,1918r66,34l742,1983r72,30l888,2039r76,25l1043,2086r80,19l1206,2121r84,14l1376,2146r88,8l1552,2158r91,2l1733,2158r89,-4l1909,2146r86,-11l2079,2121r83,-16l2242,2086r79,-22l2397,2039r75,-26l2543,1983r70,-31l2679,1918r64,-36l2804,1844r58,-40l2917,1762r51,-44l3016,1672r45,-47l3102,1576r37,-50l3172,1474r29,-53l3247,1312r28,-114l3285,1080r-2,-59l3264,905,3226,793,3172,686r-33,-52l3102,584r-41,-49l3016,488r-48,-46l2917,398r-55,-42l2804,316r-61,-38l2679,242r-66,-34l2543,177r-71,-30l2397,121,2321,96,2242,74,2162,55,2079,39,1995,25,1909,14,1822,6,1733,2,1643,xe" fillcolor="#00af50" stroked="f">
                  <v:path arrowok="t" o:connecttype="custom" o:connectlocs="1552,8502;1376,8514;1206,8539;1043,8574;888,8621;742,8677;606,8742;481,8816;368,8898;269,8988;183,9084;113,9186;38,9348;0,9580;21,9755;113,9974;183,10076;269,10172;368,10262;481,10344;606,10418;742,10483;888,10539;1043,10586;1206,10621;1376,10646;1552,10658;1733,10658;1909,10646;2079,10621;2242,10586;2397,10539;2543,10483;2679,10418;2804,10344;2917,10262;3016,10172;3102,10076;3172,9974;3247,9812;3285,9580;3264,9405;3172,9186;3102,9084;3016,8988;2917,8898;2804,8816;2679,8742;2543,8677;2397,8621;2242,8574;2079,8539;1909,8514;1733,8502" o:connectangles="0,0,0,0,0,0,0,0,0,0,0,0,0,0,0,0,0,0,0,0,0,0,0,0,0,0,0,0,0,0,0,0,0,0,0,0,0,0,0,0,0,0,0,0,0,0,0,0,0,0,0,0,0,0"/>
                </v:shape>
                <v:shape id="Freeform 59" o:spid="_x0000_s1045" style="position:absolute;left:7885;top:13352;width:3285;height:2160;visibility:visible;mso-wrap-style:square;v-text-anchor:top" coordsize="32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" path="m,1080l10,962,38,848,84,739r29,-53l146,634r37,-50l224,535r45,-47l317,442r51,-44l423,356r58,-40l542,278r64,-36l672,208r70,-31l814,147r74,-26l964,96r79,-22l1123,55r83,-16l1290,25r86,-11l1464,6r88,-4l1643,r90,2l1822,6r87,8l1995,25r84,14l2162,55r80,19l2321,96r76,25l2472,147r71,30l2613,208r66,34l2743,278r61,38l2862,356r55,42l2968,442r48,46l3061,535r41,49l3139,634r33,52l3201,739r46,109l3275,962r10,118l3283,1139r-19,116l3226,1367r-54,107l3139,1526r-37,50l3061,1625r-45,47l2968,1718r-51,44l2862,1804r-58,40l2743,1882r-64,36l2613,1952r-70,31l2472,2013r-75,26l2321,2064r-79,22l2162,2105r-83,16l1995,2135r-86,11l1822,2154r-89,4l1643,2160r-91,-2l1464,2154r-88,-8l1290,2135r-84,-14l1123,2105r-80,-19l964,2064r-76,-25l814,2013r-72,-30l672,1952r-66,-34l542,1882r-61,-38l423,1804r-55,-42l317,1718r-48,-46l224,1625r-41,-49l146,1526r-33,-52l84,1421,38,1312,10,1198,,1080xe" filled="f" strokecolor="yellow">
                  <v:path arrowok="t" o:connecttype="custom" o:connectlocs="10,9462;84,9239;146,9134;224,9035;317,8942;423,8856;542,8778;672,8708;814,8647;964,8596;1123,8555;1290,8525;1464,8506;1643,8500;1822,8506;1995,8525;2162,8555;2321,8596;2472,8647;2613,8708;2743,8778;2862,8856;2968,8942;3061,9035;3139,9134;3201,9239;3275,9462;3283,9639;3226,9867;3139,10026;3061,10125;2968,10218;2862,10304;2743,10382;2613,10452;2472,10513;2321,10564;2162,10605;1995,10635;1822,10654;1643,10660;1464,10654;1290,10635;1123,10605;964,10564;814,10513;672,10452;542,10382;423,10304;317,10218;224,10125;146,10026;84,9921;10,9698" o:connectangles="0,0,0,0,0,0,0,0,0,0,0,0,0,0,0,0,0,0,0,0,0,0,0,0,0,0,0,0,0,0,0,0,0,0,0,0,0,0,0,0,0,0,0,0,0,0,0,0,0,0,0,0,0,0"/>
                </v:shape>
                <v:shape id="Text Box 58" o:spid="_x0000_s1046" type="#_x0000_t202" style="position:absolute;left:8065;top:13382;width:3300;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8F74244" w14:textId="77777777" w:rsidR="000F1218" w:rsidRDefault="000F1218">
                        <w:pPr>
                          <w:rPr>
                            <w:rFonts w:ascii="Times New Roman"/>
                            <w:b/>
                          </w:rPr>
                        </w:pPr>
                      </w:p>
                      <w:p w14:paraId="70B61E51" w14:textId="77777777" w:rsidR="000F1218" w:rsidRDefault="0069631D">
                        <w:pPr>
                          <w:spacing w:before="150"/>
                          <w:ind w:left="667" w:right="663"/>
                          <w:jc w:val="center"/>
                          <w:rPr>
                            <w:sz w:val="20"/>
                          </w:rPr>
                        </w:pPr>
                        <w:r>
                          <w:rPr>
                            <w:sz w:val="20"/>
                          </w:rPr>
                          <w:t>Progress to next level supported by Managers and meets Competency Framework (CF) requirements</w:t>
                        </w:r>
                      </w:p>
                    </w:txbxContent>
                  </v:textbox>
                </v:shape>
                <w10:wrap anchorx="page" anchory="page"/>
              </v:group>
            </w:pict>
          </mc:Fallback>
        </mc:AlternateContent>
      </w:r>
    </w:p>
    <w:p w14:paraId="459CEEF7" w14:textId="77777777" w:rsidR="00C76787" w:rsidRDefault="00C76787">
      <w:pPr>
        <w:rPr>
          <w:rFonts w:ascii="Times New Roman"/>
          <w:sz w:val="20"/>
        </w:rPr>
      </w:pPr>
    </w:p>
    <w:p w14:paraId="308847E2" w14:textId="77777777" w:rsidR="001A6FBC" w:rsidRPr="001A6FBC" w:rsidRDefault="001A6FBC" w:rsidP="001A6FBC">
      <w:pPr>
        <w:rPr>
          <w:rFonts w:ascii="Times New Roman"/>
          <w:sz w:val="20"/>
        </w:rPr>
      </w:pPr>
    </w:p>
    <w:p w14:paraId="773A6DE2" w14:textId="77777777" w:rsidR="001A6FBC" w:rsidRPr="001A6FBC" w:rsidRDefault="001A6FBC" w:rsidP="001A6FBC">
      <w:pPr>
        <w:rPr>
          <w:rFonts w:ascii="Times New Roman"/>
          <w:sz w:val="20"/>
        </w:rPr>
      </w:pPr>
    </w:p>
    <w:p w14:paraId="17966D91" w14:textId="77777777" w:rsidR="001A6FBC" w:rsidRPr="001A6FBC" w:rsidRDefault="001A6FBC" w:rsidP="001A6FBC">
      <w:pPr>
        <w:rPr>
          <w:rFonts w:ascii="Times New Roman"/>
          <w:sz w:val="20"/>
        </w:rPr>
      </w:pPr>
    </w:p>
    <w:p w14:paraId="00F60DE6" w14:textId="77777777" w:rsidR="001A6FBC" w:rsidRPr="001A6FBC" w:rsidRDefault="001A6FBC" w:rsidP="001A6FBC">
      <w:pPr>
        <w:rPr>
          <w:rFonts w:ascii="Times New Roman"/>
          <w:sz w:val="20"/>
        </w:rPr>
      </w:pPr>
    </w:p>
    <w:p w14:paraId="7A7FE932" w14:textId="77777777" w:rsidR="001A6FBC" w:rsidRPr="001A6FBC" w:rsidRDefault="00EB1B3F" w:rsidP="001A6FBC">
      <w:pPr>
        <w:rPr>
          <w:rFonts w:ascii="Times New Roman"/>
          <w:sz w:val="20"/>
        </w:rPr>
      </w:pPr>
      <w:r>
        <w:rPr>
          <w:noProof/>
        </w:rPr>
        <mc:AlternateContent>
          <mc:Choice Requires="wpg">
            <w:drawing>
              <wp:anchor distT="0" distB="0" distL="0" distR="0" simplePos="0" relativeHeight="487590400" behindDoc="1" locked="0" layoutInCell="1" allowOverlap="1" wp14:anchorId="04C4DF7D" wp14:editId="0FBE7EC7">
                <wp:simplePos x="0" y="0"/>
                <wp:positionH relativeFrom="page">
                  <wp:posOffset>3296285</wp:posOffset>
                </wp:positionH>
                <wp:positionV relativeFrom="paragraph">
                  <wp:posOffset>86995</wp:posOffset>
                </wp:positionV>
                <wp:extent cx="285750" cy="541020"/>
                <wp:effectExtent l="5715" t="70485" r="0" b="81915"/>
                <wp:wrapTopAndBottom/>
                <wp:docPr id="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8012500">
                          <a:off x="0" y="0"/>
                          <a:ext cx="285750" cy="541020"/>
                          <a:chOff x="9263" y="280"/>
                          <a:chExt cx="450" cy="1125"/>
                        </a:xfrm>
                      </wpg:grpSpPr>
                      <wps:wsp>
                        <wps:cNvPr id="39" name="Freeform 32"/>
                        <wps:cNvSpPr>
                          <a:spLocks/>
                        </wps:cNvSpPr>
                        <wps:spPr bwMode="auto">
                          <a:xfrm>
                            <a:off x="9270" y="287"/>
                            <a:ext cx="435" cy="1110"/>
                          </a:xfrm>
                          <a:custGeom>
                            <a:avLst/>
                            <a:gdLst>
                              <a:gd name="T0" fmla="+- 0 9596 9270"/>
                              <a:gd name="T1" fmla="*/ T0 w 435"/>
                              <a:gd name="T2" fmla="+- 0 288 288"/>
                              <a:gd name="T3" fmla="*/ 288 h 1110"/>
                              <a:gd name="T4" fmla="+- 0 9379 9270"/>
                              <a:gd name="T5" fmla="*/ T4 w 435"/>
                              <a:gd name="T6" fmla="+- 0 288 288"/>
                              <a:gd name="T7" fmla="*/ 288 h 1110"/>
                              <a:gd name="T8" fmla="+- 0 9379 9270"/>
                              <a:gd name="T9" fmla="*/ T8 w 435"/>
                              <a:gd name="T10" fmla="+- 0 1179 288"/>
                              <a:gd name="T11" fmla="*/ 1179 h 1110"/>
                              <a:gd name="T12" fmla="+- 0 9270 9270"/>
                              <a:gd name="T13" fmla="*/ T12 w 435"/>
                              <a:gd name="T14" fmla="+- 0 1179 288"/>
                              <a:gd name="T15" fmla="*/ 1179 h 1110"/>
                              <a:gd name="T16" fmla="+- 0 9488 9270"/>
                              <a:gd name="T17" fmla="*/ T16 w 435"/>
                              <a:gd name="T18" fmla="+- 0 1398 288"/>
                              <a:gd name="T19" fmla="*/ 1398 h 1110"/>
                              <a:gd name="T20" fmla="+- 0 9705 9270"/>
                              <a:gd name="T21" fmla="*/ T20 w 435"/>
                              <a:gd name="T22" fmla="+- 0 1179 288"/>
                              <a:gd name="T23" fmla="*/ 1179 h 1110"/>
                              <a:gd name="T24" fmla="+- 0 9596 9270"/>
                              <a:gd name="T25" fmla="*/ T24 w 435"/>
                              <a:gd name="T26" fmla="+- 0 1179 288"/>
                              <a:gd name="T27" fmla="*/ 1179 h 1110"/>
                              <a:gd name="T28" fmla="+- 0 9596 9270"/>
                              <a:gd name="T29" fmla="*/ T28 w 435"/>
                              <a:gd name="T30" fmla="+- 0 288 288"/>
                              <a:gd name="T31" fmla="*/ 288 h 11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1110">
                                <a:moveTo>
                                  <a:pt x="326" y="0"/>
                                </a:moveTo>
                                <a:lnTo>
                                  <a:pt x="109" y="0"/>
                                </a:lnTo>
                                <a:lnTo>
                                  <a:pt x="109" y="891"/>
                                </a:lnTo>
                                <a:lnTo>
                                  <a:pt x="0" y="891"/>
                                </a:lnTo>
                                <a:lnTo>
                                  <a:pt x="218" y="1110"/>
                                </a:lnTo>
                                <a:lnTo>
                                  <a:pt x="435" y="891"/>
                                </a:lnTo>
                                <a:lnTo>
                                  <a:pt x="326" y="891"/>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1"/>
                        <wps:cNvSpPr>
                          <a:spLocks/>
                        </wps:cNvSpPr>
                        <wps:spPr bwMode="auto">
                          <a:xfrm>
                            <a:off x="9270" y="287"/>
                            <a:ext cx="435" cy="1110"/>
                          </a:xfrm>
                          <a:custGeom>
                            <a:avLst/>
                            <a:gdLst>
                              <a:gd name="T0" fmla="+- 0 9270 9270"/>
                              <a:gd name="T1" fmla="*/ T0 w 435"/>
                              <a:gd name="T2" fmla="+- 0 1179 288"/>
                              <a:gd name="T3" fmla="*/ 1179 h 1110"/>
                              <a:gd name="T4" fmla="+- 0 9379 9270"/>
                              <a:gd name="T5" fmla="*/ T4 w 435"/>
                              <a:gd name="T6" fmla="+- 0 1179 288"/>
                              <a:gd name="T7" fmla="*/ 1179 h 1110"/>
                              <a:gd name="T8" fmla="+- 0 9379 9270"/>
                              <a:gd name="T9" fmla="*/ T8 w 435"/>
                              <a:gd name="T10" fmla="+- 0 288 288"/>
                              <a:gd name="T11" fmla="*/ 288 h 1110"/>
                              <a:gd name="T12" fmla="+- 0 9596 9270"/>
                              <a:gd name="T13" fmla="*/ T12 w 435"/>
                              <a:gd name="T14" fmla="+- 0 288 288"/>
                              <a:gd name="T15" fmla="*/ 288 h 1110"/>
                              <a:gd name="T16" fmla="+- 0 9596 9270"/>
                              <a:gd name="T17" fmla="*/ T16 w 435"/>
                              <a:gd name="T18" fmla="+- 0 1179 288"/>
                              <a:gd name="T19" fmla="*/ 1179 h 1110"/>
                              <a:gd name="T20" fmla="+- 0 9705 9270"/>
                              <a:gd name="T21" fmla="*/ T20 w 435"/>
                              <a:gd name="T22" fmla="+- 0 1179 288"/>
                              <a:gd name="T23" fmla="*/ 1179 h 1110"/>
                              <a:gd name="T24" fmla="+- 0 9488 9270"/>
                              <a:gd name="T25" fmla="*/ T24 w 435"/>
                              <a:gd name="T26" fmla="+- 0 1398 288"/>
                              <a:gd name="T27" fmla="*/ 1398 h 1110"/>
                              <a:gd name="T28" fmla="+- 0 9270 9270"/>
                              <a:gd name="T29" fmla="*/ T28 w 435"/>
                              <a:gd name="T30" fmla="+- 0 1179 288"/>
                              <a:gd name="T31" fmla="*/ 1179 h 11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1110">
                                <a:moveTo>
                                  <a:pt x="0" y="891"/>
                                </a:moveTo>
                                <a:lnTo>
                                  <a:pt x="109" y="891"/>
                                </a:lnTo>
                                <a:lnTo>
                                  <a:pt x="109" y="0"/>
                                </a:lnTo>
                                <a:lnTo>
                                  <a:pt x="326" y="0"/>
                                </a:lnTo>
                                <a:lnTo>
                                  <a:pt x="326" y="891"/>
                                </a:lnTo>
                                <a:lnTo>
                                  <a:pt x="435" y="891"/>
                                </a:lnTo>
                                <a:lnTo>
                                  <a:pt x="218" y="1110"/>
                                </a:lnTo>
                                <a:lnTo>
                                  <a:pt x="0" y="89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822BD" id="Group 30" o:spid="_x0000_s1026" style="position:absolute;margin-left:259.55pt;margin-top:6.85pt;width:22.5pt;height:42.6pt;rotation:-3918507fd;z-index:-15726080;mso-wrap-distance-left:0;mso-wrap-distance-right:0;mso-position-horizontal-relative:page" coordorigin="9263,280" coordsize="45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">
                <v:shape id="Freeform 32" o:spid="_x0000_s1027" style="position:absolute;left:9270;top:287;width:435;height:1110;visibility:visible;mso-wrap-style:square;v-text-anchor:top" coordsize="43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" path="m326,l109,r,891l,891r218,219l435,891r-109,l326,xe" fillcolor="#001f5f" stroked="f">
                  <v:path arrowok="t" o:connecttype="custom" o:connectlocs="326,288;109,288;109,1179;0,1179;218,1398;435,1179;326,1179;326,288" o:connectangles="0,0,0,0,0,0,0,0"/>
                </v:shape>
                <v:shape id="Freeform 31" o:spid="_x0000_s1028" style="position:absolute;left:9270;top:287;width:435;height:1110;visibility:visible;mso-wrap-style:square;v-text-anchor:top" coordsize="43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" path="m,891r109,l109,,326,r,891l435,891,218,1110,,891xe" filled="f">
                  <v:path arrowok="t" o:connecttype="custom" o:connectlocs="0,1179;109,1179;109,288;326,288;326,1179;435,1179;218,1398;0,1179" o:connectangles="0,0,0,0,0,0,0,0"/>
                </v:shape>
                <w10:wrap type="topAndBottom" anchorx="page"/>
              </v:group>
            </w:pict>
          </mc:Fallback>
        </mc:AlternateContent>
      </w:r>
    </w:p>
    <w:p w14:paraId="18222FA9" w14:textId="77777777" w:rsidR="001A6FBC" w:rsidRPr="001A6FBC" w:rsidRDefault="001A6FBC" w:rsidP="001A6FBC">
      <w:pPr>
        <w:rPr>
          <w:rFonts w:ascii="Times New Roman"/>
          <w:sz w:val="20"/>
        </w:rPr>
      </w:pPr>
    </w:p>
    <w:p w14:paraId="728B1539" w14:textId="77777777" w:rsidR="001A6FBC" w:rsidRPr="001A6FBC" w:rsidRDefault="001A6FBC" w:rsidP="001A6FBC">
      <w:pPr>
        <w:rPr>
          <w:rFonts w:ascii="Times New Roman"/>
          <w:sz w:val="20"/>
        </w:rPr>
      </w:pPr>
    </w:p>
    <w:p w14:paraId="5CBA19B3" w14:textId="77777777" w:rsidR="001A6FBC" w:rsidRPr="001A6FBC" w:rsidRDefault="001A6FBC" w:rsidP="001A6FBC">
      <w:pPr>
        <w:rPr>
          <w:rFonts w:ascii="Times New Roman"/>
          <w:sz w:val="20"/>
        </w:rPr>
      </w:pPr>
    </w:p>
    <w:p w14:paraId="6A78DABE" w14:textId="77777777" w:rsidR="001A6FBC" w:rsidRPr="001A6FBC" w:rsidRDefault="00BB2077" w:rsidP="001A6FBC">
      <w:pPr>
        <w:rPr>
          <w:rFonts w:ascii="Times New Roman"/>
          <w:sz w:val="20"/>
        </w:rPr>
      </w:pPr>
      <w:r>
        <w:rPr>
          <w:noProof/>
        </w:rPr>
        <mc:AlternateContent>
          <mc:Choice Requires="wpg">
            <w:drawing>
              <wp:anchor distT="0" distB="0" distL="114300" distR="114300" simplePos="0" relativeHeight="15735808" behindDoc="0" locked="0" layoutInCell="1" allowOverlap="1" wp14:anchorId="1A124CE5" wp14:editId="4B1CB44C">
                <wp:simplePos x="0" y="0"/>
                <wp:positionH relativeFrom="page">
                  <wp:posOffset>3260170</wp:posOffset>
                </wp:positionH>
                <wp:positionV relativeFrom="page">
                  <wp:posOffset>7817802</wp:posOffset>
                </wp:positionV>
                <wp:extent cx="285750" cy="506095"/>
                <wp:effectExtent l="0" t="72073" r="0" b="80327"/>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255871">
                          <a:off x="0" y="0"/>
                          <a:ext cx="285750" cy="506095"/>
                          <a:chOff x="2918" y="7860"/>
                          <a:chExt cx="450" cy="1035"/>
                        </a:xfrm>
                      </wpg:grpSpPr>
                      <wps:wsp>
                        <wps:cNvPr id="65" name="Freeform 66"/>
                        <wps:cNvSpPr>
                          <a:spLocks/>
                        </wps:cNvSpPr>
                        <wps:spPr bwMode="auto">
                          <a:xfrm>
                            <a:off x="2925" y="7868"/>
                            <a:ext cx="435" cy="1020"/>
                          </a:xfrm>
                          <a:custGeom>
                            <a:avLst/>
                            <a:gdLst>
                              <a:gd name="T0" fmla="+- 0 3251 2925"/>
                              <a:gd name="T1" fmla="*/ T0 w 435"/>
                              <a:gd name="T2" fmla="+- 0 7868 7868"/>
                              <a:gd name="T3" fmla="*/ 7868 h 1020"/>
                              <a:gd name="T4" fmla="+- 0 3034 2925"/>
                              <a:gd name="T5" fmla="*/ T4 w 435"/>
                              <a:gd name="T6" fmla="+- 0 7868 7868"/>
                              <a:gd name="T7" fmla="*/ 7868 h 1020"/>
                              <a:gd name="T8" fmla="+- 0 3034 2925"/>
                              <a:gd name="T9" fmla="*/ T8 w 435"/>
                              <a:gd name="T10" fmla="+- 0 8669 7868"/>
                              <a:gd name="T11" fmla="*/ 8669 h 1020"/>
                              <a:gd name="T12" fmla="+- 0 2925 2925"/>
                              <a:gd name="T13" fmla="*/ T12 w 435"/>
                              <a:gd name="T14" fmla="+- 0 8669 7868"/>
                              <a:gd name="T15" fmla="*/ 8669 h 1020"/>
                              <a:gd name="T16" fmla="+- 0 3142 2925"/>
                              <a:gd name="T17" fmla="*/ T16 w 435"/>
                              <a:gd name="T18" fmla="+- 0 8888 7868"/>
                              <a:gd name="T19" fmla="*/ 8888 h 1020"/>
                              <a:gd name="T20" fmla="+- 0 3360 2925"/>
                              <a:gd name="T21" fmla="*/ T20 w 435"/>
                              <a:gd name="T22" fmla="+- 0 8669 7868"/>
                              <a:gd name="T23" fmla="*/ 8669 h 1020"/>
                              <a:gd name="T24" fmla="+- 0 3251 2925"/>
                              <a:gd name="T25" fmla="*/ T24 w 435"/>
                              <a:gd name="T26" fmla="+- 0 8669 7868"/>
                              <a:gd name="T27" fmla="*/ 8669 h 1020"/>
                              <a:gd name="T28" fmla="+- 0 3251 2925"/>
                              <a:gd name="T29" fmla="*/ T28 w 435"/>
                              <a:gd name="T30" fmla="+- 0 7868 7868"/>
                              <a:gd name="T31" fmla="*/ 7868 h 1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1020">
                                <a:moveTo>
                                  <a:pt x="326" y="0"/>
                                </a:moveTo>
                                <a:lnTo>
                                  <a:pt x="109" y="0"/>
                                </a:lnTo>
                                <a:lnTo>
                                  <a:pt x="109" y="801"/>
                                </a:lnTo>
                                <a:lnTo>
                                  <a:pt x="0" y="801"/>
                                </a:lnTo>
                                <a:lnTo>
                                  <a:pt x="217" y="1020"/>
                                </a:lnTo>
                                <a:lnTo>
                                  <a:pt x="435" y="801"/>
                                </a:lnTo>
                                <a:lnTo>
                                  <a:pt x="326" y="801"/>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2925" y="7868"/>
                            <a:ext cx="435" cy="1020"/>
                          </a:xfrm>
                          <a:custGeom>
                            <a:avLst/>
                            <a:gdLst>
                              <a:gd name="T0" fmla="+- 0 2925 2925"/>
                              <a:gd name="T1" fmla="*/ T0 w 435"/>
                              <a:gd name="T2" fmla="+- 0 8669 7868"/>
                              <a:gd name="T3" fmla="*/ 8669 h 1020"/>
                              <a:gd name="T4" fmla="+- 0 3034 2925"/>
                              <a:gd name="T5" fmla="*/ T4 w 435"/>
                              <a:gd name="T6" fmla="+- 0 8669 7868"/>
                              <a:gd name="T7" fmla="*/ 8669 h 1020"/>
                              <a:gd name="T8" fmla="+- 0 3034 2925"/>
                              <a:gd name="T9" fmla="*/ T8 w 435"/>
                              <a:gd name="T10" fmla="+- 0 7868 7868"/>
                              <a:gd name="T11" fmla="*/ 7868 h 1020"/>
                              <a:gd name="T12" fmla="+- 0 3251 2925"/>
                              <a:gd name="T13" fmla="*/ T12 w 435"/>
                              <a:gd name="T14" fmla="+- 0 7868 7868"/>
                              <a:gd name="T15" fmla="*/ 7868 h 1020"/>
                              <a:gd name="T16" fmla="+- 0 3251 2925"/>
                              <a:gd name="T17" fmla="*/ T16 w 435"/>
                              <a:gd name="T18" fmla="+- 0 8669 7868"/>
                              <a:gd name="T19" fmla="*/ 8669 h 1020"/>
                              <a:gd name="T20" fmla="+- 0 3360 2925"/>
                              <a:gd name="T21" fmla="*/ T20 w 435"/>
                              <a:gd name="T22" fmla="+- 0 8669 7868"/>
                              <a:gd name="T23" fmla="*/ 8669 h 1020"/>
                              <a:gd name="T24" fmla="+- 0 3142 2925"/>
                              <a:gd name="T25" fmla="*/ T24 w 435"/>
                              <a:gd name="T26" fmla="+- 0 8888 7868"/>
                              <a:gd name="T27" fmla="*/ 8888 h 1020"/>
                              <a:gd name="T28" fmla="+- 0 2925 2925"/>
                              <a:gd name="T29" fmla="*/ T28 w 435"/>
                              <a:gd name="T30" fmla="+- 0 8669 7868"/>
                              <a:gd name="T31" fmla="*/ 8669 h 1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1020">
                                <a:moveTo>
                                  <a:pt x="0" y="801"/>
                                </a:moveTo>
                                <a:lnTo>
                                  <a:pt x="109" y="801"/>
                                </a:lnTo>
                                <a:lnTo>
                                  <a:pt x="109" y="0"/>
                                </a:lnTo>
                                <a:lnTo>
                                  <a:pt x="326" y="0"/>
                                </a:lnTo>
                                <a:lnTo>
                                  <a:pt x="326" y="801"/>
                                </a:lnTo>
                                <a:lnTo>
                                  <a:pt x="435" y="801"/>
                                </a:lnTo>
                                <a:lnTo>
                                  <a:pt x="217" y="1020"/>
                                </a:lnTo>
                                <a:lnTo>
                                  <a:pt x="0" y="80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A3BC4" id="Group 64" o:spid="_x0000_s1026" style="position:absolute;margin-left:256.7pt;margin-top:615.55pt;width:22.5pt;height:39.85pt;rotation:3556279fd;z-index:15735808;mso-position-horizontal-relative:page;mso-position-vertical-relative:page" coordorigin="2918,7860" coordsize="45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">
                <v:shape id="Freeform 66" o:spid="_x0000_s1027" style="position:absolute;left:2925;top:7868;width:435;height:1020;visibility:visible;mso-wrap-style:square;v-text-anchor:top" coordsize="43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" path="m326,l109,r,801l,801r217,219l435,801r-109,l326,xe" fillcolor="#001f5f" stroked="f">
                  <v:path arrowok="t" o:connecttype="custom" o:connectlocs="326,7868;109,7868;109,8669;0,8669;217,8888;435,8669;326,8669;326,7868" o:connectangles="0,0,0,0,0,0,0,0"/>
                </v:shape>
                <v:shape id="Freeform 65" o:spid="_x0000_s1028" style="position:absolute;left:2925;top:7868;width:435;height:1020;visibility:visible;mso-wrap-style:square;v-text-anchor:top" coordsize="43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" path="m,801r109,l109,,326,r,801l435,801,217,1020,,801xe" filled="f">
                  <v:path arrowok="t" o:connecttype="custom" o:connectlocs="0,8669;109,8669;109,7868;326,7868;326,8669;435,8669;217,8888;0,8669" o:connectangles="0,0,0,0,0,0,0,0"/>
                </v:shape>
                <w10:wrap anchorx="page" anchory="page"/>
              </v:group>
            </w:pict>
          </mc:Fallback>
        </mc:AlternateContent>
      </w:r>
    </w:p>
    <w:p w14:paraId="396C8863" w14:textId="77777777" w:rsidR="001A6FBC" w:rsidRPr="001A6FBC" w:rsidRDefault="00BB2077" w:rsidP="001A6FBC">
      <w:pPr>
        <w:rPr>
          <w:rFonts w:ascii="Times New Roman"/>
          <w:sz w:val="20"/>
        </w:rPr>
      </w:pPr>
      <w:r>
        <w:rPr>
          <w:noProof/>
        </w:rPr>
        <mc:AlternateContent>
          <mc:Choice Requires="wpg">
            <w:drawing>
              <wp:anchor distT="0" distB="0" distL="114300" distR="114300" simplePos="0" relativeHeight="15738880" behindDoc="0" locked="0" layoutInCell="1" allowOverlap="1" wp14:anchorId="273DAFE9" wp14:editId="0492517E">
                <wp:simplePos x="0" y="0"/>
                <wp:positionH relativeFrom="page">
                  <wp:posOffset>942975</wp:posOffset>
                </wp:positionH>
                <wp:positionV relativeFrom="page">
                  <wp:posOffset>8001000</wp:posOffset>
                </wp:positionV>
                <wp:extent cx="2038350" cy="786130"/>
                <wp:effectExtent l="19050" t="1905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786130"/>
                          <a:chOff x="8195" y="16644"/>
                          <a:chExt cx="3210" cy="1238"/>
                        </a:xfrm>
                      </wpg:grpSpPr>
                      <pic:pic xmlns:pic="http://schemas.openxmlformats.org/drawingml/2006/picture">
                        <pic:nvPicPr>
                          <pic:cNvPr id="52"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195" y="16666"/>
                            <a:ext cx="3210"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 Box 52"/>
                        <wps:cNvSpPr txBox="1">
                          <a:spLocks noChangeArrowheads="1"/>
                        </wps:cNvSpPr>
                        <wps:spPr bwMode="auto">
                          <a:xfrm>
                            <a:off x="8195" y="16644"/>
                            <a:ext cx="3150" cy="1155"/>
                          </a:xfrm>
                          <a:prstGeom prst="rect">
                            <a:avLst/>
                          </a:prstGeom>
                          <a:solidFill>
                            <a:srgbClr val="FFC000"/>
                          </a:solidFill>
                          <a:ln w="38100">
                            <a:solidFill>
                              <a:srgbClr val="F1F1F1"/>
                            </a:solidFill>
                            <a:prstDash val="solid"/>
                            <a:miter lim="800000"/>
                            <a:headEnd/>
                            <a:tailEnd/>
                          </a:ln>
                        </wps:spPr>
                        <wps:txbx>
                          <w:txbxContent>
                            <w:p w14:paraId="7F6C078C" w14:textId="77777777" w:rsidR="000F1218" w:rsidRDefault="000F1218">
                              <w:pPr>
                                <w:spacing w:before="6"/>
                                <w:rPr>
                                  <w:rFonts w:ascii="Times New Roman"/>
                                  <w:b/>
                                  <w:sz w:val="27"/>
                                </w:rPr>
                              </w:pPr>
                            </w:p>
                            <w:p w14:paraId="6E6A6FCE" w14:textId="77777777" w:rsidR="000F1218" w:rsidRDefault="00F42CBC">
                              <w:pPr>
                                <w:spacing w:line="237" w:lineRule="auto"/>
                                <w:ind w:left="1234" w:right="331" w:hanging="886"/>
                                <w:rPr>
                                  <w:rFonts w:ascii="Carlito" w:hAnsi="Carlito"/>
                                </w:rPr>
                              </w:pPr>
                              <w:r>
                                <w:rPr>
                                  <w:rFonts w:ascii="Carlito" w:hAnsi="Carlito"/>
                                </w:rPr>
                                <w:t xml:space="preserve">Senior Housing Standards Officer -Level </w:t>
                              </w:r>
                              <w:r w:rsidR="00C76787">
                                <w:rPr>
                                  <w:rFonts w:ascii="Carlito" w:hAnsi="Carlito"/>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DAFE9" id="Group 51" o:spid="_x0000_s1047" style="position:absolute;margin-left:74.25pt;margin-top:630pt;width:160.5pt;height:61.9pt;z-index:15738880;mso-position-horizontal-relative:page;mso-position-vertical-relative:page" coordorigin="8195,16644" coordsize="3210,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">
                <v:shape id="Picture 53" o:spid="_x0000_s1048" type="#_x0000_t75" style="position:absolute;left:8195;top:16666;width:3210;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">
                  <v:imagedata r:id="rId20" o:title=""/>
                </v:shape>
                <v:shape id="_x0000_s1049" type="#_x0000_t202" style="position:absolute;left:8195;top:16644;width:315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" fillcolor="#ffc000" strokecolor="#f1f1f1" strokeweight="3pt">
                  <v:textbox inset="0,0,0,0">
                    <w:txbxContent>
                      <w:p w14:paraId="7F6C078C" w14:textId="77777777" w:rsidR="000F1218" w:rsidRDefault="000F1218">
                        <w:pPr>
                          <w:spacing w:before="6"/>
                          <w:rPr>
                            <w:rFonts w:ascii="Times New Roman"/>
                            <w:b/>
                            <w:sz w:val="27"/>
                          </w:rPr>
                        </w:pPr>
                      </w:p>
                      <w:p w14:paraId="6E6A6FCE" w14:textId="77777777" w:rsidR="000F1218" w:rsidRDefault="00F42CBC">
                        <w:pPr>
                          <w:spacing w:line="237" w:lineRule="auto"/>
                          <w:ind w:left="1234" w:right="331" w:hanging="886"/>
                          <w:rPr>
                            <w:rFonts w:ascii="Carlito" w:hAnsi="Carlito"/>
                          </w:rPr>
                        </w:pPr>
                        <w:r>
                          <w:rPr>
                            <w:rFonts w:ascii="Carlito" w:hAnsi="Carlito"/>
                          </w:rPr>
                          <w:t xml:space="preserve">Senior Housing Standards Officer -Level </w:t>
                        </w:r>
                        <w:r w:rsidR="00C76787">
                          <w:rPr>
                            <w:rFonts w:ascii="Carlito" w:hAnsi="Carlito"/>
                          </w:rPr>
                          <w:t>4</w:t>
                        </w:r>
                      </w:p>
                    </w:txbxContent>
                  </v:textbox>
                </v:shape>
                <w10:wrap anchorx="page" anchory="page"/>
              </v:group>
            </w:pict>
          </mc:Fallback>
        </mc:AlternateContent>
      </w:r>
    </w:p>
    <w:p w14:paraId="13B8FDE2" w14:textId="77777777" w:rsidR="001A6FBC" w:rsidRPr="001A6FBC" w:rsidRDefault="001A6FBC" w:rsidP="001A6FBC">
      <w:pPr>
        <w:rPr>
          <w:rFonts w:ascii="Times New Roman"/>
          <w:sz w:val="20"/>
        </w:rPr>
      </w:pPr>
    </w:p>
    <w:p w14:paraId="3AF07841" w14:textId="77777777" w:rsidR="001A6FBC" w:rsidRPr="001A6FBC" w:rsidRDefault="001A6FBC" w:rsidP="001A6FBC">
      <w:pPr>
        <w:rPr>
          <w:rFonts w:ascii="Times New Roman"/>
          <w:sz w:val="20"/>
        </w:rPr>
      </w:pPr>
    </w:p>
    <w:p w14:paraId="36423573" w14:textId="77777777" w:rsidR="001A6FBC" w:rsidRPr="001A6FBC" w:rsidRDefault="001A6FBC" w:rsidP="001A6FBC">
      <w:pPr>
        <w:rPr>
          <w:rFonts w:ascii="Times New Roman"/>
          <w:sz w:val="20"/>
        </w:rPr>
      </w:pPr>
    </w:p>
    <w:p w14:paraId="25093C78" w14:textId="77777777" w:rsidR="001A6FBC" w:rsidRPr="001A6FBC" w:rsidRDefault="001A6FBC" w:rsidP="001A6FBC">
      <w:pPr>
        <w:rPr>
          <w:rFonts w:ascii="Times New Roman"/>
          <w:sz w:val="20"/>
        </w:rPr>
      </w:pPr>
    </w:p>
    <w:p w14:paraId="6E618A34" w14:textId="77777777" w:rsidR="001A6FBC" w:rsidRPr="001A6FBC" w:rsidRDefault="001A6FBC" w:rsidP="001A6FBC">
      <w:pPr>
        <w:rPr>
          <w:rFonts w:ascii="Times New Roman"/>
          <w:sz w:val="20"/>
        </w:rPr>
      </w:pPr>
    </w:p>
    <w:p w14:paraId="2EFFD917" w14:textId="77777777" w:rsidR="001A6FBC" w:rsidRPr="001A6FBC" w:rsidRDefault="00BB2077" w:rsidP="001A6FBC">
      <w:pPr>
        <w:rPr>
          <w:rFonts w:ascii="Times New Roman"/>
          <w:sz w:val="20"/>
        </w:rPr>
      </w:pPr>
      <w:r>
        <w:rPr>
          <w:noProof/>
        </w:rPr>
        <mc:AlternateContent>
          <mc:Choice Requires="wpg">
            <w:drawing>
              <wp:anchor distT="0" distB="0" distL="114300" distR="114300" simplePos="0" relativeHeight="487650304" behindDoc="0" locked="0" layoutInCell="1" allowOverlap="1" wp14:anchorId="7C4D0C10" wp14:editId="32D4B1FB">
                <wp:simplePos x="0" y="0"/>
                <wp:positionH relativeFrom="page">
                  <wp:posOffset>3835400</wp:posOffset>
                </wp:positionH>
                <wp:positionV relativeFrom="page">
                  <wp:posOffset>8935720</wp:posOffset>
                </wp:positionV>
                <wp:extent cx="2209800" cy="1400175"/>
                <wp:effectExtent l="0" t="0" r="0" b="9525"/>
                <wp:wrapNone/>
                <wp:docPr id="2583525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400175"/>
                          <a:chOff x="7885" y="13352"/>
                          <a:chExt cx="3480" cy="2205"/>
                        </a:xfrm>
                      </wpg:grpSpPr>
                      <wps:wsp>
                        <wps:cNvPr id="161405119" name="Freeform 60"/>
                        <wps:cNvSpPr>
                          <a:spLocks/>
                        </wps:cNvSpPr>
                        <wps:spPr bwMode="auto">
                          <a:xfrm>
                            <a:off x="7915" y="13352"/>
                            <a:ext cx="3285" cy="2160"/>
                          </a:xfrm>
                          <a:custGeom>
                            <a:avLst/>
                            <a:gdLst>
                              <a:gd name="T0" fmla="+- 0 9647 8095"/>
                              <a:gd name="T1" fmla="*/ T0 w 3285"/>
                              <a:gd name="T2" fmla="+- 0 8502 8500"/>
                              <a:gd name="T3" fmla="*/ 8502 h 2160"/>
                              <a:gd name="T4" fmla="+- 0 9471 8095"/>
                              <a:gd name="T5" fmla="*/ T4 w 3285"/>
                              <a:gd name="T6" fmla="+- 0 8514 8500"/>
                              <a:gd name="T7" fmla="*/ 8514 h 2160"/>
                              <a:gd name="T8" fmla="+- 0 9301 8095"/>
                              <a:gd name="T9" fmla="*/ T8 w 3285"/>
                              <a:gd name="T10" fmla="+- 0 8539 8500"/>
                              <a:gd name="T11" fmla="*/ 8539 h 2160"/>
                              <a:gd name="T12" fmla="+- 0 9138 8095"/>
                              <a:gd name="T13" fmla="*/ T12 w 3285"/>
                              <a:gd name="T14" fmla="+- 0 8574 8500"/>
                              <a:gd name="T15" fmla="*/ 8574 h 2160"/>
                              <a:gd name="T16" fmla="+- 0 8983 8095"/>
                              <a:gd name="T17" fmla="*/ T16 w 3285"/>
                              <a:gd name="T18" fmla="+- 0 8621 8500"/>
                              <a:gd name="T19" fmla="*/ 8621 h 2160"/>
                              <a:gd name="T20" fmla="+- 0 8837 8095"/>
                              <a:gd name="T21" fmla="*/ T20 w 3285"/>
                              <a:gd name="T22" fmla="+- 0 8677 8500"/>
                              <a:gd name="T23" fmla="*/ 8677 h 2160"/>
                              <a:gd name="T24" fmla="+- 0 8701 8095"/>
                              <a:gd name="T25" fmla="*/ T24 w 3285"/>
                              <a:gd name="T26" fmla="+- 0 8742 8500"/>
                              <a:gd name="T27" fmla="*/ 8742 h 2160"/>
                              <a:gd name="T28" fmla="+- 0 8576 8095"/>
                              <a:gd name="T29" fmla="*/ T28 w 3285"/>
                              <a:gd name="T30" fmla="+- 0 8816 8500"/>
                              <a:gd name="T31" fmla="*/ 8816 h 2160"/>
                              <a:gd name="T32" fmla="+- 0 8463 8095"/>
                              <a:gd name="T33" fmla="*/ T32 w 3285"/>
                              <a:gd name="T34" fmla="+- 0 8898 8500"/>
                              <a:gd name="T35" fmla="*/ 8898 h 2160"/>
                              <a:gd name="T36" fmla="+- 0 8364 8095"/>
                              <a:gd name="T37" fmla="*/ T36 w 3285"/>
                              <a:gd name="T38" fmla="+- 0 8988 8500"/>
                              <a:gd name="T39" fmla="*/ 8988 h 2160"/>
                              <a:gd name="T40" fmla="+- 0 8278 8095"/>
                              <a:gd name="T41" fmla="*/ T40 w 3285"/>
                              <a:gd name="T42" fmla="+- 0 9084 8500"/>
                              <a:gd name="T43" fmla="*/ 9084 h 2160"/>
                              <a:gd name="T44" fmla="+- 0 8208 8095"/>
                              <a:gd name="T45" fmla="*/ T44 w 3285"/>
                              <a:gd name="T46" fmla="+- 0 9186 8500"/>
                              <a:gd name="T47" fmla="*/ 9186 h 2160"/>
                              <a:gd name="T48" fmla="+- 0 8133 8095"/>
                              <a:gd name="T49" fmla="*/ T48 w 3285"/>
                              <a:gd name="T50" fmla="+- 0 9348 8500"/>
                              <a:gd name="T51" fmla="*/ 9348 h 2160"/>
                              <a:gd name="T52" fmla="+- 0 8095 8095"/>
                              <a:gd name="T53" fmla="*/ T52 w 3285"/>
                              <a:gd name="T54" fmla="+- 0 9580 8500"/>
                              <a:gd name="T55" fmla="*/ 9580 h 2160"/>
                              <a:gd name="T56" fmla="+- 0 8116 8095"/>
                              <a:gd name="T57" fmla="*/ T56 w 3285"/>
                              <a:gd name="T58" fmla="+- 0 9755 8500"/>
                              <a:gd name="T59" fmla="*/ 9755 h 2160"/>
                              <a:gd name="T60" fmla="+- 0 8208 8095"/>
                              <a:gd name="T61" fmla="*/ T60 w 3285"/>
                              <a:gd name="T62" fmla="+- 0 9974 8500"/>
                              <a:gd name="T63" fmla="*/ 9974 h 2160"/>
                              <a:gd name="T64" fmla="+- 0 8278 8095"/>
                              <a:gd name="T65" fmla="*/ T64 w 3285"/>
                              <a:gd name="T66" fmla="+- 0 10076 8500"/>
                              <a:gd name="T67" fmla="*/ 10076 h 2160"/>
                              <a:gd name="T68" fmla="+- 0 8364 8095"/>
                              <a:gd name="T69" fmla="*/ T68 w 3285"/>
                              <a:gd name="T70" fmla="+- 0 10172 8500"/>
                              <a:gd name="T71" fmla="*/ 10172 h 2160"/>
                              <a:gd name="T72" fmla="+- 0 8463 8095"/>
                              <a:gd name="T73" fmla="*/ T72 w 3285"/>
                              <a:gd name="T74" fmla="+- 0 10262 8500"/>
                              <a:gd name="T75" fmla="*/ 10262 h 2160"/>
                              <a:gd name="T76" fmla="+- 0 8576 8095"/>
                              <a:gd name="T77" fmla="*/ T76 w 3285"/>
                              <a:gd name="T78" fmla="+- 0 10344 8500"/>
                              <a:gd name="T79" fmla="*/ 10344 h 2160"/>
                              <a:gd name="T80" fmla="+- 0 8701 8095"/>
                              <a:gd name="T81" fmla="*/ T80 w 3285"/>
                              <a:gd name="T82" fmla="+- 0 10418 8500"/>
                              <a:gd name="T83" fmla="*/ 10418 h 2160"/>
                              <a:gd name="T84" fmla="+- 0 8837 8095"/>
                              <a:gd name="T85" fmla="*/ T84 w 3285"/>
                              <a:gd name="T86" fmla="+- 0 10483 8500"/>
                              <a:gd name="T87" fmla="*/ 10483 h 2160"/>
                              <a:gd name="T88" fmla="+- 0 8983 8095"/>
                              <a:gd name="T89" fmla="*/ T88 w 3285"/>
                              <a:gd name="T90" fmla="+- 0 10539 8500"/>
                              <a:gd name="T91" fmla="*/ 10539 h 2160"/>
                              <a:gd name="T92" fmla="+- 0 9138 8095"/>
                              <a:gd name="T93" fmla="*/ T92 w 3285"/>
                              <a:gd name="T94" fmla="+- 0 10586 8500"/>
                              <a:gd name="T95" fmla="*/ 10586 h 2160"/>
                              <a:gd name="T96" fmla="+- 0 9301 8095"/>
                              <a:gd name="T97" fmla="*/ T96 w 3285"/>
                              <a:gd name="T98" fmla="+- 0 10621 8500"/>
                              <a:gd name="T99" fmla="*/ 10621 h 2160"/>
                              <a:gd name="T100" fmla="+- 0 9471 8095"/>
                              <a:gd name="T101" fmla="*/ T100 w 3285"/>
                              <a:gd name="T102" fmla="+- 0 10646 8500"/>
                              <a:gd name="T103" fmla="*/ 10646 h 2160"/>
                              <a:gd name="T104" fmla="+- 0 9647 8095"/>
                              <a:gd name="T105" fmla="*/ T104 w 3285"/>
                              <a:gd name="T106" fmla="+- 0 10658 8500"/>
                              <a:gd name="T107" fmla="*/ 10658 h 2160"/>
                              <a:gd name="T108" fmla="+- 0 9828 8095"/>
                              <a:gd name="T109" fmla="*/ T108 w 3285"/>
                              <a:gd name="T110" fmla="+- 0 10658 8500"/>
                              <a:gd name="T111" fmla="*/ 10658 h 2160"/>
                              <a:gd name="T112" fmla="+- 0 10004 8095"/>
                              <a:gd name="T113" fmla="*/ T112 w 3285"/>
                              <a:gd name="T114" fmla="+- 0 10646 8500"/>
                              <a:gd name="T115" fmla="*/ 10646 h 2160"/>
                              <a:gd name="T116" fmla="+- 0 10174 8095"/>
                              <a:gd name="T117" fmla="*/ T116 w 3285"/>
                              <a:gd name="T118" fmla="+- 0 10621 8500"/>
                              <a:gd name="T119" fmla="*/ 10621 h 2160"/>
                              <a:gd name="T120" fmla="+- 0 10337 8095"/>
                              <a:gd name="T121" fmla="*/ T120 w 3285"/>
                              <a:gd name="T122" fmla="+- 0 10586 8500"/>
                              <a:gd name="T123" fmla="*/ 10586 h 2160"/>
                              <a:gd name="T124" fmla="+- 0 10492 8095"/>
                              <a:gd name="T125" fmla="*/ T124 w 3285"/>
                              <a:gd name="T126" fmla="+- 0 10539 8500"/>
                              <a:gd name="T127" fmla="*/ 10539 h 2160"/>
                              <a:gd name="T128" fmla="+- 0 10638 8095"/>
                              <a:gd name="T129" fmla="*/ T128 w 3285"/>
                              <a:gd name="T130" fmla="+- 0 10483 8500"/>
                              <a:gd name="T131" fmla="*/ 10483 h 2160"/>
                              <a:gd name="T132" fmla="+- 0 10774 8095"/>
                              <a:gd name="T133" fmla="*/ T132 w 3285"/>
                              <a:gd name="T134" fmla="+- 0 10418 8500"/>
                              <a:gd name="T135" fmla="*/ 10418 h 2160"/>
                              <a:gd name="T136" fmla="+- 0 10899 8095"/>
                              <a:gd name="T137" fmla="*/ T136 w 3285"/>
                              <a:gd name="T138" fmla="+- 0 10344 8500"/>
                              <a:gd name="T139" fmla="*/ 10344 h 2160"/>
                              <a:gd name="T140" fmla="+- 0 11012 8095"/>
                              <a:gd name="T141" fmla="*/ T140 w 3285"/>
                              <a:gd name="T142" fmla="+- 0 10262 8500"/>
                              <a:gd name="T143" fmla="*/ 10262 h 2160"/>
                              <a:gd name="T144" fmla="+- 0 11111 8095"/>
                              <a:gd name="T145" fmla="*/ T144 w 3285"/>
                              <a:gd name="T146" fmla="+- 0 10172 8500"/>
                              <a:gd name="T147" fmla="*/ 10172 h 2160"/>
                              <a:gd name="T148" fmla="+- 0 11197 8095"/>
                              <a:gd name="T149" fmla="*/ T148 w 3285"/>
                              <a:gd name="T150" fmla="+- 0 10076 8500"/>
                              <a:gd name="T151" fmla="*/ 10076 h 2160"/>
                              <a:gd name="T152" fmla="+- 0 11267 8095"/>
                              <a:gd name="T153" fmla="*/ T152 w 3285"/>
                              <a:gd name="T154" fmla="+- 0 9974 8500"/>
                              <a:gd name="T155" fmla="*/ 9974 h 2160"/>
                              <a:gd name="T156" fmla="+- 0 11342 8095"/>
                              <a:gd name="T157" fmla="*/ T156 w 3285"/>
                              <a:gd name="T158" fmla="+- 0 9812 8500"/>
                              <a:gd name="T159" fmla="*/ 9812 h 2160"/>
                              <a:gd name="T160" fmla="+- 0 11380 8095"/>
                              <a:gd name="T161" fmla="*/ T160 w 3285"/>
                              <a:gd name="T162" fmla="+- 0 9580 8500"/>
                              <a:gd name="T163" fmla="*/ 9580 h 2160"/>
                              <a:gd name="T164" fmla="+- 0 11359 8095"/>
                              <a:gd name="T165" fmla="*/ T164 w 3285"/>
                              <a:gd name="T166" fmla="+- 0 9405 8500"/>
                              <a:gd name="T167" fmla="*/ 9405 h 2160"/>
                              <a:gd name="T168" fmla="+- 0 11267 8095"/>
                              <a:gd name="T169" fmla="*/ T168 w 3285"/>
                              <a:gd name="T170" fmla="+- 0 9186 8500"/>
                              <a:gd name="T171" fmla="*/ 9186 h 2160"/>
                              <a:gd name="T172" fmla="+- 0 11197 8095"/>
                              <a:gd name="T173" fmla="*/ T172 w 3285"/>
                              <a:gd name="T174" fmla="+- 0 9084 8500"/>
                              <a:gd name="T175" fmla="*/ 9084 h 2160"/>
                              <a:gd name="T176" fmla="+- 0 11111 8095"/>
                              <a:gd name="T177" fmla="*/ T176 w 3285"/>
                              <a:gd name="T178" fmla="+- 0 8988 8500"/>
                              <a:gd name="T179" fmla="*/ 8988 h 2160"/>
                              <a:gd name="T180" fmla="+- 0 11012 8095"/>
                              <a:gd name="T181" fmla="*/ T180 w 3285"/>
                              <a:gd name="T182" fmla="+- 0 8898 8500"/>
                              <a:gd name="T183" fmla="*/ 8898 h 2160"/>
                              <a:gd name="T184" fmla="+- 0 10899 8095"/>
                              <a:gd name="T185" fmla="*/ T184 w 3285"/>
                              <a:gd name="T186" fmla="+- 0 8816 8500"/>
                              <a:gd name="T187" fmla="*/ 8816 h 2160"/>
                              <a:gd name="T188" fmla="+- 0 10774 8095"/>
                              <a:gd name="T189" fmla="*/ T188 w 3285"/>
                              <a:gd name="T190" fmla="+- 0 8742 8500"/>
                              <a:gd name="T191" fmla="*/ 8742 h 2160"/>
                              <a:gd name="T192" fmla="+- 0 10638 8095"/>
                              <a:gd name="T193" fmla="*/ T192 w 3285"/>
                              <a:gd name="T194" fmla="+- 0 8677 8500"/>
                              <a:gd name="T195" fmla="*/ 8677 h 2160"/>
                              <a:gd name="T196" fmla="+- 0 10492 8095"/>
                              <a:gd name="T197" fmla="*/ T196 w 3285"/>
                              <a:gd name="T198" fmla="+- 0 8621 8500"/>
                              <a:gd name="T199" fmla="*/ 8621 h 2160"/>
                              <a:gd name="T200" fmla="+- 0 10337 8095"/>
                              <a:gd name="T201" fmla="*/ T200 w 3285"/>
                              <a:gd name="T202" fmla="+- 0 8574 8500"/>
                              <a:gd name="T203" fmla="*/ 8574 h 2160"/>
                              <a:gd name="T204" fmla="+- 0 10174 8095"/>
                              <a:gd name="T205" fmla="*/ T204 w 3285"/>
                              <a:gd name="T206" fmla="+- 0 8539 8500"/>
                              <a:gd name="T207" fmla="*/ 8539 h 2160"/>
                              <a:gd name="T208" fmla="+- 0 10004 8095"/>
                              <a:gd name="T209" fmla="*/ T208 w 3285"/>
                              <a:gd name="T210" fmla="+- 0 8514 8500"/>
                              <a:gd name="T211" fmla="*/ 8514 h 2160"/>
                              <a:gd name="T212" fmla="+- 0 9828 8095"/>
                              <a:gd name="T213" fmla="*/ T212 w 3285"/>
                              <a:gd name="T214" fmla="+- 0 8502 8500"/>
                              <a:gd name="T215" fmla="*/ 8502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85" h="2160">
                                <a:moveTo>
                                  <a:pt x="1643" y="0"/>
                                </a:moveTo>
                                <a:lnTo>
                                  <a:pt x="1552" y="2"/>
                                </a:lnTo>
                                <a:lnTo>
                                  <a:pt x="1464" y="6"/>
                                </a:lnTo>
                                <a:lnTo>
                                  <a:pt x="1376" y="14"/>
                                </a:lnTo>
                                <a:lnTo>
                                  <a:pt x="1290" y="25"/>
                                </a:lnTo>
                                <a:lnTo>
                                  <a:pt x="1206" y="39"/>
                                </a:lnTo>
                                <a:lnTo>
                                  <a:pt x="1123" y="55"/>
                                </a:lnTo>
                                <a:lnTo>
                                  <a:pt x="1043" y="74"/>
                                </a:lnTo>
                                <a:lnTo>
                                  <a:pt x="964" y="96"/>
                                </a:lnTo>
                                <a:lnTo>
                                  <a:pt x="888" y="121"/>
                                </a:lnTo>
                                <a:lnTo>
                                  <a:pt x="814" y="147"/>
                                </a:lnTo>
                                <a:lnTo>
                                  <a:pt x="742" y="177"/>
                                </a:lnTo>
                                <a:lnTo>
                                  <a:pt x="672" y="208"/>
                                </a:lnTo>
                                <a:lnTo>
                                  <a:pt x="606" y="242"/>
                                </a:lnTo>
                                <a:lnTo>
                                  <a:pt x="542" y="278"/>
                                </a:lnTo>
                                <a:lnTo>
                                  <a:pt x="481" y="316"/>
                                </a:lnTo>
                                <a:lnTo>
                                  <a:pt x="423" y="356"/>
                                </a:lnTo>
                                <a:lnTo>
                                  <a:pt x="368" y="398"/>
                                </a:lnTo>
                                <a:lnTo>
                                  <a:pt x="317" y="442"/>
                                </a:lnTo>
                                <a:lnTo>
                                  <a:pt x="269" y="488"/>
                                </a:lnTo>
                                <a:lnTo>
                                  <a:pt x="224" y="535"/>
                                </a:lnTo>
                                <a:lnTo>
                                  <a:pt x="183" y="584"/>
                                </a:lnTo>
                                <a:lnTo>
                                  <a:pt x="146" y="634"/>
                                </a:lnTo>
                                <a:lnTo>
                                  <a:pt x="113" y="686"/>
                                </a:lnTo>
                                <a:lnTo>
                                  <a:pt x="84" y="739"/>
                                </a:lnTo>
                                <a:lnTo>
                                  <a:pt x="38" y="848"/>
                                </a:lnTo>
                                <a:lnTo>
                                  <a:pt x="10" y="962"/>
                                </a:lnTo>
                                <a:lnTo>
                                  <a:pt x="0" y="1080"/>
                                </a:lnTo>
                                <a:lnTo>
                                  <a:pt x="2" y="1139"/>
                                </a:lnTo>
                                <a:lnTo>
                                  <a:pt x="21" y="1255"/>
                                </a:lnTo>
                                <a:lnTo>
                                  <a:pt x="59" y="1367"/>
                                </a:lnTo>
                                <a:lnTo>
                                  <a:pt x="113" y="1474"/>
                                </a:lnTo>
                                <a:lnTo>
                                  <a:pt x="146" y="1526"/>
                                </a:lnTo>
                                <a:lnTo>
                                  <a:pt x="183" y="1576"/>
                                </a:lnTo>
                                <a:lnTo>
                                  <a:pt x="224" y="1625"/>
                                </a:lnTo>
                                <a:lnTo>
                                  <a:pt x="269" y="1672"/>
                                </a:lnTo>
                                <a:lnTo>
                                  <a:pt x="317" y="1718"/>
                                </a:lnTo>
                                <a:lnTo>
                                  <a:pt x="368" y="1762"/>
                                </a:lnTo>
                                <a:lnTo>
                                  <a:pt x="423" y="1804"/>
                                </a:lnTo>
                                <a:lnTo>
                                  <a:pt x="481" y="1844"/>
                                </a:lnTo>
                                <a:lnTo>
                                  <a:pt x="542" y="1882"/>
                                </a:lnTo>
                                <a:lnTo>
                                  <a:pt x="606" y="1918"/>
                                </a:lnTo>
                                <a:lnTo>
                                  <a:pt x="672" y="1952"/>
                                </a:lnTo>
                                <a:lnTo>
                                  <a:pt x="742" y="1983"/>
                                </a:lnTo>
                                <a:lnTo>
                                  <a:pt x="814" y="2013"/>
                                </a:lnTo>
                                <a:lnTo>
                                  <a:pt x="888" y="2039"/>
                                </a:lnTo>
                                <a:lnTo>
                                  <a:pt x="964" y="2064"/>
                                </a:lnTo>
                                <a:lnTo>
                                  <a:pt x="1043" y="2086"/>
                                </a:lnTo>
                                <a:lnTo>
                                  <a:pt x="1123" y="2105"/>
                                </a:lnTo>
                                <a:lnTo>
                                  <a:pt x="1206" y="2121"/>
                                </a:lnTo>
                                <a:lnTo>
                                  <a:pt x="1290" y="2135"/>
                                </a:lnTo>
                                <a:lnTo>
                                  <a:pt x="1376" y="2146"/>
                                </a:lnTo>
                                <a:lnTo>
                                  <a:pt x="1464" y="2154"/>
                                </a:lnTo>
                                <a:lnTo>
                                  <a:pt x="1552" y="2158"/>
                                </a:lnTo>
                                <a:lnTo>
                                  <a:pt x="1643" y="2160"/>
                                </a:lnTo>
                                <a:lnTo>
                                  <a:pt x="1733" y="2158"/>
                                </a:lnTo>
                                <a:lnTo>
                                  <a:pt x="1822" y="2154"/>
                                </a:lnTo>
                                <a:lnTo>
                                  <a:pt x="1909" y="2146"/>
                                </a:lnTo>
                                <a:lnTo>
                                  <a:pt x="1995" y="2135"/>
                                </a:lnTo>
                                <a:lnTo>
                                  <a:pt x="2079" y="2121"/>
                                </a:lnTo>
                                <a:lnTo>
                                  <a:pt x="2162" y="2105"/>
                                </a:lnTo>
                                <a:lnTo>
                                  <a:pt x="2242" y="2086"/>
                                </a:lnTo>
                                <a:lnTo>
                                  <a:pt x="2321" y="2064"/>
                                </a:lnTo>
                                <a:lnTo>
                                  <a:pt x="2397" y="2039"/>
                                </a:lnTo>
                                <a:lnTo>
                                  <a:pt x="2472" y="2013"/>
                                </a:lnTo>
                                <a:lnTo>
                                  <a:pt x="2543" y="1983"/>
                                </a:lnTo>
                                <a:lnTo>
                                  <a:pt x="2613" y="1952"/>
                                </a:lnTo>
                                <a:lnTo>
                                  <a:pt x="2679" y="1918"/>
                                </a:lnTo>
                                <a:lnTo>
                                  <a:pt x="2743" y="1882"/>
                                </a:lnTo>
                                <a:lnTo>
                                  <a:pt x="2804" y="1844"/>
                                </a:lnTo>
                                <a:lnTo>
                                  <a:pt x="2862" y="1804"/>
                                </a:lnTo>
                                <a:lnTo>
                                  <a:pt x="2917" y="1762"/>
                                </a:lnTo>
                                <a:lnTo>
                                  <a:pt x="2968" y="1718"/>
                                </a:lnTo>
                                <a:lnTo>
                                  <a:pt x="3016" y="1672"/>
                                </a:lnTo>
                                <a:lnTo>
                                  <a:pt x="3061" y="1625"/>
                                </a:lnTo>
                                <a:lnTo>
                                  <a:pt x="3102" y="1576"/>
                                </a:lnTo>
                                <a:lnTo>
                                  <a:pt x="3139" y="1526"/>
                                </a:lnTo>
                                <a:lnTo>
                                  <a:pt x="3172" y="1474"/>
                                </a:lnTo>
                                <a:lnTo>
                                  <a:pt x="3201" y="1421"/>
                                </a:lnTo>
                                <a:lnTo>
                                  <a:pt x="3247" y="1312"/>
                                </a:lnTo>
                                <a:lnTo>
                                  <a:pt x="3275" y="1198"/>
                                </a:lnTo>
                                <a:lnTo>
                                  <a:pt x="3285" y="1080"/>
                                </a:lnTo>
                                <a:lnTo>
                                  <a:pt x="3283" y="1021"/>
                                </a:lnTo>
                                <a:lnTo>
                                  <a:pt x="3264" y="905"/>
                                </a:lnTo>
                                <a:lnTo>
                                  <a:pt x="3226" y="793"/>
                                </a:lnTo>
                                <a:lnTo>
                                  <a:pt x="3172" y="686"/>
                                </a:lnTo>
                                <a:lnTo>
                                  <a:pt x="3139" y="634"/>
                                </a:lnTo>
                                <a:lnTo>
                                  <a:pt x="3102" y="584"/>
                                </a:lnTo>
                                <a:lnTo>
                                  <a:pt x="3061" y="535"/>
                                </a:lnTo>
                                <a:lnTo>
                                  <a:pt x="3016" y="488"/>
                                </a:lnTo>
                                <a:lnTo>
                                  <a:pt x="2968" y="442"/>
                                </a:lnTo>
                                <a:lnTo>
                                  <a:pt x="2917" y="398"/>
                                </a:lnTo>
                                <a:lnTo>
                                  <a:pt x="2862" y="356"/>
                                </a:lnTo>
                                <a:lnTo>
                                  <a:pt x="2804" y="316"/>
                                </a:lnTo>
                                <a:lnTo>
                                  <a:pt x="2743" y="278"/>
                                </a:lnTo>
                                <a:lnTo>
                                  <a:pt x="2679" y="242"/>
                                </a:lnTo>
                                <a:lnTo>
                                  <a:pt x="2613" y="208"/>
                                </a:lnTo>
                                <a:lnTo>
                                  <a:pt x="2543" y="177"/>
                                </a:lnTo>
                                <a:lnTo>
                                  <a:pt x="2472" y="147"/>
                                </a:lnTo>
                                <a:lnTo>
                                  <a:pt x="2397" y="121"/>
                                </a:lnTo>
                                <a:lnTo>
                                  <a:pt x="2321" y="96"/>
                                </a:lnTo>
                                <a:lnTo>
                                  <a:pt x="2242" y="74"/>
                                </a:lnTo>
                                <a:lnTo>
                                  <a:pt x="2162" y="55"/>
                                </a:lnTo>
                                <a:lnTo>
                                  <a:pt x="2079" y="39"/>
                                </a:lnTo>
                                <a:lnTo>
                                  <a:pt x="1995" y="25"/>
                                </a:lnTo>
                                <a:lnTo>
                                  <a:pt x="1909" y="14"/>
                                </a:lnTo>
                                <a:lnTo>
                                  <a:pt x="1822" y="6"/>
                                </a:lnTo>
                                <a:lnTo>
                                  <a:pt x="1733" y="2"/>
                                </a:lnTo>
                                <a:lnTo>
                                  <a:pt x="164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78194" name="Freeform 59"/>
                        <wps:cNvSpPr>
                          <a:spLocks/>
                        </wps:cNvSpPr>
                        <wps:spPr bwMode="auto">
                          <a:xfrm>
                            <a:off x="7885" y="13352"/>
                            <a:ext cx="3285" cy="2160"/>
                          </a:xfrm>
                          <a:custGeom>
                            <a:avLst/>
                            <a:gdLst>
                              <a:gd name="T0" fmla="+- 0 8105 8095"/>
                              <a:gd name="T1" fmla="*/ T0 w 3285"/>
                              <a:gd name="T2" fmla="+- 0 9462 8500"/>
                              <a:gd name="T3" fmla="*/ 9462 h 2160"/>
                              <a:gd name="T4" fmla="+- 0 8179 8095"/>
                              <a:gd name="T5" fmla="*/ T4 w 3285"/>
                              <a:gd name="T6" fmla="+- 0 9239 8500"/>
                              <a:gd name="T7" fmla="*/ 9239 h 2160"/>
                              <a:gd name="T8" fmla="+- 0 8241 8095"/>
                              <a:gd name="T9" fmla="*/ T8 w 3285"/>
                              <a:gd name="T10" fmla="+- 0 9134 8500"/>
                              <a:gd name="T11" fmla="*/ 9134 h 2160"/>
                              <a:gd name="T12" fmla="+- 0 8319 8095"/>
                              <a:gd name="T13" fmla="*/ T12 w 3285"/>
                              <a:gd name="T14" fmla="+- 0 9035 8500"/>
                              <a:gd name="T15" fmla="*/ 9035 h 2160"/>
                              <a:gd name="T16" fmla="+- 0 8412 8095"/>
                              <a:gd name="T17" fmla="*/ T16 w 3285"/>
                              <a:gd name="T18" fmla="+- 0 8942 8500"/>
                              <a:gd name="T19" fmla="*/ 8942 h 2160"/>
                              <a:gd name="T20" fmla="+- 0 8518 8095"/>
                              <a:gd name="T21" fmla="*/ T20 w 3285"/>
                              <a:gd name="T22" fmla="+- 0 8856 8500"/>
                              <a:gd name="T23" fmla="*/ 8856 h 2160"/>
                              <a:gd name="T24" fmla="+- 0 8637 8095"/>
                              <a:gd name="T25" fmla="*/ T24 w 3285"/>
                              <a:gd name="T26" fmla="+- 0 8778 8500"/>
                              <a:gd name="T27" fmla="*/ 8778 h 2160"/>
                              <a:gd name="T28" fmla="+- 0 8767 8095"/>
                              <a:gd name="T29" fmla="*/ T28 w 3285"/>
                              <a:gd name="T30" fmla="+- 0 8708 8500"/>
                              <a:gd name="T31" fmla="*/ 8708 h 2160"/>
                              <a:gd name="T32" fmla="+- 0 8909 8095"/>
                              <a:gd name="T33" fmla="*/ T32 w 3285"/>
                              <a:gd name="T34" fmla="+- 0 8647 8500"/>
                              <a:gd name="T35" fmla="*/ 8647 h 2160"/>
                              <a:gd name="T36" fmla="+- 0 9059 8095"/>
                              <a:gd name="T37" fmla="*/ T36 w 3285"/>
                              <a:gd name="T38" fmla="+- 0 8596 8500"/>
                              <a:gd name="T39" fmla="*/ 8596 h 2160"/>
                              <a:gd name="T40" fmla="+- 0 9218 8095"/>
                              <a:gd name="T41" fmla="*/ T40 w 3285"/>
                              <a:gd name="T42" fmla="+- 0 8555 8500"/>
                              <a:gd name="T43" fmla="*/ 8555 h 2160"/>
                              <a:gd name="T44" fmla="+- 0 9385 8095"/>
                              <a:gd name="T45" fmla="*/ T44 w 3285"/>
                              <a:gd name="T46" fmla="+- 0 8525 8500"/>
                              <a:gd name="T47" fmla="*/ 8525 h 2160"/>
                              <a:gd name="T48" fmla="+- 0 9559 8095"/>
                              <a:gd name="T49" fmla="*/ T48 w 3285"/>
                              <a:gd name="T50" fmla="+- 0 8506 8500"/>
                              <a:gd name="T51" fmla="*/ 8506 h 2160"/>
                              <a:gd name="T52" fmla="+- 0 9738 8095"/>
                              <a:gd name="T53" fmla="*/ T52 w 3285"/>
                              <a:gd name="T54" fmla="+- 0 8500 8500"/>
                              <a:gd name="T55" fmla="*/ 8500 h 2160"/>
                              <a:gd name="T56" fmla="+- 0 9917 8095"/>
                              <a:gd name="T57" fmla="*/ T56 w 3285"/>
                              <a:gd name="T58" fmla="+- 0 8506 8500"/>
                              <a:gd name="T59" fmla="*/ 8506 h 2160"/>
                              <a:gd name="T60" fmla="+- 0 10090 8095"/>
                              <a:gd name="T61" fmla="*/ T60 w 3285"/>
                              <a:gd name="T62" fmla="+- 0 8525 8500"/>
                              <a:gd name="T63" fmla="*/ 8525 h 2160"/>
                              <a:gd name="T64" fmla="+- 0 10257 8095"/>
                              <a:gd name="T65" fmla="*/ T64 w 3285"/>
                              <a:gd name="T66" fmla="+- 0 8555 8500"/>
                              <a:gd name="T67" fmla="*/ 8555 h 2160"/>
                              <a:gd name="T68" fmla="+- 0 10416 8095"/>
                              <a:gd name="T69" fmla="*/ T68 w 3285"/>
                              <a:gd name="T70" fmla="+- 0 8596 8500"/>
                              <a:gd name="T71" fmla="*/ 8596 h 2160"/>
                              <a:gd name="T72" fmla="+- 0 10567 8095"/>
                              <a:gd name="T73" fmla="*/ T72 w 3285"/>
                              <a:gd name="T74" fmla="+- 0 8647 8500"/>
                              <a:gd name="T75" fmla="*/ 8647 h 2160"/>
                              <a:gd name="T76" fmla="+- 0 10708 8095"/>
                              <a:gd name="T77" fmla="*/ T76 w 3285"/>
                              <a:gd name="T78" fmla="+- 0 8708 8500"/>
                              <a:gd name="T79" fmla="*/ 8708 h 2160"/>
                              <a:gd name="T80" fmla="+- 0 10838 8095"/>
                              <a:gd name="T81" fmla="*/ T80 w 3285"/>
                              <a:gd name="T82" fmla="+- 0 8778 8500"/>
                              <a:gd name="T83" fmla="*/ 8778 h 2160"/>
                              <a:gd name="T84" fmla="+- 0 10957 8095"/>
                              <a:gd name="T85" fmla="*/ T84 w 3285"/>
                              <a:gd name="T86" fmla="+- 0 8856 8500"/>
                              <a:gd name="T87" fmla="*/ 8856 h 2160"/>
                              <a:gd name="T88" fmla="+- 0 11063 8095"/>
                              <a:gd name="T89" fmla="*/ T88 w 3285"/>
                              <a:gd name="T90" fmla="+- 0 8942 8500"/>
                              <a:gd name="T91" fmla="*/ 8942 h 2160"/>
                              <a:gd name="T92" fmla="+- 0 11156 8095"/>
                              <a:gd name="T93" fmla="*/ T92 w 3285"/>
                              <a:gd name="T94" fmla="+- 0 9035 8500"/>
                              <a:gd name="T95" fmla="*/ 9035 h 2160"/>
                              <a:gd name="T96" fmla="+- 0 11234 8095"/>
                              <a:gd name="T97" fmla="*/ T96 w 3285"/>
                              <a:gd name="T98" fmla="+- 0 9134 8500"/>
                              <a:gd name="T99" fmla="*/ 9134 h 2160"/>
                              <a:gd name="T100" fmla="+- 0 11296 8095"/>
                              <a:gd name="T101" fmla="*/ T100 w 3285"/>
                              <a:gd name="T102" fmla="+- 0 9239 8500"/>
                              <a:gd name="T103" fmla="*/ 9239 h 2160"/>
                              <a:gd name="T104" fmla="+- 0 11370 8095"/>
                              <a:gd name="T105" fmla="*/ T104 w 3285"/>
                              <a:gd name="T106" fmla="+- 0 9462 8500"/>
                              <a:gd name="T107" fmla="*/ 9462 h 2160"/>
                              <a:gd name="T108" fmla="+- 0 11378 8095"/>
                              <a:gd name="T109" fmla="*/ T108 w 3285"/>
                              <a:gd name="T110" fmla="+- 0 9639 8500"/>
                              <a:gd name="T111" fmla="*/ 9639 h 2160"/>
                              <a:gd name="T112" fmla="+- 0 11321 8095"/>
                              <a:gd name="T113" fmla="*/ T112 w 3285"/>
                              <a:gd name="T114" fmla="+- 0 9867 8500"/>
                              <a:gd name="T115" fmla="*/ 9867 h 2160"/>
                              <a:gd name="T116" fmla="+- 0 11234 8095"/>
                              <a:gd name="T117" fmla="*/ T116 w 3285"/>
                              <a:gd name="T118" fmla="+- 0 10026 8500"/>
                              <a:gd name="T119" fmla="*/ 10026 h 2160"/>
                              <a:gd name="T120" fmla="+- 0 11156 8095"/>
                              <a:gd name="T121" fmla="*/ T120 w 3285"/>
                              <a:gd name="T122" fmla="+- 0 10125 8500"/>
                              <a:gd name="T123" fmla="*/ 10125 h 2160"/>
                              <a:gd name="T124" fmla="+- 0 11063 8095"/>
                              <a:gd name="T125" fmla="*/ T124 w 3285"/>
                              <a:gd name="T126" fmla="+- 0 10218 8500"/>
                              <a:gd name="T127" fmla="*/ 10218 h 2160"/>
                              <a:gd name="T128" fmla="+- 0 10957 8095"/>
                              <a:gd name="T129" fmla="*/ T128 w 3285"/>
                              <a:gd name="T130" fmla="+- 0 10304 8500"/>
                              <a:gd name="T131" fmla="*/ 10304 h 2160"/>
                              <a:gd name="T132" fmla="+- 0 10838 8095"/>
                              <a:gd name="T133" fmla="*/ T132 w 3285"/>
                              <a:gd name="T134" fmla="+- 0 10382 8500"/>
                              <a:gd name="T135" fmla="*/ 10382 h 2160"/>
                              <a:gd name="T136" fmla="+- 0 10708 8095"/>
                              <a:gd name="T137" fmla="*/ T136 w 3285"/>
                              <a:gd name="T138" fmla="+- 0 10452 8500"/>
                              <a:gd name="T139" fmla="*/ 10452 h 2160"/>
                              <a:gd name="T140" fmla="+- 0 10567 8095"/>
                              <a:gd name="T141" fmla="*/ T140 w 3285"/>
                              <a:gd name="T142" fmla="+- 0 10513 8500"/>
                              <a:gd name="T143" fmla="*/ 10513 h 2160"/>
                              <a:gd name="T144" fmla="+- 0 10416 8095"/>
                              <a:gd name="T145" fmla="*/ T144 w 3285"/>
                              <a:gd name="T146" fmla="+- 0 10564 8500"/>
                              <a:gd name="T147" fmla="*/ 10564 h 2160"/>
                              <a:gd name="T148" fmla="+- 0 10257 8095"/>
                              <a:gd name="T149" fmla="*/ T148 w 3285"/>
                              <a:gd name="T150" fmla="+- 0 10605 8500"/>
                              <a:gd name="T151" fmla="*/ 10605 h 2160"/>
                              <a:gd name="T152" fmla="+- 0 10090 8095"/>
                              <a:gd name="T153" fmla="*/ T152 w 3285"/>
                              <a:gd name="T154" fmla="+- 0 10635 8500"/>
                              <a:gd name="T155" fmla="*/ 10635 h 2160"/>
                              <a:gd name="T156" fmla="+- 0 9917 8095"/>
                              <a:gd name="T157" fmla="*/ T156 w 3285"/>
                              <a:gd name="T158" fmla="+- 0 10654 8500"/>
                              <a:gd name="T159" fmla="*/ 10654 h 2160"/>
                              <a:gd name="T160" fmla="+- 0 9738 8095"/>
                              <a:gd name="T161" fmla="*/ T160 w 3285"/>
                              <a:gd name="T162" fmla="+- 0 10660 8500"/>
                              <a:gd name="T163" fmla="*/ 10660 h 2160"/>
                              <a:gd name="T164" fmla="+- 0 9559 8095"/>
                              <a:gd name="T165" fmla="*/ T164 w 3285"/>
                              <a:gd name="T166" fmla="+- 0 10654 8500"/>
                              <a:gd name="T167" fmla="*/ 10654 h 2160"/>
                              <a:gd name="T168" fmla="+- 0 9385 8095"/>
                              <a:gd name="T169" fmla="*/ T168 w 3285"/>
                              <a:gd name="T170" fmla="+- 0 10635 8500"/>
                              <a:gd name="T171" fmla="*/ 10635 h 2160"/>
                              <a:gd name="T172" fmla="+- 0 9218 8095"/>
                              <a:gd name="T173" fmla="*/ T172 w 3285"/>
                              <a:gd name="T174" fmla="+- 0 10605 8500"/>
                              <a:gd name="T175" fmla="*/ 10605 h 2160"/>
                              <a:gd name="T176" fmla="+- 0 9059 8095"/>
                              <a:gd name="T177" fmla="*/ T176 w 3285"/>
                              <a:gd name="T178" fmla="+- 0 10564 8500"/>
                              <a:gd name="T179" fmla="*/ 10564 h 2160"/>
                              <a:gd name="T180" fmla="+- 0 8909 8095"/>
                              <a:gd name="T181" fmla="*/ T180 w 3285"/>
                              <a:gd name="T182" fmla="+- 0 10513 8500"/>
                              <a:gd name="T183" fmla="*/ 10513 h 2160"/>
                              <a:gd name="T184" fmla="+- 0 8767 8095"/>
                              <a:gd name="T185" fmla="*/ T184 w 3285"/>
                              <a:gd name="T186" fmla="+- 0 10452 8500"/>
                              <a:gd name="T187" fmla="*/ 10452 h 2160"/>
                              <a:gd name="T188" fmla="+- 0 8637 8095"/>
                              <a:gd name="T189" fmla="*/ T188 w 3285"/>
                              <a:gd name="T190" fmla="+- 0 10382 8500"/>
                              <a:gd name="T191" fmla="*/ 10382 h 2160"/>
                              <a:gd name="T192" fmla="+- 0 8518 8095"/>
                              <a:gd name="T193" fmla="*/ T192 w 3285"/>
                              <a:gd name="T194" fmla="+- 0 10304 8500"/>
                              <a:gd name="T195" fmla="*/ 10304 h 2160"/>
                              <a:gd name="T196" fmla="+- 0 8412 8095"/>
                              <a:gd name="T197" fmla="*/ T196 w 3285"/>
                              <a:gd name="T198" fmla="+- 0 10218 8500"/>
                              <a:gd name="T199" fmla="*/ 10218 h 2160"/>
                              <a:gd name="T200" fmla="+- 0 8319 8095"/>
                              <a:gd name="T201" fmla="*/ T200 w 3285"/>
                              <a:gd name="T202" fmla="+- 0 10125 8500"/>
                              <a:gd name="T203" fmla="*/ 10125 h 2160"/>
                              <a:gd name="T204" fmla="+- 0 8241 8095"/>
                              <a:gd name="T205" fmla="*/ T204 w 3285"/>
                              <a:gd name="T206" fmla="+- 0 10026 8500"/>
                              <a:gd name="T207" fmla="*/ 10026 h 2160"/>
                              <a:gd name="T208" fmla="+- 0 8179 8095"/>
                              <a:gd name="T209" fmla="*/ T208 w 3285"/>
                              <a:gd name="T210" fmla="+- 0 9921 8500"/>
                              <a:gd name="T211" fmla="*/ 9921 h 2160"/>
                              <a:gd name="T212" fmla="+- 0 8105 8095"/>
                              <a:gd name="T213" fmla="*/ T212 w 3285"/>
                              <a:gd name="T214" fmla="+- 0 9698 8500"/>
                              <a:gd name="T215" fmla="*/ 9698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85" h="2160">
                                <a:moveTo>
                                  <a:pt x="0" y="1080"/>
                                </a:moveTo>
                                <a:lnTo>
                                  <a:pt x="10" y="962"/>
                                </a:lnTo>
                                <a:lnTo>
                                  <a:pt x="38" y="848"/>
                                </a:lnTo>
                                <a:lnTo>
                                  <a:pt x="84" y="739"/>
                                </a:lnTo>
                                <a:lnTo>
                                  <a:pt x="113" y="686"/>
                                </a:lnTo>
                                <a:lnTo>
                                  <a:pt x="146" y="634"/>
                                </a:lnTo>
                                <a:lnTo>
                                  <a:pt x="183" y="584"/>
                                </a:lnTo>
                                <a:lnTo>
                                  <a:pt x="224" y="535"/>
                                </a:lnTo>
                                <a:lnTo>
                                  <a:pt x="269" y="488"/>
                                </a:lnTo>
                                <a:lnTo>
                                  <a:pt x="317" y="442"/>
                                </a:lnTo>
                                <a:lnTo>
                                  <a:pt x="368" y="398"/>
                                </a:lnTo>
                                <a:lnTo>
                                  <a:pt x="423" y="356"/>
                                </a:lnTo>
                                <a:lnTo>
                                  <a:pt x="481" y="316"/>
                                </a:lnTo>
                                <a:lnTo>
                                  <a:pt x="542" y="278"/>
                                </a:lnTo>
                                <a:lnTo>
                                  <a:pt x="606" y="242"/>
                                </a:lnTo>
                                <a:lnTo>
                                  <a:pt x="672" y="208"/>
                                </a:lnTo>
                                <a:lnTo>
                                  <a:pt x="742" y="177"/>
                                </a:lnTo>
                                <a:lnTo>
                                  <a:pt x="814" y="147"/>
                                </a:lnTo>
                                <a:lnTo>
                                  <a:pt x="888" y="121"/>
                                </a:lnTo>
                                <a:lnTo>
                                  <a:pt x="964" y="96"/>
                                </a:lnTo>
                                <a:lnTo>
                                  <a:pt x="1043" y="74"/>
                                </a:lnTo>
                                <a:lnTo>
                                  <a:pt x="1123" y="55"/>
                                </a:lnTo>
                                <a:lnTo>
                                  <a:pt x="1206" y="39"/>
                                </a:lnTo>
                                <a:lnTo>
                                  <a:pt x="1290" y="25"/>
                                </a:lnTo>
                                <a:lnTo>
                                  <a:pt x="1376" y="14"/>
                                </a:lnTo>
                                <a:lnTo>
                                  <a:pt x="1464" y="6"/>
                                </a:lnTo>
                                <a:lnTo>
                                  <a:pt x="1552" y="2"/>
                                </a:lnTo>
                                <a:lnTo>
                                  <a:pt x="1643" y="0"/>
                                </a:lnTo>
                                <a:lnTo>
                                  <a:pt x="1733" y="2"/>
                                </a:lnTo>
                                <a:lnTo>
                                  <a:pt x="1822" y="6"/>
                                </a:lnTo>
                                <a:lnTo>
                                  <a:pt x="1909" y="14"/>
                                </a:lnTo>
                                <a:lnTo>
                                  <a:pt x="1995" y="25"/>
                                </a:lnTo>
                                <a:lnTo>
                                  <a:pt x="2079" y="39"/>
                                </a:lnTo>
                                <a:lnTo>
                                  <a:pt x="2162" y="55"/>
                                </a:lnTo>
                                <a:lnTo>
                                  <a:pt x="2242" y="74"/>
                                </a:lnTo>
                                <a:lnTo>
                                  <a:pt x="2321" y="96"/>
                                </a:lnTo>
                                <a:lnTo>
                                  <a:pt x="2397" y="121"/>
                                </a:lnTo>
                                <a:lnTo>
                                  <a:pt x="2472" y="147"/>
                                </a:lnTo>
                                <a:lnTo>
                                  <a:pt x="2543" y="177"/>
                                </a:lnTo>
                                <a:lnTo>
                                  <a:pt x="2613" y="208"/>
                                </a:lnTo>
                                <a:lnTo>
                                  <a:pt x="2679" y="242"/>
                                </a:lnTo>
                                <a:lnTo>
                                  <a:pt x="2743" y="278"/>
                                </a:lnTo>
                                <a:lnTo>
                                  <a:pt x="2804" y="316"/>
                                </a:lnTo>
                                <a:lnTo>
                                  <a:pt x="2862" y="356"/>
                                </a:lnTo>
                                <a:lnTo>
                                  <a:pt x="2917" y="398"/>
                                </a:lnTo>
                                <a:lnTo>
                                  <a:pt x="2968" y="442"/>
                                </a:lnTo>
                                <a:lnTo>
                                  <a:pt x="3016" y="488"/>
                                </a:lnTo>
                                <a:lnTo>
                                  <a:pt x="3061" y="535"/>
                                </a:lnTo>
                                <a:lnTo>
                                  <a:pt x="3102" y="584"/>
                                </a:lnTo>
                                <a:lnTo>
                                  <a:pt x="3139" y="634"/>
                                </a:lnTo>
                                <a:lnTo>
                                  <a:pt x="3172" y="686"/>
                                </a:lnTo>
                                <a:lnTo>
                                  <a:pt x="3201" y="739"/>
                                </a:lnTo>
                                <a:lnTo>
                                  <a:pt x="3247" y="848"/>
                                </a:lnTo>
                                <a:lnTo>
                                  <a:pt x="3275" y="962"/>
                                </a:lnTo>
                                <a:lnTo>
                                  <a:pt x="3285" y="1080"/>
                                </a:lnTo>
                                <a:lnTo>
                                  <a:pt x="3283" y="1139"/>
                                </a:lnTo>
                                <a:lnTo>
                                  <a:pt x="3264" y="1255"/>
                                </a:lnTo>
                                <a:lnTo>
                                  <a:pt x="3226" y="1367"/>
                                </a:lnTo>
                                <a:lnTo>
                                  <a:pt x="3172" y="1474"/>
                                </a:lnTo>
                                <a:lnTo>
                                  <a:pt x="3139" y="1526"/>
                                </a:lnTo>
                                <a:lnTo>
                                  <a:pt x="3102" y="1576"/>
                                </a:lnTo>
                                <a:lnTo>
                                  <a:pt x="3061" y="1625"/>
                                </a:lnTo>
                                <a:lnTo>
                                  <a:pt x="3016" y="1672"/>
                                </a:lnTo>
                                <a:lnTo>
                                  <a:pt x="2968" y="1718"/>
                                </a:lnTo>
                                <a:lnTo>
                                  <a:pt x="2917" y="1762"/>
                                </a:lnTo>
                                <a:lnTo>
                                  <a:pt x="2862" y="1804"/>
                                </a:lnTo>
                                <a:lnTo>
                                  <a:pt x="2804" y="1844"/>
                                </a:lnTo>
                                <a:lnTo>
                                  <a:pt x="2743" y="1882"/>
                                </a:lnTo>
                                <a:lnTo>
                                  <a:pt x="2679" y="1918"/>
                                </a:lnTo>
                                <a:lnTo>
                                  <a:pt x="2613" y="1952"/>
                                </a:lnTo>
                                <a:lnTo>
                                  <a:pt x="2543" y="1983"/>
                                </a:lnTo>
                                <a:lnTo>
                                  <a:pt x="2472" y="2013"/>
                                </a:lnTo>
                                <a:lnTo>
                                  <a:pt x="2397" y="2039"/>
                                </a:lnTo>
                                <a:lnTo>
                                  <a:pt x="2321" y="2064"/>
                                </a:lnTo>
                                <a:lnTo>
                                  <a:pt x="2242" y="2086"/>
                                </a:lnTo>
                                <a:lnTo>
                                  <a:pt x="2162" y="2105"/>
                                </a:lnTo>
                                <a:lnTo>
                                  <a:pt x="2079" y="2121"/>
                                </a:lnTo>
                                <a:lnTo>
                                  <a:pt x="1995" y="2135"/>
                                </a:lnTo>
                                <a:lnTo>
                                  <a:pt x="1909" y="2146"/>
                                </a:lnTo>
                                <a:lnTo>
                                  <a:pt x="1822" y="2154"/>
                                </a:lnTo>
                                <a:lnTo>
                                  <a:pt x="1733" y="2158"/>
                                </a:lnTo>
                                <a:lnTo>
                                  <a:pt x="1643" y="2160"/>
                                </a:lnTo>
                                <a:lnTo>
                                  <a:pt x="1552" y="2158"/>
                                </a:lnTo>
                                <a:lnTo>
                                  <a:pt x="1464" y="2154"/>
                                </a:lnTo>
                                <a:lnTo>
                                  <a:pt x="1376" y="2146"/>
                                </a:lnTo>
                                <a:lnTo>
                                  <a:pt x="1290" y="2135"/>
                                </a:lnTo>
                                <a:lnTo>
                                  <a:pt x="1206" y="2121"/>
                                </a:lnTo>
                                <a:lnTo>
                                  <a:pt x="1123" y="2105"/>
                                </a:lnTo>
                                <a:lnTo>
                                  <a:pt x="1043" y="2086"/>
                                </a:lnTo>
                                <a:lnTo>
                                  <a:pt x="964" y="2064"/>
                                </a:lnTo>
                                <a:lnTo>
                                  <a:pt x="888" y="2039"/>
                                </a:lnTo>
                                <a:lnTo>
                                  <a:pt x="814" y="2013"/>
                                </a:lnTo>
                                <a:lnTo>
                                  <a:pt x="742" y="1983"/>
                                </a:lnTo>
                                <a:lnTo>
                                  <a:pt x="672" y="1952"/>
                                </a:lnTo>
                                <a:lnTo>
                                  <a:pt x="606" y="1918"/>
                                </a:lnTo>
                                <a:lnTo>
                                  <a:pt x="542" y="1882"/>
                                </a:lnTo>
                                <a:lnTo>
                                  <a:pt x="481" y="1844"/>
                                </a:lnTo>
                                <a:lnTo>
                                  <a:pt x="423" y="1804"/>
                                </a:lnTo>
                                <a:lnTo>
                                  <a:pt x="368" y="1762"/>
                                </a:lnTo>
                                <a:lnTo>
                                  <a:pt x="317" y="1718"/>
                                </a:lnTo>
                                <a:lnTo>
                                  <a:pt x="269" y="1672"/>
                                </a:lnTo>
                                <a:lnTo>
                                  <a:pt x="224" y="1625"/>
                                </a:lnTo>
                                <a:lnTo>
                                  <a:pt x="183" y="1576"/>
                                </a:lnTo>
                                <a:lnTo>
                                  <a:pt x="146" y="1526"/>
                                </a:lnTo>
                                <a:lnTo>
                                  <a:pt x="113" y="1474"/>
                                </a:lnTo>
                                <a:lnTo>
                                  <a:pt x="84" y="1421"/>
                                </a:lnTo>
                                <a:lnTo>
                                  <a:pt x="38" y="1312"/>
                                </a:lnTo>
                                <a:lnTo>
                                  <a:pt x="10" y="1198"/>
                                </a:lnTo>
                                <a:lnTo>
                                  <a:pt x="0" y="1080"/>
                                </a:lnTo>
                                <a:close/>
                              </a:path>
                            </a:pathLst>
                          </a:custGeom>
                          <a:noFill/>
                          <a:ln w="9525">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337857" name="Text Box 58"/>
                        <wps:cNvSpPr txBox="1">
                          <a:spLocks noChangeArrowheads="1"/>
                        </wps:cNvSpPr>
                        <wps:spPr bwMode="auto">
                          <a:xfrm>
                            <a:off x="8065" y="13382"/>
                            <a:ext cx="3300" cy="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85BB" w14:textId="77777777" w:rsidR="00BB2077" w:rsidRDefault="00BB2077" w:rsidP="00BB2077">
                              <w:pPr>
                                <w:rPr>
                                  <w:rFonts w:ascii="Times New Roman"/>
                                  <w:b/>
                                </w:rPr>
                              </w:pPr>
                            </w:p>
                            <w:p w14:paraId="7F350157" w14:textId="77777777" w:rsidR="00BB2077" w:rsidRDefault="00BB2077" w:rsidP="00BB2077">
                              <w:pPr>
                                <w:spacing w:before="150"/>
                                <w:ind w:left="667" w:right="663"/>
                                <w:jc w:val="center"/>
                                <w:rPr>
                                  <w:sz w:val="20"/>
                                </w:rPr>
                              </w:pPr>
                              <w:r>
                                <w:rPr>
                                  <w:sz w:val="20"/>
                                </w:rPr>
                                <w:t>Progress to next level supported by Managers and meets Competency Framework (CF) requir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D0C10" id="_x0000_s1050" style="position:absolute;margin-left:302pt;margin-top:703.6pt;width:174pt;height:110.25pt;z-index:487650304;mso-position-horizontal-relative:page;mso-position-vertical-relative:page" coordorigin="7885,13352" coordsize="3480,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">
                <v:shape id="Freeform 60" o:spid="_x0000_s1051" style="position:absolute;left:7915;top:13352;width:3285;height:2160;visibility:visible;mso-wrap-style:square;v-text-anchor:top" coordsize="32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" path="m1643,r-91,2l1464,6r-88,8l1290,25r-84,14l1123,55r-80,19l964,96r-76,25l814,147r-72,30l672,208r-66,34l542,278r-61,38l423,356r-55,42l317,442r-48,46l224,535r-41,49l146,634r-33,52l84,739,38,848,10,962,,1080r2,59l21,1255r38,112l113,1474r33,52l183,1576r41,49l269,1672r48,46l368,1762r55,42l481,1844r61,38l606,1918r66,34l742,1983r72,30l888,2039r76,25l1043,2086r80,19l1206,2121r84,14l1376,2146r88,8l1552,2158r91,2l1733,2158r89,-4l1909,2146r86,-11l2079,2121r83,-16l2242,2086r79,-22l2397,2039r75,-26l2543,1983r70,-31l2679,1918r64,-36l2804,1844r58,-40l2917,1762r51,-44l3016,1672r45,-47l3102,1576r37,-50l3172,1474r29,-53l3247,1312r28,-114l3285,1080r-2,-59l3264,905,3226,793,3172,686r-33,-52l3102,584r-41,-49l3016,488r-48,-46l2917,398r-55,-42l2804,316r-61,-38l2679,242r-66,-34l2543,177r-71,-30l2397,121,2321,96,2242,74,2162,55,2079,39,1995,25,1909,14,1822,6,1733,2,1643,xe" fillcolor="#00af50" stroked="f">
                  <v:path arrowok="t" o:connecttype="custom" o:connectlocs="1552,8502;1376,8514;1206,8539;1043,8574;888,8621;742,8677;606,8742;481,8816;368,8898;269,8988;183,9084;113,9186;38,9348;0,9580;21,9755;113,9974;183,10076;269,10172;368,10262;481,10344;606,10418;742,10483;888,10539;1043,10586;1206,10621;1376,10646;1552,10658;1733,10658;1909,10646;2079,10621;2242,10586;2397,10539;2543,10483;2679,10418;2804,10344;2917,10262;3016,10172;3102,10076;3172,9974;3247,9812;3285,9580;3264,9405;3172,9186;3102,9084;3016,8988;2917,8898;2804,8816;2679,8742;2543,8677;2397,8621;2242,8574;2079,8539;1909,8514;1733,8502" o:connectangles="0,0,0,0,0,0,0,0,0,0,0,0,0,0,0,0,0,0,0,0,0,0,0,0,0,0,0,0,0,0,0,0,0,0,0,0,0,0,0,0,0,0,0,0,0,0,0,0,0,0,0,0,0,0"/>
                </v:shape>
                <v:shape id="Freeform 59" o:spid="_x0000_s1052" style="position:absolute;left:7885;top:13352;width:3285;height:2160;visibility:visible;mso-wrap-style:square;v-text-anchor:top" coordsize="32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" path="m,1080l10,962,38,848,84,739r29,-53l146,634r37,-50l224,535r45,-47l317,442r51,-44l423,356r58,-40l542,278r64,-36l672,208r70,-31l814,147r74,-26l964,96r79,-22l1123,55r83,-16l1290,25r86,-11l1464,6r88,-4l1643,r90,2l1822,6r87,8l1995,25r84,14l2162,55r80,19l2321,96r76,25l2472,147r71,30l2613,208r66,34l2743,278r61,38l2862,356r55,42l2968,442r48,46l3061,535r41,49l3139,634r33,52l3201,739r46,109l3275,962r10,118l3283,1139r-19,116l3226,1367r-54,107l3139,1526r-37,50l3061,1625r-45,47l2968,1718r-51,44l2862,1804r-58,40l2743,1882r-64,36l2613,1952r-70,31l2472,2013r-75,26l2321,2064r-79,22l2162,2105r-83,16l1995,2135r-86,11l1822,2154r-89,4l1643,2160r-91,-2l1464,2154r-88,-8l1290,2135r-84,-14l1123,2105r-80,-19l964,2064r-76,-25l814,2013r-72,-30l672,1952r-66,-34l542,1882r-61,-38l423,1804r-55,-42l317,1718r-48,-46l224,1625r-41,-49l146,1526r-33,-52l84,1421,38,1312,10,1198,,1080xe" filled="f" strokecolor="yellow">
                  <v:path arrowok="t" o:connecttype="custom" o:connectlocs="10,9462;84,9239;146,9134;224,9035;317,8942;423,8856;542,8778;672,8708;814,8647;964,8596;1123,8555;1290,8525;1464,8506;1643,8500;1822,8506;1995,8525;2162,8555;2321,8596;2472,8647;2613,8708;2743,8778;2862,8856;2968,8942;3061,9035;3139,9134;3201,9239;3275,9462;3283,9639;3226,9867;3139,10026;3061,10125;2968,10218;2862,10304;2743,10382;2613,10452;2472,10513;2321,10564;2162,10605;1995,10635;1822,10654;1643,10660;1464,10654;1290,10635;1123,10605;964,10564;814,10513;672,10452;542,10382;423,10304;317,10218;224,10125;146,10026;84,9921;10,9698" o:connectangles="0,0,0,0,0,0,0,0,0,0,0,0,0,0,0,0,0,0,0,0,0,0,0,0,0,0,0,0,0,0,0,0,0,0,0,0,0,0,0,0,0,0,0,0,0,0,0,0,0,0,0,0,0,0"/>
                </v:shape>
                <v:shape id="Text Box 58" o:spid="_x0000_s1053" type="#_x0000_t202" style="position:absolute;left:8065;top:13382;width:3300;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" filled="f" stroked="f">
                  <v:textbox inset="0,0,0,0">
                    <w:txbxContent>
                      <w:p w14:paraId="12B685BB" w14:textId="77777777" w:rsidR="00BB2077" w:rsidRDefault="00BB2077" w:rsidP="00BB2077">
                        <w:pPr>
                          <w:rPr>
                            <w:rFonts w:ascii="Times New Roman"/>
                            <w:b/>
                          </w:rPr>
                        </w:pPr>
                      </w:p>
                      <w:p w14:paraId="7F350157" w14:textId="77777777" w:rsidR="00BB2077" w:rsidRDefault="00BB2077" w:rsidP="00BB2077">
                        <w:pPr>
                          <w:spacing w:before="150"/>
                          <w:ind w:left="667" w:right="663"/>
                          <w:jc w:val="center"/>
                          <w:rPr>
                            <w:sz w:val="20"/>
                          </w:rPr>
                        </w:pPr>
                        <w:r>
                          <w:rPr>
                            <w:sz w:val="20"/>
                          </w:rPr>
                          <w:t>Progress to next level supported by Managers and meets Competency Framework (CF) requirements</w:t>
                        </w:r>
                      </w:p>
                    </w:txbxContent>
                  </v:textbox>
                </v:shape>
                <w10:wrap anchorx="page" anchory="page"/>
              </v:group>
            </w:pict>
          </mc:Fallback>
        </mc:AlternateContent>
      </w:r>
    </w:p>
    <w:p w14:paraId="283805EC" w14:textId="77777777" w:rsidR="001A6FBC" w:rsidRPr="001A6FBC" w:rsidRDefault="001A6FBC" w:rsidP="000A0360">
      <w:pPr>
        <w:tabs>
          <w:tab w:val="left" w:pos="4350"/>
        </w:tabs>
        <w:rPr>
          <w:rFonts w:ascii="Times New Roman"/>
          <w:sz w:val="20"/>
        </w:rPr>
      </w:pPr>
      <w:r>
        <w:rPr>
          <w:rFonts w:ascii="Times New Roman"/>
          <w:sz w:val="20"/>
        </w:rPr>
        <w:tab/>
      </w:r>
    </w:p>
    <w:p w14:paraId="0847FBEA" w14:textId="77777777" w:rsidR="001A6FBC" w:rsidRPr="001A6FBC" w:rsidRDefault="001A6FBC" w:rsidP="001A6FBC">
      <w:pPr>
        <w:rPr>
          <w:rFonts w:ascii="Times New Roman"/>
          <w:sz w:val="20"/>
        </w:rPr>
      </w:pPr>
    </w:p>
    <w:p w14:paraId="4C97F6EE" w14:textId="77777777" w:rsidR="001A6FBC" w:rsidRPr="001A6FBC" w:rsidRDefault="00BB2077" w:rsidP="001A6FBC">
      <w:pPr>
        <w:rPr>
          <w:rFonts w:ascii="Times New Roman"/>
          <w:sz w:val="20"/>
        </w:rPr>
      </w:pPr>
      <w:r>
        <w:rPr>
          <w:noProof/>
        </w:rPr>
        <mc:AlternateContent>
          <mc:Choice Requires="wps">
            <w:drawing>
              <wp:anchor distT="0" distB="0" distL="114300" distR="114300" simplePos="0" relativeHeight="487652352" behindDoc="0" locked="0" layoutInCell="1" allowOverlap="1" wp14:anchorId="24BCC0E1" wp14:editId="78403148">
                <wp:simplePos x="0" y="0"/>
                <wp:positionH relativeFrom="column">
                  <wp:posOffset>209550</wp:posOffset>
                </wp:positionH>
                <wp:positionV relativeFrom="paragraph">
                  <wp:posOffset>488315</wp:posOffset>
                </wp:positionV>
                <wp:extent cx="2000250" cy="733425"/>
                <wp:effectExtent l="0" t="0" r="0" b="0"/>
                <wp:wrapNone/>
                <wp:docPr id="141870438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33425"/>
                        </a:xfrm>
                        <a:prstGeom prst="rect">
                          <a:avLst/>
                        </a:prstGeom>
                        <a:solidFill>
                          <a:srgbClr val="FFC000"/>
                        </a:solidFill>
                        <a:ln w="38100">
                          <a:solidFill>
                            <a:srgbClr val="F1F1F1"/>
                          </a:solidFill>
                          <a:prstDash val="solid"/>
                          <a:miter lim="800000"/>
                          <a:headEnd/>
                          <a:tailEnd/>
                        </a:ln>
                      </wps:spPr>
                      <wps:txbx>
                        <w:txbxContent>
                          <w:p w14:paraId="113831A0" w14:textId="77777777" w:rsidR="00BB2077" w:rsidRDefault="00BB2077" w:rsidP="00BB2077">
                            <w:pPr>
                              <w:spacing w:before="6"/>
                              <w:rPr>
                                <w:rFonts w:ascii="Times New Roman"/>
                                <w:b/>
                                <w:sz w:val="27"/>
                              </w:rPr>
                            </w:pPr>
                          </w:p>
                          <w:p w14:paraId="33D46EFD" w14:textId="466978F0" w:rsidR="00BB2077" w:rsidRDefault="00BB2077" w:rsidP="00A912B7">
                            <w:pPr>
                              <w:spacing w:line="238" w:lineRule="auto"/>
                              <w:ind w:left="346" w:right="329"/>
                              <w:rPr>
                                <w:rFonts w:ascii="Carlito" w:hAnsi="Carlito"/>
                              </w:rPr>
                            </w:pPr>
                            <w:r>
                              <w:rPr>
                                <w:rFonts w:ascii="Carlito" w:hAnsi="Carlito"/>
                              </w:rPr>
                              <w:t>S</w:t>
                            </w:r>
                            <w:r w:rsidR="00A912B7">
                              <w:rPr>
                                <w:rFonts w:ascii="Carlito" w:hAnsi="Carlito"/>
                              </w:rPr>
                              <w:t>pecialist</w:t>
                            </w:r>
                            <w:r>
                              <w:rPr>
                                <w:rFonts w:ascii="Carlito" w:hAnsi="Carlito"/>
                              </w:rPr>
                              <w:t xml:space="preserve"> Housing</w:t>
                            </w:r>
                            <w:r w:rsidR="00A912B7">
                              <w:rPr>
                                <w:rFonts w:ascii="Carlito" w:hAnsi="Carlito"/>
                              </w:rPr>
                              <w:t xml:space="preserve"> </w:t>
                            </w:r>
                            <w:r>
                              <w:rPr>
                                <w:rFonts w:ascii="Carlito" w:hAnsi="Carlito"/>
                              </w:rPr>
                              <w:t>Standards Officer -Level 5</w:t>
                            </w:r>
                          </w:p>
                        </w:txbxContent>
                      </wps:txbx>
                      <wps:bodyPr rot="0" vert="horz" wrap="square" lIns="0" tIns="0" rIns="0" bIns="0" anchor="t" anchorCtr="0" upright="1">
                        <a:noAutofit/>
                      </wps:bodyPr>
                    </wps:wsp>
                  </a:graphicData>
                </a:graphic>
              </wp:anchor>
            </w:drawing>
          </mc:Choice>
          <mc:Fallback>
            <w:pict>
              <v:shape w14:anchorId="24BCC0E1" id="Text Box 52" o:spid="_x0000_s1054" type="#_x0000_t202" style="position:absolute;margin-left:16.5pt;margin-top:38.45pt;width:157.5pt;height:57.75pt;z-index:48765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" fillcolor="#ffc000" strokecolor="#f1f1f1" strokeweight="3pt">
                <v:textbox inset="0,0,0,0">
                  <w:txbxContent>
                    <w:p w14:paraId="113831A0" w14:textId="77777777" w:rsidR="00BB2077" w:rsidRDefault="00BB2077" w:rsidP="00BB2077">
                      <w:pPr>
                        <w:spacing w:before="6"/>
                        <w:rPr>
                          <w:rFonts w:ascii="Times New Roman"/>
                          <w:b/>
                          <w:sz w:val="27"/>
                        </w:rPr>
                      </w:pPr>
                    </w:p>
                    <w:p w14:paraId="33D46EFD" w14:textId="466978F0" w:rsidR="00BB2077" w:rsidRDefault="00BB2077" w:rsidP="00A912B7">
                      <w:pPr>
                        <w:spacing w:line="238" w:lineRule="auto"/>
                        <w:ind w:left="346" w:right="329"/>
                        <w:rPr>
                          <w:rFonts w:ascii="Carlito" w:hAnsi="Carlito"/>
                        </w:rPr>
                      </w:pPr>
                      <w:r>
                        <w:rPr>
                          <w:rFonts w:ascii="Carlito" w:hAnsi="Carlito"/>
                        </w:rPr>
                        <w:t>S</w:t>
                      </w:r>
                      <w:r w:rsidR="00A912B7">
                        <w:rPr>
                          <w:rFonts w:ascii="Carlito" w:hAnsi="Carlito"/>
                        </w:rPr>
                        <w:t>pecialist</w:t>
                      </w:r>
                      <w:r>
                        <w:rPr>
                          <w:rFonts w:ascii="Carlito" w:hAnsi="Carlito"/>
                        </w:rPr>
                        <w:t xml:space="preserve"> Housing</w:t>
                      </w:r>
                      <w:r w:rsidR="00A912B7">
                        <w:rPr>
                          <w:rFonts w:ascii="Carlito" w:hAnsi="Carlito"/>
                        </w:rPr>
                        <w:t xml:space="preserve"> </w:t>
                      </w:r>
                      <w:r>
                        <w:rPr>
                          <w:rFonts w:ascii="Carlito" w:hAnsi="Carlito"/>
                        </w:rPr>
                        <w:t>Standards Officer -Level 5</w:t>
                      </w:r>
                    </w:p>
                  </w:txbxContent>
                </v:textbox>
              </v:shape>
            </w:pict>
          </mc:Fallback>
        </mc:AlternateContent>
      </w:r>
    </w:p>
    <w:p w14:paraId="7CE8E7C4" w14:textId="77777777" w:rsidR="001A6FBC" w:rsidRPr="001A6FBC" w:rsidRDefault="001A6FBC" w:rsidP="001A6FBC">
      <w:pPr>
        <w:rPr>
          <w:rFonts w:ascii="Times New Roman"/>
          <w:sz w:val="20"/>
        </w:rPr>
        <w:sectPr w:rsidR="001A6FBC" w:rsidRPr="001A6FBC" w:rsidSect="00A835F2">
          <w:pgSz w:w="11920" w:h="16850"/>
          <w:pgMar w:top="1600" w:right="360" w:bottom="1640" w:left="1180" w:header="0" w:footer="1378" w:gutter="0"/>
          <w:cols w:space="720"/>
        </w:sectPr>
      </w:pPr>
    </w:p>
    <w:p w14:paraId="0E104C35" w14:textId="77777777" w:rsidR="000F1218" w:rsidRDefault="000F1218">
      <w:pPr>
        <w:pStyle w:val="BodyText"/>
        <w:rPr>
          <w:rFonts w:ascii="Times New Roman"/>
          <w:b/>
          <w:sz w:val="20"/>
        </w:rPr>
      </w:pPr>
    </w:p>
    <w:p w14:paraId="2248466D" w14:textId="77777777" w:rsidR="000F1218" w:rsidRDefault="000F1218">
      <w:pPr>
        <w:pStyle w:val="BodyText"/>
        <w:spacing w:before="8"/>
        <w:rPr>
          <w:rFonts w:ascii="Times New Roman"/>
          <w:b/>
          <w:sz w:val="27"/>
        </w:rPr>
      </w:pPr>
    </w:p>
    <w:p w14:paraId="49C28DC7" w14:textId="77777777" w:rsidR="000F1218" w:rsidRDefault="0069631D">
      <w:pPr>
        <w:pStyle w:val="ListParagraph"/>
        <w:numPr>
          <w:ilvl w:val="0"/>
          <w:numId w:val="3"/>
        </w:numPr>
        <w:tabs>
          <w:tab w:val="left" w:pos="923"/>
          <w:tab w:val="left" w:pos="924"/>
        </w:tabs>
        <w:spacing w:before="90"/>
        <w:ind w:left="923" w:hanging="704"/>
        <w:rPr>
          <w:rFonts w:ascii="Times New Roman"/>
          <w:b/>
          <w:sz w:val="27"/>
        </w:rPr>
      </w:pPr>
      <w:r>
        <w:rPr>
          <w:b/>
          <w:w w:val="120"/>
        </w:rPr>
        <w:t>Background</w:t>
      </w:r>
    </w:p>
    <w:p w14:paraId="47C5DE63" w14:textId="77777777" w:rsidR="00EF6975" w:rsidRPr="000A0360" w:rsidRDefault="0069631D" w:rsidP="00806E19">
      <w:pPr>
        <w:pStyle w:val="ListParagraph"/>
        <w:numPr>
          <w:ilvl w:val="1"/>
          <w:numId w:val="3"/>
        </w:numPr>
        <w:tabs>
          <w:tab w:val="left" w:pos="921"/>
          <w:tab w:val="left" w:pos="922"/>
        </w:tabs>
        <w:spacing w:before="171" w:line="242" w:lineRule="auto"/>
        <w:ind w:left="921" w:right="69" w:hanging="702"/>
      </w:pPr>
      <w:r w:rsidRPr="00806E19">
        <w:rPr>
          <w:spacing w:val="-3"/>
          <w:w w:val="110"/>
        </w:rPr>
        <w:t xml:space="preserve">This </w:t>
      </w:r>
      <w:r w:rsidRPr="00806E19">
        <w:rPr>
          <w:w w:val="110"/>
        </w:rPr>
        <w:t xml:space="preserve">document reflects a career progression pathway (CPP), which sets </w:t>
      </w:r>
      <w:r w:rsidRPr="00806E19">
        <w:rPr>
          <w:spacing w:val="-3"/>
          <w:w w:val="110"/>
        </w:rPr>
        <w:t xml:space="preserve">out </w:t>
      </w:r>
      <w:r w:rsidRPr="00806E19">
        <w:rPr>
          <w:w w:val="110"/>
        </w:rPr>
        <w:t xml:space="preserve">the roles and responsibilities of professional </w:t>
      </w:r>
      <w:r w:rsidR="00F42CBC" w:rsidRPr="00806E19">
        <w:rPr>
          <w:w w:val="110"/>
        </w:rPr>
        <w:t>Housing Standards Officers</w:t>
      </w:r>
      <w:r w:rsidRPr="00806E19">
        <w:rPr>
          <w:w w:val="110"/>
        </w:rPr>
        <w:t xml:space="preserve"> from the point </w:t>
      </w:r>
      <w:r w:rsidRPr="00806E19">
        <w:rPr>
          <w:spacing w:val="-3"/>
          <w:w w:val="110"/>
        </w:rPr>
        <w:t xml:space="preserve">of qualifications, </w:t>
      </w:r>
      <w:r w:rsidRPr="00806E19">
        <w:rPr>
          <w:w w:val="110"/>
        </w:rPr>
        <w:t xml:space="preserve">competencies and experience. The progression framework </w:t>
      </w:r>
      <w:r w:rsidRPr="00806E19">
        <w:rPr>
          <w:spacing w:val="-3"/>
          <w:w w:val="110"/>
        </w:rPr>
        <w:t xml:space="preserve">links </w:t>
      </w:r>
      <w:r w:rsidRPr="00806E19">
        <w:rPr>
          <w:w w:val="110"/>
        </w:rPr>
        <w:t xml:space="preserve">these requirements to salary scales. </w:t>
      </w:r>
      <w:r w:rsidR="00D205BE" w:rsidRPr="00EF6975">
        <w:rPr>
          <w:w w:val="110"/>
        </w:rPr>
        <w:t>The emphasis is on progression</w:t>
      </w:r>
      <w:r w:rsidR="00D205BE" w:rsidRPr="00EF6975">
        <w:rPr>
          <w:spacing w:val="24"/>
          <w:w w:val="110"/>
        </w:rPr>
        <w:t xml:space="preserve"> </w:t>
      </w:r>
      <w:r w:rsidR="00D205BE" w:rsidRPr="00EF6975">
        <w:rPr>
          <w:w w:val="110"/>
        </w:rPr>
        <w:t>through qualification achievement</w:t>
      </w:r>
      <w:r w:rsidR="00D205BE">
        <w:rPr>
          <w:w w:val="110"/>
        </w:rPr>
        <w:t xml:space="preserve"> </w:t>
      </w:r>
      <w:r w:rsidR="00D205BE" w:rsidRPr="00EF6975">
        <w:rPr>
          <w:w w:val="110"/>
        </w:rPr>
        <w:t>demonstrable</w:t>
      </w:r>
      <w:r w:rsidR="00D205BE" w:rsidRPr="00EF6975">
        <w:rPr>
          <w:spacing w:val="31"/>
          <w:w w:val="110"/>
        </w:rPr>
        <w:t xml:space="preserve"> </w:t>
      </w:r>
      <w:r w:rsidR="00D205BE" w:rsidRPr="00EF6975">
        <w:rPr>
          <w:w w:val="110"/>
        </w:rPr>
        <w:t>experience</w:t>
      </w:r>
      <w:r w:rsidR="00D205BE" w:rsidRPr="00EF6975">
        <w:rPr>
          <w:spacing w:val="35"/>
          <w:w w:val="110"/>
        </w:rPr>
        <w:t xml:space="preserve"> </w:t>
      </w:r>
      <w:r w:rsidR="00D205BE" w:rsidRPr="00EF6975">
        <w:rPr>
          <w:w w:val="110"/>
        </w:rPr>
        <w:t>and</w:t>
      </w:r>
      <w:r w:rsidR="00D205BE" w:rsidRPr="00EF6975">
        <w:rPr>
          <w:spacing w:val="23"/>
          <w:w w:val="110"/>
        </w:rPr>
        <w:t xml:space="preserve"> </w:t>
      </w:r>
      <w:r w:rsidR="00D205BE" w:rsidRPr="00EF6975">
        <w:rPr>
          <w:w w:val="110"/>
        </w:rPr>
        <w:t>increasing</w:t>
      </w:r>
      <w:r w:rsidR="00D205BE" w:rsidRPr="00EF6975">
        <w:rPr>
          <w:spacing w:val="32"/>
          <w:w w:val="110"/>
        </w:rPr>
        <w:t xml:space="preserve"> </w:t>
      </w:r>
      <w:r w:rsidR="00D205BE" w:rsidRPr="00EF6975">
        <w:rPr>
          <w:w w:val="110"/>
        </w:rPr>
        <w:t>professional</w:t>
      </w:r>
      <w:r w:rsidR="00D205BE" w:rsidRPr="00EF6975">
        <w:rPr>
          <w:spacing w:val="36"/>
          <w:w w:val="110"/>
        </w:rPr>
        <w:t xml:space="preserve"> </w:t>
      </w:r>
      <w:r w:rsidR="00D205BE" w:rsidRPr="00EF6975">
        <w:rPr>
          <w:w w:val="110"/>
        </w:rPr>
        <w:t>competence</w:t>
      </w:r>
      <w:r w:rsidR="00D205BE" w:rsidRPr="00EF6975">
        <w:rPr>
          <w:spacing w:val="66"/>
          <w:w w:val="110"/>
        </w:rPr>
        <w:t xml:space="preserve"> </w:t>
      </w:r>
      <w:r w:rsidR="00D205BE" w:rsidRPr="00EF6975">
        <w:rPr>
          <w:spacing w:val="-3"/>
          <w:w w:val="110"/>
        </w:rPr>
        <w:t>which</w:t>
      </w:r>
      <w:r w:rsidR="009C567D">
        <w:rPr>
          <w:spacing w:val="-3"/>
          <w:w w:val="110"/>
        </w:rPr>
        <w:t>,</w:t>
      </w:r>
      <w:r w:rsidR="00D205BE" w:rsidRPr="00EF6975">
        <w:rPr>
          <w:spacing w:val="3"/>
          <w:w w:val="110"/>
        </w:rPr>
        <w:t xml:space="preserve"> </w:t>
      </w:r>
      <w:r w:rsidR="00D205BE" w:rsidRPr="00EF6975">
        <w:rPr>
          <w:w w:val="110"/>
        </w:rPr>
        <w:t>in</w:t>
      </w:r>
      <w:r w:rsidR="00D205BE" w:rsidRPr="00EF6975">
        <w:rPr>
          <w:spacing w:val="7"/>
          <w:w w:val="110"/>
        </w:rPr>
        <w:t xml:space="preserve"> </w:t>
      </w:r>
      <w:r w:rsidR="00D205BE" w:rsidRPr="00EF6975">
        <w:rPr>
          <w:w w:val="110"/>
        </w:rPr>
        <w:t>turn</w:t>
      </w:r>
      <w:r w:rsidR="009C567D">
        <w:rPr>
          <w:w w:val="110"/>
        </w:rPr>
        <w:t>,</w:t>
      </w:r>
      <w:r w:rsidR="00D205BE" w:rsidRPr="00EF6975">
        <w:rPr>
          <w:w w:val="110"/>
        </w:rPr>
        <w:t xml:space="preserve"> is </w:t>
      </w:r>
      <w:r w:rsidR="00D205BE" w:rsidRPr="00EF6975">
        <w:rPr>
          <w:spacing w:val="4"/>
          <w:w w:val="110"/>
        </w:rPr>
        <w:t xml:space="preserve">to </w:t>
      </w:r>
      <w:r w:rsidR="00D205BE" w:rsidRPr="00EF6975">
        <w:rPr>
          <w:spacing w:val="3"/>
          <w:w w:val="110"/>
        </w:rPr>
        <w:t xml:space="preserve">be </w:t>
      </w:r>
      <w:r w:rsidR="00D205BE" w:rsidRPr="00EF6975">
        <w:rPr>
          <w:w w:val="110"/>
        </w:rPr>
        <w:t>recognised by the appropriate salary</w:t>
      </w:r>
      <w:r w:rsidR="00D205BE" w:rsidRPr="00EF6975">
        <w:rPr>
          <w:spacing w:val="53"/>
          <w:w w:val="110"/>
        </w:rPr>
        <w:t xml:space="preserve"> </w:t>
      </w:r>
      <w:r w:rsidR="00D205BE" w:rsidRPr="00EF6975">
        <w:rPr>
          <w:spacing w:val="-3"/>
          <w:w w:val="110"/>
        </w:rPr>
        <w:t>range.</w:t>
      </w:r>
    </w:p>
    <w:p w14:paraId="0CF166AB" w14:textId="77777777" w:rsidR="000F1218" w:rsidRDefault="000F1218">
      <w:pPr>
        <w:spacing w:before="7"/>
      </w:pPr>
    </w:p>
    <w:p w14:paraId="23FC5469" w14:textId="77777777" w:rsidR="000F1218" w:rsidRDefault="0069631D">
      <w:pPr>
        <w:pStyle w:val="Heading3"/>
        <w:numPr>
          <w:ilvl w:val="0"/>
          <w:numId w:val="3"/>
        </w:numPr>
        <w:tabs>
          <w:tab w:val="left" w:pos="923"/>
          <w:tab w:val="left" w:pos="924"/>
        </w:tabs>
        <w:spacing w:before="1"/>
        <w:ind w:left="923" w:hanging="704"/>
        <w:rPr>
          <w:rFonts w:ascii="Times New Roman"/>
          <w:sz w:val="27"/>
        </w:rPr>
      </w:pPr>
      <w:r>
        <w:rPr>
          <w:w w:val="120"/>
        </w:rPr>
        <w:t>Commitment</w:t>
      </w:r>
      <w:r>
        <w:rPr>
          <w:spacing w:val="-41"/>
          <w:w w:val="120"/>
        </w:rPr>
        <w:t xml:space="preserve"> </w:t>
      </w:r>
      <w:r>
        <w:rPr>
          <w:w w:val="120"/>
        </w:rPr>
        <w:t>to</w:t>
      </w:r>
      <w:r>
        <w:rPr>
          <w:spacing w:val="-43"/>
          <w:w w:val="120"/>
        </w:rPr>
        <w:t xml:space="preserve"> </w:t>
      </w:r>
      <w:r>
        <w:rPr>
          <w:w w:val="120"/>
        </w:rPr>
        <w:t>Equality</w:t>
      </w:r>
    </w:p>
    <w:p w14:paraId="223F1304" w14:textId="77777777" w:rsidR="000F1218" w:rsidRDefault="0069631D">
      <w:pPr>
        <w:pStyle w:val="ListParagraph"/>
        <w:numPr>
          <w:ilvl w:val="1"/>
          <w:numId w:val="3"/>
        </w:numPr>
        <w:tabs>
          <w:tab w:val="left" w:pos="921"/>
          <w:tab w:val="left" w:pos="922"/>
        </w:tabs>
        <w:spacing w:before="250"/>
        <w:ind w:left="921" w:hanging="702"/>
      </w:pPr>
      <w:r>
        <w:rPr>
          <w:spacing w:val="-3"/>
          <w:w w:val="105"/>
        </w:rPr>
        <w:t xml:space="preserve">This </w:t>
      </w:r>
      <w:r>
        <w:rPr>
          <w:w w:val="105"/>
        </w:rPr>
        <w:t xml:space="preserve">progression addresses </w:t>
      </w:r>
      <w:r>
        <w:rPr>
          <w:spacing w:val="-2"/>
          <w:w w:val="105"/>
        </w:rPr>
        <w:t xml:space="preserve">the </w:t>
      </w:r>
      <w:r>
        <w:rPr>
          <w:w w:val="105"/>
        </w:rPr>
        <w:t>Equality Duty: “To advance equality of</w:t>
      </w:r>
      <w:r>
        <w:rPr>
          <w:spacing w:val="-28"/>
          <w:w w:val="105"/>
        </w:rPr>
        <w:t xml:space="preserve"> </w:t>
      </w:r>
      <w:r>
        <w:rPr>
          <w:spacing w:val="-3"/>
          <w:w w:val="105"/>
        </w:rPr>
        <w:t>opportunity”.</w:t>
      </w:r>
    </w:p>
    <w:p w14:paraId="68C9563E" w14:textId="77777777" w:rsidR="000F1218" w:rsidRDefault="000F1218">
      <w:pPr>
        <w:spacing w:before="11"/>
        <w:rPr>
          <w:sz w:val="21"/>
        </w:rPr>
      </w:pPr>
    </w:p>
    <w:p w14:paraId="0EFE87E8" w14:textId="77777777" w:rsidR="000F1218" w:rsidRDefault="0069631D">
      <w:pPr>
        <w:pStyle w:val="Heading3"/>
        <w:numPr>
          <w:ilvl w:val="0"/>
          <w:numId w:val="3"/>
        </w:numPr>
        <w:tabs>
          <w:tab w:val="left" w:pos="923"/>
          <w:tab w:val="left" w:pos="924"/>
        </w:tabs>
        <w:ind w:left="923" w:hanging="704"/>
        <w:rPr>
          <w:rFonts w:ascii="Times New Roman"/>
          <w:sz w:val="27"/>
        </w:rPr>
      </w:pPr>
      <w:r>
        <w:rPr>
          <w:w w:val="120"/>
        </w:rPr>
        <w:t>Progression</w:t>
      </w:r>
      <w:r>
        <w:rPr>
          <w:spacing w:val="35"/>
          <w:w w:val="120"/>
        </w:rPr>
        <w:t xml:space="preserve"> </w:t>
      </w:r>
      <w:r>
        <w:rPr>
          <w:w w:val="120"/>
        </w:rPr>
        <w:t>Pathway</w:t>
      </w:r>
    </w:p>
    <w:p w14:paraId="55B07AAA" w14:textId="77777777" w:rsidR="000F1218" w:rsidRPr="00070430" w:rsidRDefault="0069631D" w:rsidP="006339FE">
      <w:pPr>
        <w:pStyle w:val="ListParagraph"/>
        <w:numPr>
          <w:ilvl w:val="1"/>
          <w:numId w:val="3"/>
        </w:numPr>
        <w:tabs>
          <w:tab w:val="left" w:pos="921"/>
          <w:tab w:val="left" w:pos="922"/>
        </w:tabs>
        <w:spacing w:before="4" w:after="1" w:line="242" w:lineRule="auto"/>
        <w:ind w:left="921" w:right="267" w:hanging="702"/>
        <w:rPr>
          <w:color w:val="000000" w:themeColor="text1"/>
          <w:sz w:val="23"/>
        </w:rPr>
      </w:pPr>
      <w:r w:rsidRPr="006339FE">
        <w:rPr>
          <w:spacing w:val="-3"/>
          <w:w w:val="110"/>
        </w:rPr>
        <w:t xml:space="preserve">There </w:t>
      </w:r>
      <w:r w:rsidRPr="006339FE">
        <w:rPr>
          <w:w w:val="110"/>
        </w:rPr>
        <w:t xml:space="preserve">are </w:t>
      </w:r>
      <w:proofErr w:type="gramStart"/>
      <w:r w:rsidRPr="006339FE">
        <w:rPr>
          <w:w w:val="110"/>
        </w:rPr>
        <w:t xml:space="preserve">a </w:t>
      </w:r>
      <w:r w:rsidRPr="006339FE">
        <w:rPr>
          <w:spacing w:val="-4"/>
          <w:w w:val="110"/>
        </w:rPr>
        <w:t xml:space="preserve">number </w:t>
      </w:r>
      <w:r w:rsidR="000A0360" w:rsidRPr="006339FE">
        <w:rPr>
          <w:spacing w:val="-3"/>
          <w:w w:val="110"/>
        </w:rPr>
        <w:t>of</w:t>
      </w:r>
      <w:proofErr w:type="gramEnd"/>
      <w:r w:rsidR="000A0360" w:rsidRPr="006339FE">
        <w:rPr>
          <w:spacing w:val="-3"/>
          <w:w w:val="110"/>
        </w:rPr>
        <w:t xml:space="preserve"> stages</w:t>
      </w:r>
      <w:r w:rsidRPr="006339FE">
        <w:rPr>
          <w:w w:val="110"/>
        </w:rPr>
        <w:t xml:space="preserve"> on the path to </w:t>
      </w:r>
      <w:r w:rsidRPr="006339FE">
        <w:rPr>
          <w:spacing w:val="-3"/>
          <w:w w:val="110"/>
        </w:rPr>
        <w:t xml:space="preserve">progression </w:t>
      </w:r>
      <w:r w:rsidRPr="006339FE">
        <w:rPr>
          <w:w w:val="110"/>
        </w:rPr>
        <w:t xml:space="preserve">from </w:t>
      </w:r>
      <w:r w:rsidRPr="006339FE">
        <w:rPr>
          <w:spacing w:val="-3"/>
          <w:w w:val="110"/>
        </w:rPr>
        <w:t xml:space="preserve">Trainee </w:t>
      </w:r>
      <w:r w:rsidR="00F42CBC" w:rsidRPr="006339FE">
        <w:rPr>
          <w:spacing w:val="-14"/>
          <w:w w:val="110"/>
        </w:rPr>
        <w:t>Housing Standards Officer</w:t>
      </w:r>
      <w:r w:rsidRPr="006339FE">
        <w:rPr>
          <w:w w:val="110"/>
        </w:rPr>
        <w:t xml:space="preserve"> through to </w:t>
      </w:r>
      <w:r w:rsidR="00F42CBC" w:rsidRPr="006339FE">
        <w:rPr>
          <w:w w:val="110"/>
        </w:rPr>
        <w:t>Senior Housing Standards Officer</w:t>
      </w:r>
      <w:r w:rsidRPr="006339FE">
        <w:rPr>
          <w:w w:val="110"/>
        </w:rPr>
        <w:t xml:space="preserve"> as indicated in the table</w:t>
      </w:r>
      <w:r w:rsidRPr="006339FE">
        <w:rPr>
          <w:spacing w:val="-30"/>
          <w:w w:val="110"/>
        </w:rPr>
        <w:t xml:space="preserve"> </w:t>
      </w:r>
      <w:r w:rsidRPr="006339FE">
        <w:rPr>
          <w:w w:val="110"/>
        </w:rPr>
        <w:t>below</w:t>
      </w:r>
      <w:r w:rsidR="006339FE" w:rsidRPr="00070430">
        <w:rPr>
          <w:color w:val="000000" w:themeColor="text1"/>
          <w:w w:val="110"/>
        </w:rPr>
        <w:t>.</w:t>
      </w:r>
      <w:r w:rsidRPr="00070430">
        <w:rPr>
          <w:color w:val="000000" w:themeColor="text1"/>
          <w:spacing w:val="-31"/>
          <w:w w:val="110"/>
        </w:rPr>
        <w:t xml:space="preserve"> </w:t>
      </w:r>
      <w:r w:rsidR="00545A9F" w:rsidRPr="00070430">
        <w:rPr>
          <w:color w:val="000000" w:themeColor="text1"/>
          <w:sz w:val="23"/>
        </w:rPr>
        <w:t>The o</w:t>
      </w:r>
      <w:r w:rsidR="00F71F67" w:rsidRPr="00070430">
        <w:rPr>
          <w:color w:val="000000" w:themeColor="text1"/>
          <w:sz w:val="23"/>
        </w:rPr>
        <w:t xml:space="preserve">nus </w:t>
      </w:r>
      <w:r w:rsidR="00655757" w:rsidRPr="00070430">
        <w:rPr>
          <w:color w:val="000000" w:themeColor="text1"/>
          <w:sz w:val="23"/>
        </w:rPr>
        <w:t xml:space="preserve">is </w:t>
      </w:r>
      <w:r w:rsidR="00F71F67" w:rsidRPr="00070430">
        <w:rPr>
          <w:color w:val="000000" w:themeColor="text1"/>
          <w:sz w:val="23"/>
        </w:rPr>
        <w:t xml:space="preserve">on </w:t>
      </w:r>
      <w:r w:rsidR="00545A9F" w:rsidRPr="00070430">
        <w:rPr>
          <w:color w:val="000000" w:themeColor="text1"/>
          <w:sz w:val="23"/>
        </w:rPr>
        <w:t xml:space="preserve">the </w:t>
      </w:r>
      <w:r w:rsidR="00655757" w:rsidRPr="00070430">
        <w:rPr>
          <w:color w:val="000000" w:themeColor="text1"/>
          <w:sz w:val="23"/>
        </w:rPr>
        <w:t xml:space="preserve">individual </w:t>
      </w:r>
      <w:r w:rsidR="00F71F67" w:rsidRPr="00070430">
        <w:rPr>
          <w:color w:val="000000" w:themeColor="text1"/>
          <w:sz w:val="23"/>
        </w:rPr>
        <w:t>to be proactive and complete training and framework requirements</w:t>
      </w:r>
      <w:r w:rsidR="00545A9F" w:rsidRPr="00070430">
        <w:rPr>
          <w:color w:val="000000" w:themeColor="text1"/>
          <w:sz w:val="23"/>
        </w:rPr>
        <w:t xml:space="preserve"> if they wish to progress</w:t>
      </w:r>
      <w:r w:rsidR="00AE1465" w:rsidRPr="00070430">
        <w:rPr>
          <w:color w:val="000000" w:themeColor="text1"/>
          <w:sz w:val="23"/>
        </w:rPr>
        <w:t xml:space="preserve">. It is </w:t>
      </w:r>
      <w:r w:rsidR="00655757" w:rsidRPr="00070430">
        <w:rPr>
          <w:color w:val="000000" w:themeColor="text1"/>
          <w:sz w:val="23"/>
        </w:rPr>
        <w:t xml:space="preserve">an </w:t>
      </w:r>
      <w:r w:rsidR="00AE1465" w:rsidRPr="00070430">
        <w:rPr>
          <w:color w:val="000000" w:themeColor="text1"/>
          <w:sz w:val="23"/>
        </w:rPr>
        <w:t>expect</w:t>
      </w:r>
      <w:r w:rsidR="00655757" w:rsidRPr="00070430">
        <w:rPr>
          <w:color w:val="000000" w:themeColor="text1"/>
          <w:sz w:val="23"/>
        </w:rPr>
        <w:t xml:space="preserve">ation </w:t>
      </w:r>
      <w:r w:rsidR="00AE1465" w:rsidRPr="00070430">
        <w:rPr>
          <w:color w:val="000000" w:themeColor="text1"/>
          <w:sz w:val="23"/>
        </w:rPr>
        <w:t>that level 1 &amp; 2 trainees will</w:t>
      </w:r>
      <w:r w:rsidR="00AA7A5D" w:rsidRPr="00070430">
        <w:rPr>
          <w:color w:val="000000" w:themeColor="text1"/>
          <w:sz w:val="23"/>
        </w:rPr>
        <w:t xml:space="preserve"> work towards progressing to a</w:t>
      </w:r>
      <w:r w:rsidR="00655757" w:rsidRPr="00070430">
        <w:rPr>
          <w:color w:val="000000" w:themeColor="text1"/>
          <w:sz w:val="23"/>
        </w:rPr>
        <w:t>t least a</w:t>
      </w:r>
      <w:r w:rsidR="00AA7A5D" w:rsidRPr="00070430">
        <w:rPr>
          <w:color w:val="000000" w:themeColor="text1"/>
          <w:sz w:val="23"/>
        </w:rPr>
        <w:t xml:space="preserve"> level 3 HSO</w:t>
      </w:r>
      <w:r w:rsidR="00EB1B3F" w:rsidRPr="00070430">
        <w:rPr>
          <w:color w:val="000000" w:themeColor="text1"/>
          <w:sz w:val="23"/>
        </w:rPr>
        <w:t>. There is no similar expectation that level 3 HSOs work towards level 4 SHSOs. This will be down to individuals t</w:t>
      </w:r>
      <w:r w:rsidR="0053313E" w:rsidRPr="00070430">
        <w:rPr>
          <w:color w:val="000000" w:themeColor="text1"/>
          <w:sz w:val="23"/>
        </w:rPr>
        <w:t>o</w:t>
      </w:r>
      <w:r w:rsidR="00EB1B3F" w:rsidRPr="00070430">
        <w:rPr>
          <w:color w:val="000000" w:themeColor="text1"/>
          <w:sz w:val="23"/>
        </w:rPr>
        <w:t xml:space="preserve"> decide if they </w:t>
      </w:r>
      <w:r w:rsidR="0053313E" w:rsidRPr="00070430">
        <w:rPr>
          <w:color w:val="000000" w:themeColor="text1"/>
          <w:sz w:val="23"/>
        </w:rPr>
        <w:t>want to</w:t>
      </w:r>
      <w:r w:rsidR="00EB1B3F" w:rsidRPr="00070430">
        <w:rPr>
          <w:color w:val="000000" w:themeColor="text1"/>
          <w:sz w:val="23"/>
        </w:rPr>
        <w:t xml:space="preserve"> remain at level 3 or aspire and work towards level 4</w:t>
      </w:r>
      <w:r w:rsidR="00F71F67" w:rsidRPr="00070430">
        <w:rPr>
          <w:color w:val="000000" w:themeColor="text1"/>
          <w:sz w:val="23"/>
        </w:rPr>
        <w:t>.</w:t>
      </w:r>
    </w:p>
    <w:p w14:paraId="6E5EAC1D" w14:textId="77777777" w:rsidR="00477545" w:rsidRPr="00070430" w:rsidRDefault="00477545" w:rsidP="000A0360">
      <w:pPr>
        <w:pStyle w:val="ListParagraph"/>
        <w:tabs>
          <w:tab w:val="left" w:pos="921"/>
          <w:tab w:val="left" w:pos="922"/>
        </w:tabs>
        <w:spacing w:before="4" w:after="1" w:line="242" w:lineRule="auto"/>
        <w:ind w:left="921" w:right="267" w:firstLine="0"/>
        <w:rPr>
          <w:color w:val="000000" w:themeColor="text1"/>
          <w:sz w:val="23"/>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6027"/>
        <w:gridCol w:w="2131"/>
        <w:gridCol w:w="1280"/>
        <w:gridCol w:w="1385"/>
      </w:tblGrid>
      <w:tr w:rsidR="000F1218" w14:paraId="154D96ED" w14:textId="77777777">
        <w:trPr>
          <w:trHeight w:val="642"/>
        </w:trPr>
        <w:tc>
          <w:tcPr>
            <w:tcW w:w="2074" w:type="dxa"/>
            <w:vMerge w:val="restart"/>
          </w:tcPr>
          <w:p w14:paraId="40FDC501" w14:textId="77777777" w:rsidR="000F1218" w:rsidRDefault="000F1218">
            <w:pPr>
              <w:pStyle w:val="TableParagraph"/>
              <w:spacing w:before="10"/>
              <w:ind w:left="0"/>
              <w:rPr>
                <w:sz w:val="38"/>
              </w:rPr>
            </w:pPr>
          </w:p>
          <w:p w14:paraId="627B8390" w14:textId="77777777" w:rsidR="000F1218" w:rsidRDefault="0069631D">
            <w:pPr>
              <w:pStyle w:val="TableParagraph"/>
              <w:ind w:left="235"/>
              <w:rPr>
                <w:b/>
                <w:sz w:val="28"/>
              </w:rPr>
            </w:pPr>
            <w:r>
              <w:rPr>
                <w:b/>
                <w:sz w:val="28"/>
              </w:rPr>
              <w:t>Designation</w:t>
            </w:r>
          </w:p>
        </w:tc>
        <w:tc>
          <w:tcPr>
            <w:tcW w:w="8158" w:type="dxa"/>
            <w:gridSpan w:val="2"/>
          </w:tcPr>
          <w:p w14:paraId="3773211A" w14:textId="77777777" w:rsidR="000F1218" w:rsidRDefault="0069631D">
            <w:pPr>
              <w:pStyle w:val="TableParagraph"/>
              <w:spacing w:before="3" w:line="322" w:lineRule="exact"/>
              <w:ind w:left="3269" w:hanging="3018"/>
              <w:rPr>
                <w:b/>
                <w:sz w:val="28"/>
              </w:rPr>
            </w:pPr>
            <w:r>
              <w:rPr>
                <w:b/>
                <w:sz w:val="28"/>
              </w:rPr>
              <w:t>Qualification and competency level for entry to grade and progression</w:t>
            </w:r>
          </w:p>
        </w:tc>
        <w:tc>
          <w:tcPr>
            <w:tcW w:w="1280" w:type="dxa"/>
            <w:vMerge w:val="restart"/>
          </w:tcPr>
          <w:p w14:paraId="56C9AA9A" w14:textId="77777777" w:rsidR="000F1218" w:rsidRDefault="000F1218">
            <w:pPr>
              <w:pStyle w:val="TableParagraph"/>
              <w:spacing w:before="10"/>
              <w:ind w:left="0"/>
              <w:rPr>
                <w:sz w:val="38"/>
              </w:rPr>
            </w:pPr>
          </w:p>
          <w:p w14:paraId="11A2ACB7" w14:textId="77777777" w:rsidR="000F1218" w:rsidRDefault="0069631D">
            <w:pPr>
              <w:pStyle w:val="TableParagraph"/>
              <w:ind w:left="257"/>
              <w:rPr>
                <w:b/>
                <w:sz w:val="28"/>
              </w:rPr>
            </w:pPr>
            <w:r>
              <w:rPr>
                <w:b/>
                <w:sz w:val="28"/>
              </w:rPr>
              <w:t>Stage</w:t>
            </w:r>
          </w:p>
        </w:tc>
        <w:tc>
          <w:tcPr>
            <w:tcW w:w="1385" w:type="dxa"/>
            <w:vMerge w:val="restart"/>
          </w:tcPr>
          <w:p w14:paraId="28C8A8FF" w14:textId="77777777" w:rsidR="000F1218" w:rsidRDefault="000F1218">
            <w:pPr>
              <w:pStyle w:val="TableParagraph"/>
              <w:spacing w:before="10"/>
              <w:ind w:left="0"/>
              <w:rPr>
                <w:sz w:val="24"/>
              </w:rPr>
            </w:pPr>
          </w:p>
          <w:p w14:paraId="3508012D" w14:textId="77777777" w:rsidR="000F1218" w:rsidRDefault="0069631D">
            <w:pPr>
              <w:pStyle w:val="TableParagraph"/>
              <w:spacing w:line="322" w:lineRule="exact"/>
              <w:ind w:left="403"/>
              <w:rPr>
                <w:b/>
                <w:sz w:val="28"/>
              </w:rPr>
            </w:pPr>
            <w:r>
              <w:rPr>
                <w:b/>
                <w:sz w:val="28"/>
              </w:rPr>
              <w:t>SCP</w:t>
            </w:r>
          </w:p>
          <w:p w14:paraId="0F21DA37" w14:textId="77777777" w:rsidR="000F1218" w:rsidRDefault="00A2127E">
            <w:pPr>
              <w:pStyle w:val="TableParagraph"/>
              <w:ind w:left="309"/>
              <w:rPr>
                <w:b/>
                <w:sz w:val="28"/>
              </w:rPr>
            </w:pPr>
            <w:r>
              <w:rPr>
                <w:b/>
                <w:sz w:val="28"/>
              </w:rPr>
              <w:t>R</w:t>
            </w:r>
            <w:r w:rsidR="0069631D">
              <w:rPr>
                <w:b/>
                <w:sz w:val="28"/>
              </w:rPr>
              <w:t>ange</w:t>
            </w:r>
            <w:r>
              <w:rPr>
                <w:b/>
                <w:sz w:val="28"/>
              </w:rPr>
              <w:t>*</w:t>
            </w:r>
          </w:p>
          <w:p w14:paraId="20BD32AB" w14:textId="77777777" w:rsidR="00A2127E" w:rsidRPr="00A2127E" w:rsidRDefault="00A2127E">
            <w:pPr>
              <w:pStyle w:val="TableParagraph"/>
              <w:ind w:left="309"/>
              <w:rPr>
                <w:b/>
                <w:sz w:val="16"/>
                <w:szCs w:val="16"/>
              </w:rPr>
            </w:pPr>
            <w:r>
              <w:rPr>
                <w:b/>
                <w:sz w:val="16"/>
                <w:szCs w:val="16"/>
              </w:rPr>
              <w:t>(to be finalised)</w:t>
            </w:r>
          </w:p>
        </w:tc>
      </w:tr>
      <w:tr w:rsidR="000F1218" w14:paraId="64535064" w14:textId="77777777">
        <w:trPr>
          <w:trHeight w:val="564"/>
        </w:trPr>
        <w:tc>
          <w:tcPr>
            <w:tcW w:w="2074" w:type="dxa"/>
            <w:vMerge/>
            <w:tcBorders>
              <w:top w:val="nil"/>
            </w:tcBorders>
          </w:tcPr>
          <w:p w14:paraId="5CA3BC8A" w14:textId="77777777" w:rsidR="000F1218" w:rsidRDefault="000F1218">
            <w:pPr>
              <w:rPr>
                <w:sz w:val="2"/>
                <w:szCs w:val="2"/>
              </w:rPr>
            </w:pPr>
          </w:p>
        </w:tc>
        <w:tc>
          <w:tcPr>
            <w:tcW w:w="6027" w:type="dxa"/>
          </w:tcPr>
          <w:p w14:paraId="1084EE0D" w14:textId="77777777" w:rsidR="000F1218" w:rsidRDefault="0069631D">
            <w:pPr>
              <w:pStyle w:val="TableParagraph"/>
              <w:spacing w:before="117"/>
              <w:ind w:left="2147" w:right="2133"/>
              <w:jc w:val="center"/>
              <w:rPr>
                <w:b/>
                <w:sz w:val="28"/>
              </w:rPr>
            </w:pPr>
            <w:r>
              <w:rPr>
                <w:b/>
                <w:sz w:val="28"/>
              </w:rPr>
              <w:t>Qualification</w:t>
            </w:r>
          </w:p>
        </w:tc>
        <w:tc>
          <w:tcPr>
            <w:tcW w:w="2131" w:type="dxa"/>
          </w:tcPr>
          <w:p w14:paraId="56AD1C1F" w14:textId="77777777" w:rsidR="000F1218" w:rsidRDefault="0069631D">
            <w:pPr>
              <w:pStyle w:val="TableParagraph"/>
              <w:spacing w:before="117"/>
              <w:ind w:left="203" w:right="196"/>
              <w:jc w:val="center"/>
              <w:rPr>
                <w:b/>
                <w:sz w:val="28"/>
              </w:rPr>
            </w:pPr>
            <w:r>
              <w:rPr>
                <w:b/>
                <w:sz w:val="28"/>
              </w:rPr>
              <w:t>Competency</w:t>
            </w:r>
          </w:p>
        </w:tc>
        <w:tc>
          <w:tcPr>
            <w:tcW w:w="1280" w:type="dxa"/>
            <w:vMerge/>
            <w:tcBorders>
              <w:top w:val="nil"/>
            </w:tcBorders>
          </w:tcPr>
          <w:p w14:paraId="4A1CC254" w14:textId="77777777" w:rsidR="000F1218" w:rsidRDefault="000F1218">
            <w:pPr>
              <w:rPr>
                <w:sz w:val="2"/>
                <w:szCs w:val="2"/>
              </w:rPr>
            </w:pPr>
          </w:p>
        </w:tc>
        <w:tc>
          <w:tcPr>
            <w:tcW w:w="1385" w:type="dxa"/>
            <w:vMerge/>
            <w:tcBorders>
              <w:top w:val="nil"/>
            </w:tcBorders>
          </w:tcPr>
          <w:p w14:paraId="4C57EE07" w14:textId="77777777" w:rsidR="000F1218" w:rsidRDefault="000F1218">
            <w:pPr>
              <w:rPr>
                <w:sz w:val="2"/>
                <w:szCs w:val="2"/>
              </w:rPr>
            </w:pPr>
          </w:p>
        </w:tc>
      </w:tr>
      <w:tr w:rsidR="000F1218" w14:paraId="4F17949E" w14:textId="77777777">
        <w:trPr>
          <w:trHeight w:val="2023"/>
        </w:trPr>
        <w:tc>
          <w:tcPr>
            <w:tcW w:w="2074" w:type="dxa"/>
          </w:tcPr>
          <w:p w14:paraId="6B4001F7" w14:textId="77777777" w:rsidR="000F1218" w:rsidRDefault="0069631D">
            <w:pPr>
              <w:pStyle w:val="TableParagraph"/>
              <w:ind w:left="107" w:right="139"/>
            </w:pPr>
            <w:r>
              <w:t xml:space="preserve">Trainee </w:t>
            </w:r>
            <w:r w:rsidR="00C263C9">
              <w:t>Housing Standards Officer</w:t>
            </w:r>
            <w:r>
              <w:t xml:space="preserve"> (Level 1)</w:t>
            </w:r>
          </w:p>
        </w:tc>
        <w:tc>
          <w:tcPr>
            <w:tcW w:w="6027" w:type="dxa"/>
          </w:tcPr>
          <w:p w14:paraId="11984151" w14:textId="77777777" w:rsidR="000F1218" w:rsidRDefault="0069631D">
            <w:pPr>
              <w:pStyle w:val="TableParagraph"/>
              <w:spacing w:line="252" w:lineRule="exact"/>
              <w:ind w:left="110"/>
              <w:rPr>
                <w:b/>
              </w:rPr>
            </w:pPr>
            <w:r>
              <w:rPr>
                <w:b/>
              </w:rPr>
              <w:t>ENTRY INTO LEVEL:</w:t>
            </w:r>
          </w:p>
          <w:p w14:paraId="190E7926" w14:textId="77777777" w:rsidR="00AA500F" w:rsidRDefault="00AA500F">
            <w:pPr>
              <w:pStyle w:val="TableParagraph"/>
              <w:spacing w:line="252" w:lineRule="exact"/>
              <w:ind w:left="110"/>
              <w:rPr>
                <w:b/>
              </w:rPr>
            </w:pPr>
          </w:p>
          <w:p w14:paraId="5B4A6D89" w14:textId="77777777" w:rsidR="000F1218" w:rsidRDefault="0069631D">
            <w:pPr>
              <w:pStyle w:val="TableParagraph"/>
              <w:ind w:left="110" w:right="225"/>
            </w:pPr>
            <w:r>
              <w:t xml:space="preserve">The postholder enters at this level with the attainment of </w:t>
            </w:r>
            <w:r w:rsidR="009647E0">
              <w:t>at least 2</w:t>
            </w:r>
            <w:r>
              <w:t xml:space="preserve"> GCSE </w:t>
            </w:r>
            <w:r w:rsidR="009647E0">
              <w:t>Level 4</w:t>
            </w:r>
            <w:r>
              <w:t xml:space="preserve"> (Including Maths, and English) or</w:t>
            </w:r>
            <w:r w:rsidR="009647E0">
              <w:t xml:space="preserve"> equivalent.</w:t>
            </w:r>
            <w:r w:rsidR="00D35879">
              <w:t xml:space="preserve"> </w:t>
            </w:r>
            <w:proofErr w:type="gramStart"/>
            <w:r w:rsidR="00D35879" w:rsidRPr="00070430">
              <w:t>Plus</w:t>
            </w:r>
            <w:proofErr w:type="gramEnd"/>
            <w:r w:rsidR="00D35879" w:rsidRPr="00070430">
              <w:t xml:space="preserve"> </w:t>
            </w:r>
            <w:r w:rsidR="002E7928">
              <w:t xml:space="preserve">documented </w:t>
            </w:r>
            <w:r w:rsidR="00EB1B3F" w:rsidRPr="00070430">
              <w:t>evidence</w:t>
            </w:r>
            <w:r w:rsidR="002E7928">
              <w:t xml:space="preserve"> (see appendix 1)</w:t>
            </w:r>
            <w:r w:rsidR="00EB1B3F" w:rsidRPr="00070430">
              <w:t xml:space="preserve"> that they meet all of the competencies at level 1 of</w:t>
            </w:r>
            <w:r w:rsidR="00D35879" w:rsidRPr="00070430">
              <w:t xml:space="preserve"> the Housing Standards C</w:t>
            </w:r>
            <w:r w:rsidR="00EB1B3F" w:rsidRPr="00070430">
              <w:t xml:space="preserve">ompetencies </w:t>
            </w:r>
            <w:r w:rsidR="00D35879" w:rsidRPr="00070430">
              <w:t>framework</w:t>
            </w:r>
            <w:r w:rsidR="00D35879">
              <w:t xml:space="preserve"> </w:t>
            </w:r>
          </w:p>
          <w:p w14:paraId="51590C97" w14:textId="77777777" w:rsidR="000F1218" w:rsidRDefault="000F1218">
            <w:pPr>
              <w:pStyle w:val="TableParagraph"/>
              <w:spacing w:before="2" w:line="254" w:lineRule="exact"/>
              <w:ind w:left="110" w:right="114"/>
            </w:pPr>
          </w:p>
        </w:tc>
        <w:tc>
          <w:tcPr>
            <w:tcW w:w="2131" w:type="dxa"/>
          </w:tcPr>
          <w:p w14:paraId="6044E54E" w14:textId="77777777" w:rsidR="000F1218" w:rsidRDefault="009C567D">
            <w:pPr>
              <w:pStyle w:val="TableParagraph"/>
              <w:ind w:left="203" w:right="195"/>
              <w:jc w:val="center"/>
            </w:pPr>
            <w:r>
              <w:t>L</w:t>
            </w:r>
            <w:r w:rsidR="00EB1B3F">
              <w:t>evel 1</w:t>
            </w:r>
          </w:p>
        </w:tc>
        <w:tc>
          <w:tcPr>
            <w:tcW w:w="1280" w:type="dxa"/>
          </w:tcPr>
          <w:p w14:paraId="4E1DC31E" w14:textId="77777777" w:rsidR="000F1218" w:rsidRDefault="0069631D">
            <w:pPr>
              <w:pStyle w:val="TableParagraph"/>
              <w:ind w:left="113"/>
            </w:pPr>
            <w:r>
              <w:t>T</w:t>
            </w:r>
            <w:r w:rsidR="00C263C9">
              <w:t>HSO</w:t>
            </w:r>
            <w:r>
              <w:t>-L1</w:t>
            </w:r>
          </w:p>
        </w:tc>
        <w:tc>
          <w:tcPr>
            <w:tcW w:w="1385" w:type="dxa"/>
          </w:tcPr>
          <w:p w14:paraId="66D3314F" w14:textId="75D52DA4" w:rsidR="000F1218" w:rsidRDefault="003806B3">
            <w:pPr>
              <w:pStyle w:val="TableParagraph"/>
              <w:tabs>
                <w:tab w:val="left" w:pos="1144"/>
              </w:tabs>
              <w:ind w:left="108" w:right="93"/>
            </w:pPr>
            <w:r>
              <w:t>80% of PO</w:t>
            </w:r>
            <w:r w:rsidR="008D2A59">
              <w:t>4</w:t>
            </w:r>
            <w:r w:rsidR="0069631D">
              <w:tab/>
            </w:r>
          </w:p>
        </w:tc>
      </w:tr>
    </w:tbl>
    <w:p w14:paraId="56AD40F9" w14:textId="77777777" w:rsidR="000F1218" w:rsidRDefault="000F1218">
      <w:pPr>
        <w:sectPr w:rsidR="000F1218" w:rsidSect="00A835F2">
          <w:footerReference w:type="default" r:id="rId21"/>
          <w:pgSz w:w="16850" w:h="11920" w:orient="landscape"/>
          <w:pgMar w:top="1100" w:right="1680" w:bottom="280" w:left="1460" w:header="0" w:footer="0" w:gutter="0"/>
          <w:cols w:space="720"/>
        </w:sectPr>
      </w:pPr>
    </w:p>
    <w:p w14:paraId="4FA2668D" w14:textId="77777777" w:rsidR="000F1218" w:rsidRDefault="000F1218">
      <w:pPr>
        <w:rPr>
          <w:sz w:val="20"/>
        </w:rPr>
      </w:pPr>
    </w:p>
    <w:p w14:paraId="2444FDC0" w14:textId="77777777" w:rsidR="000F1218" w:rsidRDefault="000F1218">
      <w:pPr>
        <w:spacing w:before="5" w:after="1"/>
        <w:rPr>
          <w:sz w:val="29"/>
        </w:rPr>
      </w:pPr>
    </w:p>
    <w:tbl>
      <w:tblPr>
        <w:tblW w:w="1561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6027"/>
        <w:gridCol w:w="2131"/>
        <w:gridCol w:w="1280"/>
        <w:gridCol w:w="4102"/>
      </w:tblGrid>
      <w:tr w:rsidR="000F1218" w14:paraId="7A3FA5B3" w14:textId="77777777" w:rsidTr="00A2127E">
        <w:trPr>
          <w:trHeight w:val="2529"/>
        </w:trPr>
        <w:tc>
          <w:tcPr>
            <w:tcW w:w="2074" w:type="dxa"/>
          </w:tcPr>
          <w:p w14:paraId="05C77004" w14:textId="77777777" w:rsidR="000F1218" w:rsidRDefault="000F1218">
            <w:pPr>
              <w:pStyle w:val="TableParagraph"/>
              <w:ind w:left="0"/>
              <w:rPr>
                <w:rFonts w:ascii="Times New Roman"/>
              </w:rPr>
            </w:pPr>
          </w:p>
        </w:tc>
        <w:tc>
          <w:tcPr>
            <w:tcW w:w="6027" w:type="dxa"/>
          </w:tcPr>
          <w:p w14:paraId="4F2104F2" w14:textId="77777777" w:rsidR="000F1218" w:rsidRDefault="0069631D">
            <w:pPr>
              <w:pStyle w:val="TableParagraph"/>
              <w:ind w:left="110"/>
              <w:rPr>
                <w:b/>
              </w:rPr>
            </w:pPr>
            <w:r>
              <w:rPr>
                <w:b/>
              </w:rPr>
              <w:t>PROGRESSION TOWARDS NEXT LEVEL:</w:t>
            </w:r>
          </w:p>
          <w:p w14:paraId="40C79A4C" w14:textId="77777777" w:rsidR="000F1218" w:rsidRDefault="0069631D" w:rsidP="000A0360">
            <w:pPr>
              <w:pStyle w:val="TableParagraph"/>
              <w:spacing w:before="1"/>
              <w:ind w:left="110" w:right="163"/>
            </w:pPr>
            <w:r>
              <w:t xml:space="preserve">The postholder will be required to undertake an acceptable </w:t>
            </w:r>
            <w:r w:rsidR="00774704">
              <w:t>course leading</w:t>
            </w:r>
            <w:r>
              <w:t xml:space="preserve"> to the attainment</w:t>
            </w:r>
            <w:r w:rsidR="00954F93">
              <w:t xml:space="preserve"> of a </w:t>
            </w:r>
            <w:r w:rsidR="005224FF">
              <w:t>ce</w:t>
            </w:r>
            <w:r w:rsidR="00954F93">
              <w:t xml:space="preserve">rtificate </w:t>
            </w:r>
            <w:r w:rsidR="002836F9">
              <w:t xml:space="preserve">of competence in </w:t>
            </w:r>
            <w:r w:rsidR="00D35879">
              <w:t>H</w:t>
            </w:r>
            <w:r w:rsidR="009C7579">
              <w:t xml:space="preserve">ousing </w:t>
            </w:r>
            <w:r w:rsidR="00D35879">
              <w:t>H</w:t>
            </w:r>
            <w:r w:rsidR="009C7579">
              <w:t xml:space="preserve">ealth and </w:t>
            </w:r>
            <w:r w:rsidR="00D35879">
              <w:t>S</w:t>
            </w:r>
            <w:r w:rsidR="009C7579">
              <w:t xml:space="preserve">afety </w:t>
            </w:r>
            <w:r w:rsidR="00D35879">
              <w:t>R</w:t>
            </w:r>
            <w:r w:rsidR="009C7579">
              <w:t xml:space="preserve">ating </w:t>
            </w:r>
            <w:r w:rsidR="00D35879">
              <w:t>S</w:t>
            </w:r>
            <w:r w:rsidR="009C7579">
              <w:t>ystem (HHSRS)</w:t>
            </w:r>
            <w:r w:rsidR="00D35879">
              <w:t xml:space="preserve"> </w:t>
            </w:r>
            <w:r w:rsidR="00FF0064">
              <w:t xml:space="preserve">&amp; HHSRS </w:t>
            </w:r>
            <w:r w:rsidR="009C7579">
              <w:t>E</w:t>
            </w:r>
            <w:r w:rsidR="00FF0064">
              <w:t>nforcement</w:t>
            </w:r>
            <w:r w:rsidR="000A0360">
              <w:t xml:space="preserve"> </w:t>
            </w:r>
            <w:r>
              <w:t>and</w:t>
            </w:r>
            <w:r w:rsidR="00122C71">
              <w:t xml:space="preserve"> provide</w:t>
            </w:r>
            <w:r w:rsidR="00122C71" w:rsidRPr="00070430">
              <w:t xml:space="preserve"> evidence that they meet </w:t>
            </w:r>
            <w:proofErr w:type="gramStart"/>
            <w:r w:rsidR="00122C71" w:rsidRPr="00070430">
              <w:t>all of</w:t>
            </w:r>
            <w:proofErr w:type="gramEnd"/>
            <w:r w:rsidR="00122C71" w:rsidRPr="00070430">
              <w:t xml:space="preserve"> the competencies at level </w:t>
            </w:r>
            <w:r w:rsidR="00122C71">
              <w:t>2</w:t>
            </w:r>
            <w:r w:rsidR="00122C71" w:rsidRPr="00070430">
              <w:t xml:space="preserve"> of the Housing Standards Competencies framewor</w:t>
            </w:r>
            <w:r w:rsidR="00AA500F">
              <w:t>k</w:t>
            </w:r>
            <w:r w:rsidR="00070430">
              <w:t>.</w:t>
            </w:r>
            <w:r w:rsidR="009C01AE" w:rsidRPr="00070430">
              <w:t xml:space="preserve"> </w:t>
            </w:r>
            <w:r w:rsidR="0053313E" w:rsidRPr="00070430">
              <w:t>The</w:t>
            </w:r>
            <w:r w:rsidR="0053313E">
              <w:t xml:space="preserve"> postholder will be</w:t>
            </w:r>
            <w:r w:rsidR="009C01AE" w:rsidRPr="000A0360">
              <w:t xml:space="preserve"> assess</w:t>
            </w:r>
            <w:r w:rsidR="0053313E">
              <w:t>ed by their</w:t>
            </w:r>
            <w:r w:rsidR="009C01AE" w:rsidRPr="000A0360">
              <w:t xml:space="preserve"> Team Leader and Section Manager</w:t>
            </w:r>
            <w:r w:rsidR="009C7579">
              <w:t xml:space="preserve"> and progression to be Signed off by the Senior Manager.</w:t>
            </w:r>
          </w:p>
          <w:p w14:paraId="44771C0B" w14:textId="77777777" w:rsidR="000A0360" w:rsidRDefault="00495241" w:rsidP="000A0360">
            <w:pPr>
              <w:pStyle w:val="TableParagraph"/>
              <w:spacing w:before="1"/>
              <w:ind w:left="110" w:right="163"/>
            </w:pPr>
            <w:r>
              <w:t xml:space="preserve">To include the </w:t>
            </w:r>
            <w:r w:rsidR="0029338F">
              <w:t>c</w:t>
            </w:r>
            <w:r>
              <w:t xml:space="preserve">ompletion of a </w:t>
            </w:r>
            <w:r w:rsidRPr="000A0360">
              <w:t xml:space="preserve">minimum of </w:t>
            </w:r>
            <w:r>
              <w:t xml:space="preserve">6 property </w:t>
            </w:r>
            <w:r w:rsidRPr="000A0360">
              <w:t xml:space="preserve">inspections </w:t>
            </w:r>
            <w:r>
              <w:t xml:space="preserve">using HHSRS </w:t>
            </w:r>
            <w:r w:rsidRPr="000A0360">
              <w:t xml:space="preserve">(6 scored </w:t>
            </w:r>
            <w:r>
              <w:t xml:space="preserve">and undertaken </w:t>
            </w:r>
            <w:r w:rsidRPr="000A0360">
              <w:t xml:space="preserve">on </w:t>
            </w:r>
            <w:r>
              <w:t>o</w:t>
            </w:r>
            <w:r w:rsidRPr="000A0360">
              <w:t xml:space="preserve">wn (supervised) </w:t>
            </w:r>
            <w:r>
              <w:t xml:space="preserve">and 24 cases </w:t>
            </w:r>
            <w:r w:rsidRPr="000A0360">
              <w:t>shad</w:t>
            </w:r>
            <w:r>
              <w:t>o</w:t>
            </w:r>
            <w:r w:rsidRPr="000A0360">
              <w:t>wed</w:t>
            </w:r>
            <w:r w:rsidR="0029338F">
              <w:t>)</w:t>
            </w:r>
            <w:r w:rsidR="00E72E4B">
              <w:t>.</w:t>
            </w:r>
            <w:r>
              <w:t xml:space="preserve"> </w:t>
            </w:r>
            <w:r w:rsidR="0029338F">
              <w:t>T</w:t>
            </w:r>
            <w:r>
              <w:t>he submission of a portfolio detailing the findings of the 6 scored surveys</w:t>
            </w:r>
            <w:r w:rsidR="00AA500F">
              <w:t>.</w:t>
            </w:r>
          </w:p>
          <w:p w14:paraId="287BA1F2" w14:textId="77777777" w:rsidR="000F1218" w:rsidRDefault="000F1218" w:rsidP="001052B0">
            <w:pPr>
              <w:pStyle w:val="TableParagraph"/>
              <w:spacing w:line="232" w:lineRule="exact"/>
              <w:ind w:left="0"/>
            </w:pPr>
          </w:p>
        </w:tc>
        <w:tc>
          <w:tcPr>
            <w:tcW w:w="2131" w:type="dxa"/>
          </w:tcPr>
          <w:p w14:paraId="2A00937D" w14:textId="77777777" w:rsidR="000F1218" w:rsidRDefault="000F1218">
            <w:pPr>
              <w:pStyle w:val="TableParagraph"/>
              <w:ind w:left="0"/>
              <w:rPr>
                <w:rFonts w:ascii="Times New Roman"/>
              </w:rPr>
            </w:pPr>
          </w:p>
        </w:tc>
        <w:tc>
          <w:tcPr>
            <w:tcW w:w="1280" w:type="dxa"/>
          </w:tcPr>
          <w:p w14:paraId="7326DC54" w14:textId="77777777" w:rsidR="000F1218" w:rsidRDefault="000F1218">
            <w:pPr>
              <w:pStyle w:val="TableParagraph"/>
              <w:ind w:left="0"/>
              <w:rPr>
                <w:rFonts w:ascii="Times New Roman"/>
              </w:rPr>
            </w:pPr>
          </w:p>
        </w:tc>
        <w:tc>
          <w:tcPr>
            <w:tcW w:w="4102" w:type="dxa"/>
          </w:tcPr>
          <w:p w14:paraId="34DF6C04" w14:textId="77777777" w:rsidR="000F1218" w:rsidRDefault="000F1218">
            <w:pPr>
              <w:pStyle w:val="TableParagraph"/>
              <w:ind w:left="0"/>
              <w:rPr>
                <w:rFonts w:ascii="Times New Roman"/>
              </w:rPr>
            </w:pPr>
          </w:p>
        </w:tc>
      </w:tr>
      <w:tr w:rsidR="000F1218" w14:paraId="4E28797D" w14:textId="77777777" w:rsidTr="00A2127E">
        <w:trPr>
          <w:trHeight w:val="1555"/>
        </w:trPr>
        <w:tc>
          <w:tcPr>
            <w:tcW w:w="2074" w:type="dxa"/>
          </w:tcPr>
          <w:p w14:paraId="76C4B278" w14:textId="77777777" w:rsidR="000F1218" w:rsidRDefault="0069631D">
            <w:pPr>
              <w:pStyle w:val="TableParagraph"/>
              <w:ind w:left="107" w:right="139"/>
            </w:pPr>
            <w:r>
              <w:t xml:space="preserve">Trainee </w:t>
            </w:r>
            <w:r w:rsidR="00D35879">
              <w:t>Housing Standards Officer</w:t>
            </w:r>
            <w:r>
              <w:t xml:space="preserve"> (Level 2)</w:t>
            </w:r>
          </w:p>
        </w:tc>
        <w:tc>
          <w:tcPr>
            <w:tcW w:w="6027" w:type="dxa"/>
          </w:tcPr>
          <w:p w14:paraId="72FF9BE7" w14:textId="77777777" w:rsidR="000F1218" w:rsidRDefault="0069631D">
            <w:pPr>
              <w:pStyle w:val="TableParagraph"/>
              <w:ind w:left="110"/>
              <w:rPr>
                <w:b/>
              </w:rPr>
            </w:pPr>
            <w:r>
              <w:rPr>
                <w:b/>
              </w:rPr>
              <w:t>ENTRY INTO LEVEL:</w:t>
            </w:r>
          </w:p>
          <w:p w14:paraId="530CE5ED" w14:textId="77777777" w:rsidR="00495241" w:rsidRDefault="00495241" w:rsidP="00495241">
            <w:pPr>
              <w:pStyle w:val="TableParagraph"/>
              <w:ind w:left="110" w:right="225"/>
            </w:pPr>
            <w:r>
              <w:t xml:space="preserve">The postholder enters at this level </w:t>
            </w:r>
            <w:r w:rsidRPr="00070430">
              <w:t xml:space="preserve">with evidence that they meet </w:t>
            </w:r>
            <w:proofErr w:type="gramStart"/>
            <w:r w:rsidRPr="00070430">
              <w:t>all of</w:t>
            </w:r>
            <w:proofErr w:type="gramEnd"/>
            <w:r w:rsidRPr="00070430">
              <w:t xml:space="preserve"> the competencies at level 2 of the Housing Standards Competencies framework</w:t>
            </w:r>
            <w:r w:rsidR="009C567D">
              <w:t>.</w:t>
            </w:r>
            <w:r>
              <w:t xml:space="preserve"> </w:t>
            </w:r>
          </w:p>
          <w:p w14:paraId="30DD9C6D" w14:textId="77777777" w:rsidR="009C01AE" w:rsidRDefault="009C01AE">
            <w:pPr>
              <w:pStyle w:val="TableParagraph"/>
              <w:ind w:left="110"/>
              <w:rPr>
                <w:b/>
              </w:rPr>
            </w:pPr>
          </w:p>
          <w:p w14:paraId="40C6C795" w14:textId="77777777" w:rsidR="00495241" w:rsidRDefault="00495241" w:rsidP="00495241">
            <w:pPr>
              <w:pStyle w:val="TableParagraph"/>
              <w:ind w:left="110"/>
              <w:rPr>
                <w:b/>
              </w:rPr>
            </w:pPr>
            <w:r>
              <w:rPr>
                <w:b/>
              </w:rPr>
              <w:t>PROGRESSION TOWARDS NEXT LEVEL:</w:t>
            </w:r>
          </w:p>
          <w:p w14:paraId="24E36BA2" w14:textId="77777777" w:rsidR="00E72E4B" w:rsidRDefault="00E72E4B" w:rsidP="00495241">
            <w:pPr>
              <w:pStyle w:val="TableParagraph"/>
              <w:spacing w:before="1"/>
              <w:ind w:left="110" w:right="163"/>
            </w:pPr>
          </w:p>
          <w:p w14:paraId="43A4EAC9" w14:textId="77777777" w:rsidR="00495241" w:rsidRDefault="00495241" w:rsidP="00495241">
            <w:pPr>
              <w:pStyle w:val="TableParagraph"/>
              <w:spacing w:before="1"/>
              <w:ind w:left="110" w:right="163"/>
            </w:pPr>
            <w:r>
              <w:t>The postholder will be required to undertake training including PACE/</w:t>
            </w:r>
            <w:r w:rsidR="009C567D">
              <w:t xml:space="preserve"> </w:t>
            </w:r>
            <w:r>
              <w:t>gathering and presenting evidence, damp and mould, gas and electrical safety and HMOs.</w:t>
            </w:r>
            <w:r w:rsidR="00122C71">
              <w:t xml:space="preserve"> The postholder to provide</w:t>
            </w:r>
            <w:r w:rsidR="00122C71" w:rsidRPr="00070430">
              <w:t xml:space="preserve"> evidence that they meet </w:t>
            </w:r>
            <w:proofErr w:type="gramStart"/>
            <w:r w:rsidR="00122C71" w:rsidRPr="00070430">
              <w:t>all of</w:t>
            </w:r>
            <w:proofErr w:type="gramEnd"/>
            <w:r w:rsidR="00122C71" w:rsidRPr="00070430">
              <w:t xml:space="preserve"> the competencies at level </w:t>
            </w:r>
            <w:r w:rsidR="00122C71">
              <w:t>3</w:t>
            </w:r>
            <w:r w:rsidR="00122C71" w:rsidRPr="00070430">
              <w:t xml:space="preserve"> of the Housing Standards Competencies framework</w:t>
            </w:r>
            <w:r w:rsidR="009C567D">
              <w:t>.</w:t>
            </w:r>
            <w:r w:rsidR="00070430">
              <w:t xml:space="preserve"> The postholder will be assessed</w:t>
            </w:r>
            <w:r w:rsidR="003145CA">
              <w:t xml:space="preserve"> </w:t>
            </w:r>
            <w:r w:rsidR="0036409C">
              <w:t xml:space="preserve">by their </w:t>
            </w:r>
            <w:r w:rsidRPr="000A0360">
              <w:t>Team Leader and Section Manager</w:t>
            </w:r>
            <w:r w:rsidR="009C7579">
              <w:t xml:space="preserve"> and progression to be signed off by Senior Manager.</w:t>
            </w:r>
          </w:p>
          <w:p w14:paraId="28CFFF0E" w14:textId="77777777" w:rsidR="00495241" w:rsidRDefault="00495241" w:rsidP="00495241">
            <w:pPr>
              <w:pStyle w:val="TableParagraph"/>
              <w:spacing w:before="1"/>
              <w:ind w:left="110" w:right="163"/>
            </w:pPr>
          </w:p>
          <w:p w14:paraId="4E78945A" w14:textId="77777777" w:rsidR="00E72E4B" w:rsidRDefault="00E72E4B" w:rsidP="00495241">
            <w:pPr>
              <w:pStyle w:val="TableParagraph"/>
              <w:spacing w:before="1"/>
              <w:ind w:left="110" w:right="163"/>
            </w:pPr>
            <w:r>
              <w:t>To include sha</w:t>
            </w:r>
            <w:r w:rsidR="00934D40">
              <w:t>d</w:t>
            </w:r>
            <w:r>
              <w:t>owed inspections of:</w:t>
            </w:r>
          </w:p>
          <w:p w14:paraId="02E0197D" w14:textId="77777777" w:rsidR="00E72E4B" w:rsidRDefault="00E72E4B" w:rsidP="00495241">
            <w:pPr>
              <w:pStyle w:val="TableParagraph"/>
              <w:spacing w:before="1"/>
              <w:ind w:left="110" w:right="163"/>
            </w:pPr>
          </w:p>
          <w:p w14:paraId="6A3E8D40" w14:textId="77777777" w:rsidR="00E72E4B" w:rsidRDefault="00E72E4B" w:rsidP="00495241">
            <w:pPr>
              <w:pStyle w:val="TableParagraph"/>
              <w:spacing w:before="1"/>
              <w:ind w:left="110" w:right="163"/>
            </w:pPr>
            <w:r>
              <w:t>4 HMO/</w:t>
            </w:r>
            <w:r w:rsidR="009C567D">
              <w:t xml:space="preserve"> </w:t>
            </w:r>
            <w:r>
              <w:t>HMO licensing compliance visits and inspections</w:t>
            </w:r>
          </w:p>
          <w:p w14:paraId="7CBDBCF8" w14:textId="77777777" w:rsidR="00E72E4B" w:rsidRDefault="00E72E4B" w:rsidP="00495241">
            <w:pPr>
              <w:pStyle w:val="TableParagraph"/>
              <w:spacing w:before="1"/>
              <w:ind w:left="110" w:right="163"/>
            </w:pPr>
            <w:r>
              <w:t>4 Selective Licensing visits and inspections</w:t>
            </w:r>
          </w:p>
          <w:p w14:paraId="16077C71" w14:textId="77777777" w:rsidR="00E72E4B" w:rsidRDefault="00E72E4B" w:rsidP="00495241">
            <w:pPr>
              <w:pStyle w:val="TableParagraph"/>
              <w:spacing w:before="1"/>
              <w:ind w:left="110" w:right="163"/>
            </w:pPr>
            <w:r>
              <w:t>4 empty property visits</w:t>
            </w:r>
          </w:p>
          <w:p w14:paraId="383DC8C1" w14:textId="77777777" w:rsidR="00E72E4B" w:rsidRDefault="00E72E4B" w:rsidP="00495241">
            <w:pPr>
              <w:pStyle w:val="TableParagraph"/>
              <w:spacing w:before="1"/>
              <w:ind w:left="110" w:right="163"/>
            </w:pPr>
            <w:r>
              <w:t>4 financial assistance cases (EPGs/HRAs)</w:t>
            </w:r>
          </w:p>
          <w:p w14:paraId="354B5574" w14:textId="77777777" w:rsidR="00934D40" w:rsidRDefault="00934D40" w:rsidP="00495241">
            <w:pPr>
              <w:pStyle w:val="TableParagraph"/>
              <w:spacing w:before="1"/>
              <w:ind w:left="110" w:right="163"/>
            </w:pPr>
          </w:p>
          <w:p w14:paraId="261A059B" w14:textId="77777777" w:rsidR="00495241" w:rsidRDefault="0029338F" w:rsidP="003145CA">
            <w:pPr>
              <w:pStyle w:val="TableParagraph"/>
              <w:spacing w:before="1"/>
              <w:ind w:left="110" w:right="163"/>
            </w:pPr>
            <w:r>
              <w:lastRenderedPageBreak/>
              <w:t>T</w:t>
            </w:r>
            <w:r w:rsidR="00934D40">
              <w:t>he submission of a portfolio detailing the actions taken</w:t>
            </w:r>
            <w:r w:rsidR="0053313E">
              <w:t>,</w:t>
            </w:r>
            <w:r w:rsidR="00934D40">
              <w:t xml:space="preserve"> finding</w:t>
            </w:r>
            <w:r w:rsidR="0053313E">
              <w:t>s</w:t>
            </w:r>
            <w:r w:rsidR="00934D40">
              <w:t xml:space="preserve"> </w:t>
            </w:r>
            <w:r w:rsidR="0053313E">
              <w:t xml:space="preserve">and recommended actions (including reasoning for these recommendations) </w:t>
            </w:r>
            <w:r w:rsidR="00934D40">
              <w:t>in all above cases</w:t>
            </w:r>
            <w:r w:rsidR="009C567D">
              <w:t>.</w:t>
            </w:r>
          </w:p>
        </w:tc>
        <w:tc>
          <w:tcPr>
            <w:tcW w:w="2131" w:type="dxa"/>
          </w:tcPr>
          <w:p w14:paraId="4F55C334" w14:textId="77777777" w:rsidR="000F1218" w:rsidRDefault="0069631D">
            <w:pPr>
              <w:pStyle w:val="TableParagraph"/>
              <w:ind w:left="636"/>
            </w:pPr>
            <w:r>
              <w:lastRenderedPageBreak/>
              <w:t xml:space="preserve">Level </w:t>
            </w:r>
            <w:r w:rsidR="0053313E">
              <w:t>2</w:t>
            </w:r>
          </w:p>
        </w:tc>
        <w:tc>
          <w:tcPr>
            <w:tcW w:w="1280" w:type="dxa"/>
          </w:tcPr>
          <w:p w14:paraId="282E8F10" w14:textId="77777777" w:rsidR="000F1218" w:rsidRDefault="0069631D">
            <w:pPr>
              <w:pStyle w:val="TableParagraph"/>
              <w:ind w:left="113"/>
            </w:pPr>
            <w:r>
              <w:t>TA</w:t>
            </w:r>
            <w:r w:rsidR="009C01AE">
              <w:t>HSO</w:t>
            </w:r>
            <w:r>
              <w:t>-L2</w:t>
            </w:r>
          </w:p>
        </w:tc>
        <w:tc>
          <w:tcPr>
            <w:tcW w:w="4102" w:type="dxa"/>
          </w:tcPr>
          <w:p w14:paraId="1D33253E" w14:textId="01D86D77" w:rsidR="000F1218" w:rsidRDefault="003806B3">
            <w:pPr>
              <w:pStyle w:val="TableParagraph"/>
              <w:ind w:left="149" w:right="134" w:firstLine="120"/>
            </w:pPr>
            <w:r>
              <w:t>90% of PO</w:t>
            </w:r>
            <w:r w:rsidR="008D2A59">
              <w:t>4</w:t>
            </w:r>
          </w:p>
        </w:tc>
      </w:tr>
      <w:tr w:rsidR="000F1218" w14:paraId="35A82AC9" w14:textId="77777777" w:rsidTr="00A2127E">
        <w:trPr>
          <w:trHeight w:val="4089"/>
        </w:trPr>
        <w:tc>
          <w:tcPr>
            <w:tcW w:w="2074" w:type="dxa"/>
          </w:tcPr>
          <w:p w14:paraId="01C99292" w14:textId="77777777" w:rsidR="000F1218" w:rsidRDefault="00F71F67">
            <w:pPr>
              <w:pStyle w:val="TableParagraph"/>
              <w:spacing w:before="2"/>
              <w:ind w:left="107"/>
            </w:pPr>
            <w:r>
              <w:t>Housing Standards Officer</w:t>
            </w:r>
          </w:p>
          <w:p w14:paraId="2D089C91" w14:textId="77777777" w:rsidR="000F1218" w:rsidRDefault="0069631D">
            <w:pPr>
              <w:pStyle w:val="TableParagraph"/>
              <w:spacing w:line="252" w:lineRule="exact"/>
              <w:ind w:left="107"/>
            </w:pPr>
            <w:r>
              <w:t xml:space="preserve">(Level </w:t>
            </w:r>
            <w:r w:rsidR="00F71F67">
              <w:t>3</w:t>
            </w:r>
            <w:r>
              <w:t>)</w:t>
            </w:r>
          </w:p>
        </w:tc>
        <w:tc>
          <w:tcPr>
            <w:tcW w:w="6027" w:type="dxa"/>
          </w:tcPr>
          <w:p w14:paraId="3E6B42FD" w14:textId="77777777" w:rsidR="000F1218" w:rsidRDefault="0069631D" w:rsidP="003806B3">
            <w:pPr>
              <w:pStyle w:val="TableParagraph"/>
              <w:spacing w:before="2" w:line="252" w:lineRule="exact"/>
              <w:rPr>
                <w:b/>
              </w:rPr>
            </w:pPr>
            <w:r>
              <w:rPr>
                <w:b/>
              </w:rPr>
              <w:t>ENTRY INTO LEVEL:</w:t>
            </w:r>
          </w:p>
          <w:p w14:paraId="33F5CC5C" w14:textId="77777777" w:rsidR="00F71F67" w:rsidRDefault="00F71F67">
            <w:pPr>
              <w:pStyle w:val="TableParagraph"/>
              <w:spacing w:line="252" w:lineRule="exact"/>
              <w:ind w:left="110"/>
              <w:rPr>
                <w:b/>
              </w:rPr>
            </w:pPr>
          </w:p>
          <w:p w14:paraId="77ADC733" w14:textId="77777777" w:rsidR="00934D40" w:rsidRDefault="00934D40" w:rsidP="00934D40">
            <w:pPr>
              <w:pStyle w:val="TableParagraph"/>
              <w:ind w:left="110" w:right="225"/>
            </w:pPr>
            <w:r>
              <w:t xml:space="preserve">The postholder enters at this level </w:t>
            </w:r>
            <w:r w:rsidRPr="003145CA">
              <w:t xml:space="preserve">with evidence that they meet </w:t>
            </w:r>
            <w:proofErr w:type="gramStart"/>
            <w:r w:rsidRPr="003145CA">
              <w:t>all of</w:t>
            </w:r>
            <w:proofErr w:type="gramEnd"/>
            <w:r w:rsidRPr="003145CA">
              <w:t xml:space="preserve"> the competencies at level 3 of the Housing Standards Competencies framework</w:t>
            </w:r>
            <w:r>
              <w:t xml:space="preserve"> </w:t>
            </w:r>
          </w:p>
          <w:p w14:paraId="60BFF14D" w14:textId="77777777" w:rsidR="00F71F67" w:rsidRDefault="00F71F67">
            <w:pPr>
              <w:pStyle w:val="TableParagraph"/>
              <w:spacing w:line="252" w:lineRule="exact"/>
              <w:ind w:left="110"/>
              <w:rPr>
                <w:b/>
              </w:rPr>
            </w:pPr>
          </w:p>
          <w:p w14:paraId="3E9907E4" w14:textId="77777777" w:rsidR="000F1218" w:rsidRDefault="000A0360" w:rsidP="000A0360">
            <w:pPr>
              <w:pStyle w:val="TableParagraph"/>
              <w:spacing w:line="252" w:lineRule="exact"/>
              <w:ind w:left="0"/>
              <w:rPr>
                <w:b/>
              </w:rPr>
            </w:pPr>
            <w:r>
              <w:rPr>
                <w:b/>
              </w:rPr>
              <w:t xml:space="preserve"> </w:t>
            </w:r>
            <w:r w:rsidR="0069631D">
              <w:rPr>
                <w:b/>
              </w:rPr>
              <w:t>PROGRESSION TOWARDS NEXT LEVEL</w:t>
            </w:r>
            <w:r>
              <w:rPr>
                <w:b/>
              </w:rPr>
              <w:t xml:space="preserve"> </w:t>
            </w:r>
          </w:p>
          <w:p w14:paraId="0FD08568" w14:textId="77777777" w:rsidR="003145CA" w:rsidRDefault="003145CA" w:rsidP="000A0360">
            <w:pPr>
              <w:pStyle w:val="TableParagraph"/>
              <w:spacing w:line="252" w:lineRule="exact"/>
              <w:ind w:left="0"/>
              <w:rPr>
                <w:b/>
              </w:rPr>
            </w:pPr>
          </w:p>
          <w:p w14:paraId="4D9A9683" w14:textId="77777777" w:rsidR="003145CA" w:rsidRDefault="003145CA" w:rsidP="003145CA">
            <w:pPr>
              <w:pStyle w:val="TableParagraph"/>
              <w:spacing w:line="252" w:lineRule="exact"/>
              <w:ind w:left="63"/>
            </w:pPr>
            <w:r>
              <w:t>The postholder will be required to evidence that they have achieved a minimum of 20 hours continuing professional development during the 12 months prior to submitting a request to progress top level 4. This CPD must be related to the work of the Housing Standards Team and can include attending training, presenting at training events or staff briefings.</w:t>
            </w:r>
            <w:r w:rsidR="00122C71">
              <w:t xml:space="preserve"> The postholder to provide </w:t>
            </w:r>
            <w:r w:rsidR="00122C71" w:rsidRPr="00070430">
              <w:t xml:space="preserve">evidence that they meet </w:t>
            </w:r>
            <w:r w:rsidR="009C567D" w:rsidRPr="00070430">
              <w:t>all</w:t>
            </w:r>
            <w:r w:rsidR="00122C71" w:rsidRPr="00070430">
              <w:t xml:space="preserve"> the competencies at level </w:t>
            </w:r>
            <w:r w:rsidR="00122C71">
              <w:t>4</w:t>
            </w:r>
            <w:r w:rsidR="00122C71" w:rsidRPr="00070430">
              <w:t xml:space="preserve"> of the Housing Standards Competencies framework</w:t>
            </w:r>
            <w:r>
              <w:t xml:space="preserve"> The post holder will be assessed by their</w:t>
            </w:r>
            <w:r w:rsidRPr="000A0360">
              <w:t xml:space="preserve"> Team Leader and Section Manager</w:t>
            </w:r>
            <w:r w:rsidR="009C7579">
              <w:t xml:space="preserve"> and </w:t>
            </w:r>
            <w:r w:rsidR="003806B3">
              <w:t xml:space="preserve">progression to be </w:t>
            </w:r>
            <w:r w:rsidR="009C7579">
              <w:t xml:space="preserve">signed off by the </w:t>
            </w:r>
            <w:r w:rsidR="003806B3">
              <w:t>Senior Manager</w:t>
            </w:r>
          </w:p>
          <w:p w14:paraId="3E8CEE1D" w14:textId="77777777" w:rsidR="009C567D" w:rsidRPr="000A0360" w:rsidRDefault="009C567D" w:rsidP="003145CA">
            <w:pPr>
              <w:pStyle w:val="TableParagraph"/>
              <w:spacing w:line="252" w:lineRule="exact"/>
              <w:ind w:left="63"/>
              <w:rPr>
                <w:b/>
              </w:rPr>
            </w:pPr>
          </w:p>
        </w:tc>
        <w:tc>
          <w:tcPr>
            <w:tcW w:w="2131" w:type="dxa"/>
          </w:tcPr>
          <w:p w14:paraId="3F97B629" w14:textId="77777777" w:rsidR="000F1218" w:rsidRDefault="0069631D">
            <w:pPr>
              <w:pStyle w:val="TableParagraph"/>
              <w:spacing w:before="2"/>
              <w:ind w:left="636"/>
            </w:pPr>
            <w:r>
              <w:t xml:space="preserve">Level </w:t>
            </w:r>
            <w:r w:rsidR="0053313E">
              <w:t>3</w:t>
            </w:r>
          </w:p>
        </w:tc>
        <w:tc>
          <w:tcPr>
            <w:tcW w:w="1280" w:type="dxa"/>
          </w:tcPr>
          <w:p w14:paraId="3A3424C0" w14:textId="77777777" w:rsidR="000F1218" w:rsidRDefault="00F71F67">
            <w:pPr>
              <w:pStyle w:val="TableParagraph"/>
              <w:spacing w:before="2"/>
              <w:ind w:left="254"/>
            </w:pPr>
            <w:r>
              <w:t>HSO-L3</w:t>
            </w:r>
          </w:p>
        </w:tc>
        <w:tc>
          <w:tcPr>
            <w:tcW w:w="4102" w:type="dxa"/>
          </w:tcPr>
          <w:p w14:paraId="7D72BC21" w14:textId="0E53E0FF" w:rsidR="000F1218" w:rsidRDefault="008D2A59">
            <w:pPr>
              <w:pStyle w:val="TableParagraph"/>
              <w:spacing w:before="2"/>
              <w:ind w:left="110" w:right="99" w:firstLine="24"/>
            </w:pPr>
            <w:r>
              <w:t>P</w:t>
            </w:r>
            <w:r w:rsidR="0087742C">
              <w:t>O4</w:t>
            </w:r>
          </w:p>
        </w:tc>
      </w:tr>
      <w:tr w:rsidR="000F1218" w14:paraId="01132E62" w14:textId="77777777" w:rsidTr="00A2127E">
        <w:trPr>
          <w:trHeight w:val="3534"/>
        </w:trPr>
        <w:tc>
          <w:tcPr>
            <w:tcW w:w="2074" w:type="dxa"/>
          </w:tcPr>
          <w:p w14:paraId="0F7E30F9" w14:textId="77777777" w:rsidR="000F1218" w:rsidRPr="0021722C" w:rsidRDefault="00415BF6">
            <w:pPr>
              <w:pStyle w:val="TableParagraph"/>
              <w:ind w:left="107"/>
            </w:pPr>
            <w:r w:rsidRPr="0021722C">
              <w:t>Senior Housing Standards Officer</w:t>
            </w:r>
          </w:p>
          <w:p w14:paraId="77296CA9" w14:textId="7B182BBE" w:rsidR="000F1218" w:rsidRPr="0021722C" w:rsidRDefault="0069631D">
            <w:pPr>
              <w:pStyle w:val="TableParagraph"/>
              <w:ind w:left="107"/>
            </w:pPr>
            <w:r w:rsidRPr="0021722C">
              <w:t xml:space="preserve">(Level </w:t>
            </w:r>
            <w:r w:rsidR="00415BF6" w:rsidRPr="0021722C">
              <w:t>4</w:t>
            </w:r>
            <w:r w:rsidRPr="0021722C">
              <w:t>)</w:t>
            </w:r>
          </w:p>
        </w:tc>
        <w:tc>
          <w:tcPr>
            <w:tcW w:w="6027" w:type="dxa"/>
          </w:tcPr>
          <w:p w14:paraId="0B3A960B" w14:textId="77777777" w:rsidR="000F1218" w:rsidRPr="0021722C" w:rsidRDefault="0069631D">
            <w:pPr>
              <w:pStyle w:val="TableParagraph"/>
              <w:spacing w:line="250" w:lineRule="exact"/>
              <w:ind w:left="110"/>
              <w:rPr>
                <w:b/>
              </w:rPr>
            </w:pPr>
            <w:r w:rsidRPr="0021722C">
              <w:rPr>
                <w:b/>
              </w:rPr>
              <w:t>ENTRY INTO LEVEL:</w:t>
            </w:r>
          </w:p>
          <w:p w14:paraId="619AE734" w14:textId="77777777" w:rsidR="000F1218" w:rsidRPr="0021722C" w:rsidRDefault="000F1218">
            <w:pPr>
              <w:pStyle w:val="TableParagraph"/>
              <w:ind w:left="110" w:right="116"/>
              <w:rPr>
                <w:b/>
              </w:rPr>
            </w:pPr>
          </w:p>
          <w:p w14:paraId="0EA4B379" w14:textId="77777777" w:rsidR="00934D40" w:rsidRPr="0021722C" w:rsidRDefault="00934D40" w:rsidP="003806B3">
            <w:pPr>
              <w:pStyle w:val="TableParagraph"/>
              <w:ind w:left="110" w:right="225"/>
              <w:rPr>
                <w:b/>
              </w:rPr>
            </w:pPr>
            <w:r w:rsidRPr="0021722C">
              <w:t xml:space="preserve">The postholder enters at this level with evidence that they meet </w:t>
            </w:r>
            <w:proofErr w:type="gramStart"/>
            <w:r w:rsidRPr="0021722C">
              <w:t>all of</w:t>
            </w:r>
            <w:proofErr w:type="gramEnd"/>
            <w:r w:rsidRPr="0021722C">
              <w:t xml:space="preserve"> the competencies at level 4 of the Housing Standards Competencies framework</w:t>
            </w:r>
            <w:r w:rsidR="009C567D" w:rsidRPr="0021722C">
              <w:t>.</w:t>
            </w:r>
            <w:r w:rsidRPr="0021722C">
              <w:t xml:space="preserve"> </w:t>
            </w:r>
          </w:p>
        </w:tc>
        <w:tc>
          <w:tcPr>
            <w:tcW w:w="2131" w:type="dxa"/>
          </w:tcPr>
          <w:p w14:paraId="5F85ECEA" w14:textId="77777777" w:rsidR="000F1218" w:rsidRPr="0021722C" w:rsidRDefault="0053313E">
            <w:pPr>
              <w:pStyle w:val="TableParagraph"/>
              <w:spacing w:line="250" w:lineRule="exact"/>
              <w:ind w:left="636"/>
            </w:pPr>
            <w:r w:rsidRPr="0021722C">
              <w:t>Level 4</w:t>
            </w:r>
          </w:p>
        </w:tc>
        <w:tc>
          <w:tcPr>
            <w:tcW w:w="1280" w:type="dxa"/>
          </w:tcPr>
          <w:p w14:paraId="2FDEC38C" w14:textId="77777777" w:rsidR="000F1218" w:rsidRPr="0021722C" w:rsidRDefault="00415BF6">
            <w:pPr>
              <w:pStyle w:val="TableParagraph"/>
              <w:spacing w:line="250" w:lineRule="exact"/>
              <w:ind w:left="254"/>
            </w:pPr>
            <w:r w:rsidRPr="0021722C">
              <w:t>SHSO-L4</w:t>
            </w:r>
          </w:p>
        </w:tc>
        <w:tc>
          <w:tcPr>
            <w:tcW w:w="4102" w:type="dxa"/>
          </w:tcPr>
          <w:p w14:paraId="100092FA" w14:textId="55675C0B" w:rsidR="000F1218" w:rsidRPr="0021722C" w:rsidRDefault="0087742C">
            <w:pPr>
              <w:pStyle w:val="TableParagraph"/>
              <w:ind w:left="110" w:right="99" w:firstLine="24"/>
            </w:pPr>
            <w:r w:rsidRPr="0021722C">
              <w:t>PO6</w:t>
            </w:r>
          </w:p>
        </w:tc>
      </w:tr>
      <w:tr w:rsidR="00944FC5" w14:paraId="565D37B2" w14:textId="77777777" w:rsidTr="00A2127E">
        <w:trPr>
          <w:trHeight w:val="3534"/>
        </w:trPr>
        <w:tc>
          <w:tcPr>
            <w:tcW w:w="2074" w:type="dxa"/>
          </w:tcPr>
          <w:p w14:paraId="6E425D84" w14:textId="207C76CD" w:rsidR="00A912B7" w:rsidRPr="0021722C" w:rsidRDefault="00A912B7" w:rsidP="00A912B7">
            <w:pPr>
              <w:pStyle w:val="TableParagraph"/>
              <w:ind w:left="107"/>
            </w:pPr>
            <w:r w:rsidRPr="0021722C">
              <w:lastRenderedPageBreak/>
              <w:t>S</w:t>
            </w:r>
            <w:r>
              <w:t>pecialist</w:t>
            </w:r>
            <w:r w:rsidRPr="0021722C">
              <w:t xml:space="preserve"> Housing Standards Officer</w:t>
            </w:r>
          </w:p>
          <w:p w14:paraId="030A85D8" w14:textId="77777777" w:rsidR="00A912B7" w:rsidRPr="0021722C" w:rsidRDefault="00A912B7" w:rsidP="00A912B7">
            <w:pPr>
              <w:pStyle w:val="TableParagraph"/>
              <w:ind w:left="107"/>
            </w:pPr>
            <w:r w:rsidRPr="0021722C">
              <w:t>(Level 5</w:t>
            </w:r>
          </w:p>
          <w:p w14:paraId="2016FCF5" w14:textId="77777777" w:rsidR="00944FC5" w:rsidRPr="0021722C" w:rsidRDefault="00944FC5" w:rsidP="00944FC5">
            <w:pPr>
              <w:pStyle w:val="TableParagraph"/>
              <w:ind w:left="107"/>
            </w:pPr>
          </w:p>
          <w:p w14:paraId="75748ADE" w14:textId="5490CBC1" w:rsidR="00944FC5" w:rsidRPr="0021722C" w:rsidRDefault="00944FC5" w:rsidP="00944FC5">
            <w:pPr>
              <w:pStyle w:val="TableParagraph"/>
              <w:ind w:left="107"/>
            </w:pPr>
          </w:p>
        </w:tc>
        <w:tc>
          <w:tcPr>
            <w:tcW w:w="6027" w:type="dxa"/>
          </w:tcPr>
          <w:p w14:paraId="2C23C424" w14:textId="33AF9E1A" w:rsidR="00966A79" w:rsidRPr="0021722C" w:rsidRDefault="00966A79" w:rsidP="00966A79">
            <w:pPr>
              <w:tabs>
                <w:tab w:val="left" w:pos="950"/>
                <w:tab w:val="left" w:pos="951"/>
              </w:tabs>
              <w:spacing w:line="242" w:lineRule="auto"/>
              <w:ind w:right="309"/>
              <w:rPr>
                <w:color w:val="000000" w:themeColor="text1"/>
              </w:rPr>
            </w:pPr>
            <w:r w:rsidRPr="0021722C">
              <w:rPr>
                <w:color w:val="000000" w:themeColor="text1"/>
              </w:rPr>
              <w:t xml:space="preserve">Progression through the pay scale from Level 4 to 5 will </w:t>
            </w:r>
            <w:r w:rsidR="00EE0A45">
              <w:rPr>
                <w:color w:val="000000" w:themeColor="text1"/>
              </w:rPr>
              <w:t xml:space="preserve">be </w:t>
            </w:r>
            <w:r w:rsidR="00321B45" w:rsidRPr="0021722C">
              <w:rPr>
                <w:color w:val="000000" w:themeColor="text1"/>
              </w:rPr>
              <w:t>depend</w:t>
            </w:r>
            <w:r w:rsidR="00321B45">
              <w:rPr>
                <w:color w:val="000000" w:themeColor="text1"/>
              </w:rPr>
              <w:t>ent</w:t>
            </w:r>
            <w:r w:rsidRPr="0021722C">
              <w:rPr>
                <w:color w:val="000000" w:themeColor="text1"/>
              </w:rPr>
              <w:t xml:space="preserve"> on experience gained across all disciplines within the Team to which the post is assigned to. All SHSOs will initially start on SCP 33. A bar will be set at SCP 35 at which point an officer will have to meet the following, in order progress beyond the bar (Level 5):</w:t>
            </w:r>
          </w:p>
          <w:p w14:paraId="7328661A" w14:textId="77777777" w:rsidR="00966A79" w:rsidRPr="0021722C" w:rsidRDefault="00966A79" w:rsidP="00966A79">
            <w:pPr>
              <w:pStyle w:val="ListParagraph"/>
              <w:rPr>
                <w:color w:val="000000" w:themeColor="text1"/>
              </w:rPr>
            </w:pPr>
          </w:p>
          <w:p w14:paraId="6FE1E928" w14:textId="77777777" w:rsidR="00966A79" w:rsidRPr="0021722C" w:rsidRDefault="00966A79" w:rsidP="00966A79">
            <w:pPr>
              <w:pStyle w:val="ListParagraph"/>
              <w:numPr>
                <w:ilvl w:val="0"/>
                <w:numId w:val="4"/>
              </w:numPr>
              <w:tabs>
                <w:tab w:val="left" w:pos="950"/>
                <w:tab w:val="left" w:pos="951"/>
              </w:tabs>
              <w:spacing w:line="242" w:lineRule="auto"/>
              <w:ind w:right="309"/>
              <w:rPr>
                <w:color w:val="000000" w:themeColor="text1"/>
              </w:rPr>
            </w:pPr>
            <w:r w:rsidRPr="0021722C">
              <w:rPr>
                <w:color w:val="000000" w:themeColor="text1"/>
              </w:rPr>
              <w:t>SHSO having a minimum of 3 years of experience in this role.</w:t>
            </w:r>
          </w:p>
          <w:p w14:paraId="48BA8B28" w14:textId="77777777" w:rsidR="00966A79" w:rsidRPr="0021722C" w:rsidRDefault="00966A79" w:rsidP="00966A79">
            <w:pPr>
              <w:pStyle w:val="ListParagraph"/>
              <w:numPr>
                <w:ilvl w:val="0"/>
                <w:numId w:val="4"/>
              </w:numPr>
              <w:tabs>
                <w:tab w:val="left" w:pos="950"/>
                <w:tab w:val="left" w:pos="951"/>
              </w:tabs>
              <w:spacing w:line="242" w:lineRule="auto"/>
              <w:ind w:right="309"/>
              <w:rPr>
                <w:color w:val="000000" w:themeColor="text1"/>
              </w:rPr>
            </w:pPr>
            <w:r w:rsidRPr="0021722C">
              <w:rPr>
                <w:color w:val="000000" w:themeColor="text1"/>
              </w:rPr>
              <w:t xml:space="preserve">Competency demonstrated across </w:t>
            </w:r>
            <w:r w:rsidRPr="0021722C">
              <w:rPr>
                <w:color w:val="000000" w:themeColor="text1"/>
                <w:u w:val="single"/>
              </w:rPr>
              <w:t>all</w:t>
            </w:r>
            <w:r w:rsidRPr="0021722C">
              <w:rPr>
                <w:color w:val="000000" w:themeColor="text1"/>
              </w:rPr>
              <w:t xml:space="preserve"> specialisms within the team at the highest technical and professional level, to direct staff in the Team and advise Team Leaders and Managers in project specific areas of expertise, new legislative requirements, and guidance.</w:t>
            </w:r>
          </w:p>
          <w:p w14:paraId="37795F77" w14:textId="77777777" w:rsidR="00966A79" w:rsidRPr="0021722C" w:rsidRDefault="00966A79" w:rsidP="00966A79">
            <w:pPr>
              <w:pStyle w:val="ListParagraph"/>
              <w:numPr>
                <w:ilvl w:val="0"/>
                <w:numId w:val="4"/>
              </w:numPr>
              <w:tabs>
                <w:tab w:val="left" w:pos="950"/>
                <w:tab w:val="left" w:pos="951"/>
              </w:tabs>
              <w:spacing w:line="242" w:lineRule="auto"/>
              <w:ind w:right="309"/>
              <w:rPr>
                <w:color w:val="000000" w:themeColor="text1"/>
              </w:rPr>
            </w:pPr>
            <w:r w:rsidRPr="0021722C">
              <w:rPr>
                <w:color w:val="000000" w:themeColor="text1"/>
              </w:rPr>
              <w:t>Experience of multi-agency or cross authority working</w:t>
            </w:r>
          </w:p>
          <w:p w14:paraId="46501B37" w14:textId="77777777" w:rsidR="00966A79" w:rsidRDefault="00966A79" w:rsidP="00966A79">
            <w:pPr>
              <w:pStyle w:val="ListParagraph"/>
              <w:numPr>
                <w:ilvl w:val="0"/>
                <w:numId w:val="4"/>
              </w:numPr>
              <w:tabs>
                <w:tab w:val="left" w:pos="950"/>
                <w:tab w:val="left" w:pos="951"/>
              </w:tabs>
              <w:spacing w:line="242" w:lineRule="auto"/>
              <w:ind w:right="309"/>
              <w:rPr>
                <w:color w:val="000000" w:themeColor="text1"/>
              </w:rPr>
            </w:pPr>
            <w:r w:rsidRPr="0021722C">
              <w:rPr>
                <w:color w:val="000000" w:themeColor="text1"/>
              </w:rPr>
              <w:t xml:space="preserve">Ability to deputise from time to time in Team Leader’s absence and therefore will have an awareness HR policies and procedures. </w:t>
            </w:r>
          </w:p>
          <w:p w14:paraId="40404AB9" w14:textId="405143BD" w:rsidR="00A912B7" w:rsidRPr="0021722C" w:rsidRDefault="00A912B7" w:rsidP="00966A79">
            <w:pPr>
              <w:pStyle w:val="ListParagraph"/>
              <w:numPr>
                <w:ilvl w:val="0"/>
                <w:numId w:val="4"/>
              </w:numPr>
              <w:tabs>
                <w:tab w:val="left" w:pos="950"/>
                <w:tab w:val="left" w:pos="951"/>
              </w:tabs>
              <w:spacing w:line="242" w:lineRule="auto"/>
              <w:ind w:right="309"/>
              <w:rPr>
                <w:color w:val="000000" w:themeColor="text1"/>
              </w:rPr>
            </w:pPr>
            <w:r>
              <w:rPr>
                <w:color w:val="000000" w:themeColor="text1"/>
              </w:rPr>
              <w:t>Specialism within a technical field where skills that are not readily available are required to enable the service to be delivered.  This will be subject to funding being available and may follow changes in legislation, or additional service requirements where Senior HSO</w:t>
            </w:r>
            <w:r w:rsidR="00034931">
              <w:rPr>
                <w:color w:val="000000" w:themeColor="text1"/>
              </w:rPr>
              <w:t>s</w:t>
            </w:r>
            <w:r>
              <w:rPr>
                <w:color w:val="000000" w:themeColor="text1"/>
              </w:rPr>
              <w:t xml:space="preserve"> are unable to undertake specialist additional training within required timescales</w:t>
            </w:r>
            <w:r w:rsidR="00034931">
              <w:rPr>
                <w:color w:val="000000" w:themeColor="text1"/>
              </w:rPr>
              <w:t xml:space="preserve"> or experience of delivery at a high level is required </w:t>
            </w:r>
            <w:proofErr w:type="gramStart"/>
            <w:r w:rsidR="00034931">
              <w:rPr>
                <w:color w:val="000000" w:themeColor="text1"/>
              </w:rPr>
              <w:t>in order to</w:t>
            </w:r>
            <w:proofErr w:type="gramEnd"/>
            <w:r w:rsidR="00034931">
              <w:rPr>
                <w:color w:val="000000" w:themeColor="text1"/>
              </w:rPr>
              <w:t xml:space="preserve"> train other staff in the section</w:t>
            </w:r>
            <w:r>
              <w:rPr>
                <w:color w:val="000000" w:themeColor="text1"/>
              </w:rPr>
              <w:t>.</w:t>
            </w:r>
          </w:p>
          <w:p w14:paraId="0A30F5A9" w14:textId="77777777" w:rsidR="00966A79" w:rsidRPr="0021722C" w:rsidRDefault="00966A79" w:rsidP="00966A79">
            <w:pPr>
              <w:pStyle w:val="ListParagraph"/>
              <w:tabs>
                <w:tab w:val="left" w:pos="950"/>
                <w:tab w:val="left" w:pos="951"/>
              </w:tabs>
              <w:spacing w:line="242" w:lineRule="auto"/>
              <w:ind w:left="950" w:right="309" w:firstLine="0"/>
              <w:rPr>
                <w:color w:val="000000" w:themeColor="text1"/>
              </w:rPr>
            </w:pPr>
          </w:p>
          <w:p w14:paraId="134CFE5C" w14:textId="589BF364" w:rsidR="00966A79" w:rsidRPr="0021722C" w:rsidRDefault="00034931" w:rsidP="00321B45">
            <w:pPr>
              <w:pStyle w:val="ListParagraph"/>
              <w:tabs>
                <w:tab w:val="left" w:pos="950"/>
                <w:tab w:val="left" w:pos="951"/>
              </w:tabs>
              <w:spacing w:line="242" w:lineRule="auto"/>
              <w:ind w:left="360" w:right="309" w:firstLine="0"/>
              <w:rPr>
                <w:color w:val="000000" w:themeColor="text1"/>
              </w:rPr>
            </w:pPr>
            <w:r>
              <w:rPr>
                <w:color w:val="000000" w:themeColor="text1"/>
              </w:rPr>
              <w:t>P</w:t>
            </w:r>
            <w:r w:rsidR="00966A79" w:rsidRPr="0021722C">
              <w:rPr>
                <w:color w:val="000000" w:themeColor="text1"/>
              </w:rPr>
              <w:t>rogression beyond the bar will be considered by the section manager in conjunction with the relevant Team Leader</w:t>
            </w:r>
            <w:r>
              <w:rPr>
                <w:color w:val="000000" w:themeColor="text1"/>
              </w:rPr>
              <w:t xml:space="preserve"> once funding has been confirmed</w:t>
            </w:r>
            <w:r w:rsidR="00AA04EB">
              <w:rPr>
                <w:color w:val="000000" w:themeColor="text1"/>
              </w:rPr>
              <w:t xml:space="preserve"> and a vacancy exists</w:t>
            </w:r>
          </w:p>
          <w:p w14:paraId="1300565F" w14:textId="77777777" w:rsidR="00944FC5" w:rsidRPr="0021722C" w:rsidRDefault="00944FC5">
            <w:pPr>
              <w:pStyle w:val="TableParagraph"/>
              <w:spacing w:line="250" w:lineRule="exact"/>
              <w:ind w:left="110"/>
              <w:rPr>
                <w:b/>
              </w:rPr>
            </w:pPr>
          </w:p>
        </w:tc>
        <w:tc>
          <w:tcPr>
            <w:tcW w:w="2131" w:type="dxa"/>
          </w:tcPr>
          <w:p w14:paraId="0EFE2766" w14:textId="34F2D818" w:rsidR="00944FC5" w:rsidRPr="0021722C" w:rsidRDefault="008B3C86">
            <w:pPr>
              <w:pStyle w:val="TableParagraph"/>
              <w:spacing w:line="250" w:lineRule="exact"/>
              <w:ind w:left="636"/>
            </w:pPr>
            <w:r w:rsidRPr="0021722C">
              <w:t>Level 5</w:t>
            </w:r>
          </w:p>
        </w:tc>
        <w:tc>
          <w:tcPr>
            <w:tcW w:w="1280" w:type="dxa"/>
          </w:tcPr>
          <w:p w14:paraId="473A1FF6" w14:textId="6629B895" w:rsidR="00944FC5" w:rsidRPr="0021722C" w:rsidRDefault="00DF3BE9">
            <w:pPr>
              <w:pStyle w:val="TableParagraph"/>
              <w:spacing w:line="250" w:lineRule="exact"/>
              <w:ind w:left="254"/>
            </w:pPr>
            <w:r w:rsidRPr="0021722C">
              <w:t>SHSO-L4</w:t>
            </w:r>
          </w:p>
        </w:tc>
        <w:tc>
          <w:tcPr>
            <w:tcW w:w="4102" w:type="dxa"/>
          </w:tcPr>
          <w:p w14:paraId="1BE90B24" w14:textId="53F4AF43" w:rsidR="00944FC5" w:rsidRPr="0021722C" w:rsidRDefault="00DF3BE9">
            <w:pPr>
              <w:pStyle w:val="TableParagraph"/>
              <w:ind w:left="110" w:right="99" w:firstLine="24"/>
            </w:pPr>
            <w:r w:rsidRPr="0021722C">
              <w:t>P08</w:t>
            </w:r>
          </w:p>
        </w:tc>
      </w:tr>
    </w:tbl>
    <w:p w14:paraId="57E7037F" w14:textId="77777777" w:rsidR="000F1218" w:rsidRDefault="000F1218">
      <w:pPr>
        <w:spacing w:before="5" w:after="1"/>
        <w:rPr>
          <w:sz w:val="29"/>
        </w:rPr>
      </w:pPr>
    </w:p>
    <w:p w14:paraId="547E0B2F" w14:textId="77777777" w:rsidR="000F1218" w:rsidRDefault="000F1218">
      <w:pPr>
        <w:jc w:val="center"/>
        <w:sectPr w:rsidR="000F1218" w:rsidSect="00A835F2">
          <w:footerReference w:type="default" r:id="rId22"/>
          <w:pgSz w:w="16850" w:h="11920" w:orient="landscape"/>
          <w:pgMar w:top="1100" w:right="1680" w:bottom="280" w:left="1460" w:header="0" w:footer="0" w:gutter="0"/>
          <w:cols w:space="720"/>
        </w:sectPr>
      </w:pPr>
    </w:p>
    <w:p w14:paraId="027FEC89" w14:textId="77777777" w:rsidR="000F1218" w:rsidRPr="004D6D75" w:rsidRDefault="0069631D">
      <w:pPr>
        <w:pStyle w:val="Heading2"/>
        <w:numPr>
          <w:ilvl w:val="1"/>
          <w:numId w:val="3"/>
        </w:numPr>
        <w:tabs>
          <w:tab w:val="left" w:pos="962"/>
          <w:tab w:val="left" w:pos="963"/>
        </w:tabs>
        <w:spacing w:before="81" w:line="242" w:lineRule="auto"/>
        <w:ind w:left="962" w:right="601"/>
        <w:rPr>
          <w:sz w:val="22"/>
          <w:szCs w:val="22"/>
        </w:rPr>
      </w:pPr>
      <w:r w:rsidRPr="004D6D75">
        <w:rPr>
          <w:w w:val="115"/>
          <w:sz w:val="22"/>
          <w:szCs w:val="22"/>
        </w:rPr>
        <w:lastRenderedPageBreak/>
        <w:t>These roles have been graded to allow</w:t>
      </w:r>
      <w:r w:rsidRPr="004D6D75">
        <w:rPr>
          <w:spacing w:val="-1"/>
          <w:w w:val="115"/>
          <w:sz w:val="22"/>
          <w:szCs w:val="22"/>
        </w:rPr>
        <w:t xml:space="preserve"> </w:t>
      </w:r>
      <w:r w:rsidRPr="004D6D75">
        <w:rPr>
          <w:w w:val="115"/>
          <w:sz w:val="22"/>
          <w:szCs w:val="22"/>
        </w:rPr>
        <w:t>for:</w:t>
      </w:r>
    </w:p>
    <w:p w14:paraId="00A1EAD0" w14:textId="77777777" w:rsidR="000F1218" w:rsidRPr="004D6D75" w:rsidRDefault="0069631D">
      <w:pPr>
        <w:pStyle w:val="ListParagraph"/>
        <w:numPr>
          <w:ilvl w:val="2"/>
          <w:numId w:val="3"/>
        </w:numPr>
        <w:tabs>
          <w:tab w:val="left" w:pos="1867"/>
          <w:tab w:val="left" w:pos="1868"/>
        </w:tabs>
        <w:spacing w:line="244" w:lineRule="auto"/>
        <w:ind w:right="510"/>
      </w:pPr>
      <w:r w:rsidRPr="004D6D75">
        <w:rPr>
          <w:w w:val="115"/>
        </w:rPr>
        <w:t>The appointment of less qualified and/or experienced individuals within a scale designed to allow staff to</w:t>
      </w:r>
      <w:r w:rsidRPr="004D6D75">
        <w:rPr>
          <w:spacing w:val="-19"/>
          <w:w w:val="115"/>
        </w:rPr>
        <w:t xml:space="preserve"> </w:t>
      </w:r>
      <w:r w:rsidRPr="004D6D75">
        <w:rPr>
          <w:w w:val="115"/>
        </w:rPr>
        <w:t>develop within the</w:t>
      </w:r>
      <w:r w:rsidR="000A0360" w:rsidRPr="004D6D75">
        <w:rPr>
          <w:w w:val="115"/>
        </w:rPr>
        <w:t xml:space="preserve"> Housing Standards</w:t>
      </w:r>
      <w:r w:rsidRPr="004D6D75">
        <w:rPr>
          <w:spacing w:val="-1"/>
          <w:w w:val="115"/>
        </w:rPr>
        <w:t xml:space="preserve"> </w:t>
      </w:r>
      <w:r w:rsidR="003806B3" w:rsidRPr="004D6D75">
        <w:rPr>
          <w:w w:val="115"/>
        </w:rPr>
        <w:t>profession.</w:t>
      </w:r>
    </w:p>
    <w:p w14:paraId="5EB9D307" w14:textId="77777777" w:rsidR="000F1218" w:rsidRPr="004D6D75" w:rsidRDefault="0069631D">
      <w:pPr>
        <w:pStyle w:val="ListParagraph"/>
        <w:numPr>
          <w:ilvl w:val="2"/>
          <w:numId w:val="3"/>
        </w:numPr>
        <w:tabs>
          <w:tab w:val="left" w:pos="1867"/>
          <w:tab w:val="left" w:pos="1868"/>
        </w:tabs>
        <w:spacing w:line="244" w:lineRule="auto"/>
        <w:ind w:right="1699"/>
      </w:pPr>
      <w:r w:rsidRPr="004D6D75">
        <w:rPr>
          <w:w w:val="115"/>
        </w:rPr>
        <w:t xml:space="preserve">Rewarding staff who gain further experience </w:t>
      </w:r>
      <w:r w:rsidRPr="004D6D75">
        <w:rPr>
          <w:spacing w:val="-5"/>
          <w:w w:val="115"/>
        </w:rPr>
        <w:t xml:space="preserve">and </w:t>
      </w:r>
      <w:r w:rsidRPr="004D6D75">
        <w:rPr>
          <w:w w:val="115"/>
        </w:rPr>
        <w:t>qualifications</w:t>
      </w:r>
    </w:p>
    <w:p w14:paraId="19E19D7D" w14:textId="77777777" w:rsidR="000F1218" w:rsidRPr="004D6D75" w:rsidRDefault="0069631D">
      <w:pPr>
        <w:pStyle w:val="ListParagraph"/>
        <w:numPr>
          <w:ilvl w:val="2"/>
          <w:numId w:val="3"/>
        </w:numPr>
        <w:tabs>
          <w:tab w:val="left" w:pos="1867"/>
          <w:tab w:val="left" w:pos="1868"/>
        </w:tabs>
        <w:spacing w:line="244" w:lineRule="auto"/>
        <w:ind w:right="1286"/>
      </w:pPr>
      <w:r w:rsidRPr="004D6D75">
        <w:rPr>
          <w:w w:val="115"/>
        </w:rPr>
        <w:t>Fast tracking high calibre staff into more senior level positions</w:t>
      </w:r>
    </w:p>
    <w:p w14:paraId="7F6384FF" w14:textId="77777777" w:rsidR="000F1218" w:rsidRPr="004D6D75" w:rsidRDefault="0069631D">
      <w:pPr>
        <w:pStyle w:val="ListParagraph"/>
        <w:numPr>
          <w:ilvl w:val="2"/>
          <w:numId w:val="3"/>
        </w:numPr>
        <w:tabs>
          <w:tab w:val="left" w:pos="1867"/>
          <w:tab w:val="left" w:pos="1868"/>
        </w:tabs>
        <w:spacing w:line="263" w:lineRule="exact"/>
      </w:pPr>
      <w:r w:rsidRPr="004D6D75">
        <w:rPr>
          <w:w w:val="115"/>
        </w:rPr>
        <w:t>Maintaining motivation and aiding staff</w:t>
      </w:r>
      <w:r w:rsidRPr="004D6D75">
        <w:rPr>
          <w:spacing w:val="1"/>
          <w:w w:val="115"/>
        </w:rPr>
        <w:t xml:space="preserve"> </w:t>
      </w:r>
      <w:r w:rsidRPr="004D6D75">
        <w:rPr>
          <w:w w:val="115"/>
        </w:rPr>
        <w:t>retention</w:t>
      </w:r>
    </w:p>
    <w:p w14:paraId="27F21A82" w14:textId="77777777" w:rsidR="000F1218" w:rsidRPr="004D6D75" w:rsidRDefault="0069631D">
      <w:pPr>
        <w:pStyle w:val="ListParagraph"/>
        <w:numPr>
          <w:ilvl w:val="2"/>
          <w:numId w:val="3"/>
        </w:numPr>
        <w:tabs>
          <w:tab w:val="left" w:pos="1867"/>
          <w:tab w:val="left" w:pos="1868"/>
        </w:tabs>
        <w:spacing w:line="244" w:lineRule="auto"/>
        <w:ind w:right="1403"/>
      </w:pPr>
      <w:r w:rsidRPr="004D6D75">
        <w:rPr>
          <w:w w:val="115"/>
        </w:rPr>
        <w:t>Enabling staff to gain a broad range of professional experience</w:t>
      </w:r>
    </w:p>
    <w:p w14:paraId="0DEFA80C" w14:textId="77777777" w:rsidR="000F1218" w:rsidRPr="004D6D75" w:rsidRDefault="0069631D">
      <w:pPr>
        <w:pStyle w:val="ListParagraph"/>
        <w:numPr>
          <w:ilvl w:val="2"/>
          <w:numId w:val="3"/>
        </w:numPr>
        <w:tabs>
          <w:tab w:val="left" w:pos="1867"/>
          <w:tab w:val="left" w:pos="1868"/>
        </w:tabs>
        <w:spacing w:line="244" w:lineRule="auto"/>
        <w:ind w:right="685"/>
      </w:pPr>
      <w:r w:rsidRPr="004D6D75">
        <w:rPr>
          <w:w w:val="115"/>
        </w:rPr>
        <w:t>Allowing for flexibility in resource planning with regards to recruitment and</w:t>
      </w:r>
      <w:r w:rsidRPr="004D6D75">
        <w:rPr>
          <w:spacing w:val="1"/>
          <w:w w:val="115"/>
        </w:rPr>
        <w:t xml:space="preserve"> </w:t>
      </w:r>
      <w:r w:rsidRPr="004D6D75">
        <w:rPr>
          <w:w w:val="115"/>
        </w:rPr>
        <w:t>retention</w:t>
      </w:r>
    </w:p>
    <w:p w14:paraId="3E0E9E64" w14:textId="77777777" w:rsidR="000F1218" w:rsidRDefault="000F1218">
      <w:pPr>
        <w:spacing w:before="10"/>
        <w:rPr>
          <w:sz w:val="21"/>
        </w:rPr>
      </w:pPr>
    </w:p>
    <w:p w14:paraId="51DF277C" w14:textId="77777777" w:rsidR="000F1218" w:rsidRDefault="0069631D">
      <w:pPr>
        <w:pStyle w:val="ListParagraph"/>
        <w:numPr>
          <w:ilvl w:val="1"/>
          <w:numId w:val="3"/>
        </w:numPr>
        <w:tabs>
          <w:tab w:val="left" w:pos="962"/>
          <w:tab w:val="left" w:pos="963"/>
        </w:tabs>
        <w:spacing w:line="242" w:lineRule="auto"/>
        <w:ind w:left="962" w:right="587"/>
      </w:pPr>
      <w:r>
        <w:rPr>
          <w:spacing w:val="-3"/>
          <w:w w:val="115"/>
        </w:rPr>
        <w:t xml:space="preserve">Appointment and progression through </w:t>
      </w:r>
      <w:r>
        <w:rPr>
          <w:w w:val="115"/>
        </w:rPr>
        <w:t xml:space="preserve">the </w:t>
      </w:r>
      <w:r>
        <w:rPr>
          <w:spacing w:val="-3"/>
          <w:w w:val="115"/>
        </w:rPr>
        <w:t xml:space="preserve">scheme </w:t>
      </w:r>
      <w:r>
        <w:rPr>
          <w:w w:val="115"/>
        </w:rPr>
        <w:t xml:space="preserve">will </w:t>
      </w:r>
      <w:r>
        <w:rPr>
          <w:spacing w:val="-3"/>
          <w:w w:val="115"/>
        </w:rPr>
        <w:t xml:space="preserve">depend </w:t>
      </w:r>
      <w:r>
        <w:rPr>
          <w:w w:val="115"/>
        </w:rPr>
        <w:t xml:space="preserve">on an </w:t>
      </w:r>
      <w:r>
        <w:rPr>
          <w:spacing w:val="-3"/>
          <w:w w:val="115"/>
        </w:rPr>
        <w:t xml:space="preserve">individual meeting </w:t>
      </w:r>
      <w:r>
        <w:rPr>
          <w:w w:val="115"/>
        </w:rPr>
        <w:t xml:space="preserve">the criteria </w:t>
      </w:r>
      <w:r>
        <w:rPr>
          <w:spacing w:val="-3"/>
          <w:w w:val="115"/>
        </w:rPr>
        <w:t xml:space="preserve">as set </w:t>
      </w:r>
      <w:r>
        <w:rPr>
          <w:spacing w:val="-4"/>
          <w:w w:val="115"/>
        </w:rPr>
        <w:t xml:space="preserve">out below, </w:t>
      </w:r>
      <w:r>
        <w:rPr>
          <w:spacing w:val="-3"/>
          <w:w w:val="115"/>
        </w:rPr>
        <w:t xml:space="preserve">as determined through </w:t>
      </w:r>
      <w:r>
        <w:rPr>
          <w:w w:val="115"/>
        </w:rPr>
        <w:t xml:space="preserve">the </w:t>
      </w:r>
      <w:r>
        <w:rPr>
          <w:spacing w:val="-3"/>
          <w:w w:val="115"/>
        </w:rPr>
        <w:t xml:space="preserve">performance appraisal process </w:t>
      </w:r>
      <w:r>
        <w:rPr>
          <w:w w:val="115"/>
        </w:rPr>
        <w:t xml:space="preserve">and </w:t>
      </w:r>
      <w:r>
        <w:rPr>
          <w:spacing w:val="-3"/>
          <w:w w:val="115"/>
        </w:rPr>
        <w:t xml:space="preserve">continuous </w:t>
      </w:r>
      <w:r w:rsidR="004D6D75">
        <w:rPr>
          <w:spacing w:val="-3"/>
          <w:w w:val="115"/>
        </w:rPr>
        <w:t>assessment and</w:t>
      </w:r>
      <w:r>
        <w:rPr>
          <w:spacing w:val="-3"/>
          <w:w w:val="115"/>
        </w:rPr>
        <w:t xml:space="preserve"> endorsed by </w:t>
      </w:r>
      <w:r>
        <w:rPr>
          <w:w w:val="115"/>
        </w:rPr>
        <w:t xml:space="preserve">both </w:t>
      </w:r>
      <w:r w:rsidR="000A0360">
        <w:rPr>
          <w:spacing w:val="-3"/>
          <w:w w:val="115"/>
        </w:rPr>
        <w:t>Housing Standards</w:t>
      </w:r>
      <w:r>
        <w:rPr>
          <w:spacing w:val="-3"/>
          <w:w w:val="115"/>
        </w:rPr>
        <w:t xml:space="preserve"> Manager and </w:t>
      </w:r>
      <w:r w:rsidR="000A0360">
        <w:rPr>
          <w:spacing w:val="-3"/>
          <w:w w:val="115"/>
        </w:rPr>
        <w:t xml:space="preserve">Housing Standards </w:t>
      </w:r>
      <w:r>
        <w:rPr>
          <w:spacing w:val="-3"/>
          <w:w w:val="115"/>
        </w:rPr>
        <w:t xml:space="preserve">Team </w:t>
      </w:r>
      <w:r>
        <w:rPr>
          <w:w w:val="115"/>
        </w:rPr>
        <w:t>Leader</w:t>
      </w:r>
      <w:r w:rsidR="009C567D">
        <w:rPr>
          <w:w w:val="115"/>
        </w:rPr>
        <w:t>,</w:t>
      </w:r>
      <w:r>
        <w:rPr>
          <w:w w:val="115"/>
        </w:rPr>
        <w:t xml:space="preserve"> </w:t>
      </w:r>
      <w:r>
        <w:rPr>
          <w:spacing w:val="-3"/>
          <w:w w:val="115"/>
        </w:rPr>
        <w:t>as</w:t>
      </w:r>
      <w:r>
        <w:rPr>
          <w:spacing w:val="-4"/>
          <w:w w:val="115"/>
        </w:rPr>
        <w:t xml:space="preserve"> </w:t>
      </w:r>
      <w:r>
        <w:rPr>
          <w:spacing w:val="-3"/>
          <w:w w:val="115"/>
        </w:rPr>
        <w:t>applicable.</w:t>
      </w:r>
    </w:p>
    <w:p w14:paraId="78FAB2FC" w14:textId="77777777" w:rsidR="000F1218" w:rsidRDefault="000F1218">
      <w:pPr>
        <w:spacing w:before="4"/>
      </w:pPr>
    </w:p>
    <w:p w14:paraId="44B15FD0" w14:textId="77777777" w:rsidR="000F1218" w:rsidRDefault="0069631D">
      <w:pPr>
        <w:pStyle w:val="ListParagraph"/>
        <w:numPr>
          <w:ilvl w:val="1"/>
          <w:numId w:val="3"/>
        </w:numPr>
        <w:tabs>
          <w:tab w:val="left" w:pos="962"/>
          <w:tab w:val="left" w:pos="963"/>
        </w:tabs>
        <w:ind w:left="962"/>
      </w:pPr>
      <w:r>
        <w:rPr>
          <w:spacing w:val="-4"/>
          <w:w w:val="110"/>
        </w:rPr>
        <w:t xml:space="preserve">Progression will </w:t>
      </w:r>
      <w:r>
        <w:rPr>
          <w:w w:val="110"/>
        </w:rPr>
        <w:t xml:space="preserve">be </w:t>
      </w:r>
      <w:r>
        <w:rPr>
          <w:spacing w:val="-4"/>
          <w:w w:val="110"/>
        </w:rPr>
        <w:t xml:space="preserve">subject </w:t>
      </w:r>
      <w:r>
        <w:rPr>
          <w:w w:val="110"/>
        </w:rPr>
        <w:t xml:space="preserve">to a </w:t>
      </w:r>
      <w:r w:rsidR="00A058E1">
        <w:rPr>
          <w:w w:val="110"/>
        </w:rPr>
        <w:t>2</w:t>
      </w:r>
      <w:r>
        <w:rPr>
          <w:spacing w:val="-3"/>
          <w:w w:val="110"/>
        </w:rPr>
        <w:t xml:space="preserve">-stage </w:t>
      </w:r>
      <w:r>
        <w:rPr>
          <w:spacing w:val="-4"/>
          <w:w w:val="110"/>
        </w:rPr>
        <w:t xml:space="preserve">process </w:t>
      </w:r>
      <w:r>
        <w:rPr>
          <w:w w:val="110"/>
        </w:rPr>
        <w:t>as</w:t>
      </w:r>
      <w:r>
        <w:rPr>
          <w:spacing w:val="-31"/>
          <w:w w:val="110"/>
        </w:rPr>
        <w:t xml:space="preserve"> </w:t>
      </w:r>
      <w:r>
        <w:rPr>
          <w:spacing w:val="-4"/>
          <w:w w:val="110"/>
        </w:rPr>
        <w:t>follows:</w:t>
      </w:r>
    </w:p>
    <w:p w14:paraId="63B5888D" w14:textId="77777777" w:rsidR="000F1218" w:rsidRDefault="000F1218">
      <w:pPr>
        <w:spacing w:before="4"/>
      </w:pPr>
    </w:p>
    <w:p w14:paraId="464468D5" w14:textId="77777777" w:rsidR="000F1218" w:rsidRDefault="0069631D">
      <w:pPr>
        <w:pStyle w:val="ListParagraph"/>
        <w:numPr>
          <w:ilvl w:val="0"/>
          <w:numId w:val="2"/>
        </w:numPr>
        <w:tabs>
          <w:tab w:val="left" w:pos="1683"/>
        </w:tabs>
        <w:ind w:hanging="361"/>
      </w:pPr>
      <w:r>
        <w:rPr>
          <w:spacing w:val="-3"/>
          <w:w w:val="110"/>
        </w:rPr>
        <w:t xml:space="preserve">Employee </w:t>
      </w:r>
      <w:r>
        <w:rPr>
          <w:spacing w:val="-4"/>
          <w:w w:val="110"/>
        </w:rPr>
        <w:t xml:space="preserve">completes Request </w:t>
      </w:r>
      <w:r>
        <w:rPr>
          <w:w w:val="110"/>
        </w:rPr>
        <w:t xml:space="preserve">for </w:t>
      </w:r>
      <w:r>
        <w:rPr>
          <w:spacing w:val="-4"/>
          <w:w w:val="110"/>
        </w:rPr>
        <w:t>Career Progression (Appendix</w:t>
      </w:r>
      <w:r>
        <w:rPr>
          <w:spacing w:val="-10"/>
          <w:w w:val="110"/>
        </w:rPr>
        <w:t xml:space="preserve"> </w:t>
      </w:r>
      <w:r>
        <w:rPr>
          <w:spacing w:val="-3"/>
          <w:w w:val="110"/>
        </w:rPr>
        <w:t>1)</w:t>
      </w:r>
    </w:p>
    <w:p w14:paraId="49768487" w14:textId="77777777" w:rsidR="000F1218" w:rsidRPr="008A0DE4" w:rsidRDefault="0069631D" w:rsidP="000A6608">
      <w:pPr>
        <w:pStyle w:val="ListParagraph"/>
        <w:numPr>
          <w:ilvl w:val="0"/>
          <w:numId w:val="2"/>
        </w:numPr>
        <w:tabs>
          <w:tab w:val="left" w:pos="1683"/>
        </w:tabs>
        <w:spacing w:before="3"/>
        <w:ind w:hanging="361"/>
      </w:pPr>
      <w:r w:rsidRPr="008A0DE4">
        <w:rPr>
          <w:spacing w:val="-3"/>
          <w:w w:val="110"/>
        </w:rPr>
        <w:t xml:space="preserve">Panel </w:t>
      </w:r>
      <w:r w:rsidRPr="008A0DE4">
        <w:rPr>
          <w:spacing w:val="-4"/>
          <w:w w:val="110"/>
        </w:rPr>
        <w:t xml:space="preserve">professional interview </w:t>
      </w:r>
      <w:r w:rsidRPr="008A0DE4">
        <w:rPr>
          <w:spacing w:val="-3"/>
          <w:w w:val="110"/>
        </w:rPr>
        <w:t>(Appendix</w:t>
      </w:r>
      <w:r w:rsidRPr="008A0DE4">
        <w:rPr>
          <w:spacing w:val="-12"/>
          <w:w w:val="110"/>
        </w:rPr>
        <w:t xml:space="preserve"> </w:t>
      </w:r>
      <w:r w:rsidR="00A058E1" w:rsidRPr="008A0DE4">
        <w:rPr>
          <w:spacing w:val="-12"/>
          <w:w w:val="110"/>
        </w:rPr>
        <w:t>3</w:t>
      </w:r>
      <w:r w:rsidRPr="008A0DE4">
        <w:rPr>
          <w:spacing w:val="-3"/>
          <w:w w:val="110"/>
        </w:rPr>
        <w:t>)</w:t>
      </w:r>
    </w:p>
    <w:p w14:paraId="62C6FE04" w14:textId="77777777" w:rsidR="000F1218" w:rsidRDefault="000F1218">
      <w:pPr>
        <w:rPr>
          <w:sz w:val="23"/>
        </w:rPr>
      </w:pPr>
    </w:p>
    <w:p w14:paraId="070BCA88" w14:textId="77777777" w:rsidR="000F1218" w:rsidRDefault="0069631D">
      <w:pPr>
        <w:pStyle w:val="ListParagraph"/>
        <w:numPr>
          <w:ilvl w:val="1"/>
          <w:numId w:val="3"/>
        </w:numPr>
        <w:tabs>
          <w:tab w:val="left" w:pos="962"/>
          <w:tab w:val="left" w:pos="963"/>
        </w:tabs>
        <w:spacing w:before="1" w:line="242" w:lineRule="auto"/>
        <w:ind w:left="962" w:right="573"/>
      </w:pPr>
      <w:r>
        <w:rPr>
          <w:w w:val="110"/>
        </w:rPr>
        <w:t xml:space="preserve">If </w:t>
      </w:r>
      <w:r>
        <w:rPr>
          <w:spacing w:val="-4"/>
          <w:w w:val="110"/>
        </w:rPr>
        <w:t xml:space="preserve">you </w:t>
      </w:r>
      <w:r w:rsidR="00B13B3E">
        <w:rPr>
          <w:spacing w:val="-4"/>
          <w:w w:val="110"/>
        </w:rPr>
        <w:t>consider that achieved the competencies at a particular level and</w:t>
      </w:r>
      <w:r>
        <w:rPr>
          <w:w w:val="110"/>
        </w:rPr>
        <w:t xml:space="preserve"> are confident you can progress, </w:t>
      </w:r>
      <w:r>
        <w:rPr>
          <w:spacing w:val="-3"/>
          <w:w w:val="110"/>
        </w:rPr>
        <w:t xml:space="preserve">you </w:t>
      </w:r>
      <w:r>
        <w:rPr>
          <w:w w:val="110"/>
        </w:rPr>
        <w:t xml:space="preserve">should complete the </w:t>
      </w:r>
      <w:r w:rsidRPr="003806B3">
        <w:rPr>
          <w:w w:val="110"/>
        </w:rPr>
        <w:t>Progression Request Form (Appendix 1).</w:t>
      </w:r>
      <w:r w:rsidRPr="00093AE8">
        <w:rPr>
          <w:w w:val="110"/>
        </w:rPr>
        <w:t xml:space="preserve"> This is completed against </w:t>
      </w:r>
      <w:r w:rsidRPr="00093AE8">
        <w:rPr>
          <w:spacing w:val="-3"/>
          <w:w w:val="110"/>
        </w:rPr>
        <w:t>th</w:t>
      </w:r>
      <w:r>
        <w:rPr>
          <w:spacing w:val="-3"/>
          <w:w w:val="110"/>
        </w:rPr>
        <w:t xml:space="preserve">e </w:t>
      </w:r>
      <w:r>
        <w:rPr>
          <w:w w:val="110"/>
        </w:rPr>
        <w:t xml:space="preserve">relevant level </w:t>
      </w:r>
      <w:r>
        <w:rPr>
          <w:spacing w:val="-3"/>
          <w:w w:val="110"/>
        </w:rPr>
        <w:t xml:space="preserve">of </w:t>
      </w:r>
      <w:r>
        <w:rPr>
          <w:w w:val="110"/>
        </w:rPr>
        <w:t xml:space="preserve">the Competency Framework (CF) at the level </w:t>
      </w:r>
      <w:r>
        <w:rPr>
          <w:spacing w:val="-3"/>
          <w:w w:val="110"/>
        </w:rPr>
        <w:t xml:space="preserve">of </w:t>
      </w:r>
      <w:r>
        <w:rPr>
          <w:w w:val="110"/>
        </w:rPr>
        <w:t xml:space="preserve">progression being requested. </w:t>
      </w:r>
      <w:r w:rsidR="00B13B3E">
        <w:rPr>
          <w:w w:val="110"/>
        </w:rPr>
        <w:t>You must have the support of your line manager before you submit the form to the Housing Standards Manager</w:t>
      </w:r>
      <w:r>
        <w:rPr>
          <w:w w:val="110"/>
        </w:rPr>
        <w:t>.</w:t>
      </w:r>
    </w:p>
    <w:p w14:paraId="6A65662C" w14:textId="77777777" w:rsidR="000F1218" w:rsidRDefault="000F1218">
      <w:pPr>
        <w:spacing w:before="5"/>
      </w:pPr>
    </w:p>
    <w:p w14:paraId="4F0D8A9D" w14:textId="77777777" w:rsidR="000F1218" w:rsidRDefault="0069631D" w:rsidP="00093AE8">
      <w:pPr>
        <w:pStyle w:val="ListParagraph"/>
        <w:numPr>
          <w:ilvl w:val="1"/>
          <w:numId w:val="3"/>
        </w:numPr>
        <w:tabs>
          <w:tab w:val="left" w:pos="962"/>
          <w:tab w:val="left" w:pos="963"/>
        </w:tabs>
        <w:spacing w:before="91" w:line="242" w:lineRule="auto"/>
        <w:ind w:left="962" w:right="527"/>
      </w:pPr>
      <w:r w:rsidRPr="003806B3">
        <w:rPr>
          <w:w w:val="110"/>
        </w:rPr>
        <w:t xml:space="preserve">Assessment is conducted by an internal Career Progression Panel comprising of </w:t>
      </w:r>
      <w:r w:rsidR="00B13B3E" w:rsidRPr="003806B3">
        <w:rPr>
          <w:w w:val="110"/>
        </w:rPr>
        <w:t>the Housing Standards Manager and relevant Team Leader</w:t>
      </w:r>
      <w:r w:rsidR="00B13B3E" w:rsidRPr="00093AE8">
        <w:rPr>
          <w:w w:val="110"/>
        </w:rPr>
        <w:t>.</w:t>
      </w:r>
      <w:r w:rsidRPr="002939AD">
        <w:rPr>
          <w:w w:val="110"/>
        </w:rPr>
        <w:t xml:space="preserve"> </w:t>
      </w:r>
      <w:r w:rsidRPr="002939AD">
        <w:rPr>
          <w:spacing w:val="-3"/>
          <w:w w:val="110"/>
        </w:rPr>
        <w:t xml:space="preserve">This </w:t>
      </w:r>
      <w:r w:rsidRPr="002939AD">
        <w:rPr>
          <w:w w:val="110"/>
        </w:rPr>
        <w:t xml:space="preserve">panel will examine evidence of capability </w:t>
      </w:r>
      <w:r w:rsidRPr="002939AD">
        <w:rPr>
          <w:spacing w:val="-3"/>
          <w:w w:val="110"/>
        </w:rPr>
        <w:t xml:space="preserve">of </w:t>
      </w:r>
      <w:r w:rsidRPr="002939AD">
        <w:rPr>
          <w:w w:val="110"/>
        </w:rPr>
        <w:t>the employee. The panel will consider the employee’s written and verbal evidence of practice</w:t>
      </w:r>
      <w:r w:rsidR="009C567D">
        <w:rPr>
          <w:w w:val="110"/>
        </w:rPr>
        <w:t>.</w:t>
      </w:r>
    </w:p>
    <w:p w14:paraId="558B80B3" w14:textId="77777777" w:rsidR="000F1218" w:rsidRDefault="000F1218">
      <w:pPr>
        <w:spacing w:before="1"/>
      </w:pPr>
    </w:p>
    <w:p w14:paraId="63D540CC" w14:textId="77777777" w:rsidR="000F1218" w:rsidRDefault="0069631D">
      <w:pPr>
        <w:pStyle w:val="ListParagraph"/>
        <w:numPr>
          <w:ilvl w:val="1"/>
          <w:numId w:val="3"/>
        </w:numPr>
        <w:tabs>
          <w:tab w:val="left" w:pos="962"/>
          <w:tab w:val="left" w:pos="963"/>
        </w:tabs>
        <w:spacing w:line="242" w:lineRule="auto"/>
        <w:ind w:left="962" w:right="545"/>
      </w:pPr>
      <w:r>
        <w:rPr>
          <w:spacing w:val="-2"/>
          <w:w w:val="115"/>
        </w:rPr>
        <w:t xml:space="preserve">The </w:t>
      </w:r>
      <w:r>
        <w:rPr>
          <w:spacing w:val="-3"/>
          <w:w w:val="115"/>
        </w:rPr>
        <w:t xml:space="preserve">interview participants will </w:t>
      </w:r>
      <w:r>
        <w:rPr>
          <w:w w:val="115"/>
        </w:rPr>
        <w:t xml:space="preserve">be a </w:t>
      </w:r>
      <w:r>
        <w:rPr>
          <w:spacing w:val="-3"/>
          <w:w w:val="115"/>
        </w:rPr>
        <w:t xml:space="preserve">panel, chaired by </w:t>
      </w:r>
      <w:r>
        <w:rPr>
          <w:w w:val="115"/>
        </w:rPr>
        <w:t xml:space="preserve">the </w:t>
      </w:r>
      <w:r w:rsidR="002939AD">
        <w:rPr>
          <w:spacing w:val="-3"/>
          <w:w w:val="115"/>
        </w:rPr>
        <w:t>Section</w:t>
      </w:r>
      <w:r>
        <w:rPr>
          <w:spacing w:val="-3"/>
          <w:w w:val="115"/>
        </w:rPr>
        <w:t xml:space="preserve"> Manager, </w:t>
      </w:r>
      <w:r>
        <w:rPr>
          <w:spacing w:val="-4"/>
          <w:w w:val="115"/>
        </w:rPr>
        <w:t xml:space="preserve">and </w:t>
      </w:r>
      <w:r>
        <w:rPr>
          <w:w w:val="115"/>
        </w:rPr>
        <w:t xml:space="preserve">the </w:t>
      </w:r>
      <w:r>
        <w:rPr>
          <w:spacing w:val="-3"/>
          <w:w w:val="115"/>
        </w:rPr>
        <w:t xml:space="preserve">candidate. </w:t>
      </w:r>
      <w:r>
        <w:rPr>
          <w:spacing w:val="-2"/>
          <w:w w:val="115"/>
        </w:rPr>
        <w:t xml:space="preserve">The </w:t>
      </w:r>
      <w:r>
        <w:rPr>
          <w:spacing w:val="-3"/>
          <w:w w:val="115"/>
        </w:rPr>
        <w:t xml:space="preserve">interview will </w:t>
      </w:r>
      <w:r>
        <w:rPr>
          <w:w w:val="115"/>
        </w:rPr>
        <w:t xml:space="preserve">be the </w:t>
      </w:r>
      <w:r>
        <w:rPr>
          <w:spacing w:val="-3"/>
          <w:w w:val="115"/>
        </w:rPr>
        <w:t xml:space="preserve">basis of </w:t>
      </w:r>
      <w:r>
        <w:rPr>
          <w:w w:val="115"/>
        </w:rPr>
        <w:t xml:space="preserve">a </w:t>
      </w:r>
      <w:r>
        <w:rPr>
          <w:spacing w:val="-3"/>
          <w:w w:val="115"/>
        </w:rPr>
        <w:t xml:space="preserve">professional discussion reflecting on </w:t>
      </w:r>
      <w:r>
        <w:rPr>
          <w:w w:val="115"/>
        </w:rPr>
        <w:t xml:space="preserve">the </w:t>
      </w:r>
      <w:r>
        <w:rPr>
          <w:spacing w:val="-3"/>
          <w:w w:val="115"/>
        </w:rPr>
        <w:t xml:space="preserve">employee’s practice and professional development, their career aspirations </w:t>
      </w:r>
      <w:r>
        <w:rPr>
          <w:w w:val="115"/>
        </w:rPr>
        <w:t xml:space="preserve">and a </w:t>
      </w:r>
      <w:r>
        <w:rPr>
          <w:spacing w:val="-3"/>
          <w:w w:val="115"/>
        </w:rPr>
        <w:t xml:space="preserve">celebration of achievements since </w:t>
      </w:r>
      <w:r>
        <w:rPr>
          <w:w w:val="115"/>
        </w:rPr>
        <w:t xml:space="preserve">the </w:t>
      </w:r>
      <w:r>
        <w:rPr>
          <w:spacing w:val="-3"/>
          <w:w w:val="115"/>
        </w:rPr>
        <w:t>point of</w:t>
      </w:r>
      <w:r>
        <w:rPr>
          <w:spacing w:val="-8"/>
          <w:w w:val="115"/>
        </w:rPr>
        <w:t xml:space="preserve"> </w:t>
      </w:r>
      <w:r>
        <w:rPr>
          <w:spacing w:val="-3"/>
          <w:w w:val="115"/>
        </w:rPr>
        <w:t>qualification.</w:t>
      </w:r>
    </w:p>
    <w:p w14:paraId="0723AFEC" w14:textId="77777777" w:rsidR="000F1218" w:rsidRDefault="000F1218">
      <w:pPr>
        <w:spacing w:before="6"/>
      </w:pPr>
    </w:p>
    <w:p w14:paraId="7F20B417" w14:textId="77777777" w:rsidR="000F1218" w:rsidRDefault="0069631D">
      <w:pPr>
        <w:pStyle w:val="ListParagraph"/>
        <w:numPr>
          <w:ilvl w:val="1"/>
          <w:numId w:val="3"/>
        </w:numPr>
        <w:tabs>
          <w:tab w:val="left" w:pos="962"/>
          <w:tab w:val="left" w:pos="963"/>
        </w:tabs>
        <w:spacing w:before="1" w:line="242" w:lineRule="auto"/>
        <w:ind w:left="962" w:right="632"/>
      </w:pPr>
      <w:r>
        <w:rPr>
          <w:w w:val="115"/>
        </w:rPr>
        <w:t xml:space="preserve">At the </w:t>
      </w:r>
      <w:r>
        <w:rPr>
          <w:spacing w:val="-3"/>
          <w:w w:val="115"/>
        </w:rPr>
        <w:t xml:space="preserve">conclusion of </w:t>
      </w:r>
      <w:r>
        <w:rPr>
          <w:w w:val="115"/>
        </w:rPr>
        <w:t xml:space="preserve">the </w:t>
      </w:r>
      <w:r>
        <w:rPr>
          <w:spacing w:val="-3"/>
          <w:w w:val="115"/>
        </w:rPr>
        <w:t xml:space="preserve">interview </w:t>
      </w:r>
      <w:r>
        <w:rPr>
          <w:w w:val="115"/>
        </w:rPr>
        <w:t xml:space="preserve">those </w:t>
      </w:r>
      <w:r>
        <w:rPr>
          <w:spacing w:val="-3"/>
          <w:w w:val="115"/>
        </w:rPr>
        <w:t xml:space="preserve">on </w:t>
      </w:r>
      <w:r>
        <w:rPr>
          <w:w w:val="115"/>
        </w:rPr>
        <w:t xml:space="preserve">the </w:t>
      </w:r>
      <w:r>
        <w:rPr>
          <w:spacing w:val="-3"/>
          <w:w w:val="115"/>
        </w:rPr>
        <w:t xml:space="preserve">panel will </w:t>
      </w:r>
      <w:r>
        <w:rPr>
          <w:w w:val="115"/>
        </w:rPr>
        <w:t xml:space="preserve">give </w:t>
      </w:r>
      <w:r>
        <w:rPr>
          <w:spacing w:val="-3"/>
          <w:w w:val="115"/>
        </w:rPr>
        <w:t xml:space="preserve">verbal feedback. Within fifteen working days of </w:t>
      </w:r>
      <w:r>
        <w:rPr>
          <w:w w:val="115"/>
        </w:rPr>
        <w:t xml:space="preserve">the </w:t>
      </w:r>
      <w:r>
        <w:rPr>
          <w:spacing w:val="-3"/>
          <w:w w:val="115"/>
        </w:rPr>
        <w:t xml:space="preserve">interview, you </w:t>
      </w:r>
      <w:r>
        <w:rPr>
          <w:w w:val="115"/>
        </w:rPr>
        <w:t xml:space="preserve">will </w:t>
      </w:r>
      <w:r>
        <w:rPr>
          <w:spacing w:val="-3"/>
          <w:w w:val="115"/>
        </w:rPr>
        <w:t xml:space="preserve">receive </w:t>
      </w:r>
      <w:r>
        <w:rPr>
          <w:w w:val="115"/>
        </w:rPr>
        <w:t xml:space="preserve">written </w:t>
      </w:r>
      <w:r>
        <w:rPr>
          <w:spacing w:val="-3"/>
          <w:w w:val="115"/>
        </w:rPr>
        <w:t xml:space="preserve">confirmation of </w:t>
      </w:r>
      <w:r>
        <w:rPr>
          <w:w w:val="115"/>
        </w:rPr>
        <w:t xml:space="preserve">the </w:t>
      </w:r>
      <w:r>
        <w:rPr>
          <w:spacing w:val="-3"/>
          <w:w w:val="115"/>
        </w:rPr>
        <w:t xml:space="preserve">discussion, </w:t>
      </w:r>
      <w:r>
        <w:rPr>
          <w:w w:val="115"/>
        </w:rPr>
        <w:t xml:space="preserve">offering </w:t>
      </w:r>
      <w:r>
        <w:rPr>
          <w:spacing w:val="-3"/>
          <w:w w:val="115"/>
        </w:rPr>
        <w:t xml:space="preserve">constructive feedback, highlighting areas of good practice </w:t>
      </w:r>
      <w:r>
        <w:rPr>
          <w:w w:val="115"/>
        </w:rPr>
        <w:t xml:space="preserve">and </w:t>
      </w:r>
      <w:r>
        <w:rPr>
          <w:spacing w:val="-3"/>
          <w:w w:val="115"/>
        </w:rPr>
        <w:t xml:space="preserve">guidance </w:t>
      </w:r>
      <w:r>
        <w:rPr>
          <w:w w:val="115"/>
        </w:rPr>
        <w:t xml:space="preserve">on future </w:t>
      </w:r>
      <w:r>
        <w:rPr>
          <w:spacing w:val="-3"/>
          <w:w w:val="115"/>
        </w:rPr>
        <w:t>development. The Manager</w:t>
      </w:r>
      <w:r w:rsidR="009C567D">
        <w:rPr>
          <w:spacing w:val="-3"/>
          <w:w w:val="115"/>
        </w:rPr>
        <w:t>,</w:t>
      </w:r>
      <w:r>
        <w:rPr>
          <w:spacing w:val="-3"/>
          <w:w w:val="115"/>
        </w:rPr>
        <w:t xml:space="preserve"> who chaired </w:t>
      </w:r>
      <w:r>
        <w:rPr>
          <w:w w:val="115"/>
        </w:rPr>
        <w:t xml:space="preserve">the </w:t>
      </w:r>
      <w:r>
        <w:rPr>
          <w:spacing w:val="-3"/>
          <w:w w:val="115"/>
        </w:rPr>
        <w:t>interview</w:t>
      </w:r>
      <w:r w:rsidR="009C567D">
        <w:rPr>
          <w:spacing w:val="-3"/>
          <w:w w:val="115"/>
        </w:rPr>
        <w:t>,</w:t>
      </w:r>
      <w:r>
        <w:rPr>
          <w:spacing w:val="-3"/>
          <w:w w:val="115"/>
        </w:rPr>
        <w:t xml:space="preserve"> </w:t>
      </w:r>
      <w:r>
        <w:rPr>
          <w:w w:val="115"/>
        </w:rPr>
        <w:t xml:space="preserve">will </w:t>
      </w:r>
      <w:r>
        <w:rPr>
          <w:spacing w:val="-3"/>
          <w:w w:val="115"/>
        </w:rPr>
        <w:t xml:space="preserve">confirm </w:t>
      </w:r>
      <w:r>
        <w:rPr>
          <w:w w:val="115"/>
        </w:rPr>
        <w:t xml:space="preserve">the </w:t>
      </w:r>
      <w:r>
        <w:rPr>
          <w:spacing w:val="-3"/>
          <w:w w:val="115"/>
        </w:rPr>
        <w:t xml:space="preserve">outcome </w:t>
      </w:r>
      <w:r>
        <w:rPr>
          <w:w w:val="115"/>
        </w:rPr>
        <w:t xml:space="preserve">to Human </w:t>
      </w:r>
      <w:r>
        <w:rPr>
          <w:spacing w:val="-3"/>
          <w:w w:val="115"/>
        </w:rPr>
        <w:t xml:space="preserve">Resources </w:t>
      </w:r>
      <w:r>
        <w:rPr>
          <w:w w:val="115"/>
        </w:rPr>
        <w:t>in</w:t>
      </w:r>
      <w:r>
        <w:rPr>
          <w:spacing w:val="-24"/>
          <w:w w:val="115"/>
        </w:rPr>
        <w:t xml:space="preserve"> </w:t>
      </w:r>
      <w:r>
        <w:rPr>
          <w:spacing w:val="-3"/>
          <w:w w:val="115"/>
        </w:rPr>
        <w:t>writing.</w:t>
      </w:r>
    </w:p>
    <w:p w14:paraId="24A9E1E0" w14:textId="77777777" w:rsidR="000F1218" w:rsidRDefault="000F1218">
      <w:pPr>
        <w:spacing w:before="2"/>
      </w:pPr>
    </w:p>
    <w:p w14:paraId="244B0A3F" w14:textId="77777777" w:rsidR="000F1218" w:rsidRDefault="000F1218">
      <w:pPr>
        <w:spacing w:before="4"/>
      </w:pPr>
    </w:p>
    <w:p w14:paraId="6DD4CB61" w14:textId="77777777" w:rsidR="000F1218" w:rsidRDefault="000F1218">
      <w:pPr>
        <w:spacing w:before="11"/>
        <w:rPr>
          <w:sz w:val="20"/>
        </w:rPr>
      </w:pPr>
    </w:p>
    <w:p w14:paraId="178B46CC" w14:textId="77777777" w:rsidR="000F1218" w:rsidRDefault="0069631D">
      <w:pPr>
        <w:pStyle w:val="Heading3"/>
        <w:numPr>
          <w:ilvl w:val="0"/>
          <w:numId w:val="3"/>
        </w:numPr>
        <w:tabs>
          <w:tab w:val="left" w:pos="962"/>
          <w:tab w:val="left" w:pos="963"/>
        </w:tabs>
        <w:ind w:left="962" w:hanging="701"/>
        <w:rPr>
          <w:rFonts w:ascii="Times New Roman"/>
          <w:sz w:val="23"/>
        </w:rPr>
      </w:pPr>
      <w:r>
        <w:rPr>
          <w:w w:val="125"/>
        </w:rPr>
        <w:t>Ensuring a successful</w:t>
      </w:r>
      <w:r>
        <w:rPr>
          <w:spacing w:val="-24"/>
          <w:w w:val="125"/>
        </w:rPr>
        <w:t xml:space="preserve"> </w:t>
      </w:r>
      <w:r>
        <w:rPr>
          <w:spacing w:val="-3"/>
          <w:w w:val="125"/>
        </w:rPr>
        <w:t>progression</w:t>
      </w:r>
    </w:p>
    <w:p w14:paraId="5527ABA4" w14:textId="77777777" w:rsidR="000F1218" w:rsidRDefault="000F1218">
      <w:pPr>
        <w:spacing w:before="9"/>
        <w:rPr>
          <w:b/>
        </w:rPr>
      </w:pPr>
    </w:p>
    <w:p w14:paraId="6DF0A0DF" w14:textId="77777777" w:rsidR="000F1218" w:rsidRDefault="0069631D">
      <w:pPr>
        <w:pStyle w:val="BodyText"/>
        <w:spacing w:line="244" w:lineRule="auto"/>
        <w:ind w:left="950" w:right="739"/>
        <w:jc w:val="both"/>
      </w:pPr>
      <w:proofErr w:type="gramStart"/>
      <w:r>
        <w:rPr>
          <w:w w:val="110"/>
        </w:rPr>
        <w:t>A number of</w:t>
      </w:r>
      <w:proofErr w:type="gramEnd"/>
      <w:r>
        <w:rPr>
          <w:w w:val="110"/>
        </w:rPr>
        <w:t xml:space="preserve"> factors need to be taken into account in order to ensure you successfully progress through the varying levels within each designation:</w:t>
      </w:r>
    </w:p>
    <w:p w14:paraId="4358733D" w14:textId="77777777" w:rsidR="000F1218" w:rsidRDefault="000F1218">
      <w:pPr>
        <w:spacing w:before="7"/>
      </w:pPr>
    </w:p>
    <w:p w14:paraId="3349B81D" w14:textId="77777777" w:rsidR="000F1218" w:rsidRDefault="0069631D">
      <w:pPr>
        <w:pStyle w:val="ListParagraph"/>
        <w:numPr>
          <w:ilvl w:val="0"/>
          <w:numId w:val="1"/>
        </w:numPr>
        <w:tabs>
          <w:tab w:val="left" w:pos="1654"/>
        </w:tabs>
        <w:spacing w:line="242" w:lineRule="auto"/>
        <w:ind w:left="1653" w:right="733"/>
        <w:jc w:val="both"/>
      </w:pPr>
      <w:r>
        <w:rPr>
          <w:b/>
          <w:w w:val="110"/>
        </w:rPr>
        <w:t xml:space="preserve">Ownership: </w:t>
      </w:r>
      <w:r>
        <w:rPr>
          <w:spacing w:val="-3"/>
          <w:w w:val="110"/>
        </w:rPr>
        <w:t xml:space="preserve">Taking ownership </w:t>
      </w:r>
      <w:r>
        <w:rPr>
          <w:w w:val="110"/>
        </w:rPr>
        <w:t xml:space="preserve">in your preparation for progress and taking responsibility for </w:t>
      </w:r>
      <w:r>
        <w:rPr>
          <w:spacing w:val="-3"/>
          <w:w w:val="110"/>
        </w:rPr>
        <w:t xml:space="preserve">your </w:t>
      </w:r>
      <w:r>
        <w:rPr>
          <w:w w:val="110"/>
        </w:rPr>
        <w:t>own professional training and development.</w:t>
      </w:r>
    </w:p>
    <w:p w14:paraId="2E28F8EB" w14:textId="77777777" w:rsidR="000F1218" w:rsidRDefault="000F1218">
      <w:pPr>
        <w:spacing w:before="3"/>
      </w:pPr>
    </w:p>
    <w:p w14:paraId="74E214AD" w14:textId="77777777" w:rsidR="009C567D" w:rsidRPr="003806B3" w:rsidRDefault="0069631D">
      <w:pPr>
        <w:pStyle w:val="ListParagraph"/>
        <w:numPr>
          <w:ilvl w:val="0"/>
          <w:numId w:val="1"/>
        </w:numPr>
        <w:tabs>
          <w:tab w:val="left" w:pos="1654"/>
        </w:tabs>
        <w:spacing w:before="80" w:line="242" w:lineRule="auto"/>
        <w:ind w:left="1653" w:right="592"/>
        <w:jc w:val="both"/>
      </w:pPr>
      <w:r w:rsidRPr="009C567D">
        <w:rPr>
          <w:b/>
          <w:w w:val="110"/>
        </w:rPr>
        <w:t xml:space="preserve">Evidence: </w:t>
      </w:r>
      <w:r w:rsidRPr="009C567D">
        <w:rPr>
          <w:spacing w:val="-3"/>
          <w:w w:val="110"/>
        </w:rPr>
        <w:t xml:space="preserve">Providing </w:t>
      </w:r>
      <w:r w:rsidRPr="009C567D">
        <w:rPr>
          <w:w w:val="110"/>
        </w:rPr>
        <w:t xml:space="preserve">clear evidence that you meet the level of competence necessary at each progression stage. This includes evidence that </w:t>
      </w:r>
      <w:r w:rsidRPr="009C567D">
        <w:rPr>
          <w:spacing w:val="-2"/>
          <w:w w:val="110"/>
        </w:rPr>
        <w:t xml:space="preserve">relevant </w:t>
      </w:r>
      <w:r w:rsidRPr="009C567D">
        <w:rPr>
          <w:w w:val="110"/>
        </w:rPr>
        <w:t>academic/professional development has been</w:t>
      </w:r>
      <w:r w:rsidRPr="009C567D">
        <w:rPr>
          <w:spacing w:val="51"/>
          <w:w w:val="110"/>
        </w:rPr>
        <w:t xml:space="preserve"> </w:t>
      </w:r>
      <w:r w:rsidRPr="009C567D">
        <w:rPr>
          <w:w w:val="110"/>
        </w:rPr>
        <w:t>achieved</w:t>
      </w:r>
      <w:r w:rsidR="009C567D" w:rsidRPr="009C567D">
        <w:rPr>
          <w:w w:val="110"/>
        </w:rPr>
        <w:t>.</w:t>
      </w:r>
    </w:p>
    <w:p w14:paraId="204031BA" w14:textId="77777777" w:rsidR="000F1218" w:rsidRDefault="0069631D">
      <w:pPr>
        <w:pStyle w:val="ListParagraph"/>
        <w:numPr>
          <w:ilvl w:val="0"/>
          <w:numId w:val="1"/>
        </w:numPr>
        <w:tabs>
          <w:tab w:val="left" w:pos="1654"/>
        </w:tabs>
        <w:spacing w:before="80" w:line="242" w:lineRule="auto"/>
        <w:ind w:left="1653" w:right="592"/>
        <w:jc w:val="both"/>
      </w:pPr>
      <w:r>
        <w:rPr>
          <w:b/>
          <w:w w:val="110"/>
        </w:rPr>
        <w:t xml:space="preserve">Demonstrable experience: </w:t>
      </w:r>
      <w:r>
        <w:rPr>
          <w:w w:val="110"/>
        </w:rPr>
        <w:t xml:space="preserve">You have satisfactorily completed </w:t>
      </w:r>
      <w:r w:rsidR="002939AD">
        <w:rPr>
          <w:w w:val="110"/>
        </w:rPr>
        <w:t>any</w:t>
      </w:r>
      <w:r>
        <w:rPr>
          <w:spacing w:val="-24"/>
          <w:w w:val="110"/>
        </w:rPr>
        <w:t xml:space="preserve"> </w:t>
      </w:r>
      <w:r>
        <w:rPr>
          <w:w w:val="110"/>
        </w:rPr>
        <w:t>qualification</w:t>
      </w:r>
      <w:r w:rsidR="002939AD">
        <w:rPr>
          <w:w w:val="110"/>
        </w:rPr>
        <w:t>s/training</w:t>
      </w:r>
      <w:r>
        <w:rPr>
          <w:w w:val="110"/>
        </w:rPr>
        <w:t>,</w:t>
      </w:r>
      <w:r>
        <w:rPr>
          <w:spacing w:val="-23"/>
          <w:w w:val="110"/>
        </w:rPr>
        <w:t xml:space="preserve"> </w:t>
      </w:r>
      <w:r>
        <w:rPr>
          <w:w w:val="110"/>
        </w:rPr>
        <w:t>professional</w:t>
      </w:r>
      <w:r>
        <w:rPr>
          <w:spacing w:val="-25"/>
          <w:w w:val="110"/>
        </w:rPr>
        <w:t xml:space="preserve"> </w:t>
      </w:r>
      <w:r>
        <w:rPr>
          <w:w w:val="110"/>
        </w:rPr>
        <w:t>experience</w:t>
      </w:r>
      <w:r>
        <w:rPr>
          <w:spacing w:val="-23"/>
          <w:w w:val="110"/>
        </w:rPr>
        <w:t xml:space="preserve"> </w:t>
      </w:r>
      <w:r>
        <w:rPr>
          <w:w w:val="110"/>
        </w:rPr>
        <w:t>and</w:t>
      </w:r>
      <w:r>
        <w:rPr>
          <w:spacing w:val="-23"/>
          <w:w w:val="110"/>
        </w:rPr>
        <w:t xml:space="preserve"> </w:t>
      </w:r>
      <w:r>
        <w:rPr>
          <w:w w:val="110"/>
        </w:rPr>
        <w:t>demonstrated</w:t>
      </w:r>
      <w:r>
        <w:rPr>
          <w:spacing w:val="-22"/>
          <w:w w:val="110"/>
        </w:rPr>
        <w:t xml:space="preserve"> </w:t>
      </w:r>
      <w:r>
        <w:rPr>
          <w:w w:val="110"/>
        </w:rPr>
        <w:t>your capabilities</w:t>
      </w:r>
      <w:r>
        <w:rPr>
          <w:spacing w:val="-29"/>
          <w:w w:val="110"/>
        </w:rPr>
        <w:t xml:space="preserve"> </w:t>
      </w:r>
      <w:r>
        <w:rPr>
          <w:w w:val="110"/>
        </w:rPr>
        <w:t>via</w:t>
      </w:r>
      <w:r>
        <w:rPr>
          <w:spacing w:val="-29"/>
          <w:w w:val="110"/>
        </w:rPr>
        <w:t xml:space="preserve"> </w:t>
      </w:r>
      <w:r>
        <w:rPr>
          <w:w w:val="110"/>
        </w:rPr>
        <w:t>the</w:t>
      </w:r>
      <w:r>
        <w:rPr>
          <w:spacing w:val="-28"/>
          <w:w w:val="110"/>
        </w:rPr>
        <w:t xml:space="preserve"> </w:t>
      </w:r>
      <w:r>
        <w:rPr>
          <w:w w:val="110"/>
        </w:rPr>
        <w:t>professional</w:t>
      </w:r>
      <w:r>
        <w:rPr>
          <w:spacing w:val="-26"/>
          <w:w w:val="110"/>
        </w:rPr>
        <w:t xml:space="preserve"> </w:t>
      </w:r>
      <w:r>
        <w:rPr>
          <w:w w:val="110"/>
        </w:rPr>
        <w:t>interview</w:t>
      </w:r>
      <w:r>
        <w:rPr>
          <w:spacing w:val="-28"/>
          <w:w w:val="110"/>
        </w:rPr>
        <w:t xml:space="preserve"> </w:t>
      </w:r>
      <w:r>
        <w:rPr>
          <w:w w:val="110"/>
        </w:rPr>
        <w:t>and</w:t>
      </w:r>
      <w:r>
        <w:rPr>
          <w:spacing w:val="-28"/>
          <w:w w:val="110"/>
        </w:rPr>
        <w:t xml:space="preserve"> </w:t>
      </w:r>
      <w:r>
        <w:rPr>
          <w:w w:val="110"/>
        </w:rPr>
        <w:t>assessment</w:t>
      </w:r>
      <w:r>
        <w:rPr>
          <w:spacing w:val="-26"/>
          <w:w w:val="110"/>
        </w:rPr>
        <w:t xml:space="preserve"> </w:t>
      </w:r>
      <w:r>
        <w:rPr>
          <w:w w:val="110"/>
        </w:rPr>
        <w:t>process.</w:t>
      </w:r>
    </w:p>
    <w:p w14:paraId="59C0703B" w14:textId="77777777" w:rsidR="000F1218" w:rsidRDefault="000F1218">
      <w:pPr>
        <w:spacing w:before="7"/>
      </w:pPr>
    </w:p>
    <w:p w14:paraId="469E6219" w14:textId="77777777" w:rsidR="000F1218" w:rsidRDefault="0069631D">
      <w:pPr>
        <w:pStyle w:val="ListParagraph"/>
        <w:numPr>
          <w:ilvl w:val="0"/>
          <w:numId w:val="1"/>
        </w:numPr>
        <w:tabs>
          <w:tab w:val="left" w:pos="1653"/>
          <w:tab w:val="left" w:pos="1654"/>
        </w:tabs>
      </w:pPr>
      <w:r>
        <w:rPr>
          <w:b/>
          <w:w w:val="110"/>
        </w:rPr>
        <w:t xml:space="preserve">Management Support: </w:t>
      </w:r>
      <w:r>
        <w:rPr>
          <w:w w:val="110"/>
        </w:rPr>
        <w:t>You have your Line Manager’s</w:t>
      </w:r>
      <w:r>
        <w:rPr>
          <w:spacing w:val="-37"/>
          <w:w w:val="110"/>
        </w:rPr>
        <w:t xml:space="preserve"> </w:t>
      </w:r>
      <w:r w:rsidR="008A0DE4">
        <w:rPr>
          <w:spacing w:val="-37"/>
          <w:w w:val="110"/>
        </w:rPr>
        <w:t>support</w:t>
      </w:r>
      <w:r w:rsidR="003806B3">
        <w:rPr>
          <w:w w:val="110"/>
        </w:rPr>
        <w:t xml:space="preserve"> </w:t>
      </w:r>
      <w:proofErr w:type="gramStart"/>
      <w:r w:rsidR="003806B3">
        <w:rPr>
          <w:w w:val="110"/>
        </w:rPr>
        <w:t>and  support</w:t>
      </w:r>
      <w:proofErr w:type="gramEnd"/>
      <w:r w:rsidR="003806B3">
        <w:rPr>
          <w:w w:val="110"/>
        </w:rPr>
        <w:t xml:space="preserve"> from your peers to support on-the job training</w:t>
      </w:r>
    </w:p>
    <w:p w14:paraId="45262AAE" w14:textId="77777777" w:rsidR="000F1218" w:rsidRDefault="000F1218">
      <w:pPr>
        <w:spacing w:before="5"/>
      </w:pPr>
    </w:p>
    <w:p w14:paraId="644027A1" w14:textId="77777777" w:rsidR="000F1218" w:rsidRPr="00F653B5" w:rsidRDefault="0069631D">
      <w:pPr>
        <w:pStyle w:val="ListParagraph"/>
        <w:numPr>
          <w:ilvl w:val="1"/>
          <w:numId w:val="3"/>
        </w:numPr>
        <w:tabs>
          <w:tab w:val="left" w:pos="950"/>
          <w:tab w:val="left" w:pos="951"/>
        </w:tabs>
        <w:spacing w:line="242" w:lineRule="auto"/>
        <w:ind w:left="950" w:right="309" w:hanging="689"/>
        <w:rPr>
          <w:color w:val="000000" w:themeColor="text1"/>
        </w:rPr>
      </w:pPr>
      <w:r w:rsidRPr="00F653B5">
        <w:rPr>
          <w:color w:val="000000" w:themeColor="text1"/>
          <w:w w:val="110"/>
        </w:rPr>
        <w:t xml:space="preserve">It is the expectation that </w:t>
      </w:r>
      <w:r w:rsidR="00DF55D9" w:rsidRPr="00F653B5">
        <w:rPr>
          <w:color w:val="000000" w:themeColor="text1"/>
          <w:w w:val="110"/>
        </w:rPr>
        <w:t xml:space="preserve">Level 1 trainees will work to progress to Level 2 and Level 3 </w:t>
      </w:r>
      <w:r w:rsidRPr="00F653B5">
        <w:rPr>
          <w:color w:val="000000" w:themeColor="text1"/>
          <w:w w:val="110"/>
        </w:rPr>
        <w:t xml:space="preserve">as an employee with the appropriate support from the </w:t>
      </w:r>
      <w:r w:rsidRPr="00F653B5">
        <w:rPr>
          <w:color w:val="000000" w:themeColor="text1"/>
          <w:spacing w:val="-3"/>
          <w:w w:val="110"/>
        </w:rPr>
        <w:t xml:space="preserve">Department. </w:t>
      </w:r>
      <w:r w:rsidRPr="00F653B5">
        <w:rPr>
          <w:color w:val="000000" w:themeColor="text1"/>
          <w:w w:val="110"/>
        </w:rPr>
        <w:t xml:space="preserve">If your progression is reported as unsatisfactory by your Line Manager, then this could be an indication </w:t>
      </w:r>
      <w:r w:rsidRPr="00F653B5">
        <w:rPr>
          <w:color w:val="000000" w:themeColor="text1"/>
          <w:spacing w:val="-3"/>
          <w:w w:val="110"/>
        </w:rPr>
        <w:t xml:space="preserve">of </w:t>
      </w:r>
      <w:r w:rsidRPr="00F653B5">
        <w:rPr>
          <w:color w:val="000000" w:themeColor="text1"/>
          <w:w w:val="110"/>
        </w:rPr>
        <w:t xml:space="preserve">some gaps in </w:t>
      </w:r>
      <w:r w:rsidRPr="00F653B5">
        <w:rPr>
          <w:color w:val="000000" w:themeColor="text1"/>
          <w:spacing w:val="-3"/>
          <w:w w:val="110"/>
        </w:rPr>
        <w:t xml:space="preserve">your knowledge </w:t>
      </w:r>
      <w:r w:rsidRPr="00F653B5">
        <w:rPr>
          <w:color w:val="000000" w:themeColor="text1"/>
          <w:w w:val="110"/>
        </w:rPr>
        <w:t xml:space="preserve">and skills. </w:t>
      </w:r>
      <w:r w:rsidRPr="00F653B5">
        <w:rPr>
          <w:color w:val="000000" w:themeColor="text1"/>
          <w:spacing w:val="-3"/>
          <w:w w:val="110"/>
        </w:rPr>
        <w:t xml:space="preserve">Therefore, </w:t>
      </w:r>
      <w:r w:rsidRPr="00F653B5">
        <w:rPr>
          <w:color w:val="000000" w:themeColor="text1"/>
          <w:spacing w:val="-4"/>
          <w:w w:val="110"/>
        </w:rPr>
        <w:t xml:space="preserve">your </w:t>
      </w:r>
      <w:r w:rsidRPr="00F653B5">
        <w:rPr>
          <w:color w:val="000000" w:themeColor="text1"/>
          <w:w w:val="110"/>
        </w:rPr>
        <w:t xml:space="preserve">Senior Manager will be informed to ensure the necessary and appropriate support can be arranged to help you address these gaps. A plan will be agreed </w:t>
      </w:r>
      <w:r w:rsidRPr="00F653B5">
        <w:rPr>
          <w:color w:val="000000" w:themeColor="text1"/>
          <w:spacing w:val="-3"/>
          <w:w w:val="110"/>
        </w:rPr>
        <w:t xml:space="preserve">with </w:t>
      </w:r>
      <w:r w:rsidRPr="00F653B5">
        <w:rPr>
          <w:color w:val="000000" w:themeColor="text1"/>
          <w:w w:val="110"/>
        </w:rPr>
        <w:t xml:space="preserve">clear actions, targets and realistic timescales to help </w:t>
      </w:r>
      <w:r w:rsidRPr="00F653B5">
        <w:rPr>
          <w:color w:val="000000" w:themeColor="text1"/>
          <w:spacing w:val="-3"/>
          <w:w w:val="110"/>
        </w:rPr>
        <w:t>you</w:t>
      </w:r>
      <w:r w:rsidRPr="00F653B5">
        <w:rPr>
          <w:color w:val="000000" w:themeColor="text1"/>
          <w:spacing w:val="16"/>
          <w:w w:val="110"/>
        </w:rPr>
        <w:t xml:space="preserve"> </w:t>
      </w:r>
      <w:r w:rsidRPr="00F653B5">
        <w:rPr>
          <w:color w:val="000000" w:themeColor="text1"/>
          <w:w w:val="110"/>
        </w:rPr>
        <w:t>progress.</w:t>
      </w:r>
    </w:p>
    <w:p w14:paraId="0C3D4434" w14:textId="77777777" w:rsidR="00ED4C48" w:rsidRPr="00F653B5" w:rsidRDefault="00ED4C48" w:rsidP="00ED4C48">
      <w:pPr>
        <w:pStyle w:val="ListParagraph"/>
        <w:tabs>
          <w:tab w:val="left" w:pos="950"/>
          <w:tab w:val="left" w:pos="951"/>
        </w:tabs>
        <w:spacing w:line="242" w:lineRule="auto"/>
        <w:ind w:left="950" w:right="309" w:firstLine="0"/>
        <w:rPr>
          <w:color w:val="000000" w:themeColor="text1"/>
        </w:rPr>
      </w:pPr>
    </w:p>
    <w:p w14:paraId="256E23E8" w14:textId="490F5D42" w:rsidR="00BB2077" w:rsidRPr="00F653B5" w:rsidRDefault="00ED4C48">
      <w:pPr>
        <w:pStyle w:val="ListParagraph"/>
        <w:numPr>
          <w:ilvl w:val="1"/>
          <w:numId w:val="3"/>
        </w:numPr>
        <w:tabs>
          <w:tab w:val="left" w:pos="950"/>
          <w:tab w:val="left" w:pos="951"/>
        </w:tabs>
        <w:spacing w:line="242" w:lineRule="auto"/>
        <w:ind w:left="950" w:right="309" w:hanging="689"/>
        <w:rPr>
          <w:color w:val="000000" w:themeColor="text1"/>
        </w:rPr>
      </w:pPr>
      <w:r w:rsidRPr="00F653B5">
        <w:rPr>
          <w:color w:val="000000" w:themeColor="text1"/>
        </w:rPr>
        <w:t xml:space="preserve">Progression through the pay scale </w:t>
      </w:r>
      <w:r w:rsidR="00BB2077" w:rsidRPr="00F653B5">
        <w:rPr>
          <w:color w:val="000000" w:themeColor="text1"/>
        </w:rPr>
        <w:t xml:space="preserve">from </w:t>
      </w:r>
      <w:r w:rsidRPr="00F653B5">
        <w:rPr>
          <w:color w:val="000000" w:themeColor="text1"/>
        </w:rPr>
        <w:t xml:space="preserve">Level 4 </w:t>
      </w:r>
      <w:r w:rsidR="00BB2077" w:rsidRPr="00F653B5">
        <w:rPr>
          <w:color w:val="000000" w:themeColor="text1"/>
        </w:rPr>
        <w:t xml:space="preserve">to 5 </w:t>
      </w:r>
      <w:r w:rsidRPr="00F653B5">
        <w:rPr>
          <w:color w:val="000000" w:themeColor="text1"/>
        </w:rPr>
        <w:t xml:space="preserve">will depend on length of time in this role combined with experience gained across all disciplines within the Team to which the post is assigned to. All SHSOs will initially start on SCP </w:t>
      </w:r>
      <w:r w:rsidR="00F653B5">
        <w:rPr>
          <w:color w:val="000000" w:themeColor="text1"/>
        </w:rPr>
        <w:t>33</w:t>
      </w:r>
      <w:r w:rsidRPr="00F653B5">
        <w:rPr>
          <w:color w:val="000000" w:themeColor="text1"/>
        </w:rPr>
        <w:t xml:space="preserve">. A bar will be set at SCP </w:t>
      </w:r>
      <w:r w:rsidR="00F653B5">
        <w:rPr>
          <w:color w:val="000000" w:themeColor="text1"/>
        </w:rPr>
        <w:t>35</w:t>
      </w:r>
      <w:r w:rsidR="00641B6C" w:rsidRPr="00F653B5">
        <w:rPr>
          <w:color w:val="000000" w:themeColor="text1"/>
        </w:rPr>
        <w:t xml:space="preserve"> </w:t>
      </w:r>
      <w:r w:rsidRPr="00F653B5">
        <w:rPr>
          <w:color w:val="000000" w:themeColor="text1"/>
        </w:rPr>
        <w:t>at which point an officer will have to meet the following, in order progress beyond the bar</w:t>
      </w:r>
      <w:r w:rsidR="00641B6C" w:rsidRPr="00F653B5">
        <w:rPr>
          <w:color w:val="000000" w:themeColor="text1"/>
        </w:rPr>
        <w:t xml:space="preserve"> (Level </w:t>
      </w:r>
      <w:r w:rsidR="00BB2077" w:rsidRPr="00F653B5">
        <w:rPr>
          <w:color w:val="000000" w:themeColor="text1"/>
        </w:rPr>
        <w:t>5):</w:t>
      </w:r>
    </w:p>
    <w:p w14:paraId="0D644AC9" w14:textId="77777777" w:rsidR="00BB2077" w:rsidRPr="00F653B5" w:rsidRDefault="00BB2077" w:rsidP="00BB2077">
      <w:pPr>
        <w:pStyle w:val="ListParagraph"/>
        <w:rPr>
          <w:color w:val="000000" w:themeColor="text1"/>
        </w:rPr>
      </w:pPr>
    </w:p>
    <w:p w14:paraId="5B95A9C7" w14:textId="77777777" w:rsidR="00BB2077" w:rsidRPr="00F653B5" w:rsidRDefault="00ED4C48" w:rsidP="00BB2077">
      <w:pPr>
        <w:pStyle w:val="ListParagraph"/>
        <w:numPr>
          <w:ilvl w:val="0"/>
          <w:numId w:val="4"/>
        </w:numPr>
        <w:tabs>
          <w:tab w:val="left" w:pos="950"/>
          <w:tab w:val="left" w:pos="951"/>
        </w:tabs>
        <w:spacing w:line="242" w:lineRule="auto"/>
        <w:ind w:right="309"/>
        <w:rPr>
          <w:color w:val="000000" w:themeColor="text1"/>
        </w:rPr>
      </w:pPr>
      <w:r w:rsidRPr="00F653B5">
        <w:rPr>
          <w:color w:val="000000" w:themeColor="text1"/>
        </w:rPr>
        <w:t>SHSO having a minimum of 3 years of experience in this role</w:t>
      </w:r>
      <w:r w:rsidR="00BB2077" w:rsidRPr="00F653B5">
        <w:rPr>
          <w:color w:val="000000" w:themeColor="text1"/>
        </w:rPr>
        <w:t>.</w:t>
      </w:r>
    </w:p>
    <w:p w14:paraId="179F304E" w14:textId="77777777" w:rsidR="00BB2077" w:rsidRPr="00F653B5" w:rsidRDefault="00BB2077" w:rsidP="00BB2077">
      <w:pPr>
        <w:pStyle w:val="ListParagraph"/>
        <w:numPr>
          <w:ilvl w:val="0"/>
          <w:numId w:val="4"/>
        </w:numPr>
        <w:tabs>
          <w:tab w:val="left" w:pos="950"/>
          <w:tab w:val="left" w:pos="951"/>
        </w:tabs>
        <w:spacing w:line="242" w:lineRule="auto"/>
        <w:ind w:right="309"/>
        <w:rPr>
          <w:color w:val="000000" w:themeColor="text1"/>
        </w:rPr>
      </w:pPr>
      <w:r w:rsidRPr="00F653B5">
        <w:rPr>
          <w:color w:val="000000" w:themeColor="text1"/>
        </w:rPr>
        <w:t xml:space="preserve">Competency demonstrated across </w:t>
      </w:r>
      <w:r w:rsidRPr="00F653B5">
        <w:rPr>
          <w:color w:val="000000" w:themeColor="text1"/>
          <w:u w:val="single"/>
        </w:rPr>
        <w:t>all</w:t>
      </w:r>
      <w:r w:rsidRPr="00F653B5">
        <w:rPr>
          <w:color w:val="000000" w:themeColor="text1"/>
        </w:rPr>
        <w:t xml:space="preserve"> specialisms within the team at the highest technical and professional level</w:t>
      </w:r>
      <w:r w:rsidR="00ED4C48" w:rsidRPr="00F653B5">
        <w:rPr>
          <w:color w:val="000000" w:themeColor="text1"/>
        </w:rPr>
        <w:t xml:space="preserve">, </w:t>
      </w:r>
      <w:r w:rsidRPr="00F653B5">
        <w:rPr>
          <w:color w:val="000000" w:themeColor="text1"/>
        </w:rPr>
        <w:t>to</w:t>
      </w:r>
      <w:r w:rsidR="00A73633" w:rsidRPr="00F653B5">
        <w:rPr>
          <w:color w:val="000000" w:themeColor="text1"/>
        </w:rPr>
        <w:t xml:space="preserve"> direct staff in the </w:t>
      </w:r>
      <w:r w:rsidRPr="00F653B5">
        <w:rPr>
          <w:color w:val="000000" w:themeColor="text1"/>
        </w:rPr>
        <w:t>Team and advise Team Leaders and Managers in project specific areas of expertise, new legislative requirements, and guidance.</w:t>
      </w:r>
    </w:p>
    <w:p w14:paraId="510CE139" w14:textId="77777777" w:rsidR="00BB2077" w:rsidRPr="00F653B5" w:rsidRDefault="00BB2077" w:rsidP="00BB2077">
      <w:pPr>
        <w:pStyle w:val="ListParagraph"/>
        <w:numPr>
          <w:ilvl w:val="0"/>
          <w:numId w:val="4"/>
        </w:numPr>
        <w:tabs>
          <w:tab w:val="left" w:pos="950"/>
          <w:tab w:val="left" w:pos="951"/>
        </w:tabs>
        <w:spacing w:line="242" w:lineRule="auto"/>
        <w:ind w:right="309"/>
        <w:rPr>
          <w:color w:val="000000" w:themeColor="text1"/>
        </w:rPr>
      </w:pPr>
      <w:r w:rsidRPr="00F653B5">
        <w:rPr>
          <w:color w:val="000000" w:themeColor="text1"/>
        </w:rPr>
        <w:t>Experience of multi-agency or cross authority working</w:t>
      </w:r>
    </w:p>
    <w:p w14:paraId="76292D15" w14:textId="77777777" w:rsidR="00BB2077" w:rsidRPr="00F653B5" w:rsidRDefault="00BB2077" w:rsidP="00BB2077">
      <w:pPr>
        <w:pStyle w:val="ListParagraph"/>
        <w:numPr>
          <w:ilvl w:val="0"/>
          <w:numId w:val="4"/>
        </w:numPr>
        <w:tabs>
          <w:tab w:val="left" w:pos="950"/>
          <w:tab w:val="left" w:pos="951"/>
        </w:tabs>
        <w:spacing w:line="242" w:lineRule="auto"/>
        <w:ind w:right="309"/>
        <w:rPr>
          <w:color w:val="000000" w:themeColor="text1"/>
        </w:rPr>
      </w:pPr>
      <w:r w:rsidRPr="00F653B5">
        <w:rPr>
          <w:color w:val="000000" w:themeColor="text1"/>
        </w:rPr>
        <w:t xml:space="preserve">Ability to deputise from time to time in Team Leader’s </w:t>
      </w:r>
      <w:r w:rsidR="00A73633" w:rsidRPr="00F653B5">
        <w:rPr>
          <w:color w:val="000000" w:themeColor="text1"/>
        </w:rPr>
        <w:t xml:space="preserve">absence </w:t>
      </w:r>
      <w:r w:rsidRPr="00F653B5">
        <w:rPr>
          <w:color w:val="000000" w:themeColor="text1"/>
        </w:rPr>
        <w:t>and therefore will have an awareness HR policies and procedures</w:t>
      </w:r>
      <w:r w:rsidR="00ED4C48" w:rsidRPr="00F653B5">
        <w:rPr>
          <w:color w:val="000000" w:themeColor="text1"/>
        </w:rPr>
        <w:t xml:space="preserve">. </w:t>
      </w:r>
    </w:p>
    <w:p w14:paraId="24B3759E" w14:textId="77777777" w:rsidR="00BB2077" w:rsidRPr="00F653B5" w:rsidRDefault="00BB2077" w:rsidP="00BB2077">
      <w:pPr>
        <w:pStyle w:val="ListParagraph"/>
        <w:tabs>
          <w:tab w:val="left" w:pos="950"/>
          <w:tab w:val="left" w:pos="951"/>
        </w:tabs>
        <w:spacing w:line="242" w:lineRule="auto"/>
        <w:ind w:left="950" w:right="309" w:firstLine="0"/>
        <w:rPr>
          <w:color w:val="000000" w:themeColor="text1"/>
        </w:rPr>
      </w:pPr>
    </w:p>
    <w:p w14:paraId="13B3F2F6" w14:textId="77777777" w:rsidR="00ED4C48" w:rsidRPr="00F653B5" w:rsidRDefault="006F1292" w:rsidP="00BB2077">
      <w:pPr>
        <w:pStyle w:val="ListParagraph"/>
        <w:tabs>
          <w:tab w:val="left" w:pos="950"/>
          <w:tab w:val="left" w:pos="951"/>
        </w:tabs>
        <w:spacing w:line="242" w:lineRule="auto"/>
        <w:ind w:left="950" w:right="309" w:firstLine="0"/>
        <w:rPr>
          <w:color w:val="000000" w:themeColor="text1"/>
        </w:rPr>
      </w:pPr>
      <w:r w:rsidRPr="00F653B5">
        <w:rPr>
          <w:color w:val="000000" w:themeColor="text1"/>
        </w:rPr>
        <w:t>This progression beyond the bar will be considered by the section manager in conjunction with the relevant Team Leader.</w:t>
      </w:r>
      <w:r w:rsidR="00ED4C48" w:rsidRPr="00F653B5">
        <w:rPr>
          <w:color w:val="000000" w:themeColor="text1"/>
        </w:rPr>
        <w:t xml:space="preserve">  </w:t>
      </w:r>
    </w:p>
    <w:p w14:paraId="797C828F" w14:textId="77777777" w:rsidR="000F1218" w:rsidRDefault="000F1218">
      <w:pPr>
        <w:spacing w:before="7"/>
      </w:pPr>
    </w:p>
    <w:p w14:paraId="38A994D2" w14:textId="77777777" w:rsidR="000F1218" w:rsidRDefault="0069631D">
      <w:pPr>
        <w:pStyle w:val="ListParagraph"/>
        <w:numPr>
          <w:ilvl w:val="1"/>
          <w:numId w:val="3"/>
        </w:numPr>
        <w:tabs>
          <w:tab w:val="left" w:pos="950"/>
          <w:tab w:val="left" w:pos="951"/>
        </w:tabs>
        <w:spacing w:line="242" w:lineRule="auto"/>
        <w:ind w:left="950" w:right="421" w:hanging="689"/>
      </w:pPr>
      <w:r>
        <w:rPr>
          <w:w w:val="110"/>
        </w:rPr>
        <w:t xml:space="preserve">Whilst a last resort, </w:t>
      </w:r>
      <w:r>
        <w:rPr>
          <w:spacing w:val="-2"/>
          <w:w w:val="110"/>
        </w:rPr>
        <w:t xml:space="preserve">employing </w:t>
      </w:r>
      <w:r>
        <w:rPr>
          <w:w w:val="110"/>
        </w:rPr>
        <w:t xml:space="preserve">formal procedures to address professional capability issues are sometimes necessary. The expectations of </w:t>
      </w:r>
      <w:r>
        <w:rPr>
          <w:spacing w:val="-3"/>
          <w:w w:val="110"/>
        </w:rPr>
        <w:t xml:space="preserve">the </w:t>
      </w:r>
      <w:r>
        <w:rPr>
          <w:w w:val="110"/>
        </w:rPr>
        <w:lastRenderedPageBreak/>
        <w:t xml:space="preserve">Council justify this. </w:t>
      </w:r>
      <w:r>
        <w:rPr>
          <w:spacing w:val="-3"/>
          <w:w w:val="110"/>
        </w:rPr>
        <w:t xml:space="preserve">Therefore, where </w:t>
      </w:r>
      <w:r>
        <w:rPr>
          <w:w w:val="110"/>
        </w:rPr>
        <w:t xml:space="preserve">appropriate, outstanding capability issues </w:t>
      </w:r>
      <w:r>
        <w:rPr>
          <w:spacing w:val="-4"/>
          <w:w w:val="110"/>
        </w:rPr>
        <w:t xml:space="preserve">will </w:t>
      </w:r>
      <w:r>
        <w:rPr>
          <w:w w:val="110"/>
        </w:rPr>
        <w:t xml:space="preserve">be considered via Wirral’s formal procedures. </w:t>
      </w:r>
      <w:r>
        <w:rPr>
          <w:spacing w:val="-3"/>
          <w:w w:val="110"/>
        </w:rPr>
        <w:t xml:space="preserve">You </w:t>
      </w:r>
      <w:r>
        <w:rPr>
          <w:spacing w:val="-4"/>
          <w:w w:val="110"/>
        </w:rPr>
        <w:t xml:space="preserve">will </w:t>
      </w:r>
      <w:r>
        <w:rPr>
          <w:w w:val="110"/>
        </w:rPr>
        <w:t xml:space="preserve">be fully involved in this process and </w:t>
      </w:r>
      <w:r>
        <w:rPr>
          <w:spacing w:val="-4"/>
          <w:w w:val="110"/>
        </w:rPr>
        <w:t xml:space="preserve">will </w:t>
      </w:r>
      <w:r>
        <w:rPr>
          <w:w w:val="110"/>
        </w:rPr>
        <w:t>be advised about any formal action that may affect</w:t>
      </w:r>
      <w:r>
        <w:rPr>
          <w:spacing w:val="11"/>
          <w:w w:val="110"/>
        </w:rPr>
        <w:t xml:space="preserve"> </w:t>
      </w:r>
      <w:r>
        <w:rPr>
          <w:w w:val="110"/>
        </w:rPr>
        <w:t>you.</w:t>
      </w:r>
    </w:p>
    <w:p w14:paraId="5CBF1348" w14:textId="77777777" w:rsidR="000F1218" w:rsidRDefault="000F1218">
      <w:pPr>
        <w:spacing w:before="5"/>
      </w:pPr>
    </w:p>
    <w:p w14:paraId="29538694" w14:textId="77777777" w:rsidR="000F1218" w:rsidRDefault="0069631D">
      <w:pPr>
        <w:pStyle w:val="ListParagraph"/>
        <w:numPr>
          <w:ilvl w:val="1"/>
          <w:numId w:val="3"/>
        </w:numPr>
        <w:tabs>
          <w:tab w:val="left" w:pos="950"/>
          <w:tab w:val="left" w:pos="951"/>
        </w:tabs>
        <w:ind w:left="950" w:right="1098" w:hanging="689"/>
      </w:pPr>
      <w:r>
        <w:rPr>
          <w:w w:val="120"/>
        </w:rPr>
        <w:t xml:space="preserve">If you attend </w:t>
      </w:r>
      <w:r>
        <w:rPr>
          <w:spacing w:val="-3"/>
          <w:w w:val="120"/>
        </w:rPr>
        <w:t xml:space="preserve">your </w:t>
      </w:r>
      <w:r>
        <w:rPr>
          <w:w w:val="120"/>
        </w:rPr>
        <w:t xml:space="preserve">progression interview and </w:t>
      </w:r>
      <w:r>
        <w:rPr>
          <w:spacing w:val="-3"/>
          <w:w w:val="120"/>
        </w:rPr>
        <w:t xml:space="preserve">you </w:t>
      </w:r>
      <w:r>
        <w:rPr>
          <w:w w:val="120"/>
        </w:rPr>
        <w:t>disagree</w:t>
      </w:r>
      <w:r>
        <w:rPr>
          <w:spacing w:val="-41"/>
          <w:w w:val="120"/>
        </w:rPr>
        <w:t xml:space="preserve"> </w:t>
      </w:r>
      <w:r>
        <w:rPr>
          <w:w w:val="120"/>
        </w:rPr>
        <w:t xml:space="preserve">with the decision made, </w:t>
      </w:r>
      <w:r>
        <w:rPr>
          <w:spacing w:val="-4"/>
          <w:w w:val="120"/>
        </w:rPr>
        <w:t xml:space="preserve">you </w:t>
      </w:r>
      <w:r>
        <w:rPr>
          <w:w w:val="120"/>
        </w:rPr>
        <w:t xml:space="preserve">can appeal in writing to the </w:t>
      </w:r>
      <w:r w:rsidR="00A73633">
        <w:rPr>
          <w:w w:val="120"/>
        </w:rPr>
        <w:t>Senior Manager Strategic Housing Services.</w:t>
      </w:r>
      <w:r w:rsidR="003806B3">
        <w:rPr>
          <w:w w:val="120"/>
        </w:rPr>
        <w:t xml:space="preserve"> </w:t>
      </w:r>
      <w:r>
        <w:rPr>
          <w:w w:val="120"/>
        </w:rPr>
        <w:t xml:space="preserve">The </w:t>
      </w:r>
      <w:r w:rsidR="00A73633">
        <w:rPr>
          <w:w w:val="120"/>
        </w:rPr>
        <w:t xml:space="preserve">Senior Manager Strategic Housing </w:t>
      </w:r>
      <w:proofErr w:type="gramStart"/>
      <w:r w:rsidR="00A73633">
        <w:rPr>
          <w:w w:val="120"/>
        </w:rPr>
        <w:t>Services</w:t>
      </w:r>
      <w:r w:rsidR="003806B3">
        <w:rPr>
          <w:w w:val="120"/>
        </w:rPr>
        <w:t xml:space="preserve"> </w:t>
      </w:r>
      <w:r>
        <w:rPr>
          <w:w w:val="120"/>
        </w:rPr>
        <w:t xml:space="preserve"> decision</w:t>
      </w:r>
      <w:proofErr w:type="gramEnd"/>
      <w:r>
        <w:rPr>
          <w:w w:val="120"/>
        </w:rPr>
        <w:t xml:space="preserve"> is</w:t>
      </w:r>
      <w:r>
        <w:rPr>
          <w:spacing w:val="-36"/>
          <w:w w:val="120"/>
        </w:rPr>
        <w:t xml:space="preserve"> </w:t>
      </w:r>
      <w:r>
        <w:rPr>
          <w:w w:val="120"/>
        </w:rPr>
        <w:t>final.</w:t>
      </w:r>
    </w:p>
    <w:p w14:paraId="045E91F1" w14:textId="77777777" w:rsidR="000F1218" w:rsidRDefault="000F1218">
      <w:pPr>
        <w:sectPr w:rsidR="000F1218" w:rsidSect="00A835F2">
          <w:footerReference w:type="default" r:id="rId23"/>
          <w:pgSz w:w="11920" w:h="16850"/>
          <w:pgMar w:top="1500" w:right="1520" w:bottom="1640" w:left="1140" w:header="0" w:footer="1428" w:gutter="0"/>
          <w:cols w:space="720"/>
        </w:sectPr>
      </w:pPr>
    </w:p>
    <w:p w14:paraId="3B118A8A" w14:textId="77777777" w:rsidR="000F1218" w:rsidRDefault="000F1218">
      <w:pPr>
        <w:rPr>
          <w:sz w:val="20"/>
        </w:rPr>
      </w:pPr>
    </w:p>
    <w:p w14:paraId="2AFCAE9E" w14:textId="77777777" w:rsidR="000F1218" w:rsidRDefault="000F1218">
      <w:pPr>
        <w:rPr>
          <w:sz w:val="20"/>
        </w:rPr>
      </w:pPr>
    </w:p>
    <w:p w14:paraId="3AC3BF1C" w14:textId="77777777" w:rsidR="000F1218" w:rsidRDefault="000F1218">
      <w:pPr>
        <w:spacing w:before="1"/>
        <w:rPr>
          <w:sz w:val="26"/>
        </w:rPr>
      </w:pPr>
    </w:p>
    <w:p w14:paraId="02877B9A" w14:textId="77777777" w:rsidR="000F1218" w:rsidRDefault="0069631D">
      <w:pPr>
        <w:pStyle w:val="Heading1"/>
        <w:spacing w:before="90"/>
        <w:ind w:left="262"/>
      </w:pPr>
      <w:r>
        <w:rPr>
          <w:w w:val="115"/>
        </w:rPr>
        <w:t>Appendix 1</w:t>
      </w:r>
    </w:p>
    <w:p w14:paraId="229D8209" w14:textId="77777777" w:rsidR="000F1218" w:rsidRDefault="0069631D">
      <w:pPr>
        <w:pStyle w:val="BodyText"/>
        <w:spacing w:before="11"/>
        <w:rPr>
          <w:rFonts w:ascii="Times New Roman"/>
          <w:sz w:val="14"/>
        </w:rPr>
      </w:pPr>
      <w:r>
        <w:rPr>
          <w:noProof/>
        </w:rPr>
        <w:drawing>
          <wp:anchor distT="0" distB="0" distL="0" distR="0" simplePos="0" relativeHeight="23" behindDoc="0" locked="0" layoutInCell="1" allowOverlap="1" wp14:anchorId="51AF842D" wp14:editId="556E9746">
            <wp:simplePos x="0" y="0"/>
            <wp:positionH relativeFrom="page">
              <wp:posOffset>810897</wp:posOffset>
            </wp:positionH>
            <wp:positionV relativeFrom="paragraph">
              <wp:posOffset>134133</wp:posOffset>
            </wp:positionV>
            <wp:extent cx="2205642" cy="331089"/>
            <wp:effectExtent l="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4" cstate="print"/>
                    <a:stretch>
                      <a:fillRect/>
                    </a:stretch>
                  </pic:blipFill>
                  <pic:spPr>
                    <a:xfrm>
                      <a:off x="0" y="0"/>
                      <a:ext cx="2205642" cy="331089"/>
                    </a:xfrm>
                    <a:prstGeom prst="rect">
                      <a:avLst/>
                    </a:prstGeom>
                  </pic:spPr>
                </pic:pic>
              </a:graphicData>
            </a:graphic>
          </wp:anchor>
        </w:drawing>
      </w:r>
    </w:p>
    <w:p w14:paraId="0F926ADE" w14:textId="77777777" w:rsidR="000F1218" w:rsidRDefault="0069631D">
      <w:pPr>
        <w:spacing w:before="252" w:after="87"/>
        <w:ind w:left="125"/>
        <w:rPr>
          <w:sz w:val="21"/>
        </w:rPr>
      </w:pPr>
      <w:r>
        <w:rPr>
          <w:color w:val="4F6128"/>
          <w:w w:val="110"/>
          <w:sz w:val="21"/>
        </w:rPr>
        <w:t>REQUEST FOR CAREER PROGRESSION</w:t>
      </w:r>
    </w:p>
    <w:p w14:paraId="7F1A77B9" w14:textId="77777777" w:rsidR="000F1218" w:rsidRDefault="006A777F">
      <w:pPr>
        <w:spacing w:line="20" w:lineRule="exact"/>
        <w:ind w:left="105"/>
        <w:rPr>
          <w:sz w:val="2"/>
        </w:rPr>
      </w:pPr>
      <w:r>
        <w:rPr>
          <w:noProof/>
          <w:sz w:val="2"/>
        </w:rPr>
        <mc:AlternateContent>
          <mc:Choice Requires="wpg">
            <w:drawing>
              <wp:inline distT="0" distB="0" distL="0" distR="0" wp14:anchorId="0EAE4BF9" wp14:editId="4FA54661">
                <wp:extent cx="5598795" cy="7620"/>
                <wp:effectExtent l="9525" t="5080" r="11430" b="6350"/>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7620"/>
                          <a:chOff x="0" y="0"/>
                          <a:chExt cx="8817" cy="12"/>
                        </a:xfrm>
                      </wpg:grpSpPr>
                      <wps:wsp>
                        <wps:cNvPr id="37" name="Line 29"/>
                        <wps:cNvCnPr>
                          <a:cxnSpLocks noChangeShapeType="1"/>
                        </wps:cNvCnPr>
                        <wps:spPr bwMode="auto">
                          <a:xfrm>
                            <a:off x="0" y="6"/>
                            <a:ext cx="8817" cy="0"/>
                          </a:xfrm>
                          <a:prstGeom prst="line">
                            <a:avLst/>
                          </a:prstGeom>
                          <a:noFill/>
                          <a:ln w="7366">
                            <a:solidFill>
                              <a:srgbClr val="4F80B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1570FA" id="Group 28" o:spid="_x0000_s1026" style="width:440.85pt;height:.6pt;mso-position-horizontal-relative:char;mso-position-vertical-relative:line" coordsize="88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">
                <v:line id="Line 29" o:spid="_x0000_s1027" style="position:absolute;visibility:visible;mso-wrap-style:square" from="0,6" to="8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" strokecolor="#4f80bb" strokeweight=".58pt"/>
                <w10:anchorlock/>
              </v:group>
            </w:pict>
          </mc:Fallback>
        </mc:AlternateContent>
      </w:r>
    </w:p>
    <w:p w14:paraId="356FF370" w14:textId="77777777" w:rsidR="000F1218" w:rsidRDefault="000F1218">
      <w:pPr>
        <w:spacing w:before="5"/>
      </w:pPr>
    </w:p>
    <w:p w14:paraId="22DAD3A6" w14:textId="77777777" w:rsidR="000F1218" w:rsidRDefault="0069631D">
      <w:pPr>
        <w:spacing w:before="1"/>
        <w:ind w:left="125"/>
        <w:rPr>
          <w:sz w:val="21"/>
        </w:rPr>
      </w:pPr>
      <w:r>
        <w:rPr>
          <w:w w:val="110"/>
          <w:sz w:val="21"/>
        </w:rPr>
        <w:t>To be completed by the Employee:</w:t>
      </w:r>
    </w:p>
    <w:tbl>
      <w:tblPr>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1"/>
        <w:gridCol w:w="1661"/>
        <w:gridCol w:w="4316"/>
      </w:tblGrid>
      <w:tr w:rsidR="000F1218" w14:paraId="161EC808" w14:textId="77777777">
        <w:trPr>
          <w:trHeight w:val="258"/>
        </w:trPr>
        <w:tc>
          <w:tcPr>
            <w:tcW w:w="3001" w:type="dxa"/>
          </w:tcPr>
          <w:p w14:paraId="3FF6577A" w14:textId="77777777" w:rsidR="000F1218" w:rsidRDefault="0069631D">
            <w:pPr>
              <w:pStyle w:val="TableParagraph"/>
              <w:spacing w:before="5" w:line="233" w:lineRule="exact"/>
              <w:ind w:left="105"/>
              <w:rPr>
                <w:sz w:val="21"/>
              </w:rPr>
            </w:pPr>
            <w:r>
              <w:rPr>
                <w:w w:val="105"/>
                <w:sz w:val="21"/>
              </w:rPr>
              <w:t>Employee Name</w:t>
            </w:r>
          </w:p>
        </w:tc>
        <w:tc>
          <w:tcPr>
            <w:tcW w:w="5977" w:type="dxa"/>
            <w:gridSpan w:val="2"/>
          </w:tcPr>
          <w:p w14:paraId="6886CACB" w14:textId="77777777" w:rsidR="000F1218" w:rsidRDefault="000F1218">
            <w:pPr>
              <w:pStyle w:val="TableParagraph"/>
              <w:ind w:left="0"/>
              <w:rPr>
                <w:rFonts w:ascii="Times New Roman"/>
                <w:sz w:val="18"/>
              </w:rPr>
            </w:pPr>
          </w:p>
        </w:tc>
      </w:tr>
      <w:tr w:rsidR="000F1218" w14:paraId="74695953" w14:textId="77777777">
        <w:trPr>
          <w:trHeight w:val="256"/>
        </w:trPr>
        <w:tc>
          <w:tcPr>
            <w:tcW w:w="3001" w:type="dxa"/>
          </w:tcPr>
          <w:p w14:paraId="35EC9F2B" w14:textId="77777777" w:rsidR="000F1218" w:rsidRDefault="0069631D">
            <w:pPr>
              <w:pStyle w:val="TableParagraph"/>
              <w:spacing w:before="3" w:line="233" w:lineRule="exact"/>
              <w:ind w:left="105"/>
              <w:rPr>
                <w:sz w:val="21"/>
              </w:rPr>
            </w:pPr>
            <w:r>
              <w:rPr>
                <w:w w:val="105"/>
                <w:sz w:val="21"/>
              </w:rPr>
              <w:t>Team</w:t>
            </w:r>
          </w:p>
        </w:tc>
        <w:tc>
          <w:tcPr>
            <w:tcW w:w="5977" w:type="dxa"/>
            <w:gridSpan w:val="2"/>
          </w:tcPr>
          <w:p w14:paraId="51A2FA4E" w14:textId="77777777" w:rsidR="000F1218" w:rsidRDefault="000F1218">
            <w:pPr>
              <w:pStyle w:val="TableParagraph"/>
              <w:ind w:left="0"/>
              <w:rPr>
                <w:rFonts w:ascii="Times New Roman"/>
                <w:sz w:val="18"/>
              </w:rPr>
            </w:pPr>
          </w:p>
        </w:tc>
      </w:tr>
      <w:tr w:rsidR="000F1218" w14:paraId="040248C7" w14:textId="77777777">
        <w:trPr>
          <w:trHeight w:val="256"/>
        </w:trPr>
        <w:tc>
          <w:tcPr>
            <w:tcW w:w="3001" w:type="dxa"/>
          </w:tcPr>
          <w:p w14:paraId="0894C0F0" w14:textId="77777777" w:rsidR="000F1218" w:rsidRDefault="0069631D">
            <w:pPr>
              <w:pStyle w:val="TableParagraph"/>
              <w:spacing w:before="1" w:line="235" w:lineRule="exact"/>
              <w:ind w:left="105"/>
              <w:rPr>
                <w:sz w:val="21"/>
              </w:rPr>
            </w:pPr>
            <w:r>
              <w:rPr>
                <w:w w:val="105"/>
                <w:sz w:val="21"/>
              </w:rPr>
              <w:t>Employee Number</w:t>
            </w:r>
          </w:p>
        </w:tc>
        <w:tc>
          <w:tcPr>
            <w:tcW w:w="5977" w:type="dxa"/>
            <w:gridSpan w:val="2"/>
          </w:tcPr>
          <w:p w14:paraId="4DBA6D5C" w14:textId="77777777" w:rsidR="000F1218" w:rsidRDefault="000F1218">
            <w:pPr>
              <w:pStyle w:val="TableParagraph"/>
              <w:ind w:left="0"/>
              <w:rPr>
                <w:rFonts w:ascii="Times New Roman"/>
                <w:sz w:val="18"/>
              </w:rPr>
            </w:pPr>
          </w:p>
        </w:tc>
      </w:tr>
      <w:tr w:rsidR="000F1218" w14:paraId="1F4E12C6" w14:textId="77777777">
        <w:trPr>
          <w:trHeight w:val="256"/>
        </w:trPr>
        <w:tc>
          <w:tcPr>
            <w:tcW w:w="3001" w:type="dxa"/>
          </w:tcPr>
          <w:p w14:paraId="66AEB26A" w14:textId="77777777" w:rsidR="000F1218" w:rsidRDefault="0069631D">
            <w:pPr>
              <w:pStyle w:val="TableParagraph"/>
              <w:spacing w:line="235" w:lineRule="exact"/>
              <w:ind w:left="105"/>
              <w:rPr>
                <w:sz w:val="21"/>
              </w:rPr>
            </w:pPr>
            <w:r>
              <w:rPr>
                <w:w w:val="105"/>
                <w:sz w:val="21"/>
              </w:rPr>
              <w:t>Workplace</w:t>
            </w:r>
          </w:p>
        </w:tc>
        <w:tc>
          <w:tcPr>
            <w:tcW w:w="5977" w:type="dxa"/>
            <w:gridSpan w:val="2"/>
          </w:tcPr>
          <w:p w14:paraId="56FF6838" w14:textId="77777777" w:rsidR="000F1218" w:rsidRDefault="000F1218">
            <w:pPr>
              <w:pStyle w:val="TableParagraph"/>
              <w:ind w:left="0"/>
              <w:rPr>
                <w:rFonts w:ascii="Times New Roman"/>
                <w:sz w:val="18"/>
              </w:rPr>
            </w:pPr>
          </w:p>
        </w:tc>
      </w:tr>
      <w:tr w:rsidR="000F1218" w14:paraId="5E59B495" w14:textId="77777777">
        <w:trPr>
          <w:trHeight w:val="255"/>
        </w:trPr>
        <w:tc>
          <w:tcPr>
            <w:tcW w:w="3001" w:type="dxa"/>
            <w:tcBorders>
              <w:bottom w:val="single" w:sz="4" w:space="0" w:color="000000"/>
            </w:tcBorders>
          </w:tcPr>
          <w:p w14:paraId="1132F506" w14:textId="77777777" w:rsidR="000F1218" w:rsidRDefault="0069631D">
            <w:pPr>
              <w:pStyle w:val="TableParagraph"/>
              <w:spacing w:line="234" w:lineRule="exact"/>
              <w:ind w:left="105"/>
              <w:rPr>
                <w:sz w:val="21"/>
              </w:rPr>
            </w:pPr>
            <w:r>
              <w:rPr>
                <w:w w:val="105"/>
                <w:sz w:val="21"/>
              </w:rPr>
              <w:t>Manager’s Name</w:t>
            </w:r>
          </w:p>
        </w:tc>
        <w:tc>
          <w:tcPr>
            <w:tcW w:w="5977" w:type="dxa"/>
            <w:gridSpan w:val="2"/>
            <w:tcBorders>
              <w:bottom w:val="single" w:sz="4" w:space="0" w:color="000000"/>
            </w:tcBorders>
          </w:tcPr>
          <w:p w14:paraId="6AEE9868" w14:textId="77777777" w:rsidR="000F1218" w:rsidRDefault="000F1218">
            <w:pPr>
              <w:pStyle w:val="TableParagraph"/>
              <w:ind w:left="0"/>
              <w:rPr>
                <w:rFonts w:ascii="Times New Roman"/>
                <w:sz w:val="18"/>
              </w:rPr>
            </w:pPr>
          </w:p>
        </w:tc>
      </w:tr>
      <w:tr w:rsidR="000F1218" w14:paraId="0F80ECCA" w14:textId="77777777">
        <w:trPr>
          <w:trHeight w:val="259"/>
        </w:trPr>
        <w:tc>
          <w:tcPr>
            <w:tcW w:w="3001" w:type="dxa"/>
            <w:tcBorders>
              <w:top w:val="single" w:sz="4" w:space="0" w:color="000000"/>
            </w:tcBorders>
          </w:tcPr>
          <w:p w14:paraId="32719A10" w14:textId="77777777" w:rsidR="000F1218" w:rsidRDefault="0069631D">
            <w:pPr>
              <w:pStyle w:val="TableParagraph"/>
              <w:spacing w:before="7" w:line="233" w:lineRule="exact"/>
              <w:ind w:left="105"/>
              <w:rPr>
                <w:sz w:val="21"/>
              </w:rPr>
            </w:pPr>
            <w:r>
              <w:rPr>
                <w:w w:val="105"/>
                <w:sz w:val="21"/>
              </w:rPr>
              <w:t>Work Address</w:t>
            </w:r>
          </w:p>
        </w:tc>
        <w:tc>
          <w:tcPr>
            <w:tcW w:w="5977" w:type="dxa"/>
            <w:gridSpan w:val="2"/>
            <w:tcBorders>
              <w:top w:val="single" w:sz="4" w:space="0" w:color="000000"/>
            </w:tcBorders>
          </w:tcPr>
          <w:p w14:paraId="4B301ACC" w14:textId="77777777" w:rsidR="000F1218" w:rsidRDefault="000F1218">
            <w:pPr>
              <w:pStyle w:val="TableParagraph"/>
              <w:ind w:left="0"/>
              <w:rPr>
                <w:rFonts w:ascii="Times New Roman"/>
                <w:sz w:val="18"/>
              </w:rPr>
            </w:pPr>
          </w:p>
        </w:tc>
      </w:tr>
      <w:tr w:rsidR="000F1218" w14:paraId="421CDA25" w14:textId="77777777">
        <w:trPr>
          <w:trHeight w:val="517"/>
        </w:trPr>
        <w:tc>
          <w:tcPr>
            <w:tcW w:w="4662" w:type="dxa"/>
            <w:gridSpan w:val="2"/>
          </w:tcPr>
          <w:p w14:paraId="6008AB57" w14:textId="77777777" w:rsidR="000F1218" w:rsidRDefault="0069631D">
            <w:pPr>
              <w:pStyle w:val="TableParagraph"/>
              <w:spacing w:before="5"/>
              <w:ind w:left="105"/>
              <w:rPr>
                <w:sz w:val="21"/>
              </w:rPr>
            </w:pPr>
            <w:r>
              <w:rPr>
                <w:w w:val="105"/>
                <w:sz w:val="21"/>
              </w:rPr>
              <w:t>Request for Progression to</w:t>
            </w:r>
          </w:p>
          <w:p w14:paraId="47A21E05" w14:textId="77777777" w:rsidR="000F1218" w:rsidRDefault="0069631D">
            <w:pPr>
              <w:pStyle w:val="TableParagraph"/>
              <w:spacing w:before="18" w:line="233" w:lineRule="exact"/>
              <w:ind w:left="105"/>
              <w:rPr>
                <w:sz w:val="21"/>
              </w:rPr>
            </w:pPr>
            <w:r>
              <w:rPr>
                <w:w w:val="105"/>
                <w:sz w:val="21"/>
              </w:rPr>
              <w:t>(Delete as Appropriate)</w:t>
            </w:r>
          </w:p>
        </w:tc>
        <w:tc>
          <w:tcPr>
            <w:tcW w:w="4316" w:type="dxa"/>
          </w:tcPr>
          <w:p w14:paraId="3166717F" w14:textId="77777777" w:rsidR="000F1218" w:rsidRPr="003806B3" w:rsidRDefault="00D40ED6">
            <w:pPr>
              <w:pStyle w:val="TableParagraph"/>
              <w:ind w:left="0"/>
              <w:rPr>
                <w:sz w:val="20"/>
              </w:rPr>
            </w:pPr>
            <w:r w:rsidRPr="003806B3">
              <w:rPr>
                <w:sz w:val="20"/>
              </w:rPr>
              <w:t>Level 2       Level 3           Level 4</w:t>
            </w:r>
          </w:p>
        </w:tc>
      </w:tr>
    </w:tbl>
    <w:p w14:paraId="67E9A271" w14:textId="77777777" w:rsidR="000F1218" w:rsidRDefault="000F1218">
      <w:pPr>
        <w:spacing w:before="2"/>
        <w:rPr>
          <w:sz w:val="24"/>
        </w:rPr>
      </w:pPr>
    </w:p>
    <w:p w14:paraId="0909C390" w14:textId="77777777" w:rsidR="000F1218" w:rsidRDefault="0069631D">
      <w:pPr>
        <w:ind w:left="125"/>
        <w:rPr>
          <w:sz w:val="21"/>
        </w:rPr>
      </w:pPr>
      <w:r>
        <w:rPr>
          <w:sz w:val="21"/>
        </w:rPr>
        <w:t>SECTION 1: THE COMPETENCY FRAMEWORK (CF)</w:t>
      </w:r>
    </w:p>
    <w:p w14:paraId="56A01E1D" w14:textId="77777777" w:rsidR="000F1218" w:rsidRDefault="000F1218">
      <w:pPr>
        <w:spacing w:before="8"/>
        <w:rPr>
          <w:sz w:val="23"/>
        </w:r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6"/>
      </w:tblGrid>
      <w:tr w:rsidR="000F1218" w14:paraId="1A842276" w14:textId="77777777">
        <w:trPr>
          <w:trHeight w:val="1038"/>
        </w:trPr>
        <w:tc>
          <w:tcPr>
            <w:tcW w:w="9006" w:type="dxa"/>
          </w:tcPr>
          <w:p w14:paraId="57B01E38" w14:textId="77777777" w:rsidR="000F1218" w:rsidRDefault="0069631D">
            <w:pPr>
              <w:pStyle w:val="TableParagraph"/>
              <w:spacing w:before="5" w:line="259" w:lineRule="auto"/>
              <w:ind w:left="100" w:right="254"/>
              <w:rPr>
                <w:sz w:val="21"/>
              </w:rPr>
            </w:pPr>
            <w:r>
              <w:rPr>
                <w:w w:val="105"/>
                <w:sz w:val="21"/>
              </w:rPr>
              <w:t xml:space="preserve">Using the Competency Framework at the appropriate level, please </w:t>
            </w:r>
            <w:r w:rsidR="00D40ED6">
              <w:rPr>
                <w:w w:val="105"/>
                <w:sz w:val="21"/>
              </w:rPr>
              <w:t>list all competencies</w:t>
            </w:r>
            <w:r w:rsidR="008A0DE4">
              <w:rPr>
                <w:w w:val="105"/>
                <w:sz w:val="21"/>
              </w:rPr>
              <w:t xml:space="preserve"> below</w:t>
            </w:r>
            <w:r w:rsidR="00D40ED6">
              <w:rPr>
                <w:w w:val="105"/>
                <w:sz w:val="21"/>
              </w:rPr>
              <w:t xml:space="preserve"> and provide</w:t>
            </w:r>
            <w:r>
              <w:rPr>
                <w:w w:val="105"/>
                <w:sz w:val="21"/>
              </w:rPr>
              <w:t xml:space="preserve"> information to </w:t>
            </w:r>
            <w:r w:rsidR="00D40ED6">
              <w:rPr>
                <w:w w:val="105"/>
                <w:sz w:val="21"/>
              </w:rPr>
              <w:t xml:space="preserve">evidence compliance with each competency to </w:t>
            </w:r>
            <w:r>
              <w:rPr>
                <w:w w:val="105"/>
                <w:sz w:val="21"/>
              </w:rPr>
              <w:t xml:space="preserve">support progression. Please refer to the Progression Pathway and Competency Framework using Appendix 2. </w:t>
            </w:r>
          </w:p>
        </w:tc>
      </w:tr>
      <w:tr w:rsidR="000F1218" w14:paraId="3809254B" w14:textId="77777777">
        <w:trPr>
          <w:trHeight w:val="258"/>
        </w:trPr>
        <w:tc>
          <w:tcPr>
            <w:tcW w:w="9006" w:type="dxa"/>
            <w:shd w:val="clear" w:color="auto" w:fill="E9EFDD"/>
          </w:tcPr>
          <w:p w14:paraId="5A2AD3B8" w14:textId="77777777" w:rsidR="000F1218" w:rsidRDefault="00D40ED6">
            <w:pPr>
              <w:pStyle w:val="TableParagraph"/>
              <w:spacing w:before="5" w:line="233" w:lineRule="exact"/>
              <w:ind w:left="100"/>
              <w:rPr>
                <w:sz w:val="21"/>
              </w:rPr>
            </w:pPr>
            <w:r>
              <w:rPr>
                <w:w w:val="105"/>
                <w:sz w:val="21"/>
              </w:rPr>
              <w:t>Competency</w:t>
            </w:r>
            <w:r w:rsidR="00DF55D9">
              <w:rPr>
                <w:w w:val="105"/>
                <w:sz w:val="21"/>
              </w:rPr>
              <w:t xml:space="preserve"> (insert)</w:t>
            </w:r>
          </w:p>
        </w:tc>
      </w:tr>
      <w:tr w:rsidR="000F1218" w14:paraId="5DB16895" w14:textId="77777777">
        <w:trPr>
          <w:trHeight w:val="1038"/>
        </w:trPr>
        <w:tc>
          <w:tcPr>
            <w:tcW w:w="9006" w:type="dxa"/>
          </w:tcPr>
          <w:p w14:paraId="51E873DB" w14:textId="77777777" w:rsidR="000F1218" w:rsidRPr="003806B3" w:rsidRDefault="00D40ED6">
            <w:pPr>
              <w:pStyle w:val="TableParagraph"/>
              <w:ind w:left="0"/>
              <w:rPr>
                <w:sz w:val="20"/>
              </w:rPr>
            </w:pPr>
            <w:r w:rsidRPr="003806B3">
              <w:rPr>
                <w:sz w:val="20"/>
              </w:rPr>
              <w:t>Evidence of compliance</w:t>
            </w:r>
          </w:p>
        </w:tc>
      </w:tr>
      <w:tr w:rsidR="000F1218" w14:paraId="51AE7D48" w14:textId="77777777">
        <w:trPr>
          <w:trHeight w:val="256"/>
        </w:trPr>
        <w:tc>
          <w:tcPr>
            <w:tcW w:w="9006" w:type="dxa"/>
            <w:shd w:val="clear" w:color="auto" w:fill="E9EFDD"/>
          </w:tcPr>
          <w:p w14:paraId="7A05F5AA" w14:textId="77777777" w:rsidR="000F1218" w:rsidRDefault="00D40ED6">
            <w:pPr>
              <w:pStyle w:val="TableParagraph"/>
              <w:spacing w:before="5" w:line="231" w:lineRule="exact"/>
              <w:ind w:left="100"/>
              <w:rPr>
                <w:sz w:val="21"/>
              </w:rPr>
            </w:pPr>
            <w:r>
              <w:rPr>
                <w:w w:val="105"/>
                <w:sz w:val="21"/>
              </w:rPr>
              <w:t xml:space="preserve"> Competency</w:t>
            </w:r>
            <w:r w:rsidR="00DF55D9">
              <w:rPr>
                <w:w w:val="105"/>
                <w:sz w:val="21"/>
              </w:rPr>
              <w:t xml:space="preserve"> (insert)</w:t>
            </w:r>
          </w:p>
        </w:tc>
      </w:tr>
      <w:tr w:rsidR="000F1218" w14:paraId="2EB14860" w14:textId="77777777">
        <w:trPr>
          <w:trHeight w:val="1302"/>
        </w:trPr>
        <w:tc>
          <w:tcPr>
            <w:tcW w:w="9006" w:type="dxa"/>
          </w:tcPr>
          <w:p w14:paraId="2E091D2E" w14:textId="77777777" w:rsidR="000F1218" w:rsidRPr="003806B3" w:rsidRDefault="00D40ED6">
            <w:pPr>
              <w:pStyle w:val="TableParagraph"/>
              <w:ind w:left="0"/>
              <w:rPr>
                <w:sz w:val="20"/>
              </w:rPr>
            </w:pPr>
            <w:r w:rsidRPr="003806B3">
              <w:rPr>
                <w:sz w:val="20"/>
              </w:rPr>
              <w:t>Evidence of compliance</w:t>
            </w:r>
          </w:p>
        </w:tc>
      </w:tr>
      <w:tr w:rsidR="00D40ED6" w14:paraId="41126061" w14:textId="77777777">
        <w:trPr>
          <w:trHeight w:val="256"/>
        </w:trPr>
        <w:tc>
          <w:tcPr>
            <w:tcW w:w="9006" w:type="dxa"/>
            <w:shd w:val="clear" w:color="auto" w:fill="E9EFDD"/>
          </w:tcPr>
          <w:p w14:paraId="62325C78" w14:textId="77777777" w:rsidR="00D40ED6" w:rsidRDefault="00D40ED6" w:rsidP="00D40ED6">
            <w:pPr>
              <w:pStyle w:val="TableParagraph"/>
              <w:spacing w:before="5" w:line="231" w:lineRule="exact"/>
              <w:ind w:left="100"/>
              <w:rPr>
                <w:sz w:val="21"/>
              </w:rPr>
            </w:pPr>
            <w:r>
              <w:rPr>
                <w:w w:val="105"/>
                <w:sz w:val="21"/>
              </w:rPr>
              <w:t xml:space="preserve"> Competency</w:t>
            </w:r>
            <w:r w:rsidR="00DF55D9">
              <w:rPr>
                <w:w w:val="105"/>
                <w:sz w:val="21"/>
              </w:rPr>
              <w:t xml:space="preserve"> (insert)</w:t>
            </w:r>
          </w:p>
        </w:tc>
      </w:tr>
      <w:tr w:rsidR="00D40ED6" w14:paraId="4BE2B4DF" w14:textId="77777777">
        <w:trPr>
          <w:trHeight w:val="1303"/>
        </w:trPr>
        <w:tc>
          <w:tcPr>
            <w:tcW w:w="9006" w:type="dxa"/>
          </w:tcPr>
          <w:p w14:paraId="79083B95" w14:textId="77777777" w:rsidR="00D40ED6" w:rsidRPr="003806B3" w:rsidRDefault="00D40ED6" w:rsidP="00D40ED6">
            <w:pPr>
              <w:pStyle w:val="TableParagraph"/>
              <w:ind w:left="0"/>
              <w:rPr>
                <w:sz w:val="20"/>
              </w:rPr>
            </w:pPr>
            <w:r w:rsidRPr="003806B3">
              <w:rPr>
                <w:sz w:val="20"/>
              </w:rPr>
              <w:t>Evidence of compliance</w:t>
            </w:r>
          </w:p>
        </w:tc>
      </w:tr>
      <w:tr w:rsidR="00D40ED6" w14:paraId="17709675" w14:textId="77777777">
        <w:trPr>
          <w:trHeight w:val="256"/>
        </w:trPr>
        <w:tc>
          <w:tcPr>
            <w:tcW w:w="9006" w:type="dxa"/>
            <w:shd w:val="clear" w:color="auto" w:fill="E9EFDD"/>
          </w:tcPr>
          <w:p w14:paraId="53419EA9" w14:textId="77777777" w:rsidR="00D40ED6" w:rsidRDefault="00D40ED6" w:rsidP="00D40ED6">
            <w:pPr>
              <w:pStyle w:val="TableParagraph"/>
              <w:spacing w:line="235" w:lineRule="exact"/>
              <w:ind w:left="100"/>
              <w:rPr>
                <w:sz w:val="21"/>
              </w:rPr>
            </w:pPr>
            <w:r>
              <w:rPr>
                <w:w w:val="105"/>
                <w:sz w:val="21"/>
              </w:rPr>
              <w:t xml:space="preserve"> Competency</w:t>
            </w:r>
            <w:r w:rsidR="00DF55D9">
              <w:rPr>
                <w:w w:val="105"/>
                <w:sz w:val="21"/>
              </w:rPr>
              <w:t xml:space="preserve"> (insert)</w:t>
            </w:r>
          </w:p>
        </w:tc>
      </w:tr>
      <w:tr w:rsidR="00D40ED6" w14:paraId="65833C48" w14:textId="77777777">
        <w:trPr>
          <w:trHeight w:val="1040"/>
        </w:trPr>
        <w:tc>
          <w:tcPr>
            <w:tcW w:w="9006" w:type="dxa"/>
          </w:tcPr>
          <w:p w14:paraId="5548D0E8" w14:textId="77777777" w:rsidR="00D40ED6" w:rsidRPr="003806B3" w:rsidRDefault="00D40ED6" w:rsidP="00D40ED6">
            <w:pPr>
              <w:pStyle w:val="TableParagraph"/>
              <w:ind w:left="0"/>
              <w:rPr>
                <w:sz w:val="20"/>
              </w:rPr>
            </w:pPr>
            <w:r w:rsidRPr="003806B3">
              <w:rPr>
                <w:sz w:val="20"/>
              </w:rPr>
              <w:t>Evidence of compliance</w:t>
            </w:r>
          </w:p>
        </w:tc>
      </w:tr>
    </w:tbl>
    <w:p w14:paraId="76AC747D" w14:textId="77777777" w:rsidR="000F1218" w:rsidRDefault="000F1218">
      <w:pPr>
        <w:rPr>
          <w:rFonts w:ascii="Times New Roman"/>
          <w:sz w:val="20"/>
        </w:rPr>
        <w:sectPr w:rsidR="000F1218" w:rsidSect="00A835F2">
          <w:pgSz w:w="11920" w:h="16850"/>
          <w:pgMar w:top="1600" w:right="1520" w:bottom="1640" w:left="1140" w:header="0" w:footer="1428" w:gutter="0"/>
          <w:cols w:space="720"/>
        </w:sectPr>
      </w:pPr>
    </w:p>
    <w:p w14:paraId="50FDD38C" w14:textId="77777777" w:rsidR="000F1218" w:rsidRDefault="000F1218">
      <w:pPr>
        <w:rPr>
          <w:sz w:val="20"/>
        </w:rPr>
      </w:pPr>
    </w:p>
    <w:p w14:paraId="34A990AE" w14:textId="77777777" w:rsidR="000F1218" w:rsidRDefault="000F1218">
      <w:pPr>
        <w:rPr>
          <w:sz w:val="20"/>
        </w:rPr>
      </w:pPr>
    </w:p>
    <w:p w14:paraId="68202F7C" w14:textId="77777777" w:rsidR="000F1218" w:rsidRDefault="000F1218">
      <w:pPr>
        <w:rPr>
          <w:sz w:val="20"/>
        </w:rPr>
      </w:pPr>
    </w:p>
    <w:p w14:paraId="35CAA4CE" w14:textId="77777777" w:rsidR="000F1218" w:rsidRDefault="000F1218">
      <w:pPr>
        <w:spacing w:before="8"/>
        <w:rPr>
          <w:sz w:val="13"/>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7"/>
      </w:tblGrid>
      <w:tr w:rsidR="000F1218" w14:paraId="2742E028" w14:textId="77777777">
        <w:trPr>
          <w:trHeight w:val="256"/>
        </w:trPr>
        <w:tc>
          <w:tcPr>
            <w:tcW w:w="9007" w:type="dxa"/>
          </w:tcPr>
          <w:p w14:paraId="3A2136DF" w14:textId="77777777" w:rsidR="000F1218" w:rsidRDefault="000F1218">
            <w:pPr>
              <w:pStyle w:val="TableParagraph"/>
              <w:ind w:left="0"/>
              <w:rPr>
                <w:rFonts w:ascii="Times New Roman"/>
                <w:sz w:val="18"/>
              </w:rPr>
            </w:pPr>
          </w:p>
        </w:tc>
      </w:tr>
      <w:tr w:rsidR="00D40ED6" w14:paraId="0B92B7FA" w14:textId="77777777">
        <w:trPr>
          <w:trHeight w:val="256"/>
        </w:trPr>
        <w:tc>
          <w:tcPr>
            <w:tcW w:w="9007" w:type="dxa"/>
            <w:shd w:val="clear" w:color="auto" w:fill="E9EFDD"/>
          </w:tcPr>
          <w:p w14:paraId="4B9E1B86" w14:textId="77777777" w:rsidR="00D40ED6" w:rsidRDefault="00D40ED6" w:rsidP="00D40ED6">
            <w:pPr>
              <w:pStyle w:val="TableParagraph"/>
              <w:spacing w:before="3" w:line="233" w:lineRule="exact"/>
              <w:rPr>
                <w:sz w:val="21"/>
              </w:rPr>
            </w:pPr>
            <w:r>
              <w:rPr>
                <w:w w:val="105"/>
                <w:sz w:val="21"/>
              </w:rPr>
              <w:t xml:space="preserve"> Competency</w:t>
            </w:r>
            <w:r w:rsidR="00DF55D9">
              <w:rPr>
                <w:w w:val="105"/>
                <w:sz w:val="21"/>
              </w:rPr>
              <w:t xml:space="preserve"> (insert)</w:t>
            </w:r>
          </w:p>
        </w:tc>
      </w:tr>
      <w:tr w:rsidR="00D40ED6" w14:paraId="60D6EF64" w14:textId="77777777">
        <w:trPr>
          <w:trHeight w:val="1040"/>
        </w:trPr>
        <w:tc>
          <w:tcPr>
            <w:tcW w:w="9007" w:type="dxa"/>
          </w:tcPr>
          <w:p w14:paraId="16A8B290" w14:textId="77777777" w:rsidR="00D40ED6" w:rsidRPr="003806B3" w:rsidRDefault="00D40ED6" w:rsidP="00D40ED6">
            <w:pPr>
              <w:pStyle w:val="TableParagraph"/>
              <w:ind w:left="0"/>
              <w:rPr>
                <w:sz w:val="20"/>
              </w:rPr>
            </w:pPr>
            <w:r w:rsidRPr="003806B3">
              <w:rPr>
                <w:sz w:val="20"/>
              </w:rPr>
              <w:t>Evidence of compliance</w:t>
            </w:r>
          </w:p>
        </w:tc>
      </w:tr>
      <w:tr w:rsidR="00D40ED6" w14:paraId="1E0349FA" w14:textId="77777777">
        <w:trPr>
          <w:trHeight w:val="256"/>
        </w:trPr>
        <w:tc>
          <w:tcPr>
            <w:tcW w:w="9007" w:type="dxa"/>
            <w:shd w:val="clear" w:color="auto" w:fill="E9EFDD"/>
          </w:tcPr>
          <w:p w14:paraId="30AAA832" w14:textId="77777777" w:rsidR="00D40ED6" w:rsidRDefault="00D40ED6" w:rsidP="00D40ED6">
            <w:pPr>
              <w:pStyle w:val="TableParagraph"/>
              <w:spacing w:line="235" w:lineRule="exact"/>
              <w:ind w:left="100"/>
              <w:rPr>
                <w:sz w:val="21"/>
              </w:rPr>
            </w:pPr>
            <w:r>
              <w:rPr>
                <w:w w:val="105"/>
                <w:sz w:val="21"/>
              </w:rPr>
              <w:t xml:space="preserve"> Competency</w:t>
            </w:r>
            <w:r w:rsidR="00DF55D9">
              <w:rPr>
                <w:w w:val="105"/>
                <w:sz w:val="21"/>
              </w:rPr>
              <w:t xml:space="preserve"> (insert)</w:t>
            </w:r>
          </w:p>
        </w:tc>
      </w:tr>
      <w:tr w:rsidR="00D40ED6" w14:paraId="653D0ECD" w14:textId="77777777">
        <w:trPr>
          <w:trHeight w:val="1300"/>
        </w:trPr>
        <w:tc>
          <w:tcPr>
            <w:tcW w:w="9007" w:type="dxa"/>
          </w:tcPr>
          <w:p w14:paraId="7F39BE0E" w14:textId="77777777" w:rsidR="00D40ED6" w:rsidRPr="003806B3" w:rsidRDefault="00D40ED6" w:rsidP="00D40ED6">
            <w:pPr>
              <w:pStyle w:val="TableParagraph"/>
              <w:ind w:left="0"/>
              <w:rPr>
                <w:sz w:val="20"/>
              </w:rPr>
            </w:pPr>
            <w:r w:rsidRPr="003806B3">
              <w:rPr>
                <w:sz w:val="20"/>
              </w:rPr>
              <w:t>Evidence of compliance</w:t>
            </w:r>
          </w:p>
        </w:tc>
      </w:tr>
      <w:tr w:rsidR="00D40ED6" w14:paraId="78A19FE6" w14:textId="77777777">
        <w:trPr>
          <w:trHeight w:val="256"/>
        </w:trPr>
        <w:tc>
          <w:tcPr>
            <w:tcW w:w="9007" w:type="dxa"/>
            <w:shd w:val="clear" w:color="auto" w:fill="E9EFDD"/>
          </w:tcPr>
          <w:p w14:paraId="726DC814" w14:textId="77777777" w:rsidR="00D40ED6" w:rsidRDefault="00D40ED6" w:rsidP="00D40ED6">
            <w:pPr>
              <w:pStyle w:val="TableParagraph"/>
              <w:spacing w:before="1" w:line="235" w:lineRule="exact"/>
              <w:ind w:left="100"/>
              <w:rPr>
                <w:sz w:val="21"/>
              </w:rPr>
            </w:pPr>
            <w:r>
              <w:rPr>
                <w:w w:val="105"/>
                <w:sz w:val="21"/>
              </w:rPr>
              <w:t xml:space="preserve"> Competency</w:t>
            </w:r>
            <w:r w:rsidR="00DF55D9">
              <w:rPr>
                <w:w w:val="105"/>
                <w:sz w:val="21"/>
              </w:rPr>
              <w:t xml:space="preserve"> (insert)</w:t>
            </w:r>
          </w:p>
        </w:tc>
      </w:tr>
      <w:tr w:rsidR="00D40ED6" w14:paraId="2E2A9AF4" w14:textId="77777777" w:rsidTr="00070430">
        <w:trPr>
          <w:trHeight w:val="1301"/>
        </w:trPr>
        <w:tc>
          <w:tcPr>
            <w:tcW w:w="9007" w:type="dxa"/>
          </w:tcPr>
          <w:p w14:paraId="6B80257A" w14:textId="77777777" w:rsidR="00D40ED6" w:rsidRPr="003806B3" w:rsidRDefault="00D40ED6" w:rsidP="00D40ED6">
            <w:pPr>
              <w:pStyle w:val="TableParagraph"/>
              <w:ind w:left="0"/>
              <w:rPr>
                <w:sz w:val="20"/>
              </w:rPr>
            </w:pPr>
            <w:r w:rsidRPr="003806B3">
              <w:rPr>
                <w:sz w:val="20"/>
              </w:rPr>
              <w:t>Evidence of compliance</w:t>
            </w:r>
          </w:p>
        </w:tc>
      </w:tr>
      <w:tr w:rsidR="00D40ED6" w14:paraId="691C4190" w14:textId="77777777" w:rsidTr="00070430">
        <w:trPr>
          <w:trHeight w:val="257"/>
        </w:trPr>
        <w:tc>
          <w:tcPr>
            <w:tcW w:w="9007" w:type="dxa"/>
            <w:shd w:val="clear" w:color="auto" w:fill="E9EFDD"/>
          </w:tcPr>
          <w:p w14:paraId="33875031" w14:textId="77777777" w:rsidR="00D40ED6" w:rsidRDefault="00D40ED6" w:rsidP="00D40ED6">
            <w:pPr>
              <w:pStyle w:val="TableParagraph"/>
              <w:spacing w:before="7" w:line="231" w:lineRule="exact"/>
              <w:ind w:left="100"/>
              <w:rPr>
                <w:sz w:val="21"/>
              </w:rPr>
            </w:pPr>
            <w:r>
              <w:rPr>
                <w:w w:val="105"/>
                <w:sz w:val="21"/>
              </w:rPr>
              <w:t xml:space="preserve"> Competency</w:t>
            </w:r>
            <w:r w:rsidR="00DF55D9">
              <w:rPr>
                <w:w w:val="105"/>
                <w:sz w:val="21"/>
              </w:rPr>
              <w:t xml:space="preserve"> (insert)</w:t>
            </w:r>
          </w:p>
        </w:tc>
      </w:tr>
      <w:tr w:rsidR="00D40ED6" w14:paraId="788FC0BF" w14:textId="77777777">
        <w:trPr>
          <w:trHeight w:val="1305"/>
        </w:trPr>
        <w:tc>
          <w:tcPr>
            <w:tcW w:w="9007" w:type="dxa"/>
          </w:tcPr>
          <w:p w14:paraId="7C0C2260" w14:textId="77777777" w:rsidR="00D40ED6" w:rsidRPr="003806B3" w:rsidRDefault="00D40ED6" w:rsidP="00D40ED6">
            <w:pPr>
              <w:pStyle w:val="TableParagraph"/>
              <w:ind w:left="0"/>
              <w:rPr>
                <w:sz w:val="20"/>
              </w:rPr>
            </w:pPr>
            <w:r w:rsidRPr="003806B3">
              <w:rPr>
                <w:sz w:val="20"/>
              </w:rPr>
              <w:t>Evidence of compliance</w:t>
            </w:r>
          </w:p>
        </w:tc>
      </w:tr>
      <w:tr w:rsidR="00D40ED6" w14:paraId="2EAE0A4C" w14:textId="77777777">
        <w:trPr>
          <w:trHeight w:val="253"/>
        </w:trPr>
        <w:tc>
          <w:tcPr>
            <w:tcW w:w="9007" w:type="dxa"/>
            <w:shd w:val="clear" w:color="auto" w:fill="E9EFDD"/>
          </w:tcPr>
          <w:p w14:paraId="3DE2539A" w14:textId="77777777" w:rsidR="00D40ED6" w:rsidRDefault="00D40ED6" w:rsidP="00D40ED6">
            <w:pPr>
              <w:pStyle w:val="TableParagraph"/>
              <w:spacing w:before="3" w:line="231" w:lineRule="exact"/>
              <w:ind w:left="100"/>
              <w:rPr>
                <w:sz w:val="21"/>
              </w:rPr>
            </w:pPr>
            <w:r>
              <w:rPr>
                <w:w w:val="105"/>
                <w:sz w:val="21"/>
              </w:rPr>
              <w:t xml:space="preserve"> Competency</w:t>
            </w:r>
            <w:r w:rsidR="00DF55D9">
              <w:rPr>
                <w:w w:val="105"/>
                <w:sz w:val="21"/>
              </w:rPr>
              <w:t xml:space="preserve"> (insert)</w:t>
            </w:r>
          </w:p>
        </w:tc>
      </w:tr>
      <w:tr w:rsidR="00D40ED6" w14:paraId="22505B00" w14:textId="77777777">
        <w:trPr>
          <w:trHeight w:val="1305"/>
        </w:trPr>
        <w:tc>
          <w:tcPr>
            <w:tcW w:w="9007" w:type="dxa"/>
          </w:tcPr>
          <w:p w14:paraId="65CDC6CC" w14:textId="77777777" w:rsidR="00D40ED6" w:rsidRPr="003806B3" w:rsidRDefault="00D40ED6" w:rsidP="00D40ED6">
            <w:pPr>
              <w:pStyle w:val="TableParagraph"/>
              <w:ind w:left="0"/>
              <w:rPr>
                <w:sz w:val="20"/>
              </w:rPr>
            </w:pPr>
            <w:r w:rsidRPr="003806B3">
              <w:rPr>
                <w:sz w:val="20"/>
              </w:rPr>
              <w:t>Evidence of compliance</w:t>
            </w:r>
          </w:p>
        </w:tc>
      </w:tr>
      <w:tr w:rsidR="0029338F" w14:paraId="7C7A5E22" w14:textId="77777777" w:rsidTr="00070430">
        <w:trPr>
          <w:trHeight w:val="252"/>
        </w:trPr>
        <w:tc>
          <w:tcPr>
            <w:tcW w:w="9007" w:type="dxa"/>
            <w:shd w:val="clear" w:color="auto" w:fill="EEECE1" w:themeFill="background2"/>
          </w:tcPr>
          <w:p w14:paraId="7FBFCF23" w14:textId="77777777" w:rsidR="0029338F" w:rsidRDefault="0029338F" w:rsidP="0029338F">
            <w:pPr>
              <w:pStyle w:val="TableParagraph"/>
              <w:ind w:left="0"/>
              <w:rPr>
                <w:rFonts w:ascii="Times New Roman"/>
                <w:sz w:val="20"/>
              </w:rPr>
            </w:pPr>
            <w:r>
              <w:rPr>
                <w:w w:val="105"/>
                <w:sz w:val="21"/>
              </w:rPr>
              <w:t xml:space="preserve"> Competency</w:t>
            </w:r>
            <w:r w:rsidR="00DF55D9">
              <w:rPr>
                <w:w w:val="105"/>
                <w:sz w:val="21"/>
              </w:rPr>
              <w:t xml:space="preserve"> (insert)</w:t>
            </w:r>
          </w:p>
        </w:tc>
      </w:tr>
      <w:tr w:rsidR="0029338F" w14:paraId="54CD2A32" w14:textId="77777777" w:rsidTr="00070430">
        <w:trPr>
          <w:trHeight w:val="1305"/>
        </w:trPr>
        <w:tc>
          <w:tcPr>
            <w:tcW w:w="9007" w:type="dxa"/>
            <w:shd w:val="clear" w:color="auto" w:fill="FFFFFF" w:themeFill="background1"/>
          </w:tcPr>
          <w:p w14:paraId="7D7A3842" w14:textId="77777777" w:rsidR="0029338F" w:rsidRPr="003806B3" w:rsidRDefault="0029338F" w:rsidP="0029338F">
            <w:pPr>
              <w:pStyle w:val="TableParagraph"/>
              <w:ind w:left="0"/>
              <w:rPr>
                <w:sz w:val="20"/>
              </w:rPr>
            </w:pPr>
            <w:r w:rsidRPr="003806B3">
              <w:rPr>
                <w:sz w:val="20"/>
              </w:rPr>
              <w:t>Evidence of compliance</w:t>
            </w:r>
          </w:p>
        </w:tc>
      </w:tr>
      <w:tr w:rsidR="0029338F" w14:paraId="5AB85D1A" w14:textId="77777777" w:rsidTr="00070430">
        <w:trPr>
          <w:trHeight w:val="232"/>
        </w:trPr>
        <w:tc>
          <w:tcPr>
            <w:tcW w:w="9007" w:type="dxa"/>
            <w:shd w:val="clear" w:color="auto" w:fill="EEECE1" w:themeFill="background2"/>
          </w:tcPr>
          <w:p w14:paraId="5DD8A17F" w14:textId="77777777" w:rsidR="0029338F" w:rsidRDefault="0029338F" w:rsidP="0029338F">
            <w:pPr>
              <w:pStyle w:val="TableParagraph"/>
              <w:ind w:left="0"/>
              <w:rPr>
                <w:rFonts w:ascii="Times New Roman"/>
                <w:sz w:val="20"/>
              </w:rPr>
            </w:pPr>
            <w:r>
              <w:rPr>
                <w:w w:val="105"/>
                <w:sz w:val="21"/>
              </w:rPr>
              <w:t xml:space="preserve"> Competency</w:t>
            </w:r>
            <w:r w:rsidR="00DF55D9">
              <w:rPr>
                <w:w w:val="105"/>
                <w:sz w:val="21"/>
              </w:rPr>
              <w:t xml:space="preserve"> (insert)</w:t>
            </w:r>
          </w:p>
        </w:tc>
      </w:tr>
      <w:tr w:rsidR="0029338F" w14:paraId="285B59E6" w14:textId="77777777" w:rsidTr="00070430">
        <w:trPr>
          <w:trHeight w:val="1964"/>
        </w:trPr>
        <w:tc>
          <w:tcPr>
            <w:tcW w:w="9007" w:type="dxa"/>
          </w:tcPr>
          <w:p w14:paraId="6DD891B9" w14:textId="77777777" w:rsidR="0029338F" w:rsidRPr="003806B3" w:rsidRDefault="0029338F" w:rsidP="0029338F">
            <w:pPr>
              <w:pStyle w:val="TableParagraph"/>
              <w:ind w:left="0"/>
              <w:rPr>
                <w:sz w:val="20"/>
              </w:rPr>
            </w:pPr>
            <w:r w:rsidRPr="003806B3">
              <w:rPr>
                <w:sz w:val="20"/>
              </w:rPr>
              <w:t>Evidence of compliance</w:t>
            </w:r>
          </w:p>
        </w:tc>
      </w:tr>
      <w:tr w:rsidR="0029338F" w14:paraId="059B6694" w14:textId="77777777" w:rsidTr="00070430">
        <w:trPr>
          <w:trHeight w:val="1305"/>
        </w:trPr>
        <w:tc>
          <w:tcPr>
            <w:tcW w:w="9007" w:type="dxa"/>
            <w:shd w:val="clear" w:color="auto" w:fill="FFFFFF" w:themeFill="background1"/>
          </w:tcPr>
          <w:p w14:paraId="5394916A" w14:textId="77777777" w:rsidR="0029338F" w:rsidRDefault="0029338F" w:rsidP="0029338F">
            <w:pPr>
              <w:pStyle w:val="TableParagraph"/>
              <w:ind w:left="0"/>
              <w:rPr>
                <w:rFonts w:ascii="Times New Roman"/>
                <w:sz w:val="20"/>
              </w:rPr>
            </w:pPr>
          </w:p>
        </w:tc>
      </w:tr>
      <w:tr w:rsidR="0029338F" w14:paraId="5FDAAACC" w14:textId="77777777" w:rsidTr="00070430">
        <w:trPr>
          <w:trHeight w:val="260"/>
        </w:trPr>
        <w:tc>
          <w:tcPr>
            <w:tcW w:w="9007" w:type="dxa"/>
            <w:shd w:val="clear" w:color="auto" w:fill="E9EFDD"/>
          </w:tcPr>
          <w:p w14:paraId="35BAF1CA" w14:textId="77777777" w:rsidR="0029338F" w:rsidRDefault="0029338F" w:rsidP="0029338F">
            <w:pPr>
              <w:pStyle w:val="TableParagraph"/>
              <w:ind w:left="0"/>
              <w:rPr>
                <w:rFonts w:ascii="Times New Roman"/>
                <w:sz w:val="20"/>
              </w:rPr>
            </w:pPr>
            <w:r>
              <w:rPr>
                <w:w w:val="105"/>
                <w:sz w:val="21"/>
              </w:rPr>
              <w:t xml:space="preserve"> Competency</w:t>
            </w:r>
            <w:r w:rsidR="00DF55D9">
              <w:rPr>
                <w:w w:val="105"/>
                <w:sz w:val="21"/>
              </w:rPr>
              <w:t xml:space="preserve"> (insert)</w:t>
            </w:r>
          </w:p>
        </w:tc>
      </w:tr>
      <w:tr w:rsidR="0029338F" w14:paraId="75F8FEB4" w14:textId="77777777" w:rsidTr="00070430">
        <w:trPr>
          <w:trHeight w:val="1950"/>
        </w:trPr>
        <w:tc>
          <w:tcPr>
            <w:tcW w:w="9007" w:type="dxa"/>
          </w:tcPr>
          <w:p w14:paraId="62D73AD6" w14:textId="77777777" w:rsidR="0029338F" w:rsidRPr="003806B3" w:rsidRDefault="0029338F" w:rsidP="0029338F">
            <w:pPr>
              <w:pStyle w:val="TableParagraph"/>
              <w:ind w:left="0"/>
              <w:rPr>
                <w:sz w:val="20"/>
              </w:rPr>
            </w:pPr>
            <w:r w:rsidRPr="003806B3">
              <w:rPr>
                <w:sz w:val="20"/>
              </w:rPr>
              <w:t>Evidence of compliance</w:t>
            </w:r>
          </w:p>
        </w:tc>
      </w:tr>
      <w:tr w:rsidR="0029338F" w14:paraId="5AD5DC4C" w14:textId="77777777" w:rsidTr="00070430">
        <w:trPr>
          <w:trHeight w:val="262"/>
        </w:trPr>
        <w:tc>
          <w:tcPr>
            <w:tcW w:w="9007" w:type="dxa"/>
            <w:shd w:val="clear" w:color="auto" w:fill="E9EFDD"/>
          </w:tcPr>
          <w:p w14:paraId="6C502CDC" w14:textId="77777777" w:rsidR="0029338F" w:rsidRDefault="0029338F" w:rsidP="0029338F">
            <w:pPr>
              <w:pStyle w:val="TableParagraph"/>
              <w:ind w:left="0"/>
              <w:rPr>
                <w:rFonts w:ascii="Times New Roman"/>
                <w:sz w:val="20"/>
              </w:rPr>
            </w:pPr>
            <w:r>
              <w:rPr>
                <w:w w:val="105"/>
                <w:sz w:val="21"/>
              </w:rPr>
              <w:t xml:space="preserve"> Competency</w:t>
            </w:r>
            <w:r w:rsidR="00DF55D9">
              <w:rPr>
                <w:w w:val="105"/>
                <w:sz w:val="21"/>
              </w:rPr>
              <w:t xml:space="preserve"> (insert)</w:t>
            </w:r>
          </w:p>
        </w:tc>
      </w:tr>
      <w:tr w:rsidR="0029338F" w14:paraId="657830A3" w14:textId="77777777" w:rsidTr="00070430">
        <w:trPr>
          <w:trHeight w:val="1305"/>
        </w:trPr>
        <w:tc>
          <w:tcPr>
            <w:tcW w:w="9007" w:type="dxa"/>
          </w:tcPr>
          <w:p w14:paraId="59712A7F" w14:textId="77777777" w:rsidR="0029338F" w:rsidRPr="003806B3" w:rsidRDefault="0029338F" w:rsidP="0029338F">
            <w:pPr>
              <w:pStyle w:val="TableParagraph"/>
              <w:ind w:left="0"/>
              <w:rPr>
                <w:sz w:val="20"/>
              </w:rPr>
            </w:pPr>
            <w:r w:rsidRPr="003806B3">
              <w:rPr>
                <w:sz w:val="20"/>
              </w:rPr>
              <w:t>Evidence of compliance</w:t>
            </w:r>
          </w:p>
        </w:tc>
      </w:tr>
      <w:tr w:rsidR="0029338F" w14:paraId="39BA45B0" w14:textId="77777777" w:rsidTr="00070430">
        <w:trPr>
          <w:trHeight w:val="356"/>
        </w:trPr>
        <w:tc>
          <w:tcPr>
            <w:tcW w:w="9007" w:type="dxa"/>
            <w:shd w:val="clear" w:color="auto" w:fill="E9EFDD"/>
          </w:tcPr>
          <w:p w14:paraId="4EEEC9A3" w14:textId="77777777" w:rsidR="0029338F" w:rsidRDefault="0029338F" w:rsidP="0029338F">
            <w:pPr>
              <w:pStyle w:val="TableParagraph"/>
              <w:ind w:left="0"/>
              <w:rPr>
                <w:rFonts w:ascii="Times New Roman"/>
                <w:sz w:val="20"/>
              </w:rPr>
            </w:pPr>
            <w:r>
              <w:rPr>
                <w:w w:val="105"/>
                <w:sz w:val="21"/>
              </w:rPr>
              <w:t xml:space="preserve"> Competency</w:t>
            </w:r>
            <w:r w:rsidR="00DF55D9">
              <w:rPr>
                <w:w w:val="105"/>
                <w:sz w:val="21"/>
              </w:rPr>
              <w:t xml:space="preserve"> (insert)</w:t>
            </w:r>
          </w:p>
        </w:tc>
      </w:tr>
      <w:tr w:rsidR="0029338F" w14:paraId="1A51712A" w14:textId="77777777" w:rsidTr="00070430">
        <w:trPr>
          <w:trHeight w:val="1305"/>
        </w:trPr>
        <w:tc>
          <w:tcPr>
            <w:tcW w:w="9007" w:type="dxa"/>
          </w:tcPr>
          <w:p w14:paraId="3A1031C0" w14:textId="77777777" w:rsidR="0029338F" w:rsidRPr="003806B3" w:rsidRDefault="0029338F" w:rsidP="0029338F">
            <w:pPr>
              <w:pStyle w:val="TableParagraph"/>
              <w:ind w:left="0"/>
              <w:rPr>
                <w:sz w:val="20"/>
              </w:rPr>
            </w:pPr>
            <w:r w:rsidRPr="003806B3">
              <w:rPr>
                <w:sz w:val="20"/>
              </w:rPr>
              <w:t>Evidence of compliance</w:t>
            </w:r>
          </w:p>
        </w:tc>
      </w:tr>
    </w:tbl>
    <w:p w14:paraId="416F06A3" w14:textId="77777777" w:rsidR="000F1218" w:rsidRDefault="000F1218">
      <w:pPr>
        <w:rPr>
          <w:sz w:val="20"/>
        </w:rPr>
      </w:pPr>
    </w:p>
    <w:tbl>
      <w:tblPr>
        <w:tblStyle w:val="TableGrid"/>
        <w:tblW w:w="0" w:type="auto"/>
        <w:tblInd w:w="137" w:type="dxa"/>
        <w:tblLook w:val="04A0" w:firstRow="1" w:lastRow="0" w:firstColumn="1" w:lastColumn="0" w:noHBand="0" w:noVBand="1"/>
      </w:tblPr>
      <w:tblGrid>
        <w:gridCol w:w="9072"/>
      </w:tblGrid>
      <w:tr w:rsidR="0029338F" w14:paraId="543E6EEB" w14:textId="77777777" w:rsidTr="00070430">
        <w:tc>
          <w:tcPr>
            <w:tcW w:w="9072" w:type="dxa"/>
            <w:shd w:val="clear" w:color="auto" w:fill="FFFFFF" w:themeFill="background1"/>
          </w:tcPr>
          <w:p w14:paraId="5B5E85C3" w14:textId="77777777" w:rsidR="0029338F" w:rsidRDefault="0029338F">
            <w:pPr>
              <w:rPr>
                <w:sz w:val="20"/>
              </w:rPr>
            </w:pPr>
            <w:r>
              <w:rPr>
                <w:sz w:val="20"/>
              </w:rPr>
              <w:t>Portfolio provided</w:t>
            </w:r>
          </w:p>
        </w:tc>
      </w:tr>
      <w:tr w:rsidR="0029338F" w14:paraId="6C7C5217" w14:textId="77777777" w:rsidTr="00070430">
        <w:trPr>
          <w:trHeight w:val="2731"/>
        </w:trPr>
        <w:tc>
          <w:tcPr>
            <w:tcW w:w="9072" w:type="dxa"/>
            <w:shd w:val="clear" w:color="auto" w:fill="FFFFFF" w:themeFill="background1"/>
          </w:tcPr>
          <w:p w14:paraId="7A32087B" w14:textId="77777777" w:rsidR="0029338F" w:rsidRDefault="0029338F">
            <w:pPr>
              <w:rPr>
                <w:sz w:val="20"/>
              </w:rPr>
            </w:pPr>
          </w:p>
        </w:tc>
      </w:tr>
    </w:tbl>
    <w:p w14:paraId="78661C7C" w14:textId="77777777" w:rsidR="000F1218" w:rsidRDefault="000F1218">
      <w:pPr>
        <w:rPr>
          <w:sz w:val="20"/>
        </w:rPr>
      </w:pPr>
    </w:p>
    <w:p w14:paraId="005FC30D" w14:textId="77777777" w:rsidR="000F1218" w:rsidRDefault="000F1218">
      <w:pPr>
        <w:rPr>
          <w:sz w:val="20"/>
        </w:rPr>
      </w:pPr>
    </w:p>
    <w:p w14:paraId="74CA82E4" w14:textId="77777777" w:rsidR="000F1218" w:rsidRDefault="000F1218">
      <w:pPr>
        <w:rPr>
          <w:sz w:val="20"/>
        </w:rPr>
      </w:pPr>
    </w:p>
    <w:p w14:paraId="180C5560" w14:textId="77777777" w:rsidR="000F1218" w:rsidRDefault="000F1218">
      <w:pPr>
        <w:rPr>
          <w:sz w:val="20"/>
        </w:rPr>
      </w:pPr>
    </w:p>
    <w:p w14:paraId="2C33FEFF" w14:textId="77777777" w:rsidR="000F1218" w:rsidRDefault="000F1218">
      <w:pPr>
        <w:rPr>
          <w:sz w:val="20"/>
        </w:rPr>
      </w:pPr>
    </w:p>
    <w:p w14:paraId="61CA3C2D" w14:textId="77777777" w:rsidR="000F1218" w:rsidRDefault="008A0DE4">
      <w:pPr>
        <w:spacing w:before="9"/>
        <w:rPr>
          <w:sz w:val="13"/>
        </w:rPr>
      </w:pPr>
      <w:r>
        <w:rPr>
          <w:noProof/>
        </w:rPr>
        <mc:AlternateContent>
          <mc:Choice Requires="wpg">
            <w:drawing>
              <wp:anchor distT="0" distB="0" distL="0" distR="0" simplePos="0" relativeHeight="487600640" behindDoc="1" locked="0" layoutInCell="1" allowOverlap="1" wp14:anchorId="1289D68D" wp14:editId="4CF8947F">
                <wp:simplePos x="0" y="0"/>
                <wp:positionH relativeFrom="page">
                  <wp:posOffset>809625</wp:posOffset>
                </wp:positionH>
                <wp:positionV relativeFrom="paragraph">
                  <wp:posOffset>121285</wp:posOffset>
                </wp:positionV>
                <wp:extent cx="2983865" cy="513715"/>
                <wp:effectExtent l="0" t="0" r="26035" b="19685"/>
                <wp:wrapTopAndBottom/>
                <wp:docPr id="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513715"/>
                          <a:chOff x="1269" y="203"/>
                          <a:chExt cx="4699" cy="809"/>
                        </a:xfrm>
                      </wpg:grpSpPr>
                      <wps:wsp>
                        <wps:cNvPr id="33" name="Rectangle 27"/>
                        <wps:cNvSpPr>
                          <a:spLocks noChangeArrowheads="1"/>
                        </wps:cNvSpPr>
                        <wps:spPr bwMode="auto">
                          <a:xfrm>
                            <a:off x="1278" y="208"/>
                            <a:ext cx="4680" cy="393"/>
                          </a:xfrm>
                          <a:prstGeom prst="rect">
                            <a:avLst/>
                          </a:prstGeom>
                          <a:solidFill>
                            <a:srgbClr val="E9E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064BD" w14:textId="77777777" w:rsidR="008A0DE4" w:rsidRDefault="008A0DE4" w:rsidP="008A0DE4">
                              <w:pPr>
                                <w:jc w:val="center"/>
                              </w:pPr>
                              <w:r>
                                <w:t>Date of submission</w:t>
                              </w:r>
                            </w:p>
                          </w:txbxContent>
                        </wps:txbx>
                        <wps:bodyPr rot="0" vert="horz" wrap="square" lIns="91440" tIns="45720" rIns="91440" bIns="45720" anchor="t" anchorCtr="0" upright="1">
                          <a:noAutofit/>
                        </wps:bodyPr>
                      </wps:wsp>
                      <wps:wsp>
                        <wps:cNvPr id="34" name="AutoShape 26"/>
                        <wps:cNvSpPr>
                          <a:spLocks/>
                        </wps:cNvSpPr>
                        <wps:spPr bwMode="auto">
                          <a:xfrm>
                            <a:off x="1269" y="203"/>
                            <a:ext cx="4699" cy="809"/>
                          </a:xfrm>
                          <a:custGeom>
                            <a:avLst/>
                            <a:gdLst>
                              <a:gd name="T0" fmla="+- 0 1269 1269"/>
                              <a:gd name="T1" fmla="*/ T0 w 4699"/>
                              <a:gd name="T2" fmla="+- 0 204 204"/>
                              <a:gd name="T3" fmla="*/ 204 h 809"/>
                              <a:gd name="T4" fmla="+- 0 5968 1269"/>
                              <a:gd name="T5" fmla="*/ T4 w 4699"/>
                              <a:gd name="T6" fmla="+- 0 204 204"/>
                              <a:gd name="T7" fmla="*/ 204 h 809"/>
                              <a:gd name="T8" fmla="+- 0 1274 1269"/>
                              <a:gd name="T9" fmla="*/ T8 w 4699"/>
                              <a:gd name="T10" fmla="+- 0 209 204"/>
                              <a:gd name="T11" fmla="*/ 209 h 809"/>
                              <a:gd name="T12" fmla="+- 0 1274 1269"/>
                              <a:gd name="T13" fmla="*/ T12 w 4699"/>
                              <a:gd name="T14" fmla="+- 0 1013 204"/>
                              <a:gd name="T15" fmla="*/ 1013 h 809"/>
                              <a:gd name="T16" fmla="+- 0 5963 1269"/>
                              <a:gd name="T17" fmla="*/ T16 w 4699"/>
                              <a:gd name="T18" fmla="+- 0 209 204"/>
                              <a:gd name="T19" fmla="*/ 209 h 809"/>
                              <a:gd name="T20" fmla="+- 0 5963 1269"/>
                              <a:gd name="T21" fmla="*/ T20 w 4699"/>
                              <a:gd name="T22" fmla="+- 0 1013 204"/>
                              <a:gd name="T23" fmla="*/ 1013 h 809"/>
                              <a:gd name="T24" fmla="+- 0 1269 1269"/>
                              <a:gd name="T25" fmla="*/ T24 w 4699"/>
                              <a:gd name="T26" fmla="+- 0 607 204"/>
                              <a:gd name="T27" fmla="*/ 607 h 809"/>
                              <a:gd name="T28" fmla="+- 0 5968 1269"/>
                              <a:gd name="T29" fmla="*/ T28 w 4699"/>
                              <a:gd name="T30" fmla="+- 0 607 204"/>
                              <a:gd name="T31" fmla="*/ 607 h 809"/>
                              <a:gd name="T32" fmla="+- 0 1269 1269"/>
                              <a:gd name="T33" fmla="*/ T32 w 4699"/>
                              <a:gd name="T34" fmla="+- 0 1008 204"/>
                              <a:gd name="T35" fmla="*/ 1008 h 809"/>
                              <a:gd name="T36" fmla="+- 0 5968 1269"/>
                              <a:gd name="T37" fmla="*/ T36 w 4699"/>
                              <a:gd name="T38" fmla="+- 0 1008 204"/>
                              <a:gd name="T39" fmla="*/ 1008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9" h="809">
                                <a:moveTo>
                                  <a:pt x="0" y="0"/>
                                </a:moveTo>
                                <a:lnTo>
                                  <a:pt x="4699" y="0"/>
                                </a:lnTo>
                                <a:moveTo>
                                  <a:pt x="5" y="5"/>
                                </a:moveTo>
                                <a:lnTo>
                                  <a:pt x="5" y="809"/>
                                </a:lnTo>
                                <a:moveTo>
                                  <a:pt x="4694" y="5"/>
                                </a:moveTo>
                                <a:lnTo>
                                  <a:pt x="4694" y="809"/>
                                </a:lnTo>
                                <a:moveTo>
                                  <a:pt x="0" y="403"/>
                                </a:moveTo>
                                <a:lnTo>
                                  <a:pt x="4699" y="403"/>
                                </a:lnTo>
                                <a:moveTo>
                                  <a:pt x="0" y="804"/>
                                </a:moveTo>
                                <a:lnTo>
                                  <a:pt x="4699" y="804"/>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9D68D" id="Group 24" o:spid="_x0000_s1055" style="position:absolute;margin-left:63.75pt;margin-top:9.55pt;width:234.95pt;height:40.45pt;z-index:-15715840;mso-wrap-distance-left:0;mso-wrap-distance-right:0;mso-position-horizontal-relative:page" coordorigin="1269,203" coordsize="469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">
                <v:rect id="Rectangle 27" o:spid="_x0000_s1056" style="position:absolute;left:1278;top:208;width:468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" fillcolor="#e9efdd" stroked="f">
                  <v:textbox>
                    <w:txbxContent>
                      <w:p w14:paraId="1C7064BD" w14:textId="77777777" w:rsidR="008A0DE4" w:rsidRDefault="008A0DE4" w:rsidP="008A0DE4">
                        <w:pPr>
                          <w:jc w:val="center"/>
                        </w:pPr>
                        <w:r>
                          <w:t>Date of submission</w:t>
                        </w:r>
                      </w:p>
                    </w:txbxContent>
                  </v:textbox>
                </v:rect>
                <v:shape id="AutoShape 26" o:spid="_x0000_s1057" style="position:absolute;left:1269;top:203;width:4699;height:809;visibility:visible;mso-wrap-style:square;v-text-anchor:top" coordsize="469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" path="m,l4699,m5,5r,804m4694,5r,804m,403r4699,m,804r4699,e" filled="f" strokeweight=".58pt">
                  <v:path arrowok="t" o:connecttype="custom" o:connectlocs="0,204;4699,204;5,209;5,1013;4694,209;4694,1013;0,607;4699,607;0,1008;4699,1008" o:connectangles="0,0,0,0,0,0,0,0,0,0"/>
                </v:shape>
                <w10:wrap type="topAndBottom" anchorx="page"/>
              </v:group>
            </w:pict>
          </mc:Fallback>
        </mc:AlternateContent>
      </w:r>
    </w:p>
    <w:p w14:paraId="26736563" w14:textId="77777777" w:rsidR="000F1218" w:rsidRDefault="000F1218">
      <w:pPr>
        <w:rPr>
          <w:sz w:val="20"/>
        </w:rPr>
      </w:pPr>
    </w:p>
    <w:p w14:paraId="3405550B" w14:textId="77777777" w:rsidR="000F1218" w:rsidRDefault="008A0DE4" w:rsidP="008A0DE4">
      <w:pPr>
        <w:tabs>
          <w:tab w:val="left" w:pos="1935"/>
        </w:tabs>
        <w:spacing w:before="8"/>
      </w:pPr>
      <w:r>
        <w:tab/>
      </w:r>
    </w:p>
    <w:p w14:paraId="4B9C44D0" w14:textId="77777777" w:rsidR="000F1218" w:rsidRDefault="0069631D" w:rsidP="008A0DE4">
      <w:pPr>
        <w:spacing w:before="2" w:line="256" w:lineRule="auto"/>
        <w:ind w:left="124"/>
        <w:rPr>
          <w:sz w:val="21"/>
        </w:rPr>
        <w:sectPr w:rsidR="000F1218" w:rsidSect="00A835F2">
          <w:pgSz w:w="11910" w:h="16840"/>
          <w:pgMar w:top="1580" w:right="1520" w:bottom="1640" w:left="1140" w:header="0" w:footer="1428" w:gutter="0"/>
          <w:cols w:space="720"/>
        </w:sectPr>
      </w:pPr>
      <w:r>
        <w:rPr>
          <w:w w:val="110"/>
          <w:sz w:val="21"/>
          <w:u w:val="single"/>
        </w:rPr>
        <w:t>Please</w:t>
      </w:r>
      <w:r>
        <w:rPr>
          <w:spacing w:val="-24"/>
          <w:w w:val="110"/>
          <w:sz w:val="21"/>
          <w:u w:val="single"/>
        </w:rPr>
        <w:t xml:space="preserve"> </w:t>
      </w:r>
      <w:r>
        <w:rPr>
          <w:w w:val="110"/>
          <w:sz w:val="21"/>
          <w:u w:val="single"/>
        </w:rPr>
        <w:t>forward</w:t>
      </w:r>
      <w:r>
        <w:rPr>
          <w:spacing w:val="-26"/>
          <w:w w:val="110"/>
          <w:sz w:val="21"/>
          <w:u w:val="single"/>
        </w:rPr>
        <w:t xml:space="preserve"> </w:t>
      </w:r>
      <w:r>
        <w:rPr>
          <w:w w:val="110"/>
          <w:sz w:val="21"/>
          <w:u w:val="single"/>
        </w:rPr>
        <w:t>the</w:t>
      </w:r>
      <w:r>
        <w:rPr>
          <w:spacing w:val="-25"/>
          <w:w w:val="110"/>
          <w:sz w:val="21"/>
          <w:u w:val="single"/>
        </w:rPr>
        <w:t xml:space="preserve"> </w:t>
      </w:r>
      <w:r>
        <w:rPr>
          <w:w w:val="110"/>
          <w:sz w:val="21"/>
          <w:u w:val="single"/>
        </w:rPr>
        <w:t>completed</w:t>
      </w:r>
      <w:r>
        <w:rPr>
          <w:spacing w:val="-26"/>
          <w:w w:val="110"/>
          <w:sz w:val="21"/>
          <w:u w:val="single"/>
        </w:rPr>
        <w:t xml:space="preserve"> </w:t>
      </w:r>
      <w:r>
        <w:rPr>
          <w:w w:val="110"/>
          <w:sz w:val="21"/>
          <w:u w:val="single"/>
        </w:rPr>
        <w:t>form</w:t>
      </w:r>
      <w:r>
        <w:rPr>
          <w:spacing w:val="-24"/>
          <w:w w:val="110"/>
          <w:sz w:val="21"/>
          <w:u w:val="single"/>
        </w:rPr>
        <w:t xml:space="preserve"> </w:t>
      </w:r>
      <w:r>
        <w:rPr>
          <w:w w:val="110"/>
          <w:sz w:val="21"/>
          <w:u w:val="single"/>
        </w:rPr>
        <w:t>and</w:t>
      </w:r>
      <w:r>
        <w:rPr>
          <w:spacing w:val="-21"/>
          <w:w w:val="110"/>
          <w:sz w:val="21"/>
          <w:u w:val="single"/>
        </w:rPr>
        <w:t xml:space="preserve"> </w:t>
      </w:r>
      <w:r>
        <w:rPr>
          <w:w w:val="110"/>
          <w:sz w:val="21"/>
          <w:u w:val="single"/>
        </w:rPr>
        <w:t>copies</w:t>
      </w:r>
      <w:r>
        <w:rPr>
          <w:spacing w:val="-27"/>
          <w:w w:val="110"/>
          <w:sz w:val="21"/>
          <w:u w:val="single"/>
        </w:rPr>
        <w:t xml:space="preserve"> </w:t>
      </w:r>
      <w:r>
        <w:rPr>
          <w:w w:val="110"/>
          <w:sz w:val="21"/>
          <w:u w:val="single"/>
        </w:rPr>
        <w:t>of</w:t>
      </w:r>
      <w:r>
        <w:rPr>
          <w:spacing w:val="-28"/>
          <w:w w:val="110"/>
          <w:sz w:val="21"/>
          <w:u w:val="single"/>
        </w:rPr>
        <w:t xml:space="preserve"> </w:t>
      </w:r>
      <w:r>
        <w:rPr>
          <w:w w:val="110"/>
          <w:sz w:val="21"/>
          <w:u w:val="single"/>
        </w:rPr>
        <w:t>the</w:t>
      </w:r>
      <w:r w:rsidR="008A0DE4">
        <w:rPr>
          <w:w w:val="110"/>
          <w:sz w:val="21"/>
          <w:u w:val="single"/>
        </w:rPr>
        <w:t xml:space="preserve"> portfolio</w:t>
      </w:r>
      <w:r>
        <w:rPr>
          <w:spacing w:val="-27"/>
          <w:w w:val="110"/>
          <w:sz w:val="21"/>
          <w:u w:val="single"/>
        </w:rPr>
        <w:t xml:space="preserve"> </w:t>
      </w:r>
      <w:r>
        <w:rPr>
          <w:w w:val="110"/>
          <w:sz w:val="21"/>
          <w:u w:val="single"/>
        </w:rPr>
        <w:t>to</w:t>
      </w:r>
      <w:r w:rsidR="008A0DE4">
        <w:rPr>
          <w:w w:val="110"/>
          <w:sz w:val="21"/>
          <w:u w:val="single"/>
        </w:rPr>
        <w:t xml:space="preserve"> your line manager</w:t>
      </w:r>
      <w:r>
        <w:rPr>
          <w:spacing w:val="50"/>
          <w:w w:val="110"/>
          <w:sz w:val="21"/>
        </w:rPr>
        <w:t xml:space="preserve"> </w:t>
      </w:r>
      <w:r>
        <w:rPr>
          <w:spacing w:val="2"/>
          <w:w w:val="110"/>
          <w:sz w:val="21"/>
          <w:u w:val="single"/>
        </w:rPr>
        <w:t>for</w:t>
      </w:r>
      <w:r w:rsidR="004D6D75">
        <w:rPr>
          <w:spacing w:val="2"/>
          <w:w w:val="110"/>
          <w:sz w:val="21"/>
          <w:u w:val="single"/>
        </w:rPr>
        <w:t xml:space="preserve"> </w:t>
      </w:r>
      <w:r w:rsidR="008A0DE4">
        <w:rPr>
          <w:spacing w:val="2"/>
          <w:w w:val="110"/>
          <w:sz w:val="21"/>
          <w:u w:val="single"/>
        </w:rPr>
        <w:t xml:space="preserve">consideration </w:t>
      </w:r>
    </w:p>
    <w:p w14:paraId="4508B3C8" w14:textId="77777777" w:rsidR="000F1218" w:rsidRDefault="006A777F" w:rsidP="00A2127E">
      <w:pPr>
        <w:pStyle w:val="Heading1"/>
        <w:ind w:left="426" w:right="-1753" w:hanging="284"/>
      </w:pPr>
      <w:r>
        <w:rPr>
          <w:noProof/>
        </w:rPr>
        <w:lastRenderedPageBreak/>
        <mc:AlternateContent>
          <mc:Choice Requires="wps">
            <w:drawing>
              <wp:anchor distT="0" distB="0" distL="114300" distR="114300" simplePos="0" relativeHeight="483881984" behindDoc="1" locked="0" layoutInCell="1" allowOverlap="1" wp14:anchorId="7765AB98" wp14:editId="1274CFCC">
                <wp:simplePos x="0" y="0"/>
                <wp:positionH relativeFrom="page">
                  <wp:posOffset>3710940</wp:posOffset>
                </wp:positionH>
                <wp:positionV relativeFrom="page">
                  <wp:posOffset>9556750</wp:posOffset>
                </wp:positionV>
                <wp:extent cx="5055870" cy="143510"/>
                <wp:effectExtent l="0" t="0" r="0" b="0"/>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587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31D6" id="Rectangle 23" o:spid="_x0000_s1026" style="position:absolute;margin-left:292.2pt;margin-top:752.5pt;width:398.1pt;height:11.3pt;z-index:-194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" stroked="f">
                <w10:wrap anchorx="page" anchory="page"/>
              </v:rect>
            </w:pict>
          </mc:Fallback>
        </mc:AlternateContent>
      </w:r>
      <w:bookmarkStart w:id="0" w:name="_bookmark0"/>
      <w:bookmarkEnd w:id="0"/>
      <w:r w:rsidR="00A35714">
        <w:rPr>
          <w:w w:val="115"/>
        </w:rPr>
        <w:t>A</w:t>
      </w:r>
      <w:r>
        <w:rPr>
          <w:w w:val="115"/>
        </w:rPr>
        <w:t>ppendix 2 – Competency</w:t>
      </w:r>
      <w:r>
        <w:rPr>
          <w:spacing w:val="75"/>
          <w:w w:val="115"/>
        </w:rPr>
        <w:t xml:space="preserve"> </w:t>
      </w:r>
      <w:r>
        <w:rPr>
          <w:w w:val="115"/>
        </w:rPr>
        <w:t>Framework</w:t>
      </w:r>
    </w:p>
    <w:p w14:paraId="79E5DFC9" w14:textId="77777777" w:rsidR="000F1218" w:rsidRDefault="000F1218">
      <w:pPr>
        <w:pStyle w:val="BodyText"/>
        <w:spacing w:before="11"/>
        <w:rPr>
          <w:rFonts w:ascii="Times New Roman"/>
          <w:sz w:val="31"/>
        </w:rPr>
      </w:pPr>
    </w:p>
    <w:p w14:paraId="02C723F3" w14:textId="77777777" w:rsidR="000F1218" w:rsidRDefault="0069631D">
      <w:pPr>
        <w:ind w:left="108"/>
        <w:rPr>
          <w:b/>
          <w:sz w:val="16"/>
        </w:rPr>
      </w:pPr>
      <w:r>
        <w:rPr>
          <w:b/>
          <w:sz w:val="16"/>
          <w:u w:val="single"/>
        </w:rPr>
        <w:t xml:space="preserve">Wirral Council </w:t>
      </w:r>
      <w:r w:rsidR="006D6FD3">
        <w:rPr>
          <w:b/>
          <w:sz w:val="16"/>
          <w:u w:val="single"/>
        </w:rPr>
        <w:t>–</w:t>
      </w:r>
      <w:r>
        <w:rPr>
          <w:b/>
          <w:sz w:val="16"/>
          <w:u w:val="single"/>
        </w:rPr>
        <w:t xml:space="preserve"> </w:t>
      </w:r>
      <w:r w:rsidR="006D6FD3">
        <w:rPr>
          <w:b/>
          <w:sz w:val="16"/>
          <w:u w:val="single"/>
        </w:rPr>
        <w:t>Housing Standards Officer</w:t>
      </w:r>
      <w:r>
        <w:rPr>
          <w:b/>
          <w:sz w:val="16"/>
          <w:u w:val="single"/>
        </w:rPr>
        <w:t xml:space="preserve"> Competency Framework</w:t>
      </w:r>
    </w:p>
    <w:p w14:paraId="2CBAD38E" w14:textId="77777777" w:rsidR="000F1218" w:rsidRDefault="000F1218">
      <w:pPr>
        <w:spacing w:before="4" w:after="1"/>
        <w:rPr>
          <w:b/>
          <w:sz w:val="19"/>
        </w:rPr>
      </w:pPr>
    </w:p>
    <w:tbl>
      <w:tblPr>
        <w:tblW w:w="0" w:type="auto"/>
        <w:tblInd w:w="4762" w:type="dxa"/>
        <w:tblLayout w:type="fixed"/>
        <w:tblCellMar>
          <w:left w:w="0" w:type="dxa"/>
          <w:right w:w="0" w:type="dxa"/>
        </w:tblCellMar>
        <w:tblLook w:val="01E0" w:firstRow="1" w:lastRow="1" w:firstColumn="1" w:lastColumn="1" w:noHBand="0" w:noVBand="0"/>
      </w:tblPr>
      <w:tblGrid>
        <w:gridCol w:w="12407"/>
      </w:tblGrid>
      <w:tr w:rsidR="000F1218" w14:paraId="00308E2A" w14:textId="77777777">
        <w:trPr>
          <w:trHeight w:val="264"/>
        </w:trPr>
        <w:tc>
          <w:tcPr>
            <w:tcW w:w="12407" w:type="dxa"/>
            <w:shd w:val="clear" w:color="auto" w:fill="B6B6B6"/>
          </w:tcPr>
          <w:p w14:paraId="1652C3DC" w14:textId="77777777" w:rsidR="000F1218" w:rsidRDefault="0069631D">
            <w:pPr>
              <w:pStyle w:val="TableParagraph"/>
              <w:spacing w:before="80" w:line="164" w:lineRule="exact"/>
              <w:ind w:left="112"/>
              <w:rPr>
                <w:b/>
                <w:sz w:val="16"/>
              </w:rPr>
            </w:pPr>
            <w:r>
              <w:rPr>
                <w:b/>
                <w:sz w:val="16"/>
              </w:rPr>
              <w:t xml:space="preserve">Level </w:t>
            </w:r>
            <w:r w:rsidR="00636BBA">
              <w:rPr>
                <w:b/>
                <w:sz w:val="16"/>
              </w:rPr>
              <w:t>1</w:t>
            </w:r>
            <w:r>
              <w:rPr>
                <w:b/>
                <w:sz w:val="16"/>
              </w:rPr>
              <w:t xml:space="preserve"> Competencies </w:t>
            </w:r>
            <w:r w:rsidR="00636BBA">
              <w:rPr>
                <w:b/>
                <w:sz w:val="16"/>
              </w:rPr>
              <w:t>–</w:t>
            </w:r>
            <w:r>
              <w:rPr>
                <w:b/>
                <w:sz w:val="16"/>
              </w:rPr>
              <w:t xml:space="preserve"> </w:t>
            </w:r>
            <w:r w:rsidR="00636BBA">
              <w:rPr>
                <w:b/>
                <w:sz w:val="16"/>
              </w:rPr>
              <w:t xml:space="preserve">Trainee Housing Standards Officer </w:t>
            </w:r>
            <w:r>
              <w:rPr>
                <w:b/>
                <w:sz w:val="16"/>
              </w:rPr>
              <w:t>working under full supervision for all projects</w:t>
            </w:r>
          </w:p>
        </w:tc>
      </w:tr>
      <w:tr w:rsidR="000F1218" w14:paraId="35792DCC" w14:textId="77777777">
        <w:trPr>
          <w:trHeight w:val="263"/>
        </w:trPr>
        <w:tc>
          <w:tcPr>
            <w:tcW w:w="12407" w:type="dxa"/>
            <w:tcBorders>
              <w:left w:val="single" w:sz="4" w:space="0" w:color="000000"/>
            </w:tcBorders>
            <w:shd w:val="clear" w:color="auto" w:fill="C2B188"/>
          </w:tcPr>
          <w:p w14:paraId="61CAA06C" w14:textId="77777777" w:rsidR="000F1218" w:rsidRDefault="0069631D">
            <w:pPr>
              <w:pStyle w:val="TableParagraph"/>
              <w:spacing w:before="80" w:line="164" w:lineRule="exact"/>
              <w:ind w:left="107"/>
              <w:rPr>
                <w:b/>
                <w:sz w:val="16"/>
              </w:rPr>
            </w:pPr>
            <w:r>
              <w:rPr>
                <w:b/>
                <w:sz w:val="16"/>
              </w:rPr>
              <w:t xml:space="preserve">Level </w:t>
            </w:r>
            <w:r w:rsidR="006D6FD3">
              <w:rPr>
                <w:b/>
                <w:sz w:val="16"/>
              </w:rPr>
              <w:t>2</w:t>
            </w:r>
            <w:r>
              <w:rPr>
                <w:b/>
                <w:sz w:val="16"/>
              </w:rPr>
              <w:t xml:space="preserve"> Competencies - </w:t>
            </w:r>
            <w:r w:rsidR="006D6FD3">
              <w:rPr>
                <w:b/>
                <w:sz w:val="16"/>
              </w:rPr>
              <w:t>Trainee Housing Standards Officer</w:t>
            </w:r>
            <w:r>
              <w:rPr>
                <w:b/>
                <w:sz w:val="16"/>
              </w:rPr>
              <w:t xml:space="preserve"> working with supervision</w:t>
            </w:r>
          </w:p>
        </w:tc>
      </w:tr>
      <w:tr w:rsidR="000F1218" w14:paraId="6EF1CA12" w14:textId="77777777">
        <w:trPr>
          <w:trHeight w:val="262"/>
        </w:trPr>
        <w:tc>
          <w:tcPr>
            <w:tcW w:w="12407" w:type="dxa"/>
            <w:tcBorders>
              <w:left w:val="single" w:sz="4" w:space="0" w:color="000000"/>
            </w:tcBorders>
            <w:shd w:val="clear" w:color="auto" w:fill="DECC9E"/>
          </w:tcPr>
          <w:p w14:paraId="04DEB5D1" w14:textId="77777777" w:rsidR="000F1218" w:rsidRDefault="0069631D">
            <w:pPr>
              <w:pStyle w:val="TableParagraph"/>
              <w:spacing w:before="78" w:line="164" w:lineRule="exact"/>
              <w:ind w:left="107"/>
              <w:rPr>
                <w:b/>
                <w:sz w:val="16"/>
              </w:rPr>
            </w:pPr>
            <w:r>
              <w:rPr>
                <w:b/>
                <w:sz w:val="16"/>
              </w:rPr>
              <w:t xml:space="preserve">Level </w:t>
            </w:r>
            <w:r w:rsidR="006D6FD3">
              <w:rPr>
                <w:b/>
                <w:sz w:val="16"/>
              </w:rPr>
              <w:t>3 Competencies</w:t>
            </w:r>
            <w:r>
              <w:rPr>
                <w:b/>
                <w:sz w:val="16"/>
              </w:rPr>
              <w:t xml:space="preserve"> </w:t>
            </w:r>
            <w:r w:rsidR="006D6FD3">
              <w:rPr>
                <w:b/>
                <w:sz w:val="16"/>
              </w:rPr>
              <w:t>–</w:t>
            </w:r>
            <w:r>
              <w:rPr>
                <w:b/>
                <w:sz w:val="16"/>
              </w:rPr>
              <w:t xml:space="preserve"> </w:t>
            </w:r>
            <w:r w:rsidR="006D6FD3">
              <w:rPr>
                <w:b/>
                <w:sz w:val="16"/>
              </w:rPr>
              <w:t>Housing Standards Officer</w:t>
            </w:r>
            <w:r>
              <w:rPr>
                <w:b/>
                <w:sz w:val="16"/>
              </w:rPr>
              <w:t xml:space="preserve"> with proven capability to work without supervision </w:t>
            </w:r>
          </w:p>
        </w:tc>
      </w:tr>
      <w:tr w:rsidR="000F1218" w14:paraId="1676A377" w14:textId="77777777">
        <w:trPr>
          <w:trHeight w:val="264"/>
        </w:trPr>
        <w:tc>
          <w:tcPr>
            <w:tcW w:w="12407" w:type="dxa"/>
            <w:tcBorders>
              <w:left w:val="single" w:sz="4" w:space="0" w:color="000000"/>
            </w:tcBorders>
            <w:shd w:val="clear" w:color="auto" w:fill="FA7631"/>
          </w:tcPr>
          <w:p w14:paraId="4CE208C1" w14:textId="77777777" w:rsidR="000F1218" w:rsidRDefault="0069631D">
            <w:pPr>
              <w:pStyle w:val="TableParagraph"/>
              <w:spacing w:before="80" w:line="164" w:lineRule="exact"/>
              <w:ind w:left="107"/>
              <w:rPr>
                <w:b/>
                <w:sz w:val="16"/>
              </w:rPr>
            </w:pPr>
            <w:r>
              <w:rPr>
                <w:b/>
                <w:sz w:val="16"/>
              </w:rPr>
              <w:t xml:space="preserve">Level </w:t>
            </w:r>
            <w:r w:rsidR="006D6FD3">
              <w:rPr>
                <w:b/>
                <w:sz w:val="16"/>
              </w:rPr>
              <w:t>4</w:t>
            </w:r>
            <w:r>
              <w:rPr>
                <w:b/>
                <w:sz w:val="16"/>
              </w:rPr>
              <w:t xml:space="preserve"> Competencies </w:t>
            </w:r>
            <w:r w:rsidR="006D6FD3">
              <w:rPr>
                <w:b/>
                <w:sz w:val="16"/>
              </w:rPr>
              <w:t>–</w:t>
            </w:r>
            <w:r>
              <w:rPr>
                <w:b/>
                <w:sz w:val="16"/>
              </w:rPr>
              <w:t xml:space="preserve"> </w:t>
            </w:r>
            <w:r w:rsidR="006D6FD3">
              <w:rPr>
                <w:b/>
                <w:sz w:val="16"/>
              </w:rPr>
              <w:t>Housing Standards Officer</w:t>
            </w:r>
            <w:r>
              <w:rPr>
                <w:b/>
                <w:sz w:val="16"/>
              </w:rPr>
              <w:t xml:space="preserve"> with proven capability to work unsupervised</w:t>
            </w:r>
            <w:r w:rsidR="006D6FD3">
              <w:rPr>
                <w:b/>
                <w:sz w:val="16"/>
              </w:rPr>
              <w:t xml:space="preserve"> on higher risk, more complex cases, enhanced technical expertise and supervisory, mentoring responsibilities</w:t>
            </w:r>
          </w:p>
        </w:tc>
      </w:tr>
      <w:tr w:rsidR="000F1218" w14:paraId="55FA5CC2" w14:textId="77777777" w:rsidTr="00936929">
        <w:trPr>
          <w:trHeight w:val="94"/>
        </w:trPr>
        <w:tc>
          <w:tcPr>
            <w:tcW w:w="12407" w:type="dxa"/>
            <w:tcBorders>
              <w:left w:val="single" w:sz="4" w:space="0" w:color="000000"/>
            </w:tcBorders>
            <w:shd w:val="clear" w:color="auto" w:fill="477882"/>
          </w:tcPr>
          <w:p w14:paraId="6069CD6B" w14:textId="77777777" w:rsidR="000F1218" w:rsidRDefault="000F1218">
            <w:pPr>
              <w:pStyle w:val="TableParagraph"/>
              <w:spacing w:before="39"/>
              <w:ind w:left="107"/>
              <w:rPr>
                <w:b/>
                <w:sz w:val="16"/>
              </w:rPr>
            </w:pPr>
          </w:p>
        </w:tc>
      </w:tr>
      <w:tr w:rsidR="00A35714" w14:paraId="2FBFB73E" w14:textId="77777777" w:rsidTr="00936929">
        <w:trPr>
          <w:trHeight w:val="94"/>
        </w:trPr>
        <w:tc>
          <w:tcPr>
            <w:tcW w:w="12407" w:type="dxa"/>
            <w:tcBorders>
              <w:left w:val="single" w:sz="4" w:space="0" w:color="000000"/>
            </w:tcBorders>
            <w:shd w:val="clear" w:color="auto" w:fill="477882"/>
          </w:tcPr>
          <w:p w14:paraId="00C564FC" w14:textId="77777777" w:rsidR="00A35714" w:rsidRDefault="00A35714">
            <w:pPr>
              <w:pStyle w:val="TableParagraph"/>
              <w:spacing w:before="39"/>
              <w:ind w:left="107"/>
              <w:rPr>
                <w:b/>
                <w:sz w:val="16"/>
              </w:rPr>
            </w:pPr>
          </w:p>
        </w:tc>
      </w:tr>
    </w:tbl>
    <w:p w14:paraId="68E598FE" w14:textId="77777777" w:rsidR="000F1218" w:rsidRDefault="000F1218" w:rsidP="00A2127E">
      <w:pPr>
        <w:spacing w:before="11"/>
        <w:rPr>
          <w:b/>
        </w:rPr>
      </w:pPr>
    </w:p>
    <w:p w14:paraId="4B2B3AF3" w14:textId="77777777" w:rsidR="00A35714" w:rsidRDefault="00A35714" w:rsidP="00A2127E">
      <w:pPr>
        <w:spacing w:before="11"/>
        <w:rPr>
          <w:b/>
        </w:rPr>
      </w:pPr>
    </w:p>
    <w:p w14:paraId="5481695F" w14:textId="77777777" w:rsidR="00A35714" w:rsidRDefault="00A35714" w:rsidP="00A35714">
      <w:pPr>
        <w:spacing w:before="11"/>
        <w:ind w:left="142"/>
        <w:rPr>
          <w:b/>
        </w:rPr>
      </w:pPr>
      <w:r>
        <w:rPr>
          <w:b/>
        </w:rPr>
        <w:t xml:space="preserve">Evidence: Other than </w:t>
      </w:r>
      <w:r w:rsidR="00AD63E8">
        <w:rPr>
          <w:b/>
        </w:rPr>
        <w:t xml:space="preserve">both </w:t>
      </w:r>
      <w:r>
        <w:rPr>
          <w:b/>
        </w:rPr>
        <w:t>the specific portfolio requirements mentioned in 4.0</w:t>
      </w:r>
      <w:r w:rsidR="00AD63E8">
        <w:rPr>
          <w:b/>
        </w:rPr>
        <w:t xml:space="preserve"> and any requirements detailed in the table below,</w:t>
      </w:r>
      <w:r>
        <w:rPr>
          <w:b/>
        </w:rPr>
        <w:t xml:space="preserve"> it is down to individuals to provide sufficient evidence that they meet the competencies at the relevant level</w:t>
      </w:r>
      <w:r w:rsidR="00EA6B6F">
        <w:rPr>
          <w:b/>
        </w:rPr>
        <w:t xml:space="preserve">. </w:t>
      </w:r>
      <w:r w:rsidR="00B97902">
        <w:rPr>
          <w:b/>
        </w:rPr>
        <w:t xml:space="preserve">Such evidence is not defined. </w:t>
      </w:r>
      <w:r w:rsidR="00EA6B6F">
        <w:rPr>
          <w:b/>
        </w:rPr>
        <w:t>S</w:t>
      </w:r>
      <w:r>
        <w:rPr>
          <w:b/>
        </w:rPr>
        <w:t xml:space="preserve">ome examples of </w:t>
      </w:r>
      <w:r w:rsidR="00EA6B6F">
        <w:rPr>
          <w:b/>
        </w:rPr>
        <w:t>possible</w:t>
      </w:r>
      <w:r w:rsidR="001A6220">
        <w:rPr>
          <w:b/>
        </w:rPr>
        <w:t xml:space="preserve"> evidence include:</w:t>
      </w:r>
    </w:p>
    <w:p w14:paraId="03B44D56" w14:textId="77777777" w:rsidR="001A6220" w:rsidRDefault="001A6220" w:rsidP="00A35714">
      <w:pPr>
        <w:spacing w:before="11"/>
        <w:ind w:left="142"/>
        <w:rPr>
          <w:b/>
        </w:rPr>
      </w:pPr>
    </w:p>
    <w:p w14:paraId="37079E54" w14:textId="77777777" w:rsidR="001A6220" w:rsidRDefault="001A6220" w:rsidP="00A35714">
      <w:pPr>
        <w:spacing w:before="11"/>
        <w:ind w:left="142"/>
        <w:rPr>
          <w:b/>
        </w:rPr>
      </w:pPr>
      <w:r>
        <w:rPr>
          <w:b/>
        </w:rPr>
        <w:t>An understanding of</w:t>
      </w:r>
      <w:proofErr w:type="gramStart"/>
      <w:r>
        <w:rPr>
          <w:b/>
        </w:rPr>
        <w:t>…..</w:t>
      </w:r>
      <w:proofErr w:type="gramEnd"/>
      <w:r>
        <w:rPr>
          <w:b/>
        </w:rPr>
        <w:t xml:space="preserve"> </w:t>
      </w:r>
      <w:r w:rsidR="00EA6B6F">
        <w:rPr>
          <w:b/>
        </w:rPr>
        <w:tab/>
        <w:t xml:space="preserve">written submission of no more than 2000 words outlining your understanding of the subject matter listed, including local </w:t>
      </w:r>
      <w:proofErr w:type="gramStart"/>
      <w:r w:rsidR="00EA6B6F">
        <w:rPr>
          <w:b/>
        </w:rPr>
        <w:t>real world</w:t>
      </w:r>
      <w:proofErr w:type="gramEnd"/>
      <w:r w:rsidR="00EA6B6F">
        <w:rPr>
          <w:b/>
        </w:rPr>
        <w:t xml:space="preserve"> examples [historical or current]</w:t>
      </w:r>
    </w:p>
    <w:p w14:paraId="3A51DE4C" w14:textId="77777777" w:rsidR="00FB53F3" w:rsidRDefault="00FB53F3" w:rsidP="00A35714">
      <w:pPr>
        <w:spacing w:before="11"/>
        <w:ind w:left="142"/>
        <w:rPr>
          <w:b/>
        </w:rPr>
      </w:pPr>
    </w:p>
    <w:p w14:paraId="71C9E505" w14:textId="77777777" w:rsidR="00EA6B6F" w:rsidRDefault="00EA6B6F" w:rsidP="00AD63E8">
      <w:pPr>
        <w:spacing w:before="11"/>
        <w:ind w:left="2880" w:hanging="2738"/>
        <w:rPr>
          <w:b/>
        </w:rPr>
      </w:pPr>
      <w:r>
        <w:rPr>
          <w:b/>
        </w:rPr>
        <w:t>Experience of….</w:t>
      </w:r>
      <w:r>
        <w:rPr>
          <w:b/>
        </w:rPr>
        <w:tab/>
        <w:t>written submission summarising relevant case(s)/work that you have been involved in or responsible for whichever is relevant. Each case should be limited to one side of A4 and reference ant computer record for further detail. Officer should be prepared to discuss cases at assessment stage</w:t>
      </w:r>
    </w:p>
    <w:p w14:paraId="6963E1BB" w14:textId="77777777" w:rsidR="00EA6B6F" w:rsidRDefault="00AD63E8" w:rsidP="00EA6B6F">
      <w:pPr>
        <w:spacing w:before="11"/>
        <w:ind w:left="2835" w:hanging="2693"/>
        <w:rPr>
          <w:b/>
        </w:rPr>
      </w:pPr>
      <w:r>
        <w:rPr>
          <w:b/>
        </w:rPr>
        <w:t>Awareness of….</w:t>
      </w:r>
      <w:r>
        <w:rPr>
          <w:b/>
        </w:rPr>
        <w:tab/>
      </w:r>
      <w:r>
        <w:rPr>
          <w:b/>
        </w:rPr>
        <w:tab/>
      </w:r>
    </w:p>
    <w:p w14:paraId="37D7B8F2" w14:textId="77777777" w:rsidR="00A35714" w:rsidRDefault="00A35714" w:rsidP="00A35714">
      <w:pPr>
        <w:spacing w:before="11"/>
        <w:ind w:left="142"/>
        <w:rPr>
          <w:b/>
        </w:rPr>
      </w:pPr>
    </w:p>
    <w:p w14:paraId="69DEF8F9" w14:textId="77777777" w:rsidR="00A35714" w:rsidRDefault="00A35714" w:rsidP="00A35714">
      <w:pPr>
        <w:spacing w:before="11"/>
        <w:ind w:left="142"/>
        <w:rPr>
          <w:b/>
        </w:rPr>
      </w:pPr>
    </w:p>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762"/>
        <w:gridCol w:w="1076"/>
        <w:gridCol w:w="7963"/>
        <w:gridCol w:w="1068"/>
        <w:gridCol w:w="1276"/>
        <w:gridCol w:w="992"/>
        <w:gridCol w:w="1559"/>
      </w:tblGrid>
      <w:tr w:rsidR="00635142" w14:paraId="0951C41D" w14:textId="77777777" w:rsidTr="00A2127E">
        <w:trPr>
          <w:trHeight w:val="255"/>
        </w:trPr>
        <w:tc>
          <w:tcPr>
            <w:tcW w:w="4762" w:type="dxa"/>
            <w:tcBorders>
              <w:left w:val="single" w:sz="6" w:space="0" w:color="000000"/>
            </w:tcBorders>
          </w:tcPr>
          <w:p w14:paraId="2A02593A" w14:textId="77777777" w:rsidR="00635142" w:rsidRDefault="00635142" w:rsidP="00A2127E">
            <w:pPr>
              <w:pStyle w:val="TableParagraph"/>
              <w:ind w:left="0"/>
              <w:rPr>
                <w:b/>
                <w:sz w:val="16"/>
              </w:rPr>
            </w:pPr>
            <w:r>
              <w:rPr>
                <w:b/>
                <w:sz w:val="16"/>
              </w:rPr>
              <w:t>Competency</w:t>
            </w:r>
          </w:p>
        </w:tc>
        <w:tc>
          <w:tcPr>
            <w:tcW w:w="1076" w:type="dxa"/>
          </w:tcPr>
          <w:p w14:paraId="3725C7B5" w14:textId="77777777" w:rsidR="00635142" w:rsidRDefault="00635142" w:rsidP="00A2127E">
            <w:pPr>
              <w:pStyle w:val="TableParagraph"/>
              <w:ind w:left="0"/>
              <w:rPr>
                <w:b/>
                <w:sz w:val="16"/>
              </w:rPr>
            </w:pPr>
            <w:r>
              <w:rPr>
                <w:b/>
                <w:sz w:val="16"/>
              </w:rPr>
              <w:t>Level</w:t>
            </w:r>
          </w:p>
        </w:tc>
        <w:tc>
          <w:tcPr>
            <w:tcW w:w="7963" w:type="dxa"/>
          </w:tcPr>
          <w:p w14:paraId="3F6B4917" w14:textId="77777777" w:rsidR="00635142" w:rsidRDefault="00635142" w:rsidP="00A2127E">
            <w:pPr>
              <w:pStyle w:val="TableParagraph"/>
              <w:ind w:left="0"/>
              <w:rPr>
                <w:b/>
                <w:sz w:val="16"/>
              </w:rPr>
            </w:pPr>
            <w:r>
              <w:rPr>
                <w:b/>
                <w:sz w:val="16"/>
              </w:rPr>
              <w:t>Requirement to be worked through</w:t>
            </w:r>
            <w:r w:rsidR="002279BF">
              <w:rPr>
                <w:b/>
                <w:sz w:val="16"/>
              </w:rPr>
              <w:t>, with exception of level 1 which staff must meet as a minimum to start as a Level 1Trainee HSO</w:t>
            </w:r>
          </w:p>
        </w:tc>
        <w:tc>
          <w:tcPr>
            <w:tcW w:w="1068" w:type="dxa"/>
          </w:tcPr>
          <w:p w14:paraId="11DFC522" w14:textId="77777777" w:rsidR="00635142" w:rsidRDefault="00635142" w:rsidP="00A2127E">
            <w:pPr>
              <w:pStyle w:val="TableParagraph"/>
              <w:ind w:left="0"/>
              <w:rPr>
                <w:b/>
                <w:sz w:val="16"/>
              </w:rPr>
            </w:pPr>
            <w:r>
              <w:rPr>
                <w:b/>
                <w:sz w:val="16"/>
              </w:rPr>
              <w:t>THSO-L1</w:t>
            </w:r>
          </w:p>
        </w:tc>
        <w:tc>
          <w:tcPr>
            <w:tcW w:w="1276" w:type="dxa"/>
          </w:tcPr>
          <w:p w14:paraId="509A71A8" w14:textId="77777777" w:rsidR="00635142" w:rsidRDefault="00635142" w:rsidP="00A2127E">
            <w:pPr>
              <w:pStyle w:val="TableParagraph"/>
              <w:ind w:left="0"/>
              <w:rPr>
                <w:b/>
                <w:sz w:val="16"/>
              </w:rPr>
            </w:pPr>
            <w:r>
              <w:rPr>
                <w:b/>
                <w:sz w:val="16"/>
              </w:rPr>
              <w:t>THSO-L2</w:t>
            </w:r>
          </w:p>
        </w:tc>
        <w:tc>
          <w:tcPr>
            <w:tcW w:w="992" w:type="dxa"/>
          </w:tcPr>
          <w:p w14:paraId="50071EBC" w14:textId="77777777" w:rsidR="00635142" w:rsidRDefault="00635142" w:rsidP="00A2127E">
            <w:pPr>
              <w:pStyle w:val="TableParagraph"/>
              <w:ind w:left="0" w:right="178"/>
              <w:jc w:val="center"/>
              <w:rPr>
                <w:b/>
                <w:sz w:val="16"/>
              </w:rPr>
            </w:pPr>
            <w:r>
              <w:rPr>
                <w:b/>
                <w:sz w:val="16"/>
              </w:rPr>
              <w:t>HSO-L</w:t>
            </w:r>
            <w:r w:rsidR="00C651A5">
              <w:rPr>
                <w:b/>
                <w:sz w:val="16"/>
              </w:rPr>
              <w:t>3</w:t>
            </w:r>
          </w:p>
        </w:tc>
        <w:tc>
          <w:tcPr>
            <w:tcW w:w="1559" w:type="dxa"/>
          </w:tcPr>
          <w:p w14:paraId="3C32F0EF" w14:textId="77777777" w:rsidR="00635142" w:rsidRDefault="0038271E" w:rsidP="00A2127E">
            <w:pPr>
              <w:pStyle w:val="TableParagraph"/>
              <w:ind w:left="0"/>
              <w:rPr>
                <w:b/>
                <w:sz w:val="16"/>
              </w:rPr>
            </w:pPr>
            <w:r>
              <w:rPr>
                <w:b/>
                <w:sz w:val="16"/>
              </w:rPr>
              <w:t>S</w:t>
            </w:r>
            <w:r w:rsidR="00635142">
              <w:rPr>
                <w:b/>
                <w:sz w:val="16"/>
              </w:rPr>
              <w:t>HSO-L</w:t>
            </w:r>
            <w:r w:rsidR="00C651A5">
              <w:rPr>
                <w:b/>
                <w:sz w:val="16"/>
              </w:rPr>
              <w:t>4</w:t>
            </w:r>
          </w:p>
        </w:tc>
      </w:tr>
      <w:tr w:rsidR="00635142" w14:paraId="4A1DF6F2" w14:textId="77777777" w:rsidTr="00A2127E">
        <w:trPr>
          <w:trHeight w:val="279"/>
        </w:trPr>
        <w:tc>
          <w:tcPr>
            <w:tcW w:w="4762" w:type="dxa"/>
            <w:vMerge w:val="restart"/>
            <w:tcBorders>
              <w:left w:val="single" w:sz="6" w:space="0" w:color="000000"/>
            </w:tcBorders>
            <w:shd w:val="clear" w:color="auto" w:fill="D9D9D9"/>
          </w:tcPr>
          <w:p w14:paraId="20DD445C" w14:textId="77777777" w:rsidR="00635142" w:rsidRDefault="00635142" w:rsidP="00A2127E">
            <w:pPr>
              <w:pStyle w:val="TableParagraph"/>
              <w:ind w:left="0"/>
              <w:rPr>
                <w:b/>
                <w:sz w:val="18"/>
              </w:rPr>
            </w:pPr>
          </w:p>
          <w:p w14:paraId="63943D42" w14:textId="77777777" w:rsidR="00635142" w:rsidRDefault="00635142" w:rsidP="00A2127E">
            <w:pPr>
              <w:pStyle w:val="TableParagraph"/>
              <w:ind w:left="0"/>
              <w:rPr>
                <w:b/>
                <w:sz w:val="18"/>
              </w:rPr>
            </w:pPr>
          </w:p>
          <w:p w14:paraId="48FF03E3" w14:textId="77777777" w:rsidR="00635142" w:rsidRDefault="00635142" w:rsidP="00A2127E">
            <w:pPr>
              <w:pStyle w:val="TableParagraph"/>
              <w:ind w:left="0"/>
              <w:rPr>
                <w:b/>
                <w:sz w:val="18"/>
              </w:rPr>
            </w:pPr>
          </w:p>
          <w:p w14:paraId="7A44FF6A" w14:textId="77777777" w:rsidR="00635142" w:rsidRDefault="00635142" w:rsidP="00A2127E">
            <w:pPr>
              <w:pStyle w:val="TableParagraph"/>
              <w:ind w:left="0"/>
              <w:rPr>
                <w:b/>
                <w:sz w:val="18"/>
              </w:rPr>
            </w:pPr>
          </w:p>
          <w:p w14:paraId="4407918D" w14:textId="77777777" w:rsidR="00635142" w:rsidRDefault="00635142" w:rsidP="00A2127E">
            <w:pPr>
              <w:pStyle w:val="TableParagraph"/>
              <w:ind w:left="0"/>
              <w:rPr>
                <w:b/>
                <w:sz w:val="18"/>
              </w:rPr>
            </w:pPr>
          </w:p>
          <w:p w14:paraId="7167946E" w14:textId="77777777" w:rsidR="00635142" w:rsidRDefault="00635142" w:rsidP="00A2127E">
            <w:pPr>
              <w:pStyle w:val="TableParagraph"/>
              <w:ind w:left="0"/>
              <w:rPr>
                <w:b/>
                <w:sz w:val="18"/>
              </w:rPr>
            </w:pPr>
          </w:p>
          <w:p w14:paraId="2DB6215F" w14:textId="77777777" w:rsidR="00635142" w:rsidRDefault="00635142" w:rsidP="00A2127E">
            <w:pPr>
              <w:pStyle w:val="TableParagraph"/>
              <w:ind w:left="0"/>
              <w:rPr>
                <w:b/>
                <w:sz w:val="18"/>
              </w:rPr>
            </w:pPr>
          </w:p>
          <w:p w14:paraId="3F2AF215" w14:textId="77777777" w:rsidR="00635142" w:rsidRDefault="00635142" w:rsidP="00A2127E">
            <w:pPr>
              <w:pStyle w:val="TableParagraph"/>
              <w:ind w:left="0"/>
              <w:rPr>
                <w:b/>
                <w:sz w:val="18"/>
              </w:rPr>
            </w:pPr>
          </w:p>
          <w:p w14:paraId="6D95EEC9" w14:textId="77777777" w:rsidR="00635142" w:rsidRDefault="00635142" w:rsidP="00A2127E">
            <w:pPr>
              <w:pStyle w:val="TableParagraph"/>
              <w:spacing w:before="107"/>
              <w:ind w:left="0" w:right="1687"/>
              <w:jc w:val="center"/>
              <w:rPr>
                <w:b/>
                <w:sz w:val="16"/>
              </w:rPr>
            </w:pPr>
            <w:r>
              <w:rPr>
                <w:b/>
                <w:sz w:val="16"/>
              </w:rPr>
              <w:t>Trainee housing Standards Officer</w:t>
            </w:r>
          </w:p>
          <w:p w14:paraId="2BF68916" w14:textId="77777777" w:rsidR="00635142" w:rsidRDefault="00635142" w:rsidP="00A2127E">
            <w:pPr>
              <w:pStyle w:val="TableParagraph"/>
              <w:spacing w:before="107"/>
              <w:ind w:left="0" w:right="1687"/>
              <w:jc w:val="center"/>
              <w:rPr>
                <w:b/>
                <w:sz w:val="16"/>
              </w:rPr>
            </w:pPr>
            <w:r>
              <w:rPr>
                <w:b/>
                <w:sz w:val="16"/>
              </w:rPr>
              <w:t>Level 1</w:t>
            </w:r>
          </w:p>
        </w:tc>
        <w:tc>
          <w:tcPr>
            <w:tcW w:w="1076" w:type="dxa"/>
            <w:tcBorders>
              <w:bottom w:val="single" w:sz="4" w:space="0" w:color="000000"/>
            </w:tcBorders>
            <w:shd w:val="clear" w:color="auto" w:fill="B6B6B6"/>
          </w:tcPr>
          <w:p w14:paraId="2BF5D268" w14:textId="77777777" w:rsidR="00635142" w:rsidRDefault="00635142" w:rsidP="00A2127E">
            <w:pPr>
              <w:pStyle w:val="TableParagraph"/>
              <w:ind w:left="0"/>
              <w:rPr>
                <w:b/>
                <w:sz w:val="16"/>
              </w:rPr>
            </w:pPr>
            <w:r>
              <w:rPr>
                <w:b/>
                <w:sz w:val="16"/>
              </w:rPr>
              <w:t>Level 1</w:t>
            </w:r>
          </w:p>
        </w:tc>
        <w:tc>
          <w:tcPr>
            <w:tcW w:w="7963" w:type="dxa"/>
            <w:tcBorders>
              <w:bottom w:val="single" w:sz="4" w:space="0" w:color="E16B09"/>
              <w:right w:val="single" w:sz="4" w:space="0" w:color="000000"/>
            </w:tcBorders>
          </w:tcPr>
          <w:p w14:paraId="1095A937" w14:textId="77777777" w:rsidR="00635142" w:rsidRDefault="00635142" w:rsidP="00A2127E">
            <w:pPr>
              <w:pStyle w:val="TableParagraph"/>
              <w:ind w:left="0"/>
            </w:pPr>
            <w:r>
              <w:t xml:space="preserve"> Demonstrate awareness of government policies and legislation  </w:t>
            </w:r>
          </w:p>
          <w:p w14:paraId="588956C1" w14:textId="77777777" w:rsidR="00635142" w:rsidRDefault="00635142" w:rsidP="00A2127E">
            <w:pPr>
              <w:pStyle w:val="TableParagraph"/>
              <w:ind w:left="0"/>
              <w:rPr>
                <w:b/>
                <w:sz w:val="16"/>
              </w:rPr>
            </w:pPr>
            <w:r>
              <w:t xml:space="preserve"> relating to housing standards </w:t>
            </w:r>
          </w:p>
        </w:tc>
        <w:tc>
          <w:tcPr>
            <w:tcW w:w="1068" w:type="dxa"/>
            <w:tcBorders>
              <w:left w:val="single" w:sz="4" w:space="0" w:color="000000"/>
              <w:bottom w:val="single" w:sz="4" w:space="0" w:color="000000"/>
              <w:right w:val="single" w:sz="4" w:space="0" w:color="000000"/>
            </w:tcBorders>
            <w:shd w:val="clear" w:color="auto" w:fill="00B050"/>
          </w:tcPr>
          <w:p w14:paraId="27D217A9" w14:textId="77777777" w:rsidR="00635142" w:rsidRPr="009637EB" w:rsidRDefault="00635142" w:rsidP="00A2127E">
            <w:pPr>
              <w:pStyle w:val="TableParagraph"/>
              <w:spacing w:before="53"/>
              <w:ind w:left="0"/>
              <w:jc w:val="center"/>
              <w:rPr>
                <w:b/>
                <w:sz w:val="16"/>
                <w:highlight w:val="yellow"/>
              </w:rPr>
            </w:pPr>
          </w:p>
        </w:tc>
        <w:tc>
          <w:tcPr>
            <w:tcW w:w="1276" w:type="dxa"/>
            <w:tcBorders>
              <w:left w:val="single" w:sz="4" w:space="0" w:color="000000"/>
              <w:bottom w:val="single" w:sz="4" w:space="0" w:color="000000"/>
              <w:right w:val="single" w:sz="4" w:space="0" w:color="000000"/>
            </w:tcBorders>
          </w:tcPr>
          <w:p w14:paraId="41E2774D" w14:textId="77777777" w:rsidR="00635142" w:rsidRDefault="00635142" w:rsidP="00A2127E">
            <w:pPr>
              <w:pStyle w:val="TableParagraph"/>
              <w:spacing w:before="53"/>
              <w:ind w:left="0"/>
              <w:jc w:val="center"/>
              <w:rPr>
                <w:b/>
                <w:sz w:val="16"/>
              </w:rPr>
            </w:pPr>
          </w:p>
        </w:tc>
        <w:tc>
          <w:tcPr>
            <w:tcW w:w="992" w:type="dxa"/>
            <w:tcBorders>
              <w:left w:val="single" w:sz="4" w:space="0" w:color="000000"/>
              <w:bottom w:val="single" w:sz="4" w:space="0" w:color="000000"/>
              <w:right w:val="single" w:sz="4" w:space="0" w:color="000000"/>
            </w:tcBorders>
          </w:tcPr>
          <w:p w14:paraId="280794B3" w14:textId="77777777" w:rsidR="00635142" w:rsidRDefault="00635142" w:rsidP="00A2127E">
            <w:pPr>
              <w:pStyle w:val="TableParagraph"/>
              <w:spacing w:before="53"/>
              <w:ind w:left="0"/>
              <w:jc w:val="center"/>
              <w:rPr>
                <w:b/>
                <w:sz w:val="16"/>
              </w:rPr>
            </w:pPr>
          </w:p>
        </w:tc>
        <w:tc>
          <w:tcPr>
            <w:tcW w:w="1559" w:type="dxa"/>
            <w:tcBorders>
              <w:left w:val="single" w:sz="4" w:space="0" w:color="000000"/>
              <w:bottom w:val="single" w:sz="4" w:space="0" w:color="000000"/>
              <w:right w:val="single" w:sz="4" w:space="0" w:color="000000"/>
            </w:tcBorders>
          </w:tcPr>
          <w:p w14:paraId="45E054B1" w14:textId="77777777" w:rsidR="00635142" w:rsidRDefault="00635142" w:rsidP="00A2127E">
            <w:pPr>
              <w:pStyle w:val="TableParagraph"/>
              <w:spacing w:before="53"/>
              <w:ind w:left="0"/>
              <w:jc w:val="center"/>
              <w:rPr>
                <w:b/>
                <w:sz w:val="16"/>
              </w:rPr>
            </w:pPr>
          </w:p>
        </w:tc>
      </w:tr>
      <w:tr w:rsidR="00635142" w14:paraId="52EEEE52" w14:textId="77777777" w:rsidTr="00A2127E">
        <w:trPr>
          <w:trHeight w:val="277"/>
        </w:trPr>
        <w:tc>
          <w:tcPr>
            <w:tcW w:w="4762" w:type="dxa"/>
            <w:vMerge/>
            <w:tcBorders>
              <w:left w:val="single" w:sz="6" w:space="0" w:color="000000"/>
            </w:tcBorders>
            <w:shd w:val="clear" w:color="auto" w:fill="D9D9D9"/>
          </w:tcPr>
          <w:p w14:paraId="7A978A49"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B6B6B6"/>
          </w:tcPr>
          <w:p w14:paraId="22A113B3" w14:textId="77777777" w:rsidR="00635142" w:rsidRDefault="00635142" w:rsidP="00A2127E">
            <w:pPr>
              <w:pStyle w:val="TableParagraph"/>
              <w:spacing w:before="10"/>
              <w:ind w:left="0"/>
              <w:rPr>
                <w:b/>
                <w:sz w:val="16"/>
              </w:rPr>
            </w:pPr>
            <w:r>
              <w:rPr>
                <w:b/>
                <w:sz w:val="16"/>
              </w:rPr>
              <w:t>Level 1</w:t>
            </w:r>
          </w:p>
        </w:tc>
        <w:tc>
          <w:tcPr>
            <w:tcW w:w="7963" w:type="dxa"/>
            <w:tcBorders>
              <w:top w:val="single" w:sz="4" w:space="0" w:color="E16B09"/>
              <w:bottom w:val="single" w:sz="4" w:space="0" w:color="E16B09"/>
              <w:right w:val="single" w:sz="4" w:space="0" w:color="000000"/>
            </w:tcBorders>
          </w:tcPr>
          <w:p w14:paraId="187D7333" w14:textId="77777777" w:rsidR="00635142" w:rsidRDefault="00635142" w:rsidP="00A2127E">
            <w:pPr>
              <w:pStyle w:val="TableParagraph"/>
              <w:spacing w:before="10"/>
              <w:ind w:left="0"/>
              <w:rPr>
                <w:b/>
                <w:sz w:val="16"/>
              </w:rPr>
            </w:pPr>
            <w:r>
              <w:t xml:space="preserve"> Be able to demonstrate Excellent customer care skills</w:t>
            </w:r>
          </w:p>
        </w:tc>
        <w:tc>
          <w:tcPr>
            <w:tcW w:w="1068" w:type="dxa"/>
            <w:tcBorders>
              <w:top w:val="single" w:sz="4" w:space="0" w:color="000000"/>
              <w:left w:val="single" w:sz="4" w:space="0" w:color="000000"/>
              <w:bottom w:val="single" w:sz="4" w:space="0" w:color="000000"/>
              <w:right w:val="single" w:sz="4" w:space="0" w:color="000000"/>
            </w:tcBorders>
            <w:shd w:val="clear" w:color="auto" w:fill="00B050"/>
          </w:tcPr>
          <w:p w14:paraId="1FB935B5" w14:textId="77777777" w:rsidR="00635142" w:rsidRPr="009637EB" w:rsidRDefault="00635142" w:rsidP="00A2127E">
            <w:pPr>
              <w:pStyle w:val="TableParagraph"/>
              <w:spacing w:before="55"/>
              <w:ind w:left="0"/>
              <w:jc w:val="center"/>
              <w:rPr>
                <w:b/>
                <w:sz w:val="16"/>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1F4E33DA" w14:textId="77777777" w:rsidR="00635142" w:rsidRDefault="00635142" w:rsidP="00A2127E">
            <w:pPr>
              <w:pStyle w:val="TableParagraph"/>
              <w:spacing w:before="55"/>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tcPr>
          <w:p w14:paraId="1627F688" w14:textId="77777777" w:rsidR="00635142" w:rsidRDefault="00635142" w:rsidP="00A2127E">
            <w:pPr>
              <w:pStyle w:val="TableParagraph"/>
              <w:spacing w:before="55"/>
              <w:ind w:left="0"/>
              <w:jc w:val="center"/>
              <w:rPr>
                <w:b/>
                <w:sz w:val="16"/>
              </w:rPr>
            </w:pPr>
          </w:p>
        </w:tc>
        <w:tc>
          <w:tcPr>
            <w:tcW w:w="1559" w:type="dxa"/>
            <w:tcBorders>
              <w:top w:val="single" w:sz="4" w:space="0" w:color="000000"/>
              <w:left w:val="single" w:sz="4" w:space="0" w:color="000000"/>
              <w:bottom w:val="single" w:sz="4" w:space="0" w:color="000000"/>
              <w:right w:val="single" w:sz="4" w:space="0" w:color="000000"/>
            </w:tcBorders>
          </w:tcPr>
          <w:p w14:paraId="16298C10" w14:textId="77777777" w:rsidR="00635142" w:rsidRDefault="00635142" w:rsidP="00A2127E">
            <w:pPr>
              <w:pStyle w:val="TableParagraph"/>
              <w:spacing w:before="55"/>
              <w:ind w:left="0"/>
              <w:jc w:val="center"/>
              <w:rPr>
                <w:b/>
                <w:sz w:val="16"/>
              </w:rPr>
            </w:pPr>
          </w:p>
        </w:tc>
      </w:tr>
      <w:tr w:rsidR="00635142" w14:paraId="1843FCC5" w14:textId="77777777" w:rsidTr="00A2127E">
        <w:trPr>
          <w:trHeight w:val="277"/>
        </w:trPr>
        <w:tc>
          <w:tcPr>
            <w:tcW w:w="4762" w:type="dxa"/>
            <w:vMerge/>
            <w:tcBorders>
              <w:left w:val="single" w:sz="6" w:space="0" w:color="000000"/>
            </w:tcBorders>
            <w:shd w:val="clear" w:color="auto" w:fill="D9D9D9"/>
          </w:tcPr>
          <w:p w14:paraId="33399595"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B6B6B6"/>
          </w:tcPr>
          <w:p w14:paraId="432C4E25" w14:textId="77777777" w:rsidR="00635142" w:rsidRDefault="00635142" w:rsidP="00A2127E">
            <w:pPr>
              <w:pStyle w:val="TableParagraph"/>
              <w:spacing w:before="10"/>
              <w:ind w:left="0"/>
              <w:rPr>
                <w:b/>
                <w:sz w:val="16"/>
              </w:rPr>
            </w:pPr>
            <w:r>
              <w:rPr>
                <w:b/>
                <w:sz w:val="16"/>
              </w:rPr>
              <w:t>Level 1</w:t>
            </w:r>
          </w:p>
        </w:tc>
        <w:tc>
          <w:tcPr>
            <w:tcW w:w="7963" w:type="dxa"/>
            <w:tcBorders>
              <w:top w:val="single" w:sz="4" w:space="0" w:color="E16B09"/>
              <w:bottom w:val="single" w:sz="4" w:space="0" w:color="E16B09"/>
              <w:right w:val="single" w:sz="4" w:space="0" w:color="000000"/>
            </w:tcBorders>
          </w:tcPr>
          <w:p w14:paraId="15BEB331" w14:textId="77777777" w:rsidR="00635142" w:rsidRDefault="00635142" w:rsidP="00A2127E">
            <w:pPr>
              <w:pStyle w:val="TableParagraph"/>
              <w:spacing w:before="10"/>
              <w:ind w:left="0"/>
              <w:rPr>
                <w:b/>
                <w:sz w:val="16"/>
              </w:rPr>
            </w:pPr>
            <w:r>
              <w:t xml:space="preserve"> Ability to produce accurate financial and written reports</w:t>
            </w:r>
          </w:p>
        </w:tc>
        <w:tc>
          <w:tcPr>
            <w:tcW w:w="1068" w:type="dxa"/>
            <w:tcBorders>
              <w:top w:val="single" w:sz="4" w:space="0" w:color="000000"/>
              <w:left w:val="single" w:sz="4" w:space="0" w:color="000000"/>
              <w:bottom w:val="single" w:sz="4" w:space="0" w:color="000000"/>
              <w:right w:val="single" w:sz="4" w:space="0" w:color="000000"/>
            </w:tcBorders>
            <w:shd w:val="clear" w:color="auto" w:fill="00B050"/>
          </w:tcPr>
          <w:p w14:paraId="4FED18CB" w14:textId="77777777" w:rsidR="00635142" w:rsidRPr="009637EB" w:rsidRDefault="00635142" w:rsidP="00A2127E">
            <w:pPr>
              <w:pStyle w:val="TableParagraph"/>
              <w:spacing w:before="58"/>
              <w:ind w:left="0"/>
              <w:jc w:val="center"/>
              <w:rPr>
                <w:b/>
                <w:sz w:val="16"/>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55DD1436" w14:textId="77777777" w:rsidR="00635142" w:rsidRDefault="00635142" w:rsidP="00A2127E">
            <w:pPr>
              <w:pStyle w:val="TableParagraph"/>
              <w:spacing w:before="58"/>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tcPr>
          <w:p w14:paraId="1D5D4E1C" w14:textId="77777777" w:rsidR="00635142" w:rsidRDefault="00635142" w:rsidP="00A2127E">
            <w:pPr>
              <w:pStyle w:val="TableParagraph"/>
              <w:spacing w:before="58"/>
              <w:ind w:left="0"/>
              <w:jc w:val="center"/>
              <w:rPr>
                <w:b/>
                <w:sz w:val="16"/>
              </w:rPr>
            </w:pPr>
          </w:p>
        </w:tc>
        <w:tc>
          <w:tcPr>
            <w:tcW w:w="1559" w:type="dxa"/>
            <w:tcBorders>
              <w:top w:val="single" w:sz="4" w:space="0" w:color="000000"/>
              <w:left w:val="single" w:sz="4" w:space="0" w:color="000000"/>
              <w:bottom w:val="single" w:sz="4" w:space="0" w:color="000000"/>
              <w:right w:val="single" w:sz="4" w:space="0" w:color="000000"/>
            </w:tcBorders>
          </w:tcPr>
          <w:p w14:paraId="1F8A50A1" w14:textId="77777777" w:rsidR="00635142" w:rsidRDefault="00635142" w:rsidP="00A2127E">
            <w:pPr>
              <w:pStyle w:val="TableParagraph"/>
              <w:spacing w:before="58"/>
              <w:ind w:left="0"/>
              <w:jc w:val="center"/>
              <w:rPr>
                <w:b/>
                <w:sz w:val="16"/>
              </w:rPr>
            </w:pPr>
          </w:p>
        </w:tc>
      </w:tr>
      <w:tr w:rsidR="00635142" w14:paraId="15F6D000" w14:textId="77777777" w:rsidTr="00A2127E">
        <w:trPr>
          <w:trHeight w:val="279"/>
        </w:trPr>
        <w:tc>
          <w:tcPr>
            <w:tcW w:w="4762" w:type="dxa"/>
            <w:vMerge/>
            <w:tcBorders>
              <w:left w:val="single" w:sz="6" w:space="0" w:color="000000"/>
            </w:tcBorders>
            <w:shd w:val="clear" w:color="auto" w:fill="D9D9D9"/>
          </w:tcPr>
          <w:p w14:paraId="0344C199"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B6B6B6"/>
          </w:tcPr>
          <w:p w14:paraId="7FC3CE9D" w14:textId="77777777" w:rsidR="00635142" w:rsidRDefault="00635142" w:rsidP="00A2127E">
            <w:pPr>
              <w:pStyle w:val="TableParagraph"/>
              <w:spacing w:before="10"/>
              <w:ind w:left="0"/>
              <w:rPr>
                <w:b/>
                <w:sz w:val="16"/>
              </w:rPr>
            </w:pPr>
            <w:r>
              <w:rPr>
                <w:b/>
                <w:sz w:val="16"/>
              </w:rPr>
              <w:t>Level 1</w:t>
            </w:r>
          </w:p>
        </w:tc>
        <w:tc>
          <w:tcPr>
            <w:tcW w:w="7963" w:type="dxa"/>
            <w:tcBorders>
              <w:top w:val="single" w:sz="4" w:space="0" w:color="E16B09"/>
              <w:bottom w:val="single" w:sz="4" w:space="0" w:color="E16B09"/>
              <w:right w:val="single" w:sz="4" w:space="0" w:color="000000"/>
            </w:tcBorders>
          </w:tcPr>
          <w:p w14:paraId="15DA5A8C" w14:textId="77777777" w:rsidR="00635142" w:rsidRDefault="00635142" w:rsidP="00A2127E">
            <w:pPr>
              <w:pStyle w:val="TableParagraph"/>
              <w:spacing w:before="10"/>
              <w:ind w:left="0"/>
              <w:rPr>
                <w:b/>
                <w:sz w:val="16"/>
              </w:rPr>
            </w:pPr>
            <w:r>
              <w:t xml:space="preserve"> Willingness to learn new areas of work relating to housing standards</w:t>
            </w:r>
          </w:p>
        </w:tc>
        <w:tc>
          <w:tcPr>
            <w:tcW w:w="1068" w:type="dxa"/>
            <w:tcBorders>
              <w:top w:val="single" w:sz="4" w:space="0" w:color="000000"/>
              <w:left w:val="single" w:sz="4" w:space="0" w:color="000000"/>
              <w:bottom w:val="single" w:sz="4" w:space="0" w:color="000000"/>
              <w:right w:val="single" w:sz="4" w:space="0" w:color="000000"/>
            </w:tcBorders>
            <w:shd w:val="clear" w:color="auto" w:fill="00B050"/>
          </w:tcPr>
          <w:p w14:paraId="74D05A7D" w14:textId="77777777" w:rsidR="00635142" w:rsidRPr="009637EB" w:rsidRDefault="00635142" w:rsidP="00A2127E">
            <w:pPr>
              <w:pStyle w:val="TableParagraph"/>
              <w:spacing w:before="58"/>
              <w:ind w:left="0"/>
              <w:jc w:val="center"/>
              <w:rPr>
                <w:b/>
                <w:sz w:val="16"/>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782C5F00" w14:textId="77777777" w:rsidR="00635142" w:rsidRDefault="00635142" w:rsidP="00A2127E">
            <w:pPr>
              <w:pStyle w:val="TableParagraph"/>
              <w:spacing w:before="58"/>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tcPr>
          <w:p w14:paraId="59456AED" w14:textId="77777777" w:rsidR="00635142" w:rsidRDefault="00635142" w:rsidP="00A2127E">
            <w:pPr>
              <w:pStyle w:val="TableParagraph"/>
              <w:spacing w:before="58"/>
              <w:ind w:left="0"/>
              <w:jc w:val="center"/>
              <w:rPr>
                <w:b/>
                <w:sz w:val="16"/>
              </w:rPr>
            </w:pPr>
          </w:p>
        </w:tc>
        <w:tc>
          <w:tcPr>
            <w:tcW w:w="1559" w:type="dxa"/>
            <w:tcBorders>
              <w:top w:val="single" w:sz="4" w:space="0" w:color="000000"/>
              <w:left w:val="single" w:sz="4" w:space="0" w:color="000000"/>
              <w:bottom w:val="single" w:sz="4" w:space="0" w:color="000000"/>
              <w:right w:val="single" w:sz="4" w:space="0" w:color="000000"/>
            </w:tcBorders>
          </w:tcPr>
          <w:p w14:paraId="5723DD8A" w14:textId="77777777" w:rsidR="00635142" w:rsidRDefault="00635142" w:rsidP="00A2127E">
            <w:pPr>
              <w:pStyle w:val="TableParagraph"/>
              <w:spacing w:before="58"/>
              <w:ind w:left="0"/>
              <w:jc w:val="center"/>
              <w:rPr>
                <w:b/>
                <w:sz w:val="16"/>
              </w:rPr>
            </w:pPr>
          </w:p>
        </w:tc>
      </w:tr>
      <w:tr w:rsidR="00635142" w14:paraId="729D48CC" w14:textId="77777777" w:rsidTr="00A2127E">
        <w:trPr>
          <w:trHeight w:val="277"/>
        </w:trPr>
        <w:tc>
          <w:tcPr>
            <w:tcW w:w="4762" w:type="dxa"/>
            <w:vMerge/>
            <w:tcBorders>
              <w:left w:val="single" w:sz="6" w:space="0" w:color="000000"/>
            </w:tcBorders>
            <w:shd w:val="clear" w:color="auto" w:fill="D9D9D9"/>
          </w:tcPr>
          <w:p w14:paraId="389653D0"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BFBFBF" w:themeFill="background1" w:themeFillShade="BF"/>
          </w:tcPr>
          <w:p w14:paraId="7A1A14CC" w14:textId="77777777" w:rsidR="00635142" w:rsidRDefault="00635142" w:rsidP="00A2127E">
            <w:pPr>
              <w:pStyle w:val="TableParagraph"/>
              <w:spacing w:before="10"/>
              <w:ind w:left="0"/>
              <w:rPr>
                <w:b/>
                <w:sz w:val="16"/>
              </w:rPr>
            </w:pPr>
            <w:r>
              <w:rPr>
                <w:b/>
                <w:sz w:val="16"/>
              </w:rPr>
              <w:t>Level 1</w:t>
            </w:r>
          </w:p>
        </w:tc>
        <w:tc>
          <w:tcPr>
            <w:tcW w:w="7963" w:type="dxa"/>
            <w:tcBorders>
              <w:top w:val="single" w:sz="4" w:space="0" w:color="E16B09"/>
              <w:bottom w:val="single" w:sz="4" w:space="0" w:color="E16B09"/>
              <w:right w:val="single" w:sz="4" w:space="0" w:color="000000"/>
            </w:tcBorders>
          </w:tcPr>
          <w:p w14:paraId="559CC5D4" w14:textId="77777777" w:rsidR="00635142" w:rsidRDefault="00635142" w:rsidP="00A2127E">
            <w:pPr>
              <w:pStyle w:val="TableParagraph"/>
              <w:spacing w:before="10"/>
              <w:ind w:left="0"/>
              <w:rPr>
                <w:b/>
                <w:sz w:val="16"/>
              </w:rPr>
            </w:pPr>
            <w:r>
              <w:t>Be capable of undertaking a basic housing inspection under supervision and recording findings accurately</w:t>
            </w:r>
          </w:p>
        </w:tc>
        <w:tc>
          <w:tcPr>
            <w:tcW w:w="1068" w:type="dxa"/>
            <w:tcBorders>
              <w:top w:val="single" w:sz="4" w:space="0" w:color="000000"/>
              <w:left w:val="single" w:sz="4" w:space="0" w:color="000000"/>
              <w:bottom w:val="single" w:sz="4" w:space="0" w:color="000000"/>
              <w:right w:val="single" w:sz="4" w:space="0" w:color="000000"/>
            </w:tcBorders>
            <w:shd w:val="clear" w:color="auto" w:fill="00B050"/>
          </w:tcPr>
          <w:p w14:paraId="7A5E2942" w14:textId="77777777" w:rsidR="00635142" w:rsidRPr="009637EB" w:rsidRDefault="00635142" w:rsidP="00A2127E">
            <w:pPr>
              <w:pStyle w:val="TableParagraph"/>
              <w:spacing w:before="55"/>
              <w:ind w:left="0"/>
              <w:jc w:val="center"/>
              <w:rPr>
                <w:b/>
                <w:sz w:val="16"/>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0961C19D" w14:textId="77777777" w:rsidR="00635142" w:rsidRDefault="00635142" w:rsidP="00A2127E">
            <w:pPr>
              <w:pStyle w:val="TableParagraph"/>
              <w:spacing w:before="55"/>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tcPr>
          <w:p w14:paraId="064D6899" w14:textId="77777777" w:rsidR="00635142" w:rsidRDefault="00635142" w:rsidP="00A2127E">
            <w:pPr>
              <w:pStyle w:val="TableParagraph"/>
              <w:spacing w:before="55"/>
              <w:ind w:left="0"/>
              <w:jc w:val="center"/>
              <w:rPr>
                <w:b/>
                <w:sz w:val="16"/>
              </w:rPr>
            </w:pPr>
          </w:p>
        </w:tc>
        <w:tc>
          <w:tcPr>
            <w:tcW w:w="1559" w:type="dxa"/>
            <w:tcBorders>
              <w:top w:val="single" w:sz="4" w:space="0" w:color="000000"/>
              <w:left w:val="single" w:sz="4" w:space="0" w:color="000000"/>
              <w:bottom w:val="single" w:sz="4" w:space="0" w:color="000000"/>
              <w:right w:val="single" w:sz="4" w:space="0" w:color="000000"/>
            </w:tcBorders>
          </w:tcPr>
          <w:p w14:paraId="62B270C6" w14:textId="77777777" w:rsidR="00635142" w:rsidRDefault="00635142" w:rsidP="00A2127E">
            <w:pPr>
              <w:pStyle w:val="TableParagraph"/>
              <w:spacing w:before="55"/>
              <w:ind w:left="0"/>
              <w:jc w:val="center"/>
              <w:rPr>
                <w:b/>
                <w:sz w:val="16"/>
              </w:rPr>
            </w:pPr>
          </w:p>
        </w:tc>
      </w:tr>
      <w:tr w:rsidR="00635142" w14:paraId="60F0CDF7" w14:textId="77777777" w:rsidTr="00A2127E">
        <w:trPr>
          <w:trHeight w:val="277"/>
        </w:trPr>
        <w:tc>
          <w:tcPr>
            <w:tcW w:w="4762" w:type="dxa"/>
            <w:vMerge/>
            <w:tcBorders>
              <w:left w:val="single" w:sz="6" w:space="0" w:color="000000"/>
            </w:tcBorders>
            <w:shd w:val="clear" w:color="auto" w:fill="D9D9D9"/>
          </w:tcPr>
          <w:p w14:paraId="16FEB764"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BFBFBF" w:themeFill="background1" w:themeFillShade="BF"/>
          </w:tcPr>
          <w:p w14:paraId="44CE45C7" w14:textId="77777777" w:rsidR="00635142" w:rsidRDefault="00635142" w:rsidP="00A2127E">
            <w:pPr>
              <w:pStyle w:val="TableParagraph"/>
              <w:spacing w:before="10"/>
              <w:ind w:left="0"/>
              <w:rPr>
                <w:b/>
                <w:sz w:val="16"/>
              </w:rPr>
            </w:pPr>
            <w:r>
              <w:rPr>
                <w:b/>
                <w:sz w:val="16"/>
              </w:rPr>
              <w:t>Level 1</w:t>
            </w:r>
          </w:p>
        </w:tc>
        <w:tc>
          <w:tcPr>
            <w:tcW w:w="7963" w:type="dxa"/>
            <w:tcBorders>
              <w:top w:val="single" w:sz="4" w:space="0" w:color="E16B09"/>
              <w:bottom w:val="single" w:sz="4" w:space="0" w:color="E16B09"/>
              <w:right w:val="single" w:sz="4" w:space="0" w:color="000000"/>
            </w:tcBorders>
          </w:tcPr>
          <w:p w14:paraId="3857C3F4" w14:textId="77777777" w:rsidR="00635142" w:rsidRDefault="00635142" w:rsidP="00A2127E">
            <w:pPr>
              <w:pStyle w:val="TableParagraph"/>
              <w:spacing w:before="10"/>
              <w:ind w:left="0"/>
              <w:rPr>
                <w:b/>
                <w:sz w:val="16"/>
              </w:rPr>
            </w:pPr>
            <w:r>
              <w:t>Be capable of engaging with property owners and agents to explain what is required to improve housing standards.</w:t>
            </w:r>
          </w:p>
        </w:tc>
        <w:tc>
          <w:tcPr>
            <w:tcW w:w="1068" w:type="dxa"/>
            <w:tcBorders>
              <w:top w:val="single" w:sz="4" w:space="0" w:color="000000"/>
              <w:left w:val="single" w:sz="4" w:space="0" w:color="000000"/>
              <w:bottom w:val="single" w:sz="4" w:space="0" w:color="000000"/>
              <w:right w:val="single" w:sz="4" w:space="0" w:color="000000"/>
            </w:tcBorders>
            <w:shd w:val="clear" w:color="auto" w:fill="00B050"/>
          </w:tcPr>
          <w:p w14:paraId="1A052742" w14:textId="77777777" w:rsidR="00635142" w:rsidRPr="009637EB" w:rsidRDefault="00635142" w:rsidP="00A2127E">
            <w:pPr>
              <w:pStyle w:val="TableParagraph"/>
              <w:spacing w:before="58"/>
              <w:ind w:left="0"/>
              <w:jc w:val="center"/>
              <w:rPr>
                <w:b/>
                <w:sz w:val="16"/>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52BFCA9E" w14:textId="77777777" w:rsidR="00635142" w:rsidRDefault="00635142" w:rsidP="00A2127E">
            <w:pPr>
              <w:pStyle w:val="TableParagraph"/>
              <w:spacing w:before="58"/>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tcPr>
          <w:p w14:paraId="22CCFFB8" w14:textId="77777777" w:rsidR="00635142" w:rsidRDefault="00635142" w:rsidP="00A2127E">
            <w:pPr>
              <w:pStyle w:val="TableParagraph"/>
              <w:spacing w:before="58"/>
              <w:ind w:left="0"/>
              <w:jc w:val="center"/>
              <w:rPr>
                <w:b/>
                <w:sz w:val="16"/>
              </w:rPr>
            </w:pPr>
          </w:p>
        </w:tc>
        <w:tc>
          <w:tcPr>
            <w:tcW w:w="1559" w:type="dxa"/>
            <w:tcBorders>
              <w:top w:val="single" w:sz="4" w:space="0" w:color="000000"/>
              <w:left w:val="single" w:sz="4" w:space="0" w:color="000000"/>
              <w:bottom w:val="single" w:sz="4" w:space="0" w:color="000000"/>
              <w:right w:val="single" w:sz="4" w:space="0" w:color="000000"/>
            </w:tcBorders>
          </w:tcPr>
          <w:p w14:paraId="2D7AF409" w14:textId="77777777" w:rsidR="00635142" w:rsidRDefault="00635142" w:rsidP="00A2127E">
            <w:pPr>
              <w:pStyle w:val="TableParagraph"/>
              <w:spacing w:before="58"/>
              <w:ind w:left="0"/>
              <w:jc w:val="center"/>
              <w:rPr>
                <w:b/>
                <w:sz w:val="16"/>
              </w:rPr>
            </w:pPr>
          </w:p>
        </w:tc>
      </w:tr>
      <w:tr w:rsidR="00635142" w14:paraId="2EC479E7" w14:textId="77777777" w:rsidTr="00A2127E">
        <w:trPr>
          <w:trHeight w:val="279"/>
        </w:trPr>
        <w:tc>
          <w:tcPr>
            <w:tcW w:w="4762" w:type="dxa"/>
            <w:vMerge/>
            <w:tcBorders>
              <w:left w:val="single" w:sz="6" w:space="0" w:color="000000"/>
            </w:tcBorders>
            <w:shd w:val="clear" w:color="auto" w:fill="D9D9D9"/>
          </w:tcPr>
          <w:p w14:paraId="111A6EA0"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BFBFBF" w:themeFill="background1" w:themeFillShade="BF"/>
          </w:tcPr>
          <w:p w14:paraId="3E12A733" w14:textId="77777777" w:rsidR="00635142" w:rsidRDefault="00635142" w:rsidP="00A2127E">
            <w:pPr>
              <w:pStyle w:val="TableParagraph"/>
              <w:spacing w:before="10"/>
              <w:ind w:left="0"/>
              <w:rPr>
                <w:b/>
                <w:sz w:val="16"/>
              </w:rPr>
            </w:pPr>
            <w:r>
              <w:rPr>
                <w:b/>
                <w:sz w:val="16"/>
              </w:rPr>
              <w:t>Level 1</w:t>
            </w:r>
          </w:p>
        </w:tc>
        <w:tc>
          <w:tcPr>
            <w:tcW w:w="7963" w:type="dxa"/>
            <w:tcBorders>
              <w:top w:val="single" w:sz="4" w:space="0" w:color="E16B09"/>
              <w:bottom w:val="single" w:sz="4" w:space="0" w:color="E16B09"/>
              <w:right w:val="single" w:sz="4" w:space="0" w:color="000000"/>
            </w:tcBorders>
          </w:tcPr>
          <w:p w14:paraId="6CA51668" w14:textId="77777777" w:rsidR="00635142" w:rsidRDefault="00635142" w:rsidP="00A2127E">
            <w:pPr>
              <w:pStyle w:val="TableParagraph"/>
              <w:spacing w:before="10"/>
              <w:ind w:left="0"/>
              <w:rPr>
                <w:b/>
                <w:sz w:val="16"/>
              </w:rPr>
            </w:pPr>
            <w:r>
              <w:t>Have a basic technical knowledge of housing construction</w:t>
            </w:r>
          </w:p>
        </w:tc>
        <w:tc>
          <w:tcPr>
            <w:tcW w:w="1068" w:type="dxa"/>
            <w:tcBorders>
              <w:top w:val="single" w:sz="4" w:space="0" w:color="000000"/>
              <w:left w:val="single" w:sz="4" w:space="0" w:color="000000"/>
              <w:bottom w:val="single" w:sz="4" w:space="0" w:color="000000"/>
              <w:right w:val="single" w:sz="4" w:space="0" w:color="000000"/>
            </w:tcBorders>
            <w:shd w:val="clear" w:color="auto" w:fill="00B050"/>
          </w:tcPr>
          <w:p w14:paraId="14598D8B" w14:textId="77777777" w:rsidR="00635142" w:rsidRPr="009637EB" w:rsidRDefault="00635142" w:rsidP="00A2127E">
            <w:pPr>
              <w:pStyle w:val="TableParagraph"/>
              <w:spacing w:before="58"/>
              <w:ind w:left="0"/>
              <w:jc w:val="center"/>
              <w:rPr>
                <w:b/>
                <w:sz w:val="16"/>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4A97C76A" w14:textId="77777777" w:rsidR="00635142" w:rsidRDefault="00635142" w:rsidP="00A2127E">
            <w:pPr>
              <w:pStyle w:val="TableParagraph"/>
              <w:spacing w:before="58"/>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tcPr>
          <w:p w14:paraId="3BCA1702" w14:textId="77777777" w:rsidR="00635142" w:rsidRDefault="00635142" w:rsidP="00A2127E">
            <w:pPr>
              <w:pStyle w:val="TableParagraph"/>
              <w:spacing w:before="58"/>
              <w:ind w:left="0"/>
              <w:jc w:val="center"/>
              <w:rPr>
                <w:b/>
                <w:sz w:val="16"/>
              </w:rPr>
            </w:pPr>
          </w:p>
        </w:tc>
        <w:tc>
          <w:tcPr>
            <w:tcW w:w="1559" w:type="dxa"/>
            <w:tcBorders>
              <w:top w:val="single" w:sz="4" w:space="0" w:color="000000"/>
              <w:left w:val="single" w:sz="4" w:space="0" w:color="000000"/>
              <w:bottom w:val="single" w:sz="4" w:space="0" w:color="000000"/>
              <w:right w:val="single" w:sz="4" w:space="0" w:color="000000"/>
            </w:tcBorders>
          </w:tcPr>
          <w:p w14:paraId="52E177F9" w14:textId="77777777" w:rsidR="00635142" w:rsidRDefault="00635142" w:rsidP="00A2127E">
            <w:pPr>
              <w:pStyle w:val="TableParagraph"/>
              <w:spacing w:before="58"/>
              <w:ind w:left="0"/>
              <w:jc w:val="center"/>
              <w:rPr>
                <w:b/>
                <w:sz w:val="16"/>
              </w:rPr>
            </w:pPr>
          </w:p>
        </w:tc>
      </w:tr>
      <w:tr w:rsidR="00635142" w14:paraId="243D73A0" w14:textId="77777777" w:rsidTr="00A2127E">
        <w:trPr>
          <w:trHeight w:val="302"/>
        </w:trPr>
        <w:tc>
          <w:tcPr>
            <w:tcW w:w="4762" w:type="dxa"/>
            <w:vMerge/>
            <w:tcBorders>
              <w:left w:val="single" w:sz="6" w:space="0" w:color="000000"/>
            </w:tcBorders>
            <w:shd w:val="clear" w:color="auto" w:fill="D9D9D9"/>
          </w:tcPr>
          <w:p w14:paraId="428562B7"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BFBFBF" w:themeFill="background1" w:themeFillShade="BF"/>
          </w:tcPr>
          <w:p w14:paraId="1228F17B" w14:textId="77777777" w:rsidR="00635142" w:rsidRDefault="00635142" w:rsidP="00A2127E">
            <w:pPr>
              <w:pStyle w:val="TableParagraph"/>
              <w:spacing w:before="10"/>
              <w:ind w:left="0"/>
              <w:rPr>
                <w:b/>
                <w:sz w:val="16"/>
              </w:rPr>
            </w:pPr>
            <w:r>
              <w:rPr>
                <w:b/>
                <w:sz w:val="16"/>
              </w:rPr>
              <w:t>Level 1</w:t>
            </w:r>
          </w:p>
        </w:tc>
        <w:tc>
          <w:tcPr>
            <w:tcW w:w="7963" w:type="dxa"/>
            <w:tcBorders>
              <w:top w:val="single" w:sz="4" w:space="0" w:color="E16B09"/>
              <w:bottom w:val="single" w:sz="4" w:space="0" w:color="E16B09"/>
              <w:right w:val="single" w:sz="4" w:space="0" w:color="000000"/>
            </w:tcBorders>
          </w:tcPr>
          <w:p w14:paraId="47C4BDD8" w14:textId="77777777" w:rsidR="00635142" w:rsidRDefault="00635142" w:rsidP="00A2127E">
            <w:pPr>
              <w:pStyle w:val="TableParagraph"/>
              <w:spacing w:before="10"/>
              <w:ind w:left="0"/>
              <w:rPr>
                <w:b/>
                <w:sz w:val="16"/>
              </w:rPr>
            </w:pPr>
            <w:r>
              <w:t>Basic knowledge of enforcement powers available to local housing authorities and financial assistance</w:t>
            </w:r>
          </w:p>
        </w:tc>
        <w:tc>
          <w:tcPr>
            <w:tcW w:w="1068" w:type="dxa"/>
            <w:tcBorders>
              <w:top w:val="single" w:sz="4" w:space="0" w:color="000000"/>
              <w:left w:val="single" w:sz="4" w:space="0" w:color="000000"/>
              <w:bottom w:val="single" w:sz="4" w:space="0" w:color="auto"/>
              <w:right w:val="single" w:sz="4" w:space="0" w:color="000000"/>
            </w:tcBorders>
            <w:shd w:val="clear" w:color="auto" w:fill="00B050"/>
          </w:tcPr>
          <w:p w14:paraId="61B3F037" w14:textId="77777777" w:rsidR="00635142" w:rsidRPr="009637EB" w:rsidRDefault="00635142" w:rsidP="00A2127E">
            <w:pPr>
              <w:pStyle w:val="TableParagraph"/>
              <w:spacing w:before="67"/>
              <w:ind w:left="0"/>
              <w:jc w:val="center"/>
              <w:rPr>
                <w:b/>
                <w:sz w:val="16"/>
                <w:highlight w:val="yellow"/>
              </w:rPr>
            </w:pPr>
          </w:p>
        </w:tc>
        <w:tc>
          <w:tcPr>
            <w:tcW w:w="1276" w:type="dxa"/>
            <w:tcBorders>
              <w:top w:val="single" w:sz="4" w:space="0" w:color="000000"/>
              <w:left w:val="single" w:sz="4" w:space="0" w:color="000000"/>
              <w:bottom w:val="single" w:sz="4" w:space="0" w:color="auto"/>
              <w:right w:val="single" w:sz="4" w:space="0" w:color="000000"/>
            </w:tcBorders>
          </w:tcPr>
          <w:p w14:paraId="4F136BA2" w14:textId="77777777" w:rsidR="00635142" w:rsidRDefault="00635142" w:rsidP="00A2127E">
            <w:pPr>
              <w:pStyle w:val="TableParagraph"/>
              <w:spacing w:before="67"/>
              <w:ind w:left="0"/>
              <w:jc w:val="center"/>
              <w:rPr>
                <w:b/>
                <w:sz w:val="16"/>
              </w:rPr>
            </w:pPr>
          </w:p>
        </w:tc>
        <w:tc>
          <w:tcPr>
            <w:tcW w:w="992" w:type="dxa"/>
            <w:tcBorders>
              <w:top w:val="single" w:sz="4" w:space="0" w:color="000000"/>
              <w:left w:val="single" w:sz="4" w:space="0" w:color="000000"/>
              <w:bottom w:val="single" w:sz="4" w:space="0" w:color="auto"/>
              <w:right w:val="single" w:sz="4" w:space="0" w:color="000000"/>
            </w:tcBorders>
          </w:tcPr>
          <w:p w14:paraId="37151725" w14:textId="77777777" w:rsidR="00635142" w:rsidRDefault="00635142" w:rsidP="00A2127E">
            <w:pPr>
              <w:pStyle w:val="TableParagraph"/>
              <w:spacing w:before="67"/>
              <w:ind w:left="0"/>
              <w:jc w:val="center"/>
              <w:rPr>
                <w:b/>
                <w:sz w:val="16"/>
              </w:rPr>
            </w:pPr>
          </w:p>
        </w:tc>
        <w:tc>
          <w:tcPr>
            <w:tcW w:w="1559" w:type="dxa"/>
            <w:tcBorders>
              <w:top w:val="single" w:sz="4" w:space="0" w:color="000000"/>
              <w:left w:val="single" w:sz="4" w:space="0" w:color="000000"/>
              <w:bottom w:val="single" w:sz="4" w:space="0" w:color="auto"/>
              <w:right w:val="single" w:sz="4" w:space="0" w:color="000000"/>
            </w:tcBorders>
          </w:tcPr>
          <w:p w14:paraId="3F25B27E" w14:textId="77777777" w:rsidR="00635142" w:rsidRDefault="00635142" w:rsidP="00A2127E">
            <w:pPr>
              <w:pStyle w:val="TableParagraph"/>
              <w:spacing w:before="67"/>
              <w:ind w:left="0"/>
              <w:jc w:val="center"/>
              <w:rPr>
                <w:b/>
                <w:sz w:val="16"/>
              </w:rPr>
            </w:pPr>
          </w:p>
        </w:tc>
      </w:tr>
      <w:tr w:rsidR="00635142" w14:paraId="171B6A40" w14:textId="77777777" w:rsidTr="00A2127E">
        <w:trPr>
          <w:trHeight w:val="262"/>
        </w:trPr>
        <w:tc>
          <w:tcPr>
            <w:tcW w:w="4762" w:type="dxa"/>
            <w:vMerge/>
            <w:tcBorders>
              <w:left w:val="single" w:sz="6" w:space="0" w:color="000000"/>
            </w:tcBorders>
            <w:shd w:val="clear" w:color="auto" w:fill="D9D9D9"/>
          </w:tcPr>
          <w:p w14:paraId="64899185"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BFBFBF" w:themeFill="background1" w:themeFillShade="BF"/>
          </w:tcPr>
          <w:p w14:paraId="0CA097B3" w14:textId="77777777" w:rsidR="00635142" w:rsidRPr="00636BBA" w:rsidRDefault="00635142" w:rsidP="00A2127E">
            <w:pPr>
              <w:pStyle w:val="TableParagraph"/>
              <w:spacing w:line="176" w:lineRule="exact"/>
              <w:ind w:left="0"/>
              <w:rPr>
                <w:b/>
                <w:sz w:val="16"/>
              </w:rPr>
            </w:pPr>
            <w:r w:rsidRPr="00636BBA">
              <w:rPr>
                <w:b/>
                <w:sz w:val="16"/>
              </w:rPr>
              <w:t>Level 1</w:t>
            </w:r>
          </w:p>
        </w:tc>
        <w:tc>
          <w:tcPr>
            <w:tcW w:w="7963" w:type="dxa"/>
            <w:tcBorders>
              <w:top w:val="single" w:sz="4" w:space="0" w:color="E16B09"/>
              <w:bottom w:val="single" w:sz="4" w:space="0" w:color="E16B09"/>
              <w:right w:val="single" w:sz="4" w:space="0" w:color="auto"/>
            </w:tcBorders>
          </w:tcPr>
          <w:p w14:paraId="07E87596" w14:textId="77777777" w:rsidR="00635142" w:rsidRDefault="00635142" w:rsidP="00A2127E">
            <w:pPr>
              <w:pStyle w:val="TableParagraph"/>
              <w:spacing w:line="176" w:lineRule="exact"/>
              <w:ind w:left="0"/>
              <w:rPr>
                <w:b/>
                <w:sz w:val="16"/>
              </w:rPr>
            </w:pPr>
            <w:r>
              <w:t>Ability to manage a caseload of work, set priorities and work to own initiative</w:t>
            </w:r>
          </w:p>
        </w:tc>
        <w:tc>
          <w:tcPr>
            <w:tcW w:w="1068" w:type="dxa"/>
            <w:tcBorders>
              <w:top w:val="single" w:sz="4" w:space="0" w:color="auto"/>
              <w:left w:val="single" w:sz="4" w:space="0" w:color="auto"/>
              <w:bottom w:val="single" w:sz="4" w:space="0" w:color="auto"/>
              <w:right w:val="single" w:sz="4" w:space="0" w:color="auto"/>
            </w:tcBorders>
            <w:shd w:val="clear" w:color="auto" w:fill="00B050"/>
          </w:tcPr>
          <w:p w14:paraId="7BF3C0DF" w14:textId="77777777" w:rsidR="00635142" w:rsidRPr="009637EB" w:rsidRDefault="00635142" w:rsidP="00A2127E">
            <w:pPr>
              <w:pStyle w:val="TableParagraph"/>
              <w:ind w:left="0"/>
              <w:jc w:val="center"/>
              <w:rPr>
                <w:rFonts w:ascii="Times New Roman"/>
                <w:sz w:val="16"/>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3B32DB" w14:textId="77777777" w:rsidR="00635142" w:rsidRDefault="00635142" w:rsidP="00A2127E">
            <w:pPr>
              <w:pStyle w:val="TableParagraph"/>
              <w:ind w:left="0"/>
              <w:jc w:val="center"/>
              <w:rPr>
                <w:rFonts w:ascii="Times New Roman"/>
                <w:sz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1AE189" w14:textId="77777777" w:rsidR="00635142" w:rsidRDefault="00635142" w:rsidP="00A2127E">
            <w:pPr>
              <w:pStyle w:val="TableParagraph"/>
              <w:ind w:left="0"/>
              <w:jc w:val="center"/>
              <w:rPr>
                <w:rFonts w:ascii="Times New Roman"/>
                <w:sz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4B26C7" w14:textId="77777777" w:rsidR="00635142" w:rsidRDefault="00635142" w:rsidP="00A2127E">
            <w:pPr>
              <w:pStyle w:val="TableParagraph"/>
              <w:spacing w:before="40"/>
              <w:ind w:left="0"/>
              <w:jc w:val="center"/>
              <w:rPr>
                <w:b/>
                <w:sz w:val="16"/>
              </w:rPr>
            </w:pPr>
          </w:p>
        </w:tc>
      </w:tr>
      <w:tr w:rsidR="00635142" w14:paraId="0C42F6AC" w14:textId="77777777" w:rsidTr="00A2127E">
        <w:trPr>
          <w:trHeight w:val="253"/>
        </w:trPr>
        <w:tc>
          <w:tcPr>
            <w:tcW w:w="4762" w:type="dxa"/>
            <w:vMerge/>
            <w:tcBorders>
              <w:left w:val="single" w:sz="6" w:space="0" w:color="000000"/>
            </w:tcBorders>
            <w:shd w:val="clear" w:color="auto" w:fill="D9D9D9"/>
          </w:tcPr>
          <w:p w14:paraId="11C7D772" w14:textId="77777777" w:rsidR="00635142" w:rsidRDefault="00635142" w:rsidP="00A2127E">
            <w:pPr>
              <w:rPr>
                <w:sz w:val="2"/>
                <w:szCs w:val="2"/>
              </w:rPr>
            </w:pPr>
          </w:p>
        </w:tc>
        <w:tc>
          <w:tcPr>
            <w:tcW w:w="1076" w:type="dxa"/>
            <w:tcBorders>
              <w:top w:val="single" w:sz="4" w:space="0" w:color="000000"/>
            </w:tcBorders>
            <w:shd w:val="clear" w:color="auto" w:fill="BFBFBF" w:themeFill="background1" w:themeFillShade="BF"/>
          </w:tcPr>
          <w:p w14:paraId="3AA0DAC0" w14:textId="77777777" w:rsidR="00635142" w:rsidRPr="00636BBA" w:rsidRDefault="00635142" w:rsidP="00A2127E">
            <w:pPr>
              <w:pStyle w:val="TableParagraph"/>
              <w:spacing w:line="178" w:lineRule="exact"/>
              <w:ind w:left="0"/>
              <w:rPr>
                <w:b/>
                <w:sz w:val="16"/>
              </w:rPr>
            </w:pPr>
            <w:r w:rsidRPr="00636BBA">
              <w:rPr>
                <w:b/>
                <w:sz w:val="16"/>
              </w:rPr>
              <w:t>Level 1</w:t>
            </w:r>
          </w:p>
        </w:tc>
        <w:tc>
          <w:tcPr>
            <w:tcW w:w="7963" w:type="dxa"/>
            <w:tcBorders>
              <w:top w:val="single" w:sz="4" w:space="0" w:color="E16B09"/>
              <w:bottom w:val="single" w:sz="4" w:space="0" w:color="E16B09"/>
              <w:right w:val="single" w:sz="4" w:space="0" w:color="auto"/>
            </w:tcBorders>
          </w:tcPr>
          <w:p w14:paraId="47F4C347" w14:textId="77777777" w:rsidR="00635142" w:rsidRDefault="00635142" w:rsidP="00A2127E">
            <w:pPr>
              <w:pStyle w:val="TableParagraph"/>
              <w:spacing w:line="178" w:lineRule="exact"/>
              <w:ind w:left="0"/>
              <w:rPr>
                <w:b/>
                <w:sz w:val="16"/>
              </w:rPr>
            </w:pPr>
            <w:r>
              <w:t>Good awareness of equality and diversity issues</w:t>
            </w:r>
          </w:p>
        </w:tc>
        <w:tc>
          <w:tcPr>
            <w:tcW w:w="1068" w:type="dxa"/>
            <w:tcBorders>
              <w:top w:val="single" w:sz="4" w:space="0" w:color="auto"/>
              <w:left w:val="single" w:sz="4" w:space="0" w:color="auto"/>
              <w:bottom w:val="single" w:sz="4" w:space="0" w:color="auto"/>
              <w:right w:val="single" w:sz="4" w:space="0" w:color="auto"/>
            </w:tcBorders>
            <w:shd w:val="clear" w:color="auto" w:fill="00B050"/>
          </w:tcPr>
          <w:p w14:paraId="13F4583B" w14:textId="77777777" w:rsidR="00635142" w:rsidRPr="009637EB" w:rsidRDefault="00635142" w:rsidP="00A2127E">
            <w:pPr>
              <w:jc w:val="center"/>
              <w:rPr>
                <w:sz w:val="2"/>
                <w:szCs w:val="2"/>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E99651" w14:textId="77777777" w:rsidR="00635142" w:rsidRDefault="00635142" w:rsidP="00A2127E">
            <w:pPr>
              <w:jc w:val="center"/>
              <w:rPr>
                <w:sz w:val="2"/>
                <w:szCs w:val="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3874D2" w14:textId="77777777" w:rsidR="00635142" w:rsidRDefault="00635142" w:rsidP="00A2127E">
            <w:pPr>
              <w:jc w:val="center"/>
              <w:rPr>
                <w:sz w:val="2"/>
                <w:szCs w:val="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E67C80" w14:textId="77777777" w:rsidR="00635142" w:rsidRDefault="00635142" w:rsidP="00A2127E">
            <w:pPr>
              <w:pStyle w:val="TableParagraph"/>
              <w:spacing w:before="40"/>
              <w:ind w:left="0"/>
              <w:jc w:val="center"/>
              <w:rPr>
                <w:b/>
                <w:sz w:val="16"/>
              </w:rPr>
            </w:pPr>
          </w:p>
        </w:tc>
      </w:tr>
      <w:tr w:rsidR="00635142" w14:paraId="7155C21A" w14:textId="77777777" w:rsidTr="00A2127E">
        <w:trPr>
          <w:trHeight w:val="269"/>
        </w:trPr>
        <w:tc>
          <w:tcPr>
            <w:tcW w:w="4762" w:type="dxa"/>
            <w:vMerge/>
            <w:tcBorders>
              <w:left w:val="single" w:sz="6" w:space="0" w:color="000000"/>
            </w:tcBorders>
            <w:shd w:val="clear" w:color="auto" w:fill="D9D9D9"/>
          </w:tcPr>
          <w:p w14:paraId="7FFDD27D" w14:textId="77777777" w:rsidR="00635142" w:rsidRDefault="00635142" w:rsidP="00A2127E">
            <w:pPr>
              <w:rPr>
                <w:sz w:val="2"/>
                <w:szCs w:val="2"/>
              </w:rPr>
            </w:pPr>
          </w:p>
        </w:tc>
        <w:tc>
          <w:tcPr>
            <w:tcW w:w="1076" w:type="dxa"/>
            <w:shd w:val="clear" w:color="auto" w:fill="BFBFBF" w:themeFill="background1" w:themeFillShade="BF"/>
          </w:tcPr>
          <w:p w14:paraId="4780F37B" w14:textId="77777777" w:rsidR="00635142" w:rsidRPr="00636BBA" w:rsidRDefault="00635142" w:rsidP="00A2127E">
            <w:pPr>
              <w:pStyle w:val="TableParagraph"/>
              <w:spacing w:before="2"/>
              <w:ind w:left="0"/>
              <w:rPr>
                <w:b/>
                <w:sz w:val="16"/>
              </w:rPr>
            </w:pPr>
            <w:r w:rsidRPr="00636BBA">
              <w:rPr>
                <w:b/>
                <w:sz w:val="16"/>
              </w:rPr>
              <w:t>Level 1</w:t>
            </w:r>
          </w:p>
        </w:tc>
        <w:tc>
          <w:tcPr>
            <w:tcW w:w="7963" w:type="dxa"/>
            <w:tcBorders>
              <w:top w:val="single" w:sz="4" w:space="0" w:color="E16B09"/>
              <w:bottom w:val="single" w:sz="4" w:space="0" w:color="E16B09"/>
              <w:right w:val="single" w:sz="4" w:space="0" w:color="auto"/>
            </w:tcBorders>
          </w:tcPr>
          <w:p w14:paraId="39098914" w14:textId="77777777" w:rsidR="00635142" w:rsidRPr="00AB7AE4" w:rsidRDefault="00635142" w:rsidP="00A2127E">
            <w:pPr>
              <w:pStyle w:val="TableParagraph"/>
              <w:spacing w:before="2"/>
              <w:ind w:left="0"/>
              <w:rPr>
                <w:bCs/>
              </w:rPr>
            </w:pPr>
            <w:r w:rsidRPr="00AB7AE4">
              <w:rPr>
                <w:bCs/>
              </w:rPr>
              <w:t>Understanding of H&amp;S risk assessments for Housing Standards including loan working</w:t>
            </w:r>
          </w:p>
        </w:tc>
        <w:tc>
          <w:tcPr>
            <w:tcW w:w="1068" w:type="dxa"/>
            <w:tcBorders>
              <w:top w:val="single" w:sz="4" w:space="0" w:color="000000"/>
              <w:left w:val="single" w:sz="4" w:space="0" w:color="000000"/>
              <w:bottom w:val="single" w:sz="4" w:space="0" w:color="auto"/>
              <w:right w:val="single" w:sz="4" w:space="0" w:color="000000"/>
            </w:tcBorders>
            <w:shd w:val="clear" w:color="auto" w:fill="00B050"/>
          </w:tcPr>
          <w:p w14:paraId="3DDCA479" w14:textId="77777777" w:rsidR="00635142" w:rsidRPr="009637EB" w:rsidRDefault="00635142" w:rsidP="00A2127E">
            <w:pPr>
              <w:pStyle w:val="TableParagraph"/>
              <w:ind w:left="0"/>
              <w:jc w:val="center"/>
              <w:rPr>
                <w:rFonts w:ascii="Times New Roman"/>
                <w:sz w:val="16"/>
                <w:highlight w:val="yellow"/>
              </w:rPr>
            </w:pPr>
          </w:p>
        </w:tc>
        <w:tc>
          <w:tcPr>
            <w:tcW w:w="1276" w:type="dxa"/>
            <w:tcBorders>
              <w:top w:val="single" w:sz="4" w:space="0" w:color="000000"/>
              <w:left w:val="single" w:sz="4" w:space="0" w:color="000000"/>
              <w:bottom w:val="single" w:sz="4" w:space="0" w:color="auto"/>
              <w:right w:val="single" w:sz="4" w:space="0" w:color="000000"/>
            </w:tcBorders>
          </w:tcPr>
          <w:p w14:paraId="549E987D" w14:textId="77777777" w:rsidR="00635142" w:rsidRDefault="00635142" w:rsidP="00A2127E">
            <w:pPr>
              <w:pStyle w:val="TableParagraph"/>
              <w:ind w:left="0"/>
              <w:jc w:val="center"/>
              <w:rPr>
                <w:rFonts w:ascii="Times New Roman"/>
                <w:sz w:val="16"/>
              </w:rPr>
            </w:pPr>
          </w:p>
        </w:tc>
        <w:tc>
          <w:tcPr>
            <w:tcW w:w="992" w:type="dxa"/>
            <w:tcBorders>
              <w:top w:val="single" w:sz="4" w:space="0" w:color="000000"/>
              <w:left w:val="single" w:sz="4" w:space="0" w:color="000000"/>
              <w:bottom w:val="single" w:sz="4" w:space="0" w:color="auto"/>
              <w:right w:val="single" w:sz="4" w:space="0" w:color="000000"/>
            </w:tcBorders>
          </w:tcPr>
          <w:p w14:paraId="634CC7C7" w14:textId="77777777" w:rsidR="00635142" w:rsidRDefault="00635142" w:rsidP="00A2127E">
            <w:pPr>
              <w:pStyle w:val="TableParagraph"/>
              <w:ind w:left="0"/>
              <w:jc w:val="center"/>
              <w:rPr>
                <w:rFonts w:ascii="Times New Roman"/>
                <w:sz w:val="16"/>
              </w:rPr>
            </w:pPr>
          </w:p>
        </w:tc>
        <w:tc>
          <w:tcPr>
            <w:tcW w:w="1559" w:type="dxa"/>
            <w:tcBorders>
              <w:top w:val="single" w:sz="4" w:space="0" w:color="000000"/>
              <w:left w:val="single" w:sz="4" w:space="0" w:color="000000"/>
              <w:bottom w:val="single" w:sz="4" w:space="0" w:color="auto"/>
              <w:right w:val="single" w:sz="4" w:space="0" w:color="000000"/>
            </w:tcBorders>
          </w:tcPr>
          <w:p w14:paraId="13990B5E" w14:textId="77777777" w:rsidR="00635142" w:rsidRDefault="00635142" w:rsidP="00A2127E">
            <w:pPr>
              <w:pStyle w:val="TableParagraph"/>
              <w:ind w:left="0"/>
              <w:jc w:val="center"/>
              <w:rPr>
                <w:rFonts w:ascii="Times New Roman"/>
                <w:sz w:val="16"/>
              </w:rPr>
            </w:pPr>
          </w:p>
        </w:tc>
      </w:tr>
      <w:tr w:rsidR="00635142" w14:paraId="62EAB671" w14:textId="77777777" w:rsidTr="00A2127E">
        <w:trPr>
          <w:trHeight w:val="298"/>
        </w:trPr>
        <w:tc>
          <w:tcPr>
            <w:tcW w:w="4762" w:type="dxa"/>
            <w:vMerge/>
            <w:tcBorders>
              <w:left w:val="single" w:sz="6" w:space="0" w:color="000000"/>
            </w:tcBorders>
            <w:shd w:val="clear" w:color="auto" w:fill="D9D9D9"/>
          </w:tcPr>
          <w:p w14:paraId="02045F0D" w14:textId="77777777" w:rsidR="00635142" w:rsidRDefault="00635142" w:rsidP="00A2127E">
            <w:pPr>
              <w:rPr>
                <w:sz w:val="2"/>
                <w:szCs w:val="2"/>
              </w:rPr>
            </w:pPr>
          </w:p>
        </w:tc>
        <w:tc>
          <w:tcPr>
            <w:tcW w:w="1076" w:type="dxa"/>
            <w:shd w:val="clear" w:color="auto" w:fill="BFBFBF" w:themeFill="background1" w:themeFillShade="BF"/>
          </w:tcPr>
          <w:p w14:paraId="7CBF3615" w14:textId="77777777" w:rsidR="00635142" w:rsidRPr="00636BBA" w:rsidRDefault="00635142" w:rsidP="00A2127E">
            <w:pPr>
              <w:pStyle w:val="TableParagraph"/>
              <w:spacing w:before="10"/>
              <w:ind w:left="0"/>
              <w:rPr>
                <w:b/>
                <w:sz w:val="16"/>
              </w:rPr>
            </w:pPr>
            <w:r w:rsidRPr="00636BBA">
              <w:rPr>
                <w:b/>
                <w:sz w:val="16"/>
              </w:rPr>
              <w:t>Level 1</w:t>
            </w:r>
          </w:p>
        </w:tc>
        <w:tc>
          <w:tcPr>
            <w:tcW w:w="7963" w:type="dxa"/>
            <w:tcBorders>
              <w:top w:val="single" w:sz="4" w:space="0" w:color="E16B09"/>
              <w:right w:val="single" w:sz="4" w:space="0" w:color="auto"/>
            </w:tcBorders>
          </w:tcPr>
          <w:p w14:paraId="4E8AC4F5" w14:textId="77777777" w:rsidR="00635142" w:rsidRPr="00AB7AE4" w:rsidRDefault="00635142" w:rsidP="00A2127E">
            <w:pPr>
              <w:pStyle w:val="TableParagraph"/>
              <w:spacing w:before="10"/>
              <w:ind w:left="0"/>
              <w:rPr>
                <w:bCs/>
              </w:rPr>
            </w:pPr>
            <w:r w:rsidRPr="00AB7AE4">
              <w:rPr>
                <w:bCs/>
              </w:rPr>
              <w:t xml:space="preserve"> Able to demonstrate sound IT skills including </w:t>
            </w:r>
            <w:r>
              <w:rPr>
                <w:bCs/>
              </w:rPr>
              <w:t xml:space="preserve">use of </w:t>
            </w:r>
            <w:r w:rsidR="002924F1">
              <w:rPr>
                <w:bCs/>
              </w:rPr>
              <w:t>database</w:t>
            </w:r>
            <w:r>
              <w:rPr>
                <w:bCs/>
              </w:rPr>
              <w:t xml:space="preserve"> for recording of work</w:t>
            </w:r>
          </w:p>
        </w:tc>
        <w:tc>
          <w:tcPr>
            <w:tcW w:w="1068" w:type="dxa"/>
            <w:tcBorders>
              <w:top w:val="single" w:sz="4" w:space="0" w:color="auto"/>
              <w:left w:val="single" w:sz="4" w:space="0" w:color="auto"/>
              <w:bottom w:val="single" w:sz="4" w:space="0" w:color="auto"/>
              <w:right w:val="single" w:sz="4" w:space="0" w:color="auto"/>
            </w:tcBorders>
            <w:shd w:val="clear" w:color="auto" w:fill="00B050"/>
          </w:tcPr>
          <w:p w14:paraId="3CB2C930" w14:textId="77777777" w:rsidR="00635142" w:rsidRPr="009637EB" w:rsidRDefault="00635142" w:rsidP="00A2127E">
            <w:pPr>
              <w:jc w:val="center"/>
              <w:rPr>
                <w:sz w:val="2"/>
                <w:szCs w:val="2"/>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DD1CA4" w14:textId="77777777" w:rsidR="00635142" w:rsidRDefault="00635142" w:rsidP="00A2127E">
            <w:pPr>
              <w:jc w:val="center"/>
              <w:rPr>
                <w:sz w:val="2"/>
                <w:szCs w:val="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A09021" w14:textId="77777777" w:rsidR="00635142" w:rsidRDefault="00635142" w:rsidP="00A2127E">
            <w:pPr>
              <w:jc w:val="center"/>
              <w:rPr>
                <w:sz w:val="2"/>
                <w:szCs w:val="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C5FF94" w14:textId="77777777" w:rsidR="00635142" w:rsidRDefault="00635142" w:rsidP="00A2127E">
            <w:pPr>
              <w:jc w:val="center"/>
              <w:rPr>
                <w:sz w:val="2"/>
                <w:szCs w:val="2"/>
              </w:rPr>
            </w:pPr>
          </w:p>
        </w:tc>
      </w:tr>
      <w:tr w:rsidR="00635142" w14:paraId="41CBABF6" w14:textId="77777777" w:rsidTr="00A2127E">
        <w:trPr>
          <w:trHeight w:val="298"/>
        </w:trPr>
        <w:tc>
          <w:tcPr>
            <w:tcW w:w="4762" w:type="dxa"/>
            <w:vMerge/>
            <w:tcBorders>
              <w:left w:val="single" w:sz="6" w:space="0" w:color="000000"/>
            </w:tcBorders>
            <w:shd w:val="clear" w:color="auto" w:fill="D9D9D9"/>
          </w:tcPr>
          <w:p w14:paraId="6165F98C" w14:textId="77777777" w:rsidR="00635142" w:rsidRDefault="00635142" w:rsidP="00A2127E">
            <w:pPr>
              <w:rPr>
                <w:sz w:val="2"/>
                <w:szCs w:val="2"/>
              </w:rPr>
            </w:pPr>
          </w:p>
        </w:tc>
        <w:tc>
          <w:tcPr>
            <w:tcW w:w="1076" w:type="dxa"/>
            <w:shd w:val="clear" w:color="auto" w:fill="BFBFBF" w:themeFill="background1" w:themeFillShade="BF"/>
          </w:tcPr>
          <w:p w14:paraId="20234A4D" w14:textId="77777777" w:rsidR="00635142" w:rsidRPr="00636BBA" w:rsidRDefault="00635142" w:rsidP="00A2127E">
            <w:pPr>
              <w:pStyle w:val="TableParagraph"/>
              <w:spacing w:before="10"/>
              <w:ind w:left="0"/>
              <w:rPr>
                <w:b/>
                <w:sz w:val="16"/>
              </w:rPr>
            </w:pPr>
            <w:r>
              <w:rPr>
                <w:b/>
                <w:sz w:val="16"/>
              </w:rPr>
              <w:t>Level 1</w:t>
            </w:r>
          </w:p>
        </w:tc>
        <w:tc>
          <w:tcPr>
            <w:tcW w:w="7963" w:type="dxa"/>
            <w:tcBorders>
              <w:top w:val="single" w:sz="4" w:space="0" w:color="E16B09"/>
              <w:right w:val="single" w:sz="4" w:space="0" w:color="auto"/>
            </w:tcBorders>
          </w:tcPr>
          <w:p w14:paraId="04E628AB" w14:textId="77777777" w:rsidR="00635142" w:rsidRPr="00AB7AE4" w:rsidRDefault="00635142" w:rsidP="00A2127E">
            <w:pPr>
              <w:pStyle w:val="TableParagraph"/>
              <w:spacing w:before="10"/>
              <w:ind w:left="0"/>
              <w:rPr>
                <w:bCs/>
              </w:rPr>
            </w:pPr>
            <w:r w:rsidRPr="00AB7AE4">
              <w:rPr>
                <w:bCs/>
              </w:rPr>
              <w:t xml:space="preserve"> Able to demonstrate awareness of GDPR and its application to Housing Standards work</w:t>
            </w:r>
          </w:p>
        </w:tc>
        <w:tc>
          <w:tcPr>
            <w:tcW w:w="1068" w:type="dxa"/>
            <w:tcBorders>
              <w:top w:val="single" w:sz="4" w:space="0" w:color="auto"/>
              <w:left w:val="single" w:sz="4" w:space="0" w:color="auto"/>
              <w:bottom w:val="single" w:sz="4" w:space="0" w:color="auto"/>
              <w:right w:val="single" w:sz="4" w:space="0" w:color="auto"/>
            </w:tcBorders>
            <w:shd w:val="clear" w:color="auto" w:fill="00B050"/>
          </w:tcPr>
          <w:p w14:paraId="0CB2E08C" w14:textId="77777777" w:rsidR="00635142" w:rsidRPr="009637EB" w:rsidRDefault="00635142" w:rsidP="00A2127E">
            <w:pPr>
              <w:jc w:val="center"/>
              <w:rPr>
                <w:sz w:val="2"/>
                <w:szCs w:val="2"/>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5D05B8" w14:textId="77777777" w:rsidR="00635142" w:rsidRDefault="00635142" w:rsidP="00A2127E">
            <w:pPr>
              <w:jc w:val="center"/>
              <w:rPr>
                <w:sz w:val="2"/>
                <w:szCs w:val="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B139CA" w14:textId="77777777" w:rsidR="00635142" w:rsidRDefault="00635142" w:rsidP="00A2127E">
            <w:pPr>
              <w:jc w:val="center"/>
              <w:rPr>
                <w:sz w:val="2"/>
                <w:szCs w:val="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02BAF8" w14:textId="77777777" w:rsidR="00635142" w:rsidRDefault="00635142" w:rsidP="00A2127E">
            <w:pPr>
              <w:jc w:val="center"/>
              <w:rPr>
                <w:sz w:val="2"/>
                <w:szCs w:val="2"/>
              </w:rPr>
            </w:pPr>
          </w:p>
        </w:tc>
      </w:tr>
      <w:tr w:rsidR="00635142" w14:paraId="0B2B22D1" w14:textId="77777777" w:rsidTr="00A2127E">
        <w:trPr>
          <w:trHeight w:val="298"/>
        </w:trPr>
        <w:tc>
          <w:tcPr>
            <w:tcW w:w="4762" w:type="dxa"/>
            <w:vMerge/>
            <w:tcBorders>
              <w:left w:val="single" w:sz="6" w:space="0" w:color="000000"/>
              <w:bottom w:val="single" w:sz="2" w:space="0" w:color="000000"/>
            </w:tcBorders>
            <w:shd w:val="clear" w:color="auto" w:fill="D9D9D9"/>
          </w:tcPr>
          <w:p w14:paraId="3D90DD7A" w14:textId="77777777" w:rsidR="00635142" w:rsidRDefault="00635142" w:rsidP="00A2127E">
            <w:pPr>
              <w:rPr>
                <w:sz w:val="2"/>
                <w:szCs w:val="2"/>
              </w:rPr>
            </w:pPr>
          </w:p>
        </w:tc>
        <w:tc>
          <w:tcPr>
            <w:tcW w:w="1076" w:type="dxa"/>
            <w:tcBorders>
              <w:bottom w:val="single" w:sz="12" w:space="0" w:color="000000"/>
            </w:tcBorders>
            <w:shd w:val="clear" w:color="auto" w:fill="BFBFBF" w:themeFill="background1" w:themeFillShade="BF"/>
          </w:tcPr>
          <w:p w14:paraId="798D5461" w14:textId="77777777" w:rsidR="00635142" w:rsidRPr="00636BBA" w:rsidRDefault="00635142" w:rsidP="00A2127E">
            <w:pPr>
              <w:pStyle w:val="TableParagraph"/>
              <w:spacing w:before="10"/>
              <w:ind w:left="0"/>
              <w:rPr>
                <w:b/>
                <w:sz w:val="16"/>
              </w:rPr>
            </w:pPr>
            <w:r>
              <w:rPr>
                <w:b/>
                <w:sz w:val="16"/>
              </w:rPr>
              <w:t>Level 1</w:t>
            </w:r>
          </w:p>
        </w:tc>
        <w:tc>
          <w:tcPr>
            <w:tcW w:w="7963" w:type="dxa"/>
            <w:tcBorders>
              <w:top w:val="single" w:sz="4" w:space="0" w:color="E16B09"/>
              <w:bottom w:val="single" w:sz="12" w:space="0" w:color="000000"/>
              <w:right w:val="single" w:sz="4" w:space="0" w:color="auto"/>
            </w:tcBorders>
          </w:tcPr>
          <w:p w14:paraId="3DEAFCE2" w14:textId="77777777" w:rsidR="00635142" w:rsidRPr="00AB7AE4" w:rsidRDefault="00635142" w:rsidP="00A2127E">
            <w:pPr>
              <w:pStyle w:val="TableParagraph"/>
              <w:spacing w:before="10"/>
              <w:ind w:left="0"/>
              <w:rPr>
                <w:bCs/>
              </w:rPr>
            </w:pPr>
            <w:r w:rsidRPr="00AB7AE4">
              <w:rPr>
                <w:bCs/>
              </w:rPr>
              <w:t xml:space="preserve"> Able to use initiative to resolve customer complaints and queries</w:t>
            </w:r>
          </w:p>
        </w:tc>
        <w:tc>
          <w:tcPr>
            <w:tcW w:w="1068" w:type="dxa"/>
            <w:tcBorders>
              <w:top w:val="single" w:sz="4" w:space="0" w:color="auto"/>
              <w:left w:val="single" w:sz="4" w:space="0" w:color="auto"/>
              <w:bottom w:val="single" w:sz="12" w:space="0" w:color="000000"/>
              <w:right w:val="single" w:sz="4" w:space="0" w:color="auto"/>
            </w:tcBorders>
            <w:shd w:val="clear" w:color="auto" w:fill="00B050"/>
          </w:tcPr>
          <w:p w14:paraId="7AF43673" w14:textId="77777777" w:rsidR="00635142" w:rsidRPr="009637EB" w:rsidRDefault="00635142" w:rsidP="00A2127E">
            <w:pPr>
              <w:jc w:val="center"/>
              <w:rPr>
                <w:sz w:val="2"/>
                <w:szCs w:val="2"/>
                <w:highlight w:val="yellow"/>
              </w:rPr>
            </w:pPr>
          </w:p>
        </w:tc>
        <w:tc>
          <w:tcPr>
            <w:tcW w:w="1276" w:type="dxa"/>
            <w:tcBorders>
              <w:top w:val="single" w:sz="4" w:space="0" w:color="auto"/>
              <w:left w:val="single" w:sz="4" w:space="0" w:color="auto"/>
              <w:bottom w:val="single" w:sz="12" w:space="0" w:color="000000"/>
              <w:right w:val="single" w:sz="4" w:space="0" w:color="auto"/>
            </w:tcBorders>
            <w:shd w:val="clear" w:color="auto" w:fill="auto"/>
          </w:tcPr>
          <w:p w14:paraId="05D9DD81" w14:textId="77777777" w:rsidR="00635142" w:rsidRDefault="00635142" w:rsidP="00A2127E">
            <w:pPr>
              <w:jc w:val="center"/>
              <w:rPr>
                <w:sz w:val="2"/>
                <w:szCs w:val="2"/>
              </w:rPr>
            </w:pPr>
          </w:p>
        </w:tc>
        <w:tc>
          <w:tcPr>
            <w:tcW w:w="992" w:type="dxa"/>
            <w:tcBorders>
              <w:top w:val="single" w:sz="4" w:space="0" w:color="auto"/>
              <w:left w:val="single" w:sz="4" w:space="0" w:color="auto"/>
              <w:bottom w:val="single" w:sz="12" w:space="0" w:color="000000"/>
              <w:right w:val="single" w:sz="4" w:space="0" w:color="auto"/>
            </w:tcBorders>
            <w:shd w:val="clear" w:color="auto" w:fill="auto"/>
          </w:tcPr>
          <w:p w14:paraId="12135DEE" w14:textId="77777777" w:rsidR="00635142" w:rsidRDefault="00635142" w:rsidP="00A2127E">
            <w:pPr>
              <w:jc w:val="center"/>
              <w:rPr>
                <w:sz w:val="2"/>
                <w:szCs w:val="2"/>
              </w:rPr>
            </w:pPr>
          </w:p>
        </w:tc>
        <w:tc>
          <w:tcPr>
            <w:tcW w:w="1559" w:type="dxa"/>
            <w:tcBorders>
              <w:top w:val="single" w:sz="4" w:space="0" w:color="auto"/>
              <w:left w:val="single" w:sz="4" w:space="0" w:color="auto"/>
              <w:bottom w:val="single" w:sz="12" w:space="0" w:color="000000"/>
              <w:right w:val="single" w:sz="4" w:space="0" w:color="auto"/>
            </w:tcBorders>
            <w:shd w:val="clear" w:color="auto" w:fill="auto"/>
          </w:tcPr>
          <w:p w14:paraId="0C07328E" w14:textId="77777777" w:rsidR="00635142" w:rsidRDefault="00635142" w:rsidP="00A2127E">
            <w:pPr>
              <w:jc w:val="center"/>
              <w:rPr>
                <w:sz w:val="2"/>
                <w:szCs w:val="2"/>
              </w:rPr>
            </w:pPr>
          </w:p>
        </w:tc>
      </w:tr>
      <w:tr w:rsidR="00635142" w14:paraId="047B50CD" w14:textId="77777777" w:rsidTr="00A2127E">
        <w:trPr>
          <w:trHeight w:val="289"/>
        </w:trPr>
        <w:tc>
          <w:tcPr>
            <w:tcW w:w="4762" w:type="dxa"/>
            <w:vMerge w:val="restart"/>
            <w:tcBorders>
              <w:top w:val="single" w:sz="2" w:space="0" w:color="000000"/>
              <w:left w:val="single" w:sz="2" w:space="0" w:color="000000"/>
            </w:tcBorders>
            <w:shd w:val="clear" w:color="auto" w:fill="DDD9C3" w:themeFill="background2" w:themeFillShade="E6"/>
          </w:tcPr>
          <w:p w14:paraId="10E36C5E" w14:textId="77777777" w:rsidR="00635142" w:rsidRDefault="00635142" w:rsidP="00A2127E">
            <w:pPr>
              <w:pStyle w:val="TableParagraph"/>
              <w:ind w:left="0"/>
              <w:rPr>
                <w:b/>
                <w:sz w:val="18"/>
              </w:rPr>
            </w:pPr>
          </w:p>
          <w:p w14:paraId="7FC10DB6" w14:textId="77777777" w:rsidR="00635142" w:rsidRDefault="00635142" w:rsidP="00A2127E">
            <w:pPr>
              <w:pStyle w:val="TableParagraph"/>
              <w:ind w:left="0"/>
              <w:rPr>
                <w:b/>
                <w:sz w:val="18"/>
              </w:rPr>
            </w:pPr>
          </w:p>
          <w:p w14:paraId="2C380ED5" w14:textId="77777777" w:rsidR="00635142" w:rsidRDefault="00635142" w:rsidP="00A2127E">
            <w:pPr>
              <w:pStyle w:val="TableParagraph"/>
              <w:ind w:left="0"/>
              <w:rPr>
                <w:b/>
                <w:sz w:val="18"/>
              </w:rPr>
            </w:pPr>
          </w:p>
          <w:p w14:paraId="7D9DC3D6" w14:textId="77777777" w:rsidR="00635142" w:rsidRDefault="00635142" w:rsidP="00A2127E">
            <w:pPr>
              <w:pStyle w:val="TableParagraph"/>
              <w:ind w:left="0"/>
              <w:rPr>
                <w:b/>
                <w:sz w:val="18"/>
              </w:rPr>
            </w:pPr>
          </w:p>
          <w:p w14:paraId="286EED5E" w14:textId="77777777" w:rsidR="00635142" w:rsidRDefault="00635142" w:rsidP="00A2127E">
            <w:pPr>
              <w:pStyle w:val="TableParagraph"/>
              <w:ind w:left="0"/>
              <w:rPr>
                <w:b/>
                <w:sz w:val="18"/>
              </w:rPr>
            </w:pPr>
          </w:p>
          <w:p w14:paraId="4294F61B" w14:textId="77777777" w:rsidR="00635142" w:rsidRDefault="00635142" w:rsidP="00A2127E">
            <w:pPr>
              <w:pStyle w:val="TableParagraph"/>
              <w:ind w:left="0"/>
              <w:rPr>
                <w:b/>
                <w:sz w:val="18"/>
              </w:rPr>
            </w:pPr>
          </w:p>
          <w:p w14:paraId="67B2442C" w14:textId="77777777" w:rsidR="00635142" w:rsidRDefault="00635142" w:rsidP="00A2127E">
            <w:pPr>
              <w:pStyle w:val="TableParagraph"/>
              <w:ind w:left="0"/>
              <w:rPr>
                <w:b/>
                <w:sz w:val="18"/>
              </w:rPr>
            </w:pPr>
          </w:p>
          <w:p w14:paraId="3CEE2812" w14:textId="77777777" w:rsidR="00635142" w:rsidRDefault="00635142" w:rsidP="00A2127E">
            <w:pPr>
              <w:pStyle w:val="TableParagraph"/>
              <w:ind w:left="0"/>
              <w:rPr>
                <w:b/>
                <w:sz w:val="18"/>
              </w:rPr>
            </w:pPr>
          </w:p>
          <w:p w14:paraId="17841D72" w14:textId="77777777" w:rsidR="00635142" w:rsidRDefault="00635142" w:rsidP="00A2127E">
            <w:pPr>
              <w:pStyle w:val="TableParagraph"/>
              <w:ind w:left="0"/>
              <w:rPr>
                <w:b/>
                <w:sz w:val="18"/>
              </w:rPr>
            </w:pPr>
          </w:p>
          <w:p w14:paraId="426A6F43" w14:textId="77777777" w:rsidR="00635142" w:rsidRDefault="00635142" w:rsidP="00A2127E">
            <w:pPr>
              <w:pStyle w:val="TableParagraph"/>
              <w:ind w:left="0"/>
              <w:rPr>
                <w:b/>
                <w:sz w:val="18"/>
              </w:rPr>
            </w:pPr>
          </w:p>
          <w:p w14:paraId="083B36CF" w14:textId="77777777" w:rsidR="00635142" w:rsidRDefault="00635142" w:rsidP="00A2127E">
            <w:pPr>
              <w:pStyle w:val="TableParagraph"/>
              <w:ind w:left="0"/>
              <w:rPr>
                <w:b/>
                <w:sz w:val="18"/>
              </w:rPr>
            </w:pPr>
          </w:p>
          <w:p w14:paraId="62B25207" w14:textId="77777777" w:rsidR="00635142" w:rsidRDefault="00635142" w:rsidP="00A2127E">
            <w:pPr>
              <w:pStyle w:val="TableParagraph"/>
              <w:ind w:left="0"/>
              <w:rPr>
                <w:b/>
                <w:sz w:val="18"/>
              </w:rPr>
            </w:pPr>
          </w:p>
          <w:p w14:paraId="6E01C489" w14:textId="77777777" w:rsidR="00635142" w:rsidRDefault="00635142" w:rsidP="00A2127E">
            <w:pPr>
              <w:pStyle w:val="TableParagraph"/>
              <w:ind w:left="0"/>
              <w:rPr>
                <w:b/>
                <w:sz w:val="18"/>
              </w:rPr>
            </w:pPr>
          </w:p>
          <w:p w14:paraId="54DDAE7C" w14:textId="77777777" w:rsidR="00635142" w:rsidRDefault="00635142" w:rsidP="00A2127E">
            <w:pPr>
              <w:pStyle w:val="TableParagraph"/>
              <w:ind w:left="0"/>
              <w:rPr>
                <w:b/>
                <w:sz w:val="18"/>
              </w:rPr>
            </w:pPr>
          </w:p>
          <w:p w14:paraId="577BA87B" w14:textId="77777777" w:rsidR="00635142" w:rsidRDefault="00635142" w:rsidP="00A2127E">
            <w:pPr>
              <w:pStyle w:val="TableParagraph"/>
              <w:ind w:left="0"/>
              <w:rPr>
                <w:b/>
                <w:sz w:val="18"/>
              </w:rPr>
            </w:pPr>
          </w:p>
          <w:p w14:paraId="3DFB63EE" w14:textId="77777777" w:rsidR="00635142" w:rsidRDefault="00635142" w:rsidP="00A2127E">
            <w:pPr>
              <w:pStyle w:val="TableParagraph"/>
              <w:ind w:left="0"/>
              <w:rPr>
                <w:b/>
                <w:sz w:val="18"/>
              </w:rPr>
            </w:pPr>
          </w:p>
          <w:p w14:paraId="703574DA" w14:textId="77777777" w:rsidR="00635142" w:rsidRDefault="00635142" w:rsidP="00A2127E">
            <w:pPr>
              <w:pStyle w:val="TableParagraph"/>
              <w:ind w:left="0"/>
              <w:rPr>
                <w:b/>
                <w:sz w:val="18"/>
              </w:rPr>
            </w:pPr>
          </w:p>
          <w:p w14:paraId="4DD0D5C4" w14:textId="77777777" w:rsidR="00635142" w:rsidRDefault="00635142" w:rsidP="00A2127E">
            <w:pPr>
              <w:pStyle w:val="TableParagraph"/>
              <w:spacing w:before="10"/>
              <w:ind w:left="0"/>
              <w:rPr>
                <w:b/>
                <w:sz w:val="19"/>
              </w:rPr>
            </w:pPr>
          </w:p>
          <w:p w14:paraId="5FA5A2BB" w14:textId="77777777" w:rsidR="00635142" w:rsidRDefault="00635142" w:rsidP="00A2127E">
            <w:pPr>
              <w:pStyle w:val="TableParagraph"/>
              <w:ind w:left="0" w:right="1687"/>
              <w:jc w:val="center"/>
              <w:rPr>
                <w:b/>
                <w:sz w:val="16"/>
              </w:rPr>
            </w:pPr>
            <w:r>
              <w:rPr>
                <w:b/>
                <w:sz w:val="16"/>
              </w:rPr>
              <w:t xml:space="preserve">Trainee Housing Standards Officer </w:t>
            </w:r>
          </w:p>
          <w:p w14:paraId="7060DAAA" w14:textId="77777777" w:rsidR="00635142" w:rsidRDefault="00635142" w:rsidP="00A2127E">
            <w:pPr>
              <w:pStyle w:val="TableParagraph"/>
              <w:ind w:left="0" w:right="1687"/>
              <w:jc w:val="center"/>
              <w:rPr>
                <w:b/>
                <w:sz w:val="16"/>
              </w:rPr>
            </w:pPr>
            <w:r>
              <w:rPr>
                <w:b/>
                <w:sz w:val="16"/>
              </w:rPr>
              <w:t>Level 2</w:t>
            </w:r>
          </w:p>
        </w:tc>
        <w:tc>
          <w:tcPr>
            <w:tcW w:w="1076" w:type="dxa"/>
            <w:tcBorders>
              <w:top w:val="single" w:sz="12" w:space="0" w:color="000000"/>
              <w:bottom w:val="single" w:sz="4" w:space="0" w:color="000000"/>
            </w:tcBorders>
            <w:shd w:val="clear" w:color="auto" w:fill="DDD9C3" w:themeFill="background2" w:themeFillShade="E6"/>
          </w:tcPr>
          <w:p w14:paraId="4EB199D4" w14:textId="77777777" w:rsidR="00635142" w:rsidRDefault="00635142" w:rsidP="00A2127E">
            <w:pPr>
              <w:pStyle w:val="TableParagraph"/>
              <w:ind w:left="0"/>
              <w:rPr>
                <w:b/>
                <w:sz w:val="16"/>
              </w:rPr>
            </w:pPr>
            <w:r>
              <w:rPr>
                <w:b/>
                <w:sz w:val="16"/>
              </w:rPr>
              <w:lastRenderedPageBreak/>
              <w:t>Level 2</w:t>
            </w:r>
          </w:p>
        </w:tc>
        <w:tc>
          <w:tcPr>
            <w:tcW w:w="7963" w:type="dxa"/>
            <w:tcBorders>
              <w:top w:val="single" w:sz="12" w:space="0" w:color="000000"/>
              <w:bottom w:val="single" w:sz="4" w:space="0" w:color="E16B09"/>
              <w:right w:val="single" w:sz="4" w:space="0" w:color="000000"/>
            </w:tcBorders>
          </w:tcPr>
          <w:p w14:paraId="0E672D6A" w14:textId="77777777" w:rsidR="00635142" w:rsidRPr="00AB7AE4" w:rsidRDefault="00635142" w:rsidP="00A2127E">
            <w:pPr>
              <w:pStyle w:val="TableParagraph"/>
              <w:ind w:left="0"/>
              <w:rPr>
                <w:bCs/>
              </w:rPr>
            </w:pPr>
            <w:r w:rsidRPr="00AB7AE4">
              <w:rPr>
                <w:bCs/>
              </w:rPr>
              <w:t xml:space="preserve">Understanding of Housing Health &amp; Safety Rating System </w:t>
            </w:r>
            <w:r>
              <w:rPr>
                <w:bCs/>
              </w:rPr>
              <w:t xml:space="preserve">Operational Guidance </w:t>
            </w:r>
            <w:r w:rsidRPr="00AB7AE4">
              <w:rPr>
                <w:bCs/>
              </w:rPr>
              <w:t>and its application for Housing Inspections</w:t>
            </w:r>
            <w:r w:rsidR="00B917FB">
              <w:rPr>
                <w:bCs/>
              </w:rPr>
              <w:t xml:space="preserve"> </w:t>
            </w:r>
          </w:p>
        </w:tc>
        <w:tc>
          <w:tcPr>
            <w:tcW w:w="1068" w:type="dxa"/>
            <w:vMerge w:val="restart"/>
            <w:tcBorders>
              <w:top w:val="single" w:sz="12" w:space="0" w:color="000000"/>
              <w:left w:val="single" w:sz="4" w:space="0" w:color="000000"/>
              <w:right w:val="single" w:sz="4" w:space="0" w:color="000000"/>
            </w:tcBorders>
            <w:shd w:val="clear" w:color="auto" w:fill="00B050"/>
          </w:tcPr>
          <w:p w14:paraId="2745F55B" w14:textId="77777777" w:rsidR="00635142" w:rsidRDefault="00635142" w:rsidP="00A2127E">
            <w:pPr>
              <w:pStyle w:val="TableParagraph"/>
              <w:spacing w:before="53"/>
              <w:ind w:left="0"/>
              <w:jc w:val="center"/>
              <w:rPr>
                <w:b/>
                <w:sz w:val="16"/>
              </w:rPr>
            </w:pPr>
          </w:p>
        </w:tc>
        <w:tc>
          <w:tcPr>
            <w:tcW w:w="1276" w:type="dxa"/>
            <w:tcBorders>
              <w:top w:val="single" w:sz="12" w:space="0" w:color="000000"/>
              <w:left w:val="single" w:sz="4" w:space="0" w:color="000000"/>
              <w:bottom w:val="single" w:sz="4" w:space="0" w:color="000000"/>
              <w:right w:val="single" w:sz="4" w:space="0" w:color="000000"/>
            </w:tcBorders>
            <w:shd w:val="clear" w:color="auto" w:fill="00B050"/>
          </w:tcPr>
          <w:p w14:paraId="41E2603A" w14:textId="77777777" w:rsidR="00635142" w:rsidRDefault="00635142" w:rsidP="00A2127E">
            <w:pPr>
              <w:pStyle w:val="TableParagraph"/>
              <w:spacing w:before="53"/>
              <w:ind w:left="0"/>
              <w:jc w:val="center"/>
              <w:rPr>
                <w:b/>
                <w:sz w:val="16"/>
              </w:rPr>
            </w:pPr>
          </w:p>
        </w:tc>
        <w:tc>
          <w:tcPr>
            <w:tcW w:w="992" w:type="dxa"/>
            <w:tcBorders>
              <w:top w:val="single" w:sz="12" w:space="0" w:color="000000"/>
              <w:left w:val="single" w:sz="4" w:space="0" w:color="000000"/>
              <w:bottom w:val="single" w:sz="4" w:space="0" w:color="000000"/>
              <w:right w:val="single" w:sz="4" w:space="0" w:color="000000"/>
            </w:tcBorders>
          </w:tcPr>
          <w:p w14:paraId="24926571" w14:textId="77777777" w:rsidR="00635142" w:rsidRDefault="00635142" w:rsidP="00A2127E">
            <w:pPr>
              <w:pStyle w:val="TableParagraph"/>
              <w:spacing w:before="53"/>
              <w:ind w:left="0"/>
              <w:jc w:val="center"/>
              <w:rPr>
                <w:b/>
                <w:sz w:val="16"/>
              </w:rPr>
            </w:pPr>
          </w:p>
        </w:tc>
        <w:tc>
          <w:tcPr>
            <w:tcW w:w="1559" w:type="dxa"/>
            <w:tcBorders>
              <w:top w:val="single" w:sz="12" w:space="0" w:color="000000"/>
              <w:left w:val="single" w:sz="4" w:space="0" w:color="000000"/>
              <w:bottom w:val="single" w:sz="4" w:space="0" w:color="000000"/>
              <w:right w:val="single" w:sz="12" w:space="0" w:color="000000"/>
            </w:tcBorders>
          </w:tcPr>
          <w:p w14:paraId="1F4A67C2" w14:textId="77777777" w:rsidR="00635142" w:rsidRDefault="00635142" w:rsidP="00A2127E">
            <w:pPr>
              <w:pStyle w:val="TableParagraph"/>
              <w:spacing w:before="53"/>
              <w:ind w:left="0"/>
              <w:jc w:val="center"/>
              <w:rPr>
                <w:b/>
                <w:sz w:val="16"/>
              </w:rPr>
            </w:pPr>
          </w:p>
        </w:tc>
      </w:tr>
      <w:tr w:rsidR="00635142" w14:paraId="33DFEDF5" w14:textId="77777777" w:rsidTr="00A2127E">
        <w:trPr>
          <w:trHeight w:val="277"/>
        </w:trPr>
        <w:tc>
          <w:tcPr>
            <w:tcW w:w="4762" w:type="dxa"/>
            <w:vMerge/>
            <w:tcBorders>
              <w:left w:val="single" w:sz="2" w:space="0" w:color="000000"/>
            </w:tcBorders>
            <w:shd w:val="clear" w:color="auto" w:fill="DDD9C3" w:themeFill="background2" w:themeFillShade="E6"/>
          </w:tcPr>
          <w:p w14:paraId="09D77B5A"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DDD9C3" w:themeFill="background2" w:themeFillShade="E6"/>
          </w:tcPr>
          <w:p w14:paraId="2AA3EBFC" w14:textId="77777777" w:rsidR="00635142" w:rsidRDefault="00635142" w:rsidP="00A2127E">
            <w:pPr>
              <w:pStyle w:val="TableParagraph"/>
              <w:spacing w:before="1"/>
              <w:ind w:left="0"/>
              <w:rPr>
                <w:b/>
                <w:sz w:val="16"/>
              </w:rPr>
            </w:pPr>
            <w:r>
              <w:rPr>
                <w:b/>
                <w:sz w:val="16"/>
              </w:rPr>
              <w:t>Level 2</w:t>
            </w:r>
          </w:p>
        </w:tc>
        <w:tc>
          <w:tcPr>
            <w:tcW w:w="7963" w:type="dxa"/>
            <w:tcBorders>
              <w:top w:val="single" w:sz="4" w:space="0" w:color="E16B09"/>
              <w:bottom w:val="single" w:sz="4" w:space="0" w:color="E16B09"/>
              <w:right w:val="single" w:sz="4" w:space="0" w:color="000000"/>
            </w:tcBorders>
          </w:tcPr>
          <w:p w14:paraId="6DA0F68A" w14:textId="77777777" w:rsidR="00635142" w:rsidRPr="00AB7AE4" w:rsidRDefault="00635142" w:rsidP="00A2127E">
            <w:pPr>
              <w:pStyle w:val="TableParagraph"/>
              <w:spacing w:before="1"/>
              <w:ind w:left="0"/>
              <w:rPr>
                <w:bCs/>
              </w:rPr>
            </w:pPr>
            <w:r w:rsidRPr="00AB7AE4">
              <w:rPr>
                <w:bCs/>
              </w:rPr>
              <w:t xml:space="preserve">Experience of </w:t>
            </w:r>
            <w:r>
              <w:rPr>
                <w:bCs/>
              </w:rPr>
              <w:t>managing own cases for</w:t>
            </w:r>
            <w:r w:rsidRPr="00AB7AE4">
              <w:rPr>
                <w:bCs/>
              </w:rPr>
              <w:t xml:space="preserve"> Grants</w:t>
            </w:r>
            <w:r>
              <w:rPr>
                <w:bCs/>
              </w:rPr>
              <w:t xml:space="preserve"> or </w:t>
            </w:r>
            <w:r w:rsidRPr="00AB7AE4">
              <w:rPr>
                <w:bCs/>
              </w:rPr>
              <w:t>Loans</w:t>
            </w:r>
            <w:r>
              <w:rPr>
                <w:bCs/>
              </w:rPr>
              <w:t xml:space="preserve"> under supervision</w:t>
            </w:r>
            <w:r w:rsidR="00B917FB">
              <w:rPr>
                <w:bCs/>
              </w:rPr>
              <w:t xml:space="preserve"> </w:t>
            </w:r>
          </w:p>
        </w:tc>
        <w:tc>
          <w:tcPr>
            <w:tcW w:w="1068" w:type="dxa"/>
            <w:vMerge/>
            <w:tcBorders>
              <w:left w:val="single" w:sz="4" w:space="0" w:color="000000"/>
              <w:right w:val="single" w:sz="4" w:space="0" w:color="000000"/>
            </w:tcBorders>
            <w:shd w:val="clear" w:color="auto" w:fill="00B050"/>
          </w:tcPr>
          <w:p w14:paraId="531EFDB9" w14:textId="77777777" w:rsidR="00635142" w:rsidRDefault="00635142" w:rsidP="00A2127E">
            <w:pPr>
              <w:pStyle w:val="TableParagraph"/>
              <w:spacing w:before="46"/>
              <w:ind w:left="0"/>
              <w:jc w:val="center"/>
              <w:rPr>
                <w:b/>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00B050"/>
          </w:tcPr>
          <w:p w14:paraId="66F88A21" w14:textId="77777777" w:rsidR="00635142" w:rsidRDefault="00635142" w:rsidP="00A2127E">
            <w:pPr>
              <w:pStyle w:val="TableParagraph"/>
              <w:spacing w:before="46"/>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tcPr>
          <w:p w14:paraId="67D811B7" w14:textId="77777777" w:rsidR="00635142" w:rsidRDefault="00635142" w:rsidP="00A2127E">
            <w:pPr>
              <w:pStyle w:val="TableParagraph"/>
              <w:spacing w:before="46"/>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tcPr>
          <w:p w14:paraId="672C91BD" w14:textId="77777777" w:rsidR="00635142" w:rsidRDefault="00635142" w:rsidP="00A2127E">
            <w:pPr>
              <w:pStyle w:val="TableParagraph"/>
              <w:spacing w:before="46"/>
              <w:ind w:left="0"/>
              <w:jc w:val="center"/>
              <w:rPr>
                <w:b/>
                <w:sz w:val="16"/>
              </w:rPr>
            </w:pPr>
          </w:p>
        </w:tc>
      </w:tr>
      <w:tr w:rsidR="00635142" w14:paraId="05E79CBC" w14:textId="77777777" w:rsidTr="00A2127E">
        <w:trPr>
          <w:trHeight w:val="278"/>
        </w:trPr>
        <w:tc>
          <w:tcPr>
            <w:tcW w:w="4762" w:type="dxa"/>
            <w:vMerge/>
            <w:tcBorders>
              <w:left w:val="single" w:sz="2" w:space="0" w:color="000000"/>
            </w:tcBorders>
            <w:shd w:val="clear" w:color="auto" w:fill="DDD9C3" w:themeFill="background2" w:themeFillShade="E6"/>
          </w:tcPr>
          <w:p w14:paraId="30B891DE"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DDD9C3" w:themeFill="background2" w:themeFillShade="E6"/>
          </w:tcPr>
          <w:p w14:paraId="33C0BE87" w14:textId="77777777" w:rsidR="00635142" w:rsidRDefault="00635142" w:rsidP="00A2127E">
            <w:pPr>
              <w:pStyle w:val="TableParagraph"/>
              <w:spacing w:before="1"/>
              <w:ind w:left="0"/>
              <w:rPr>
                <w:b/>
                <w:sz w:val="16"/>
              </w:rPr>
            </w:pPr>
            <w:r>
              <w:rPr>
                <w:b/>
                <w:sz w:val="16"/>
              </w:rPr>
              <w:t>Level 2</w:t>
            </w:r>
          </w:p>
        </w:tc>
        <w:tc>
          <w:tcPr>
            <w:tcW w:w="7963" w:type="dxa"/>
            <w:tcBorders>
              <w:top w:val="single" w:sz="4" w:space="0" w:color="E16B09"/>
              <w:bottom w:val="single" w:sz="4" w:space="0" w:color="E16B09"/>
              <w:right w:val="single" w:sz="4" w:space="0" w:color="000000"/>
            </w:tcBorders>
          </w:tcPr>
          <w:p w14:paraId="045A0276" w14:textId="77777777" w:rsidR="00635142" w:rsidRPr="00AB7AE4" w:rsidRDefault="00635142" w:rsidP="00A2127E">
            <w:pPr>
              <w:pStyle w:val="TableParagraph"/>
              <w:spacing w:before="1"/>
              <w:ind w:left="0"/>
              <w:rPr>
                <w:bCs/>
              </w:rPr>
            </w:pPr>
            <w:r>
              <w:rPr>
                <w:bCs/>
              </w:rPr>
              <w:t>Experience of responding to Empty property complaint and taking appropriate action, under supervision</w:t>
            </w:r>
            <w:r w:rsidR="00A84334">
              <w:rPr>
                <w:bCs/>
              </w:rPr>
              <w:t xml:space="preserve"> </w:t>
            </w:r>
          </w:p>
        </w:tc>
        <w:tc>
          <w:tcPr>
            <w:tcW w:w="1068" w:type="dxa"/>
            <w:vMerge/>
            <w:tcBorders>
              <w:left w:val="single" w:sz="4" w:space="0" w:color="000000"/>
              <w:right w:val="single" w:sz="4" w:space="0" w:color="000000"/>
            </w:tcBorders>
            <w:shd w:val="clear" w:color="auto" w:fill="00B050"/>
          </w:tcPr>
          <w:p w14:paraId="0C1D0BF0" w14:textId="77777777" w:rsidR="00635142" w:rsidRDefault="00635142" w:rsidP="00A2127E">
            <w:pPr>
              <w:pStyle w:val="TableParagraph"/>
              <w:spacing w:before="46"/>
              <w:ind w:left="0"/>
              <w:jc w:val="center"/>
              <w:rPr>
                <w:b/>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00B050"/>
          </w:tcPr>
          <w:p w14:paraId="515FA9F6" w14:textId="77777777" w:rsidR="00635142" w:rsidRDefault="00635142" w:rsidP="00A2127E">
            <w:pPr>
              <w:pStyle w:val="TableParagraph"/>
              <w:spacing w:before="46"/>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tcPr>
          <w:p w14:paraId="5E082FE9" w14:textId="77777777" w:rsidR="00635142" w:rsidRDefault="00635142" w:rsidP="00A2127E">
            <w:pPr>
              <w:pStyle w:val="TableParagraph"/>
              <w:spacing w:before="46"/>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tcPr>
          <w:p w14:paraId="7B22ECE9" w14:textId="77777777" w:rsidR="00635142" w:rsidRDefault="00635142" w:rsidP="00A2127E">
            <w:pPr>
              <w:pStyle w:val="TableParagraph"/>
              <w:spacing w:before="46"/>
              <w:ind w:left="0"/>
              <w:jc w:val="center"/>
              <w:rPr>
                <w:b/>
                <w:sz w:val="16"/>
              </w:rPr>
            </w:pPr>
          </w:p>
        </w:tc>
      </w:tr>
      <w:tr w:rsidR="00635142" w14:paraId="08F59C32" w14:textId="77777777" w:rsidTr="00A2127E">
        <w:trPr>
          <w:trHeight w:val="225"/>
        </w:trPr>
        <w:tc>
          <w:tcPr>
            <w:tcW w:w="4762" w:type="dxa"/>
            <w:vMerge/>
            <w:tcBorders>
              <w:left w:val="single" w:sz="2" w:space="0" w:color="000000"/>
            </w:tcBorders>
            <w:shd w:val="clear" w:color="auto" w:fill="DDD9C3" w:themeFill="background2" w:themeFillShade="E6"/>
          </w:tcPr>
          <w:p w14:paraId="217495F7"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DDD9C3" w:themeFill="background2" w:themeFillShade="E6"/>
          </w:tcPr>
          <w:p w14:paraId="10A9EB04" w14:textId="77777777" w:rsidR="00635142" w:rsidRDefault="00635142" w:rsidP="00A2127E">
            <w:pPr>
              <w:pStyle w:val="TableParagraph"/>
              <w:spacing w:before="1"/>
              <w:ind w:left="0"/>
              <w:rPr>
                <w:b/>
                <w:sz w:val="16"/>
              </w:rPr>
            </w:pPr>
            <w:r>
              <w:rPr>
                <w:b/>
                <w:sz w:val="16"/>
              </w:rPr>
              <w:t>Level 2</w:t>
            </w:r>
          </w:p>
        </w:tc>
        <w:tc>
          <w:tcPr>
            <w:tcW w:w="7963" w:type="dxa"/>
            <w:tcBorders>
              <w:top w:val="single" w:sz="4" w:space="0" w:color="E16B09"/>
              <w:bottom w:val="single" w:sz="4" w:space="0" w:color="E16B09"/>
              <w:right w:val="single" w:sz="4" w:space="0" w:color="000000"/>
            </w:tcBorders>
          </w:tcPr>
          <w:p w14:paraId="61A9BA77" w14:textId="77777777" w:rsidR="00635142" w:rsidRPr="00AB7AE4" w:rsidRDefault="00635142" w:rsidP="00A2127E">
            <w:pPr>
              <w:pStyle w:val="TableParagraph"/>
              <w:spacing w:before="1"/>
              <w:ind w:left="0"/>
              <w:rPr>
                <w:bCs/>
              </w:rPr>
            </w:pPr>
            <w:r>
              <w:rPr>
                <w:bCs/>
              </w:rPr>
              <w:t>Experience of undertaking a Selective Licensing compliance Inspection and taking appropriate action if non-compliant</w:t>
            </w:r>
            <w:r w:rsidR="00A84334">
              <w:rPr>
                <w:bCs/>
              </w:rPr>
              <w:t xml:space="preserve"> </w:t>
            </w:r>
          </w:p>
        </w:tc>
        <w:tc>
          <w:tcPr>
            <w:tcW w:w="1068" w:type="dxa"/>
            <w:vMerge/>
            <w:tcBorders>
              <w:left w:val="single" w:sz="4" w:space="0" w:color="000000"/>
              <w:right w:val="single" w:sz="4" w:space="0" w:color="000000"/>
            </w:tcBorders>
            <w:shd w:val="clear" w:color="auto" w:fill="00B050"/>
          </w:tcPr>
          <w:p w14:paraId="4763420B" w14:textId="77777777" w:rsidR="00635142" w:rsidRDefault="00635142" w:rsidP="00A2127E">
            <w:pPr>
              <w:pStyle w:val="TableParagraph"/>
              <w:spacing w:before="20"/>
              <w:ind w:left="0"/>
              <w:jc w:val="center"/>
              <w:rPr>
                <w:b/>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00B050"/>
          </w:tcPr>
          <w:p w14:paraId="45E97F88" w14:textId="77777777" w:rsidR="00635142" w:rsidRDefault="00635142" w:rsidP="00A2127E">
            <w:pPr>
              <w:pStyle w:val="TableParagraph"/>
              <w:spacing w:before="20"/>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tcPr>
          <w:p w14:paraId="29CE4E96" w14:textId="77777777" w:rsidR="00635142" w:rsidRDefault="00635142" w:rsidP="00A2127E">
            <w:pPr>
              <w:pStyle w:val="TableParagraph"/>
              <w:spacing w:before="20"/>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tcPr>
          <w:p w14:paraId="6AA9A396" w14:textId="77777777" w:rsidR="00635142" w:rsidRDefault="00635142" w:rsidP="00A2127E">
            <w:pPr>
              <w:pStyle w:val="TableParagraph"/>
              <w:spacing w:before="20"/>
              <w:ind w:left="0"/>
              <w:jc w:val="center"/>
              <w:rPr>
                <w:b/>
                <w:sz w:val="16"/>
              </w:rPr>
            </w:pPr>
          </w:p>
        </w:tc>
      </w:tr>
      <w:tr w:rsidR="00635142" w14:paraId="3B199C78" w14:textId="77777777" w:rsidTr="00A2127E">
        <w:trPr>
          <w:trHeight w:val="275"/>
        </w:trPr>
        <w:tc>
          <w:tcPr>
            <w:tcW w:w="4762" w:type="dxa"/>
            <w:vMerge/>
            <w:tcBorders>
              <w:left w:val="single" w:sz="2" w:space="0" w:color="000000"/>
            </w:tcBorders>
            <w:shd w:val="clear" w:color="auto" w:fill="DDD9C3" w:themeFill="background2" w:themeFillShade="E6"/>
          </w:tcPr>
          <w:p w14:paraId="5175D074" w14:textId="77777777" w:rsidR="00635142" w:rsidRDefault="00635142" w:rsidP="00A2127E">
            <w:pPr>
              <w:rPr>
                <w:sz w:val="2"/>
                <w:szCs w:val="2"/>
              </w:rPr>
            </w:pPr>
          </w:p>
        </w:tc>
        <w:tc>
          <w:tcPr>
            <w:tcW w:w="1076" w:type="dxa"/>
            <w:vMerge w:val="restart"/>
            <w:tcBorders>
              <w:top w:val="single" w:sz="4" w:space="0" w:color="000000"/>
            </w:tcBorders>
            <w:shd w:val="clear" w:color="auto" w:fill="DDD9C3" w:themeFill="background2" w:themeFillShade="E6"/>
          </w:tcPr>
          <w:p w14:paraId="2FCAC503" w14:textId="77777777" w:rsidR="00635142" w:rsidRDefault="00635142" w:rsidP="00A2127E">
            <w:pPr>
              <w:pStyle w:val="TableParagraph"/>
              <w:spacing w:before="1"/>
              <w:ind w:left="0"/>
              <w:rPr>
                <w:b/>
                <w:sz w:val="16"/>
              </w:rPr>
            </w:pPr>
            <w:r>
              <w:rPr>
                <w:b/>
                <w:sz w:val="16"/>
              </w:rPr>
              <w:t>Level 2</w:t>
            </w:r>
          </w:p>
        </w:tc>
        <w:tc>
          <w:tcPr>
            <w:tcW w:w="7963" w:type="dxa"/>
            <w:vMerge w:val="restart"/>
            <w:tcBorders>
              <w:top w:val="single" w:sz="4" w:space="0" w:color="E16B09"/>
              <w:right w:val="single" w:sz="4" w:space="0" w:color="000000"/>
            </w:tcBorders>
          </w:tcPr>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63"/>
            </w:tblGrid>
            <w:tr w:rsidR="00635142" w:rsidRPr="00AB7AE4" w14:paraId="1C578C1E" w14:textId="77777777" w:rsidTr="00AA04EB">
              <w:trPr>
                <w:trHeight w:val="278"/>
              </w:trPr>
              <w:tc>
                <w:tcPr>
                  <w:tcW w:w="7963" w:type="dxa"/>
                  <w:tcBorders>
                    <w:top w:val="single" w:sz="4" w:space="0" w:color="E16B09"/>
                    <w:bottom w:val="single" w:sz="4" w:space="0" w:color="E16B09"/>
                    <w:right w:val="single" w:sz="4" w:space="0" w:color="000000"/>
                  </w:tcBorders>
                </w:tcPr>
                <w:p w14:paraId="10F4D9E3" w14:textId="77777777" w:rsidR="00635142" w:rsidRPr="00AB7AE4" w:rsidRDefault="00635142" w:rsidP="00A2127E">
                  <w:pPr>
                    <w:pStyle w:val="TableParagraph"/>
                    <w:spacing w:before="1"/>
                    <w:ind w:left="0"/>
                    <w:rPr>
                      <w:bCs/>
                    </w:rPr>
                  </w:pPr>
                  <w:r w:rsidRPr="00AB7AE4">
                    <w:rPr>
                      <w:bCs/>
                    </w:rPr>
                    <w:t>Be able to manage simple cases unsupervised through to resolution</w:t>
                  </w:r>
                  <w:r w:rsidR="00A84334">
                    <w:rPr>
                      <w:bCs/>
                    </w:rPr>
                    <w:t xml:space="preserve"> </w:t>
                  </w:r>
                  <w:r w:rsidR="00A84334" w:rsidRPr="00A84334">
                    <w:rPr>
                      <w:bCs/>
                      <w:sz w:val="18"/>
                      <w:szCs w:val="18"/>
                    </w:rPr>
                    <w:t>(</w:t>
                  </w:r>
                  <w:r w:rsidR="00A84334">
                    <w:rPr>
                      <w:bCs/>
                      <w:sz w:val="18"/>
                      <w:szCs w:val="18"/>
                    </w:rPr>
                    <w:t>E</w:t>
                  </w:r>
                  <w:r w:rsidR="00A84334" w:rsidRPr="00A84334">
                    <w:rPr>
                      <w:bCs/>
                      <w:sz w:val="18"/>
                      <w:szCs w:val="18"/>
                    </w:rPr>
                    <w:t>vidence could include an A4 page summar</w:t>
                  </w:r>
                  <w:r w:rsidR="00A84334">
                    <w:rPr>
                      <w:bCs/>
                      <w:sz w:val="18"/>
                      <w:szCs w:val="18"/>
                    </w:rPr>
                    <w:t>ies</w:t>
                  </w:r>
                  <w:r w:rsidR="00A84334" w:rsidRPr="00A84334">
                    <w:rPr>
                      <w:bCs/>
                      <w:sz w:val="18"/>
                      <w:szCs w:val="18"/>
                    </w:rPr>
                    <w:t xml:space="preserve"> of </w:t>
                  </w:r>
                  <w:r w:rsidR="00A84334">
                    <w:rPr>
                      <w:bCs/>
                      <w:sz w:val="18"/>
                      <w:szCs w:val="18"/>
                    </w:rPr>
                    <w:t xml:space="preserve">five </w:t>
                  </w:r>
                  <w:r w:rsidR="00A84334" w:rsidRPr="00A84334">
                    <w:rPr>
                      <w:bCs/>
                      <w:sz w:val="18"/>
                      <w:szCs w:val="18"/>
                    </w:rPr>
                    <w:t>case</w:t>
                  </w:r>
                  <w:r w:rsidR="00A84334">
                    <w:rPr>
                      <w:bCs/>
                      <w:sz w:val="18"/>
                      <w:szCs w:val="18"/>
                    </w:rPr>
                    <w:t>s (one for each case)</w:t>
                  </w:r>
                  <w:r w:rsidR="00A84334" w:rsidRPr="00A84334">
                    <w:rPr>
                      <w:bCs/>
                      <w:sz w:val="18"/>
                      <w:szCs w:val="18"/>
                    </w:rPr>
                    <w:t xml:space="preserve"> including ability to discuss case at assessment stage)</w:t>
                  </w:r>
                </w:p>
              </w:tc>
            </w:tr>
            <w:tr w:rsidR="00635142" w:rsidRPr="00AB7AE4" w14:paraId="5968964C" w14:textId="77777777" w:rsidTr="00AA04EB">
              <w:trPr>
                <w:trHeight w:val="225"/>
              </w:trPr>
              <w:tc>
                <w:tcPr>
                  <w:tcW w:w="7963" w:type="dxa"/>
                  <w:tcBorders>
                    <w:top w:val="single" w:sz="4" w:space="0" w:color="E16B09"/>
                    <w:bottom w:val="single" w:sz="4" w:space="0" w:color="E16B09"/>
                    <w:right w:val="single" w:sz="4" w:space="0" w:color="000000"/>
                  </w:tcBorders>
                </w:tcPr>
                <w:p w14:paraId="65A72CA5" w14:textId="77777777" w:rsidR="00635142" w:rsidRPr="00AB7AE4" w:rsidRDefault="00635142" w:rsidP="00A2127E">
                  <w:pPr>
                    <w:pStyle w:val="TableParagraph"/>
                    <w:spacing w:before="1"/>
                    <w:ind w:left="0"/>
                    <w:rPr>
                      <w:bCs/>
                    </w:rPr>
                  </w:pPr>
                  <w:r>
                    <w:t>Preparing schedules of work, procuring works, analysing costs and supervising implementation of works under supervision</w:t>
                  </w:r>
                  <w:r w:rsidR="00A84334">
                    <w:t xml:space="preserve"> </w:t>
                  </w:r>
                  <w:r w:rsidR="00B917FB" w:rsidRPr="00B917FB">
                    <w:rPr>
                      <w:sz w:val="18"/>
                      <w:szCs w:val="18"/>
                    </w:rPr>
                    <w:t>(provide at least 2 worked examples explaining the process followed at each stage)</w:t>
                  </w:r>
                </w:p>
              </w:tc>
            </w:tr>
            <w:tr w:rsidR="00635142" w:rsidRPr="00AB7AE4" w14:paraId="633A1564" w14:textId="77777777" w:rsidTr="00AA04EB">
              <w:trPr>
                <w:trHeight w:val="450"/>
              </w:trPr>
              <w:tc>
                <w:tcPr>
                  <w:tcW w:w="7963" w:type="dxa"/>
                  <w:tcBorders>
                    <w:top w:val="single" w:sz="4" w:space="0" w:color="E16B09"/>
                    <w:bottom w:val="single" w:sz="4" w:space="0" w:color="E16B09"/>
                    <w:right w:val="single" w:sz="4" w:space="0" w:color="000000"/>
                  </w:tcBorders>
                </w:tcPr>
                <w:p w14:paraId="1C5AD214" w14:textId="77777777" w:rsidR="00635142" w:rsidRPr="00AB7AE4" w:rsidRDefault="00635142" w:rsidP="00A2127E">
                  <w:pPr>
                    <w:pStyle w:val="TableParagraph"/>
                    <w:spacing w:before="1"/>
                    <w:ind w:left="0" w:right="249"/>
                    <w:rPr>
                      <w:bCs/>
                    </w:rPr>
                  </w:pPr>
                  <w:r>
                    <w:rPr>
                      <w:bCs/>
                    </w:rPr>
                    <w:lastRenderedPageBreak/>
                    <w:t>Completion of HHSRS 2-day Accredited training</w:t>
                  </w:r>
                </w:p>
              </w:tc>
            </w:tr>
            <w:tr w:rsidR="00635142" w:rsidRPr="00AB7AE4" w14:paraId="0E345A16" w14:textId="77777777" w:rsidTr="003434F7">
              <w:trPr>
                <w:trHeight w:val="407"/>
              </w:trPr>
              <w:tc>
                <w:tcPr>
                  <w:tcW w:w="7963" w:type="dxa"/>
                  <w:tcBorders>
                    <w:top w:val="single" w:sz="4" w:space="0" w:color="E16B09"/>
                    <w:bottom w:val="single" w:sz="4" w:space="0" w:color="E16B09"/>
                    <w:right w:val="single" w:sz="4" w:space="0" w:color="000000"/>
                  </w:tcBorders>
                </w:tcPr>
                <w:p w14:paraId="46538C26" w14:textId="77777777" w:rsidR="00635142" w:rsidRPr="00AB7AE4" w:rsidRDefault="00635142" w:rsidP="00A2127E">
                  <w:pPr>
                    <w:pStyle w:val="TableParagraph"/>
                    <w:spacing w:line="183" w:lineRule="exact"/>
                    <w:ind w:left="0"/>
                    <w:rPr>
                      <w:bCs/>
                    </w:rPr>
                  </w:pPr>
                  <w:r>
                    <w:rPr>
                      <w:bCs/>
                    </w:rPr>
                    <w:t>Completion of HHSRS Enforcement training</w:t>
                  </w:r>
                </w:p>
              </w:tc>
            </w:tr>
            <w:tr w:rsidR="00635142" w:rsidRPr="00AB7AE4" w14:paraId="42D0E037" w14:textId="77777777" w:rsidTr="00AA04EB">
              <w:trPr>
                <w:trHeight w:val="451"/>
              </w:trPr>
              <w:tc>
                <w:tcPr>
                  <w:tcW w:w="7963" w:type="dxa"/>
                  <w:tcBorders>
                    <w:top w:val="single" w:sz="4" w:space="0" w:color="E16B09"/>
                    <w:bottom w:val="single" w:sz="4" w:space="0" w:color="E16B09"/>
                    <w:right w:val="single" w:sz="4" w:space="0" w:color="000000"/>
                  </w:tcBorders>
                </w:tcPr>
                <w:p w14:paraId="0970AE06" w14:textId="77777777" w:rsidR="00635142" w:rsidRPr="00AB7AE4" w:rsidRDefault="00635142" w:rsidP="00A2127E">
                  <w:pPr>
                    <w:pStyle w:val="TableParagraph"/>
                    <w:spacing w:before="1"/>
                    <w:ind w:left="0" w:right="729"/>
                    <w:rPr>
                      <w:bCs/>
                    </w:rPr>
                  </w:pPr>
                  <w:r>
                    <w:rPr>
                      <w:bCs/>
                    </w:rPr>
                    <w:t xml:space="preserve">Attend legal case conferences and demonstrate understanding of legal process and be able to present case to TL/HSM </w:t>
                  </w:r>
                </w:p>
              </w:tc>
            </w:tr>
            <w:tr w:rsidR="00635142" w:rsidRPr="00AB7AE4" w14:paraId="5E38099D" w14:textId="77777777" w:rsidTr="00AA04EB">
              <w:trPr>
                <w:trHeight w:val="225"/>
              </w:trPr>
              <w:tc>
                <w:tcPr>
                  <w:tcW w:w="7963" w:type="dxa"/>
                  <w:tcBorders>
                    <w:top w:val="single" w:sz="4" w:space="0" w:color="E16B09"/>
                    <w:bottom w:val="single" w:sz="4" w:space="0" w:color="E16B09"/>
                    <w:right w:val="single" w:sz="4" w:space="0" w:color="000000"/>
                  </w:tcBorders>
                </w:tcPr>
                <w:p w14:paraId="6236751F" w14:textId="77777777" w:rsidR="00635142" w:rsidRPr="00AB7AE4" w:rsidRDefault="00635142" w:rsidP="00A2127E">
                  <w:pPr>
                    <w:pStyle w:val="TableParagraph"/>
                    <w:spacing w:before="1"/>
                    <w:ind w:left="0"/>
                    <w:rPr>
                      <w:bCs/>
                    </w:rPr>
                  </w:pPr>
                  <w:r>
                    <w:rPr>
                      <w:bCs/>
                    </w:rPr>
                    <w:t>Attend Court / Tribunal if available or be able to present a case as case study showing understanding of legislative powers</w:t>
                  </w:r>
                </w:p>
              </w:tc>
            </w:tr>
            <w:tr w:rsidR="00635142" w:rsidRPr="00AB7AE4" w14:paraId="72345B66" w14:textId="77777777" w:rsidTr="00AA04EB">
              <w:trPr>
                <w:trHeight w:val="278"/>
              </w:trPr>
              <w:tc>
                <w:tcPr>
                  <w:tcW w:w="7963" w:type="dxa"/>
                  <w:tcBorders>
                    <w:top w:val="single" w:sz="4" w:space="0" w:color="E16B09"/>
                    <w:bottom w:val="single" w:sz="4" w:space="0" w:color="E16B09"/>
                    <w:right w:val="single" w:sz="4" w:space="0" w:color="000000"/>
                  </w:tcBorders>
                </w:tcPr>
                <w:p w14:paraId="26D5C6B2" w14:textId="77777777" w:rsidR="00635142" w:rsidRPr="00AB7AE4" w:rsidRDefault="00635142" w:rsidP="00A2127E">
                  <w:pPr>
                    <w:pStyle w:val="TableParagraph"/>
                    <w:spacing w:before="1"/>
                    <w:ind w:left="0"/>
                    <w:rPr>
                      <w:bCs/>
                    </w:rPr>
                  </w:pPr>
                  <w:r>
                    <w:rPr>
                      <w:bCs/>
                    </w:rPr>
                    <w:t>Completion of PACE training</w:t>
                  </w:r>
                </w:p>
              </w:tc>
            </w:tr>
          </w:tbl>
          <w:p w14:paraId="5DA355DC" w14:textId="77777777" w:rsidR="00635142" w:rsidRPr="00AB7AE4" w:rsidRDefault="00635142" w:rsidP="00A2127E">
            <w:pPr>
              <w:pStyle w:val="TableParagraph"/>
              <w:spacing w:before="1"/>
              <w:ind w:left="0" w:right="249"/>
              <w:rPr>
                <w:bCs/>
              </w:rPr>
            </w:pPr>
          </w:p>
        </w:tc>
        <w:tc>
          <w:tcPr>
            <w:tcW w:w="1068" w:type="dxa"/>
            <w:vMerge/>
            <w:tcBorders>
              <w:left w:val="single" w:sz="4" w:space="0" w:color="000000"/>
              <w:right w:val="single" w:sz="4" w:space="0" w:color="000000"/>
            </w:tcBorders>
            <w:shd w:val="clear" w:color="auto" w:fill="00B050"/>
          </w:tcPr>
          <w:p w14:paraId="5E21B1DC" w14:textId="77777777" w:rsidR="00635142" w:rsidRDefault="00635142" w:rsidP="00A2127E">
            <w:pPr>
              <w:pStyle w:val="TableParagraph"/>
              <w:spacing w:before="133"/>
              <w:ind w:left="0"/>
              <w:jc w:val="center"/>
              <w:rPr>
                <w:b/>
                <w:sz w:val="16"/>
              </w:rPr>
            </w:pPr>
          </w:p>
        </w:tc>
        <w:tc>
          <w:tcPr>
            <w:tcW w:w="1276" w:type="dxa"/>
            <w:tcBorders>
              <w:top w:val="single" w:sz="4" w:space="0" w:color="000000"/>
              <w:left w:val="single" w:sz="4" w:space="0" w:color="000000"/>
              <w:right w:val="single" w:sz="4" w:space="0" w:color="000000"/>
            </w:tcBorders>
            <w:shd w:val="clear" w:color="auto" w:fill="00B050"/>
          </w:tcPr>
          <w:p w14:paraId="4DB13610" w14:textId="77777777" w:rsidR="00635142" w:rsidRDefault="00635142" w:rsidP="00A2127E">
            <w:pPr>
              <w:pStyle w:val="TableParagraph"/>
              <w:spacing w:before="133"/>
              <w:ind w:left="0"/>
              <w:jc w:val="center"/>
              <w:rPr>
                <w:b/>
                <w:sz w:val="16"/>
              </w:rPr>
            </w:pPr>
          </w:p>
        </w:tc>
        <w:tc>
          <w:tcPr>
            <w:tcW w:w="992" w:type="dxa"/>
            <w:tcBorders>
              <w:top w:val="single" w:sz="4" w:space="0" w:color="000000"/>
              <w:left w:val="single" w:sz="4" w:space="0" w:color="000000"/>
              <w:right w:val="single" w:sz="4" w:space="0" w:color="000000"/>
            </w:tcBorders>
          </w:tcPr>
          <w:p w14:paraId="2273E84B" w14:textId="77777777" w:rsidR="00635142" w:rsidRDefault="00635142" w:rsidP="00A2127E">
            <w:pPr>
              <w:pStyle w:val="TableParagraph"/>
              <w:spacing w:before="133"/>
              <w:ind w:left="0"/>
              <w:jc w:val="center"/>
              <w:rPr>
                <w:b/>
                <w:sz w:val="16"/>
              </w:rPr>
            </w:pPr>
          </w:p>
        </w:tc>
        <w:tc>
          <w:tcPr>
            <w:tcW w:w="1559" w:type="dxa"/>
            <w:tcBorders>
              <w:top w:val="single" w:sz="4" w:space="0" w:color="000000"/>
              <w:left w:val="single" w:sz="4" w:space="0" w:color="000000"/>
              <w:right w:val="single" w:sz="12" w:space="0" w:color="000000"/>
            </w:tcBorders>
          </w:tcPr>
          <w:p w14:paraId="53A34EFA" w14:textId="77777777" w:rsidR="00635142" w:rsidRDefault="00635142" w:rsidP="00A2127E">
            <w:pPr>
              <w:pStyle w:val="TableParagraph"/>
              <w:spacing w:before="133"/>
              <w:ind w:left="0"/>
              <w:jc w:val="center"/>
              <w:rPr>
                <w:b/>
                <w:sz w:val="16"/>
              </w:rPr>
            </w:pPr>
          </w:p>
        </w:tc>
      </w:tr>
      <w:tr w:rsidR="00635142" w14:paraId="34321835" w14:textId="77777777" w:rsidTr="00A2127E">
        <w:trPr>
          <w:trHeight w:val="488"/>
        </w:trPr>
        <w:tc>
          <w:tcPr>
            <w:tcW w:w="4762" w:type="dxa"/>
            <w:vMerge/>
            <w:tcBorders>
              <w:left w:val="single" w:sz="2" w:space="0" w:color="000000"/>
            </w:tcBorders>
            <w:shd w:val="clear" w:color="auto" w:fill="DDD9C3" w:themeFill="background2" w:themeFillShade="E6"/>
          </w:tcPr>
          <w:p w14:paraId="609484A7" w14:textId="77777777" w:rsidR="00635142" w:rsidRDefault="00635142" w:rsidP="00A2127E">
            <w:pPr>
              <w:rPr>
                <w:sz w:val="2"/>
                <w:szCs w:val="2"/>
              </w:rPr>
            </w:pPr>
          </w:p>
        </w:tc>
        <w:tc>
          <w:tcPr>
            <w:tcW w:w="1076" w:type="dxa"/>
            <w:vMerge/>
            <w:shd w:val="clear" w:color="auto" w:fill="DDD9C3" w:themeFill="background2" w:themeFillShade="E6"/>
          </w:tcPr>
          <w:p w14:paraId="3CB1EB70" w14:textId="77777777" w:rsidR="00635142" w:rsidRDefault="00635142" w:rsidP="00A2127E">
            <w:pPr>
              <w:pStyle w:val="TableParagraph"/>
              <w:spacing w:before="1"/>
              <w:ind w:left="0"/>
              <w:rPr>
                <w:b/>
                <w:sz w:val="16"/>
              </w:rPr>
            </w:pPr>
          </w:p>
        </w:tc>
        <w:tc>
          <w:tcPr>
            <w:tcW w:w="7963" w:type="dxa"/>
            <w:vMerge/>
            <w:tcBorders>
              <w:right w:val="single" w:sz="4" w:space="0" w:color="000000"/>
            </w:tcBorders>
          </w:tcPr>
          <w:p w14:paraId="10A1E954" w14:textId="77777777" w:rsidR="00635142" w:rsidRPr="00AB7AE4" w:rsidRDefault="00635142" w:rsidP="00A2127E">
            <w:pPr>
              <w:pStyle w:val="TableParagraph"/>
              <w:spacing w:before="1"/>
              <w:ind w:left="0"/>
              <w:rPr>
                <w:bCs/>
              </w:rPr>
            </w:pPr>
          </w:p>
        </w:tc>
        <w:tc>
          <w:tcPr>
            <w:tcW w:w="1068" w:type="dxa"/>
            <w:vMerge/>
            <w:tcBorders>
              <w:left w:val="single" w:sz="4" w:space="0" w:color="000000"/>
              <w:right w:val="single" w:sz="4" w:space="0" w:color="000000"/>
            </w:tcBorders>
            <w:shd w:val="clear" w:color="auto" w:fill="00B050"/>
          </w:tcPr>
          <w:p w14:paraId="2E80F37D" w14:textId="77777777" w:rsidR="00635142" w:rsidRDefault="00635142" w:rsidP="00A2127E">
            <w:pPr>
              <w:pStyle w:val="TableParagraph"/>
              <w:spacing w:before="133"/>
              <w:ind w:left="0"/>
              <w:jc w:val="center"/>
              <w:rPr>
                <w:b/>
                <w:sz w:val="16"/>
              </w:rPr>
            </w:pPr>
          </w:p>
        </w:tc>
        <w:tc>
          <w:tcPr>
            <w:tcW w:w="1276" w:type="dxa"/>
            <w:tcBorders>
              <w:left w:val="single" w:sz="4" w:space="0" w:color="000000"/>
              <w:right w:val="single" w:sz="4" w:space="0" w:color="000000"/>
            </w:tcBorders>
            <w:shd w:val="clear" w:color="auto" w:fill="00B050"/>
          </w:tcPr>
          <w:p w14:paraId="2409D030" w14:textId="77777777" w:rsidR="00635142" w:rsidRDefault="00635142" w:rsidP="00A2127E">
            <w:pPr>
              <w:pStyle w:val="TableParagraph"/>
              <w:spacing w:before="133"/>
              <w:ind w:left="0"/>
              <w:jc w:val="center"/>
              <w:rPr>
                <w:b/>
                <w:sz w:val="16"/>
              </w:rPr>
            </w:pPr>
          </w:p>
        </w:tc>
        <w:tc>
          <w:tcPr>
            <w:tcW w:w="992" w:type="dxa"/>
            <w:tcBorders>
              <w:left w:val="single" w:sz="4" w:space="0" w:color="000000"/>
              <w:right w:val="single" w:sz="4" w:space="0" w:color="000000"/>
            </w:tcBorders>
          </w:tcPr>
          <w:p w14:paraId="278489BF" w14:textId="77777777" w:rsidR="00635142" w:rsidRDefault="00635142" w:rsidP="00A2127E">
            <w:pPr>
              <w:pStyle w:val="TableParagraph"/>
              <w:spacing w:before="133"/>
              <w:ind w:left="0"/>
              <w:jc w:val="center"/>
              <w:rPr>
                <w:b/>
                <w:sz w:val="16"/>
              </w:rPr>
            </w:pPr>
          </w:p>
        </w:tc>
        <w:tc>
          <w:tcPr>
            <w:tcW w:w="1559" w:type="dxa"/>
            <w:tcBorders>
              <w:left w:val="single" w:sz="4" w:space="0" w:color="000000"/>
              <w:right w:val="single" w:sz="12" w:space="0" w:color="000000"/>
            </w:tcBorders>
          </w:tcPr>
          <w:p w14:paraId="22A522BB" w14:textId="77777777" w:rsidR="00635142" w:rsidRDefault="00635142" w:rsidP="00A2127E">
            <w:pPr>
              <w:pStyle w:val="TableParagraph"/>
              <w:spacing w:before="133"/>
              <w:ind w:left="0"/>
              <w:jc w:val="center"/>
              <w:rPr>
                <w:b/>
                <w:sz w:val="16"/>
              </w:rPr>
            </w:pPr>
          </w:p>
        </w:tc>
      </w:tr>
      <w:tr w:rsidR="00635142" w14:paraId="05CA7BB9" w14:textId="77777777" w:rsidTr="00A2127E">
        <w:trPr>
          <w:trHeight w:val="396"/>
        </w:trPr>
        <w:tc>
          <w:tcPr>
            <w:tcW w:w="4762" w:type="dxa"/>
            <w:vMerge/>
            <w:tcBorders>
              <w:left w:val="single" w:sz="2" w:space="0" w:color="000000"/>
            </w:tcBorders>
            <w:shd w:val="clear" w:color="auto" w:fill="DDD9C3" w:themeFill="background2" w:themeFillShade="E6"/>
          </w:tcPr>
          <w:p w14:paraId="00D76C8B" w14:textId="77777777" w:rsidR="00635142" w:rsidRDefault="00635142" w:rsidP="00A2127E">
            <w:pPr>
              <w:rPr>
                <w:sz w:val="2"/>
                <w:szCs w:val="2"/>
              </w:rPr>
            </w:pPr>
          </w:p>
        </w:tc>
        <w:tc>
          <w:tcPr>
            <w:tcW w:w="1076" w:type="dxa"/>
            <w:vMerge/>
            <w:shd w:val="clear" w:color="auto" w:fill="DDD9C3" w:themeFill="background2" w:themeFillShade="E6"/>
          </w:tcPr>
          <w:p w14:paraId="636BC851" w14:textId="77777777" w:rsidR="00635142" w:rsidRDefault="00635142" w:rsidP="00A2127E">
            <w:pPr>
              <w:pStyle w:val="TableParagraph"/>
              <w:spacing w:before="1"/>
              <w:ind w:left="0"/>
              <w:rPr>
                <w:b/>
                <w:sz w:val="16"/>
              </w:rPr>
            </w:pPr>
          </w:p>
        </w:tc>
        <w:tc>
          <w:tcPr>
            <w:tcW w:w="7963" w:type="dxa"/>
            <w:vMerge/>
            <w:tcBorders>
              <w:right w:val="single" w:sz="4" w:space="0" w:color="000000"/>
            </w:tcBorders>
          </w:tcPr>
          <w:p w14:paraId="38F0B1A1" w14:textId="77777777" w:rsidR="00635142" w:rsidRPr="00AB7AE4" w:rsidRDefault="00635142" w:rsidP="00A2127E">
            <w:pPr>
              <w:pStyle w:val="TableParagraph"/>
              <w:spacing w:before="1"/>
              <w:ind w:left="0"/>
              <w:rPr>
                <w:bCs/>
              </w:rPr>
            </w:pPr>
          </w:p>
        </w:tc>
        <w:tc>
          <w:tcPr>
            <w:tcW w:w="1068" w:type="dxa"/>
            <w:vMerge/>
            <w:tcBorders>
              <w:left w:val="single" w:sz="4" w:space="0" w:color="000000"/>
              <w:right w:val="single" w:sz="4" w:space="0" w:color="000000"/>
            </w:tcBorders>
            <w:shd w:val="clear" w:color="auto" w:fill="00B050"/>
          </w:tcPr>
          <w:p w14:paraId="04DB4981" w14:textId="77777777" w:rsidR="00635142" w:rsidRDefault="00635142" w:rsidP="00A2127E">
            <w:pPr>
              <w:pStyle w:val="TableParagraph"/>
              <w:spacing w:before="133"/>
              <w:ind w:left="0"/>
              <w:jc w:val="center"/>
              <w:rPr>
                <w:b/>
                <w:sz w:val="16"/>
              </w:rPr>
            </w:pPr>
          </w:p>
        </w:tc>
        <w:tc>
          <w:tcPr>
            <w:tcW w:w="1276" w:type="dxa"/>
            <w:tcBorders>
              <w:left w:val="single" w:sz="4" w:space="0" w:color="000000"/>
              <w:right w:val="single" w:sz="4" w:space="0" w:color="000000"/>
            </w:tcBorders>
            <w:shd w:val="clear" w:color="auto" w:fill="00B050"/>
          </w:tcPr>
          <w:p w14:paraId="6B9F8F6F" w14:textId="77777777" w:rsidR="00635142" w:rsidRDefault="00635142" w:rsidP="00A2127E">
            <w:pPr>
              <w:pStyle w:val="TableParagraph"/>
              <w:spacing w:before="133"/>
              <w:ind w:left="0"/>
              <w:jc w:val="center"/>
              <w:rPr>
                <w:b/>
                <w:sz w:val="16"/>
              </w:rPr>
            </w:pPr>
          </w:p>
        </w:tc>
        <w:tc>
          <w:tcPr>
            <w:tcW w:w="992" w:type="dxa"/>
            <w:tcBorders>
              <w:left w:val="single" w:sz="4" w:space="0" w:color="000000"/>
              <w:right w:val="single" w:sz="4" w:space="0" w:color="000000"/>
            </w:tcBorders>
          </w:tcPr>
          <w:p w14:paraId="634E90A8" w14:textId="77777777" w:rsidR="00635142" w:rsidRDefault="00635142" w:rsidP="00A2127E">
            <w:pPr>
              <w:pStyle w:val="TableParagraph"/>
              <w:spacing w:before="133"/>
              <w:ind w:left="0"/>
              <w:jc w:val="center"/>
              <w:rPr>
                <w:b/>
                <w:sz w:val="16"/>
              </w:rPr>
            </w:pPr>
          </w:p>
        </w:tc>
        <w:tc>
          <w:tcPr>
            <w:tcW w:w="1559" w:type="dxa"/>
            <w:tcBorders>
              <w:left w:val="single" w:sz="4" w:space="0" w:color="000000"/>
              <w:right w:val="single" w:sz="12" w:space="0" w:color="000000"/>
            </w:tcBorders>
          </w:tcPr>
          <w:p w14:paraId="58105645" w14:textId="77777777" w:rsidR="00635142" w:rsidRDefault="00635142" w:rsidP="00A2127E">
            <w:pPr>
              <w:pStyle w:val="TableParagraph"/>
              <w:spacing w:before="133"/>
              <w:ind w:left="0"/>
              <w:jc w:val="center"/>
              <w:rPr>
                <w:b/>
                <w:sz w:val="16"/>
              </w:rPr>
            </w:pPr>
          </w:p>
        </w:tc>
      </w:tr>
      <w:tr w:rsidR="00635142" w14:paraId="4CA3C3D5" w14:textId="77777777" w:rsidTr="00A2127E">
        <w:trPr>
          <w:trHeight w:val="387"/>
        </w:trPr>
        <w:tc>
          <w:tcPr>
            <w:tcW w:w="4762" w:type="dxa"/>
            <w:vMerge/>
            <w:tcBorders>
              <w:left w:val="single" w:sz="2" w:space="0" w:color="000000"/>
            </w:tcBorders>
            <w:shd w:val="clear" w:color="auto" w:fill="DDD9C3" w:themeFill="background2" w:themeFillShade="E6"/>
          </w:tcPr>
          <w:p w14:paraId="43F915D7" w14:textId="77777777" w:rsidR="00635142" w:rsidRDefault="00635142" w:rsidP="00A2127E">
            <w:pPr>
              <w:rPr>
                <w:sz w:val="2"/>
                <w:szCs w:val="2"/>
              </w:rPr>
            </w:pPr>
          </w:p>
        </w:tc>
        <w:tc>
          <w:tcPr>
            <w:tcW w:w="1076" w:type="dxa"/>
            <w:vMerge/>
            <w:shd w:val="clear" w:color="auto" w:fill="DDD9C3" w:themeFill="background2" w:themeFillShade="E6"/>
          </w:tcPr>
          <w:p w14:paraId="45C7A455" w14:textId="77777777" w:rsidR="00635142" w:rsidRDefault="00635142" w:rsidP="00A2127E">
            <w:pPr>
              <w:pStyle w:val="TableParagraph"/>
              <w:spacing w:before="1"/>
              <w:ind w:left="0"/>
              <w:rPr>
                <w:b/>
                <w:sz w:val="16"/>
              </w:rPr>
            </w:pPr>
          </w:p>
        </w:tc>
        <w:tc>
          <w:tcPr>
            <w:tcW w:w="7963" w:type="dxa"/>
            <w:vMerge/>
            <w:tcBorders>
              <w:right w:val="single" w:sz="4" w:space="0" w:color="000000"/>
            </w:tcBorders>
          </w:tcPr>
          <w:p w14:paraId="16F838CF" w14:textId="77777777" w:rsidR="00635142" w:rsidRPr="00AB7AE4" w:rsidRDefault="00635142" w:rsidP="00A2127E">
            <w:pPr>
              <w:pStyle w:val="TableParagraph"/>
              <w:spacing w:before="1"/>
              <w:ind w:left="0"/>
              <w:rPr>
                <w:bCs/>
              </w:rPr>
            </w:pPr>
          </w:p>
        </w:tc>
        <w:tc>
          <w:tcPr>
            <w:tcW w:w="1068" w:type="dxa"/>
            <w:vMerge/>
            <w:tcBorders>
              <w:left w:val="single" w:sz="4" w:space="0" w:color="000000"/>
              <w:right w:val="single" w:sz="4" w:space="0" w:color="000000"/>
            </w:tcBorders>
            <w:shd w:val="clear" w:color="auto" w:fill="00B050"/>
          </w:tcPr>
          <w:p w14:paraId="4BA80E34" w14:textId="77777777" w:rsidR="00635142" w:rsidRDefault="00635142" w:rsidP="00A2127E">
            <w:pPr>
              <w:pStyle w:val="TableParagraph"/>
              <w:spacing w:before="133"/>
              <w:ind w:left="0"/>
              <w:jc w:val="center"/>
              <w:rPr>
                <w:b/>
                <w:sz w:val="16"/>
              </w:rPr>
            </w:pPr>
          </w:p>
        </w:tc>
        <w:tc>
          <w:tcPr>
            <w:tcW w:w="1276" w:type="dxa"/>
            <w:tcBorders>
              <w:left w:val="single" w:sz="4" w:space="0" w:color="000000"/>
              <w:right w:val="single" w:sz="4" w:space="0" w:color="000000"/>
            </w:tcBorders>
            <w:shd w:val="clear" w:color="auto" w:fill="00B050"/>
          </w:tcPr>
          <w:p w14:paraId="0935B2CA" w14:textId="77777777" w:rsidR="00635142" w:rsidRDefault="00635142" w:rsidP="00A2127E">
            <w:pPr>
              <w:pStyle w:val="TableParagraph"/>
              <w:spacing w:before="133"/>
              <w:ind w:left="0"/>
              <w:jc w:val="center"/>
              <w:rPr>
                <w:b/>
                <w:sz w:val="16"/>
              </w:rPr>
            </w:pPr>
          </w:p>
        </w:tc>
        <w:tc>
          <w:tcPr>
            <w:tcW w:w="992" w:type="dxa"/>
            <w:tcBorders>
              <w:left w:val="single" w:sz="4" w:space="0" w:color="000000"/>
              <w:right w:val="single" w:sz="4" w:space="0" w:color="000000"/>
            </w:tcBorders>
          </w:tcPr>
          <w:p w14:paraId="6C18B750" w14:textId="77777777" w:rsidR="00635142" w:rsidRDefault="00635142" w:rsidP="00A2127E">
            <w:pPr>
              <w:pStyle w:val="TableParagraph"/>
              <w:spacing w:before="133"/>
              <w:ind w:left="0"/>
              <w:jc w:val="center"/>
              <w:rPr>
                <w:b/>
                <w:sz w:val="16"/>
              </w:rPr>
            </w:pPr>
          </w:p>
        </w:tc>
        <w:tc>
          <w:tcPr>
            <w:tcW w:w="1559" w:type="dxa"/>
            <w:tcBorders>
              <w:left w:val="single" w:sz="4" w:space="0" w:color="000000"/>
              <w:right w:val="single" w:sz="12" w:space="0" w:color="000000"/>
            </w:tcBorders>
          </w:tcPr>
          <w:p w14:paraId="0B3D604B" w14:textId="77777777" w:rsidR="00635142" w:rsidRDefault="00635142" w:rsidP="00A2127E">
            <w:pPr>
              <w:pStyle w:val="TableParagraph"/>
              <w:spacing w:before="133"/>
              <w:ind w:left="0"/>
              <w:jc w:val="center"/>
              <w:rPr>
                <w:b/>
                <w:sz w:val="16"/>
              </w:rPr>
            </w:pPr>
          </w:p>
        </w:tc>
      </w:tr>
      <w:tr w:rsidR="00635142" w14:paraId="4EA08F7A" w14:textId="77777777" w:rsidTr="00A2127E">
        <w:trPr>
          <w:trHeight w:val="535"/>
        </w:trPr>
        <w:tc>
          <w:tcPr>
            <w:tcW w:w="4762" w:type="dxa"/>
            <w:vMerge/>
            <w:tcBorders>
              <w:left w:val="single" w:sz="2" w:space="0" w:color="000000"/>
            </w:tcBorders>
            <w:shd w:val="clear" w:color="auto" w:fill="DDD9C3" w:themeFill="background2" w:themeFillShade="E6"/>
          </w:tcPr>
          <w:p w14:paraId="419CB120" w14:textId="77777777" w:rsidR="00635142" w:rsidRDefault="00635142" w:rsidP="00A2127E">
            <w:pPr>
              <w:rPr>
                <w:sz w:val="2"/>
                <w:szCs w:val="2"/>
              </w:rPr>
            </w:pPr>
          </w:p>
        </w:tc>
        <w:tc>
          <w:tcPr>
            <w:tcW w:w="1076" w:type="dxa"/>
            <w:vMerge/>
            <w:shd w:val="clear" w:color="auto" w:fill="DDD9C3" w:themeFill="background2" w:themeFillShade="E6"/>
          </w:tcPr>
          <w:p w14:paraId="3343DDEF" w14:textId="77777777" w:rsidR="00635142" w:rsidRDefault="00635142" w:rsidP="00A2127E">
            <w:pPr>
              <w:pStyle w:val="TableParagraph"/>
              <w:spacing w:before="1"/>
              <w:ind w:left="0"/>
              <w:rPr>
                <w:b/>
                <w:sz w:val="16"/>
              </w:rPr>
            </w:pPr>
          </w:p>
        </w:tc>
        <w:tc>
          <w:tcPr>
            <w:tcW w:w="7963" w:type="dxa"/>
            <w:vMerge/>
            <w:tcBorders>
              <w:right w:val="single" w:sz="4" w:space="0" w:color="000000"/>
            </w:tcBorders>
          </w:tcPr>
          <w:p w14:paraId="4DA5F456" w14:textId="77777777" w:rsidR="00635142" w:rsidRPr="00AB7AE4" w:rsidRDefault="00635142" w:rsidP="00A2127E">
            <w:pPr>
              <w:pStyle w:val="TableParagraph"/>
              <w:spacing w:before="1"/>
              <w:ind w:left="0"/>
              <w:rPr>
                <w:bCs/>
              </w:rPr>
            </w:pPr>
          </w:p>
        </w:tc>
        <w:tc>
          <w:tcPr>
            <w:tcW w:w="1068" w:type="dxa"/>
            <w:vMerge/>
            <w:tcBorders>
              <w:left w:val="single" w:sz="4" w:space="0" w:color="000000"/>
              <w:right w:val="single" w:sz="4" w:space="0" w:color="000000"/>
            </w:tcBorders>
            <w:shd w:val="clear" w:color="auto" w:fill="00B050"/>
          </w:tcPr>
          <w:p w14:paraId="729B7143" w14:textId="77777777" w:rsidR="00635142" w:rsidRDefault="00635142" w:rsidP="00A2127E">
            <w:pPr>
              <w:pStyle w:val="TableParagraph"/>
              <w:spacing w:before="133"/>
              <w:ind w:left="0"/>
              <w:jc w:val="center"/>
              <w:rPr>
                <w:b/>
                <w:sz w:val="16"/>
              </w:rPr>
            </w:pPr>
          </w:p>
        </w:tc>
        <w:tc>
          <w:tcPr>
            <w:tcW w:w="1276" w:type="dxa"/>
            <w:tcBorders>
              <w:left w:val="single" w:sz="4" w:space="0" w:color="000000"/>
              <w:right w:val="single" w:sz="4" w:space="0" w:color="000000"/>
            </w:tcBorders>
            <w:shd w:val="clear" w:color="auto" w:fill="00B050"/>
          </w:tcPr>
          <w:p w14:paraId="5055185E" w14:textId="77777777" w:rsidR="00635142" w:rsidRDefault="00635142" w:rsidP="00A2127E">
            <w:pPr>
              <w:pStyle w:val="TableParagraph"/>
              <w:spacing w:before="133"/>
              <w:ind w:left="0"/>
              <w:jc w:val="center"/>
              <w:rPr>
                <w:b/>
                <w:sz w:val="16"/>
              </w:rPr>
            </w:pPr>
          </w:p>
        </w:tc>
        <w:tc>
          <w:tcPr>
            <w:tcW w:w="992" w:type="dxa"/>
            <w:tcBorders>
              <w:left w:val="single" w:sz="4" w:space="0" w:color="000000"/>
              <w:right w:val="single" w:sz="4" w:space="0" w:color="000000"/>
            </w:tcBorders>
          </w:tcPr>
          <w:p w14:paraId="6B949FE5" w14:textId="77777777" w:rsidR="00635142" w:rsidRDefault="00635142" w:rsidP="00A2127E">
            <w:pPr>
              <w:pStyle w:val="TableParagraph"/>
              <w:spacing w:before="133"/>
              <w:ind w:left="0"/>
              <w:jc w:val="center"/>
              <w:rPr>
                <w:b/>
                <w:sz w:val="16"/>
              </w:rPr>
            </w:pPr>
          </w:p>
        </w:tc>
        <w:tc>
          <w:tcPr>
            <w:tcW w:w="1559" w:type="dxa"/>
            <w:tcBorders>
              <w:left w:val="single" w:sz="4" w:space="0" w:color="000000"/>
              <w:right w:val="single" w:sz="12" w:space="0" w:color="000000"/>
            </w:tcBorders>
          </w:tcPr>
          <w:p w14:paraId="3FC6F48D" w14:textId="77777777" w:rsidR="00635142" w:rsidRDefault="00635142" w:rsidP="00A2127E">
            <w:pPr>
              <w:pStyle w:val="TableParagraph"/>
              <w:spacing w:before="133"/>
              <w:ind w:left="0"/>
              <w:jc w:val="center"/>
              <w:rPr>
                <w:b/>
                <w:sz w:val="16"/>
              </w:rPr>
            </w:pPr>
          </w:p>
        </w:tc>
      </w:tr>
      <w:tr w:rsidR="00635142" w14:paraId="08F0CF80" w14:textId="77777777" w:rsidTr="00A2127E">
        <w:trPr>
          <w:trHeight w:val="401"/>
        </w:trPr>
        <w:tc>
          <w:tcPr>
            <w:tcW w:w="4762" w:type="dxa"/>
            <w:vMerge/>
            <w:tcBorders>
              <w:left w:val="single" w:sz="2" w:space="0" w:color="000000"/>
            </w:tcBorders>
            <w:shd w:val="clear" w:color="auto" w:fill="DDD9C3" w:themeFill="background2" w:themeFillShade="E6"/>
          </w:tcPr>
          <w:p w14:paraId="00AD1563" w14:textId="77777777" w:rsidR="00635142" w:rsidRDefault="00635142" w:rsidP="00A2127E">
            <w:pPr>
              <w:rPr>
                <w:sz w:val="2"/>
                <w:szCs w:val="2"/>
              </w:rPr>
            </w:pPr>
          </w:p>
        </w:tc>
        <w:tc>
          <w:tcPr>
            <w:tcW w:w="1076" w:type="dxa"/>
            <w:vMerge/>
            <w:shd w:val="clear" w:color="auto" w:fill="DDD9C3" w:themeFill="background2" w:themeFillShade="E6"/>
          </w:tcPr>
          <w:p w14:paraId="0B1A372F" w14:textId="77777777" w:rsidR="00635142" w:rsidRDefault="00635142" w:rsidP="00A2127E">
            <w:pPr>
              <w:pStyle w:val="TableParagraph"/>
              <w:spacing w:before="1"/>
              <w:ind w:left="0"/>
              <w:rPr>
                <w:b/>
                <w:sz w:val="16"/>
              </w:rPr>
            </w:pPr>
          </w:p>
        </w:tc>
        <w:tc>
          <w:tcPr>
            <w:tcW w:w="7963" w:type="dxa"/>
            <w:vMerge/>
            <w:tcBorders>
              <w:right w:val="single" w:sz="4" w:space="0" w:color="000000"/>
            </w:tcBorders>
          </w:tcPr>
          <w:p w14:paraId="07C3ACBE" w14:textId="77777777" w:rsidR="00635142" w:rsidRPr="00AB7AE4" w:rsidRDefault="00635142" w:rsidP="00A2127E">
            <w:pPr>
              <w:pStyle w:val="TableParagraph"/>
              <w:spacing w:before="1"/>
              <w:ind w:left="0"/>
              <w:rPr>
                <w:bCs/>
              </w:rPr>
            </w:pPr>
          </w:p>
        </w:tc>
        <w:tc>
          <w:tcPr>
            <w:tcW w:w="1068" w:type="dxa"/>
            <w:vMerge/>
            <w:tcBorders>
              <w:left w:val="single" w:sz="4" w:space="0" w:color="000000"/>
              <w:right w:val="single" w:sz="4" w:space="0" w:color="000000"/>
            </w:tcBorders>
            <w:shd w:val="clear" w:color="auto" w:fill="00B050"/>
          </w:tcPr>
          <w:p w14:paraId="78C6A982" w14:textId="77777777" w:rsidR="00635142" w:rsidRDefault="00635142" w:rsidP="00A2127E">
            <w:pPr>
              <w:pStyle w:val="TableParagraph"/>
              <w:spacing w:before="133"/>
              <w:ind w:left="0"/>
              <w:jc w:val="center"/>
              <w:rPr>
                <w:b/>
                <w:sz w:val="16"/>
              </w:rPr>
            </w:pPr>
          </w:p>
        </w:tc>
        <w:tc>
          <w:tcPr>
            <w:tcW w:w="1276" w:type="dxa"/>
            <w:tcBorders>
              <w:left w:val="single" w:sz="4" w:space="0" w:color="000000"/>
              <w:right w:val="single" w:sz="4" w:space="0" w:color="000000"/>
            </w:tcBorders>
            <w:shd w:val="clear" w:color="auto" w:fill="00B050"/>
          </w:tcPr>
          <w:p w14:paraId="7861D66C" w14:textId="77777777" w:rsidR="00635142" w:rsidRDefault="00635142" w:rsidP="00A2127E">
            <w:pPr>
              <w:pStyle w:val="TableParagraph"/>
              <w:spacing w:before="133"/>
              <w:ind w:left="0"/>
              <w:jc w:val="center"/>
              <w:rPr>
                <w:b/>
                <w:sz w:val="16"/>
              </w:rPr>
            </w:pPr>
          </w:p>
        </w:tc>
        <w:tc>
          <w:tcPr>
            <w:tcW w:w="992" w:type="dxa"/>
            <w:tcBorders>
              <w:left w:val="single" w:sz="4" w:space="0" w:color="000000"/>
              <w:right w:val="single" w:sz="4" w:space="0" w:color="000000"/>
            </w:tcBorders>
          </w:tcPr>
          <w:p w14:paraId="5C6BEEEF" w14:textId="77777777" w:rsidR="00635142" w:rsidRDefault="00635142" w:rsidP="00A2127E">
            <w:pPr>
              <w:pStyle w:val="TableParagraph"/>
              <w:spacing w:before="133"/>
              <w:ind w:left="0"/>
              <w:jc w:val="center"/>
              <w:rPr>
                <w:b/>
                <w:sz w:val="16"/>
              </w:rPr>
            </w:pPr>
          </w:p>
        </w:tc>
        <w:tc>
          <w:tcPr>
            <w:tcW w:w="1559" w:type="dxa"/>
            <w:tcBorders>
              <w:left w:val="single" w:sz="4" w:space="0" w:color="000000"/>
              <w:right w:val="single" w:sz="12" w:space="0" w:color="000000"/>
            </w:tcBorders>
          </w:tcPr>
          <w:p w14:paraId="33BA30D9" w14:textId="77777777" w:rsidR="00635142" w:rsidRDefault="00635142" w:rsidP="00A2127E">
            <w:pPr>
              <w:pStyle w:val="TableParagraph"/>
              <w:spacing w:before="133"/>
              <w:ind w:left="0"/>
              <w:jc w:val="center"/>
              <w:rPr>
                <w:b/>
                <w:sz w:val="16"/>
              </w:rPr>
            </w:pPr>
          </w:p>
        </w:tc>
      </w:tr>
      <w:tr w:rsidR="00635142" w14:paraId="7C4895BD" w14:textId="77777777" w:rsidTr="00A2127E">
        <w:trPr>
          <w:trHeight w:val="273"/>
        </w:trPr>
        <w:tc>
          <w:tcPr>
            <w:tcW w:w="4762" w:type="dxa"/>
            <w:vMerge/>
            <w:tcBorders>
              <w:left w:val="single" w:sz="2" w:space="0" w:color="000000"/>
            </w:tcBorders>
            <w:shd w:val="clear" w:color="auto" w:fill="DDD9C3" w:themeFill="background2" w:themeFillShade="E6"/>
          </w:tcPr>
          <w:p w14:paraId="19550CBC" w14:textId="77777777" w:rsidR="00635142" w:rsidRDefault="00635142" w:rsidP="00A2127E">
            <w:pPr>
              <w:rPr>
                <w:sz w:val="2"/>
                <w:szCs w:val="2"/>
              </w:rPr>
            </w:pPr>
          </w:p>
        </w:tc>
        <w:tc>
          <w:tcPr>
            <w:tcW w:w="1076" w:type="dxa"/>
            <w:vMerge/>
            <w:tcBorders>
              <w:bottom w:val="single" w:sz="4" w:space="0" w:color="000000"/>
            </w:tcBorders>
            <w:shd w:val="clear" w:color="auto" w:fill="DDD9C3" w:themeFill="background2" w:themeFillShade="E6"/>
          </w:tcPr>
          <w:p w14:paraId="6ED65AB7" w14:textId="77777777" w:rsidR="00635142" w:rsidRDefault="00635142" w:rsidP="00A2127E">
            <w:pPr>
              <w:pStyle w:val="TableParagraph"/>
              <w:spacing w:before="1"/>
              <w:ind w:left="0"/>
              <w:rPr>
                <w:b/>
                <w:sz w:val="16"/>
              </w:rPr>
            </w:pPr>
          </w:p>
        </w:tc>
        <w:tc>
          <w:tcPr>
            <w:tcW w:w="7963" w:type="dxa"/>
            <w:vMerge/>
            <w:tcBorders>
              <w:bottom w:val="single" w:sz="4" w:space="0" w:color="E16B09"/>
              <w:right w:val="single" w:sz="4" w:space="0" w:color="000000"/>
            </w:tcBorders>
          </w:tcPr>
          <w:p w14:paraId="30631731" w14:textId="77777777" w:rsidR="00635142" w:rsidRPr="00AB7AE4" w:rsidRDefault="00635142" w:rsidP="00A2127E">
            <w:pPr>
              <w:pStyle w:val="TableParagraph"/>
              <w:spacing w:before="1"/>
              <w:ind w:left="0"/>
              <w:rPr>
                <w:bCs/>
              </w:rPr>
            </w:pPr>
          </w:p>
        </w:tc>
        <w:tc>
          <w:tcPr>
            <w:tcW w:w="1068" w:type="dxa"/>
            <w:vMerge/>
            <w:tcBorders>
              <w:left w:val="single" w:sz="4" w:space="0" w:color="000000"/>
              <w:right w:val="single" w:sz="4" w:space="0" w:color="000000"/>
            </w:tcBorders>
            <w:shd w:val="clear" w:color="auto" w:fill="00B050"/>
          </w:tcPr>
          <w:p w14:paraId="647D7E40" w14:textId="77777777" w:rsidR="00635142" w:rsidRDefault="00635142" w:rsidP="00A2127E">
            <w:pPr>
              <w:pStyle w:val="TableParagraph"/>
              <w:spacing w:before="133"/>
              <w:ind w:left="0"/>
              <w:jc w:val="center"/>
              <w:rPr>
                <w:b/>
                <w:sz w:val="16"/>
              </w:rPr>
            </w:pPr>
          </w:p>
        </w:tc>
        <w:tc>
          <w:tcPr>
            <w:tcW w:w="1276" w:type="dxa"/>
            <w:tcBorders>
              <w:left w:val="single" w:sz="4" w:space="0" w:color="000000"/>
              <w:bottom w:val="single" w:sz="4" w:space="0" w:color="000000"/>
              <w:right w:val="single" w:sz="4" w:space="0" w:color="000000"/>
            </w:tcBorders>
            <w:shd w:val="clear" w:color="auto" w:fill="00B050"/>
          </w:tcPr>
          <w:p w14:paraId="3D615A15" w14:textId="77777777" w:rsidR="00635142" w:rsidRDefault="00635142" w:rsidP="00A2127E">
            <w:pPr>
              <w:pStyle w:val="TableParagraph"/>
              <w:spacing w:before="133"/>
              <w:ind w:left="0"/>
              <w:jc w:val="center"/>
              <w:rPr>
                <w:b/>
                <w:sz w:val="16"/>
              </w:rPr>
            </w:pPr>
          </w:p>
        </w:tc>
        <w:tc>
          <w:tcPr>
            <w:tcW w:w="992" w:type="dxa"/>
            <w:tcBorders>
              <w:left w:val="single" w:sz="4" w:space="0" w:color="000000"/>
              <w:bottom w:val="single" w:sz="4" w:space="0" w:color="000000"/>
              <w:right w:val="single" w:sz="4" w:space="0" w:color="000000"/>
            </w:tcBorders>
          </w:tcPr>
          <w:p w14:paraId="5AC9A2A1" w14:textId="77777777" w:rsidR="00635142" w:rsidRDefault="00635142" w:rsidP="00A2127E">
            <w:pPr>
              <w:pStyle w:val="TableParagraph"/>
              <w:spacing w:before="133"/>
              <w:ind w:left="0"/>
              <w:jc w:val="center"/>
              <w:rPr>
                <w:b/>
                <w:sz w:val="16"/>
              </w:rPr>
            </w:pPr>
          </w:p>
        </w:tc>
        <w:tc>
          <w:tcPr>
            <w:tcW w:w="1559" w:type="dxa"/>
            <w:tcBorders>
              <w:left w:val="single" w:sz="4" w:space="0" w:color="000000"/>
              <w:bottom w:val="single" w:sz="4" w:space="0" w:color="000000"/>
              <w:right w:val="single" w:sz="12" w:space="0" w:color="000000"/>
            </w:tcBorders>
          </w:tcPr>
          <w:p w14:paraId="0470F3E0" w14:textId="77777777" w:rsidR="00635142" w:rsidRDefault="00635142" w:rsidP="00A2127E">
            <w:pPr>
              <w:pStyle w:val="TableParagraph"/>
              <w:spacing w:before="133"/>
              <w:ind w:left="0"/>
              <w:jc w:val="center"/>
              <w:rPr>
                <w:b/>
                <w:sz w:val="16"/>
              </w:rPr>
            </w:pPr>
          </w:p>
        </w:tc>
      </w:tr>
      <w:tr w:rsidR="00635142" w14:paraId="65C934C2" w14:textId="77777777" w:rsidTr="00A2127E">
        <w:trPr>
          <w:trHeight w:val="222"/>
        </w:trPr>
        <w:tc>
          <w:tcPr>
            <w:tcW w:w="4762" w:type="dxa"/>
            <w:vMerge/>
            <w:tcBorders>
              <w:left w:val="single" w:sz="2" w:space="0" w:color="000000"/>
            </w:tcBorders>
            <w:shd w:val="clear" w:color="auto" w:fill="DDD9C3" w:themeFill="background2" w:themeFillShade="E6"/>
          </w:tcPr>
          <w:p w14:paraId="07A56ACD"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DDD9C3" w:themeFill="background2" w:themeFillShade="E6"/>
          </w:tcPr>
          <w:p w14:paraId="6FFEE6C1" w14:textId="77777777" w:rsidR="00635142" w:rsidRDefault="00635142" w:rsidP="00A2127E">
            <w:pPr>
              <w:pStyle w:val="TableParagraph"/>
              <w:spacing w:line="183" w:lineRule="exact"/>
              <w:ind w:left="0"/>
              <w:rPr>
                <w:b/>
                <w:sz w:val="16"/>
              </w:rPr>
            </w:pPr>
            <w:r>
              <w:rPr>
                <w:b/>
                <w:sz w:val="16"/>
              </w:rPr>
              <w:t>Level 2</w:t>
            </w:r>
          </w:p>
        </w:tc>
        <w:tc>
          <w:tcPr>
            <w:tcW w:w="7963" w:type="dxa"/>
            <w:tcBorders>
              <w:top w:val="single" w:sz="4" w:space="0" w:color="E16B09"/>
              <w:bottom w:val="single" w:sz="4" w:space="0" w:color="E16B09"/>
              <w:right w:val="single" w:sz="4" w:space="0" w:color="000000"/>
            </w:tcBorders>
          </w:tcPr>
          <w:p w14:paraId="20E7615E" w14:textId="77777777" w:rsidR="00635142" w:rsidRPr="00AB7AE4" w:rsidRDefault="00635142" w:rsidP="00A2127E">
            <w:pPr>
              <w:pStyle w:val="TableParagraph"/>
              <w:spacing w:line="183" w:lineRule="exact"/>
              <w:ind w:left="0"/>
              <w:rPr>
                <w:bCs/>
              </w:rPr>
            </w:pPr>
            <w:r>
              <w:rPr>
                <w:bCs/>
              </w:rPr>
              <w:t>Awareness of Strategic Context - interdependency of Housing Standards and wider housing services</w:t>
            </w:r>
            <w:r w:rsidR="00B917FB">
              <w:rPr>
                <w:bCs/>
              </w:rPr>
              <w:t xml:space="preserve"> </w:t>
            </w:r>
            <w:r w:rsidR="00B917FB" w:rsidRPr="00B917FB">
              <w:rPr>
                <w:bCs/>
                <w:sz w:val="18"/>
                <w:szCs w:val="18"/>
              </w:rPr>
              <w:t xml:space="preserve">(Evidence could be </w:t>
            </w:r>
            <w:proofErr w:type="gramStart"/>
            <w:r w:rsidR="00AD63E8">
              <w:rPr>
                <w:bCs/>
                <w:sz w:val="18"/>
                <w:szCs w:val="18"/>
              </w:rPr>
              <w:t>3</w:t>
            </w:r>
            <w:r w:rsidR="00B917FB" w:rsidRPr="00B917FB">
              <w:rPr>
                <w:bCs/>
                <w:sz w:val="18"/>
                <w:szCs w:val="18"/>
              </w:rPr>
              <w:t>0 minute</w:t>
            </w:r>
            <w:proofErr w:type="gramEnd"/>
            <w:r w:rsidR="00B917FB" w:rsidRPr="00B917FB">
              <w:rPr>
                <w:bCs/>
                <w:sz w:val="18"/>
                <w:szCs w:val="18"/>
              </w:rPr>
              <w:t xml:space="preserve"> presentation</w:t>
            </w:r>
            <w:r w:rsidR="00AD63E8">
              <w:rPr>
                <w:bCs/>
                <w:sz w:val="18"/>
                <w:szCs w:val="18"/>
              </w:rPr>
              <w:t xml:space="preserve"> at assessment stage or written submission of no more than 200o words</w:t>
            </w:r>
            <w:r w:rsidR="00B917FB" w:rsidRPr="00B917FB">
              <w:rPr>
                <w:bCs/>
                <w:sz w:val="18"/>
                <w:szCs w:val="18"/>
              </w:rPr>
              <w:t>)</w:t>
            </w:r>
            <w:r w:rsidR="00B917FB">
              <w:rPr>
                <w:bCs/>
              </w:rPr>
              <w:t xml:space="preserve"> </w:t>
            </w:r>
          </w:p>
        </w:tc>
        <w:tc>
          <w:tcPr>
            <w:tcW w:w="1068" w:type="dxa"/>
            <w:vMerge/>
            <w:tcBorders>
              <w:left w:val="single" w:sz="4" w:space="0" w:color="000000"/>
              <w:right w:val="single" w:sz="4" w:space="0" w:color="000000"/>
            </w:tcBorders>
            <w:shd w:val="clear" w:color="auto" w:fill="00B050"/>
          </w:tcPr>
          <w:p w14:paraId="678F1250" w14:textId="77777777" w:rsidR="00635142" w:rsidRDefault="00635142" w:rsidP="00A2127E">
            <w:pPr>
              <w:pStyle w:val="TableParagraph"/>
              <w:spacing w:before="20" w:line="183" w:lineRule="exact"/>
              <w:ind w:left="0"/>
              <w:jc w:val="center"/>
              <w:rPr>
                <w:b/>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00B050"/>
          </w:tcPr>
          <w:p w14:paraId="76BE659E" w14:textId="77777777" w:rsidR="00635142" w:rsidRDefault="00635142" w:rsidP="00A2127E">
            <w:pPr>
              <w:pStyle w:val="TableParagraph"/>
              <w:spacing w:before="20" w:line="183" w:lineRule="exact"/>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tcPr>
          <w:p w14:paraId="014D6772" w14:textId="77777777" w:rsidR="00635142" w:rsidRDefault="00635142" w:rsidP="00A2127E">
            <w:pPr>
              <w:pStyle w:val="TableParagraph"/>
              <w:spacing w:before="20" w:line="183" w:lineRule="exact"/>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tcPr>
          <w:p w14:paraId="11863C6F" w14:textId="77777777" w:rsidR="00635142" w:rsidRDefault="00635142" w:rsidP="00A2127E">
            <w:pPr>
              <w:pStyle w:val="TableParagraph"/>
              <w:spacing w:before="20" w:line="183" w:lineRule="exact"/>
              <w:ind w:left="0"/>
              <w:jc w:val="center"/>
              <w:rPr>
                <w:b/>
                <w:sz w:val="16"/>
              </w:rPr>
            </w:pPr>
          </w:p>
        </w:tc>
      </w:tr>
      <w:tr w:rsidR="00635142" w14:paraId="408FB9E2" w14:textId="77777777" w:rsidTr="00A2127E">
        <w:trPr>
          <w:trHeight w:val="451"/>
        </w:trPr>
        <w:tc>
          <w:tcPr>
            <w:tcW w:w="4762" w:type="dxa"/>
            <w:vMerge/>
            <w:tcBorders>
              <w:left w:val="single" w:sz="2" w:space="0" w:color="000000"/>
            </w:tcBorders>
            <w:shd w:val="clear" w:color="auto" w:fill="DDD9C3" w:themeFill="background2" w:themeFillShade="E6"/>
          </w:tcPr>
          <w:p w14:paraId="72F9D1EC"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DDD9C3" w:themeFill="background2" w:themeFillShade="E6"/>
          </w:tcPr>
          <w:p w14:paraId="74F7525A" w14:textId="77777777" w:rsidR="00635142" w:rsidRDefault="00635142" w:rsidP="00A2127E">
            <w:pPr>
              <w:pStyle w:val="TableParagraph"/>
              <w:spacing w:before="1"/>
              <w:ind w:left="0"/>
              <w:rPr>
                <w:b/>
                <w:sz w:val="16"/>
              </w:rPr>
            </w:pPr>
            <w:r>
              <w:rPr>
                <w:b/>
                <w:sz w:val="16"/>
              </w:rPr>
              <w:t>Level 2</w:t>
            </w:r>
          </w:p>
        </w:tc>
        <w:tc>
          <w:tcPr>
            <w:tcW w:w="7963" w:type="dxa"/>
            <w:tcBorders>
              <w:top w:val="single" w:sz="4" w:space="0" w:color="E16B09"/>
              <w:bottom w:val="single" w:sz="4" w:space="0" w:color="E16B09"/>
              <w:right w:val="single" w:sz="4" w:space="0" w:color="000000"/>
            </w:tcBorders>
          </w:tcPr>
          <w:p w14:paraId="4F1F3E35" w14:textId="77777777" w:rsidR="00635142" w:rsidRPr="00AB7AE4" w:rsidRDefault="00635142" w:rsidP="00A2127E">
            <w:pPr>
              <w:pStyle w:val="TableParagraph"/>
              <w:spacing w:before="1"/>
              <w:ind w:left="0" w:right="729"/>
              <w:rPr>
                <w:bCs/>
              </w:rPr>
            </w:pPr>
            <w:r>
              <w:rPr>
                <w:bCs/>
              </w:rPr>
              <w:t>Completion of special project demonstrating competency in research, policy and report writing</w:t>
            </w:r>
            <w:r w:rsidR="00B917FB">
              <w:rPr>
                <w:bCs/>
              </w:rPr>
              <w:t xml:space="preserve"> </w:t>
            </w:r>
            <w:r w:rsidR="00B917FB" w:rsidRPr="00B917FB">
              <w:rPr>
                <w:bCs/>
                <w:sz w:val="18"/>
                <w:szCs w:val="18"/>
              </w:rPr>
              <w:t>(agree in advance with line manager)</w:t>
            </w:r>
          </w:p>
        </w:tc>
        <w:tc>
          <w:tcPr>
            <w:tcW w:w="1068" w:type="dxa"/>
            <w:vMerge/>
            <w:tcBorders>
              <w:left w:val="single" w:sz="4" w:space="0" w:color="000000"/>
              <w:right w:val="single" w:sz="4" w:space="0" w:color="000000"/>
            </w:tcBorders>
            <w:shd w:val="clear" w:color="auto" w:fill="00B050"/>
          </w:tcPr>
          <w:p w14:paraId="7CA2464D" w14:textId="77777777" w:rsidR="00635142" w:rsidRDefault="00635142" w:rsidP="00A2127E">
            <w:pPr>
              <w:pStyle w:val="TableParagraph"/>
              <w:spacing w:before="135"/>
              <w:ind w:left="0"/>
              <w:jc w:val="center"/>
              <w:rPr>
                <w:b/>
                <w:sz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00B050"/>
          </w:tcPr>
          <w:p w14:paraId="786FEA03" w14:textId="77777777" w:rsidR="00635142" w:rsidRDefault="00635142" w:rsidP="00A2127E">
            <w:pPr>
              <w:pStyle w:val="TableParagraph"/>
              <w:spacing w:before="135"/>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tcPr>
          <w:p w14:paraId="7871609C" w14:textId="77777777" w:rsidR="00635142" w:rsidRDefault="00635142" w:rsidP="00A2127E">
            <w:pPr>
              <w:pStyle w:val="TableParagraph"/>
              <w:spacing w:before="135"/>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tcPr>
          <w:p w14:paraId="309433B0" w14:textId="77777777" w:rsidR="00635142" w:rsidRDefault="00635142" w:rsidP="00A2127E">
            <w:pPr>
              <w:pStyle w:val="TableParagraph"/>
              <w:spacing w:before="135"/>
              <w:ind w:left="0"/>
              <w:jc w:val="center"/>
              <w:rPr>
                <w:b/>
                <w:sz w:val="16"/>
              </w:rPr>
            </w:pPr>
          </w:p>
        </w:tc>
      </w:tr>
      <w:tr w:rsidR="00635142" w14:paraId="217A0E46" w14:textId="77777777" w:rsidTr="00AA42AB">
        <w:trPr>
          <w:trHeight w:val="1348"/>
        </w:trPr>
        <w:tc>
          <w:tcPr>
            <w:tcW w:w="4762" w:type="dxa"/>
            <w:vMerge/>
            <w:tcBorders>
              <w:left w:val="single" w:sz="2" w:space="0" w:color="000000"/>
              <w:bottom w:val="single" w:sz="2" w:space="0" w:color="000000"/>
            </w:tcBorders>
            <w:shd w:val="clear" w:color="auto" w:fill="DDD9C3" w:themeFill="background2" w:themeFillShade="E6"/>
          </w:tcPr>
          <w:p w14:paraId="64DAEFDC" w14:textId="77777777" w:rsidR="00635142" w:rsidRDefault="00635142" w:rsidP="00A2127E">
            <w:pPr>
              <w:rPr>
                <w:sz w:val="2"/>
                <w:szCs w:val="2"/>
              </w:rPr>
            </w:pPr>
          </w:p>
        </w:tc>
        <w:tc>
          <w:tcPr>
            <w:tcW w:w="1076" w:type="dxa"/>
            <w:tcBorders>
              <w:top w:val="single" w:sz="4" w:space="0" w:color="000000"/>
              <w:bottom w:val="single" w:sz="12" w:space="0" w:color="000000"/>
            </w:tcBorders>
            <w:shd w:val="clear" w:color="auto" w:fill="BFBFBF" w:themeFill="background1" w:themeFillShade="BF"/>
          </w:tcPr>
          <w:p w14:paraId="3E30C62E" w14:textId="77777777" w:rsidR="00635142" w:rsidRDefault="00635142" w:rsidP="00A2127E">
            <w:pPr>
              <w:pStyle w:val="TableParagraph"/>
              <w:spacing w:before="1"/>
              <w:ind w:left="0"/>
              <w:rPr>
                <w:b/>
                <w:sz w:val="16"/>
              </w:rPr>
            </w:pPr>
          </w:p>
        </w:tc>
        <w:tc>
          <w:tcPr>
            <w:tcW w:w="7963" w:type="dxa"/>
            <w:tcBorders>
              <w:top w:val="single" w:sz="4" w:space="0" w:color="E16B09"/>
              <w:bottom w:val="single" w:sz="12" w:space="0" w:color="000000"/>
              <w:right w:val="single" w:sz="4" w:space="0" w:color="000000"/>
            </w:tcBorders>
            <w:shd w:val="clear" w:color="auto" w:fill="BFBFBF" w:themeFill="background1" w:themeFillShade="BF"/>
          </w:tcPr>
          <w:p w14:paraId="702FA4D4" w14:textId="77777777" w:rsidR="0038271E" w:rsidRPr="00AB7AE4" w:rsidRDefault="0038271E" w:rsidP="00A2127E">
            <w:pPr>
              <w:pStyle w:val="TableParagraph"/>
              <w:spacing w:before="1"/>
              <w:ind w:left="0"/>
              <w:rPr>
                <w:bCs/>
              </w:rPr>
            </w:pPr>
          </w:p>
        </w:tc>
        <w:tc>
          <w:tcPr>
            <w:tcW w:w="1068" w:type="dxa"/>
            <w:vMerge/>
            <w:tcBorders>
              <w:left w:val="single" w:sz="4" w:space="0" w:color="000000"/>
              <w:bottom w:val="single" w:sz="12" w:space="0" w:color="000000"/>
              <w:right w:val="single" w:sz="4" w:space="0" w:color="000000"/>
            </w:tcBorders>
            <w:shd w:val="clear" w:color="auto" w:fill="BFBFBF" w:themeFill="background1" w:themeFillShade="BF"/>
          </w:tcPr>
          <w:p w14:paraId="6ED35C36" w14:textId="77777777" w:rsidR="00635142" w:rsidRDefault="00635142" w:rsidP="00A2127E">
            <w:pPr>
              <w:pStyle w:val="TableParagraph"/>
              <w:spacing w:before="22" w:line="183" w:lineRule="exact"/>
              <w:ind w:left="0"/>
              <w:jc w:val="center"/>
              <w:rPr>
                <w:b/>
                <w:sz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BFBFBF" w:themeFill="background1" w:themeFillShade="BF"/>
          </w:tcPr>
          <w:p w14:paraId="3D8585EB" w14:textId="77777777" w:rsidR="00635142" w:rsidRDefault="00635142" w:rsidP="00A2127E">
            <w:pPr>
              <w:pStyle w:val="TableParagraph"/>
              <w:spacing w:before="22" w:line="183" w:lineRule="exact"/>
              <w:ind w:left="0"/>
              <w:jc w:val="center"/>
              <w:rPr>
                <w:b/>
                <w:sz w:val="16"/>
              </w:rPr>
            </w:pPr>
          </w:p>
        </w:tc>
        <w:tc>
          <w:tcPr>
            <w:tcW w:w="992" w:type="dxa"/>
            <w:tcBorders>
              <w:top w:val="single" w:sz="4" w:space="0" w:color="000000"/>
              <w:left w:val="single" w:sz="4" w:space="0" w:color="000000"/>
              <w:bottom w:val="single" w:sz="12" w:space="0" w:color="000000"/>
              <w:right w:val="single" w:sz="4" w:space="0" w:color="000000"/>
            </w:tcBorders>
            <w:shd w:val="clear" w:color="auto" w:fill="BFBFBF" w:themeFill="background1" w:themeFillShade="BF"/>
          </w:tcPr>
          <w:p w14:paraId="466F5D6A" w14:textId="77777777" w:rsidR="00635142" w:rsidRDefault="00635142" w:rsidP="00A2127E">
            <w:pPr>
              <w:pStyle w:val="TableParagraph"/>
              <w:spacing w:before="22" w:line="183" w:lineRule="exact"/>
              <w:ind w:left="0"/>
              <w:jc w:val="center"/>
              <w:rPr>
                <w:b/>
                <w:sz w:val="16"/>
              </w:rPr>
            </w:pPr>
          </w:p>
        </w:tc>
        <w:tc>
          <w:tcPr>
            <w:tcW w:w="1559" w:type="dxa"/>
            <w:tcBorders>
              <w:top w:val="single" w:sz="4" w:space="0" w:color="000000"/>
              <w:left w:val="single" w:sz="4" w:space="0" w:color="000000"/>
              <w:bottom w:val="single" w:sz="12" w:space="0" w:color="000000"/>
              <w:right w:val="single" w:sz="12" w:space="0" w:color="000000"/>
            </w:tcBorders>
            <w:shd w:val="clear" w:color="auto" w:fill="BFBFBF" w:themeFill="background1" w:themeFillShade="BF"/>
          </w:tcPr>
          <w:p w14:paraId="395F8B91" w14:textId="77777777" w:rsidR="00635142" w:rsidRDefault="00635142" w:rsidP="00A2127E">
            <w:pPr>
              <w:pStyle w:val="TableParagraph"/>
              <w:spacing w:before="22" w:line="183" w:lineRule="exact"/>
              <w:ind w:left="0"/>
              <w:jc w:val="center"/>
              <w:rPr>
                <w:b/>
                <w:sz w:val="16"/>
              </w:rPr>
            </w:pPr>
          </w:p>
        </w:tc>
      </w:tr>
      <w:tr w:rsidR="00463E64" w14:paraId="17C87477" w14:textId="77777777" w:rsidTr="00A2127E">
        <w:trPr>
          <w:trHeight w:val="350"/>
        </w:trPr>
        <w:tc>
          <w:tcPr>
            <w:tcW w:w="4762" w:type="dxa"/>
            <w:vMerge w:val="restart"/>
            <w:tcBorders>
              <w:top w:val="single" w:sz="2" w:space="0" w:color="000000"/>
              <w:left w:val="single" w:sz="6" w:space="0" w:color="000000"/>
            </w:tcBorders>
            <w:shd w:val="clear" w:color="auto" w:fill="FBD4B4" w:themeFill="accent6" w:themeFillTint="66"/>
          </w:tcPr>
          <w:p w14:paraId="628249AD" w14:textId="77777777" w:rsidR="00463E64" w:rsidRDefault="00463E64" w:rsidP="00A2127E">
            <w:pPr>
              <w:rPr>
                <w:sz w:val="2"/>
                <w:szCs w:val="2"/>
              </w:rPr>
            </w:pPr>
            <w:r>
              <w:rPr>
                <w:sz w:val="2"/>
                <w:szCs w:val="2"/>
              </w:rPr>
              <w:t>Traineee TraTTraineeHHousin</w:t>
            </w:r>
            <w:r w:rsidRPr="00EC12D3">
              <w:rPr>
                <w:noProof/>
                <w:sz w:val="2"/>
                <w:szCs w:val="2"/>
              </w:rPr>
              <mc:AlternateContent>
                <mc:Choice Requires="wpg">
                  <w:drawing>
                    <wp:anchor distT="45720" distB="45720" distL="182880" distR="182880" simplePos="0" relativeHeight="487636992" behindDoc="0" locked="0" layoutInCell="1" allowOverlap="1" wp14:anchorId="2654760A" wp14:editId="11412890">
                      <wp:simplePos x="0" y="0"/>
                      <wp:positionH relativeFrom="margin">
                        <wp:align>left</wp:align>
                      </wp:positionH>
                      <mc:AlternateContent>
                        <mc:Choice Requires="wp14">
                          <wp:positionV relativeFrom="margin">
                            <wp14:pctPosVOffset>30000</wp14:pctPosVOffset>
                          </wp:positionV>
                        </mc:Choice>
                        <mc:Fallback>
                          <wp:positionV relativeFrom="page">
                            <wp:posOffset>3154680</wp:posOffset>
                          </wp:positionV>
                        </mc:Fallback>
                      </mc:AlternateContent>
                      <wp:extent cx="3566160" cy="788671"/>
                      <wp:effectExtent l="0" t="0" r="0" b="1143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788671"/>
                                <a:chOff x="0" y="0"/>
                                <a:chExt cx="3567448" cy="788505"/>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3B5F8" w14:textId="77777777" w:rsidR="00463E64" w:rsidRDefault="00463E6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8"/>
                                  <a:ext cx="3567448" cy="535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A69D3" w14:textId="77777777" w:rsidR="00463E64" w:rsidRDefault="00463E64" w:rsidP="00482200">
                                    <w:pPr>
                                      <w:jc w:val="center"/>
                                      <w:rPr>
                                        <w:caps/>
                                        <w:sz w:val="20"/>
                                        <w:szCs w:val="20"/>
                                      </w:rPr>
                                    </w:pPr>
                                  </w:p>
                                  <w:p w14:paraId="3DFA9D91" w14:textId="77777777" w:rsidR="00463E64" w:rsidRPr="00482200" w:rsidRDefault="00463E64" w:rsidP="00482200">
                                    <w:pPr>
                                      <w:jc w:val="center"/>
                                      <w:rPr>
                                        <w:caps/>
                                        <w:sz w:val="20"/>
                                        <w:szCs w:val="20"/>
                                      </w:rPr>
                                    </w:pPr>
                                    <w:r w:rsidRPr="00482200">
                                      <w:rPr>
                                        <w:caps/>
                                        <w:sz w:val="20"/>
                                        <w:szCs w:val="20"/>
                                      </w:rPr>
                                      <w:t>Housing Standards Officer</w:t>
                                    </w:r>
                                  </w:p>
                                  <w:p w14:paraId="527B9C51" w14:textId="77777777" w:rsidR="00463E64" w:rsidRPr="00482200" w:rsidRDefault="00463E64" w:rsidP="00482200">
                                    <w:pPr>
                                      <w:jc w:val="center"/>
                                      <w:rPr>
                                        <w:caps/>
                                        <w:sz w:val="20"/>
                                        <w:szCs w:val="20"/>
                                      </w:rPr>
                                    </w:pPr>
                                    <w:r w:rsidRPr="00482200">
                                      <w:rPr>
                                        <w:caps/>
                                        <w:sz w:val="20"/>
                                        <w:szCs w:val="20"/>
                                      </w:rPr>
                                      <w:t>Level 3</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54760A" id="Group 198" o:spid="_x0000_s1058" style="position:absolute;margin-left:0;margin-top:0;width:280.8pt;height:62.1pt;z-index:487636992;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">
                      <v:rect id="Rectangle 199" o:spid="_x0000_s105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7B03B5F8" w14:textId="77777777" w:rsidR="00463E64" w:rsidRDefault="00463E64">
                              <w:pPr>
                                <w:jc w:val="center"/>
                                <w:rPr>
                                  <w:rFonts w:asciiTheme="majorHAnsi" w:eastAsiaTheme="majorEastAsia" w:hAnsiTheme="majorHAnsi" w:cstheme="majorBidi"/>
                                  <w:color w:val="FFFFFF" w:themeColor="background1"/>
                                  <w:sz w:val="24"/>
                                  <w:szCs w:val="28"/>
                                </w:rPr>
                              </w:pPr>
                            </w:p>
                          </w:txbxContent>
                        </v:textbox>
                      </v:rect>
                      <v:shape id="Text Box 200" o:spid="_x0000_s1060" type="#_x0000_t202" style="position:absolute;top:2526;width:35674;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4A3A69D3" w14:textId="77777777" w:rsidR="00463E64" w:rsidRDefault="00463E64" w:rsidP="00482200">
                              <w:pPr>
                                <w:jc w:val="center"/>
                                <w:rPr>
                                  <w:caps/>
                                  <w:sz w:val="20"/>
                                  <w:szCs w:val="20"/>
                                </w:rPr>
                              </w:pPr>
                            </w:p>
                            <w:p w14:paraId="3DFA9D91" w14:textId="77777777" w:rsidR="00463E64" w:rsidRPr="00482200" w:rsidRDefault="00463E64" w:rsidP="00482200">
                              <w:pPr>
                                <w:jc w:val="center"/>
                                <w:rPr>
                                  <w:caps/>
                                  <w:sz w:val="20"/>
                                  <w:szCs w:val="20"/>
                                </w:rPr>
                              </w:pPr>
                              <w:r w:rsidRPr="00482200">
                                <w:rPr>
                                  <w:caps/>
                                  <w:sz w:val="20"/>
                                  <w:szCs w:val="20"/>
                                </w:rPr>
                                <w:t>Housing Standards Officer</w:t>
                              </w:r>
                            </w:p>
                            <w:p w14:paraId="527B9C51" w14:textId="77777777" w:rsidR="00463E64" w:rsidRPr="00482200" w:rsidRDefault="00463E64" w:rsidP="00482200">
                              <w:pPr>
                                <w:jc w:val="center"/>
                                <w:rPr>
                                  <w:caps/>
                                  <w:sz w:val="20"/>
                                  <w:szCs w:val="20"/>
                                </w:rPr>
                              </w:pPr>
                              <w:r w:rsidRPr="00482200">
                                <w:rPr>
                                  <w:caps/>
                                  <w:sz w:val="20"/>
                                  <w:szCs w:val="20"/>
                                </w:rPr>
                                <w:t>Level 3</w:t>
                              </w:r>
                            </w:p>
                          </w:txbxContent>
                        </v:textbox>
                      </v:shape>
                      <w10:wrap type="square" anchorx="margin" anchory="margin"/>
                    </v:group>
                  </w:pict>
                </mc:Fallback>
              </mc:AlternateContent>
            </w:r>
            <w:r>
              <w:rPr>
                <w:sz w:val="2"/>
                <w:szCs w:val="2"/>
              </w:rPr>
              <w:t>da</w:t>
            </w:r>
          </w:p>
        </w:tc>
        <w:tc>
          <w:tcPr>
            <w:tcW w:w="1076" w:type="dxa"/>
            <w:tcBorders>
              <w:top w:val="single" w:sz="12" w:space="0" w:color="000000"/>
              <w:bottom w:val="single" w:sz="4" w:space="0" w:color="000000"/>
            </w:tcBorders>
            <w:shd w:val="clear" w:color="auto" w:fill="FABF8F" w:themeFill="accent6" w:themeFillTint="99"/>
          </w:tcPr>
          <w:p w14:paraId="3B515F2B" w14:textId="77777777" w:rsidR="00463E64" w:rsidRDefault="00463E64" w:rsidP="00A2127E">
            <w:pPr>
              <w:pStyle w:val="TableParagraph"/>
              <w:spacing w:before="1"/>
              <w:ind w:left="0"/>
              <w:rPr>
                <w:b/>
                <w:sz w:val="16"/>
              </w:rPr>
            </w:pPr>
            <w:r>
              <w:rPr>
                <w:b/>
                <w:sz w:val="16"/>
              </w:rPr>
              <w:t>Level 3</w:t>
            </w:r>
          </w:p>
        </w:tc>
        <w:tc>
          <w:tcPr>
            <w:tcW w:w="7963" w:type="dxa"/>
            <w:tcBorders>
              <w:top w:val="single" w:sz="12" w:space="0" w:color="000000"/>
              <w:bottom w:val="single" w:sz="4" w:space="0" w:color="E16B09"/>
              <w:right w:val="single" w:sz="4" w:space="0" w:color="000000"/>
            </w:tcBorders>
          </w:tcPr>
          <w:p w14:paraId="3BBCCEFC" w14:textId="77777777" w:rsidR="00463E64" w:rsidRPr="002924F1" w:rsidRDefault="00AA42AB" w:rsidP="00A2127E">
            <w:pPr>
              <w:pStyle w:val="TableParagraph"/>
              <w:spacing w:before="1"/>
              <w:ind w:left="0"/>
              <w:rPr>
                <w:bCs/>
              </w:rPr>
            </w:pPr>
            <w:r>
              <w:rPr>
                <w:bCs/>
                <w:noProof/>
              </w:rPr>
              <mc:AlternateContent>
                <mc:Choice Requires="wpi">
                  <w:drawing>
                    <wp:anchor distT="0" distB="0" distL="114300" distR="114300" simplePos="0" relativeHeight="487647232" behindDoc="0" locked="0" layoutInCell="1" allowOverlap="1" wp14:anchorId="0BBDE85E" wp14:editId="0F881FA4">
                      <wp:simplePos x="0" y="0"/>
                      <wp:positionH relativeFrom="column">
                        <wp:posOffset>5055855</wp:posOffset>
                      </wp:positionH>
                      <wp:positionV relativeFrom="paragraph">
                        <wp:posOffset>-5410</wp:posOffset>
                      </wp:positionV>
                      <wp:extent cx="675360" cy="18360"/>
                      <wp:effectExtent l="38100" t="38100" r="48895" b="58420"/>
                      <wp:wrapNone/>
                      <wp:docPr id="22" name="Ink 22"/>
                      <wp:cNvGraphicFramePr/>
                      <a:graphic xmlns:a="http://schemas.openxmlformats.org/drawingml/2006/main">
                        <a:graphicData uri="http://schemas.microsoft.com/office/word/2010/wordprocessingInk">
                          <w14:contentPart bwMode="auto" r:id="rId25">
                            <w14:nvContentPartPr>
                              <w14:cNvContentPartPr/>
                            </w14:nvContentPartPr>
                            <w14:xfrm>
                              <a:off x="0" y="0"/>
                              <a:ext cx="675360" cy="18360"/>
                            </w14:xfrm>
                          </w14:contentPart>
                        </a:graphicData>
                      </a:graphic>
                    </wp:anchor>
                  </w:drawing>
                </mc:Choice>
                <mc:Fallback>
                  <w:pict>
                    <v:shape w14:anchorId="04618346" id="Ink 22" o:spid="_x0000_s1026" type="#_x0000_t75" style="position:absolute;margin-left:397.4pt;margin-top:-1.15pt;width:54.6pt;height:2.85pt;z-index:48764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">
                      <v:imagedata r:id="rId26" o:title=""/>
                    </v:shape>
                  </w:pict>
                </mc:Fallback>
              </mc:AlternateContent>
            </w:r>
            <w:r w:rsidR="00463E64" w:rsidRPr="002924F1">
              <w:rPr>
                <w:bCs/>
              </w:rPr>
              <w:t>Ability to manage full caseload of inspections in different specialist areas</w:t>
            </w:r>
            <w:r w:rsidR="00B97902">
              <w:rPr>
                <w:bCs/>
              </w:rPr>
              <w:t xml:space="preserve">. </w:t>
            </w:r>
            <w:r w:rsidR="00B97902" w:rsidRPr="00B97902">
              <w:rPr>
                <w:bCs/>
                <w:sz w:val="18"/>
                <w:szCs w:val="18"/>
              </w:rPr>
              <w:t>(workload on Tascomi Public Protection clearly showing ongoing and historical service requests (or other))</w:t>
            </w:r>
            <w:r w:rsidR="00B97902">
              <w:rPr>
                <w:bCs/>
              </w:rPr>
              <w:t xml:space="preserve"> </w:t>
            </w:r>
          </w:p>
        </w:tc>
        <w:tc>
          <w:tcPr>
            <w:tcW w:w="1068" w:type="dxa"/>
            <w:vMerge/>
            <w:tcBorders>
              <w:top w:val="single" w:sz="12" w:space="0" w:color="000000"/>
              <w:left w:val="single" w:sz="4" w:space="0" w:color="000000"/>
              <w:right w:val="single" w:sz="4" w:space="0" w:color="000000"/>
            </w:tcBorders>
            <w:shd w:val="clear" w:color="auto" w:fill="D9D9D9" w:themeFill="background1" w:themeFillShade="D9"/>
          </w:tcPr>
          <w:p w14:paraId="555D75A2" w14:textId="77777777" w:rsidR="00463E64" w:rsidRDefault="00463E64" w:rsidP="00A2127E">
            <w:pPr>
              <w:pStyle w:val="TableParagraph"/>
              <w:spacing w:before="82"/>
              <w:ind w:left="0"/>
              <w:jc w:val="center"/>
              <w:rPr>
                <w:b/>
                <w:sz w:val="16"/>
              </w:rPr>
            </w:pPr>
          </w:p>
        </w:tc>
        <w:tc>
          <w:tcPr>
            <w:tcW w:w="1276" w:type="dxa"/>
            <w:vMerge w:val="restart"/>
            <w:tcBorders>
              <w:top w:val="single" w:sz="12" w:space="0" w:color="000000"/>
              <w:left w:val="single" w:sz="4" w:space="0" w:color="000000"/>
              <w:right w:val="single" w:sz="4" w:space="0" w:color="000000"/>
            </w:tcBorders>
            <w:shd w:val="clear" w:color="auto" w:fill="00B050"/>
          </w:tcPr>
          <w:p w14:paraId="7D76AAC1" w14:textId="77777777" w:rsidR="00463E64" w:rsidRDefault="00463E64" w:rsidP="00A2127E">
            <w:pPr>
              <w:pStyle w:val="TableParagraph"/>
              <w:spacing w:before="82"/>
              <w:ind w:left="0"/>
              <w:jc w:val="center"/>
              <w:rPr>
                <w:b/>
                <w:sz w:val="16"/>
              </w:rPr>
            </w:pPr>
          </w:p>
        </w:tc>
        <w:tc>
          <w:tcPr>
            <w:tcW w:w="992" w:type="dxa"/>
            <w:tcBorders>
              <w:top w:val="single" w:sz="12" w:space="0" w:color="000000"/>
              <w:left w:val="single" w:sz="4" w:space="0" w:color="000000"/>
              <w:bottom w:val="single" w:sz="4" w:space="0" w:color="000000"/>
              <w:right w:val="single" w:sz="4" w:space="0" w:color="000000"/>
            </w:tcBorders>
            <w:shd w:val="clear" w:color="auto" w:fill="00B050"/>
          </w:tcPr>
          <w:p w14:paraId="4C81A553" w14:textId="77777777" w:rsidR="00463E64" w:rsidRDefault="00463E64" w:rsidP="00A2127E">
            <w:pPr>
              <w:pStyle w:val="TableParagraph"/>
              <w:spacing w:before="82"/>
              <w:ind w:left="0"/>
              <w:jc w:val="center"/>
              <w:rPr>
                <w:b/>
                <w:sz w:val="16"/>
              </w:rPr>
            </w:pPr>
          </w:p>
        </w:tc>
        <w:tc>
          <w:tcPr>
            <w:tcW w:w="1559" w:type="dxa"/>
            <w:tcBorders>
              <w:top w:val="single" w:sz="12" w:space="0" w:color="000000"/>
              <w:left w:val="single" w:sz="4" w:space="0" w:color="000000"/>
              <w:bottom w:val="single" w:sz="4" w:space="0" w:color="000000"/>
              <w:right w:val="single" w:sz="12" w:space="0" w:color="000000"/>
            </w:tcBorders>
          </w:tcPr>
          <w:p w14:paraId="24B03AB2" w14:textId="77777777" w:rsidR="00463E64" w:rsidRDefault="00463E64" w:rsidP="00A2127E">
            <w:pPr>
              <w:pStyle w:val="TableParagraph"/>
              <w:spacing w:before="82"/>
              <w:ind w:left="0"/>
              <w:jc w:val="center"/>
              <w:rPr>
                <w:b/>
                <w:sz w:val="16"/>
              </w:rPr>
            </w:pPr>
          </w:p>
        </w:tc>
      </w:tr>
      <w:tr w:rsidR="00463E64" w14:paraId="79CE47B7" w14:textId="77777777" w:rsidTr="00A2127E">
        <w:trPr>
          <w:trHeight w:val="225"/>
        </w:trPr>
        <w:tc>
          <w:tcPr>
            <w:tcW w:w="4762" w:type="dxa"/>
            <w:vMerge/>
            <w:tcBorders>
              <w:left w:val="single" w:sz="6" w:space="0" w:color="000000"/>
            </w:tcBorders>
            <w:shd w:val="clear" w:color="auto" w:fill="FBD4B4" w:themeFill="accent6" w:themeFillTint="66"/>
          </w:tcPr>
          <w:p w14:paraId="0028BCBF" w14:textId="77777777" w:rsidR="00463E64" w:rsidRDefault="00463E64" w:rsidP="00A2127E">
            <w:pPr>
              <w:rPr>
                <w:sz w:val="2"/>
                <w:szCs w:val="2"/>
              </w:rPr>
            </w:pPr>
          </w:p>
        </w:tc>
        <w:tc>
          <w:tcPr>
            <w:tcW w:w="1076" w:type="dxa"/>
            <w:tcBorders>
              <w:top w:val="single" w:sz="4" w:space="0" w:color="000000"/>
              <w:bottom w:val="single" w:sz="4" w:space="0" w:color="000000"/>
            </w:tcBorders>
            <w:shd w:val="clear" w:color="auto" w:fill="FABF8F" w:themeFill="accent6" w:themeFillTint="99"/>
          </w:tcPr>
          <w:p w14:paraId="35DD91C0" w14:textId="77777777" w:rsidR="00463E64" w:rsidRDefault="00463E64" w:rsidP="00A2127E">
            <w:pPr>
              <w:pStyle w:val="TableParagraph"/>
              <w:spacing w:before="1"/>
              <w:ind w:left="0"/>
              <w:rPr>
                <w:b/>
                <w:sz w:val="16"/>
              </w:rPr>
            </w:pPr>
            <w:r>
              <w:rPr>
                <w:b/>
                <w:sz w:val="16"/>
              </w:rPr>
              <w:t>Level 3</w:t>
            </w:r>
          </w:p>
        </w:tc>
        <w:tc>
          <w:tcPr>
            <w:tcW w:w="7963" w:type="dxa"/>
            <w:tcBorders>
              <w:top w:val="single" w:sz="4" w:space="0" w:color="E16B09"/>
              <w:bottom w:val="single" w:sz="4" w:space="0" w:color="E16B09"/>
              <w:right w:val="single" w:sz="4" w:space="0" w:color="000000"/>
            </w:tcBorders>
          </w:tcPr>
          <w:p w14:paraId="102D4C98" w14:textId="77777777" w:rsidR="00463E64" w:rsidRPr="00AB7AE4" w:rsidRDefault="00463E64" w:rsidP="00A2127E">
            <w:pPr>
              <w:pStyle w:val="TableParagraph"/>
              <w:spacing w:before="1"/>
              <w:ind w:left="0"/>
              <w:rPr>
                <w:bCs/>
              </w:rPr>
            </w:pPr>
            <w:r>
              <w:rPr>
                <w:bCs/>
              </w:rPr>
              <w:t xml:space="preserve"> Understand and interpret </w:t>
            </w:r>
            <w:r w:rsidR="00B02C4E">
              <w:rPr>
                <w:bCs/>
              </w:rPr>
              <w:t>e</w:t>
            </w:r>
            <w:r>
              <w:rPr>
                <w:bCs/>
              </w:rPr>
              <w:t xml:space="preserve">lectrical safety </w:t>
            </w:r>
            <w:r w:rsidR="00B02C4E">
              <w:rPr>
                <w:bCs/>
              </w:rPr>
              <w:t>c</w:t>
            </w:r>
            <w:r>
              <w:rPr>
                <w:bCs/>
              </w:rPr>
              <w:t>ertification and how to report   concerns with certification</w:t>
            </w:r>
            <w:r w:rsidR="00B97902">
              <w:rPr>
                <w:bCs/>
              </w:rPr>
              <w:t xml:space="preserve"> </w:t>
            </w:r>
            <w:r w:rsidR="00B97902" w:rsidRPr="00B97902">
              <w:rPr>
                <w:bCs/>
                <w:sz w:val="18"/>
                <w:szCs w:val="18"/>
              </w:rPr>
              <w:t>(provide examples of at least 2 EICRs received in line of duty with a written breakdown of how to interpret these reports, in addition to your understanding of the process involved in reporting any concerns wi</w:t>
            </w:r>
            <w:r w:rsidR="00B97902">
              <w:rPr>
                <w:bCs/>
                <w:sz w:val="18"/>
                <w:szCs w:val="18"/>
              </w:rPr>
              <w:t>t</w:t>
            </w:r>
            <w:r w:rsidR="00B97902" w:rsidRPr="00B97902">
              <w:rPr>
                <w:bCs/>
                <w:sz w:val="18"/>
                <w:szCs w:val="18"/>
              </w:rPr>
              <w:t>h the certifications)</w:t>
            </w:r>
          </w:p>
        </w:tc>
        <w:tc>
          <w:tcPr>
            <w:tcW w:w="1068" w:type="dxa"/>
            <w:vMerge/>
            <w:tcBorders>
              <w:left w:val="single" w:sz="4" w:space="0" w:color="000000"/>
              <w:right w:val="single" w:sz="4" w:space="0" w:color="000000"/>
            </w:tcBorders>
            <w:shd w:val="clear" w:color="auto" w:fill="D9D9D9" w:themeFill="background1" w:themeFillShade="D9"/>
          </w:tcPr>
          <w:p w14:paraId="34E01CEA" w14:textId="77777777" w:rsidR="00463E64" w:rsidRDefault="00463E64" w:rsidP="00A2127E">
            <w:pPr>
              <w:pStyle w:val="TableParagraph"/>
              <w:spacing w:before="20"/>
              <w:ind w:left="0"/>
              <w:jc w:val="center"/>
              <w:rPr>
                <w:b/>
                <w:sz w:val="16"/>
              </w:rPr>
            </w:pPr>
          </w:p>
        </w:tc>
        <w:tc>
          <w:tcPr>
            <w:tcW w:w="1276" w:type="dxa"/>
            <w:vMerge/>
            <w:tcBorders>
              <w:left w:val="single" w:sz="4" w:space="0" w:color="000000"/>
              <w:right w:val="single" w:sz="4" w:space="0" w:color="000000"/>
            </w:tcBorders>
            <w:shd w:val="clear" w:color="auto" w:fill="00B050"/>
          </w:tcPr>
          <w:p w14:paraId="14C2119B" w14:textId="77777777" w:rsidR="00463E64" w:rsidRDefault="00463E64" w:rsidP="00A2127E">
            <w:pPr>
              <w:pStyle w:val="TableParagraph"/>
              <w:spacing w:before="20"/>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00B050"/>
          </w:tcPr>
          <w:p w14:paraId="742A1D8E" w14:textId="77777777" w:rsidR="00463E64" w:rsidRDefault="00463E64" w:rsidP="00A2127E">
            <w:pPr>
              <w:pStyle w:val="TableParagraph"/>
              <w:spacing w:before="20"/>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tcPr>
          <w:p w14:paraId="0EBCBDE9" w14:textId="77777777" w:rsidR="00463E64" w:rsidRDefault="00463E64" w:rsidP="00A2127E">
            <w:pPr>
              <w:pStyle w:val="TableParagraph"/>
              <w:spacing w:before="20"/>
              <w:ind w:left="0"/>
              <w:jc w:val="center"/>
              <w:rPr>
                <w:b/>
                <w:sz w:val="16"/>
              </w:rPr>
            </w:pPr>
          </w:p>
        </w:tc>
      </w:tr>
      <w:tr w:rsidR="00463E64" w14:paraId="7F4C0268" w14:textId="77777777" w:rsidTr="00A2127E">
        <w:trPr>
          <w:trHeight w:val="225"/>
        </w:trPr>
        <w:tc>
          <w:tcPr>
            <w:tcW w:w="4762" w:type="dxa"/>
            <w:vMerge/>
            <w:tcBorders>
              <w:left w:val="single" w:sz="6" w:space="0" w:color="000000"/>
            </w:tcBorders>
            <w:shd w:val="clear" w:color="auto" w:fill="FBD4B4" w:themeFill="accent6" w:themeFillTint="66"/>
          </w:tcPr>
          <w:p w14:paraId="79A240E5" w14:textId="77777777" w:rsidR="00463E64" w:rsidRDefault="00463E64" w:rsidP="00A2127E">
            <w:pPr>
              <w:rPr>
                <w:sz w:val="2"/>
                <w:szCs w:val="2"/>
              </w:rPr>
            </w:pPr>
          </w:p>
        </w:tc>
        <w:tc>
          <w:tcPr>
            <w:tcW w:w="1076" w:type="dxa"/>
            <w:tcBorders>
              <w:top w:val="single" w:sz="4" w:space="0" w:color="000000"/>
              <w:bottom w:val="single" w:sz="12" w:space="0" w:color="000000"/>
            </w:tcBorders>
            <w:shd w:val="clear" w:color="auto" w:fill="FABF8F" w:themeFill="accent6" w:themeFillTint="99"/>
          </w:tcPr>
          <w:p w14:paraId="60A0967D" w14:textId="77777777" w:rsidR="00463E64" w:rsidRDefault="00463E64" w:rsidP="00A2127E">
            <w:pPr>
              <w:pStyle w:val="TableParagraph"/>
              <w:spacing w:before="1"/>
              <w:ind w:left="0"/>
              <w:rPr>
                <w:b/>
                <w:sz w:val="16"/>
              </w:rPr>
            </w:pPr>
            <w:r>
              <w:rPr>
                <w:b/>
                <w:sz w:val="16"/>
              </w:rPr>
              <w:t>Level 3</w:t>
            </w:r>
          </w:p>
        </w:tc>
        <w:tc>
          <w:tcPr>
            <w:tcW w:w="7963" w:type="dxa"/>
            <w:tcBorders>
              <w:top w:val="single" w:sz="4" w:space="0" w:color="E16B09"/>
              <w:bottom w:val="single" w:sz="12" w:space="0" w:color="000000"/>
              <w:right w:val="single" w:sz="4" w:space="0" w:color="000000"/>
            </w:tcBorders>
          </w:tcPr>
          <w:p w14:paraId="0BBA18A6" w14:textId="77777777" w:rsidR="00463E64" w:rsidRDefault="00463E64" w:rsidP="00A2127E">
            <w:pPr>
              <w:pStyle w:val="TableParagraph"/>
              <w:spacing w:before="1"/>
              <w:ind w:left="0"/>
              <w:rPr>
                <w:bCs/>
              </w:rPr>
            </w:pPr>
            <w:r w:rsidRPr="002924F1">
              <w:rPr>
                <w:bCs/>
              </w:rPr>
              <w:t>High level of competency with application of HHSRS</w:t>
            </w:r>
            <w:r w:rsidR="00B97902">
              <w:rPr>
                <w:bCs/>
              </w:rPr>
              <w:t xml:space="preserve"> </w:t>
            </w:r>
            <w:r w:rsidR="00B97902" w:rsidRPr="00B97902">
              <w:rPr>
                <w:bCs/>
                <w:sz w:val="18"/>
                <w:szCs w:val="18"/>
              </w:rPr>
              <w:t>(see portfolio requirements)</w:t>
            </w:r>
          </w:p>
        </w:tc>
        <w:tc>
          <w:tcPr>
            <w:tcW w:w="1068" w:type="dxa"/>
            <w:vMerge/>
            <w:tcBorders>
              <w:left w:val="single" w:sz="4" w:space="0" w:color="000000"/>
              <w:bottom w:val="single" w:sz="12" w:space="0" w:color="000000"/>
              <w:right w:val="single" w:sz="4" w:space="0" w:color="000000"/>
            </w:tcBorders>
            <w:shd w:val="clear" w:color="auto" w:fill="D9D9D9" w:themeFill="background1" w:themeFillShade="D9"/>
          </w:tcPr>
          <w:p w14:paraId="7D50469B" w14:textId="77777777" w:rsidR="00463E64" w:rsidRDefault="00463E64" w:rsidP="00A2127E">
            <w:pPr>
              <w:pStyle w:val="TableParagraph"/>
              <w:spacing w:before="20"/>
              <w:ind w:left="0"/>
              <w:jc w:val="center"/>
              <w:rPr>
                <w:b/>
                <w:sz w:val="16"/>
              </w:rPr>
            </w:pPr>
          </w:p>
        </w:tc>
        <w:tc>
          <w:tcPr>
            <w:tcW w:w="1276" w:type="dxa"/>
            <w:vMerge/>
            <w:tcBorders>
              <w:left w:val="single" w:sz="4" w:space="0" w:color="000000"/>
              <w:bottom w:val="single" w:sz="12" w:space="0" w:color="000000"/>
              <w:right w:val="single" w:sz="4" w:space="0" w:color="000000"/>
            </w:tcBorders>
            <w:shd w:val="clear" w:color="auto" w:fill="00B050"/>
          </w:tcPr>
          <w:p w14:paraId="0BB1B241" w14:textId="77777777" w:rsidR="00463E64" w:rsidRDefault="00463E64" w:rsidP="00A2127E">
            <w:pPr>
              <w:pStyle w:val="TableParagraph"/>
              <w:spacing w:before="20"/>
              <w:ind w:left="0"/>
              <w:jc w:val="center"/>
              <w:rPr>
                <w:b/>
                <w:sz w:val="16"/>
              </w:rPr>
            </w:pPr>
          </w:p>
        </w:tc>
        <w:tc>
          <w:tcPr>
            <w:tcW w:w="992" w:type="dxa"/>
            <w:tcBorders>
              <w:top w:val="single" w:sz="4" w:space="0" w:color="000000"/>
              <w:left w:val="single" w:sz="4" w:space="0" w:color="000000"/>
              <w:bottom w:val="single" w:sz="12" w:space="0" w:color="000000"/>
              <w:right w:val="single" w:sz="4" w:space="0" w:color="000000"/>
            </w:tcBorders>
            <w:shd w:val="clear" w:color="auto" w:fill="00B050"/>
          </w:tcPr>
          <w:p w14:paraId="3B102A86" w14:textId="77777777" w:rsidR="00463E64" w:rsidRDefault="00463E64" w:rsidP="00A2127E">
            <w:pPr>
              <w:pStyle w:val="TableParagraph"/>
              <w:spacing w:before="20"/>
              <w:ind w:left="0"/>
              <w:jc w:val="center"/>
              <w:rPr>
                <w:b/>
                <w:sz w:val="16"/>
              </w:rPr>
            </w:pPr>
          </w:p>
        </w:tc>
        <w:tc>
          <w:tcPr>
            <w:tcW w:w="1559" w:type="dxa"/>
            <w:tcBorders>
              <w:top w:val="single" w:sz="4" w:space="0" w:color="000000"/>
              <w:left w:val="single" w:sz="4" w:space="0" w:color="000000"/>
              <w:bottom w:val="single" w:sz="12" w:space="0" w:color="000000"/>
              <w:right w:val="single" w:sz="12" w:space="0" w:color="000000"/>
            </w:tcBorders>
          </w:tcPr>
          <w:p w14:paraId="763C3862" w14:textId="77777777" w:rsidR="00463E64" w:rsidRDefault="00463E64" w:rsidP="00A2127E">
            <w:pPr>
              <w:pStyle w:val="TableParagraph"/>
              <w:spacing w:before="20"/>
              <w:ind w:left="0"/>
              <w:jc w:val="center"/>
              <w:rPr>
                <w:b/>
                <w:sz w:val="16"/>
              </w:rPr>
            </w:pPr>
          </w:p>
        </w:tc>
      </w:tr>
      <w:tr w:rsidR="00463E64" w14:paraId="3813489D" w14:textId="77777777" w:rsidTr="00A2127E">
        <w:trPr>
          <w:trHeight w:val="225"/>
        </w:trPr>
        <w:tc>
          <w:tcPr>
            <w:tcW w:w="4762" w:type="dxa"/>
            <w:vMerge/>
            <w:tcBorders>
              <w:left w:val="single" w:sz="6" w:space="0" w:color="000000"/>
            </w:tcBorders>
            <w:shd w:val="clear" w:color="auto" w:fill="FBD4B4" w:themeFill="accent6" w:themeFillTint="66"/>
          </w:tcPr>
          <w:p w14:paraId="220544E5" w14:textId="77777777" w:rsidR="00463E64" w:rsidRDefault="00463E64" w:rsidP="00A2127E">
            <w:pPr>
              <w:rPr>
                <w:sz w:val="2"/>
                <w:szCs w:val="2"/>
              </w:rPr>
            </w:pPr>
          </w:p>
        </w:tc>
        <w:tc>
          <w:tcPr>
            <w:tcW w:w="1076" w:type="dxa"/>
            <w:tcBorders>
              <w:top w:val="single" w:sz="12" w:space="0" w:color="000000"/>
              <w:bottom w:val="single" w:sz="4" w:space="0" w:color="000000"/>
            </w:tcBorders>
            <w:shd w:val="clear" w:color="auto" w:fill="FABF8F" w:themeFill="accent6" w:themeFillTint="99"/>
          </w:tcPr>
          <w:p w14:paraId="3F30DB6F" w14:textId="77777777" w:rsidR="00463E64" w:rsidRDefault="00463E64" w:rsidP="00A2127E">
            <w:pPr>
              <w:pStyle w:val="TableParagraph"/>
              <w:spacing w:before="1"/>
              <w:ind w:left="0"/>
              <w:rPr>
                <w:b/>
                <w:sz w:val="16"/>
              </w:rPr>
            </w:pPr>
            <w:r>
              <w:rPr>
                <w:b/>
                <w:sz w:val="16"/>
              </w:rPr>
              <w:t>Level 3</w:t>
            </w:r>
          </w:p>
        </w:tc>
        <w:tc>
          <w:tcPr>
            <w:tcW w:w="7963" w:type="dxa"/>
            <w:tcBorders>
              <w:top w:val="single" w:sz="12" w:space="0" w:color="000000"/>
              <w:bottom w:val="single" w:sz="4" w:space="0" w:color="E16B09"/>
              <w:right w:val="single" w:sz="4" w:space="0" w:color="000000"/>
            </w:tcBorders>
          </w:tcPr>
          <w:p w14:paraId="505F0DC9" w14:textId="77777777" w:rsidR="00463E64" w:rsidRDefault="00463E64" w:rsidP="00A2127E">
            <w:pPr>
              <w:pStyle w:val="TableParagraph"/>
              <w:spacing w:before="1"/>
              <w:ind w:left="0"/>
              <w:rPr>
                <w:bCs/>
              </w:rPr>
            </w:pPr>
            <w:r>
              <w:rPr>
                <w:bCs/>
              </w:rPr>
              <w:t xml:space="preserve"> Competency of serving statutory notices and/or CPNs</w:t>
            </w:r>
            <w:r w:rsidR="002A6C80">
              <w:rPr>
                <w:bCs/>
              </w:rPr>
              <w:t xml:space="preserve"> </w:t>
            </w:r>
            <w:r w:rsidR="002A6C80" w:rsidRPr="002A6C80">
              <w:rPr>
                <w:bCs/>
                <w:sz w:val="18"/>
                <w:szCs w:val="18"/>
              </w:rPr>
              <w:t>(provide examples of a minimum of 2 statutory notices you have served under different sections of relevant legislation or a minimum of 1 statutory notice and a Civil Penalty Notice)</w:t>
            </w:r>
          </w:p>
        </w:tc>
        <w:tc>
          <w:tcPr>
            <w:tcW w:w="1068" w:type="dxa"/>
            <w:vMerge/>
            <w:tcBorders>
              <w:top w:val="single" w:sz="12" w:space="0" w:color="000000"/>
              <w:left w:val="single" w:sz="4" w:space="0" w:color="000000"/>
              <w:right w:val="single" w:sz="4" w:space="0" w:color="000000"/>
            </w:tcBorders>
            <w:shd w:val="clear" w:color="auto" w:fill="D9D9D9" w:themeFill="background1" w:themeFillShade="D9"/>
          </w:tcPr>
          <w:p w14:paraId="69A0B767" w14:textId="77777777" w:rsidR="00463E64" w:rsidRDefault="00463E64" w:rsidP="00A2127E">
            <w:pPr>
              <w:pStyle w:val="TableParagraph"/>
              <w:spacing w:before="20"/>
              <w:ind w:left="0"/>
              <w:jc w:val="center"/>
              <w:rPr>
                <w:b/>
                <w:sz w:val="16"/>
              </w:rPr>
            </w:pPr>
          </w:p>
        </w:tc>
        <w:tc>
          <w:tcPr>
            <w:tcW w:w="1276" w:type="dxa"/>
            <w:vMerge/>
            <w:tcBorders>
              <w:top w:val="single" w:sz="12" w:space="0" w:color="000000"/>
              <w:left w:val="single" w:sz="4" w:space="0" w:color="000000"/>
              <w:right w:val="single" w:sz="4" w:space="0" w:color="000000"/>
            </w:tcBorders>
            <w:shd w:val="clear" w:color="auto" w:fill="00B050"/>
          </w:tcPr>
          <w:p w14:paraId="55A8CD06" w14:textId="77777777" w:rsidR="00463E64" w:rsidRDefault="00463E64" w:rsidP="00A2127E">
            <w:pPr>
              <w:pStyle w:val="TableParagraph"/>
              <w:spacing w:before="20"/>
              <w:ind w:left="0"/>
              <w:jc w:val="center"/>
              <w:rPr>
                <w:b/>
                <w:sz w:val="16"/>
              </w:rPr>
            </w:pPr>
          </w:p>
        </w:tc>
        <w:tc>
          <w:tcPr>
            <w:tcW w:w="992" w:type="dxa"/>
            <w:tcBorders>
              <w:top w:val="single" w:sz="12" w:space="0" w:color="000000"/>
              <w:left w:val="single" w:sz="4" w:space="0" w:color="000000"/>
              <w:bottom w:val="single" w:sz="4" w:space="0" w:color="000000"/>
              <w:right w:val="single" w:sz="4" w:space="0" w:color="000000"/>
            </w:tcBorders>
            <w:shd w:val="clear" w:color="auto" w:fill="00B050"/>
          </w:tcPr>
          <w:p w14:paraId="47CE3A84" w14:textId="77777777" w:rsidR="00463E64" w:rsidRDefault="00463E64" w:rsidP="00A2127E">
            <w:pPr>
              <w:pStyle w:val="TableParagraph"/>
              <w:spacing w:before="20"/>
              <w:ind w:left="0"/>
              <w:jc w:val="center"/>
              <w:rPr>
                <w:b/>
                <w:sz w:val="16"/>
              </w:rPr>
            </w:pPr>
          </w:p>
        </w:tc>
        <w:tc>
          <w:tcPr>
            <w:tcW w:w="1559" w:type="dxa"/>
            <w:tcBorders>
              <w:top w:val="single" w:sz="12" w:space="0" w:color="000000"/>
              <w:left w:val="single" w:sz="4" w:space="0" w:color="000000"/>
              <w:bottom w:val="single" w:sz="4" w:space="0" w:color="000000"/>
              <w:right w:val="single" w:sz="12" w:space="0" w:color="000000"/>
            </w:tcBorders>
          </w:tcPr>
          <w:p w14:paraId="4DA7C3E7" w14:textId="77777777" w:rsidR="00463E64" w:rsidRDefault="00463E64" w:rsidP="00A2127E">
            <w:pPr>
              <w:pStyle w:val="TableParagraph"/>
              <w:spacing w:before="20"/>
              <w:ind w:left="0"/>
              <w:jc w:val="center"/>
              <w:rPr>
                <w:b/>
                <w:sz w:val="16"/>
              </w:rPr>
            </w:pPr>
          </w:p>
        </w:tc>
      </w:tr>
      <w:tr w:rsidR="00463E64" w14:paraId="7FE61B1A" w14:textId="77777777" w:rsidTr="00A2127E">
        <w:trPr>
          <w:trHeight w:val="225"/>
        </w:trPr>
        <w:tc>
          <w:tcPr>
            <w:tcW w:w="4762" w:type="dxa"/>
            <w:vMerge/>
            <w:tcBorders>
              <w:left w:val="single" w:sz="6" w:space="0" w:color="000000"/>
            </w:tcBorders>
            <w:shd w:val="clear" w:color="auto" w:fill="FBD4B4" w:themeFill="accent6" w:themeFillTint="66"/>
          </w:tcPr>
          <w:p w14:paraId="56D584C1" w14:textId="77777777" w:rsidR="00463E64" w:rsidRDefault="00463E64" w:rsidP="00A2127E">
            <w:pPr>
              <w:rPr>
                <w:sz w:val="2"/>
                <w:szCs w:val="2"/>
              </w:rPr>
            </w:pPr>
          </w:p>
        </w:tc>
        <w:tc>
          <w:tcPr>
            <w:tcW w:w="1076" w:type="dxa"/>
            <w:tcBorders>
              <w:top w:val="single" w:sz="4" w:space="0" w:color="000000"/>
              <w:bottom w:val="single" w:sz="4" w:space="0" w:color="000000"/>
            </w:tcBorders>
            <w:shd w:val="clear" w:color="auto" w:fill="FABF8F" w:themeFill="accent6" w:themeFillTint="99"/>
          </w:tcPr>
          <w:p w14:paraId="5852B229" w14:textId="77777777" w:rsidR="00463E64" w:rsidRDefault="00463E64" w:rsidP="00A2127E">
            <w:pPr>
              <w:pStyle w:val="TableParagraph"/>
              <w:spacing w:before="1"/>
              <w:ind w:left="0"/>
              <w:rPr>
                <w:b/>
                <w:sz w:val="16"/>
              </w:rPr>
            </w:pPr>
            <w:r>
              <w:rPr>
                <w:b/>
                <w:sz w:val="16"/>
              </w:rPr>
              <w:t>Level 3</w:t>
            </w:r>
          </w:p>
        </w:tc>
        <w:tc>
          <w:tcPr>
            <w:tcW w:w="7963" w:type="dxa"/>
            <w:tcBorders>
              <w:top w:val="single" w:sz="4" w:space="0" w:color="E16B09"/>
              <w:bottom w:val="single" w:sz="4" w:space="0" w:color="E16B09"/>
              <w:right w:val="single" w:sz="4" w:space="0" w:color="000000"/>
            </w:tcBorders>
          </w:tcPr>
          <w:p w14:paraId="7789A4C2" w14:textId="77777777" w:rsidR="00463E64" w:rsidRPr="00AB7AE4" w:rsidRDefault="00463E64" w:rsidP="00A2127E">
            <w:pPr>
              <w:pStyle w:val="BodyText"/>
            </w:pPr>
            <w:r>
              <w:t xml:space="preserve"> Understand and interpret </w:t>
            </w:r>
            <w:r w:rsidR="00B02C4E">
              <w:t>g</w:t>
            </w:r>
            <w:r>
              <w:t xml:space="preserve">as </w:t>
            </w:r>
            <w:r w:rsidR="00B02C4E">
              <w:t>s</w:t>
            </w:r>
            <w:r>
              <w:t xml:space="preserve">afety </w:t>
            </w:r>
            <w:r w:rsidR="00B02C4E">
              <w:t>c</w:t>
            </w:r>
            <w:r>
              <w:t>ertification and how to report concerns</w:t>
            </w:r>
            <w:r w:rsidR="002A6C80">
              <w:t xml:space="preserve"> </w:t>
            </w:r>
            <w:r w:rsidR="002A6C80" w:rsidRPr="00B97902">
              <w:rPr>
                <w:bCs/>
                <w:sz w:val="18"/>
                <w:szCs w:val="18"/>
              </w:rPr>
              <w:t xml:space="preserve">(provide examples of at least 2 </w:t>
            </w:r>
            <w:r w:rsidR="002A6C80">
              <w:rPr>
                <w:bCs/>
                <w:sz w:val="18"/>
                <w:szCs w:val="18"/>
              </w:rPr>
              <w:t>Gas safety Reports</w:t>
            </w:r>
            <w:r w:rsidR="002A6C80" w:rsidRPr="00B97902">
              <w:rPr>
                <w:bCs/>
                <w:sz w:val="18"/>
                <w:szCs w:val="18"/>
              </w:rPr>
              <w:t xml:space="preserve"> received in line of duty with a written breakdown of how to interpret these reports, in addition to your understanding of the process involved in reporting any concerns wi</w:t>
            </w:r>
            <w:r w:rsidR="002A6C80">
              <w:rPr>
                <w:bCs/>
                <w:sz w:val="18"/>
                <w:szCs w:val="18"/>
              </w:rPr>
              <w:t>t</w:t>
            </w:r>
            <w:r w:rsidR="002A6C80" w:rsidRPr="00B97902">
              <w:rPr>
                <w:bCs/>
                <w:sz w:val="18"/>
                <w:szCs w:val="18"/>
              </w:rPr>
              <w:t>h the certifications)</w:t>
            </w:r>
          </w:p>
        </w:tc>
        <w:tc>
          <w:tcPr>
            <w:tcW w:w="1068" w:type="dxa"/>
            <w:vMerge/>
            <w:tcBorders>
              <w:left w:val="single" w:sz="4" w:space="0" w:color="000000"/>
              <w:right w:val="single" w:sz="4" w:space="0" w:color="000000"/>
            </w:tcBorders>
            <w:shd w:val="clear" w:color="auto" w:fill="D9D9D9" w:themeFill="background1" w:themeFillShade="D9"/>
          </w:tcPr>
          <w:p w14:paraId="7682ACD2" w14:textId="77777777" w:rsidR="00463E64" w:rsidRDefault="00463E64" w:rsidP="00A2127E">
            <w:pPr>
              <w:pStyle w:val="TableParagraph"/>
              <w:spacing w:before="20"/>
              <w:ind w:left="0"/>
              <w:jc w:val="center"/>
              <w:rPr>
                <w:b/>
                <w:sz w:val="16"/>
              </w:rPr>
            </w:pPr>
          </w:p>
        </w:tc>
        <w:tc>
          <w:tcPr>
            <w:tcW w:w="1276" w:type="dxa"/>
            <w:vMerge/>
            <w:tcBorders>
              <w:left w:val="single" w:sz="4" w:space="0" w:color="000000"/>
              <w:right w:val="single" w:sz="4" w:space="0" w:color="000000"/>
            </w:tcBorders>
            <w:shd w:val="clear" w:color="auto" w:fill="00B050"/>
          </w:tcPr>
          <w:p w14:paraId="0E2CE85B" w14:textId="77777777" w:rsidR="00463E64" w:rsidRDefault="00463E64" w:rsidP="00A2127E">
            <w:pPr>
              <w:pStyle w:val="TableParagraph"/>
              <w:spacing w:before="20"/>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00B050"/>
          </w:tcPr>
          <w:p w14:paraId="6BDAAC78" w14:textId="77777777" w:rsidR="00463E64" w:rsidRDefault="00463E64" w:rsidP="00A2127E">
            <w:pPr>
              <w:pStyle w:val="TableParagraph"/>
              <w:spacing w:before="20"/>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tcPr>
          <w:p w14:paraId="3F176763" w14:textId="77777777" w:rsidR="00463E64" w:rsidRDefault="00463E64" w:rsidP="00A2127E">
            <w:pPr>
              <w:pStyle w:val="TableParagraph"/>
              <w:spacing w:before="20"/>
              <w:ind w:left="0"/>
              <w:jc w:val="center"/>
              <w:rPr>
                <w:b/>
                <w:sz w:val="16"/>
              </w:rPr>
            </w:pPr>
          </w:p>
        </w:tc>
      </w:tr>
      <w:tr w:rsidR="00463E64" w14:paraId="1F9D675A" w14:textId="77777777" w:rsidTr="00A2127E">
        <w:trPr>
          <w:trHeight w:val="321"/>
        </w:trPr>
        <w:tc>
          <w:tcPr>
            <w:tcW w:w="4762" w:type="dxa"/>
            <w:vMerge/>
            <w:tcBorders>
              <w:left w:val="single" w:sz="6" w:space="0" w:color="000000"/>
            </w:tcBorders>
            <w:shd w:val="clear" w:color="auto" w:fill="FBD4B4" w:themeFill="accent6" w:themeFillTint="66"/>
          </w:tcPr>
          <w:p w14:paraId="39AAA1FE" w14:textId="77777777" w:rsidR="00463E64" w:rsidRDefault="00463E64" w:rsidP="00A2127E">
            <w:pPr>
              <w:rPr>
                <w:sz w:val="2"/>
                <w:szCs w:val="2"/>
              </w:rPr>
            </w:pPr>
          </w:p>
        </w:tc>
        <w:tc>
          <w:tcPr>
            <w:tcW w:w="1076" w:type="dxa"/>
            <w:tcBorders>
              <w:top w:val="single" w:sz="4" w:space="0" w:color="000000"/>
              <w:bottom w:val="single" w:sz="4" w:space="0" w:color="000000"/>
            </w:tcBorders>
            <w:shd w:val="clear" w:color="auto" w:fill="FABF8F" w:themeFill="accent6" w:themeFillTint="99"/>
          </w:tcPr>
          <w:p w14:paraId="62155654" w14:textId="77777777" w:rsidR="00463E64" w:rsidRDefault="00463E64" w:rsidP="00A2127E">
            <w:pPr>
              <w:pStyle w:val="TableParagraph"/>
              <w:spacing w:line="183" w:lineRule="exact"/>
              <w:ind w:left="0"/>
              <w:rPr>
                <w:b/>
                <w:sz w:val="16"/>
              </w:rPr>
            </w:pPr>
            <w:r>
              <w:rPr>
                <w:b/>
                <w:sz w:val="16"/>
              </w:rPr>
              <w:t>Level 3</w:t>
            </w:r>
          </w:p>
        </w:tc>
        <w:tc>
          <w:tcPr>
            <w:tcW w:w="7963" w:type="dxa"/>
            <w:tcBorders>
              <w:top w:val="single" w:sz="4" w:space="0" w:color="E16B09"/>
              <w:bottom w:val="single" w:sz="4" w:space="0" w:color="E16B09"/>
              <w:right w:val="single" w:sz="4" w:space="0" w:color="000000"/>
            </w:tcBorders>
          </w:tcPr>
          <w:p w14:paraId="679DB22D" w14:textId="77777777" w:rsidR="00463E64" w:rsidRPr="00AB7AE4" w:rsidRDefault="00463E64" w:rsidP="00A2127E">
            <w:pPr>
              <w:pStyle w:val="TableParagraph"/>
              <w:spacing w:line="183" w:lineRule="exact"/>
              <w:ind w:left="0"/>
              <w:rPr>
                <w:bCs/>
              </w:rPr>
            </w:pPr>
            <w:r>
              <w:rPr>
                <w:bCs/>
              </w:rPr>
              <w:t xml:space="preserve"> Ability to put a case bundle together accurately and consistently to provide    robust evidence to support legal action (this could be an actual case being worked on or worked example)</w:t>
            </w:r>
            <w:r w:rsidR="002A6C80">
              <w:rPr>
                <w:bCs/>
              </w:rPr>
              <w:t xml:space="preserve"> </w:t>
            </w:r>
            <w:r w:rsidR="002A6C80" w:rsidRPr="002A6C80">
              <w:rPr>
                <w:bCs/>
                <w:sz w:val="18"/>
                <w:szCs w:val="18"/>
              </w:rPr>
              <w:t>(provide copy of bundle)</w:t>
            </w:r>
          </w:p>
        </w:tc>
        <w:tc>
          <w:tcPr>
            <w:tcW w:w="1068" w:type="dxa"/>
            <w:vMerge/>
            <w:tcBorders>
              <w:left w:val="single" w:sz="4" w:space="0" w:color="000000"/>
              <w:right w:val="single" w:sz="4" w:space="0" w:color="000000"/>
            </w:tcBorders>
            <w:shd w:val="clear" w:color="auto" w:fill="D9D9D9" w:themeFill="background1" w:themeFillShade="D9"/>
          </w:tcPr>
          <w:p w14:paraId="27C94423" w14:textId="77777777" w:rsidR="00463E64" w:rsidRDefault="00463E64" w:rsidP="00A2127E">
            <w:pPr>
              <w:pStyle w:val="TableParagraph"/>
              <w:spacing w:before="68"/>
              <w:ind w:left="0"/>
              <w:jc w:val="center"/>
              <w:rPr>
                <w:b/>
                <w:sz w:val="16"/>
              </w:rPr>
            </w:pPr>
          </w:p>
        </w:tc>
        <w:tc>
          <w:tcPr>
            <w:tcW w:w="1276" w:type="dxa"/>
            <w:vMerge/>
            <w:tcBorders>
              <w:left w:val="single" w:sz="4" w:space="0" w:color="000000"/>
              <w:right w:val="single" w:sz="4" w:space="0" w:color="000000"/>
            </w:tcBorders>
            <w:shd w:val="clear" w:color="auto" w:fill="00B050"/>
          </w:tcPr>
          <w:p w14:paraId="6F47B9BF" w14:textId="77777777" w:rsidR="00463E64" w:rsidRDefault="00463E64" w:rsidP="00A2127E">
            <w:pPr>
              <w:pStyle w:val="TableParagraph"/>
              <w:spacing w:before="68"/>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00B050"/>
          </w:tcPr>
          <w:p w14:paraId="2DADB5B8" w14:textId="77777777" w:rsidR="00463E64" w:rsidRDefault="00463E64" w:rsidP="00A2127E">
            <w:pPr>
              <w:pStyle w:val="TableParagraph"/>
              <w:spacing w:before="68"/>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tcPr>
          <w:p w14:paraId="7C212BE2" w14:textId="77777777" w:rsidR="00463E64" w:rsidRDefault="00463E64" w:rsidP="00A2127E">
            <w:pPr>
              <w:pStyle w:val="TableParagraph"/>
              <w:spacing w:before="68"/>
              <w:ind w:left="0"/>
              <w:jc w:val="center"/>
              <w:rPr>
                <w:b/>
                <w:sz w:val="16"/>
              </w:rPr>
            </w:pPr>
          </w:p>
        </w:tc>
      </w:tr>
      <w:tr w:rsidR="00463E64" w14:paraId="78873F5F" w14:textId="77777777" w:rsidTr="00A2127E">
        <w:trPr>
          <w:trHeight w:val="278"/>
        </w:trPr>
        <w:tc>
          <w:tcPr>
            <w:tcW w:w="4762" w:type="dxa"/>
            <w:vMerge/>
            <w:tcBorders>
              <w:left w:val="single" w:sz="6" w:space="0" w:color="000000"/>
            </w:tcBorders>
            <w:shd w:val="clear" w:color="auto" w:fill="FBD4B4" w:themeFill="accent6" w:themeFillTint="66"/>
          </w:tcPr>
          <w:p w14:paraId="7492B10C" w14:textId="77777777" w:rsidR="00463E64" w:rsidRDefault="00463E64" w:rsidP="00A2127E">
            <w:pPr>
              <w:rPr>
                <w:sz w:val="2"/>
                <w:szCs w:val="2"/>
              </w:rPr>
            </w:pPr>
          </w:p>
        </w:tc>
        <w:tc>
          <w:tcPr>
            <w:tcW w:w="1076" w:type="dxa"/>
            <w:tcBorders>
              <w:top w:val="single" w:sz="4" w:space="0" w:color="000000"/>
              <w:bottom w:val="single" w:sz="4" w:space="0" w:color="000000"/>
            </w:tcBorders>
            <w:shd w:val="clear" w:color="auto" w:fill="FABF8F" w:themeFill="accent6" w:themeFillTint="99"/>
          </w:tcPr>
          <w:p w14:paraId="3A9F12E5" w14:textId="77777777" w:rsidR="00463E64" w:rsidRDefault="00463E64" w:rsidP="00A2127E">
            <w:pPr>
              <w:pStyle w:val="TableParagraph"/>
              <w:spacing w:before="1"/>
              <w:ind w:left="0"/>
              <w:rPr>
                <w:b/>
                <w:sz w:val="16"/>
              </w:rPr>
            </w:pPr>
            <w:r>
              <w:rPr>
                <w:b/>
                <w:sz w:val="16"/>
              </w:rPr>
              <w:t>Level 3</w:t>
            </w:r>
          </w:p>
        </w:tc>
        <w:tc>
          <w:tcPr>
            <w:tcW w:w="7963" w:type="dxa"/>
            <w:tcBorders>
              <w:top w:val="single" w:sz="4" w:space="0" w:color="E16B09"/>
              <w:bottom w:val="single" w:sz="4" w:space="0" w:color="E16B09"/>
              <w:right w:val="single" w:sz="4" w:space="0" w:color="000000"/>
            </w:tcBorders>
          </w:tcPr>
          <w:p w14:paraId="03A4A6A6" w14:textId="77777777" w:rsidR="00463E64" w:rsidRPr="00AB7AE4" w:rsidRDefault="00463E64" w:rsidP="00A2127E">
            <w:pPr>
              <w:pStyle w:val="TableParagraph"/>
              <w:spacing w:before="1"/>
              <w:ind w:left="0"/>
              <w:rPr>
                <w:bCs/>
              </w:rPr>
            </w:pPr>
            <w:r>
              <w:rPr>
                <w:bCs/>
              </w:rPr>
              <w:t>Sound understanding of building construction, disrepair and specification to remove hazards</w:t>
            </w:r>
            <w:r w:rsidR="00B02C4E">
              <w:rPr>
                <w:bCs/>
              </w:rPr>
              <w:t>, including costing remedial works, assessing estimates/tenders</w:t>
            </w:r>
            <w:r>
              <w:rPr>
                <w:bCs/>
              </w:rPr>
              <w:t>.</w:t>
            </w:r>
            <w:r w:rsidR="002A6C80">
              <w:rPr>
                <w:bCs/>
              </w:rPr>
              <w:t xml:space="preserve"> </w:t>
            </w:r>
            <w:r w:rsidR="002A6C80" w:rsidRPr="002A6C80">
              <w:rPr>
                <w:bCs/>
                <w:sz w:val="18"/>
                <w:szCs w:val="18"/>
              </w:rPr>
              <w:t>(see portfolio requirement related to provision of financial assistance or alternatively use example of default work cases that you have been involved in)</w:t>
            </w:r>
          </w:p>
        </w:tc>
        <w:tc>
          <w:tcPr>
            <w:tcW w:w="1068" w:type="dxa"/>
            <w:vMerge/>
            <w:tcBorders>
              <w:left w:val="single" w:sz="4" w:space="0" w:color="000000"/>
              <w:right w:val="single" w:sz="4" w:space="0" w:color="000000"/>
            </w:tcBorders>
            <w:shd w:val="clear" w:color="auto" w:fill="D9D9D9" w:themeFill="background1" w:themeFillShade="D9"/>
          </w:tcPr>
          <w:p w14:paraId="5E99DE68" w14:textId="77777777" w:rsidR="00463E64" w:rsidRDefault="00463E64" w:rsidP="00A2127E">
            <w:pPr>
              <w:pStyle w:val="TableParagraph"/>
              <w:spacing w:before="49"/>
              <w:ind w:left="0"/>
              <w:jc w:val="center"/>
              <w:rPr>
                <w:b/>
                <w:sz w:val="16"/>
              </w:rPr>
            </w:pPr>
          </w:p>
        </w:tc>
        <w:tc>
          <w:tcPr>
            <w:tcW w:w="1276" w:type="dxa"/>
            <w:vMerge/>
            <w:tcBorders>
              <w:left w:val="single" w:sz="4" w:space="0" w:color="000000"/>
              <w:right w:val="single" w:sz="4" w:space="0" w:color="000000"/>
            </w:tcBorders>
            <w:shd w:val="clear" w:color="auto" w:fill="00B050"/>
          </w:tcPr>
          <w:p w14:paraId="4FF62D26" w14:textId="77777777" w:rsidR="00463E64" w:rsidRDefault="00463E64" w:rsidP="00A2127E">
            <w:pPr>
              <w:pStyle w:val="TableParagraph"/>
              <w:spacing w:before="49"/>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00B050"/>
          </w:tcPr>
          <w:p w14:paraId="322EDDD4" w14:textId="77777777" w:rsidR="00463E64" w:rsidRDefault="00463E64" w:rsidP="00A2127E">
            <w:pPr>
              <w:pStyle w:val="TableParagraph"/>
              <w:spacing w:before="49"/>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tcPr>
          <w:p w14:paraId="4B00CB62" w14:textId="77777777" w:rsidR="00463E64" w:rsidRDefault="00463E64" w:rsidP="00A2127E">
            <w:pPr>
              <w:pStyle w:val="TableParagraph"/>
              <w:spacing w:before="49"/>
              <w:ind w:left="0"/>
              <w:jc w:val="center"/>
              <w:rPr>
                <w:b/>
                <w:sz w:val="16"/>
              </w:rPr>
            </w:pPr>
          </w:p>
        </w:tc>
      </w:tr>
      <w:tr w:rsidR="00955FE9" w14:paraId="04BDC842" w14:textId="77777777" w:rsidTr="00A2127E">
        <w:trPr>
          <w:trHeight w:val="278"/>
        </w:trPr>
        <w:tc>
          <w:tcPr>
            <w:tcW w:w="4762" w:type="dxa"/>
            <w:vMerge/>
            <w:tcBorders>
              <w:left w:val="single" w:sz="6" w:space="0" w:color="000000"/>
            </w:tcBorders>
            <w:shd w:val="clear" w:color="auto" w:fill="FBD4B4" w:themeFill="accent6" w:themeFillTint="66"/>
          </w:tcPr>
          <w:p w14:paraId="7797185E" w14:textId="77777777" w:rsidR="00955FE9" w:rsidRDefault="00955FE9" w:rsidP="00A2127E">
            <w:pPr>
              <w:rPr>
                <w:sz w:val="2"/>
                <w:szCs w:val="2"/>
              </w:rPr>
            </w:pPr>
          </w:p>
        </w:tc>
        <w:tc>
          <w:tcPr>
            <w:tcW w:w="1076" w:type="dxa"/>
            <w:tcBorders>
              <w:top w:val="single" w:sz="4" w:space="0" w:color="000000"/>
              <w:bottom w:val="single" w:sz="4" w:space="0" w:color="000000"/>
            </w:tcBorders>
            <w:shd w:val="clear" w:color="auto" w:fill="FABF8F" w:themeFill="accent6" w:themeFillTint="99"/>
          </w:tcPr>
          <w:p w14:paraId="7A8ECDE6" w14:textId="77777777" w:rsidR="00955FE9" w:rsidRDefault="00955FE9" w:rsidP="00A2127E">
            <w:pPr>
              <w:pStyle w:val="TableParagraph"/>
              <w:spacing w:before="1"/>
              <w:ind w:left="0"/>
              <w:rPr>
                <w:b/>
                <w:sz w:val="16"/>
              </w:rPr>
            </w:pPr>
            <w:r>
              <w:rPr>
                <w:b/>
                <w:sz w:val="16"/>
              </w:rPr>
              <w:t>Level 3</w:t>
            </w:r>
          </w:p>
        </w:tc>
        <w:tc>
          <w:tcPr>
            <w:tcW w:w="7963" w:type="dxa"/>
            <w:tcBorders>
              <w:top w:val="single" w:sz="4" w:space="0" w:color="E16B09"/>
              <w:bottom w:val="single" w:sz="4" w:space="0" w:color="E16B09"/>
              <w:right w:val="single" w:sz="4" w:space="0" w:color="000000"/>
            </w:tcBorders>
          </w:tcPr>
          <w:p w14:paraId="537DE538" w14:textId="77777777" w:rsidR="00955FE9" w:rsidRDefault="00955FE9" w:rsidP="00A2127E">
            <w:pPr>
              <w:pStyle w:val="TableParagraph"/>
              <w:spacing w:before="1"/>
              <w:ind w:left="0"/>
              <w:rPr>
                <w:bCs/>
              </w:rPr>
            </w:pPr>
            <w:r w:rsidRPr="003066E3">
              <w:rPr>
                <w:rFonts w:ascii="Lato" w:hAnsi="Lato"/>
                <w:sz w:val="24"/>
                <w:szCs w:val="24"/>
              </w:rPr>
              <w:t>Provid</w:t>
            </w:r>
            <w:r>
              <w:rPr>
                <w:rFonts w:ascii="Lato" w:hAnsi="Lato"/>
                <w:sz w:val="24"/>
                <w:szCs w:val="24"/>
              </w:rPr>
              <w:t>e</w:t>
            </w:r>
            <w:r w:rsidRPr="003066E3">
              <w:rPr>
                <w:rFonts w:ascii="Lato" w:hAnsi="Lato"/>
                <w:sz w:val="24"/>
                <w:szCs w:val="24"/>
              </w:rPr>
              <w:t xml:space="preserve"> access to information and training to landlords and developers by facilitating forums, seminars and training events</w:t>
            </w:r>
            <w:r>
              <w:rPr>
                <w:rFonts w:ascii="Lato" w:hAnsi="Lato"/>
                <w:sz w:val="24"/>
                <w:szCs w:val="24"/>
              </w:rPr>
              <w:t xml:space="preserve"> or providing articles to newsletters</w:t>
            </w:r>
            <w:r w:rsidR="002A6C80">
              <w:rPr>
                <w:rFonts w:ascii="Lato" w:hAnsi="Lato"/>
                <w:sz w:val="24"/>
                <w:szCs w:val="24"/>
              </w:rPr>
              <w:t xml:space="preserve"> </w:t>
            </w:r>
            <w:r w:rsidR="002A6C80" w:rsidRPr="00BA7B73">
              <w:rPr>
                <w:sz w:val="18"/>
                <w:szCs w:val="18"/>
              </w:rPr>
              <w:t>(evidence of direct involvement in landlord forum</w:t>
            </w:r>
            <w:r w:rsidR="00BA7B73" w:rsidRPr="00BA7B73">
              <w:rPr>
                <w:sz w:val="18"/>
                <w:szCs w:val="18"/>
              </w:rPr>
              <w:t>/landlord training events/landlord newsletter or similar)</w:t>
            </w:r>
          </w:p>
        </w:tc>
        <w:tc>
          <w:tcPr>
            <w:tcW w:w="1068" w:type="dxa"/>
            <w:vMerge/>
            <w:tcBorders>
              <w:left w:val="single" w:sz="4" w:space="0" w:color="000000"/>
              <w:right w:val="single" w:sz="4" w:space="0" w:color="000000"/>
            </w:tcBorders>
            <w:shd w:val="clear" w:color="auto" w:fill="D9D9D9" w:themeFill="background1" w:themeFillShade="D9"/>
          </w:tcPr>
          <w:p w14:paraId="1FCF6824" w14:textId="77777777" w:rsidR="00955FE9" w:rsidRDefault="00955FE9" w:rsidP="00A2127E">
            <w:pPr>
              <w:pStyle w:val="TableParagraph"/>
              <w:spacing w:before="49"/>
              <w:ind w:left="0"/>
              <w:jc w:val="center"/>
              <w:rPr>
                <w:b/>
                <w:sz w:val="16"/>
              </w:rPr>
            </w:pPr>
          </w:p>
        </w:tc>
        <w:tc>
          <w:tcPr>
            <w:tcW w:w="1276" w:type="dxa"/>
            <w:vMerge/>
            <w:tcBorders>
              <w:left w:val="single" w:sz="4" w:space="0" w:color="000000"/>
              <w:right w:val="single" w:sz="4" w:space="0" w:color="000000"/>
            </w:tcBorders>
            <w:shd w:val="clear" w:color="auto" w:fill="00B050"/>
          </w:tcPr>
          <w:p w14:paraId="72DAFBE6" w14:textId="77777777" w:rsidR="00955FE9" w:rsidRDefault="00955FE9" w:rsidP="00A2127E">
            <w:pPr>
              <w:pStyle w:val="TableParagraph"/>
              <w:spacing w:before="49"/>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00B050"/>
          </w:tcPr>
          <w:p w14:paraId="55FEAA0E" w14:textId="77777777" w:rsidR="00955FE9" w:rsidRDefault="00955FE9" w:rsidP="00A2127E">
            <w:pPr>
              <w:pStyle w:val="TableParagraph"/>
              <w:spacing w:before="49"/>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tcPr>
          <w:p w14:paraId="25CEAC89" w14:textId="77777777" w:rsidR="00955FE9" w:rsidRDefault="00955FE9" w:rsidP="00A2127E">
            <w:pPr>
              <w:pStyle w:val="TableParagraph"/>
              <w:spacing w:before="49"/>
              <w:ind w:left="0"/>
              <w:jc w:val="center"/>
              <w:rPr>
                <w:b/>
                <w:sz w:val="16"/>
              </w:rPr>
            </w:pPr>
          </w:p>
        </w:tc>
      </w:tr>
      <w:tr w:rsidR="00463E64" w14:paraId="6C3EEF26" w14:textId="77777777" w:rsidTr="00A2127E">
        <w:trPr>
          <w:trHeight w:val="373"/>
        </w:trPr>
        <w:tc>
          <w:tcPr>
            <w:tcW w:w="4762" w:type="dxa"/>
            <w:vMerge/>
            <w:tcBorders>
              <w:left w:val="single" w:sz="6" w:space="0" w:color="000000"/>
            </w:tcBorders>
            <w:shd w:val="clear" w:color="auto" w:fill="FBD4B4" w:themeFill="accent6" w:themeFillTint="66"/>
          </w:tcPr>
          <w:p w14:paraId="7FB84033" w14:textId="77777777" w:rsidR="00463E64" w:rsidRDefault="00463E64" w:rsidP="00A2127E">
            <w:pPr>
              <w:rPr>
                <w:sz w:val="2"/>
                <w:szCs w:val="2"/>
              </w:rPr>
            </w:pPr>
          </w:p>
        </w:tc>
        <w:tc>
          <w:tcPr>
            <w:tcW w:w="1076" w:type="dxa"/>
            <w:tcBorders>
              <w:top w:val="single" w:sz="4" w:space="0" w:color="000000"/>
              <w:bottom w:val="single" w:sz="4" w:space="0" w:color="000000"/>
            </w:tcBorders>
            <w:shd w:val="clear" w:color="auto" w:fill="FABF8F" w:themeFill="accent6" w:themeFillTint="99"/>
          </w:tcPr>
          <w:p w14:paraId="5A83D585" w14:textId="77777777" w:rsidR="00463E64" w:rsidRDefault="00463E64" w:rsidP="00A2127E">
            <w:pPr>
              <w:pStyle w:val="TableParagraph"/>
              <w:spacing w:before="1"/>
              <w:ind w:left="0"/>
              <w:rPr>
                <w:b/>
                <w:sz w:val="16"/>
              </w:rPr>
            </w:pPr>
            <w:r>
              <w:rPr>
                <w:b/>
                <w:sz w:val="16"/>
              </w:rPr>
              <w:t>Level 3</w:t>
            </w:r>
          </w:p>
        </w:tc>
        <w:tc>
          <w:tcPr>
            <w:tcW w:w="7963" w:type="dxa"/>
            <w:tcBorders>
              <w:top w:val="single" w:sz="4" w:space="0" w:color="E16B09"/>
              <w:bottom w:val="single" w:sz="4" w:space="0" w:color="E16B09"/>
              <w:right w:val="single" w:sz="4" w:space="0" w:color="000000"/>
            </w:tcBorders>
          </w:tcPr>
          <w:p w14:paraId="0EA325DD" w14:textId="77777777" w:rsidR="00463E64" w:rsidRPr="00AB7AE4" w:rsidRDefault="00463E64" w:rsidP="00A2127E">
            <w:pPr>
              <w:pStyle w:val="TableParagraph"/>
              <w:spacing w:before="1"/>
              <w:ind w:left="0"/>
              <w:rPr>
                <w:bCs/>
              </w:rPr>
            </w:pPr>
            <w:r>
              <w:rPr>
                <w:bCs/>
              </w:rPr>
              <w:t xml:space="preserve"> Basic understanding of </w:t>
            </w:r>
            <w:r w:rsidR="00BA7B73">
              <w:rPr>
                <w:bCs/>
              </w:rPr>
              <w:t>B</w:t>
            </w:r>
            <w:r>
              <w:rPr>
                <w:bCs/>
              </w:rPr>
              <w:t xml:space="preserve">uilding </w:t>
            </w:r>
            <w:r w:rsidR="00BA7B73">
              <w:rPr>
                <w:bCs/>
              </w:rPr>
              <w:t>R</w:t>
            </w:r>
            <w:r>
              <w:rPr>
                <w:bCs/>
              </w:rPr>
              <w:t>egulations and how to refer concerns to BC</w:t>
            </w:r>
          </w:p>
        </w:tc>
        <w:tc>
          <w:tcPr>
            <w:tcW w:w="1068" w:type="dxa"/>
            <w:vMerge/>
            <w:tcBorders>
              <w:left w:val="single" w:sz="4" w:space="0" w:color="000000"/>
              <w:right w:val="single" w:sz="4" w:space="0" w:color="000000"/>
            </w:tcBorders>
            <w:shd w:val="clear" w:color="auto" w:fill="D9D9D9" w:themeFill="background1" w:themeFillShade="D9"/>
          </w:tcPr>
          <w:p w14:paraId="23F03AE5" w14:textId="77777777" w:rsidR="00463E64" w:rsidRDefault="00463E64" w:rsidP="00A2127E">
            <w:pPr>
              <w:pStyle w:val="TableParagraph"/>
              <w:spacing w:before="94"/>
              <w:ind w:left="0"/>
              <w:jc w:val="center"/>
              <w:rPr>
                <w:b/>
                <w:sz w:val="16"/>
              </w:rPr>
            </w:pPr>
          </w:p>
        </w:tc>
        <w:tc>
          <w:tcPr>
            <w:tcW w:w="1276" w:type="dxa"/>
            <w:vMerge/>
            <w:tcBorders>
              <w:left w:val="single" w:sz="4" w:space="0" w:color="000000"/>
              <w:right w:val="single" w:sz="4" w:space="0" w:color="000000"/>
            </w:tcBorders>
            <w:shd w:val="clear" w:color="auto" w:fill="00B050"/>
          </w:tcPr>
          <w:p w14:paraId="52103217" w14:textId="77777777" w:rsidR="00463E64" w:rsidRDefault="00463E64" w:rsidP="00A2127E">
            <w:pPr>
              <w:pStyle w:val="TableParagraph"/>
              <w:spacing w:before="94"/>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00B050"/>
          </w:tcPr>
          <w:p w14:paraId="525E8075" w14:textId="77777777" w:rsidR="00463E64" w:rsidRDefault="00463E64" w:rsidP="00A2127E">
            <w:pPr>
              <w:pStyle w:val="TableParagraph"/>
              <w:spacing w:before="94"/>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tcPr>
          <w:p w14:paraId="0E72FC1F" w14:textId="77777777" w:rsidR="00463E64" w:rsidRDefault="00463E64" w:rsidP="00A2127E">
            <w:pPr>
              <w:pStyle w:val="TableParagraph"/>
              <w:spacing w:before="94"/>
              <w:ind w:left="0"/>
              <w:jc w:val="center"/>
              <w:rPr>
                <w:b/>
                <w:sz w:val="16"/>
              </w:rPr>
            </w:pPr>
          </w:p>
        </w:tc>
      </w:tr>
      <w:tr w:rsidR="00463E64" w14:paraId="30D29D57" w14:textId="77777777" w:rsidTr="00A2127E">
        <w:trPr>
          <w:trHeight w:val="287"/>
        </w:trPr>
        <w:tc>
          <w:tcPr>
            <w:tcW w:w="4762" w:type="dxa"/>
            <w:vMerge/>
            <w:tcBorders>
              <w:left w:val="single" w:sz="6" w:space="0" w:color="000000"/>
            </w:tcBorders>
            <w:shd w:val="clear" w:color="auto" w:fill="FBD4B4" w:themeFill="accent6" w:themeFillTint="66"/>
          </w:tcPr>
          <w:p w14:paraId="4569865B" w14:textId="77777777" w:rsidR="00463E64" w:rsidRDefault="00463E64" w:rsidP="00A2127E">
            <w:pPr>
              <w:rPr>
                <w:sz w:val="2"/>
                <w:szCs w:val="2"/>
              </w:rPr>
            </w:pPr>
          </w:p>
        </w:tc>
        <w:tc>
          <w:tcPr>
            <w:tcW w:w="1076" w:type="dxa"/>
            <w:tcBorders>
              <w:top w:val="single" w:sz="4" w:space="0" w:color="000000"/>
              <w:bottom w:val="single" w:sz="4" w:space="0" w:color="000000"/>
            </w:tcBorders>
            <w:shd w:val="clear" w:color="auto" w:fill="FABF8F" w:themeFill="accent6" w:themeFillTint="99"/>
          </w:tcPr>
          <w:p w14:paraId="7C542D24" w14:textId="77777777" w:rsidR="00463E64" w:rsidRDefault="00463E64" w:rsidP="00A2127E">
            <w:pPr>
              <w:pStyle w:val="TableParagraph"/>
              <w:spacing w:line="183" w:lineRule="exact"/>
              <w:ind w:left="0"/>
              <w:rPr>
                <w:b/>
                <w:sz w:val="16"/>
              </w:rPr>
            </w:pPr>
            <w:r>
              <w:rPr>
                <w:b/>
                <w:sz w:val="16"/>
              </w:rPr>
              <w:t>Level 3</w:t>
            </w:r>
          </w:p>
        </w:tc>
        <w:tc>
          <w:tcPr>
            <w:tcW w:w="7963" w:type="dxa"/>
            <w:tcBorders>
              <w:top w:val="single" w:sz="4" w:space="0" w:color="E16B09"/>
              <w:bottom w:val="single" w:sz="4" w:space="0" w:color="E16B09"/>
              <w:right w:val="single" w:sz="4" w:space="0" w:color="000000"/>
            </w:tcBorders>
          </w:tcPr>
          <w:p w14:paraId="4454C759" w14:textId="77777777" w:rsidR="00463E64" w:rsidRPr="00AB7AE4" w:rsidRDefault="00463E64" w:rsidP="00A2127E">
            <w:pPr>
              <w:pStyle w:val="TableParagraph"/>
              <w:spacing w:line="183" w:lineRule="exact"/>
              <w:ind w:left="0"/>
              <w:rPr>
                <w:bCs/>
              </w:rPr>
            </w:pPr>
            <w:r>
              <w:rPr>
                <w:bCs/>
              </w:rPr>
              <w:t>Ability to assess quality of Fire Risk Assessments and challenge findings where necessary</w:t>
            </w:r>
            <w:r w:rsidR="00AA7E1C">
              <w:rPr>
                <w:bCs/>
              </w:rPr>
              <w:t>. (</w:t>
            </w:r>
            <w:r w:rsidR="00AA7E1C" w:rsidRPr="00AA7E1C">
              <w:rPr>
                <w:bCs/>
                <w:sz w:val="18"/>
                <w:szCs w:val="18"/>
              </w:rPr>
              <w:t>Evidence could</w:t>
            </w:r>
            <w:r w:rsidR="00BA7B73">
              <w:rPr>
                <w:bCs/>
                <w:sz w:val="18"/>
                <w:szCs w:val="18"/>
              </w:rPr>
              <w:t xml:space="preserve"> include</w:t>
            </w:r>
            <w:r w:rsidR="00AA7E1C" w:rsidRPr="00AA7E1C">
              <w:rPr>
                <w:bCs/>
                <w:sz w:val="18"/>
                <w:szCs w:val="18"/>
              </w:rPr>
              <w:t xml:space="preserve"> a critical appraisal of 4 FRAs that have been submitted</w:t>
            </w:r>
            <w:r w:rsidR="00AA7E1C">
              <w:rPr>
                <w:bCs/>
                <w:sz w:val="18"/>
                <w:szCs w:val="18"/>
              </w:rPr>
              <w:t>)</w:t>
            </w:r>
            <w:r w:rsidR="00AA7E1C">
              <w:rPr>
                <w:bCs/>
              </w:rPr>
              <w:t xml:space="preserve"> </w:t>
            </w:r>
          </w:p>
        </w:tc>
        <w:tc>
          <w:tcPr>
            <w:tcW w:w="1068" w:type="dxa"/>
            <w:vMerge/>
            <w:tcBorders>
              <w:left w:val="single" w:sz="4" w:space="0" w:color="000000"/>
              <w:right w:val="single" w:sz="4" w:space="0" w:color="000000"/>
            </w:tcBorders>
            <w:shd w:val="clear" w:color="auto" w:fill="D9D9D9" w:themeFill="background1" w:themeFillShade="D9"/>
          </w:tcPr>
          <w:p w14:paraId="0370722F" w14:textId="77777777" w:rsidR="00463E64" w:rsidRDefault="00463E64" w:rsidP="00A2127E">
            <w:pPr>
              <w:pStyle w:val="TableParagraph"/>
              <w:spacing w:before="51"/>
              <w:ind w:left="0"/>
              <w:jc w:val="center"/>
              <w:rPr>
                <w:b/>
                <w:sz w:val="16"/>
              </w:rPr>
            </w:pPr>
          </w:p>
        </w:tc>
        <w:tc>
          <w:tcPr>
            <w:tcW w:w="1276" w:type="dxa"/>
            <w:vMerge/>
            <w:tcBorders>
              <w:left w:val="single" w:sz="4" w:space="0" w:color="000000"/>
              <w:right w:val="single" w:sz="4" w:space="0" w:color="000000"/>
            </w:tcBorders>
            <w:shd w:val="clear" w:color="auto" w:fill="00B050"/>
          </w:tcPr>
          <w:p w14:paraId="0BD9282E" w14:textId="77777777" w:rsidR="00463E64" w:rsidRDefault="00463E64" w:rsidP="00A2127E">
            <w:pPr>
              <w:pStyle w:val="TableParagraph"/>
              <w:spacing w:before="51"/>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00B050"/>
          </w:tcPr>
          <w:p w14:paraId="24E71B8B" w14:textId="77777777" w:rsidR="00463E64" w:rsidRDefault="00463E64" w:rsidP="00A2127E">
            <w:pPr>
              <w:pStyle w:val="TableParagraph"/>
              <w:spacing w:before="51"/>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tcPr>
          <w:p w14:paraId="51186B20" w14:textId="77777777" w:rsidR="00463E64" w:rsidRDefault="00463E64" w:rsidP="00A2127E">
            <w:pPr>
              <w:pStyle w:val="TableParagraph"/>
              <w:spacing w:before="51"/>
              <w:ind w:left="0"/>
              <w:jc w:val="center"/>
              <w:rPr>
                <w:b/>
                <w:sz w:val="16"/>
              </w:rPr>
            </w:pPr>
          </w:p>
        </w:tc>
      </w:tr>
      <w:tr w:rsidR="00463E64" w14:paraId="510D8024" w14:textId="77777777" w:rsidTr="00AA42AB">
        <w:trPr>
          <w:trHeight w:val="449"/>
        </w:trPr>
        <w:tc>
          <w:tcPr>
            <w:tcW w:w="4762" w:type="dxa"/>
            <w:vMerge/>
            <w:tcBorders>
              <w:left w:val="single" w:sz="6" w:space="0" w:color="000000"/>
            </w:tcBorders>
            <w:shd w:val="clear" w:color="auto" w:fill="FBD4B4" w:themeFill="accent6" w:themeFillTint="66"/>
          </w:tcPr>
          <w:p w14:paraId="1AEAEFF8" w14:textId="77777777" w:rsidR="00463E64" w:rsidRDefault="00463E64" w:rsidP="00A2127E">
            <w:pPr>
              <w:rPr>
                <w:sz w:val="2"/>
                <w:szCs w:val="2"/>
              </w:rPr>
            </w:pPr>
          </w:p>
        </w:tc>
        <w:tc>
          <w:tcPr>
            <w:tcW w:w="1076" w:type="dxa"/>
            <w:tcBorders>
              <w:top w:val="single" w:sz="4" w:space="0" w:color="000000"/>
              <w:bottom w:val="single" w:sz="4" w:space="0" w:color="000000"/>
            </w:tcBorders>
            <w:shd w:val="clear" w:color="auto" w:fill="FABF8F" w:themeFill="accent6" w:themeFillTint="99"/>
          </w:tcPr>
          <w:p w14:paraId="4204BD02" w14:textId="77777777" w:rsidR="00463E64" w:rsidRDefault="00463E64" w:rsidP="00A2127E">
            <w:pPr>
              <w:pStyle w:val="TableParagraph"/>
              <w:spacing w:line="183" w:lineRule="exact"/>
              <w:ind w:left="0"/>
              <w:rPr>
                <w:b/>
                <w:sz w:val="16"/>
              </w:rPr>
            </w:pPr>
            <w:r>
              <w:rPr>
                <w:b/>
                <w:sz w:val="16"/>
              </w:rPr>
              <w:t>Level 3</w:t>
            </w:r>
          </w:p>
        </w:tc>
        <w:tc>
          <w:tcPr>
            <w:tcW w:w="7963" w:type="dxa"/>
            <w:tcBorders>
              <w:top w:val="single" w:sz="4" w:space="0" w:color="E16B09"/>
              <w:bottom w:val="single" w:sz="4" w:space="0" w:color="E16B09"/>
              <w:right w:val="single" w:sz="4" w:space="0" w:color="000000"/>
            </w:tcBorders>
          </w:tcPr>
          <w:p w14:paraId="4AD3CD3E" w14:textId="77777777" w:rsidR="00463E64" w:rsidRDefault="00463E64" w:rsidP="00A2127E">
            <w:pPr>
              <w:pStyle w:val="TableParagraph"/>
              <w:spacing w:line="183" w:lineRule="exact"/>
              <w:ind w:left="0"/>
              <w:rPr>
                <w:bCs/>
              </w:rPr>
            </w:pPr>
            <w:r>
              <w:rPr>
                <w:bCs/>
              </w:rPr>
              <w:t xml:space="preserve">Sound </w:t>
            </w:r>
            <w:r w:rsidRPr="00482200">
              <w:rPr>
                <w:bCs/>
              </w:rPr>
              <w:t xml:space="preserve">Knowledge of </w:t>
            </w:r>
            <w:r w:rsidR="00841CF1">
              <w:rPr>
                <w:bCs/>
              </w:rPr>
              <w:t xml:space="preserve">the </w:t>
            </w:r>
            <w:r w:rsidRPr="00841CF1">
              <w:rPr>
                <w:bCs/>
              </w:rPr>
              <w:t>Decent Homes Standard</w:t>
            </w:r>
            <w:r w:rsidR="00AA42AB">
              <w:rPr>
                <w:bCs/>
              </w:rPr>
              <w:t xml:space="preserve"> </w:t>
            </w:r>
            <w:r w:rsidR="00AA42AB" w:rsidRPr="00B917FB">
              <w:rPr>
                <w:bCs/>
                <w:sz w:val="18"/>
                <w:szCs w:val="18"/>
              </w:rPr>
              <w:t xml:space="preserve">(Evidence could be </w:t>
            </w:r>
            <w:r w:rsidR="00AA7E1C">
              <w:rPr>
                <w:bCs/>
                <w:sz w:val="18"/>
                <w:szCs w:val="18"/>
              </w:rPr>
              <w:t xml:space="preserve">a minimum </w:t>
            </w:r>
            <w:proofErr w:type="gramStart"/>
            <w:r w:rsidR="00AA42AB">
              <w:rPr>
                <w:bCs/>
                <w:sz w:val="18"/>
                <w:szCs w:val="18"/>
              </w:rPr>
              <w:t>2</w:t>
            </w:r>
            <w:r w:rsidR="00AA42AB" w:rsidRPr="00B917FB">
              <w:rPr>
                <w:bCs/>
                <w:sz w:val="18"/>
                <w:szCs w:val="18"/>
              </w:rPr>
              <w:t>0 minute</w:t>
            </w:r>
            <w:proofErr w:type="gramEnd"/>
            <w:r w:rsidR="00AA42AB" w:rsidRPr="00B917FB">
              <w:rPr>
                <w:bCs/>
                <w:sz w:val="18"/>
                <w:szCs w:val="18"/>
              </w:rPr>
              <w:t xml:space="preserve"> presentation</w:t>
            </w:r>
            <w:r w:rsidR="00AA42AB">
              <w:rPr>
                <w:bCs/>
                <w:sz w:val="18"/>
                <w:szCs w:val="18"/>
              </w:rPr>
              <w:t xml:space="preserve"> and follow-up questions as assessment stage</w:t>
            </w:r>
            <w:r w:rsidR="00AA42AB" w:rsidRPr="00B917FB">
              <w:rPr>
                <w:bCs/>
                <w:sz w:val="18"/>
                <w:szCs w:val="18"/>
              </w:rPr>
              <w:t>)</w:t>
            </w:r>
          </w:p>
        </w:tc>
        <w:tc>
          <w:tcPr>
            <w:tcW w:w="1068" w:type="dxa"/>
            <w:vMerge/>
            <w:tcBorders>
              <w:left w:val="single" w:sz="4" w:space="0" w:color="000000"/>
              <w:right w:val="single" w:sz="4" w:space="0" w:color="000000"/>
            </w:tcBorders>
            <w:shd w:val="clear" w:color="auto" w:fill="D9D9D9" w:themeFill="background1" w:themeFillShade="D9"/>
          </w:tcPr>
          <w:p w14:paraId="3A75A35B" w14:textId="77777777" w:rsidR="00463E64" w:rsidRDefault="00463E64" w:rsidP="00A2127E">
            <w:pPr>
              <w:pStyle w:val="TableParagraph"/>
              <w:spacing w:before="51"/>
              <w:ind w:left="0"/>
              <w:jc w:val="center"/>
              <w:rPr>
                <w:b/>
                <w:sz w:val="16"/>
              </w:rPr>
            </w:pPr>
          </w:p>
        </w:tc>
        <w:tc>
          <w:tcPr>
            <w:tcW w:w="1276" w:type="dxa"/>
            <w:vMerge/>
            <w:tcBorders>
              <w:left w:val="single" w:sz="4" w:space="0" w:color="000000"/>
              <w:right w:val="single" w:sz="4" w:space="0" w:color="000000"/>
            </w:tcBorders>
            <w:shd w:val="clear" w:color="auto" w:fill="00B050"/>
          </w:tcPr>
          <w:p w14:paraId="4E08C01C" w14:textId="77777777" w:rsidR="00463E64" w:rsidRDefault="00463E64" w:rsidP="00A2127E">
            <w:pPr>
              <w:pStyle w:val="TableParagraph"/>
              <w:spacing w:before="51"/>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00B050"/>
          </w:tcPr>
          <w:p w14:paraId="40BEDB26" w14:textId="77777777" w:rsidR="00463E64" w:rsidRDefault="00463E64" w:rsidP="00A2127E">
            <w:pPr>
              <w:pStyle w:val="TableParagraph"/>
              <w:spacing w:before="51"/>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tcPr>
          <w:p w14:paraId="74EA06A3" w14:textId="77777777" w:rsidR="00463E64" w:rsidRDefault="00463E64" w:rsidP="00A2127E">
            <w:pPr>
              <w:pStyle w:val="TableParagraph"/>
              <w:spacing w:before="51"/>
              <w:ind w:left="0"/>
              <w:jc w:val="center"/>
              <w:rPr>
                <w:b/>
                <w:sz w:val="16"/>
              </w:rPr>
            </w:pPr>
          </w:p>
        </w:tc>
      </w:tr>
      <w:tr w:rsidR="007B0820" w14:paraId="06E7B94F" w14:textId="77777777" w:rsidTr="00AA42AB">
        <w:trPr>
          <w:trHeight w:val="483"/>
        </w:trPr>
        <w:tc>
          <w:tcPr>
            <w:tcW w:w="4762" w:type="dxa"/>
            <w:vMerge/>
            <w:tcBorders>
              <w:left w:val="single" w:sz="6" w:space="0" w:color="000000"/>
            </w:tcBorders>
            <w:shd w:val="clear" w:color="auto" w:fill="FBD4B4" w:themeFill="accent6" w:themeFillTint="66"/>
          </w:tcPr>
          <w:p w14:paraId="0DF9D8B2" w14:textId="77777777" w:rsidR="007B0820" w:rsidRDefault="007B0820" w:rsidP="00A2127E">
            <w:pPr>
              <w:rPr>
                <w:sz w:val="2"/>
                <w:szCs w:val="2"/>
              </w:rPr>
            </w:pPr>
          </w:p>
        </w:tc>
        <w:tc>
          <w:tcPr>
            <w:tcW w:w="1076" w:type="dxa"/>
            <w:tcBorders>
              <w:top w:val="single" w:sz="4" w:space="0" w:color="000000"/>
              <w:bottom w:val="single" w:sz="4" w:space="0" w:color="000000"/>
            </w:tcBorders>
            <w:shd w:val="clear" w:color="auto" w:fill="FABF8F" w:themeFill="accent6" w:themeFillTint="99"/>
          </w:tcPr>
          <w:p w14:paraId="44FAE28E" w14:textId="77777777" w:rsidR="007B0820" w:rsidRDefault="007B0820" w:rsidP="00A2127E">
            <w:pPr>
              <w:pStyle w:val="TableParagraph"/>
              <w:spacing w:line="183" w:lineRule="exact"/>
              <w:ind w:left="0"/>
              <w:rPr>
                <w:b/>
                <w:sz w:val="16"/>
              </w:rPr>
            </w:pPr>
            <w:r>
              <w:rPr>
                <w:b/>
                <w:sz w:val="16"/>
              </w:rPr>
              <w:t>Level 3</w:t>
            </w:r>
          </w:p>
        </w:tc>
        <w:tc>
          <w:tcPr>
            <w:tcW w:w="7963" w:type="dxa"/>
            <w:tcBorders>
              <w:top w:val="single" w:sz="4" w:space="0" w:color="E16B09"/>
              <w:bottom w:val="single" w:sz="4" w:space="0" w:color="E16B09"/>
              <w:right w:val="single" w:sz="4" w:space="0" w:color="000000"/>
            </w:tcBorders>
          </w:tcPr>
          <w:p w14:paraId="67D23CC6" w14:textId="77777777" w:rsidR="007B0820" w:rsidRDefault="007B0820" w:rsidP="00A2127E">
            <w:pPr>
              <w:pStyle w:val="TableParagraph"/>
              <w:spacing w:line="183" w:lineRule="exact"/>
              <w:ind w:left="0"/>
              <w:rPr>
                <w:bCs/>
              </w:rPr>
            </w:pPr>
            <w:r>
              <w:rPr>
                <w:bCs/>
              </w:rPr>
              <w:t>Demonstrate understanding of wider housing services/external agencies and their relationship with Housing Standards</w:t>
            </w:r>
            <w:r w:rsidR="00AA7E1C">
              <w:rPr>
                <w:bCs/>
              </w:rPr>
              <w:t xml:space="preserve"> (</w:t>
            </w:r>
            <w:r w:rsidR="00AA7E1C" w:rsidRPr="00104E96">
              <w:rPr>
                <w:bCs/>
                <w:sz w:val="18"/>
                <w:szCs w:val="18"/>
              </w:rPr>
              <w:t xml:space="preserve">evidence could include a </w:t>
            </w:r>
            <w:r w:rsidR="00AA7E1C">
              <w:rPr>
                <w:bCs/>
                <w:sz w:val="18"/>
                <w:szCs w:val="18"/>
              </w:rPr>
              <w:t xml:space="preserve">minimum </w:t>
            </w:r>
            <w:proofErr w:type="gramStart"/>
            <w:r w:rsidR="00AA7E1C">
              <w:rPr>
                <w:bCs/>
                <w:sz w:val="18"/>
                <w:szCs w:val="18"/>
              </w:rPr>
              <w:t>20 minute</w:t>
            </w:r>
            <w:proofErr w:type="gramEnd"/>
            <w:r w:rsidR="00AA7E1C">
              <w:rPr>
                <w:bCs/>
                <w:sz w:val="18"/>
                <w:szCs w:val="18"/>
              </w:rPr>
              <w:t xml:space="preserve"> presentation </w:t>
            </w:r>
            <w:r w:rsidR="00AA7E1C" w:rsidRPr="00104E96">
              <w:rPr>
                <w:bCs/>
                <w:sz w:val="18"/>
                <w:szCs w:val="18"/>
              </w:rPr>
              <w:t>of your understanding</w:t>
            </w:r>
            <w:r w:rsidR="00AA7E1C">
              <w:rPr>
                <w:bCs/>
                <w:sz w:val="18"/>
                <w:szCs w:val="18"/>
              </w:rPr>
              <w:t>)</w:t>
            </w:r>
          </w:p>
        </w:tc>
        <w:tc>
          <w:tcPr>
            <w:tcW w:w="1068" w:type="dxa"/>
            <w:vMerge/>
            <w:tcBorders>
              <w:left w:val="single" w:sz="4" w:space="0" w:color="000000"/>
              <w:right w:val="single" w:sz="4" w:space="0" w:color="000000"/>
            </w:tcBorders>
            <w:shd w:val="clear" w:color="auto" w:fill="D9D9D9" w:themeFill="background1" w:themeFillShade="D9"/>
          </w:tcPr>
          <w:p w14:paraId="077253F2" w14:textId="77777777" w:rsidR="007B0820" w:rsidRDefault="007B0820" w:rsidP="00A2127E">
            <w:pPr>
              <w:pStyle w:val="TableParagraph"/>
              <w:spacing w:before="51"/>
              <w:ind w:left="0"/>
              <w:jc w:val="center"/>
              <w:rPr>
                <w:b/>
                <w:sz w:val="16"/>
              </w:rPr>
            </w:pPr>
          </w:p>
        </w:tc>
        <w:tc>
          <w:tcPr>
            <w:tcW w:w="1276" w:type="dxa"/>
            <w:vMerge/>
            <w:tcBorders>
              <w:left w:val="single" w:sz="4" w:space="0" w:color="000000"/>
              <w:right w:val="single" w:sz="4" w:space="0" w:color="000000"/>
            </w:tcBorders>
            <w:shd w:val="clear" w:color="auto" w:fill="00B050"/>
          </w:tcPr>
          <w:p w14:paraId="480B207D" w14:textId="77777777" w:rsidR="007B0820" w:rsidRDefault="007B0820" w:rsidP="00A2127E">
            <w:pPr>
              <w:pStyle w:val="TableParagraph"/>
              <w:spacing w:before="51"/>
              <w:ind w:left="0"/>
              <w:jc w:val="center"/>
              <w:rPr>
                <w:b/>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00B050"/>
          </w:tcPr>
          <w:p w14:paraId="6DEA3060" w14:textId="77777777" w:rsidR="007B0820" w:rsidRDefault="007B0820" w:rsidP="00A2127E">
            <w:pPr>
              <w:pStyle w:val="TableParagraph"/>
              <w:spacing w:before="51"/>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tcPr>
          <w:p w14:paraId="4C4ED254" w14:textId="77777777" w:rsidR="007B0820" w:rsidRDefault="007B0820" w:rsidP="00A2127E">
            <w:pPr>
              <w:pStyle w:val="TableParagraph"/>
              <w:spacing w:before="51"/>
              <w:ind w:left="0"/>
              <w:jc w:val="center"/>
              <w:rPr>
                <w:b/>
                <w:sz w:val="16"/>
              </w:rPr>
            </w:pPr>
          </w:p>
        </w:tc>
      </w:tr>
      <w:tr w:rsidR="00463E64" w14:paraId="377474D8" w14:textId="77777777" w:rsidTr="00AA42AB">
        <w:trPr>
          <w:trHeight w:val="503"/>
        </w:trPr>
        <w:tc>
          <w:tcPr>
            <w:tcW w:w="4762" w:type="dxa"/>
            <w:vMerge/>
            <w:tcBorders>
              <w:left w:val="single" w:sz="6" w:space="0" w:color="000000"/>
            </w:tcBorders>
            <w:shd w:val="clear" w:color="auto" w:fill="FBD4B4" w:themeFill="accent6" w:themeFillTint="66"/>
          </w:tcPr>
          <w:p w14:paraId="02BCC88C" w14:textId="77777777" w:rsidR="00463E64" w:rsidRDefault="00463E64" w:rsidP="00A2127E">
            <w:pPr>
              <w:rPr>
                <w:sz w:val="2"/>
                <w:szCs w:val="2"/>
              </w:rPr>
            </w:pPr>
          </w:p>
        </w:tc>
        <w:tc>
          <w:tcPr>
            <w:tcW w:w="1076" w:type="dxa"/>
            <w:tcBorders>
              <w:top w:val="single" w:sz="4" w:space="0" w:color="000000"/>
              <w:bottom w:val="single" w:sz="12" w:space="0" w:color="000000"/>
            </w:tcBorders>
            <w:shd w:val="clear" w:color="auto" w:fill="FABF8F" w:themeFill="accent6" w:themeFillTint="99"/>
          </w:tcPr>
          <w:p w14:paraId="1F6642DB" w14:textId="77777777" w:rsidR="00463E64" w:rsidRDefault="00463E64" w:rsidP="00A2127E">
            <w:pPr>
              <w:pStyle w:val="TableParagraph"/>
              <w:spacing w:line="183" w:lineRule="exact"/>
              <w:ind w:left="0"/>
              <w:rPr>
                <w:b/>
                <w:sz w:val="16"/>
              </w:rPr>
            </w:pPr>
            <w:r>
              <w:rPr>
                <w:b/>
                <w:sz w:val="16"/>
              </w:rPr>
              <w:t>Level 3</w:t>
            </w:r>
          </w:p>
        </w:tc>
        <w:tc>
          <w:tcPr>
            <w:tcW w:w="7963" w:type="dxa"/>
            <w:tcBorders>
              <w:top w:val="single" w:sz="4" w:space="0" w:color="E16B09"/>
              <w:bottom w:val="single" w:sz="12" w:space="0" w:color="000000"/>
              <w:right w:val="single" w:sz="4" w:space="0" w:color="000000"/>
            </w:tcBorders>
          </w:tcPr>
          <w:p w14:paraId="311F948B" w14:textId="77777777" w:rsidR="00463E64" w:rsidRPr="00482200" w:rsidRDefault="00463E64" w:rsidP="00A2127E">
            <w:pPr>
              <w:pStyle w:val="TableParagraph"/>
              <w:spacing w:line="183" w:lineRule="exact"/>
              <w:ind w:left="0"/>
              <w:rPr>
                <w:bCs/>
              </w:rPr>
            </w:pPr>
            <w:r>
              <w:rPr>
                <w:bCs/>
              </w:rPr>
              <w:t>Understanding of wider landlord &amp; tenant law, environmental health powers and illegal eviction in the context of P</w:t>
            </w:r>
            <w:r w:rsidR="00AA42AB">
              <w:rPr>
                <w:bCs/>
              </w:rPr>
              <w:t xml:space="preserve">rivate </w:t>
            </w:r>
            <w:r>
              <w:rPr>
                <w:bCs/>
              </w:rPr>
              <w:t>R</w:t>
            </w:r>
            <w:r w:rsidR="00AA42AB">
              <w:rPr>
                <w:bCs/>
              </w:rPr>
              <w:t xml:space="preserve">ented </w:t>
            </w:r>
            <w:r>
              <w:rPr>
                <w:bCs/>
              </w:rPr>
              <w:t>S</w:t>
            </w:r>
            <w:r w:rsidR="00AA42AB">
              <w:rPr>
                <w:bCs/>
              </w:rPr>
              <w:t>ector</w:t>
            </w:r>
            <w:r w:rsidR="008041D7">
              <w:rPr>
                <w:bCs/>
              </w:rPr>
              <w:t xml:space="preserve"> (</w:t>
            </w:r>
            <w:r w:rsidR="008041D7" w:rsidRPr="00104E96">
              <w:rPr>
                <w:bCs/>
                <w:sz w:val="18"/>
                <w:szCs w:val="18"/>
              </w:rPr>
              <w:t xml:space="preserve">evidence could include a </w:t>
            </w:r>
            <w:r w:rsidR="008041D7">
              <w:rPr>
                <w:bCs/>
                <w:sz w:val="18"/>
                <w:szCs w:val="18"/>
              </w:rPr>
              <w:t>four</w:t>
            </w:r>
            <w:r w:rsidR="008041D7" w:rsidRPr="00104E96">
              <w:rPr>
                <w:bCs/>
                <w:sz w:val="18"/>
                <w:szCs w:val="18"/>
              </w:rPr>
              <w:t xml:space="preserve"> A4 page summary of your understanding to be discussed at assessment stage</w:t>
            </w:r>
            <w:r w:rsidR="008041D7">
              <w:rPr>
                <w:bCs/>
                <w:sz w:val="18"/>
                <w:szCs w:val="18"/>
              </w:rPr>
              <w:t>)</w:t>
            </w:r>
          </w:p>
        </w:tc>
        <w:tc>
          <w:tcPr>
            <w:tcW w:w="1068" w:type="dxa"/>
            <w:vMerge/>
            <w:tcBorders>
              <w:left w:val="single" w:sz="4" w:space="0" w:color="000000"/>
              <w:bottom w:val="single" w:sz="12" w:space="0" w:color="000000"/>
              <w:right w:val="single" w:sz="4" w:space="0" w:color="000000"/>
            </w:tcBorders>
            <w:shd w:val="clear" w:color="auto" w:fill="D9D9D9" w:themeFill="background1" w:themeFillShade="D9"/>
          </w:tcPr>
          <w:p w14:paraId="23925FD4" w14:textId="77777777" w:rsidR="00463E64" w:rsidRDefault="00463E64" w:rsidP="00A2127E">
            <w:pPr>
              <w:pStyle w:val="TableParagraph"/>
              <w:spacing w:before="51"/>
              <w:ind w:left="0"/>
              <w:jc w:val="center"/>
              <w:rPr>
                <w:b/>
                <w:sz w:val="16"/>
              </w:rPr>
            </w:pPr>
          </w:p>
        </w:tc>
        <w:tc>
          <w:tcPr>
            <w:tcW w:w="1276" w:type="dxa"/>
            <w:vMerge/>
            <w:tcBorders>
              <w:left w:val="single" w:sz="4" w:space="0" w:color="000000"/>
              <w:bottom w:val="single" w:sz="12" w:space="0" w:color="000000"/>
              <w:right w:val="single" w:sz="4" w:space="0" w:color="000000"/>
            </w:tcBorders>
            <w:shd w:val="clear" w:color="auto" w:fill="00B050"/>
          </w:tcPr>
          <w:p w14:paraId="41731EDC" w14:textId="77777777" w:rsidR="00463E64" w:rsidRDefault="00463E64" w:rsidP="00A2127E">
            <w:pPr>
              <w:pStyle w:val="TableParagraph"/>
              <w:spacing w:before="51"/>
              <w:ind w:left="0"/>
              <w:jc w:val="center"/>
              <w:rPr>
                <w:b/>
                <w:sz w:val="16"/>
              </w:rPr>
            </w:pPr>
          </w:p>
        </w:tc>
        <w:tc>
          <w:tcPr>
            <w:tcW w:w="992" w:type="dxa"/>
            <w:tcBorders>
              <w:top w:val="single" w:sz="4" w:space="0" w:color="000000"/>
              <w:left w:val="single" w:sz="4" w:space="0" w:color="000000"/>
              <w:bottom w:val="single" w:sz="12" w:space="0" w:color="000000"/>
              <w:right w:val="single" w:sz="4" w:space="0" w:color="000000"/>
            </w:tcBorders>
            <w:shd w:val="clear" w:color="auto" w:fill="00B050"/>
          </w:tcPr>
          <w:p w14:paraId="7873A566" w14:textId="77777777" w:rsidR="00463E64" w:rsidRDefault="00463E64" w:rsidP="00A2127E">
            <w:pPr>
              <w:pStyle w:val="TableParagraph"/>
              <w:spacing w:before="51"/>
              <w:ind w:left="0"/>
              <w:jc w:val="center"/>
              <w:rPr>
                <w:b/>
                <w:sz w:val="16"/>
              </w:rPr>
            </w:pPr>
          </w:p>
        </w:tc>
        <w:tc>
          <w:tcPr>
            <w:tcW w:w="1559" w:type="dxa"/>
            <w:tcBorders>
              <w:top w:val="single" w:sz="4" w:space="0" w:color="000000"/>
              <w:left w:val="single" w:sz="4" w:space="0" w:color="000000"/>
              <w:bottom w:val="single" w:sz="12" w:space="0" w:color="000000"/>
              <w:right w:val="single" w:sz="12" w:space="0" w:color="000000"/>
            </w:tcBorders>
          </w:tcPr>
          <w:p w14:paraId="079D4533" w14:textId="77777777" w:rsidR="00463E64" w:rsidRDefault="00463E64" w:rsidP="00A2127E">
            <w:pPr>
              <w:pStyle w:val="TableParagraph"/>
              <w:spacing w:before="51"/>
              <w:ind w:left="0"/>
              <w:jc w:val="center"/>
              <w:rPr>
                <w:b/>
                <w:sz w:val="16"/>
              </w:rPr>
            </w:pPr>
          </w:p>
        </w:tc>
      </w:tr>
      <w:tr w:rsidR="00463E64" w14:paraId="33D4D807" w14:textId="77777777" w:rsidTr="00AA42AB">
        <w:trPr>
          <w:trHeight w:val="536"/>
        </w:trPr>
        <w:tc>
          <w:tcPr>
            <w:tcW w:w="4762" w:type="dxa"/>
            <w:vMerge/>
            <w:tcBorders>
              <w:left w:val="single" w:sz="6" w:space="0" w:color="000000"/>
            </w:tcBorders>
            <w:shd w:val="clear" w:color="auto" w:fill="FBD4B4" w:themeFill="accent6" w:themeFillTint="66"/>
          </w:tcPr>
          <w:p w14:paraId="09B3489B" w14:textId="77777777" w:rsidR="00463E64" w:rsidRDefault="00463E64" w:rsidP="00A2127E">
            <w:pPr>
              <w:rPr>
                <w:sz w:val="2"/>
                <w:szCs w:val="2"/>
              </w:rPr>
            </w:pPr>
          </w:p>
        </w:tc>
        <w:tc>
          <w:tcPr>
            <w:tcW w:w="1076" w:type="dxa"/>
            <w:tcBorders>
              <w:top w:val="single" w:sz="4" w:space="0" w:color="000000"/>
              <w:bottom w:val="single" w:sz="12" w:space="0" w:color="000000"/>
            </w:tcBorders>
            <w:shd w:val="clear" w:color="auto" w:fill="FABF8F" w:themeFill="accent6" w:themeFillTint="99"/>
          </w:tcPr>
          <w:p w14:paraId="3DF51662" w14:textId="77777777" w:rsidR="00463E64" w:rsidRDefault="00463E64" w:rsidP="00A2127E">
            <w:pPr>
              <w:pStyle w:val="TableParagraph"/>
              <w:spacing w:line="183" w:lineRule="exact"/>
              <w:ind w:left="0"/>
              <w:rPr>
                <w:b/>
                <w:sz w:val="16"/>
              </w:rPr>
            </w:pPr>
            <w:r>
              <w:rPr>
                <w:b/>
                <w:sz w:val="16"/>
              </w:rPr>
              <w:t>Level 3</w:t>
            </w:r>
          </w:p>
        </w:tc>
        <w:tc>
          <w:tcPr>
            <w:tcW w:w="7963" w:type="dxa"/>
            <w:tcBorders>
              <w:top w:val="single" w:sz="4" w:space="0" w:color="E16B09"/>
              <w:bottom w:val="single" w:sz="12" w:space="0" w:color="000000"/>
              <w:right w:val="single" w:sz="4" w:space="0" w:color="000000"/>
            </w:tcBorders>
            <w:shd w:val="clear" w:color="auto" w:fill="FFFFFF" w:themeFill="background1"/>
          </w:tcPr>
          <w:p w14:paraId="7E6890A7" w14:textId="77777777" w:rsidR="00463E64" w:rsidRDefault="00463E64" w:rsidP="00A2127E">
            <w:pPr>
              <w:pStyle w:val="TableParagraph"/>
              <w:spacing w:line="183" w:lineRule="exact"/>
              <w:ind w:left="0"/>
              <w:rPr>
                <w:bCs/>
              </w:rPr>
            </w:pPr>
            <w:r>
              <w:rPr>
                <w:bCs/>
              </w:rPr>
              <w:t>Competently respond to formal complaints and political enquiries including evidence of written replies</w:t>
            </w:r>
            <w:r w:rsidR="00AA42AB">
              <w:rPr>
                <w:bCs/>
              </w:rPr>
              <w:t xml:space="preserve"> </w:t>
            </w:r>
            <w:r w:rsidR="00AA42AB" w:rsidRPr="00AA42AB">
              <w:rPr>
                <w:bCs/>
                <w:sz w:val="18"/>
                <w:szCs w:val="18"/>
              </w:rPr>
              <w:t>(Evidence could be summary of at least 4 complaints/political enquiries including detail of complaint/enquiry and your dealings including your reply)</w:t>
            </w:r>
          </w:p>
        </w:tc>
        <w:tc>
          <w:tcPr>
            <w:tcW w:w="1068" w:type="dxa"/>
            <w:vMerge/>
            <w:tcBorders>
              <w:left w:val="single" w:sz="4" w:space="0" w:color="000000"/>
              <w:bottom w:val="single" w:sz="12" w:space="0" w:color="000000"/>
              <w:right w:val="single" w:sz="4" w:space="0" w:color="000000"/>
            </w:tcBorders>
            <w:shd w:val="clear" w:color="auto" w:fill="D9D9D9" w:themeFill="background1" w:themeFillShade="D9"/>
          </w:tcPr>
          <w:p w14:paraId="0C825BD2" w14:textId="77777777" w:rsidR="00463E64" w:rsidRDefault="00463E64" w:rsidP="00A2127E">
            <w:pPr>
              <w:pStyle w:val="TableParagraph"/>
              <w:spacing w:before="51"/>
              <w:ind w:left="0"/>
              <w:jc w:val="center"/>
              <w:rPr>
                <w:b/>
                <w:sz w:val="16"/>
              </w:rPr>
            </w:pPr>
          </w:p>
        </w:tc>
        <w:tc>
          <w:tcPr>
            <w:tcW w:w="1276" w:type="dxa"/>
            <w:vMerge/>
            <w:tcBorders>
              <w:left w:val="single" w:sz="4" w:space="0" w:color="000000"/>
              <w:bottom w:val="single" w:sz="12" w:space="0" w:color="000000"/>
              <w:right w:val="single" w:sz="4" w:space="0" w:color="000000"/>
            </w:tcBorders>
            <w:shd w:val="clear" w:color="auto" w:fill="00B050"/>
          </w:tcPr>
          <w:p w14:paraId="0009323A" w14:textId="77777777" w:rsidR="00463E64" w:rsidRDefault="00463E64" w:rsidP="00A2127E">
            <w:pPr>
              <w:pStyle w:val="TableParagraph"/>
              <w:spacing w:before="51"/>
              <w:ind w:left="0"/>
              <w:jc w:val="center"/>
              <w:rPr>
                <w:b/>
                <w:sz w:val="16"/>
              </w:rPr>
            </w:pPr>
          </w:p>
        </w:tc>
        <w:tc>
          <w:tcPr>
            <w:tcW w:w="992" w:type="dxa"/>
            <w:tcBorders>
              <w:top w:val="single" w:sz="4" w:space="0" w:color="000000"/>
              <w:left w:val="single" w:sz="4" w:space="0" w:color="000000"/>
              <w:bottom w:val="single" w:sz="12" w:space="0" w:color="000000"/>
              <w:right w:val="single" w:sz="4" w:space="0" w:color="000000"/>
            </w:tcBorders>
            <w:shd w:val="clear" w:color="auto" w:fill="00B050"/>
          </w:tcPr>
          <w:p w14:paraId="7BD8919D" w14:textId="77777777" w:rsidR="00463E64" w:rsidRDefault="00463E64" w:rsidP="00A2127E">
            <w:pPr>
              <w:pStyle w:val="TableParagraph"/>
              <w:spacing w:before="51"/>
              <w:ind w:left="0"/>
              <w:jc w:val="center"/>
              <w:rPr>
                <w:b/>
                <w:sz w:val="16"/>
              </w:rPr>
            </w:pPr>
          </w:p>
        </w:tc>
        <w:tc>
          <w:tcPr>
            <w:tcW w:w="1559" w:type="dxa"/>
            <w:tcBorders>
              <w:top w:val="single" w:sz="4" w:space="0" w:color="000000"/>
              <w:left w:val="single" w:sz="4" w:space="0" w:color="000000"/>
              <w:bottom w:val="single" w:sz="12" w:space="0" w:color="000000"/>
              <w:right w:val="single" w:sz="12" w:space="0" w:color="000000"/>
            </w:tcBorders>
          </w:tcPr>
          <w:p w14:paraId="3E573D3B" w14:textId="77777777" w:rsidR="00463E64" w:rsidRDefault="00463E64" w:rsidP="00A2127E">
            <w:pPr>
              <w:pStyle w:val="TableParagraph"/>
              <w:spacing w:before="51"/>
              <w:ind w:left="0"/>
              <w:jc w:val="center"/>
              <w:rPr>
                <w:b/>
                <w:sz w:val="16"/>
              </w:rPr>
            </w:pPr>
          </w:p>
        </w:tc>
      </w:tr>
      <w:tr w:rsidR="00463E64" w14:paraId="31142B74" w14:textId="77777777" w:rsidTr="00AA42AB">
        <w:trPr>
          <w:trHeight w:val="571"/>
        </w:trPr>
        <w:tc>
          <w:tcPr>
            <w:tcW w:w="4762" w:type="dxa"/>
            <w:vMerge/>
            <w:tcBorders>
              <w:left w:val="single" w:sz="6" w:space="0" w:color="000000"/>
            </w:tcBorders>
            <w:shd w:val="clear" w:color="auto" w:fill="FBD4B4" w:themeFill="accent6" w:themeFillTint="66"/>
          </w:tcPr>
          <w:p w14:paraId="077044FC" w14:textId="77777777" w:rsidR="00463E64" w:rsidRDefault="00463E64" w:rsidP="00A2127E">
            <w:pPr>
              <w:rPr>
                <w:sz w:val="2"/>
                <w:szCs w:val="2"/>
              </w:rPr>
            </w:pPr>
          </w:p>
        </w:tc>
        <w:tc>
          <w:tcPr>
            <w:tcW w:w="1076" w:type="dxa"/>
            <w:tcBorders>
              <w:top w:val="single" w:sz="4" w:space="0" w:color="000000"/>
              <w:bottom w:val="single" w:sz="12" w:space="0" w:color="000000"/>
            </w:tcBorders>
            <w:shd w:val="clear" w:color="auto" w:fill="FABF8F" w:themeFill="accent6" w:themeFillTint="99"/>
          </w:tcPr>
          <w:p w14:paraId="7913331D" w14:textId="77777777" w:rsidR="00463E64" w:rsidRDefault="00463E64" w:rsidP="00A2127E">
            <w:pPr>
              <w:pStyle w:val="TableParagraph"/>
              <w:spacing w:line="183" w:lineRule="exact"/>
              <w:ind w:left="0"/>
              <w:rPr>
                <w:b/>
                <w:sz w:val="16"/>
              </w:rPr>
            </w:pPr>
            <w:r>
              <w:rPr>
                <w:b/>
                <w:sz w:val="16"/>
              </w:rPr>
              <w:t>Level 3</w:t>
            </w:r>
          </w:p>
        </w:tc>
        <w:tc>
          <w:tcPr>
            <w:tcW w:w="7963" w:type="dxa"/>
            <w:tcBorders>
              <w:top w:val="single" w:sz="4" w:space="0" w:color="E16B09"/>
              <w:bottom w:val="single" w:sz="12" w:space="0" w:color="000000"/>
              <w:right w:val="single" w:sz="4" w:space="0" w:color="000000"/>
            </w:tcBorders>
          </w:tcPr>
          <w:p w14:paraId="709CC8E2" w14:textId="77777777" w:rsidR="00463E64" w:rsidRDefault="00463E64" w:rsidP="00A2127E">
            <w:pPr>
              <w:pStyle w:val="TableParagraph"/>
              <w:spacing w:line="183" w:lineRule="exact"/>
              <w:ind w:left="0"/>
              <w:rPr>
                <w:bCs/>
              </w:rPr>
            </w:pPr>
            <w:r>
              <w:rPr>
                <w:bCs/>
              </w:rPr>
              <w:t>Understanding of HMO</w:t>
            </w:r>
            <w:r w:rsidR="00AA42AB">
              <w:rPr>
                <w:bCs/>
              </w:rPr>
              <w:t>,</w:t>
            </w:r>
            <w:r>
              <w:rPr>
                <w:bCs/>
              </w:rPr>
              <w:t xml:space="preserve"> SL and the enforcement powers related to licensing conditions and evidence of involvement in issuing </w:t>
            </w:r>
            <w:r w:rsidRPr="00070430">
              <w:rPr>
                <w:bCs/>
              </w:rPr>
              <w:t>licences</w:t>
            </w:r>
            <w:r w:rsidR="00104E96">
              <w:rPr>
                <w:bCs/>
              </w:rPr>
              <w:t xml:space="preserve"> </w:t>
            </w:r>
            <w:r w:rsidR="00104E96" w:rsidRPr="00104E96">
              <w:rPr>
                <w:bCs/>
                <w:sz w:val="18"/>
                <w:szCs w:val="18"/>
              </w:rPr>
              <w:t xml:space="preserve">(in addition to portfolio requirements, evidence could include a </w:t>
            </w:r>
            <w:r w:rsidR="008041D7">
              <w:rPr>
                <w:bCs/>
                <w:sz w:val="18"/>
                <w:szCs w:val="18"/>
              </w:rPr>
              <w:t>four</w:t>
            </w:r>
            <w:r w:rsidR="00104E96" w:rsidRPr="00104E96">
              <w:rPr>
                <w:bCs/>
                <w:sz w:val="18"/>
                <w:szCs w:val="18"/>
              </w:rPr>
              <w:t xml:space="preserve"> A4 page summary of your understanding to be discussed at assessment stage in addition to evidence of at least 2 HMO and 2 Selective Licences having been issued showing </w:t>
            </w:r>
            <w:proofErr w:type="gramStart"/>
            <w:r w:rsidR="00104E96" w:rsidRPr="00104E96">
              <w:rPr>
                <w:bCs/>
                <w:sz w:val="18"/>
                <w:szCs w:val="18"/>
              </w:rPr>
              <w:t>a the</w:t>
            </w:r>
            <w:proofErr w:type="gramEnd"/>
            <w:r w:rsidR="00104E96" w:rsidRPr="00104E96">
              <w:rPr>
                <w:bCs/>
                <w:sz w:val="18"/>
                <w:szCs w:val="18"/>
              </w:rPr>
              <w:t xml:space="preserve"> procedure used including associated paperwork)</w:t>
            </w:r>
            <w:r w:rsidR="00104E96">
              <w:rPr>
                <w:bCs/>
              </w:rPr>
              <w:t xml:space="preserve"> </w:t>
            </w:r>
          </w:p>
        </w:tc>
        <w:tc>
          <w:tcPr>
            <w:tcW w:w="1068" w:type="dxa"/>
            <w:vMerge/>
            <w:tcBorders>
              <w:left w:val="single" w:sz="4" w:space="0" w:color="000000"/>
              <w:bottom w:val="single" w:sz="12" w:space="0" w:color="000000"/>
              <w:right w:val="single" w:sz="4" w:space="0" w:color="000000"/>
            </w:tcBorders>
            <w:shd w:val="clear" w:color="auto" w:fill="D9D9D9" w:themeFill="background1" w:themeFillShade="D9"/>
          </w:tcPr>
          <w:p w14:paraId="49D36EED" w14:textId="77777777" w:rsidR="00463E64" w:rsidRDefault="00463E64" w:rsidP="00A2127E">
            <w:pPr>
              <w:pStyle w:val="TableParagraph"/>
              <w:spacing w:before="51"/>
              <w:ind w:left="0"/>
              <w:jc w:val="center"/>
              <w:rPr>
                <w:b/>
                <w:sz w:val="16"/>
              </w:rPr>
            </w:pPr>
          </w:p>
        </w:tc>
        <w:tc>
          <w:tcPr>
            <w:tcW w:w="1276" w:type="dxa"/>
            <w:vMerge/>
            <w:tcBorders>
              <w:left w:val="single" w:sz="4" w:space="0" w:color="000000"/>
              <w:bottom w:val="single" w:sz="12" w:space="0" w:color="000000"/>
              <w:right w:val="single" w:sz="4" w:space="0" w:color="000000"/>
            </w:tcBorders>
            <w:shd w:val="clear" w:color="auto" w:fill="00B050"/>
          </w:tcPr>
          <w:p w14:paraId="4F53586F" w14:textId="77777777" w:rsidR="00463E64" w:rsidRDefault="00463E64" w:rsidP="00A2127E">
            <w:pPr>
              <w:pStyle w:val="TableParagraph"/>
              <w:spacing w:before="51"/>
              <w:ind w:left="0"/>
              <w:jc w:val="center"/>
              <w:rPr>
                <w:b/>
                <w:sz w:val="16"/>
              </w:rPr>
            </w:pPr>
          </w:p>
        </w:tc>
        <w:tc>
          <w:tcPr>
            <w:tcW w:w="992" w:type="dxa"/>
            <w:tcBorders>
              <w:top w:val="single" w:sz="4" w:space="0" w:color="000000"/>
              <w:left w:val="single" w:sz="4" w:space="0" w:color="000000"/>
              <w:bottom w:val="single" w:sz="12" w:space="0" w:color="000000"/>
              <w:right w:val="single" w:sz="4" w:space="0" w:color="000000"/>
            </w:tcBorders>
            <w:shd w:val="clear" w:color="auto" w:fill="00B050"/>
          </w:tcPr>
          <w:p w14:paraId="4B746819" w14:textId="77777777" w:rsidR="00463E64" w:rsidRDefault="00463E64" w:rsidP="00A2127E">
            <w:pPr>
              <w:pStyle w:val="TableParagraph"/>
              <w:spacing w:before="51"/>
              <w:ind w:left="0"/>
              <w:jc w:val="center"/>
              <w:rPr>
                <w:b/>
                <w:sz w:val="16"/>
              </w:rPr>
            </w:pPr>
          </w:p>
        </w:tc>
        <w:tc>
          <w:tcPr>
            <w:tcW w:w="1559" w:type="dxa"/>
            <w:tcBorders>
              <w:top w:val="single" w:sz="4" w:space="0" w:color="000000"/>
              <w:left w:val="single" w:sz="4" w:space="0" w:color="000000"/>
              <w:bottom w:val="single" w:sz="12" w:space="0" w:color="000000"/>
              <w:right w:val="single" w:sz="12" w:space="0" w:color="000000"/>
            </w:tcBorders>
          </w:tcPr>
          <w:p w14:paraId="4BCA75C0" w14:textId="77777777" w:rsidR="00463E64" w:rsidRDefault="00463E64" w:rsidP="00A2127E">
            <w:pPr>
              <w:pStyle w:val="TableParagraph"/>
              <w:spacing w:before="51"/>
              <w:ind w:left="0"/>
              <w:jc w:val="center"/>
              <w:rPr>
                <w:b/>
                <w:sz w:val="16"/>
              </w:rPr>
            </w:pPr>
          </w:p>
        </w:tc>
      </w:tr>
      <w:tr w:rsidR="00463E64" w14:paraId="48C01120" w14:textId="77777777" w:rsidTr="00AA42AB">
        <w:trPr>
          <w:trHeight w:val="591"/>
        </w:trPr>
        <w:tc>
          <w:tcPr>
            <w:tcW w:w="4762" w:type="dxa"/>
            <w:vMerge/>
            <w:tcBorders>
              <w:left w:val="single" w:sz="6" w:space="0" w:color="000000"/>
              <w:bottom w:val="single" w:sz="12" w:space="0" w:color="000000"/>
            </w:tcBorders>
            <w:shd w:val="clear" w:color="auto" w:fill="FBD4B4" w:themeFill="accent6" w:themeFillTint="66"/>
          </w:tcPr>
          <w:p w14:paraId="6DD3DFC6" w14:textId="77777777" w:rsidR="00463E64" w:rsidRDefault="00463E64" w:rsidP="00A2127E">
            <w:pPr>
              <w:rPr>
                <w:sz w:val="2"/>
                <w:szCs w:val="2"/>
              </w:rPr>
            </w:pPr>
          </w:p>
        </w:tc>
        <w:tc>
          <w:tcPr>
            <w:tcW w:w="1076" w:type="dxa"/>
            <w:tcBorders>
              <w:top w:val="single" w:sz="4" w:space="0" w:color="000000"/>
              <w:bottom w:val="single" w:sz="12" w:space="0" w:color="000000"/>
            </w:tcBorders>
            <w:shd w:val="clear" w:color="auto" w:fill="FABF8F" w:themeFill="accent6" w:themeFillTint="99"/>
          </w:tcPr>
          <w:p w14:paraId="743C9893" w14:textId="77777777" w:rsidR="00463E64" w:rsidRDefault="00463E64" w:rsidP="00A2127E">
            <w:pPr>
              <w:pStyle w:val="TableParagraph"/>
              <w:spacing w:line="183" w:lineRule="exact"/>
              <w:ind w:left="0"/>
              <w:rPr>
                <w:b/>
                <w:sz w:val="16"/>
              </w:rPr>
            </w:pPr>
            <w:r>
              <w:rPr>
                <w:b/>
                <w:sz w:val="16"/>
              </w:rPr>
              <w:t>Level 3</w:t>
            </w:r>
          </w:p>
        </w:tc>
        <w:tc>
          <w:tcPr>
            <w:tcW w:w="7963" w:type="dxa"/>
            <w:tcBorders>
              <w:top w:val="single" w:sz="4" w:space="0" w:color="E16B09"/>
              <w:bottom w:val="single" w:sz="12" w:space="0" w:color="000000"/>
              <w:right w:val="single" w:sz="4" w:space="0" w:color="000000"/>
            </w:tcBorders>
          </w:tcPr>
          <w:p w14:paraId="53B64419" w14:textId="77777777" w:rsidR="00463E64" w:rsidRDefault="009637EB" w:rsidP="00A2127E">
            <w:pPr>
              <w:pStyle w:val="TableParagraph"/>
              <w:spacing w:line="183" w:lineRule="exact"/>
              <w:ind w:left="0"/>
              <w:rPr>
                <w:bCs/>
              </w:rPr>
            </w:pPr>
            <w:r>
              <w:rPr>
                <w:bCs/>
                <w:noProof/>
              </w:rPr>
              <mc:AlternateContent>
                <mc:Choice Requires="wpi">
                  <w:drawing>
                    <wp:anchor distT="0" distB="0" distL="114300" distR="114300" simplePos="0" relativeHeight="487646208" behindDoc="0" locked="0" layoutInCell="1" allowOverlap="1" wp14:anchorId="7432809C" wp14:editId="507CDD0D">
                      <wp:simplePos x="0" y="0"/>
                      <wp:positionH relativeFrom="column">
                        <wp:posOffset>5036775</wp:posOffset>
                      </wp:positionH>
                      <wp:positionV relativeFrom="paragraph">
                        <wp:posOffset>222140</wp:posOffset>
                      </wp:positionV>
                      <wp:extent cx="1494720" cy="11160"/>
                      <wp:effectExtent l="57150" t="57150" r="48895" b="46355"/>
                      <wp:wrapNone/>
                      <wp:docPr id="28" name="Ink 28"/>
                      <wp:cNvGraphicFramePr/>
                      <a:graphic xmlns:a="http://schemas.openxmlformats.org/drawingml/2006/main">
                        <a:graphicData uri="http://schemas.microsoft.com/office/word/2010/wordprocessingInk">
                          <w14:contentPart bwMode="auto" r:id="rId27">
                            <w14:nvContentPartPr>
                              <w14:cNvContentPartPr/>
                            </w14:nvContentPartPr>
                            <w14:xfrm>
                              <a:off x="0" y="0"/>
                              <a:ext cx="1494720" cy="11160"/>
                            </w14:xfrm>
                          </w14:contentPart>
                        </a:graphicData>
                      </a:graphic>
                    </wp:anchor>
                  </w:drawing>
                </mc:Choice>
                <mc:Fallback>
                  <w:pict>
                    <v:shape w14:anchorId="4D3DCD2A" id="Ink 28" o:spid="_x0000_s1026" type="#_x0000_t75" style="position:absolute;margin-left:395.9pt;margin-top:16.75pt;width:119.15pt;height:2.35pt;z-index:48764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">
                      <v:imagedata r:id="rId28" o:title=""/>
                    </v:shape>
                  </w:pict>
                </mc:Fallback>
              </mc:AlternateContent>
            </w:r>
            <w:r w:rsidR="00463E64">
              <w:rPr>
                <w:bCs/>
              </w:rPr>
              <w:t xml:space="preserve">Understand the range of legal powers to tackle empty </w:t>
            </w:r>
            <w:r w:rsidR="00841CF1">
              <w:rPr>
                <w:bCs/>
              </w:rPr>
              <w:t>p</w:t>
            </w:r>
            <w:r w:rsidR="00463E64">
              <w:rPr>
                <w:bCs/>
              </w:rPr>
              <w:t>roperties and evidence the use of such powers</w:t>
            </w:r>
            <w:r w:rsidR="00104E96">
              <w:rPr>
                <w:bCs/>
              </w:rPr>
              <w:t xml:space="preserve"> </w:t>
            </w:r>
            <w:r w:rsidR="00104E96" w:rsidRPr="008041D7">
              <w:rPr>
                <w:bCs/>
                <w:sz w:val="18"/>
                <w:szCs w:val="18"/>
              </w:rPr>
              <w:t>(</w:t>
            </w:r>
            <w:r w:rsidR="008041D7" w:rsidRPr="008041D7">
              <w:rPr>
                <w:bCs/>
                <w:sz w:val="18"/>
                <w:szCs w:val="18"/>
              </w:rPr>
              <w:t xml:space="preserve">in addition to portfolio requirements evidence could include a </w:t>
            </w:r>
            <w:r w:rsidR="008041D7">
              <w:rPr>
                <w:bCs/>
                <w:sz w:val="18"/>
                <w:szCs w:val="18"/>
              </w:rPr>
              <w:t>four</w:t>
            </w:r>
            <w:r w:rsidR="008041D7" w:rsidRPr="008041D7">
              <w:rPr>
                <w:bCs/>
                <w:sz w:val="18"/>
                <w:szCs w:val="18"/>
              </w:rPr>
              <w:t xml:space="preserve"> A4 page summary of the legislation and why it is appropriate</w:t>
            </w:r>
            <w:r w:rsidR="008041D7">
              <w:rPr>
                <w:bCs/>
                <w:sz w:val="18"/>
                <w:szCs w:val="18"/>
              </w:rPr>
              <w:t xml:space="preserve"> and examples of cases that you have been involved in where appropriate power(s) have been used)</w:t>
            </w:r>
            <w:r w:rsidR="008041D7">
              <w:rPr>
                <w:bCs/>
              </w:rPr>
              <w:t xml:space="preserve"> </w:t>
            </w:r>
          </w:p>
        </w:tc>
        <w:tc>
          <w:tcPr>
            <w:tcW w:w="1068" w:type="dxa"/>
            <w:vMerge/>
            <w:tcBorders>
              <w:left w:val="single" w:sz="4" w:space="0" w:color="000000"/>
              <w:bottom w:val="single" w:sz="12" w:space="0" w:color="000000"/>
              <w:right w:val="single" w:sz="4" w:space="0" w:color="000000"/>
            </w:tcBorders>
            <w:shd w:val="clear" w:color="auto" w:fill="D9D9D9" w:themeFill="background1" w:themeFillShade="D9"/>
          </w:tcPr>
          <w:p w14:paraId="125F674D" w14:textId="77777777" w:rsidR="00463E64" w:rsidRDefault="00463E64" w:rsidP="00A2127E">
            <w:pPr>
              <w:pStyle w:val="TableParagraph"/>
              <w:spacing w:before="51"/>
              <w:ind w:left="0"/>
              <w:jc w:val="center"/>
              <w:rPr>
                <w:b/>
                <w:sz w:val="16"/>
              </w:rPr>
            </w:pPr>
          </w:p>
        </w:tc>
        <w:tc>
          <w:tcPr>
            <w:tcW w:w="1276" w:type="dxa"/>
            <w:vMerge/>
            <w:tcBorders>
              <w:left w:val="single" w:sz="4" w:space="0" w:color="000000"/>
              <w:bottom w:val="single" w:sz="12" w:space="0" w:color="000000"/>
              <w:right w:val="single" w:sz="4" w:space="0" w:color="000000"/>
            </w:tcBorders>
            <w:shd w:val="clear" w:color="auto" w:fill="00B050"/>
          </w:tcPr>
          <w:p w14:paraId="710A9DE1" w14:textId="77777777" w:rsidR="00463E64" w:rsidRDefault="00463E64" w:rsidP="00A2127E">
            <w:pPr>
              <w:pStyle w:val="TableParagraph"/>
              <w:spacing w:before="51"/>
              <w:ind w:left="0"/>
              <w:jc w:val="center"/>
              <w:rPr>
                <w:b/>
                <w:sz w:val="16"/>
              </w:rPr>
            </w:pPr>
          </w:p>
        </w:tc>
        <w:tc>
          <w:tcPr>
            <w:tcW w:w="992" w:type="dxa"/>
            <w:tcBorders>
              <w:top w:val="single" w:sz="4" w:space="0" w:color="000000"/>
              <w:left w:val="single" w:sz="4" w:space="0" w:color="000000"/>
              <w:bottom w:val="single" w:sz="12" w:space="0" w:color="000000"/>
              <w:right w:val="single" w:sz="4" w:space="0" w:color="000000"/>
            </w:tcBorders>
            <w:shd w:val="clear" w:color="auto" w:fill="00B050"/>
          </w:tcPr>
          <w:p w14:paraId="3F57C7AF" w14:textId="77777777" w:rsidR="00463E64" w:rsidRDefault="00463E64" w:rsidP="00A2127E">
            <w:pPr>
              <w:pStyle w:val="TableParagraph"/>
              <w:spacing w:before="51"/>
              <w:ind w:left="0"/>
              <w:jc w:val="center"/>
              <w:rPr>
                <w:b/>
                <w:sz w:val="16"/>
              </w:rPr>
            </w:pPr>
          </w:p>
        </w:tc>
        <w:tc>
          <w:tcPr>
            <w:tcW w:w="1559" w:type="dxa"/>
            <w:tcBorders>
              <w:top w:val="single" w:sz="4" w:space="0" w:color="000000"/>
              <w:left w:val="single" w:sz="4" w:space="0" w:color="000000"/>
              <w:bottom w:val="single" w:sz="12" w:space="0" w:color="000000"/>
              <w:right w:val="single" w:sz="12" w:space="0" w:color="000000"/>
            </w:tcBorders>
          </w:tcPr>
          <w:p w14:paraId="259463A9" w14:textId="77777777" w:rsidR="00463E64" w:rsidRDefault="00463E64" w:rsidP="00A2127E">
            <w:pPr>
              <w:pStyle w:val="TableParagraph"/>
              <w:spacing w:before="51"/>
              <w:ind w:left="0"/>
              <w:jc w:val="center"/>
              <w:rPr>
                <w:b/>
                <w:sz w:val="16"/>
              </w:rPr>
            </w:pPr>
          </w:p>
        </w:tc>
      </w:tr>
      <w:tr w:rsidR="00635142" w14:paraId="5529B259" w14:textId="77777777" w:rsidTr="00A2127E">
        <w:trPr>
          <w:trHeight w:val="225"/>
        </w:trPr>
        <w:tc>
          <w:tcPr>
            <w:tcW w:w="4762" w:type="dxa"/>
            <w:vMerge w:val="restart"/>
            <w:tcBorders>
              <w:top w:val="single" w:sz="12" w:space="0" w:color="000000"/>
              <w:left w:val="single" w:sz="12" w:space="0" w:color="000000"/>
            </w:tcBorders>
            <w:shd w:val="clear" w:color="auto" w:fill="D6E3BC" w:themeFill="accent3" w:themeFillTint="66"/>
          </w:tcPr>
          <w:p w14:paraId="0B5DE473" w14:textId="77777777" w:rsidR="00635142" w:rsidRDefault="00635142" w:rsidP="00A2127E">
            <w:pPr>
              <w:jc w:val="center"/>
              <w:rPr>
                <w:caps/>
                <w:sz w:val="20"/>
                <w:szCs w:val="20"/>
              </w:rPr>
            </w:pPr>
          </w:p>
          <w:p w14:paraId="2C11D1DE" w14:textId="77777777" w:rsidR="00635142" w:rsidRDefault="00635142" w:rsidP="00A2127E">
            <w:pPr>
              <w:jc w:val="center"/>
              <w:rPr>
                <w:caps/>
                <w:sz w:val="20"/>
                <w:szCs w:val="20"/>
              </w:rPr>
            </w:pPr>
          </w:p>
          <w:p w14:paraId="42ACED11" w14:textId="77777777" w:rsidR="00635142" w:rsidRDefault="0024351A" w:rsidP="00A2127E">
            <w:pPr>
              <w:jc w:val="center"/>
              <w:rPr>
                <w:caps/>
                <w:sz w:val="20"/>
                <w:szCs w:val="20"/>
              </w:rPr>
            </w:pPr>
            <w:r>
              <w:rPr>
                <w:caps/>
                <w:sz w:val="20"/>
                <w:szCs w:val="20"/>
              </w:rPr>
              <w:lastRenderedPageBreak/>
              <w:t>SENIOR</w:t>
            </w:r>
          </w:p>
          <w:p w14:paraId="7F0F8096" w14:textId="77777777" w:rsidR="00635142" w:rsidRPr="00482200" w:rsidRDefault="00635142" w:rsidP="00A2127E">
            <w:pPr>
              <w:jc w:val="center"/>
              <w:rPr>
                <w:caps/>
                <w:sz w:val="20"/>
                <w:szCs w:val="20"/>
              </w:rPr>
            </w:pPr>
            <w:r w:rsidRPr="00482200">
              <w:rPr>
                <w:caps/>
                <w:sz w:val="20"/>
                <w:szCs w:val="20"/>
              </w:rPr>
              <w:t>Housing Standards Officer</w:t>
            </w:r>
          </w:p>
          <w:p w14:paraId="10C4EB6A" w14:textId="77777777" w:rsidR="00635142" w:rsidRPr="00482200" w:rsidRDefault="00635142" w:rsidP="00A2127E">
            <w:pPr>
              <w:jc w:val="center"/>
              <w:rPr>
                <w:caps/>
                <w:sz w:val="20"/>
                <w:szCs w:val="20"/>
              </w:rPr>
            </w:pPr>
            <w:r w:rsidRPr="00482200">
              <w:rPr>
                <w:caps/>
                <w:sz w:val="20"/>
                <w:szCs w:val="20"/>
              </w:rPr>
              <w:t xml:space="preserve">Level </w:t>
            </w:r>
            <w:r>
              <w:rPr>
                <w:caps/>
                <w:sz w:val="20"/>
                <w:szCs w:val="20"/>
              </w:rPr>
              <w:t>4</w:t>
            </w:r>
          </w:p>
          <w:p w14:paraId="6D87EACA" w14:textId="77777777" w:rsidR="00635142" w:rsidRDefault="00635142" w:rsidP="00A2127E">
            <w:pPr>
              <w:rPr>
                <w:sz w:val="2"/>
                <w:szCs w:val="2"/>
              </w:rPr>
            </w:pPr>
          </w:p>
        </w:tc>
        <w:tc>
          <w:tcPr>
            <w:tcW w:w="1076" w:type="dxa"/>
            <w:tcBorders>
              <w:top w:val="single" w:sz="12" w:space="0" w:color="000000"/>
              <w:bottom w:val="single" w:sz="4" w:space="0" w:color="000000"/>
            </w:tcBorders>
            <w:shd w:val="clear" w:color="auto" w:fill="C2D69B" w:themeFill="accent3" w:themeFillTint="99"/>
          </w:tcPr>
          <w:p w14:paraId="12474ACF" w14:textId="77777777" w:rsidR="00635142" w:rsidRDefault="00635142" w:rsidP="00A2127E">
            <w:pPr>
              <w:pStyle w:val="TableParagraph"/>
              <w:spacing w:before="1"/>
              <w:ind w:left="0"/>
              <w:rPr>
                <w:b/>
                <w:sz w:val="16"/>
              </w:rPr>
            </w:pPr>
            <w:r>
              <w:rPr>
                <w:b/>
                <w:sz w:val="16"/>
              </w:rPr>
              <w:lastRenderedPageBreak/>
              <w:t>Level 4</w:t>
            </w:r>
          </w:p>
        </w:tc>
        <w:tc>
          <w:tcPr>
            <w:tcW w:w="7963" w:type="dxa"/>
            <w:tcBorders>
              <w:top w:val="single" w:sz="12" w:space="0" w:color="000000"/>
              <w:bottom w:val="single" w:sz="4" w:space="0" w:color="E16B09"/>
              <w:right w:val="single" w:sz="4" w:space="0" w:color="000000"/>
            </w:tcBorders>
          </w:tcPr>
          <w:p w14:paraId="540DB1C1" w14:textId="77777777" w:rsidR="00635142" w:rsidRPr="00AB7AE4" w:rsidRDefault="00635142" w:rsidP="00A2127E">
            <w:pPr>
              <w:pStyle w:val="TableParagraph"/>
              <w:spacing w:before="1"/>
              <w:ind w:left="0"/>
              <w:rPr>
                <w:bCs/>
              </w:rPr>
            </w:pPr>
            <w:r>
              <w:rPr>
                <w:bCs/>
              </w:rPr>
              <w:t xml:space="preserve">Understanding of additional relevant legislation and </w:t>
            </w:r>
            <w:proofErr w:type="gramStart"/>
            <w:r>
              <w:rPr>
                <w:bCs/>
              </w:rPr>
              <w:t>it’s</w:t>
            </w:r>
            <w:proofErr w:type="gramEnd"/>
            <w:r>
              <w:rPr>
                <w:bCs/>
              </w:rPr>
              <w:t xml:space="preserve"> application e.g. Fire Safety Order and Building Safety Act 2022 or </w:t>
            </w:r>
            <w:r w:rsidRPr="007B0820">
              <w:rPr>
                <w:bCs/>
              </w:rPr>
              <w:t xml:space="preserve">Housing Grants, Construction &amp; </w:t>
            </w:r>
            <w:r w:rsidRPr="007B0820">
              <w:rPr>
                <w:bCs/>
              </w:rPr>
              <w:lastRenderedPageBreak/>
              <w:t>Regeneration Act 1989</w:t>
            </w:r>
          </w:p>
        </w:tc>
        <w:tc>
          <w:tcPr>
            <w:tcW w:w="1068" w:type="dxa"/>
            <w:vMerge/>
            <w:tcBorders>
              <w:top w:val="single" w:sz="12" w:space="0" w:color="000000"/>
              <w:left w:val="single" w:sz="4" w:space="0" w:color="000000"/>
              <w:right w:val="single" w:sz="4" w:space="0" w:color="000000"/>
            </w:tcBorders>
            <w:shd w:val="clear" w:color="auto" w:fill="D9D9D9" w:themeFill="background1" w:themeFillShade="D9"/>
          </w:tcPr>
          <w:p w14:paraId="2C6908B0" w14:textId="77777777" w:rsidR="00635142" w:rsidRDefault="00635142" w:rsidP="00A2127E">
            <w:pPr>
              <w:pStyle w:val="TableParagraph"/>
              <w:spacing w:before="23" w:line="183" w:lineRule="exact"/>
              <w:ind w:left="0"/>
              <w:jc w:val="center"/>
              <w:rPr>
                <w:b/>
                <w:sz w:val="16"/>
              </w:rPr>
            </w:pPr>
          </w:p>
        </w:tc>
        <w:tc>
          <w:tcPr>
            <w:tcW w:w="1276" w:type="dxa"/>
            <w:vMerge/>
            <w:tcBorders>
              <w:top w:val="single" w:sz="12" w:space="0" w:color="000000"/>
              <w:left w:val="single" w:sz="4" w:space="0" w:color="000000"/>
              <w:right w:val="single" w:sz="4" w:space="0" w:color="000000"/>
            </w:tcBorders>
            <w:shd w:val="clear" w:color="auto" w:fill="D9D9D9" w:themeFill="background1" w:themeFillShade="D9"/>
          </w:tcPr>
          <w:p w14:paraId="547F1E07" w14:textId="77777777" w:rsidR="00635142" w:rsidRDefault="00635142" w:rsidP="00A2127E">
            <w:pPr>
              <w:pStyle w:val="TableParagraph"/>
              <w:spacing w:before="23" w:line="183" w:lineRule="exact"/>
              <w:ind w:left="0"/>
              <w:jc w:val="center"/>
              <w:rPr>
                <w:b/>
                <w:sz w:val="16"/>
              </w:rPr>
            </w:pPr>
          </w:p>
        </w:tc>
        <w:tc>
          <w:tcPr>
            <w:tcW w:w="992" w:type="dxa"/>
            <w:vMerge w:val="restart"/>
            <w:tcBorders>
              <w:top w:val="single" w:sz="12" w:space="0" w:color="000000"/>
              <w:left w:val="single" w:sz="4" w:space="0" w:color="000000"/>
              <w:right w:val="single" w:sz="4" w:space="0" w:color="000000"/>
            </w:tcBorders>
            <w:shd w:val="clear" w:color="auto" w:fill="00B050"/>
          </w:tcPr>
          <w:p w14:paraId="2BAFE76F" w14:textId="77777777" w:rsidR="00635142" w:rsidRDefault="00635142" w:rsidP="00A2127E">
            <w:pPr>
              <w:pStyle w:val="TableParagraph"/>
              <w:spacing w:before="23" w:line="183" w:lineRule="exact"/>
              <w:ind w:left="0"/>
              <w:jc w:val="center"/>
              <w:rPr>
                <w:b/>
                <w:sz w:val="16"/>
              </w:rPr>
            </w:pPr>
          </w:p>
        </w:tc>
        <w:tc>
          <w:tcPr>
            <w:tcW w:w="1559" w:type="dxa"/>
            <w:tcBorders>
              <w:top w:val="single" w:sz="12" w:space="0" w:color="000000"/>
              <w:left w:val="single" w:sz="4" w:space="0" w:color="000000"/>
              <w:bottom w:val="single" w:sz="4" w:space="0" w:color="000000"/>
              <w:right w:val="single" w:sz="12" w:space="0" w:color="000000"/>
            </w:tcBorders>
            <w:shd w:val="clear" w:color="auto" w:fill="00B050"/>
          </w:tcPr>
          <w:p w14:paraId="164E4E97" w14:textId="77777777" w:rsidR="00635142" w:rsidRDefault="00635142" w:rsidP="00A2127E">
            <w:pPr>
              <w:pStyle w:val="TableParagraph"/>
              <w:spacing w:before="23" w:line="183" w:lineRule="exact"/>
              <w:ind w:left="0"/>
              <w:jc w:val="center"/>
              <w:rPr>
                <w:b/>
                <w:sz w:val="16"/>
              </w:rPr>
            </w:pPr>
          </w:p>
        </w:tc>
      </w:tr>
      <w:tr w:rsidR="00635142" w14:paraId="5657A840" w14:textId="77777777" w:rsidTr="00A2127E">
        <w:trPr>
          <w:trHeight w:val="290"/>
        </w:trPr>
        <w:tc>
          <w:tcPr>
            <w:tcW w:w="4762" w:type="dxa"/>
            <w:vMerge/>
            <w:tcBorders>
              <w:left w:val="single" w:sz="12" w:space="0" w:color="000000"/>
            </w:tcBorders>
            <w:shd w:val="clear" w:color="auto" w:fill="D6E3BC" w:themeFill="accent3" w:themeFillTint="66"/>
          </w:tcPr>
          <w:p w14:paraId="3BABE2B7"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C2D69B" w:themeFill="accent3" w:themeFillTint="99"/>
          </w:tcPr>
          <w:p w14:paraId="4C254CEA" w14:textId="77777777" w:rsidR="00635142" w:rsidRDefault="00635142" w:rsidP="00A2127E">
            <w:pPr>
              <w:pStyle w:val="TableParagraph"/>
              <w:spacing w:before="1"/>
              <w:ind w:left="0"/>
              <w:rPr>
                <w:b/>
                <w:sz w:val="16"/>
              </w:rPr>
            </w:pPr>
            <w:r>
              <w:rPr>
                <w:b/>
                <w:sz w:val="16"/>
              </w:rPr>
              <w:t>Level 4</w:t>
            </w:r>
          </w:p>
        </w:tc>
        <w:tc>
          <w:tcPr>
            <w:tcW w:w="7963" w:type="dxa"/>
            <w:tcBorders>
              <w:top w:val="single" w:sz="4" w:space="0" w:color="E16B09"/>
              <w:bottom w:val="single" w:sz="4" w:space="0" w:color="E16B09"/>
              <w:right w:val="single" w:sz="4" w:space="0" w:color="000000"/>
            </w:tcBorders>
          </w:tcPr>
          <w:p w14:paraId="4E047CF5" w14:textId="77777777" w:rsidR="00635142" w:rsidRPr="00AB7AE4" w:rsidRDefault="00635142" w:rsidP="00A2127E">
            <w:pPr>
              <w:pStyle w:val="TableParagraph"/>
              <w:spacing w:before="1"/>
              <w:ind w:left="0"/>
              <w:rPr>
                <w:bCs/>
              </w:rPr>
            </w:pPr>
            <w:r>
              <w:rPr>
                <w:bCs/>
              </w:rPr>
              <w:t>Supervisory experience – ability to delegate work and monitor performance of team</w:t>
            </w:r>
            <w:r w:rsidR="007614D0">
              <w:rPr>
                <w:bCs/>
              </w:rPr>
              <w:t xml:space="preserve"> </w:t>
            </w:r>
            <w:r w:rsidR="007614D0" w:rsidRPr="002D41E0">
              <w:rPr>
                <w:bCs/>
              </w:rPr>
              <w:t>members</w:t>
            </w:r>
            <w:r w:rsidR="001D5FBA" w:rsidRPr="002D41E0">
              <w:rPr>
                <w:bCs/>
              </w:rPr>
              <w:t xml:space="preserve">, including the </w:t>
            </w:r>
            <w:r w:rsidR="001D5FBA" w:rsidRPr="00070430">
              <w:rPr>
                <w:rFonts w:eastAsia="Times New Roman"/>
                <w:lang w:eastAsia="en-GB"/>
              </w:rPr>
              <w:t>Collation, monitoring and reporting of performance management data</w:t>
            </w:r>
          </w:p>
        </w:tc>
        <w:tc>
          <w:tcPr>
            <w:tcW w:w="1068" w:type="dxa"/>
            <w:vMerge/>
            <w:tcBorders>
              <w:left w:val="single" w:sz="4" w:space="0" w:color="000000"/>
              <w:right w:val="single" w:sz="4" w:space="0" w:color="000000"/>
            </w:tcBorders>
            <w:shd w:val="clear" w:color="auto" w:fill="D9D9D9" w:themeFill="background1" w:themeFillShade="D9"/>
          </w:tcPr>
          <w:p w14:paraId="1D3A9594" w14:textId="77777777" w:rsidR="00635142" w:rsidRDefault="00635142" w:rsidP="00A2127E">
            <w:pPr>
              <w:pStyle w:val="TableParagraph"/>
              <w:spacing w:before="53"/>
              <w:ind w:left="0"/>
              <w:jc w:val="center"/>
              <w:rPr>
                <w:b/>
                <w:sz w:val="16"/>
              </w:rPr>
            </w:pPr>
          </w:p>
        </w:tc>
        <w:tc>
          <w:tcPr>
            <w:tcW w:w="1276" w:type="dxa"/>
            <w:vMerge/>
            <w:tcBorders>
              <w:left w:val="single" w:sz="4" w:space="0" w:color="000000"/>
              <w:right w:val="single" w:sz="4" w:space="0" w:color="000000"/>
            </w:tcBorders>
            <w:shd w:val="clear" w:color="auto" w:fill="D9D9D9" w:themeFill="background1" w:themeFillShade="D9"/>
          </w:tcPr>
          <w:p w14:paraId="6B8908AF" w14:textId="77777777" w:rsidR="00635142" w:rsidRDefault="00635142" w:rsidP="00A2127E">
            <w:pPr>
              <w:pStyle w:val="TableParagraph"/>
              <w:spacing w:before="53"/>
              <w:ind w:left="0"/>
              <w:jc w:val="center"/>
              <w:rPr>
                <w:b/>
                <w:sz w:val="16"/>
              </w:rPr>
            </w:pPr>
          </w:p>
        </w:tc>
        <w:tc>
          <w:tcPr>
            <w:tcW w:w="992" w:type="dxa"/>
            <w:vMerge/>
            <w:tcBorders>
              <w:left w:val="single" w:sz="4" w:space="0" w:color="000000"/>
              <w:right w:val="single" w:sz="4" w:space="0" w:color="000000"/>
            </w:tcBorders>
            <w:shd w:val="clear" w:color="auto" w:fill="00B050"/>
          </w:tcPr>
          <w:p w14:paraId="031F0B14" w14:textId="77777777" w:rsidR="00635142" w:rsidRDefault="00635142" w:rsidP="00A2127E">
            <w:pPr>
              <w:pStyle w:val="TableParagraph"/>
              <w:spacing w:before="53"/>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shd w:val="clear" w:color="auto" w:fill="00B050"/>
          </w:tcPr>
          <w:p w14:paraId="58F8A826" w14:textId="77777777" w:rsidR="00635142" w:rsidRDefault="00635142" w:rsidP="00A2127E">
            <w:pPr>
              <w:pStyle w:val="TableParagraph"/>
              <w:spacing w:before="53"/>
              <w:ind w:left="0"/>
              <w:jc w:val="center"/>
              <w:rPr>
                <w:b/>
                <w:sz w:val="16"/>
              </w:rPr>
            </w:pPr>
          </w:p>
        </w:tc>
      </w:tr>
      <w:tr w:rsidR="00635142" w14:paraId="670C6AE4" w14:textId="77777777" w:rsidTr="00A2127E">
        <w:trPr>
          <w:trHeight w:val="225"/>
        </w:trPr>
        <w:tc>
          <w:tcPr>
            <w:tcW w:w="4762" w:type="dxa"/>
            <w:vMerge/>
            <w:tcBorders>
              <w:left w:val="single" w:sz="12" w:space="0" w:color="000000"/>
            </w:tcBorders>
            <w:shd w:val="clear" w:color="auto" w:fill="DDD9C3" w:themeFill="background2" w:themeFillShade="E6"/>
          </w:tcPr>
          <w:p w14:paraId="7BDE860C"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C2D69B" w:themeFill="accent3" w:themeFillTint="99"/>
          </w:tcPr>
          <w:p w14:paraId="22C982A8" w14:textId="77777777" w:rsidR="00635142" w:rsidRDefault="00635142" w:rsidP="00A2127E">
            <w:pPr>
              <w:pStyle w:val="TableParagraph"/>
              <w:spacing w:line="183" w:lineRule="exact"/>
              <w:ind w:left="0"/>
              <w:rPr>
                <w:b/>
                <w:sz w:val="16"/>
              </w:rPr>
            </w:pPr>
            <w:r>
              <w:rPr>
                <w:b/>
                <w:color w:val="0E233D"/>
                <w:sz w:val="16"/>
              </w:rPr>
              <w:t>Level 4</w:t>
            </w:r>
          </w:p>
        </w:tc>
        <w:tc>
          <w:tcPr>
            <w:tcW w:w="7963" w:type="dxa"/>
            <w:tcBorders>
              <w:top w:val="single" w:sz="4" w:space="0" w:color="E16B09"/>
              <w:bottom w:val="single" w:sz="4" w:space="0" w:color="E16B09"/>
              <w:right w:val="single" w:sz="4" w:space="0" w:color="000000"/>
            </w:tcBorders>
          </w:tcPr>
          <w:p w14:paraId="27A62A18" w14:textId="77777777" w:rsidR="00635142" w:rsidRPr="00482200" w:rsidRDefault="00635142" w:rsidP="00A2127E">
            <w:pPr>
              <w:pStyle w:val="TableParagraph"/>
              <w:spacing w:line="183" w:lineRule="exact"/>
              <w:ind w:left="0"/>
              <w:rPr>
                <w:bCs/>
              </w:rPr>
            </w:pPr>
            <w:r>
              <w:rPr>
                <w:bCs/>
              </w:rPr>
              <w:t xml:space="preserve">High level of technical expertise in specialist area </w:t>
            </w:r>
          </w:p>
        </w:tc>
        <w:tc>
          <w:tcPr>
            <w:tcW w:w="1068" w:type="dxa"/>
            <w:vMerge/>
            <w:tcBorders>
              <w:left w:val="single" w:sz="4" w:space="0" w:color="000000"/>
              <w:right w:val="single" w:sz="4" w:space="0" w:color="000000"/>
            </w:tcBorders>
            <w:shd w:val="clear" w:color="auto" w:fill="D9D9D9" w:themeFill="background1" w:themeFillShade="D9"/>
          </w:tcPr>
          <w:p w14:paraId="2CA9A400" w14:textId="77777777" w:rsidR="00635142" w:rsidRDefault="00635142" w:rsidP="00A2127E">
            <w:pPr>
              <w:pStyle w:val="TableParagraph"/>
              <w:ind w:left="0"/>
              <w:rPr>
                <w:rFonts w:ascii="Times New Roman"/>
                <w:sz w:val="16"/>
              </w:rPr>
            </w:pPr>
          </w:p>
        </w:tc>
        <w:tc>
          <w:tcPr>
            <w:tcW w:w="1276" w:type="dxa"/>
            <w:vMerge/>
            <w:tcBorders>
              <w:left w:val="single" w:sz="4" w:space="0" w:color="000000"/>
              <w:right w:val="single" w:sz="4" w:space="0" w:color="000000"/>
            </w:tcBorders>
            <w:shd w:val="clear" w:color="auto" w:fill="D9D9D9" w:themeFill="background1" w:themeFillShade="D9"/>
          </w:tcPr>
          <w:p w14:paraId="03056035" w14:textId="77777777" w:rsidR="00635142" w:rsidRDefault="00635142" w:rsidP="00A2127E">
            <w:pPr>
              <w:pStyle w:val="TableParagraph"/>
              <w:spacing w:before="20"/>
              <w:ind w:left="0"/>
              <w:jc w:val="center"/>
              <w:rPr>
                <w:b/>
                <w:sz w:val="16"/>
              </w:rPr>
            </w:pPr>
          </w:p>
        </w:tc>
        <w:tc>
          <w:tcPr>
            <w:tcW w:w="992" w:type="dxa"/>
            <w:vMerge/>
            <w:tcBorders>
              <w:left w:val="single" w:sz="4" w:space="0" w:color="000000"/>
              <w:right w:val="single" w:sz="4" w:space="0" w:color="000000"/>
            </w:tcBorders>
            <w:shd w:val="clear" w:color="auto" w:fill="00B050"/>
          </w:tcPr>
          <w:p w14:paraId="00487A52" w14:textId="77777777" w:rsidR="00635142" w:rsidRDefault="00635142" w:rsidP="00A2127E">
            <w:pPr>
              <w:pStyle w:val="TableParagraph"/>
              <w:spacing w:before="20"/>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shd w:val="clear" w:color="auto" w:fill="00B050"/>
          </w:tcPr>
          <w:p w14:paraId="77893D95" w14:textId="77777777" w:rsidR="00635142" w:rsidRDefault="00635142" w:rsidP="00A2127E">
            <w:pPr>
              <w:pStyle w:val="TableParagraph"/>
              <w:spacing w:before="20"/>
              <w:ind w:left="0"/>
              <w:jc w:val="center"/>
              <w:rPr>
                <w:b/>
                <w:sz w:val="16"/>
              </w:rPr>
            </w:pPr>
          </w:p>
        </w:tc>
      </w:tr>
      <w:tr w:rsidR="00635142" w14:paraId="11696986" w14:textId="77777777" w:rsidTr="00A2127E">
        <w:trPr>
          <w:trHeight w:val="448"/>
        </w:trPr>
        <w:tc>
          <w:tcPr>
            <w:tcW w:w="4762" w:type="dxa"/>
            <w:vMerge/>
            <w:tcBorders>
              <w:left w:val="single" w:sz="12" w:space="0" w:color="000000"/>
            </w:tcBorders>
            <w:shd w:val="clear" w:color="auto" w:fill="DDD9C3" w:themeFill="background2" w:themeFillShade="E6"/>
          </w:tcPr>
          <w:p w14:paraId="626DA0E4"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C2D69B" w:themeFill="accent3" w:themeFillTint="99"/>
          </w:tcPr>
          <w:p w14:paraId="22C23288" w14:textId="77777777" w:rsidR="00635142" w:rsidRDefault="00635142" w:rsidP="00A2127E">
            <w:pPr>
              <w:pStyle w:val="TableParagraph"/>
              <w:spacing w:line="183" w:lineRule="exact"/>
              <w:ind w:left="0"/>
              <w:rPr>
                <w:b/>
                <w:sz w:val="16"/>
              </w:rPr>
            </w:pPr>
            <w:r>
              <w:rPr>
                <w:b/>
                <w:color w:val="0E233D"/>
                <w:sz w:val="16"/>
              </w:rPr>
              <w:t>Level 4</w:t>
            </w:r>
          </w:p>
        </w:tc>
        <w:tc>
          <w:tcPr>
            <w:tcW w:w="7963" w:type="dxa"/>
            <w:tcBorders>
              <w:top w:val="single" w:sz="4" w:space="0" w:color="E16B09"/>
              <w:bottom w:val="single" w:sz="4" w:space="0" w:color="E16B09"/>
              <w:right w:val="single" w:sz="4" w:space="0" w:color="000000"/>
            </w:tcBorders>
          </w:tcPr>
          <w:p w14:paraId="0F194DDF" w14:textId="77777777" w:rsidR="00635142" w:rsidRPr="008B17F0" w:rsidRDefault="00635142" w:rsidP="00A2127E">
            <w:pPr>
              <w:pStyle w:val="TableParagraph"/>
              <w:spacing w:line="183" w:lineRule="exact"/>
              <w:ind w:left="0"/>
              <w:rPr>
                <w:bCs/>
              </w:rPr>
            </w:pPr>
            <w:r>
              <w:rPr>
                <w:b/>
                <w:sz w:val="16"/>
              </w:rPr>
              <w:t xml:space="preserve"> </w:t>
            </w:r>
            <w:r w:rsidRPr="008B17F0">
              <w:rPr>
                <w:bCs/>
              </w:rPr>
              <w:t>Sound knowledge of Case-law</w:t>
            </w:r>
            <w:r>
              <w:rPr>
                <w:bCs/>
              </w:rPr>
              <w:t xml:space="preserve">, tribunal decisions and policy changes relating to </w:t>
            </w:r>
            <w:r w:rsidR="00691AF9">
              <w:rPr>
                <w:bCs/>
              </w:rPr>
              <w:t xml:space="preserve">   </w:t>
            </w:r>
            <w:r>
              <w:rPr>
                <w:bCs/>
              </w:rPr>
              <w:t xml:space="preserve">specialism and/or Ombudsman decisions to inform policy and procedures </w:t>
            </w:r>
          </w:p>
        </w:tc>
        <w:tc>
          <w:tcPr>
            <w:tcW w:w="1068" w:type="dxa"/>
            <w:vMerge/>
            <w:tcBorders>
              <w:left w:val="single" w:sz="4" w:space="0" w:color="000000"/>
              <w:right w:val="single" w:sz="4" w:space="0" w:color="000000"/>
            </w:tcBorders>
            <w:shd w:val="clear" w:color="auto" w:fill="D9D9D9" w:themeFill="background1" w:themeFillShade="D9"/>
          </w:tcPr>
          <w:p w14:paraId="58CD1BE8" w14:textId="77777777" w:rsidR="00635142" w:rsidRDefault="00635142" w:rsidP="00A2127E">
            <w:pPr>
              <w:rPr>
                <w:sz w:val="2"/>
                <w:szCs w:val="2"/>
              </w:rPr>
            </w:pPr>
          </w:p>
        </w:tc>
        <w:tc>
          <w:tcPr>
            <w:tcW w:w="1276" w:type="dxa"/>
            <w:vMerge/>
            <w:tcBorders>
              <w:left w:val="single" w:sz="4" w:space="0" w:color="000000"/>
              <w:right w:val="single" w:sz="4" w:space="0" w:color="000000"/>
            </w:tcBorders>
            <w:shd w:val="clear" w:color="auto" w:fill="D9D9D9" w:themeFill="background1" w:themeFillShade="D9"/>
          </w:tcPr>
          <w:p w14:paraId="4FB48073" w14:textId="77777777" w:rsidR="00635142" w:rsidRDefault="00635142" w:rsidP="00A2127E">
            <w:pPr>
              <w:pStyle w:val="TableParagraph"/>
              <w:spacing w:before="133"/>
              <w:ind w:left="0"/>
              <w:jc w:val="center"/>
              <w:rPr>
                <w:b/>
                <w:sz w:val="16"/>
              </w:rPr>
            </w:pPr>
          </w:p>
        </w:tc>
        <w:tc>
          <w:tcPr>
            <w:tcW w:w="992" w:type="dxa"/>
            <w:vMerge/>
            <w:tcBorders>
              <w:left w:val="single" w:sz="4" w:space="0" w:color="000000"/>
              <w:right w:val="single" w:sz="4" w:space="0" w:color="000000"/>
            </w:tcBorders>
            <w:shd w:val="clear" w:color="auto" w:fill="00B050"/>
          </w:tcPr>
          <w:p w14:paraId="5AB0AE91" w14:textId="77777777" w:rsidR="00635142" w:rsidRDefault="00635142" w:rsidP="00A2127E">
            <w:pPr>
              <w:pStyle w:val="TableParagraph"/>
              <w:spacing w:before="133"/>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shd w:val="clear" w:color="auto" w:fill="00B050"/>
          </w:tcPr>
          <w:p w14:paraId="4725D501" w14:textId="77777777" w:rsidR="00635142" w:rsidRDefault="00635142" w:rsidP="00A2127E">
            <w:pPr>
              <w:pStyle w:val="TableParagraph"/>
              <w:spacing w:before="133"/>
              <w:ind w:left="0"/>
              <w:jc w:val="center"/>
              <w:rPr>
                <w:b/>
                <w:sz w:val="16"/>
              </w:rPr>
            </w:pPr>
          </w:p>
        </w:tc>
      </w:tr>
      <w:tr w:rsidR="00635142" w14:paraId="79490A17" w14:textId="77777777" w:rsidTr="00A2127E">
        <w:trPr>
          <w:trHeight w:val="225"/>
        </w:trPr>
        <w:tc>
          <w:tcPr>
            <w:tcW w:w="4762" w:type="dxa"/>
            <w:vMerge/>
            <w:tcBorders>
              <w:left w:val="single" w:sz="12" w:space="0" w:color="000000"/>
            </w:tcBorders>
            <w:shd w:val="clear" w:color="auto" w:fill="DDD9C3" w:themeFill="background2" w:themeFillShade="E6"/>
          </w:tcPr>
          <w:p w14:paraId="1401EB36"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C2D69B" w:themeFill="accent3" w:themeFillTint="99"/>
          </w:tcPr>
          <w:p w14:paraId="28A92C91" w14:textId="77777777" w:rsidR="00635142" w:rsidRDefault="00635142" w:rsidP="00A2127E">
            <w:pPr>
              <w:pStyle w:val="TableParagraph"/>
              <w:spacing w:before="1"/>
              <w:ind w:left="0"/>
              <w:rPr>
                <w:b/>
                <w:sz w:val="16"/>
              </w:rPr>
            </w:pPr>
            <w:r>
              <w:rPr>
                <w:b/>
                <w:color w:val="0E233D"/>
                <w:sz w:val="16"/>
              </w:rPr>
              <w:t>Level 4</w:t>
            </w:r>
          </w:p>
        </w:tc>
        <w:tc>
          <w:tcPr>
            <w:tcW w:w="7963" w:type="dxa"/>
            <w:tcBorders>
              <w:top w:val="single" w:sz="4" w:space="0" w:color="E16B09"/>
              <w:bottom w:val="single" w:sz="4" w:space="0" w:color="E16B09"/>
              <w:right w:val="single" w:sz="4" w:space="0" w:color="000000"/>
            </w:tcBorders>
          </w:tcPr>
          <w:p w14:paraId="7D1F881F" w14:textId="77777777" w:rsidR="00635142" w:rsidRPr="00C90A08" w:rsidRDefault="00635142" w:rsidP="00A2127E">
            <w:pPr>
              <w:pStyle w:val="TableParagraph"/>
              <w:spacing w:before="1"/>
              <w:ind w:left="0"/>
              <w:rPr>
                <w:bCs/>
              </w:rPr>
            </w:pPr>
            <w:r w:rsidRPr="00C90A08">
              <w:rPr>
                <w:bCs/>
              </w:rPr>
              <w:t xml:space="preserve">Awareness of best practice </w:t>
            </w:r>
            <w:r>
              <w:rPr>
                <w:bCs/>
              </w:rPr>
              <w:t>nationally to contribute to service development</w:t>
            </w:r>
          </w:p>
        </w:tc>
        <w:tc>
          <w:tcPr>
            <w:tcW w:w="1068" w:type="dxa"/>
            <w:vMerge/>
            <w:tcBorders>
              <w:left w:val="single" w:sz="4" w:space="0" w:color="000000"/>
              <w:right w:val="single" w:sz="4" w:space="0" w:color="000000"/>
            </w:tcBorders>
            <w:shd w:val="clear" w:color="auto" w:fill="D9D9D9" w:themeFill="background1" w:themeFillShade="D9"/>
          </w:tcPr>
          <w:p w14:paraId="3DB5F81C" w14:textId="77777777" w:rsidR="00635142" w:rsidRDefault="00635142" w:rsidP="00A2127E">
            <w:pPr>
              <w:rPr>
                <w:sz w:val="2"/>
                <w:szCs w:val="2"/>
              </w:rPr>
            </w:pPr>
          </w:p>
        </w:tc>
        <w:tc>
          <w:tcPr>
            <w:tcW w:w="1276" w:type="dxa"/>
            <w:vMerge/>
            <w:tcBorders>
              <w:left w:val="single" w:sz="4" w:space="0" w:color="000000"/>
              <w:right w:val="single" w:sz="4" w:space="0" w:color="000000"/>
            </w:tcBorders>
            <w:shd w:val="clear" w:color="auto" w:fill="D9D9D9" w:themeFill="background1" w:themeFillShade="D9"/>
          </w:tcPr>
          <w:p w14:paraId="08FC24EA" w14:textId="77777777" w:rsidR="00635142" w:rsidRDefault="00635142" w:rsidP="00A2127E">
            <w:pPr>
              <w:pStyle w:val="TableParagraph"/>
              <w:spacing w:before="22" w:line="183" w:lineRule="exact"/>
              <w:ind w:left="0"/>
              <w:jc w:val="center"/>
              <w:rPr>
                <w:b/>
                <w:sz w:val="16"/>
              </w:rPr>
            </w:pPr>
          </w:p>
        </w:tc>
        <w:tc>
          <w:tcPr>
            <w:tcW w:w="992" w:type="dxa"/>
            <w:vMerge/>
            <w:tcBorders>
              <w:left w:val="single" w:sz="4" w:space="0" w:color="000000"/>
              <w:right w:val="single" w:sz="4" w:space="0" w:color="000000"/>
            </w:tcBorders>
            <w:shd w:val="clear" w:color="auto" w:fill="00B050"/>
          </w:tcPr>
          <w:p w14:paraId="4C20D736" w14:textId="77777777" w:rsidR="00635142" w:rsidRDefault="00635142" w:rsidP="00A2127E">
            <w:pPr>
              <w:pStyle w:val="TableParagraph"/>
              <w:spacing w:before="22" w:line="183" w:lineRule="exact"/>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shd w:val="clear" w:color="auto" w:fill="00B050"/>
          </w:tcPr>
          <w:p w14:paraId="22ED00EB" w14:textId="77777777" w:rsidR="00635142" w:rsidRDefault="00635142" w:rsidP="00A2127E">
            <w:pPr>
              <w:pStyle w:val="TableParagraph"/>
              <w:spacing w:before="22" w:line="183" w:lineRule="exact"/>
              <w:ind w:left="0"/>
              <w:jc w:val="center"/>
              <w:rPr>
                <w:b/>
                <w:sz w:val="16"/>
              </w:rPr>
            </w:pPr>
          </w:p>
        </w:tc>
      </w:tr>
      <w:tr w:rsidR="00691AF9" w14:paraId="4B68BE65" w14:textId="77777777" w:rsidTr="00A2127E">
        <w:trPr>
          <w:trHeight w:val="225"/>
        </w:trPr>
        <w:tc>
          <w:tcPr>
            <w:tcW w:w="4762" w:type="dxa"/>
            <w:vMerge/>
            <w:tcBorders>
              <w:left w:val="single" w:sz="12" w:space="0" w:color="000000"/>
            </w:tcBorders>
            <w:shd w:val="clear" w:color="auto" w:fill="DDD9C3" w:themeFill="background2" w:themeFillShade="E6"/>
          </w:tcPr>
          <w:p w14:paraId="02150294" w14:textId="77777777" w:rsidR="00691AF9" w:rsidRDefault="00691AF9" w:rsidP="00A2127E">
            <w:pPr>
              <w:rPr>
                <w:sz w:val="2"/>
                <w:szCs w:val="2"/>
              </w:rPr>
            </w:pPr>
          </w:p>
        </w:tc>
        <w:tc>
          <w:tcPr>
            <w:tcW w:w="1076" w:type="dxa"/>
            <w:tcBorders>
              <w:top w:val="single" w:sz="4" w:space="0" w:color="000000"/>
              <w:bottom w:val="single" w:sz="4" w:space="0" w:color="000000"/>
            </w:tcBorders>
            <w:shd w:val="clear" w:color="auto" w:fill="C2D69B" w:themeFill="accent3" w:themeFillTint="99"/>
          </w:tcPr>
          <w:p w14:paraId="7B10A2BB" w14:textId="77777777" w:rsidR="00691AF9" w:rsidRDefault="00691AF9" w:rsidP="00A2127E">
            <w:pPr>
              <w:pStyle w:val="TableParagraph"/>
              <w:spacing w:before="1"/>
              <w:ind w:left="0"/>
              <w:rPr>
                <w:b/>
                <w:color w:val="0E233D"/>
                <w:sz w:val="16"/>
              </w:rPr>
            </w:pPr>
            <w:r>
              <w:rPr>
                <w:b/>
                <w:color w:val="0E233D"/>
                <w:sz w:val="16"/>
              </w:rPr>
              <w:t>Level 4</w:t>
            </w:r>
          </w:p>
        </w:tc>
        <w:tc>
          <w:tcPr>
            <w:tcW w:w="7963" w:type="dxa"/>
            <w:tcBorders>
              <w:top w:val="single" w:sz="4" w:space="0" w:color="E16B09"/>
              <w:bottom w:val="single" w:sz="4" w:space="0" w:color="E16B09"/>
              <w:right w:val="single" w:sz="4" w:space="0" w:color="000000"/>
            </w:tcBorders>
          </w:tcPr>
          <w:p w14:paraId="483FDE44" w14:textId="77777777" w:rsidR="00691AF9" w:rsidRPr="00C90A08" w:rsidRDefault="00691AF9" w:rsidP="00A2127E">
            <w:pPr>
              <w:pStyle w:val="TableParagraph"/>
              <w:spacing w:before="1"/>
              <w:ind w:left="0"/>
              <w:rPr>
                <w:bCs/>
              </w:rPr>
            </w:pPr>
            <w:r>
              <w:rPr>
                <w:bCs/>
              </w:rPr>
              <w:t>Demonstration of successful outcomes with Court/Tribunal/Public Enquiry</w:t>
            </w:r>
            <w:r w:rsidR="00955FE9">
              <w:rPr>
                <w:bCs/>
              </w:rPr>
              <w:t xml:space="preserve"> and default works</w:t>
            </w:r>
          </w:p>
        </w:tc>
        <w:tc>
          <w:tcPr>
            <w:tcW w:w="1068" w:type="dxa"/>
            <w:vMerge/>
            <w:tcBorders>
              <w:left w:val="single" w:sz="4" w:space="0" w:color="000000"/>
              <w:right w:val="single" w:sz="4" w:space="0" w:color="000000"/>
            </w:tcBorders>
            <w:shd w:val="clear" w:color="auto" w:fill="D9D9D9" w:themeFill="background1" w:themeFillShade="D9"/>
          </w:tcPr>
          <w:p w14:paraId="553EAAB2" w14:textId="77777777" w:rsidR="00691AF9" w:rsidRDefault="00691AF9" w:rsidP="00A2127E">
            <w:pPr>
              <w:rPr>
                <w:sz w:val="2"/>
                <w:szCs w:val="2"/>
              </w:rPr>
            </w:pPr>
          </w:p>
        </w:tc>
        <w:tc>
          <w:tcPr>
            <w:tcW w:w="1276" w:type="dxa"/>
            <w:vMerge/>
            <w:tcBorders>
              <w:left w:val="single" w:sz="4" w:space="0" w:color="000000"/>
              <w:right w:val="single" w:sz="4" w:space="0" w:color="000000"/>
            </w:tcBorders>
            <w:shd w:val="clear" w:color="auto" w:fill="D9D9D9" w:themeFill="background1" w:themeFillShade="D9"/>
          </w:tcPr>
          <w:p w14:paraId="60276041" w14:textId="77777777" w:rsidR="00691AF9" w:rsidRDefault="00691AF9" w:rsidP="00A2127E">
            <w:pPr>
              <w:pStyle w:val="TableParagraph"/>
              <w:spacing w:before="22" w:line="183" w:lineRule="exact"/>
              <w:ind w:left="0"/>
              <w:jc w:val="center"/>
              <w:rPr>
                <w:b/>
                <w:sz w:val="16"/>
              </w:rPr>
            </w:pPr>
          </w:p>
        </w:tc>
        <w:tc>
          <w:tcPr>
            <w:tcW w:w="992" w:type="dxa"/>
            <w:vMerge/>
            <w:tcBorders>
              <w:left w:val="single" w:sz="4" w:space="0" w:color="000000"/>
              <w:right w:val="single" w:sz="4" w:space="0" w:color="000000"/>
            </w:tcBorders>
            <w:shd w:val="clear" w:color="auto" w:fill="00B050"/>
          </w:tcPr>
          <w:p w14:paraId="61A48589" w14:textId="77777777" w:rsidR="00691AF9" w:rsidRDefault="00691AF9" w:rsidP="00A2127E">
            <w:pPr>
              <w:pStyle w:val="TableParagraph"/>
              <w:spacing w:before="22" w:line="183" w:lineRule="exact"/>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shd w:val="clear" w:color="auto" w:fill="00B050"/>
          </w:tcPr>
          <w:p w14:paraId="7FA3D67F" w14:textId="77777777" w:rsidR="00691AF9" w:rsidRDefault="00691AF9" w:rsidP="00A2127E">
            <w:pPr>
              <w:pStyle w:val="TableParagraph"/>
              <w:spacing w:before="22" w:line="183" w:lineRule="exact"/>
              <w:ind w:left="0"/>
              <w:jc w:val="center"/>
              <w:rPr>
                <w:b/>
                <w:sz w:val="16"/>
              </w:rPr>
            </w:pPr>
          </w:p>
        </w:tc>
      </w:tr>
      <w:tr w:rsidR="00635142" w14:paraId="74206F7D" w14:textId="77777777" w:rsidTr="00A2127E">
        <w:trPr>
          <w:trHeight w:val="225"/>
        </w:trPr>
        <w:tc>
          <w:tcPr>
            <w:tcW w:w="4762" w:type="dxa"/>
            <w:vMerge/>
            <w:tcBorders>
              <w:left w:val="single" w:sz="12" w:space="0" w:color="000000"/>
            </w:tcBorders>
            <w:shd w:val="clear" w:color="auto" w:fill="DDD9C3" w:themeFill="background2" w:themeFillShade="E6"/>
          </w:tcPr>
          <w:p w14:paraId="0C5D1710"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C2D69B" w:themeFill="accent3" w:themeFillTint="99"/>
          </w:tcPr>
          <w:p w14:paraId="6A4A89A4" w14:textId="77777777" w:rsidR="00635142" w:rsidRDefault="00635142" w:rsidP="00A2127E">
            <w:pPr>
              <w:pStyle w:val="TableParagraph"/>
              <w:spacing w:before="1"/>
              <w:ind w:left="0"/>
              <w:rPr>
                <w:b/>
                <w:sz w:val="16"/>
              </w:rPr>
            </w:pPr>
            <w:r>
              <w:rPr>
                <w:b/>
                <w:color w:val="0E233D"/>
                <w:sz w:val="16"/>
              </w:rPr>
              <w:t>Level 4</w:t>
            </w:r>
          </w:p>
        </w:tc>
        <w:tc>
          <w:tcPr>
            <w:tcW w:w="7963" w:type="dxa"/>
            <w:tcBorders>
              <w:top w:val="single" w:sz="4" w:space="0" w:color="E16B09"/>
              <w:bottom w:val="single" w:sz="4" w:space="0" w:color="E16B09"/>
              <w:right w:val="single" w:sz="4" w:space="0" w:color="000000"/>
            </w:tcBorders>
          </w:tcPr>
          <w:p w14:paraId="488F47B2" w14:textId="77777777" w:rsidR="00635142" w:rsidRDefault="00635142" w:rsidP="00A2127E">
            <w:pPr>
              <w:pStyle w:val="TableParagraph"/>
              <w:spacing w:before="1"/>
              <w:ind w:left="0"/>
              <w:rPr>
                <w:b/>
                <w:sz w:val="16"/>
              </w:rPr>
            </w:pPr>
            <w:r>
              <w:rPr>
                <w:bCs/>
              </w:rPr>
              <w:t>Demonstration of experience of training and mentoring officers in areas of expertise to develop their competencies</w:t>
            </w:r>
          </w:p>
        </w:tc>
        <w:tc>
          <w:tcPr>
            <w:tcW w:w="1068" w:type="dxa"/>
            <w:vMerge/>
            <w:tcBorders>
              <w:left w:val="single" w:sz="4" w:space="0" w:color="000000"/>
              <w:right w:val="single" w:sz="4" w:space="0" w:color="000000"/>
            </w:tcBorders>
            <w:shd w:val="clear" w:color="auto" w:fill="D9D9D9" w:themeFill="background1" w:themeFillShade="D9"/>
          </w:tcPr>
          <w:p w14:paraId="3BBE5FD1" w14:textId="77777777" w:rsidR="00635142" w:rsidRDefault="00635142" w:rsidP="00A2127E">
            <w:pPr>
              <w:rPr>
                <w:sz w:val="2"/>
                <w:szCs w:val="2"/>
              </w:rPr>
            </w:pPr>
          </w:p>
        </w:tc>
        <w:tc>
          <w:tcPr>
            <w:tcW w:w="1276" w:type="dxa"/>
            <w:vMerge/>
            <w:tcBorders>
              <w:left w:val="single" w:sz="4" w:space="0" w:color="000000"/>
              <w:right w:val="single" w:sz="4" w:space="0" w:color="000000"/>
            </w:tcBorders>
            <w:shd w:val="clear" w:color="auto" w:fill="D9D9D9" w:themeFill="background1" w:themeFillShade="D9"/>
          </w:tcPr>
          <w:p w14:paraId="116E9AD6" w14:textId="77777777" w:rsidR="00635142" w:rsidRDefault="00635142" w:rsidP="00A2127E">
            <w:pPr>
              <w:pStyle w:val="TableParagraph"/>
              <w:spacing w:before="22" w:line="183" w:lineRule="exact"/>
              <w:ind w:left="0"/>
              <w:jc w:val="center"/>
              <w:rPr>
                <w:b/>
                <w:sz w:val="16"/>
              </w:rPr>
            </w:pPr>
          </w:p>
        </w:tc>
        <w:tc>
          <w:tcPr>
            <w:tcW w:w="992" w:type="dxa"/>
            <w:vMerge/>
            <w:tcBorders>
              <w:left w:val="single" w:sz="4" w:space="0" w:color="000000"/>
              <w:right w:val="single" w:sz="4" w:space="0" w:color="000000"/>
            </w:tcBorders>
            <w:shd w:val="clear" w:color="auto" w:fill="00B050"/>
          </w:tcPr>
          <w:p w14:paraId="5B36C946" w14:textId="77777777" w:rsidR="00635142" w:rsidRDefault="00635142" w:rsidP="00A2127E">
            <w:pPr>
              <w:pStyle w:val="TableParagraph"/>
              <w:spacing w:before="22" w:line="183" w:lineRule="exact"/>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shd w:val="clear" w:color="auto" w:fill="00B050"/>
          </w:tcPr>
          <w:p w14:paraId="5FD471D9" w14:textId="77777777" w:rsidR="00635142" w:rsidRDefault="00635142" w:rsidP="00A2127E">
            <w:pPr>
              <w:pStyle w:val="TableParagraph"/>
              <w:spacing w:before="22" w:line="183" w:lineRule="exact"/>
              <w:ind w:left="0"/>
              <w:jc w:val="center"/>
              <w:rPr>
                <w:b/>
                <w:sz w:val="16"/>
              </w:rPr>
            </w:pPr>
          </w:p>
        </w:tc>
      </w:tr>
      <w:tr w:rsidR="00635142" w14:paraId="69AD034F" w14:textId="77777777" w:rsidTr="00A2127E">
        <w:trPr>
          <w:trHeight w:val="225"/>
        </w:trPr>
        <w:tc>
          <w:tcPr>
            <w:tcW w:w="4762" w:type="dxa"/>
            <w:vMerge/>
            <w:tcBorders>
              <w:left w:val="single" w:sz="12" w:space="0" w:color="000000"/>
            </w:tcBorders>
            <w:shd w:val="clear" w:color="auto" w:fill="DDD9C3" w:themeFill="background2" w:themeFillShade="E6"/>
          </w:tcPr>
          <w:p w14:paraId="1B621090"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C2D69B" w:themeFill="accent3" w:themeFillTint="99"/>
          </w:tcPr>
          <w:p w14:paraId="1C222B6C" w14:textId="77777777" w:rsidR="00635142" w:rsidRDefault="00635142" w:rsidP="00A2127E">
            <w:pPr>
              <w:pStyle w:val="TableParagraph"/>
              <w:spacing w:before="1"/>
              <w:ind w:left="0"/>
              <w:rPr>
                <w:b/>
                <w:sz w:val="16"/>
              </w:rPr>
            </w:pPr>
            <w:r>
              <w:rPr>
                <w:b/>
                <w:color w:val="0E233D"/>
                <w:sz w:val="16"/>
              </w:rPr>
              <w:t>Level 4</w:t>
            </w:r>
          </w:p>
        </w:tc>
        <w:tc>
          <w:tcPr>
            <w:tcW w:w="7963" w:type="dxa"/>
            <w:tcBorders>
              <w:top w:val="single" w:sz="4" w:space="0" w:color="E16B09"/>
              <w:bottom w:val="single" w:sz="4" w:space="0" w:color="E16B09"/>
              <w:right w:val="single" w:sz="4" w:space="0" w:color="000000"/>
            </w:tcBorders>
          </w:tcPr>
          <w:p w14:paraId="65E8902B" w14:textId="77777777" w:rsidR="00635142" w:rsidRPr="00691AF9" w:rsidRDefault="00635142" w:rsidP="00A2127E">
            <w:pPr>
              <w:pStyle w:val="TableParagraph"/>
              <w:spacing w:before="1"/>
              <w:ind w:left="0"/>
              <w:rPr>
                <w:bCs/>
              </w:rPr>
            </w:pPr>
            <w:r w:rsidRPr="00691AF9">
              <w:rPr>
                <w:bCs/>
              </w:rPr>
              <w:t>Evidence of contribution to service</w:t>
            </w:r>
            <w:r w:rsidR="00691AF9">
              <w:rPr>
                <w:bCs/>
              </w:rPr>
              <w:t xml:space="preserve"> evaluation, development,</w:t>
            </w:r>
            <w:r w:rsidRPr="00691AF9">
              <w:rPr>
                <w:bCs/>
              </w:rPr>
              <w:t xml:space="preserve"> </w:t>
            </w:r>
            <w:r w:rsidR="00691AF9">
              <w:rPr>
                <w:bCs/>
              </w:rPr>
              <w:t>and improvements</w:t>
            </w:r>
          </w:p>
        </w:tc>
        <w:tc>
          <w:tcPr>
            <w:tcW w:w="1068" w:type="dxa"/>
            <w:vMerge/>
            <w:tcBorders>
              <w:left w:val="single" w:sz="4" w:space="0" w:color="000000"/>
              <w:right w:val="single" w:sz="4" w:space="0" w:color="000000"/>
            </w:tcBorders>
            <w:shd w:val="clear" w:color="auto" w:fill="D9D9D9" w:themeFill="background1" w:themeFillShade="D9"/>
          </w:tcPr>
          <w:p w14:paraId="25EFBBD5" w14:textId="77777777" w:rsidR="00635142" w:rsidRDefault="00635142" w:rsidP="00A2127E">
            <w:pPr>
              <w:rPr>
                <w:sz w:val="2"/>
                <w:szCs w:val="2"/>
              </w:rPr>
            </w:pPr>
          </w:p>
        </w:tc>
        <w:tc>
          <w:tcPr>
            <w:tcW w:w="1276" w:type="dxa"/>
            <w:vMerge/>
            <w:tcBorders>
              <w:left w:val="single" w:sz="4" w:space="0" w:color="000000"/>
              <w:right w:val="single" w:sz="4" w:space="0" w:color="000000"/>
            </w:tcBorders>
            <w:shd w:val="clear" w:color="auto" w:fill="D9D9D9" w:themeFill="background1" w:themeFillShade="D9"/>
          </w:tcPr>
          <w:p w14:paraId="790597AB" w14:textId="77777777" w:rsidR="00635142" w:rsidRDefault="00635142" w:rsidP="00A2127E">
            <w:pPr>
              <w:pStyle w:val="TableParagraph"/>
              <w:spacing w:before="20"/>
              <w:ind w:left="0"/>
              <w:jc w:val="center"/>
              <w:rPr>
                <w:b/>
                <w:sz w:val="16"/>
              </w:rPr>
            </w:pPr>
          </w:p>
        </w:tc>
        <w:tc>
          <w:tcPr>
            <w:tcW w:w="992" w:type="dxa"/>
            <w:vMerge/>
            <w:tcBorders>
              <w:left w:val="single" w:sz="4" w:space="0" w:color="000000"/>
              <w:right w:val="single" w:sz="4" w:space="0" w:color="000000"/>
            </w:tcBorders>
            <w:shd w:val="clear" w:color="auto" w:fill="00B050"/>
          </w:tcPr>
          <w:p w14:paraId="66986B49" w14:textId="77777777" w:rsidR="00635142" w:rsidRDefault="00635142" w:rsidP="00A2127E">
            <w:pPr>
              <w:pStyle w:val="TableParagraph"/>
              <w:spacing w:before="20"/>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shd w:val="clear" w:color="auto" w:fill="00B050"/>
          </w:tcPr>
          <w:p w14:paraId="0058CC94" w14:textId="77777777" w:rsidR="00635142" w:rsidRDefault="00635142" w:rsidP="00A2127E">
            <w:pPr>
              <w:pStyle w:val="TableParagraph"/>
              <w:spacing w:before="20"/>
              <w:ind w:left="0"/>
              <w:jc w:val="center"/>
              <w:rPr>
                <w:b/>
                <w:sz w:val="16"/>
              </w:rPr>
            </w:pPr>
          </w:p>
        </w:tc>
      </w:tr>
      <w:tr w:rsidR="00635142" w14:paraId="6B0AEB83" w14:textId="77777777" w:rsidTr="00A2127E">
        <w:trPr>
          <w:trHeight w:val="225"/>
        </w:trPr>
        <w:tc>
          <w:tcPr>
            <w:tcW w:w="4762" w:type="dxa"/>
            <w:vMerge/>
            <w:tcBorders>
              <w:left w:val="single" w:sz="12" w:space="0" w:color="000000"/>
            </w:tcBorders>
            <w:shd w:val="clear" w:color="auto" w:fill="DDD9C3" w:themeFill="background2" w:themeFillShade="E6"/>
          </w:tcPr>
          <w:p w14:paraId="2D64DAB9"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C2D69B" w:themeFill="accent3" w:themeFillTint="99"/>
          </w:tcPr>
          <w:p w14:paraId="1127B816" w14:textId="77777777" w:rsidR="00635142" w:rsidRDefault="00635142" w:rsidP="00A2127E">
            <w:pPr>
              <w:pStyle w:val="TableParagraph"/>
              <w:spacing w:before="1"/>
              <w:ind w:left="0"/>
              <w:rPr>
                <w:b/>
                <w:color w:val="0E233D"/>
                <w:sz w:val="16"/>
              </w:rPr>
            </w:pPr>
            <w:r>
              <w:rPr>
                <w:b/>
                <w:color w:val="0E233D"/>
                <w:sz w:val="16"/>
              </w:rPr>
              <w:t>Level 4</w:t>
            </w:r>
          </w:p>
        </w:tc>
        <w:tc>
          <w:tcPr>
            <w:tcW w:w="7963" w:type="dxa"/>
            <w:tcBorders>
              <w:top w:val="single" w:sz="4" w:space="0" w:color="E16B09"/>
              <w:bottom w:val="single" w:sz="4" w:space="0" w:color="E16B09"/>
              <w:right w:val="single" w:sz="4" w:space="0" w:color="000000"/>
            </w:tcBorders>
          </w:tcPr>
          <w:p w14:paraId="3BCDE568" w14:textId="77777777" w:rsidR="00635142" w:rsidRPr="00691AF9" w:rsidRDefault="00691AF9" w:rsidP="00A2127E">
            <w:pPr>
              <w:pStyle w:val="TableParagraph"/>
              <w:spacing w:before="1"/>
              <w:ind w:left="0"/>
              <w:rPr>
                <w:bCs/>
              </w:rPr>
            </w:pPr>
            <w:r w:rsidRPr="00691AF9">
              <w:rPr>
                <w:bCs/>
              </w:rPr>
              <w:t xml:space="preserve">Evidence of </w:t>
            </w:r>
            <w:r>
              <w:rPr>
                <w:bCs/>
              </w:rPr>
              <w:t xml:space="preserve">inter-departmental / </w:t>
            </w:r>
            <w:r w:rsidRPr="00691AF9">
              <w:rPr>
                <w:bCs/>
              </w:rPr>
              <w:t xml:space="preserve">multi-agency working </w:t>
            </w:r>
          </w:p>
        </w:tc>
        <w:tc>
          <w:tcPr>
            <w:tcW w:w="1068" w:type="dxa"/>
            <w:vMerge/>
            <w:tcBorders>
              <w:left w:val="single" w:sz="4" w:space="0" w:color="000000"/>
              <w:right w:val="single" w:sz="4" w:space="0" w:color="000000"/>
            </w:tcBorders>
            <w:shd w:val="clear" w:color="auto" w:fill="D9D9D9" w:themeFill="background1" w:themeFillShade="D9"/>
          </w:tcPr>
          <w:p w14:paraId="64E69036" w14:textId="77777777" w:rsidR="00635142" w:rsidRDefault="00635142" w:rsidP="00A2127E">
            <w:pPr>
              <w:rPr>
                <w:sz w:val="2"/>
                <w:szCs w:val="2"/>
              </w:rPr>
            </w:pPr>
          </w:p>
        </w:tc>
        <w:tc>
          <w:tcPr>
            <w:tcW w:w="1276" w:type="dxa"/>
            <w:vMerge/>
            <w:tcBorders>
              <w:left w:val="single" w:sz="4" w:space="0" w:color="000000"/>
              <w:right w:val="single" w:sz="4" w:space="0" w:color="000000"/>
            </w:tcBorders>
            <w:shd w:val="clear" w:color="auto" w:fill="D9D9D9" w:themeFill="background1" w:themeFillShade="D9"/>
          </w:tcPr>
          <w:p w14:paraId="7C3741C1" w14:textId="77777777" w:rsidR="00635142" w:rsidRDefault="00635142" w:rsidP="00A2127E">
            <w:pPr>
              <w:pStyle w:val="TableParagraph"/>
              <w:spacing w:before="20"/>
              <w:ind w:left="0"/>
              <w:jc w:val="center"/>
              <w:rPr>
                <w:b/>
                <w:sz w:val="16"/>
              </w:rPr>
            </w:pPr>
          </w:p>
        </w:tc>
        <w:tc>
          <w:tcPr>
            <w:tcW w:w="992" w:type="dxa"/>
            <w:vMerge/>
            <w:tcBorders>
              <w:left w:val="single" w:sz="4" w:space="0" w:color="000000"/>
              <w:right w:val="single" w:sz="4" w:space="0" w:color="000000"/>
            </w:tcBorders>
            <w:shd w:val="clear" w:color="auto" w:fill="00B050"/>
          </w:tcPr>
          <w:p w14:paraId="6EE276A8" w14:textId="77777777" w:rsidR="00635142" w:rsidRDefault="00635142" w:rsidP="00A2127E">
            <w:pPr>
              <w:pStyle w:val="TableParagraph"/>
              <w:spacing w:before="20"/>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shd w:val="clear" w:color="auto" w:fill="00B050"/>
          </w:tcPr>
          <w:p w14:paraId="00EEFA74" w14:textId="77777777" w:rsidR="00635142" w:rsidRDefault="00635142" w:rsidP="00A2127E">
            <w:pPr>
              <w:pStyle w:val="TableParagraph"/>
              <w:spacing w:before="20"/>
              <w:ind w:left="0"/>
              <w:jc w:val="center"/>
              <w:rPr>
                <w:b/>
                <w:sz w:val="16"/>
              </w:rPr>
            </w:pPr>
          </w:p>
        </w:tc>
      </w:tr>
      <w:tr w:rsidR="00635142" w14:paraId="1BE85445" w14:textId="77777777" w:rsidTr="00A2127E">
        <w:trPr>
          <w:trHeight w:val="225"/>
        </w:trPr>
        <w:tc>
          <w:tcPr>
            <w:tcW w:w="4762" w:type="dxa"/>
            <w:vMerge/>
            <w:tcBorders>
              <w:left w:val="single" w:sz="12" w:space="0" w:color="000000"/>
            </w:tcBorders>
            <w:shd w:val="clear" w:color="auto" w:fill="DDD9C3" w:themeFill="background2" w:themeFillShade="E6"/>
          </w:tcPr>
          <w:p w14:paraId="1CF9E359"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C2D69B" w:themeFill="accent3" w:themeFillTint="99"/>
          </w:tcPr>
          <w:p w14:paraId="39939BC8" w14:textId="77777777" w:rsidR="00635142" w:rsidRDefault="00635142" w:rsidP="00A2127E">
            <w:pPr>
              <w:pStyle w:val="TableParagraph"/>
              <w:spacing w:before="1"/>
              <w:ind w:left="0"/>
              <w:rPr>
                <w:b/>
                <w:color w:val="0E233D"/>
                <w:sz w:val="16"/>
              </w:rPr>
            </w:pPr>
            <w:r>
              <w:rPr>
                <w:b/>
                <w:color w:val="0E233D"/>
                <w:sz w:val="16"/>
              </w:rPr>
              <w:t>Level 4</w:t>
            </w:r>
          </w:p>
        </w:tc>
        <w:tc>
          <w:tcPr>
            <w:tcW w:w="7963" w:type="dxa"/>
            <w:tcBorders>
              <w:top w:val="single" w:sz="4" w:space="0" w:color="E16B09"/>
              <w:bottom w:val="single" w:sz="4" w:space="0" w:color="E16B09"/>
              <w:right w:val="single" w:sz="4" w:space="0" w:color="000000"/>
            </w:tcBorders>
          </w:tcPr>
          <w:p w14:paraId="6ECC2850" w14:textId="77777777" w:rsidR="00635142" w:rsidRDefault="007614D0" w:rsidP="00A2127E">
            <w:pPr>
              <w:pStyle w:val="TableParagraph"/>
              <w:spacing w:before="1"/>
              <w:ind w:left="0"/>
              <w:rPr>
                <w:b/>
                <w:sz w:val="16"/>
              </w:rPr>
            </w:pPr>
            <w:r>
              <w:rPr>
                <w:b/>
                <w:sz w:val="16"/>
              </w:rPr>
              <w:t>Evidence of support given to Team Leader in a specific area related to service delivery</w:t>
            </w:r>
          </w:p>
        </w:tc>
        <w:tc>
          <w:tcPr>
            <w:tcW w:w="1068" w:type="dxa"/>
            <w:vMerge/>
            <w:tcBorders>
              <w:left w:val="single" w:sz="4" w:space="0" w:color="000000"/>
              <w:right w:val="single" w:sz="4" w:space="0" w:color="000000"/>
            </w:tcBorders>
            <w:shd w:val="clear" w:color="auto" w:fill="D9D9D9" w:themeFill="background1" w:themeFillShade="D9"/>
          </w:tcPr>
          <w:p w14:paraId="29336B0B" w14:textId="77777777" w:rsidR="00635142" w:rsidRDefault="00635142" w:rsidP="00A2127E">
            <w:pPr>
              <w:rPr>
                <w:sz w:val="2"/>
                <w:szCs w:val="2"/>
              </w:rPr>
            </w:pPr>
          </w:p>
        </w:tc>
        <w:tc>
          <w:tcPr>
            <w:tcW w:w="1276" w:type="dxa"/>
            <w:vMerge/>
            <w:tcBorders>
              <w:left w:val="single" w:sz="4" w:space="0" w:color="000000"/>
              <w:right w:val="single" w:sz="4" w:space="0" w:color="000000"/>
            </w:tcBorders>
            <w:shd w:val="clear" w:color="auto" w:fill="D9D9D9" w:themeFill="background1" w:themeFillShade="D9"/>
          </w:tcPr>
          <w:p w14:paraId="349E40B7" w14:textId="77777777" w:rsidR="00635142" w:rsidRDefault="00635142" w:rsidP="00A2127E">
            <w:pPr>
              <w:pStyle w:val="TableParagraph"/>
              <w:spacing w:before="20"/>
              <w:ind w:left="0"/>
              <w:jc w:val="center"/>
              <w:rPr>
                <w:b/>
                <w:sz w:val="16"/>
              </w:rPr>
            </w:pPr>
          </w:p>
        </w:tc>
        <w:tc>
          <w:tcPr>
            <w:tcW w:w="992" w:type="dxa"/>
            <w:vMerge/>
            <w:tcBorders>
              <w:left w:val="single" w:sz="4" w:space="0" w:color="000000"/>
              <w:right w:val="single" w:sz="4" w:space="0" w:color="000000"/>
            </w:tcBorders>
            <w:shd w:val="clear" w:color="auto" w:fill="00B050"/>
          </w:tcPr>
          <w:p w14:paraId="36257D67" w14:textId="77777777" w:rsidR="00635142" w:rsidRDefault="00635142" w:rsidP="00A2127E">
            <w:pPr>
              <w:pStyle w:val="TableParagraph"/>
              <w:spacing w:before="20"/>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shd w:val="clear" w:color="auto" w:fill="00B050"/>
          </w:tcPr>
          <w:p w14:paraId="5748B8D9" w14:textId="77777777" w:rsidR="00635142" w:rsidRDefault="00635142" w:rsidP="00A2127E">
            <w:pPr>
              <w:pStyle w:val="TableParagraph"/>
              <w:spacing w:before="20"/>
              <w:ind w:left="0"/>
              <w:jc w:val="center"/>
              <w:rPr>
                <w:b/>
                <w:sz w:val="16"/>
              </w:rPr>
            </w:pPr>
          </w:p>
        </w:tc>
      </w:tr>
      <w:tr w:rsidR="00635142" w14:paraId="1B6AAC8B" w14:textId="77777777" w:rsidTr="00A2127E">
        <w:trPr>
          <w:trHeight w:val="225"/>
        </w:trPr>
        <w:tc>
          <w:tcPr>
            <w:tcW w:w="4762" w:type="dxa"/>
            <w:vMerge/>
            <w:tcBorders>
              <w:left w:val="single" w:sz="12" w:space="0" w:color="000000"/>
            </w:tcBorders>
            <w:shd w:val="clear" w:color="auto" w:fill="DDD9C3" w:themeFill="background2" w:themeFillShade="E6"/>
          </w:tcPr>
          <w:p w14:paraId="3AF5A313"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C2D69B" w:themeFill="accent3" w:themeFillTint="99"/>
          </w:tcPr>
          <w:p w14:paraId="7C7DD8BB" w14:textId="77777777" w:rsidR="00635142" w:rsidRDefault="00635142" w:rsidP="00A2127E">
            <w:pPr>
              <w:pStyle w:val="TableParagraph"/>
              <w:spacing w:before="1"/>
              <w:ind w:left="0"/>
              <w:rPr>
                <w:b/>
                <w:color w:val="0E233D"/>
                <w:sz w:val="16"/>
              </w:rPr>
            </w:pPr>
            <w:r>
              <w:rPr>
                <w:b/>
                <w:color w:val="0E233D"/>
                <w:sz w:val="16"/>
              </w:rPr>
              <w:t>Level 4</w:t>
            </w:r>
          </w:p>
        </w:tc>
        <w:tc>
          <w:tcPr>
            <w:tcW w:w="7963" w:type="dxa"/>
            <w:tcBorders>
              <w:top w:val="single" w:sz="4" w:space="0" w:color="E16B09"/>
              <w:bottom w:val="single" w:sz="4" w:space="0" w:color="E16B09"/>
              <w:right w:val="single" w:sz="4" w:space="0" w:color="000000"/>
            </w:tcBorders>
          </w:tcPr>
          <w:p w14:paraId="02F06D0E" w14:textId="77777777" w:rsidR="00635142" w:rsidRDefault="001D5FBA" w:rsidP="00A2127E">
            <w:pPr>
              <w:pStyle w:val="TableParagraph"/>
              <w:spacing w:before="1"/>
              <w:ind w:left="0"/>
              <w:rPr>
                <w:b/>
                <w:sz w:val="16"/>
              </w:rPr>
            </w:pPr>
            <w:r>
              <w:rPr>
                <w:b/>
                <w:sz w:val="16"/>
              </w:rPr>
              <w:t xml:space="preserve">Good understanding of Compulsory Purchase Powers related to </w:t>
            </w:r>
            <w:proofErr w:type="gramStart"/>
            <w:r>
              <w:rPr>
                <w:b/>
                <w:sz w:val="16"/>
              </w:rPr>
              <w:t>housing ,</w:t>
            </w:r>
            <w:proofErr w:type="gramEnd"/>
            <w:r>
              <w:rPr>
                <w:b/>
                <w:sz w:val="16"/>
              </w:rPr>
              <w:t xml:space="preserve"> including the process involved</w:t>
            </w:r>
          </w:p>
        </w:tc>
        <w:tc>
          <w:tcPr>
            <w:tcW w:w="1068" w:type="dxa"/>
            <w:vMerge/>
            <w:tcBorders>
              <w:left w:val="single" w:sz="4" w:space="0" w:color="000000"/>
              <w:right w:val="single" w:sz="4" w:space="0" w:color="000000"/>
            </w:tcBorders>
            <w:shd w:val="clear" w:color="auto" w:fill="D9D9D9" w:themeFill="background1" w:themeFillShade="D9"/>
          </w:tcPr>
          <w:p w14:paraId="5C9473F2" w14:textId="77777777" w:rsidR="00635142" w:rsidRDefault="00635142" w:rsidP="00A2127E">
            <w:pPr>
              <w:rPr>
                <w:sz w:val="2"/>
                <w:szCs w:val="2"/>
              </w:rPr>
            </w:pPr>
          </w:p>
        </w:tc>
        <w:tc>
          <w:tcPr>
            <w:tcW w:w="1276" w:type="dxa"/>
            <w:vMerge/>
            <w:tcBorders>
              <w:left w:val="single" w:sz="4" w:space="0" w:color="000000"/>
              <w:right w:val="single" w:sz="4" w:space="0" w:color="000000"/>
            </w:tcBorders>
            <w:shd w:val="clear" w:color="auto" w:fill="D9D9D9" w:themeFill="background1" w:themeFillShade="D9"/>
          </w:tcPr>
          <w:p w14:paraId="4630FE28" w14:textId="77777777" w:rsidR="00635142" w:rsidRDefault="00635142" w:rsidP="00A2127E">
            <w:pPr>
              <w:pStyle w:val="TableParagraph"/>
              <w:spacing w:before="20"/>
              <w:ind w:left="0"/>
              <w:jc w:val="center"/>
              <w:rPr>
                <w:b/>
                <w:sz w:val="16"/>
              </w:rPr>
            </w:pPr>
          </w:p>
        </w:tc>
        <w:tc>
          <w:tcPr>
            <w:tcW w:w="992" w:type="dxa"/>
            <w:vMerge/>
            <w:tcBorders>
              <w:left w:val="single" w:sz="4" w:space="0" w:color="000000"/>
              <w:right w:val="single" w:sz="4" w:space="0" w:color="000000"/>
            </w:tcBorders>
            <w:shd w:val="clear" w:color="auto" w:fill="00B050"/>
          </w:tcPr>
          <w:p w14:paraId="60931CF2" w14:textId="77777777" w:rsidR="00635142" w:rsidRDefault="00635142" w:rsidP="00A2127E">
            <w:pPr>
              <w:pStyle w:val="TableParagraph"/>
              <w:spacing w:before="20"/>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shd w:val="clear" w:color="auto" w:fill="00B050"/>
          </w:tcPr>
          <w:p w14:paraId="06CA56A5" w14:textId="77777777" w:rsidR="00635142" w:rsidRDefault="00635142" w:rsidP="00A2127E">
            <w:pPr>
              <w:pStyle w:val="TableParagraph"/>
              <w:spacing w:before="20"/>
              <w:ind w:left="0"/>
              <w:jc w:val="center"/>
              <w:rPr>
                <w:b/>
                <w:sz w:val="16"/>
              </w:rPr>
            </w:pPr>
          </w:p>
        </w:tc>
      </w:tr>
      <w:tr w:rsidR="00635142" w14:paraId="46BB1771" w14:textId="77777777" w:rsidTr="00641B6C">
        <w:trPr>
          <w:trHeight w:val="225"/>
        </w:trPr>
        <w:tc>
          <w:tcPr>
            <w:tcW w:w="4762" w:type="dxa"/>
            <w:vMerge/>
            <w:tcBorders>
              <w:left w:val="single" w:sz="12" w:space="0" w:color="000000"/>
            </w:tcBorders>
            <w:shd w:val="clear" w:color="auto" w:fill="DDD9C3" w:themeFill="background2" w:themeFillShade="E6"/>
          </w:tcPr>
          <w:p w14:paraId="666A179A" w14:textId="77777777" w:rsidR="00635142" w:rsidRDefault="00635142" w:rsidP="00A2127E">
            <w:pPr>
              <w:rPr>
                <w:sz w:val="2"/>
                <w:szCs w:val="2"/>
              </w:rPr>
            </w:pPr>
          </w:p>
        </w:tc>
        <w:tc>
          <w:tcPr>
            <w:tcW w:w="1076" w:type="dxa"/>
            <w:tcBorders>
              <w:top w:val="single" w:sz="4" w:space="0" w:color="000000"/>
              <w:bottom w:val="single" w:sz="4" w:space="0" w:color="000000"/>
            </w:tcBorders>
            <w:shd w:val="clear" w:color="auto" w:fill="C2D69B" w:themeFill="accent3" w:themeFillTint="99"/>
          </w:tcPr>
          <w:p w14:paraId="0F185740" w14:textId="77777777" w:rsidR="00635142" w:rsidRDefault="00635142" w:rsidP="00A2127E">
            <w:pPr>
              <w:pStyle w:val="TableParagraph"/>
              <w:spacing w:before="1" w:line="154" w:lineRule="exact"/>
              <w:ind w:left="0"/>
              <w:rPr>
                <w:b/>
                <w:sz w:val="16"/>
              </w:rPr>
            </w:pPr>
            <w:r>
              <w:rPr>
                <w:b/>
                <w:color w:val="0E233D"/>
                <w:sz w:val="16"/>
              </w:rPr>
              <w:t>Level 4</w:t>
            </w:r>
          </w:p>
          <w:p w14:paraId="33D7DFBC" w14:textId="77777777" w:rsidR="00635142" w:rsidRDefault="00635142" w:rsidP="00A2127E">
            <w:pPr>
              <w:pStyle w:val="TableParagraph"/>
              <w:spacing w:line="50" w:lineRule="exact"/>
              <w:ind w:left="0" w:right="-87"/>
              <w:jc w:val="right"/>
              <w:rPr>
                <w:rFonts w:ascii="Times New Roman"/>
                <w:sz w:val="23"/>
              </w:rPr>
            </w:pPr>
            <w:r>
              <w:rPr>
                <w:rFonts w:ascii="Times New Roman"/>
                <w:sz w:val="23"/>
              </w:rPr>
              <w:t>15</w:t>
            </w:r>
          </w:p>
        </w:tc>
        <w:tc>
          <w:tcPr>
            <w:tcW w:w="7963" w:type="dxa"/>
            <w:tcBorders>
              <w:top w:val="single" w:sz="4" w:space="0" w:color="E16B09"/>
              <w:bottom w:val="single" w:sz="4" w:space="0" w:color="E16B09"/>
              <w:right w:val="single" w:sz="4" w:space="0" w:color="000000"/>
            </w:tcBorders>
          </w:tcPr>
          <w:p w14:paraId="7BAEEC96" w14:textId="77777777" w:rsidR="00635142" w:rsidRDefault="001D5FBA" w:rsidP="00A2127E">
            <w:pPr>
              <w:pStyle w:val="TableParagraph"/>
              <w:spacing w:before="1"/>
              <w:ind w:left="0"/>
              <w:rPr>
                <w:b/>
                <w:sz w:val="16"/>
              </w:rPr>
            </w:pPr>
            <w:r>
              <w:rPr>
                <w:b/>
                <w:sz w:val="16"/>
              </w:rPr>
              <w:t>Experience of maintaining and monitoring financial records</w:t>
            </w:r>
            <w:r>
              <w:rPr>
                <w:rFonts w:eastAsia="Times New Roman"/>
                <w:sz w:val="24"/>
                <w:szCs w:val="24"/>
                <w:lang w:eastAsia="en-GB"/>
              </w:rPr>
              <w:t xml:space="preserve"> to ensure financial resources are fully utilised and in accordance with internal/external audit requirements</w:t>
            </w:r>
          </w:p>
        </w:tc>
        <w:tc>
          <w:tcPr>
            <w:tcW w:w="1068" w:type="dxa"/>
            <w:vMerge/>
            <w:tcBorders>
              <w:left w:val="single" w:sz="4" w:space="0" w:color="000000"/>
              <w:right w:val="single" w:sz="4" w:space="0" w:color="000000"/>
            </w:tcBorders>
            <w:shd w:val="clear" w:color="auto" w:fill="D9D9D9" w:themeFill="background1" w:themeFillShade="D9"/>
          </w:tcPr>
          <w:p w14:paraId="00B726AA" w14:textId="77777777" w:rsidR="00635142" w:rsidRDefault="00635142" w:rsidP="00A2127E">
            <w:pPr>
              <w:rPr>
                <w:sz w:val="2"/>
                <w:szCs w:val="2"/>
              </w:rPr>
            </w:pPr>
          </w:p>
        </w:tc>
        <w:tc>
          <w:tcPr>
            <w:tcW w:w="1276" w:type="dxa"/>
            <w:vMerge/>
            <w:tcBorders>
              <w:left w:val="single" w:sz="4" w:space="0" w:color="000000"/>
              <w:right w:val="single" w:sz="4" w:space="0" w:color="000000"/>
            </w:tcBorders>
            <w:shd w:val="clear" w:color="auto" w:fill="D9D9D9" w:themeFill="background1" w:themeFillShade="D9"/>
          </w:tcPr>
          <w:p w14:paraId="0D52F817" w14:textId="77777777" w:rsidR="00635142" w:rsidRDefault="00635142" w:rsidP="00A2127E">
            <w:pPr>
              <w:pStyle w:val="TableParagraph"/>
              <w:spacing w:before="20"/>
              <w:ind w:left="0"/>
              <w:jc w:val="center"/>
              <w:rPr>
                <w:b/>
                <w:sz w:val="16"/>
              </w:rPr>
            </w:pPr>
          </w:p>
        </w:tc>
        <w:tc>
          <w:tcPr>
            <w:tcW w:w="992" w:type="dxa"/>
            <w:vMerge/>
            <w:tcBorders>
              <w:left w:val="single" w:sz="4" w:space="0" w:color="000000"/>
              <w:right w:val="single" w:sz="4" w:space="0" w:color="000000"/>
            </w:tcBorders>
            <w:shd w:val="clear" w:color="auto" w:fill="00B050"/>
          </w:tcPr>
          <w:p w14:paraId="430443E7" w14:textId="77777777" w:rsidR="00635142" w:rsidRDefault="00635142" w:rsidP="00A2127E">
            <w:pPr>
              <w:pStyle w:val="TableParagraph"/>
              <w:spacing w:before="20"/>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shd w:val="clear" w:color="auto" w:fill="00B050"/>
          </w:tcPr>
          <w:p w14:paraId="15ADC714" w14:textId="77777777" w:rsidR="00635142" w:rsidRDefault="00635142" w:rsidP="00A2127E">
            <w:pPr>
              <w:pStyle w:val="TableParagraph"/>
              <w:spacing w:before="20"/>
              <w:ind w:left="0"/>
              <w:jc w:val="center"/>
              <w:rPr>
                <w:b/>
                <w:sz w:val="16"/>
              </w:rPr>
            </w:pPr>
          </w:p>
        </w:tc>
      </w:tr>
      <w:tr w:rsidR="00641B6C" w14:paraId="78746DA2" w14:textId="77777777" w:rsidTr="00BB2077">
        <w:trPr>
          <w:trHeight w:val="225"/>
        </w:trPr>
        <w:tc>
          <w:tcPr>
            <w:tcW w:w="4762" w:type="dxa"/>
            <w:tcBorders>
              <w:left w:val="single" w:sz="12" w:space="0" w:color="000000"/>
            </w:tcBorders>
            <w:shd w:val="clear" w:color="auto" w:fill="DDD9C3" w:themeFill="background2" w:themeFillShade="E6"/>
          </w:tcPr>
          <w:p w14:paraId="127F2757" w14:textId="77777777" w:rsidR="00641B6C" w:rsidRDefault="00641B6C" w:rsidP="00641B6C">
            <w:pPr>
              <w:jc w:val="center"/>
              <w:rPr>
                <w:caps/>
                <w:sz w:val="20"/>
                <w:szCs w:val="20"/>
              </w:rPr>
            </w:pPr>
            <w:r>
              <w:rPr>
                <w:caps/>
                <w:sz w:val="20"/>
                <w:szCs w:val="20"/>
              </w:rPr>
              <w:t>SENIOR</w:t>
            </w:r>
          </w:p>
          <w:p w14:paraId="3314ED8D" w14:textId="77777777" w:rsidR="00641B6C" w:rsidRPr="00482200" w:rsidRDefault="00641B6C" w:rsidP="00641B6C">
            <w:pPr>
              <w:jc w:val="center"/>
              <w:rPr>
                <w:caps/>
                <w:sz w:val="20"/>
                <w:szCs w:val="20"/>
              </w:rPr>
            </w:pPr>
            <w:r w:rsidRPr="00482200">
              <w:rPr>
                <w:caps/>
                <w:sz w:val="20"/>
                <w:szCs w:val="20"/>
              </w:rPr>
              <w:t>Housing Standards Officer</w:t>
            </w:r>
          </w:p>
          <w:p w14:paraId="44EA15DC" w14:textId="77777777" w:rsidR="00641B6C" w:rsidRPr="00482200" w:rsidRDefault="00641B6C" w:rsidP="00641B6C">
            <w:pPr>
              <w:jc w:val="center"/>
              <w:rPr>
                <w:caps/>
                <w:sz w:val="20"/>
                <w:szCs w:val="20"/>
              </w:rPr>
            </w:pPr>
            <w:r w:rsidRPr="00482200">
              <w:rPr>
                <w:caps/>
                <w:sz w:val="20"/>
                <w:szCs w:val="20"/>
              </w:rPr>
              <w:t xml:space="preserve">Level </w:t>
            </w:r>
            <w:r w:rsidR="00BB2077">
              <w:rPr>
                <w:caps/>
                <w:sz w:val="20"/>
                <w:szCs w:val="20"/>
              </w:rPr>
              <w:t>5</w:t>
            </w:r>
          </w:p>
          <w:p w14:paraId="63557861" w14:textId="77777777" w:rsidR="00641B6C" w:rsidRDefault="00641B6C" w:rsidP="00A2127E">
            <w:pPr>
              <w:rPr>
                <w:sz w:val="2"/>
                <w:szCs w:val="2"/>
              </w:rPr>
            </w:pPr>
          </w:p>
        </w:tc>
        <w:tc>
          <w:tcPr>
            <w:tcW w:w="1076" w:type="dxa"/>
            <w:tcBorders>
              <w:top w:val="single" w:sz="4" w:space="0" w:color="000000"/>
              <w:bottom w:val="single" w:sz="4" w:space="0" w:color="000000"/>
            </w:tcBorders>
            <w:shd w:val="clear" w:color="auto" w:fill="C2D69B" w:themeFill="accent3" w:themeFillTint="99"/>
          </w:tcPr>
          <w:p w14:paraId="60F80AD0" w14:textId="77777777" w:rsidR="00641B6C" w:rsidRDefault="00641B6C" w:rsidP="00A2127E">
            <w:pPr>
              <w:pStyle w:val="TableParagraph"/>
              <w:spacing w:before="1" w:line="154" w:lineRule="exact"/>
              <w:ind w:left="0"/>
              <w:rPr>
                <w:b/>
                <w:color w:val="0E233D"/>
                <w:sz w:val="16"/>
              </w:rPr>
            </w:pPr>
            <w:r>
              <w:rPr>
                <w:b/>
                <w:color w:val="0E233D"/>
                <w:sz w:val="16"/>
              </w:rPr>
              <w:t xml:space="preserve">Level </w:t>
            </w:r>
            <w:r w:rsidR="00BB2077">
              <w:rPr>
                <w:b/>
                <w:color w:val="0E233D"/>
                <w:sz w:val="16"/>
              </w:rPr>
              <w:t>5</w:t>
            </w:r>
          </w:p>
        </w:tc>
        <w:tc>
          <w:tcPr>
            <w:tcW w:w="7963" w:type="dxa"/>
            <w:tcBorders>
              <w:top w:val="single" w:sz="4" w:space="0" w:color="E16B09"/>
              <w:bottom w:val="single" w:sz="4" w:space="0" w:color="E16B09"/>
              <w:right w:val="single" w:sz="4" w:space="0" w:color="000000"/>
            </w:tcBorders>
          </w:tcPr>
          <w:p w14:paraId="26C3A4C8" w14:textId="77777777" w:rsidR="00641B6C" w:rsidRPr="00F653B5" w:rsidRDefault="00641B6C" w:rsidP="00A2127E">
            <w:pPr>
              <w:pStyle w:val="TableParagraph"/>
              <w:spacing w:before="1"/>
              <w:ind w:left="0"/>
              <w:rPr>
                <w:b/>
                <w:color w:val="000000" w:themeColor="text1"/>
                <w:sz w:val="16"/>
              </w:rPr>
            </w:pPr>
            <w:r w:rsidRPr="00F653B5">
              <w:rPr>
                <w:color w:val="000000" w:themeColor="text1"/>
              </w:rPr>
              <w:t xml:space="preserve">A minimum of 3 years of experience in this role, across all disciplines covered by the Team that the role is assigned to, </w:t>
            </w:r>
            <w:r w:rsidR="00BB2077" w:rsidRPr="00F653B5">
              <w:rPr>
                <w:color w:val="000000" w:themeColor="text1"/>
              </w:rPr>
              <w:t>to</w:t>
            </w:r>
            <w:r w:rsidRPr="00F653B5">
              <w:rPr>
                <w:color w:val="000000" w:themeColor="text1"/>
              </w:rPr>
              <w:t xml:space="preserve"> be able to direct staff in the Team Leaders absence</w:t>
            </w:r>
          </w:p>
        </w:tc>
        <w:tc>
          <w:tcPr>
            <w:tcW w:w="1068" w:type="dxa"/>
            <w:tcBorders>
              <w:left w:val="single" w:sz="4" w:space="0" w:color="000000"/>
              <w:right w:val="single" w:sz="4" w:space="0" w:color="000000"/>
            </w:tcBorders>
            <w:shd w:val="clear" w:color="auto" w:fill="00B050"/>
          </w:tcPr>
          <w:p w14:paraId="3A95509E" w14:textId="77777777" w:rsidR="00641B6C" w:rsidRDefault="00641B6C" w:rsidP="00A2127E">
            <w:pPr>
              <w:rPr>
                <w:sz w:val="2"/>
                <w:szCs w:val="2"/>
              </w:rPr>
            </w:pPr>
          </w:p>
        </w:tc>
        <w:tc>
          <w:tcPr>
            <w:tcW w:w="1276" w:type="dxa"/>
            <w:tcBorders>
              <w:left w:val="single" w:sz="4" w:space="0" w:color="000000"/>
              <w:right w:val="single" w:sz="4" w:space="0" w:color="000000"/>
            </w:tcBorders>
            <w:shd w:val="clear" w:color="auto" w:fill="00B050"/>
          </w:tcPr>
          <w:p w14:paraId="0D428D93" w14:textId="77777777" w:rsidR="00641B6C" w:rsidRDefault="00641B6C" w:rsidP="00A2127E">
            <w:pPr>
              <w:pStyle w:val="TableParagraph"/>
              <w:spacing w:before="20"/>
              <w:ind w:left="0"/>
              <w:jc w:val="center"/>
              <w:rPr>
                <w:b/>
                <w:sz w:val="16"/>
              </w:rPr>
            </w:pPr>
          </w:p>
        </w:tc>
        <w:tc>
          <w:tcPr>
            <w:tcW w:w="992" w:type="dxa"/>
            <w:tcBorders>
              <w:left w:val="single" w:sz="4" w:space="0" w:color="000000"/>
              <w:right w:val="single" w:sz="4" w:space="0" w:color="000000"/>
            </w:tcBorders>
            <w:shd w:val="clear" w:color="auto" w:fill="00B050"/>
          </w:tcPr>
          <w:p w14:paraId="4D3E0184" w14:textId="77777777" w:rsidR="00641B6C" w:rsidRDefault="00641B6C" w:rsidP="00A2127E">
            <w:pPr>
              <w:pStyle w:val="TableParagraph"/>
              <w:spacing w:before="20"/>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shd w:val="clear" w:color="auto" w:fill="00B050"/>
          </w:tcPr>
          <w:p w14:paraId="5ECCF8DF" w14:textId="77777777" w:rsidR="00641B6C" w:rsidRDefault="00641B6C" w:rsidP="00A2127E">
            <w:pPr>
              <w:pStyle w:val="TableParagraph"/>
              <w:spacing w:before="20"/>
              <w:ind w:left="0"/>
              <w:jc w:val="center"/>
              <w:rPr>
                <w:b/>
                <w:sz w:val="16"/>
              </w:rPr>
            </w:pPr>
          </w:p>
        </w:tc>
      </w:tr>
      <w:tr w:rsidR="00BB2077" w14:paraId="52CDAC8C" w14:textId="77777777" w:rsidTr="00BB2077">
        <w:trPr>
          <w:trHeight w:val="225"/>
        </w:trPr>
        <w:tc>
          <w:tcPr>
            <w:tcW w:w="4762" w:type="dxa"/>
            <w:tcBorders>
              <w:left w:val="single" w:sz="12" w:space="0" w:color="000000"/>
            </w:tcBorders>
            <w:shd w:val="clear" w:color="auto" w:fill="DDD9C3" w:themeFill="background2" w:themeFillShade="E6"/>
          </w:tcPr>
          <w:p w14:paraId="259ECBE6" w14:textId="77777777" w:rsidR="00BB2077" w:rsidRDefault="00BB2077" w:rsidP="00641B6C">
            <w:pPr>
              <w:jc w:val="center"/>
              <w:rPr>
                <w:caps/>
                <w:sz w:val="20"/>
                <w:szCs w:val="20"/>
              </w:rPr>
            </w:pPr>
          </w:p>
        </w:tc>
        <w:tc>
          <w:tcPr>
            <w:tcW w:w="1076" w:type="dxa"/>
            <w:tcBorders>
              <w:top w:val="single" w:sz="4" w:space="0" w:color="000000"/>
              <w:bottom w:val="single" w:sz="4" w:space="0" w:color="000000"/>
            </w:tcBorders>
            <w:shd w:val="clear" w:color="auto" w:fill="C2D69B" w:themeFill="accent3" w:themeFillTint="99"/>
          </w:tcPr>
          <w:p w14:paraId="58010DB2" w14:textId="77777777" w:rsidR="00BB2077" w:rsidRDefault="00BB2077" w:rsidP="00A2127E">
            <w:pPr>
              <w:pStyle w:val="TableParagraph"/>
              <w:spacing w:before="1" w:line="154" w:lineRule="exact"/>
              <w:ind w:left="0"/>
              <w:rPr>
                <w:b/>
                <w:color w:val="0E233D"/>
                <w:sz w:val="16"/>
              </w:rPr>
            </w:pPr>
            <w:r>
              <w:rPr>
                <w:b/>
                <w:color w:val="0E233D"/>
                <w:sz w:val="16"/>
              </w:rPr>
              <w:t>Level 5</w:t>
            </w:r>
          </w:p>
        </w:tc>
        <w:tc>
          <w:tcPr>
            <w:tcW w:w="7963" w:type="dxa"/>
            <w:tcBorders>
              <w:top w:val="single" w:sz="4" w:space="0" w:color="E16B09"/>
              <w:bottom w:val="single" w:sz="4" w:space="0" w:color="E16B09"/>
              <w:right w:val="single" w:sz="4" w:space="0" w:color="000000"/>
            </w:tcBorders>
          </w:tcPr>
          <w:p w14:paraId="3B774905" w14:textId="77777777" w:rsidR="00BB2077" w:rsidRPr="00F653B5" w:rsidRDefault="00BB2077" w:rsidP="00BB2077">
            <w:pPr>
              <w:tabs>
                <w:tab w:val="left" w:pos="950"/>
                <w:tab w:val="left" w:pos="951"/>
              </w:tabs>
              <w:spacing w:line="242" w:lineRule="auto"/>
              <w:ind w:right="309"/>
              <w:rPr>
                <w:color w:val="000000" w:themeColor="text1"/>
              </w:rPr>
            </w:pPr>
            <w:r w:rsidRPr="00F653B5">
              <w:rPr>
                <w:color w:val="000000" w:themeColor="text1"/>
              </w:rPr>
              <w:t xml:space="preserve">Competency demonstrated across </w:t>
            </w:r>
            <w:r w:rsidRPr="00F653B5">
              <w:rPr>
                <w:color w:val="000000" w:themeColor="text1"/>
                <w:u w:val="single"/>
              </w:rPr>
              <w:t>all</w:t>
            </w:r>
            <w:r w:rsidRPr="00F653B5">
              <w:rPr>
                <w:color w:val="000000" w:themeColor="text1"/>
              </w:rPr>
              <w:t xml:space="preserve"> specialisms within the team at the highest technical and professional level, and evidence of cascading expertise to staff in the team.</w:t>
            </w:r>
          </w:p>
        </w:tc>
        <w:tc>
          <w:tcPr>
            <w:tcW w:w="1068" w:type="dxa"/>
            <w:tcBorders>
              <w:left w:val="single" w:sz="4" w:space="0" w:color="000000"/>
              <w:right w:val="single" w:sz="4" w:space="0" w:color="000000"/>
            </w:tcBorders>
            <w:shd w:val="clear" w:color="auto" w:fill="00B050"/>
          </w:tcPr>
          <w:p w14:paraId="6A39191C" w14:textId="77777777" w:rsidR="00BB2077" w:rsidRDefault="00BB2077" w:rsidP="00A2127E">
            <w:pPr>
              <w:rPr>
                <w:sz w:val="2"/>
                <w:szCs w:val="2"/>
              </w:rPr>
            </w:pPr>
          </w:p>
        </w:tc>
        <w:tc>
          <w:tcPr>
            <w:tcW w:w="1276" w:type="dxa"/>
            <w:tcBorders>
              <w:left w:val="single" w:sz="4" w:space="0" w:color="000000"/>
              <w:right w:val="single" w:sz="4" w:space="0" w:color="000000"/>
            </w:tcBorders>
            <w:shd w:val="clear" w:color="auto" w:fill="00B050"/>
          </w:tcPr>
          <w:p w14:paraId="2B852E46" w14:textId="77777777" w:rsidR="00BB2077" w:rsidRDefault="00BB2077" w:rsidP="00A2127E">
            <w:pPr>
              <w:pStyle w:val="TableParagraph"/>
              <w:spacing w:before="20"/>
              <w:ind w:left="0"/>
              <w:jc w:val="center"/>
              <w:rPr>
                <w:b/>
                <w:sz w:val="16"/>
              </w:rPr>
            </w:pPr>
          </w:p>
        </w:tc>
        <w:tc>
          <w:tcPr>
            <w:tcW w:w="992" w:type="dxa"/>
            <w:tcBorders>
              <w:left w:val="single" w:sz="4" w:space="0" w:color="000000"/>
              <w:right w:val="single" w:sz="4" w:space="0" w:color="000000"/>
            </w:tcBorders>
            <w:shd w:val="clear" w:color="auto" w:fill="00B050"/>
          </w:tcPr>
          <w:p w14:paraId="2F4D0ADF" w14:textId="77777777" w:rsidR="00BB2077" w:rsidRDefault="00BB2077" w:rsidP="00A2127E">
            <w:pPr>
              <w:pStyle w:val="TableParagraph"/>
              <w:spacing w:before="20"/>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shd w:val="clear" w:color="auto" w:fill="00B050"/>
          </w:tcPr>
          <w:p w14:paraId="39A6E5E1" w14:textId="77777777" w:rsidR="00BB2077" w:rsidRDefault="00BB2077" w:rsidP="00A2127E">
            <w:pPr>
              <w:pStyle w:val="TableParagraph"/>
              <w:spacing w:before="20"/>
              <w:ind w:left="0"/>
              <w:jc w:val="center"/>
              <w:rPr>
                <w:b/>
                <w:sz w:val="16"/>
              </w:rPr>
            </w:pPr>
          </w:p>
        </w:tc>
      </w:tr>
      <w:tr w:rsidR="00BB2077" w14:paraId="34631AF1" w14:textId="77777777" w:rsidTr="00BB2077">
        <w:trPr>
          <w:trHeight w:val="225"/>
        </w:trPr>
        <w:tc>
          <w:tcPr>
            <w:tcW w:w="4762" w:type="dxa"/>
            <w:tcBorders>
              <w:left w:val="single" w:sz="12" w:space="0" w:color="000000"/>
            </w:tcBorders>
            <w:shd w:val="clear" w:color="auto" w:fill="DDD9C3" w:themeFill="background2" w:themeFillShade="E6"/>
          </w:tcPr>
          <w:p w14:paraId="37615F76" w14:textId="77777777" w:rsidR="00BB2077" w:rsidRDefault="00BB2077" w:rsidP="00641B6C">
            <w:pPr>
              <w:jc w:val="center"/>
              <w:rPr>
                <w:caps/>
                <w:sz w:val="20"/>
                <w:szCs w:val="20"/>
              </w:rPr>
            </w:pPr>
          </w:p>
        </w:tc>
        <w:tc>
          <w:tcPr>
            <w:tcW w:w="1076" w:type="dxa"/>
            <w:tcBorders>
              <w:top w:val="single" w:sz="4" w:space="0" w:color="000000"/>
              <w:bottom w:val="single" w:sz="4" w:space="0" w:color="000000"/>
            </w:tcBorders>
            <w:shd w:val="clear" w:color="auto" w:fill="C2D69B" w:themeFill="accent3" w:themeFillTint="99"/>
          </w:tcPr>
          <w:p w14:paraId="2D97FB39" w14:textId="77777777" w:rsidR="00BB2077" w:rsidRDefault="00BB2077" w:rsidP="00A2127E">
            <w:pPr>
              <w:pStyle w:val="TableParagraph"/>
              <w:spacing w:before="1" w:line="154" w:lineRule="exact"/>
              <w:ind w:left="0"/>
              <w:rPr>
                <w:b/>
                <w:color w:val="0E233D"/>
                <w:sz w:val="16"/>
              </w:rPr>
            </w:pPr>
            <w:r>
              <w:rPr>
                <w:b/>
                <w:color w:val="0E233D"/>
                <w:sz w:val="16"/>
              </w:rPr>
              <w:t>Level 5</w:t>
            </w:r>
          </w:p>
        </w:tc>
        <w:tc>
          <w:tcPr>
            <w:tcW w:w="7963" w:type="dxa"/>
            <w:tcBorders>
              <w:top w:val="single" w:sz="4" w:space="0" w:color="E16B09"/>
              <w:bottom w:val="single" w:sz="4" w:space="0" w:color="E16B09"/>
              <w:right w:val="single" w:sz="4" w:space="0" w:color="000000"/>
            </w:tcBorders>
          </w:tcPr>
          <w:p w14:paraId="3A8D8CE1" w14:textId="77777777" w:rsidR="00BB2077" w:rsidRPr="00F653B5" w:rsidRDefault="00BB2077" w:rsidP="00BB2077">
            <w:pPr>
              <w:tabs>
                <w:tab w:val="left" w:pos="950"/>
                <w:tab w:val="left" w:pos="951"/>
              </w:tabs>
              <w:spacing w:line="242" w:lineRule="auto"/>
              <w:ind w:right="309"/>
              <w:rPr>
                <w:color w:val="000000" w:themeColor="text1"/>
              </w:rPr>
            </w:pPr>
            <w:r w:rsidRPr="00F653B5">
              <w:rPr>
                <w:color w:val="000000" w:themeColor="text1"/>
              </w:rPr>
              <w:t>Ability to produce concise and accurate reports and briefings to advise Team Leaders and Managers in project specific areas of expertise, new legislative requirements, and guidance.</w:t>
            </w:r>
          </w:p>
        </w:tc>
        <w:tc>
          <w:tcPr>
            <w:tcW w:w="1068" w:type="dxa"/>
            <w:tcBorders>
              <w:left w:val="single" w:sz="4" w:space="0" w:color="000000"/>
              <w:right w:val="single" w:sz="4" w:space="0" w:color="000000"/>
            </w:tcBorders>
            <w:shd w:val="clear" w:color="auto" w:fill="00B050"/>
          </w:tcPr>
          <w:p w14:paraId="63625F0A" w14:textId="77777777" w:rsidR="00BB2077" w:rsidRDefault="00BB2077" w:rsidP="00A2127E">
            <w:pPr>
              <w:rPr>
                <w:sz w:val="2"/>
                <w:szCs w:val="2"/>
              </w:rPr>
            </w:pPr>
          </w:p>
        </w:tc>
        <w:tc>
          <w:tcPr>
            <w:tcW w:w="1276" w:type="dxa"/>
            <w:tcBorders>
              <w:left w:val="single" w:sz="4" w:space="0" w:color="000000"/>
              <w:right w:val="single" w:sz="4" w:space="0" w:color="000000"/>
            </w:tcBorders>
            <w:shd w:val="clear" w:color="auto" w:fill="00B050"/>
          </w:tcPr>
          <w:p w14:paraId="4FE4F187" w14:textId="77777777" w:rsidR="00BB2077" w:rsidRDefault="00BB2077" w:rsidP="00A2127E">
            <w:pPr>
              <w:pStyle w:val="TableParagraph"/>
              <w:spacing w:before="20"/>
              <w:ind w:left="0"/>
              <w:jc w:val="center"/>
              <w:rPr>
                <w:b/>
                <w:sz w:val="16"/>
              </w:rPr>
            </w:pPr>
          </w:p>
        </w:tc>
        <w:tc>
          <w:tcPr>
            <w:tcW w:w="992" w:type="dxa"/>
            <w:tcBorders>
              <w:left w:val="single" w:sz="4" w:space="0" w:color="000000"/>
              <w:right w:val="single" w:sz="4" w:space="0" w:color="000000"/>
            </w:tcBorders>
            <w:shd w:val="clear" w:color="auto" w:fill="00B050"/>
          </w:tcPr>
          <w:p w14:paraId="1D129B4A" w14:textId="77777777" w:rsidR="00BB2077" w:rsidRDefault="00BB2077" w:rsidP="00A2127E">
            <w:pPr>
              <w:pStyle w:val="TableParagraph"/>
              <w:spacing w:before="20"/>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shd w:val="clear" w:color="auto" w:fill="00B050"/>
          </w:tcPr>
          <w:p w14:paraId="6DDC3827" w14:textId="77777777" w:rsidR="00BB2077" w:rsidRDefault="00BB2077" w:rsidP="00A2127E">
            <w:pPr>
              <w:pStyle w:val="TableParagraph"/>
              <w:spacing w:before="20"/>
              <w:ind w:left="0"/>
              <w:jc w:val="center"/>
              <w:rPr>
                <w:b/>
                <w:sz w:val="16"/>
              </w:rPr>
            </w:pPr>
          </w:p>
        </w:tc>
      </w:tr>
      <w:tr w:rsidR="00BB2077" w14:paraId="00777291" w14:textId="77777777" w:rsidTr="00BB2077">
        <w:trPr>
          <w:trHeight w:val="225"/>
        </w:trPr>
        <w:tc>
          <w:tcPr>
            <w:tcW w:w="4762" w:type="dxa"/>
            <w:tcBorders>
              <w:left w:val="single" w:sz="12" w:space="0" w:color="000000"/>
            </w:tcBorders>
            <w:shd w:val="clear" w:color="auto" w:fill="DDD9C3" w:themeFill="background2" w:themeFillShade="E6"/>
          </w:tcPr>
          <w:p w14:paraId="590D633F" w14:textId="77777777" w:rsidR="00BB2077" w:rsidRDefault="00BB2077" w:rsidP="00641B6C">
            <w:pPr>
              <w:jc w:val="center"/>
              <w:rPr>
                <w:caps/>
                <w:sz w:val="20"/>
                <w:szCs w:val="20"/>
              </w:rPr>
            </w:pPr>
          </w:p>
        </w:tc>
        <w:tc>
          <w:tcPr>
            <w:tcW w:w="1076" w:type="dxa"/>
            <w:tcBorders>
              <w:top w:val="single" w:sz="4" w:space="0" w:color="000000"/>
              <w:bottom w:val="single" w:sz="4" w:space="0" w:color="000000"/>
            </w:tcBorders>
            <w:shd w:val="clear" w:color="auto" w:fill="C2D69B" w:themeFill="accent3" w:themeFillTint="99"/>
          </w:tcPr>
          <w:p w14:paraId="71A53D9A" w14:textId="77777777" w:rsidR="00BB2077" w:rsidRDefault="00BB2077" w:rsidP="00A2127E">
            <w:pPr>
              <w:pStyle w:val="TableParagraph"/>
              <w:spacing w:before="1" w:line="154" w:lineRule="exact"/>
              <w:ind w:left="0"/>
              <w:rPr>
                <w:b/>
                <w:color w:val="0E233D"/>
                <w:sz w:val="16"/>
              </w:rPr>
            </w:pPr>
            <w:r>
              <w:rPr>
                <w:b/>
                <w:color w:val="0E233D"/>
                <w:sz w:val="16"/>
              </w:rPr>
              <w:t>Level 5</w:t>
            </w:r>
          </w:p>
        </w:tc>
        <w:tc>
          <w:tcPr>
            <w:tcW w:w="7963" w:type="dxa"/>
            <w:tcBorders>
              <w:top w:val="single" w:sz="4" w:space="0" w:color="E16B09"/>
              <w:bottom w:val="single" w:sz="4" w:space="0" w:color="E16B09"/>
              <w:right w:val="single" w:sz="4" w:space="0" w:color="000000"/>
            </w:tcBorders>
          </w:tcPr>
          <w:p w14:paraId="6B39355A" w14:textId="77777777" w:rsidR="00BB2077" w:rsidRPr="00F653B5" w:rsidRDefault="00BB2077" w:rsidP="00BB2077">
            <w:pPr>
              <w:tabs>
                <w:tab w:val="left" w:pos="950"/>
                <w:tab w:val="left" w:pos="951"/>
              </w:tabs>
              <w:spacing w:line="242" w:lineRule="auto"/>
              <w:ind w:right="309"/>
              <w:rPr>
                <w:color w:val="000000" w:themeColor="text1"/>
              </w:rPr>
            </w:pPr>
            <w:r w:rsidRPr="00F653B5">
              <w:rPr>
                <w:color w:val="000000" w:themeColor="text1"/>
              </w:rPr>
              <w:t>Experience of multi-agency or cross authority working</w:t>
            </w:r>
          </w:p>
        </w:tc>
        <w:tc>
          <w:tcPr>
            <w:tcW w:w="1068" w:type="dxa"/>
            <w:tcBorders>
              <w:left w:val="single" w:sz="4" w:space="0" w:color="000000"/>
              <w:right w:val="single" w:sz="4" w:space="0" w:color="000000"/>
            </w:tcBorders>
            <w:shd w:val="clear" w:color="auto" w:fill="00B050"/>
          </w:tcPr>
          <w:p w14:paraId="0CC0BA01" w14:textId="77777777" w:rsidR="00BB2077" w:rsidRDefault="00BB2077" w:rsidP="00A2127E">
            <w:pPr>
              <w:rPr>
                <w:sz w:val="2"/>
                <w:szCs w:val="2"/>
              </w:rPr>
            </w:pPr>
          </w:p>
        </w:tc>
        <w:tc>
          <w:tcPr>
            <w:tcW w:w="1276" w:type="dxa"/>
            <w:tcBorders>
              <w:left w:val="single" w:sz="4" w:space="0" w:color="000000"/>
              <w:right w:val="single" w:sz="4" w:space="0" w:color="000000"/>
            </w:tcBorders>
            <w:shd w:val="clear" w:color="auto" w:fill="00B050"/>
          </w:tcPr>
          <w:p w14:paraId="58AC7906" w14:textId="77777777" w:rsidR="00BB2077" w:rsidRDefault="00BB2077" w:rsidP="00A2127E">
            <w:pPr>
              <w:pStyle w:val="TableParagraph"/>
              <w:spacing w:before="20"/>
              <w:ind w:left="0"/>
              <w:jc w:val="center"/>
              <w:rPr>
                <w:b/>
                <w:sz w:val="16"/>
              </w:rPr>
            </w:pPr>
          </w:p>
        </w:tc>
        <w:tc>
          <w:tcPr>
            <w:tcW w:w="992" w:type="dxa"/>
            <w:tcBorders>
              <w:left w:val="single" w:sz="4" w:space="0" w:color="000000"/>
              <w:right w:val="single" w:sz="4" w:space="0" w:color="000000"/>
            </w:tcBorders>
            <w:shd w:val="clear" w:color="auto" w:fill="00B050"/>
          </w:tcPr>
          <w:p w14:paraId="6BABD203" w14:textId="77777777" w:rsidR="00BB2077" w:rsidRDefault="00BB2077" w:rsidP="00A2127E">
            <w:pPr>
              <w:pStyle w:val="TableParagraph"/>
              <w:spacing w:before="20"/>
              <w:ind w:left="0"/>
              <w:jc w:val="center"/>
              <w:rPr>
                <w:b/>
                <w:sz w:val="16"/>
              </w:rPr>
            </w:pPr>
          </w:p>
        </w:tc>
        <w:tc>
          <w:tcPr>
            <w:tcW w:w="1559" w:type="dxa"/>
            <w:tcBorders>
              <w:top w:val="single" w:sz="4" w:space="0" w:color="000000"/>
              <w:left w:val="single" w:sz="4" w:space="0" w:color="000000"/>
              <w:bottom w:val="single" w:sz="4" w:space="0" w:color="000000"/>
              <w:right w:val="single" w:sz="12" w:space="0" w:color="000000"/>
            </w:tcBorders>
            <w:shd w:val="clear" w:color="auto" w:fill="00B050"/>
          </w:tcPr>
          <w:p w14:paraId="39A4C071" w14:textId="77777777" w:rsidR="00BB2077" w:rsidRDefault="00BB2077" w:rsidP="00A2127E">
            <w:pPr>
              <w:pStyle w:val="TableParagraph"/>
              <w:spacing w:before="20"/>
              <w:ind w:left="0"/>
              <w:jc w:val="center"/>
              <w:rPr>
                <w:b/>
                <w:sz w:val="16"/>
              </w:rPr>
            </w:pPr>
          </w:p>
        </w:tc>
      </w:tr>
      <w:tr w:rsidR="00BB2077" w14:paraId="20A16BD2" w14:textId="77777777" w:rsidTr="00641B6C">
        <w:trPr>
          <w:trHeight w:val="225"/>
        </w:trPr>
        <w:tc>
          <w:tcPr>
            <w:tcW w:w="4762" w:type="dxa"/>
            <w:tcBorders>
              <w:left w:val="single" w:sz="12" w:space="0" w:color="000000"/>
              <w:bottom w:val="single" w:sz="12" w:space="0" w:color="000000"/>
            </w:tcBorders>
            <w:shd w:val="clear" w:color="auto" w:fill="DDD9C3" w:themeFill="background2" w:themeFillShade="E6"/>
          </w:tcPr>
          <w:p w14:paraId="0172CB0B" w14:textId="77777777" w:rsidR="00BB2077" w:rsidRDefault="00BB2077" w:rsidP="00641B6C">
            <w:pPr>
              <w:jc w:val="center"/>
              <w:rPr>
                <w:caps/>
                <w:sz w:val="20"/>
                <w:szCs w:val="20"/>
              </w:rPr>
            </w:pPr>
          </w:p>
        </w:tc>
        <w:tc>
          <w:tcPr>
            <w:tcW w:w="1076" w:type="dxa"/>
            <w:tcBorders>
              <w:top w:val="single" w:sz="4" w:space="0" w:color="000000"/>
              <w:bottom w:val="single" w:sz="12" w:space="0" w:color="000000"/>
            </w:tcBorders>
            <w:shd w:val="clear" w:color="auto" w:fill="C2D69B" w:themeFill="accent3" w:themeFillTint="99"/>
          </w:tcPr>
          <w:p w14:paraId="2BE41879" w14:textId="77777777" w:rsidR="00BB2077" w:rsidRDefault="00BB2077" w:rsidP="00A2127E">
            <w:pPr>
              <w:pStyle w:val="TableParagraph"/>
              <w:spacing w:before="1" w:line="154" w:lineRule="exact"/>
              <w:ind w:left="0"/>
              <w:rPr>
                <w:b/>
                <w:color w:val="0E233D"/>
                <w:sz w:val="16"/>
              </w:rPr>
            </w:pPr>
            <w:r>
              <w:rPr>
                <w:b/>
                <w:color w:val="0E233D"/>
                <w:sz w:val="16"/>
              </w:rPr>
              <w:t>Level 5</w:t>
            </w:r>
          </w:p>
        </w:tc>
        <w:tc>
          <w:tcPr>
            <w:tcW w:w="7963" w:type="dxa"/>
            <w:tcBorders>
              <w:top w:val="single" w:sz="4" w:space="0" w:color="E16B09"/>
              <w:bottom w:val="single" w:sz="12" w:space="0" w:color="000000"/>
              <w:right w:val="single" w:sz="4" w:space="0" w:color="000000"/>
            </w:tcBorders>
          </w:tcPr>
          <w:p w14:paraId="688BB720" w14:textId="77777777" w:rsidR="00BB2077" w:rsidRPr="00F653B5" w:rsidRDefault="00BB2077" w:rsidP="00BB2077">
            <w:pPr>
              <w:tabs>
                <w:tab w:val="left" w:pos="950"/>
                <w:tab w:val="left" w:pos="951"/>
              </w:tabs>
              <w:spacing w:line="242" w:lineRule="auto"/>
              <w:ind w:right="309"/>
              <w:rPr>
                <w:color w:val="000000" w:themeColor="text1"/>
              </w:rPr>
            </w:pPr>
            <w:r w:rsidRPr="00F653B5">
              <w:rPr>
                <w:color w:val="000000" w:themeColor="text1"/>
              </w:rPr>
              <w:t xml:space="preserve">Ability to deputise from time to time in Team Leader’s absence and therefore will have an awareness HR policies and procedures. </w:t>
            </w:r>
          </w:p>
        </w:tc>
        <w:tc>
          <w:tcPr>
            <w:tcW w:w="1068" w:type="dxa"/>
            <w:tcBorders>
              <w:left w:val="single" w:sz="4" w:space="0" w:color="000000"/>
              <w:bottom w:val="single" w:sz="12" w:space="0" w:color="000000"/>
              <w:right w:val="single" w:sz="4" w:space="0" w:color="000000"/>
            </w:tcBorders>
            <w:shd w:val="clear" w:color="auto" w:fill="00B050"/>
          </w:tcPr>
          <w:p w14:paraId="52FD3E06" w14:textId="77777777" w:rsidR="00BB2077" w:rsidRDefault="00BB2077" w:rsidP="00A2127E">
            <w:pPr>
              <w:rPr>
                <w:sz w:val="2"/>
                <w:szCs w:val="2"/>
              </w:rPr>
            </w:pPr>
          </w:p>
        </w:tc>
        <w:tc>
          <w:tcPr>
            <w:tcW w:w="1276" w:type="dxa"/>
            <w:tcBorders>
              <w:left w:val="single" w:sz="4" w:space="0" w:color="000000"/>
              <w:bottom w:val="single" w:sz="12" w:space="0" w:color="000000"/>
              <w:right w:val="single" w:sz="4" w:space="0" w:color="000000"/>
            </w:tcBorders>
            <w:shd w:val="clear" w:color="auto" w:fill="00B050"/>
          </w:tcPr>
          <w:p w14:paraId="584143D8" w14:textId="77777777" w:rsidR="00BB2077" w:rsidRDefault="00BB2077" w:rsidP="00A2127E">
            <w:pPr>
              <w:pStyle w:val="TableParagraph"/>
              <w:spacing w:before="20"/>
              <w:ind w:left="0"/>
              <w:jc w:val="center"/>
              <w:rPr>
                <w:b/>
                <w:sz w:val="16"/>
              </w:rPr>
            </w:pPr>
          </w:p>
        </w:tc>
        <w:tc>
          <w:tcPr>
            <w:tcW w:w="992" w:type="dxa"/>
            <w:tcBorders>
              <w:left w:val="single" w:sz="4" w:space="0" w:color="000000"/>
              <w:bottom w:val="single" w:sz="12" w:space="0" w:color="000000"/>
              <w:right w:val="single" w:sz="4" w:space="0" w:color="000000"/>
            </w:tcBorders>
            <w:shd w:val="clear" w:color="auto" w:fill="00B050"/>
          </w:tcPr>
          <w:p w14:paraId="5AD4A33D" w14:textId="77777777" w:rsidR="00BB2077" w:rsidRDefault="00BB2077" w:rsidP="00A2127E">
            <w:pPr>
              <w:pStyle w:val="TableParagraph"/>
              <w:spacing w:before="20"/>
              <w:ind w:left="0"/>
              <w:jc w:val="center"/>
              <w:rPr>
                <w:b/>
                <w:sz w:val="16"/>
              </w:rPr>
            </w:pPr>
          </w:p>
        </w:tc>
        <w:tc>
          <w:tcPr>
            <w:tcW w:w="1559" w:type="dxa"/>
            <w:tcBorders>
              <w:top w:val="single" w:sz="4" w:space="0" w:color="000000"/>
              <w:left w:val="single" w:sz="4" w:space="0" w:color="000000"/>
              <w:bottom w:val="single" w:sz="12" w:space="0" w:color="000000"/>
              <w:right w:val="single" w:sz="12" w:space="0" w:color="000000"/>
            </w:tcBorders>
            <w:shd w:val="clear" w:color="auto" w:fill="00B050"/>
          </w:tcPr>
          <w:p w14:paraId="2A8738F9" w14:textId="77777777" w:rsidR="00BB2077" w:rsidRDefault="00BB2077" w:rsidP="00A2127E">
            <w:pPr>
              <w:pStyle w:val="TableParagraph"/>
              <w:spacing w:before="20"/>
              <w:ind w:left="0"/>
              <w:jc w:val="center"/>
              <w:rPr>
                <w:b/>
                <w:sz w:val="16"/>
              </w:rPr>
            </w:pPr>
          </w:p>
        </w:tc>
      </w:tr>
    </w:tbl>
    <w:p w14:paraId="6BB21614" w14:textId="77777777" w:rsidR="000F1218" w:rsidRDefault="00AA42AB" w:rsidP="00A2127E">
      <w:pPr>
        <w:jc w:val="center"/>
        <w:rPr>
          <w:sz w:val="16"/>
        </w:rPr>
        <w:sectPr w:rsidR="000F1218" w:rsidSect="00A835F2">
          <w:footerReference w:type="default" r:id="rId29"/>
          <w:pgSz w:w="23820" w:h="16840" w:orient="landscape"/>
          <w:pgMar w:top="0" w:right="3460" w:bottom="280" w:left="0" w:header="0" w:footer="0" w:gutter="0"/>
          <w:cols w:space="720"/>
        </w:sectPr>
      </w:pPr>
      <w:r>
        <w:rPr>
          <w:noProof/>
          <w:sz w:val="16"/>
        </w:rPr>
        <mc:AlternateContent>
          <mc:Choice Requires="wpi">
            <w:drawing>
              <wp:anchor distT="0" distB="0" distL="114300" distR="114300" simplePos="0" relativeHeight="487648256" behindDoc="0" locked="0" layoutInCell="1" allowOverlap="1" wp14:anchorId="613929A4" wp14:editId="68FF6453">
                <wp:simplePos x="0" y="0"/>
                <wp:positionH relativeFrom="column">
                  <wp:posOffset>13906275</wp:posOffset>
                </wp:positionH>
                <wp:positionV relativeFrom="paragraph">
                  <wp:posOffset>-8470400</wp:posOffset>
                </wp:positionV>
                <wp:extent cx="360" cy="360"/>
                <wp:effectExtent l="38100" t="38100" r="57150" b="57150"/>
                <wp:wrapNone/>
                <wp:docPr id="27" name="Ink 2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1F384F29" id="Ink 27" o:spid="_x0000_s1026" type="#_x0000_t75" style="position:absolute;margin-left:1094.3pt;margin-top:-667.65pt;width:1.45pt;height:1.45pt;z-index:48764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AtYMV9uwEAAF0EAAAQAAAAAAAAAAAAAAAAANADAABkcnMvaW5r&#10;L2luazEueG1sUEsBAi0AFAAGAAgAAAAhAIOoENPoAAAAEQEAAA8AAAAAAAAAAAAAAAAAuQUAAGRy&#10;cy9kb3ducmV2LnhtbFBLAQItABQABgAIAAAAIQB5GLydvwAAACEBAAAZAAAAAAAAAAAAAAAAAM4G&#10;AABkcnMvX3JlbHMvZTJvRG9jLnhtbC5yZWxzUEsFBgAAAAAGAAYAeAEAAMQHAAAAAA==&#10;">
                <v:imagedata r:id="rId31" o:title=""/>
              </v:shape>
            </w:pict>
          </mc:Fallback>
        </mc:AlternateContent>
      </w:r>
      <w:r w:rsidR="009637EB">
        <w:rPr>
          <w:noProof/>
          <w:sz w:val="16"/>
        </w:rPr>
        <mc:AlternateContent>
          <mc:Choice Requires="wpi">
            <w:drawing>
              <wp:anchor distT="0" distB="0" distL="114300" distR="114300" simplePos="0" relativeHeight="487645184" behindDoc="0" locked="0" layoutInCell="1" allowOverlap="1" wp14:anchorId="28B8A5A3" wp14:editId="4EB71DC1">
                <wp:simplePos x="0" y="0"/>
                <wp:positionH relativeFrom="column">
                  <wp:posOffset>13382475</wp:posOffset>
                </wp:positionH>
                <wp:positionV relativeFrom="paragraph">
                  <wp:posOffset>-7956925</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2D720DB5" id="Ink 9" o:spid="_x0000_s1026" type="#_x0000_t75" style="position:absolute;margin-left:1053.05pt;margin-top:-627.25pt;width:1.45pt;height:1.45pt;z-index:48764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H8EnorwBAABdBAAAEAAAAAAAAAAAAAAAAADQAwAAZHJzL2luay9p&#10;bmsxLnhtbFBLAQItABQABgAIAAAAIQB5N1LH5QAAABEBAAAPAAAAAAAAAAAAAAAAALoFAABkcnMv&#10;ZG93bnJldi54bWxQSwECLQAUAAYACAAAACEAeRi8nb8AAAAhAQAAGQAAAAAAAAAAAAAAAADMBgAA&#10;ZHJzL19yZWxzL2Uyb0RvYy54bWwucmVsc1BLBQYAAAAABgAGAHgBAADCBwAAAAA=&#10;">
                <v:imagedata r:id="rId31" o:title=""/>
              </v:shape>
            </w:pict>
          </mc:Fallback>
        </mc:AlternateContent>
      </w:r>
    </w:p>
    <w:p w14:paraId="2A05DF59" w14:textId="77777777" w:rsidR="000F1218" w:rsidRDefault="000F1218">
      <w:pPr>
        <w:rPr>
          <w:b/>
          <w:sz w:val="20"/>
        </w:rPr>
      </w:pPr>
    </w:p>
    <w:p w14:paraId="3E562A54" w14:textId="77777777" w:rsidR="000F1218" w:rsidRDefault="000F1218">
      <w:pPr>
        <w:rPr>
          <w:b/>
          <w:sz w:val="20"/>
        </w:rPr>
      </w:pPr>
    </w:p>
    <w:p w14:paraId="0AA2BFEC" w14:textId="77777777" w:rsidR="000F1218" w:rsidRDefault="000F1218">
      <w:pPr>
        <w:rPr>
          <w:b/>
          <w:sz w:val="20"/>
        </w:rPr>
      </w:pPr>
    </w:p>
    <w:p w14:paraId="20A96753" w14:textId="77777777" w:rsidR="000F1218" w:rsidRDefault="000F1218">
      <w:pPr>
        <w:rPr>
          <w:b/>
          <w:sz w:val="20"/>
        </w:rPr>
      </w:pPr>
    </w:p>
    <w:p w14:paraId="1DEDA389" w14:textId="77777777" w:rsidR="000F1218" w:rsidRDefault="000F1218">
      <w:pPr>
        <w:rPr>
          <w:b/>
          <w:sz w:val="20"/>
        </w:rPr>
      </w:pPr>
    </w:p>
    <w:p w14:paraId="40A78414" w14:textId="77777777" w:rsidR="000F1218" w:rsidRDefault="000F1218">
      <w:pPr>
        <w:rPr>
          <w:b/>
          <w:sz w:val="20"/>
        </w:rPr>
      </w:pPr>
    </w:p>
    <w:p w14:paraId="7582CDC7" w14:textId="77777777" w:rsidR="000F1218" w:rsidRDefault="000F1218">
      <w:pPr>
        <w:rPr>
          <w:b/>
          <w:sz w:val="20"/>
        </w:rPr>
      </w:pPr>
    </w:p>
    <w:p w14:paraId="361D3551" w14:textId="77777777" w:rsidR="000F1218" w:rsidRDefault="000F1218">
      <w:pPr>
        <w:rPr>
          <w:b/>
          <w:sz w:val="20"/>
        </w:rPr>
      </w:pPr>
    </w:p>
    <w:p w14:paraId="19933F2B" w14:textId="77777777" w:rsidR="000F1218" w:rsidRDefault="000F1218">
      <w:pPr>
        <w:rPr>
          <w:b/>
          <w:sz w:val="20"/>
        </w:rPr>
      </w:pPr>
    </w:p>
    <w:p w14:paraId="40EB06D3" w14:textId="77777777" w:rsidR="000F1218" w:rsidRDefault="000F1218">
      <w:pPr>
        <w:rPr>
          <w:b/>
          <w:sz w:val="20"/>
        </w:rPr>
      </w:pPr>
    </w:p>
    <w:p w14:paraId="13719AF5" w14:textId="77777777" w:rsidR="000F1218" w:rsidRDefault="000F1218">
      <w:pPr>
        <w:rPr>
          <w:b/>
          <w:sz w:val="20"/>
        </w:rPr>
      </w:pPr>
    </w:p>
    <w:p w14:paraId="0852555D" w14:textId="77777777" w:rsidR="000F1218" w:rsidRDefault="000F1218">
      <w:pPr>
        <w:rPr>
          <w:b/>
          <w:sz w:val="20"/>
        </w:rPr>
      </w:pPr>
    </w:p>
    <w:p w14:paraId="59A198A4" w14:textId="77777777" w:rsidR="000F1218" w:rsidRDefault="000F1218">
      <w:pPr>
        <w:rPr>
          <w:b/>
          <w:sz w:val="20"/>
        </w:rPr>
      </w:pPr>
    </w:p>
    <w:p w14:paraId="2769ACD6" w14:textId="77777777" w:rsidR="000F1218" w:rsidRDefault="000F1218">
      <w:pPr>
        <w:rPr>
          <w:b/>
          <w:sz w:val="20"/>
        </w:rPr>
      </w:pPr>
    </w:p>
    <w:p w14:paraId="1C185EBE" w14:textId="77777777" w:rsidR="000F1218" w:rsidRDefault="000F1218">
      <w:pPr>
        <w:rPr>
          <w:b/>
          <w:sz w:val="20"/>
        </w:rPr>
      </w:pPr>
    </w:p>
    <w:p w14:paraId="6DF7600F" w14:textId="77777777" w:rsidR="000F1218" w:rsidRDefault="000F1218">
      <w:pPr>
        <w:rPr>
          <w:b/>
          <w:sz w:val="20"/>
        </w:rPr>
      </w:pPr>
    </w:p>
    <w:p w14:paraId="462D12C4" w14:textId="77777777" w:rsidR="000F1218" w:rsidRDefault="000F1218">
      <w:pPr>
        <w:rPr>
          <w:b/>
          <w:sz w:val="20"/>
        </w:rPr>
      </w:pPr>
    </w:p>
    <w:p w14:paraId="4A35B1A9" w14:textId="77777777" w:rsidR="000F1218" w:rsidRDefault="000F1218">
      <w:pPr>
        <w:rPr>
          <w:b/>
          <w:sz w:val="20"/>
        </w:rPr>
      </w:pPr>
    </w:p>
    <w:p w14:paraId="08ED6CAD" w14:textId="77777777" w:rsidR="000F1218" w:rsidRDefault="000F1218">
      <w:pPr>
        <w:rPr>
          <w:b/>
          <w:sz w:val="20"/>
        </w:rPr>
      </w:pPr>
    </w:p>
    <w:p w14:paraId="176ED8E1" w14:textId="77777777" w:rsidR="000F1218" w:rsidRDefault="000F1218">
      <w:pPr>
        <w:rPr>
          <w:b/>
          <w:sz w:val="20"/>
        </w:rPr>
      </w:pPr>
    </w:p>
    <w:p w14:paraId="1282F3C7" w14:textId="77777777" w:rsidR="000F1218" w:rsidRDefault="000F1218">
      <w:pPr>
        <w:rPr>
          <w:b/>
          <w:sz w:val="20"/>
        </w:rPr>
      </w:pPr>
    </w:p>
    <w:p w14:paraId="44CECA12" w14:textId="77777777" w:rsidR="000F1218" w:rsidRDefault="000F1218">
      <w:pPr>
        <w:rPr>
          <w:b/>
          <w:sz w:val="20"/>
        </w:rPr>
      </w:pPr>
    </w:p>
    <w:p w14:paraId="4C2AF7E5" w14:textId="77777777" w:rsidR="000F1218" w:rsidRDefault="000F1218">
      <w:pPr>
        <w:rPr>
          <w:b/>
          <w:sz w:val="20"/>
        </w:rPr>
      </w:pPr>
    </w:p>
    <w:p w14:paraId="2774E07D" w14:textId="77777777" w:rsidR="000F1218" w:rsidRDefault="000F1218">
      <w:pPr>
        <w:rPr>
          <w:b/>
          <w:sz w:val="20"/>
        </w:rPr>
      </w:pPr>
    </w:p>
    <w:p w14:paraId="49D4DC26" w14:textId="77777777" w:rsidR="000F1218" w:rsidRDefault="000F1218">
      <w:pPr>
        <w:rPr>
          <w:b/>
          <w:sz w:val="20"/>
        </w:rPr>
      </w:pPr>
    </w:p>
    <w:p w14:paraId="060E7540" w14:textId="77777777" w:rsidR="000F1218" w:rsidRDefault="000F1218">
      <w:pPr>
        <w:rPr>
          <w:b/>
          <w:sz w:val="20"/>
        </w:rPr>
      </w:pPr>
    </w:p>
    <w:p w14:paraId="73B4CAC0" w14:textId="77777777" w:rsidR="000F1218" w:rsidRDefault="000F1218">
      <w:pPr>
        <w:rPr>
          <w:b/>
          <w:sz w:val="20"/>
        </w:rPr>
      </w:pPr>
    </w:p>
    <w:p w14:paraId="79D311EC" w14:textId="77777777" w:rsidR="000F1218" w:rsidRDefault="000F1218">
      <w:pPr>
        <w:rPr>
          <w:b/>
          <w:sz w:val="20"/>
        </w:rPr>
      </w:pPr>
    </w:p>
    <w:p w14:paraId="31637369" w14:textId="77777777" w:rsidR="000F1218" w:rsidRDefault="000F1218">
      <w:pPr>
        <w:rPr>
          <w:b/>
          <w:sz w:val="20"/>
        </w:rPr>
      </w:pPr>
    </w:p>
    <w:p w14:paraId="4F4F538B" w14:textId="77777777" w:rsidR="000F1218" w:rsidRDefault="000F1218">
      <w:pPr>
        <w:rPr>
          <w:b/>
          <w:sz w:val="20"/>
        </w:rPr>
      </w:pPr>
    </w:p>
    <w:p w14:paraId="3144D184" w14:textId="77777777" w:rsidR="000F1218" w:rsidRDefault="000F1218">
      <w:pPr>
        <w:rPr>
          <w:b/>
          <w:sz w:val="20"/>
        </w:rPr>
      </w:pPr>
    </w:p>
    <w:p w14:paraId="38267C83" w14:textId="77777777" w:rsidR="000F1218" w:rsidRDefault="000F1218">
      <w:pPr>
        <w:rPr>
          <w:b/>
          <w:sz w:val="20"/>
        </w:rPr>
      </w:pPr>
    </w:p>
    <w:p w14:paraId="378372F9" w14:textId="77777777" w:rsidR="000F1218" w:rsidRDefault="000F1218">
      <w:pPr>
        <w:rPr>
          <w:b/>
          <w:sz w:val="20"/>
        </w:rPr>
      </w:pPr>
    </w:p>
    <w:p w14:paraId="48DE9BF0" w14:textId="77777777" w:rsidR="000F1218" w:rsidRDefault="000F1218">
      <w:pPr>
        <w:rPr>
          <w:b/>
          <w:sz w:val="20"/>
        </w:rPr>
      </w:pPr>
    </w:p>
    <w:p w14:paraId="1F112C18" w14:textId="77777777" w:rsidR="000F1218" w:rsidRDefault="000F1218">
      <w:pPr>
        <w:rPr>
          <w:b/>
          <w:sz w:val="20"/>
        </w:rPr>
      </w:pPr>
    </w:p>
    <w:p w14:paraId="70D54964" w14:textId="77777777" w:rsidR="000F1218" w:rsidRDefault="000F1218">
      <w:pPr>
        <w:rPr>
          <w:b/>
          <w:sz w:val="20"/>
        </w:rPr>
      </w:pPr>
    </w:p>
    <w:p w14:paraId="416D75C4" w14:textId="77777777" w:rsidR="000F1218" w:rsidRDefault="000F1218">
      <w:pPr>
        <w:rPr>
          <w:b/>
          <w:sz w:val="20"/>
        </w:rPr>
      </w:pPr>
    </w:p>
    <w:p w14:paraId="1F4BC489" w14:textId="77777777" w:rsidR="000F1218" w:rsidRDefault="000F1218">
      <w:pPr>
        <w:rPr>
          <w:b/>
          <w:sz w:val="20"/>
        </w:rPr>
      </w:pPr>
    </w:p>
    <w:p w14:paraId="38BF7790" w14:textId="77777777" w:rsidR="000F1218" w:rsidRDefault="000F1218">
      <w:pPr>
        <w:rPr>
          <w:b/>
          <w:sz w:val="20"/>
        </w:rPr>
      </w:pPr>
    </w:p>
    <w:p w14:paraId="245AA735" w14:textId="77777777" w:rsidR="000F1218" w:rsidRDefault="000F1218">
      <w:pPr>
        <w:rPr>
          <w:b/>
          <w:sz w:val="20"/>
        </w:rPr>
      </w:pPr>
    </w:p>
    <w:p w14:paraId="44CD5234" w14:textId="77777777" w:rsidR="000F1218" w:rsidRDefault="000F1218">
      <w:pPr>
        <w:rPr>
          <w:b/>
          <w:sz w:val="20"/>
        </w:rPr>
      </w:pPr>
    </w:p>
    <w:p w14:paraId="13D76657" w14:textId="77777777" w:rsidR="000F1218" w:rsidRDefault="000F1218">
      <w:pPr>
        <w:rPr>
          <w:b/>
          <w:sz w:val="20"/>
        </w:rPr>
      </w:pPr>
    </w:p>
    <w:p w14:paraId="497DDC17" w14:textId="77777777" w:rsidR="000F1218" w:rsidRDefault="000F1218">
      <w:pPr>
        <w:rPr>
          <w:b/>
          <w:sz w:val="20"/>
        </w:rPr>
      </w:pPr>
    </w:p>
    <w:p w14:paraId="7C7138F1" w14:textId="77777777" w:rsidR="000F1218" w:rsidRDefault="000F1218">
      <w:pPr>
        <w:rPr>
          <w:b/>
          <w:sz w:val="20"/>
        </w:rPr>
      </w:pPr>
    </w:p>
    <w:p w14:paraId="1EA2668C" w14:textId="77777777" w:rsidR="000F1218" w:rsidRDefault="000F1218">
      <w:pPr>
        <w:rPr>
          <w:b/>
          <w:sz w:val="20"/>
        </w:rPr>
      </w:pPr>
    </w:p>
    <w:p w14:paraId="5744B90A" w14:textId="77777777" w:rsidR="000F1218" w:rsidRDefault="000F1218">
      <w:pPr>
        <w:rPr>
          <w:b/>
          <w:sz w:val="20"/>
        </w:rPr>
      </w:pPr>
    </w:p>
    <w:p w14:paraId="027B869C" w14:textId="77777777" w:rsidR="000F1218" w:rsidRDefault="000F1218">
      <w:pPr>
        <w:rPr>
          <w:b/>
          <w:sz w:val="20"/>
        </w:rPr>
      </w:pPr>
    </w:p>
    <w:p w14:paraId="57E7B735" w14:textId="77777777" w:rsidR="000F1218" w:rsidRDefault="000F1218">
      <w:pPr>
        <w:rPr>
          <w:b/>
          <w:sz w:val="20"/>
        </w:rPr>
      </w:pPr>
    </w:p>
    <w:p w14:paraId="6F6C505C" w14:textId="77777777" w:rsidR="000F1218" w:rsidRDefault="000F1218">
      <w:pPr>
        <w:rPr>
          <w:b/>
          <w:sz w:val="20"/>
        </w:rPr>
      </w:pPr>
    </w:p>
    <w:p w14:paraId="2953BDAD" w14:textId="77777777" w:rsidR="000F1218" w:rsidRDefault="000F1218">
      <w:pPr>
        <w:rPr>
          <w:b/>
          <w:sz w:val="20"/>
        </w:rPr>
      </w:pPr>
    </w:p>
    <w:p w14:paraId="0CA07130" w14:textId="77777777" w:rsidR="000F1218" w:rsidRDefault="000F1218">
      <w:pPr>
        <w:rPr>
          <w:b/>
          <w:sz w:val="20"/>
        </w:rPr>
      </w:pPr>
    </w:p>
    <w:p w14:paraId="02230207" w14:textId="77777777" w:rsidR="000F1218" w:rsidRDefault="000F1218">
      <w:pPr>
        <w:spacing w:before="8"/>
        <w:rPr>
          <w:b/>
          <w:sz w:val="20"/>
        </w:rPr>
      </w:pPr>
    </w:p>
    <w:p w14:paraId="141173E1" w14:textId="77777777" w:rsidR="000F1218" w:rsidRDefault="006A777F">
      <w:pPr>
        <w:pStyle w:val="Heading2"/>
        <w:ind w:left="5666" w:firstLine="0"/>
        <w:rPr>
          <w:rFonts w:ascii="Times New Roman"/>
        </w:rPr>
      </w:pPr>
      <w:r>
        <w:rPr>
          <w:noProof/>
        </w:rPr>
        <mc:AlternateContent>
          <mc:Choice Requires="wps">
            <w:drawing>
              <wp:anchor distT="0" distB="0" distL="114300" distR="114300" simplePos="0" relativeHeight="483882496" behindDoc="1" locked="0" layoutInCell="1" allowOverlap="1" wp14:anchorId="61FD5026" wp14:editId="4DF8B63E">
                <wp:simplePos x="0" y="0"/>
                <wp:positionH relativeFrom="page">
                  <wp:posOffset>3710940</wp:posOffset>
                </wp:positionH>
                <wp:positionV relativeFrom="paragraph">
                  <wp:posOffset>-101600</wp:posOffset>
                </wp:positionV>
                <wp:extent cx="5055870" cy="143510"/>
                <wp:effectExtent l="0" t="0" r="0" b="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587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C0D09" id="Rectangle 21" o:spid="_x0000_s1026" style="position:absolute;margin-left:292.2pt;margin-top:-8pt;width:398.1pt;height:11.3pt;z-index:-194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" stroked="f">
                <w10:wrap anchorx="page"/>
              </v:rect>
            </w:pict>
          </mc:Fallback>
        </mc:AlternateContent>
      </w:r>
      <w:r>
        <w:rPr>
          <w:rFonts w:ascii="Times New Roman"/>
        </w:rPr>
        <w:t>16</w:t>
      </w:r>
    </w:p>
    <w:p w14:paraId="7C972E18" w14:textId="77777777" w:rsidR="000F1218" w:rsidRDefault="000F1218">
      <w:pPr>
        <w:rPr>
          <w:rFonts w:ascii="Times New Roman"/>
        </w:rPr>
        <w:sectPr w:rsidR="000F1218" w:rsidSect="00A835F2">
          <w:footerReference w:type="default" r:id="rId33"/>
          <w:pgSz w:w="23820" w:h="16840" w:orient="landscape"/>
          <w:pgMar w:top="1120" w:right="3460" w:bottom="280" w:left="0" w:header="0" w:footer="0" w:gutter="0"/>
          <w:cols w:space="720"/>
        </w:sectPr>
      </w:pPr>
    </w:p>
    <w:p w14:paraId="4ED037C5" w14:textId="77777777" w:rsidR="000F1218" w:rsidRDefault="000F1218">
      <w:pPr>
        <w:pStyle w:val="BodyText"/>
        <w:spacing w:before="4"/>
        <w:rPr>
          <w:rFonts w:ascii="Times New Roman"/>
          <w:sz w:val="17"/>
        </w:rPr>
      </w:pPr>
    </w:p>
    <w:p w14:paraId="24F84D85" w14:textId="77777777" w:rsidR="000F1218" w:rsidRDefault="000F1218">
      <w:pPr>
        <w:rPr>
          <w:rFonts w:ascii="Times New Roman"/>
          <w:sz w:val="17"/>
        </w:rPr>
        <w:sectPr w:rsidR="000F1218" w:rsidSect="00A835F2">
          <w:footerReference w:type="default" r:id="rId34"/>
          <w:pgSz w:w="11920" w:h="16850"/>
          <w:pgMar w:top="1600" w:right="460" w:bottom="1560" w:left="720" w:header="0" w:footer="1375" w:gutter="0"/>
          <w:pgNumType w:start="21"/>
          <w:cols w:space="720"/>
        </w:sectPr>
      </w:pPr>
    </w:p>
    <w:p w14:paraId="64C2AFB2" w14:textId="77777777" w:rsidR="000F1218" w:rsidRDefault="000F1218">
      <w:pPr>
        <w:pStyle w:val="BodyText"/>
        <w:rPr>
          <w:rFonts w:ascii="Times New Roman"/>
          <w:sz w:val="20"/>
        </w:rPr>
      </w:pPr>
    </w:p>
    <w:p w14:paraId="1BDB2B57" w14:textId="77777777" w:rsidR="000F1218" w:rsidRDefault="000F1218">
      <w:pPr>
        <w:pStyle w:val="BodyText"/>
        <w:rPr>
          <w:rFonts w:ascii="Times New Roman"/>
          <w:sz w:val="20"/>
        </w:rPr>
      </w:pPr>
    </w:p>
    <w:p w14:paraId="421A5CC1" w14:textId="77777777" w:rsidR="000F1218" w:rsidRDefault="000F1218">
      <w:pPr>
        <w:rPr>
          <w:rFonts w:ascii="Times New Roman"/>
          <w:sz w:val="20"/>
        </w:rPr>
        <w:sectPr w:rsidR="000F1218" w:rsidSect="00A835F2">
          <w:pgSz w:w="11920" w:h="16850"/>
          <w:pgMar w:top="1600" w:right="460" w:bottom="1640" w:left="720" w:header="0" w:footer="1375" w:gutter="0"/>
          <w:cols w:space="720"/>
        </w:sectPr>
      </w:pPr>
    </w:p>
    <w:p w14:paraId="08654224" w14:textId="77777777" w:rsidR="000F1218" w:rsidRDefault="000F1218">
      <w:pPr>
        <w:rPr>
          <w:sz w:val="20"/>
        </w:rPr>
      </w:pPr>
    </w:p>
    <w:p w14:paraId="2FA71361" w14:textId="77777777" w:rsidR="000F1218" w:rsidRDefault="000F1218">
      <w:pPr>
        <w:rPr>
          <w:sz w:val="20"/>
        </w:rPr>
      </w:pPr>
    </w:p>
    <w:p w14:paraId="379F41D6" w14:textId="77777777" w:rsidR="000F1218" w:rsidRDefault="000F1218">
      <w:pPr>
        <w:spacing w:before="9"/>
        <w:rPr>
          <w:sz w:val="16"/>
        </w:rPr>
      </w:pPr>
    </w:p>
    <w:p w14:paraId="73AD8129" w14:textId="77777777" w:rsidR="000F1218" w:rsidRDefault="0069631D">
      <w:pPr>
        <w:spacing w:before="93"/>
        <w:ind w:left="129"/>
        <w:rPr>
          <w:sz w:val="20"/>
        </w:rPr>
      </w:pPr>
      <w:r>
        <w:rPr>
          <w:w w:val="115"/>
          <w:sz w:val="20"/>
        </w:rPr>
        <w:t xml:space="preserve">Appendix </w:t>
      </w:r>
      <w:r w:rsidR="00A746CE">
        <w:rPr>
          <w:w w:val="115"/>
          <w:sz w:val="20"/>
        </w:rPr>
        <w:t>3</w:t>
      </w:r>
    </w:p>
    <w:p w14:paraId="6240FA9A" w14:textId="77777777" w:rsidR="000F1218" w:rsidRDefault="006A777F">
      <w:pPr>
        <w:spacing w:before="5"/>
        <w:rPr>
          <w:sz w:val="19"/>
        </w:rPr>
      </w:pPr>
      <w:r>
        <w:rPr>
          <w:noProof/>
        </w:rPr>
        <mc:AlternateContent>
          <mc:Choice Requires="wpg">
            <w:drawing>
              <wp:anchor distT="0" distB="0" distL="0" distR="0" simplePos="0" relativeHeight="487604224" behindDoc="1" locked="0" layoutInCell="1" allowOverlap="1" wp14:anchorId="59744CB4" wp14:editId="5DAF699C">
                <wp:simplePos x="0" y="0"/>
                <wp:positionH relativeFrom="page">
                  <wp:posOffset>545465</wp:posOffset>
                </wp:positionH>
                <wp:positionV relativeFrom="paragraph">
                  <wp:posOffset>167005</wp:posOffset>
                </wp:positionV>
                <wp:extent cx="2465705" cy="397510"/>
                <wp:effectExtent l="0" t="0" r="0" b="0"/>
                <wp:wrapTopAndBottom/>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5705" cy="397510"/>
                          <a:chOff x="859" y="263"/>
                          <a:chExt cx="3883" cy="626"/>
                        </a:xfrm>
                      </wpg:grpSpPr>
                      <pic:pic xmlns:pic="http://schemas.openxmlformats.org/drawingml/2006/picture">
                        <pic:nvPicPr>
                          <pic:cNvPr id="25"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3" y="263"/>
                            <a:ext cx="3819"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Line 17"/>
                        <wps:cNvCnPr>
                          <a:cxnSpLocks noChangeShapeType="1"/>
                        </wps:cNvCnPr>
                        <wps:spPr bwMode="auto">
                          <a:xfrm>
                            <a:off x="859" y="881"/>
                            <a:ext cx="5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B9D93B" id="Group 16" o:spid="_x0000_s1026" style="position:absolute;margin-left:42.95pt;margin-top:13.15pt;width:194.15pt;height:31.3pt;z-index:-15712256;mso-wrap-distance-left:0;mso-wrap-distance-right:0;mso-position-horizontal-relative:page" coordorigin="859,263" coordsize="3883,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">
                <v:shape id="Picture 18" o:spid="_x0000_s1027" type="#_x0000_t75" style="position:absolute;left:923;top:263;width:3819;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">
                  <v:imagedata r:id="rId35" o:title=""/>
                </v:shape>
                <v:line id="Line 17" o:spid="_x0000_s1028" style="position:absolute;visibility:visible;mso-wrap-style:square" from="859,881" to="90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" strokeweight=".7pt"/>
                <w10:wrap type="topAndBottom" anchorx="page"/>
              </v:group>
            </w:pict>
          </mc:Fallback>
        </mc:AlternateContent>
      </w:r>
    </w:p>
    <w:p w14:paraId="71DAD7C2" w14:textId="77777777" w:rsidR="000F1218" w:rsidRDefault="000F1218">
      <w:pPr>
        <w:spacing w:before="1"/>
        <w:rPr>
          <w:sz w:val="26"/>
        </w:rPr>
      </w:pPr>
    </w:p>
    <w:p w14:paraId="73942A4E" w14:textId="77777777" w:rsidR="000F1218" w:rsidRDefault="0069631D">
      <w:pPr>
        <w:ind w:left="129"/>
        <w:rPr>
          <w:sz w:val="20"/>
        </w:rPr>
      </w:pPr>
      <w:r>
        <w:rPr>
          <w:color w:val="4F6128"/>
          <w:w w:val="95"/>
          <w:sz w:val="20"/>
        </w:rPr>
        <w:t>PROFESSIONAL INTERVIEW COMMENTARY</w:t>
      </w:r>
    </w:p>
    <w:p w14:paraId="1627E3DB" w14:textId="77777777" w:rsidR="000F1218" w:rsidRDefault="006A777F">
      <w:pPr>
        <w:spacing w:before="10"/>
        <w:rPr>
          <w:sz w:val="18"/>
        </w:rPr>
      </w:pPr>
      <w:r>
        <w:rPr>
          <w:noProof/>
        </w:rPr>
        <mc:AlternateContent>
          <mc:Choice Requires="wps">
            <w:drawing>
              <wp:anchor distT="0" distB="0" distL="0" distR="0" simplePos="0" relativeHeight="487604736" behindDoc="1" locked="0" layoutInCell="1" allowOverlap="1" wp14:anchorId="2D7365CE" wp14:editId="3F156B66">
                <wp:simplePos x="0" y="0"/>
                <wp:positionH relativeFrom="page">
                  <wp:posOffset>525780</wp:posOffset>
                </wp:positionH>
                <wp:positionV relativeFrom="paragraph">
                  <wp:posOffset>167005</wp:posOffset>
                </wp:positionV>
                <wp:extent cx="6126480" cy="1270"/>
                <wp:effectExtent l="0" t="0" r="0" b="0"/>
                <wp:wrapTopAndBottom/>
                <wp:docPr id="2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828 828"/>
                            <a:gd name="T1" fmla="*/ T0 w 9648"/>
                            <a:gd name="T2" fmla="+- 0 10476 828"/>
                            <a:gd name="T3" fmla="*/ T2 w 9648"/>
                          </a:gdLst>
                          <a:ahLst/>
                          <a:cxnLst>
                            <a:cxn ang="0">
                              <a:pos x="T1" y="0"/>
                            </a:cxn>
                            <a:cxn ang="0">
                              <a:pos x="T3" y="0"/>
                            </a:cxn>
                          </a:cxnLst>
                          <a:rect l="0" t="0" r="r" b="b"/>
                          <a:pathLst>
                            <a:path w="9648">
                              <a:moveTo>
                                <a:pt x="0" y="0"/>
                              </a:moveTo>
                              <a:lnTo>
                                <a:pt x="9648" y="0"/>
                              </a:lnTo>
                            </a:path>
                          </a:pathLst>
                        </a:custGeom>
                        <a:noFill/>
                        <a:ln w="7366">
                          <a:solidFill>
                            <a:srgbClr val="4F80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9101" id="Freeform 15" o:spid="_x0000_s1026" style="position:absolute;margin-left:41.4pt;margin-top:13.15pt;width:482.4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" path="m,l9648,e" filled="f" strokecolor="#4f80bb" strokeweight=".58pt">
                <v:path arrowok="t" o:connecttype="custom" o:connectlocs="0,0;6126480,0" o:connectangles="0,0"/>
                <w10:wrap type="topAndBottom" anchorx="page"/>
              </v:shape>
            </w:pict>
          </mc:Fallback>
        </mc:AlternateContent>
      </w:r>
    </w:p>
    <w:p w14:paraId="135D033B" w14:textId="77777777" w:rsidR="000F1218" w:rsidRDefault="00E67932">
      <w:pPr>
        <w:spacing w:before="9" w:after="1"/>
        <w:rPr>
          <w:sz w:val="17"/>
        </w:rPr>
      </w:pPr>
      <w:r w:rsidRPr="00E67932">
        <w:rPr>
          <w:noProof/>
          <w:sz w:val="18"/>
        </w:rPr>
        <mc:AlternateContent>
          <mc:Choice Requires="wps">
            <w:drawing>
              <wp:anchor distT="45720" distB="45720" distL="114300" distR="114300" simplePos="0" relativeHeight="487639040" behindDoc="0" locked="0" layoutInCell="1" allowOverlap="1" wp14:anchorId="33C6008C" wp14:editId="4E0FC231">
                <wp:simplePos x="0" y="0"/>
                <wp:positionH relativeFrom="column">
                  <wp:posOffset>114300</wp:posOffset>
                </wp:positionH>
                <wp:positionV relativeFrom="paragraph">
                  <wp:posOffset>1697355</wp:posOffset>
                </wp:positionV>
                <wp:extent cx="65151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6700"/>
                        </a:xfrm>
                        <a:prstGeom prst="rect">
                          <a:avLst/>
                        </a:prstGeom>
                        <a:solidFill>
                          <a:srgbClr val="FFFFFF"/>
                        </a:solidFill>
                        <a:ln w="9525">
                          <a:solidFill>
                            <a:srgbClr val="000000"/>
                          </a:solidFill>
                          <a:miter lim="800000"/>
                          <a:headEnd/>
                          <a:tailEnd/>
                        </a:ln>
                      </wps:spPr>
                      <wps:txbx>
                        <w:txbxContent>
                          <w:p w14:paraId="11430F44" w14:textId="77777777" w:rsidR="00E67932" w:rsidRPr="00936929" w:rsidRDefault="00E67932">
                            <w:pPr>
                              <w:rPr>
                                <w:sz w:val="20"/>
                                <w:szCs w:val="20"/>
                              </w:rPr>
                            </w:pPr>
                            <w:r w:rsidRPr="00936929">
                              <w:rPr>
                                <w:sz w:val="20"/>
                                <w:szCs w:val="20"/>
                              </w:rPr>
                              <w:t xml:space="preserve">Summary of discussion about competencies including </w:t>
                            </w:r>
                            <w:proofErr w:type="gramStart"/>
                            <w:r w:rsidRPr="00936929">
                              <w:rPr>
                                <w:sz w:val="20"/>
                                <w:szCs w:val="20"/>
                              </w:rPr>
                              <w:t>whether or not</w:t>
                            </w:r>
                            <w:proofErr w:type="gramEnd"/>
                            <w:r w:rsidRPr="00936929">
                              <w:rPr>
                                <w:sz w:val="20"/>
                                <w:szCs w:val="20"/>
                              </w:rPr>
                              <w:t xml:space="preserve"> it is considered that they have been met</w:t>
                            </w:r>
                          </w:p>
                          <w:p w14:paraId="54AD6C02" w14:textId="77777777" w:rsidR="00E67932" w:rsidRPr="00936929" w:rsidRDefault="00E6793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6008C" id="Text Box 2" o:spid="_x0000_s1061" type="#_x0000_t202" style="position:absolute;margin-left:9pt;margin-top:133.65pt;width:513pt;height:21pt;z-index:48763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">
                <v:textbox>
                  <w:txbxContent>
                    <w:p w14:paraId="11430F44" w14:textId="77777777" w:rsidR="00E67932" w:rsidRPr="00936929" w:rsidRDefault="00E67932">
                      <w:pPr>
                        <w:rPr>
                          <w:sz w:val="20"/>
                          <w:szCs w:val="20"/>
                        </w:rPr>
                      </w:pPr>
                      <w:r w:rsidRPr="00936929">
                        <w:rPr>
                          <w:sz w:val="20"/>
                          <w:szCs w:val="20"/>
                        </w:rPr>
                        <w:t xml:space="preserve">Summary of discussion about competencies including </w:t>
                      </w:r>
                      <w:proofErr w:type="gramStart"/>
                      <w:r w:rsidRPr="00936929">
                        <w:rPr>
                          <w:sz w:val="20"/>
                          <w:szCs w:val="20"/>
                        </w:rPr>
                        <w:t>whether or not</w:t>
                      </w:r>
                      <w:proofErr w:type="gramEnd"/>
                      <w:r w:rsidRPr="00936929">
                        <w:rPr>
                          <w:sz w:val="20"/>
                          <w:szCs w:val="20"/>
                        </w:rPr>
                        <w:t xml:space="preserve"> it is considered that they have been met</w:t>
                      </w:r>
                    </w:p>
                    <w:p w14:paraId="54AD6C02" w14:textId="77777777" w:rsidR="00E67932" w:rsidRPr="00936929" w:rsidRDefault="00E67932">
                      <w:pPr>
                        <w:rPr>
                          <w:sz w:val="20"/>
                          <w:szCs w:val="20"/>
                        </w:rPr>
                      </w:pPr>
                    </w:p>
                  </w:txbxContent>
                </v:textbox>
                <w10:wrap type="square"/>
              </v:shape>
            </w:pict>
          </mc:Fallback>
        </mc:AlternateConten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7"/>
        <w:gridCol w:w="5464"/>
      </w:tblGrid>
      <w:tr w:rsidR="000F1218" w14:paraId="3FEE4351" w14:textId="77777777">
        <w:trPr>
          <w:trHeight w:val="528"/>
        </w:trPr>
        <w:tc>
          <w:tcPr>
            <w:tcW w:w="5027" w:type="dxa"/>
            <w:tcBorders>
              <w:left w:val="single" w:sz="6" w:space="0" w:color="000000"/>
              <w:bottom w:val="single" w:sz="6" w:space="0" w:color="000000"/>
              <w:right w:val="single" w:sz="6" w:space="0" w:color="000000"/>
            </w:tcBorders>
            <w:shd w:val="clear" w:color="auto" w:fill="E9EFDD"/>
          </w:tcPr>
          <w:p w14:paraId="7251AA86" w14:textId="77777777" w:rsidR="000F1218" w:rsidRDefault="0069631D">
            <w:pPr>
              <w:pStyle w:val="TableParagraph"/>
              <w:spacing w:before="6"/>
              <w:ind w:left="102"/>
              <w:rPr>
                <w:sz w:val="20"/>
              </w:rPr>
            </w:pPr>
            <w:r>
              <w:rPr>
                <w:sz w:val="20"/>
              </w:rPr>
              <w:t>Date of Professional Interview:</w:t>
            </w:r>
          </w:p>
        </w:tc>
        <w:tc>
          <w:tcPr>
            <w:tcW w:w="5464" w:type="dxa"/>
            <w:tcBorders>
              <w:left w:val="single" w:sz="6" w:space="0" w:color="000000"/>
              <w:bottom w:val="single" w:sz="6" w:space="0" w:color="000000"/>
              <w:right w:val="single" w:sz="6" w:space="0" w:color="000000"/>
            </w:tcBorders>
          </w:tcPr>
          <w:p w14:paraId="4207CA72" w14:textId="77777777" w:rsidR="000F1218" w:rsidRDefault="000F1218">
            <w:pPr>
              <w:pStyle w:val="TableParagraph"/>
              <w:ind w:left="0"/>
              <w:rPr>
                <w:rFonts w:ascii="Times New Roman"/>
                <w:sz w:val="18"/>
              </w:rPr>
            </w:pPr>
          </w:p>
        </w:tc>
      </w:tr>
      <w:tr w:rsidR="000F1218" w14:paraId="64705427" w14:textId="77777777">
        <w:trPr>
          <w:trHeight w:val="506"/>
        </w:trPr>
        <w:tc>
          <w:tcPr>
            <w:tcW w:w="5027" w:type="dxa"/>
            <w:tcBorders>
              <w:top w:val="single" w:sz="6" w:space="0" w:color="000000"/>
              <w:left w:val="single" w:sz="6" w:space="0" w:color="000000"/>
              <w:bottom w:val="single" w:sz="6" w:space="0" w:color="000000"/>
              <w:right w:val="single" w:sz="6" w:space="0" w:color="000000"/>
            </w:tcBorders>
            <w:shd w:val="clear" w:color="auto" w:fill="E9EFDD"/>
          </w:tcPr>
          <w:p w14:paraId="32995457" w14:textId="77777777" w:rsidR="000F1218" w:rsidRDefault="0069631D">
            <w:pPr>
              <w:pStyle w:val="TableParagraph"/>
              <w:spacing w:before="5"/>
              <w:ind w:left="102"/>
              <w:rPr>
                <w:sz w:val="20"/>
              </w:rPr>
            </w:pPr>
            <w:r>
              <w:rPr>
                <w:sz w:val="20"/>
              </w:rPr>
              <w:t>Progression Stage:</w:t>
            </w:r>
          </w:p>
        </w:tc>
        <w:tc>
          <w:tcPr>
            <w:tcW w:w="5464" w:type="dxa"/>
            <w:tcBorders>
              <w:top w:val="single" w:sz="6" w:space="0" w:color="000000"/>
              <w:left w:val="single" w:sz="6" w:space="0" w:color="000000"/>
              <w:bottom w:val="single" w:sz="6" w:space="0" w:color="000000"/>
              <w:right w:val="single" w:sz="6" w:space="0" w:color="000000"/>
            </w:tcBorders>
          </w:tcPr>
          <w:p w14:paraId="3F45663F" w14:textId="77777777" w:rsidR="000F1218" w:rsidRDefault="000F1218">
            <w:pPr>
              <w:pStyle w:val="TableParagraph"/>
              <w:ind w:left="0"/>
              <w:rPr>
                <w:rFonts w:ascii="Times New Roman"/>
                <w:sz w:val="18"/>
              </w:rPr>
            </w:pPr>
          </w:p>
        </w:tc>
      </w:tr>
      <w:tr w:rsidR="000F1218" w14:paraId="21CF2ADE" w14:textId="77777777">
        <w:trPr>
          <w:trHeight w:val="541"/>
        </w:trPr>
        <w:tc>
          <w:tcPr>
            <w:tcW w:w="5027" w:type="dxa"/>
            <w:tcBorders>
              <w:top w:val="single" w:sz="6" w:space="0" w:color="000000"/>
              <w:left w:val="single" w:sz="6" w:space="0" w:color="000000"/>
              <w:bottom w:val="single" w:sz="6" w:space="0" w:color="000000"/>
              <w:right w:val="single" w:sz="6" w:space="0" w:color="000000"/>
            </w:tcBorders>
            <w:shd w:val="clear" w:color="auto" w:fill="E9EFDD"/>
          </w:tcPr>
          <w:p w14:paraId="44595122" w14:textId="77777777" w:rsidR="000F1218" w:rsidRDefault="0069631D">
            <w:pPr>
              <w:pStyle w:val="TableParagraph"/>
              <w:spacing w:before="5"/>
              <w:ind w:left="102"/>
              <w:rPr>
                <w:sz w:val="20"/>
              </w:rPr>
            </w:pPr>
            <w:r>
              <w:rPr>
                <w:sz w:val="20"/>
              </w:rPr>
              <w:t>Employee’s Name:</w:t>
            </w:r>
          </w:p>
        </w:tc>
        <w:tc>
          <w:tcPr>
            <w:tcW w:w="5464" w:type="dxa"/>
            <w:tcBorders>
              <w:top w:val="single" w:sz="6" w:space="0" w:color="000000"/>
              <w:left w:val="single" w:sz="6" w:space="0" w:color="000000"/>
              <w:bottom w:val="single" w:sz="6" w:space="0" w:color="000000"/>
              <w:right w:val="single" w:sz="6" w:space="0" w:color="000000"/>
            </w:tcBorders>
          </w:tcPr>
          <w:p w14:paraId="318A4D95" w14:textId="77777777" w:rsidR="000F1218" w:rsidRDefault="000F1218">
            <w:pPr>
              <w:pStyle w:val="TableParagraph"/>
              <w:ind w:left="0"/>
              <w:rPr>
                <w:rFonts w:ascii="Times New Roman"/>
                <w:sz w:val="18"/>
              </w:rPr>
            </w:pPr>
          </w:p>
        </w:tc>
      </w:tr>
      <w:tr w:rsidR="000F1218" w14:paraId="3F9308FD" w14:textId="77777777">
        <w:trPr>
          <w:trHeight w:val="546"/>
        </w:trPr>
        <w:tc>
          <w:tcPr>
            <w:tcW w:w="5027" w:type="dxa"/>
            <w:tcBorders>
              <w:top w:val="single" w:sz="6" w:space="0" w:color="000000"/>
              <w:left w:val="single" w:sz="6" w:space="0" w:color="000000"/>
              <w:bottom w:val="single" w:sz="6" w:space="0" w:color="000000"/>
              <w:right w:val="single" w:sz="6" w:space="0" w:color="000000"/>
            </w:tcBorders>
            <w:shd w:val="clear" w:color="auto" w:fill="E9EFDD"/>
          </w:tcPr>
          <w:p w14:paraId="23AC430B" w14:textId="77777777" w:rsidR="000F1218" w:rsidRDefault="0069631D">
            <w:pPr>
              <w:pStyle w:val="TableParagraph"/>
              <w:spacing w:before="5"/>
              <w:ind w:left="153"/>
              <w:rPr>
                <w:sz w:val="20"/>
              </w:rPr>
            </w:pPr>
            <w:r>
              <w:rPr>
                <w:sz w:val="20"/>
              </w:rPr>
              <w:t>Manager recommending Progression Interview:</w:t>
            </w:r>
          </w:p>
        </w:tc>
        <w:tc>
          <w:tcPr>
            <w:tcW w:w="5464" w:type="dxa"/>
            <w:tcBorders>
              <w:top w:val="single" w:sz="6" w:space="0" w:color="000000"/>
              <w:left w:val="single" w:sz="6" w:space="0" w:color="000000"/>
              <w:bottom w:val="single" w:sz="6" w:space="0" w:color="000000"/>
              <w:right w:val="single" w:sz="6" w:space="0" w:color="000000"/>
            </w:tcBorders>
          </w:tcPr>
          <w:p w14:paraId="2294BFE9" w14:textId="77777777" w:rsidR="000F1218" w:rsidRDefault="000F1218">
            <w:pPr>
              <w:pStyle w:val="TableParagraph"/>
              <w:ind w:left="0"/>
              <w:rPr>
                <w:rFonts w:ascii="Times New Roman"/>
                <w:sz w:val="18"/>
              </w:rPr>
            </w:pPr>
          </w:p>
        </w:tc>
      </w:tr>
    </w:tbl>
    <w:p w14:paraId="06CCA65C" w14:textId="77777777" w:rsidR="000F1218" w:rsidRDefault="00E67932">
      <w:pPr>
        <w:rPr>
          <w:sz w:val="18"/>
        </w:rPr>
      </w:pPr>
      <w:r>
        <w:rPr>
          <w:noProof/>
        </w:rPr>
        <mc:AlternateContent>
          <mc:Choice Requires="wpg">
            <w:drawing>
              <wp:anchor distT="0" distB="0" distL="0" distR="0" simplePos="0" relativeHeight="487605248" behindDoc="1" locked="0" layoutInCell="1" allowOverlap="1" wp14:anchorId="4D99A8A4" wp14:editId="1AE7896D">
                <wp:simplePos x="0" y="0"/>
                <wp:positionH relativeFrom="page">
                  <wp:posOffset>542925</wp:posOffset>
                </wp:positionH>
                <wp:positionV relativeFrom="paragraph">
                  <wp:posOffset>154940</wp:posOffset>
                </wp:positionV>
                <wp:extent cx="6665595" cy="844550"/>
                <wp:effectExtent l="0" t="0" r="20955" b="12700"/>
                <wp:wrapTopAndBottom/>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844550"/>
                          <a:chOff x="855" y="251"/>
                          <a:chExt cx="10497" cy="1330"/>
                        </a:xfrm>
                      </wpg:grpSpPr>
                      <wps:wsp>
                        <wps:cNvPr id="19" name="Rectangle 14"/>
                        <wps:cNvSpPr>
                          <a:spLocks noChangeArrowheads="1"/>
                        </wps:cNvSpPr>
                        <wps:spPr bwMode="auto">
                          <a:xfrm>
                            <a:off x="864" y="254"/>
                            <a:ext cx="10476" cy="282"/>
                          </a:xfrm>
                          <a:prstGeom prst="rect">
                            <a:avLst/>
                          </a:prstGeom>
                          <a:solidFill>
                            <a:srgbClr val="E9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3"/>
                        <wps:cNvCnPr>
                          <a:cxnSpLocks noChangeShapeType="1"/>
                        </wps:cNvCnPr>
                        <wps:spPr bwMode="auto">
                          <a:xfrm>
                            <a:off x="855" y="251"/>
                            <a:ext cx="10497" cy="0"/>
                          </a:xfrm>
                          <a:prstGeom prst="line">
                            <a:avLst/>
                          </a:prstGeom>
                          <a:noFill/>
                          <a:ln w="584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AutoShape 12"/>
                        <wps:cNvSpPr>
                          <a:spLocks/>
                        </wps:cNvSpPr>
                        <wps:spPr bwMode="auto">
                          <a:xfrm>
                            <a:off x="855" y="254"/>
                            <a:ext cx="10497" cy="1327"/>
                          </a:xfrm>
                          <a:custGeom>
                            <a:avLst/>
                            <a:gdLst>
                              <a:gd name="T0" fmla="+- 0 860 855"/>
                              <a:gd name="T1" fmla="*/ T0 w 10497"/>
                              <a:gd name="T2" fmla="+- 0 254 254"/>
                              <a:gd name="T3" fmla="*/ 254 h 1327"/>
                              <a:gd name="T4" fmla="+- 0 860 855"/>
                              <a:gd name="T5" fmla="*/ T4 w 10497"/>
                              <a:gd name="T6" fmla="+- 0 1581 254"/>
                              <a:gd name="T7" fmla="*/ 1581 h 1327"/>
                              <a:gd name="T8" fmla="+- 0 11348 855"/>
                              <a:gd name="T9" fmla="*/ T8 w 10497"/>
                              <a:gd name="T10" fmla="+- 0 254 254"/>
                              <a:gd name="T11" fmla="*/ 254 h 1327"/>
                              <a:gd name="T12" fmla="+- 0 11348 855"/>
                              <a:gd name="T13" fmla="*/ T12 w 10497"/>
                              <a:gd name="T14" fmla="+- 0 1581 254"/>
                              <a:gd name="T15" fmla="*/ 1581 h 1327"/>
                              <a:gd name="T16" fmla="+- 0 855 855"/>
                              <a:gd name="T17" fmla="*/ T16 w 10497"/>
                              <a:gd name="T18" fmla="+- 0 521 254"/>
                              <a:gd name="T19" fmla="*/ 521 h 1327"/>
                              <a:gd name="T20" fmla="+- 0 11352 855"/>
                              <a:gd name="T21" fmla="*/ T20 w 10497"/>
                              <a:gd name="T22" fmla="+- 0 521 254"/>
                              <a:gd name="T23" fmla="*/ 521 h 1327"/>
                              <a:gd name="T24" fmla="+- 0 855 855"/>
                              <a:gd name="T25" fmla="*/ T24 w 10497"/>
                              <a:gd name="T26" fmla="+- 0 1577 254"/>
                              <a:gd name="T27" fmla="*/ 1577 h 1327"/>
                              <a:gd name="T28" fmla="+- 0 11352 855"/>
                              <a:gd name="T29" fmla="*/ T28 w 10497"/>
                              <a:gd name="T30" fmla="+- 0 1577 254"/>
                              <a:gd name="T31" fmla="*/ 1577 h 1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97" h="1327">
                                <a:moveTo>
                                  <a:pt x="5" y="0"/>
                                </a:moveTo>
                                <a:lnTo>
                                  <a:pt x="5" y="1327"/>
                                </a:lnTo>
                                <a:moveTo>
                                  <a:pt x="10493" y="0"/>
                                </a:moveTo>
                                <a:lnTo>
                                  <a:pt x="10493" y="1327"/>
                                </a:lnTo>
                                <a:moveTo>
                                  <a:pt x="0" y="267"/>
                                </a:moveTo>
                                <a:lnTo>
                                  <a:pt x="10497" y="267"/>
                                </a:lnTo>
                                <a:moveTo>
                                  <a:pt x="0" y="1323"/>
                                </a:moveTo>
                                <a:lnTo>
                                  <a:pt x="10497" y="1323"/>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19CF2" id="Group 10" o:spid="_x0000_s1026" style="position:absolute;margin-left:42.75pt;margin-top:12.2pt;width:524.85pt;height:66.5pt;z-index:-15711232;mso-wrap-distance-left:0;mso-wrap-distance-right:0;mso-position-horizontal-relative:page" coordorigin="855,251" coordsize="10497,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">
                <v:rect id="Rectangle 14" o:spid="_x0000_s1027" style="position:absolute;left:864;top:254;width:10476;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" fillcolor="#e9efdd" stroked="f"/>
                <v:line id="Line 13" o:spid="_x0000_s1028" style="position:absolute;visibility:visible;mso-wrap-style:square" from="855,251" to="1135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" strokeweight=".46pt"/>
                <v:shape id="AutoShape 12" o:spid="_x0000_s1029" style="position:absolute;left:855;top:254;width:10497;height:1327;visibility:visible;mso-wrap-style:square;v-text-anchor:top" coordsize="1049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" path="m5,r,1327m10493,r,1327m,267r10497,m,1323r10497,e" filled="f" strokeweight=".58pt">
                  <v:path arrowok="t" o:connecttype="custom" o:connectlocs="5,254;5,1581;10493,254;10493,1581;0,521;10497,521;0,1577;10497,1577" o:connectangles="0,0,0,0,0,0,0,0"/>
                </v:shape>
                <w10:wrap type="topAndBottom" anchorx="page"/>
              </v:group>
            </w:pict>
          </mc:Fallback>
        </mc:AlternateContent>
      </w:r>
      <w:r w:rsidR="006A777F">
        <w:rPr>
          <w:noProof/>
        </w:rPr>
        <mc:AlternateContent>
          <mc:Choice Requires="wpg">
            <w:drawing>
              <wp:anchor distT="0" distB="0" distL="0" distR="0" simplePos="0" relativeHeight="487605760" behindDoc="1" locked="0" layoutInCell="1" allowOverlap="1" wp14:anchorId="3F8FD903" wp14:editId="0C852DB2">
                <wp:simplePos x="0" y="0"/>
                <wp:positionH relativeFrom="page">
                  <wp:posOffset>542290</wp:posOffset>
                </wp:positionH>
                <wp:positionV relativeFrom="paragraph">
                  <wp:posOffset>1170305</wp:posOffset>
                </wp:positionV>
                <wp:extent cx="6667500" cy="757555"/>
                <wp:effectExtent l="0" t="0" r="0" b="0"/>
                <wp:wrapTopAndBottom/>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757555"/>
                          <a:chOff x="854" y="1843"/>
                          <a:chExt cx="10500" cy="1193"/>
                        </a:xfrm>
                      </wpg:grpSpPr>
                      <wps:wsp>
                        <wps:cNvPr id="15" name="Rectangle 9"/>
                        <wps:cNvSpPr>
                          <a:spLocks noChangeArrowheads="1"/>
                        </wps:cNvSpPr>
                        <wps:spPr bwMode="auto">
                          <a:xfrm>
                            <a:off x="864" y="1854"/>
                            <a:ext cx="10476" cy="376"/>
                          </a:xfrm>
                          <a:prstGeom prst="rect">
                            <a:avLst/>
                          </a:prstGeom>
                          <a:solidFill>
                            <a:srgbClr val="E9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8"/>
                        <wps:cNvSpPr>
                          <a:spLocks/>
                        </wps:cNvSpPr>
                        <wps:spPr bwMode="auto">
                          <a:xfrm>
                            <a:off x="855" y="1849"/>
                            <a:ext cx="10497" cy="1185"/>
                          </a:xfrm>
                          <a:custGeom>
                            <a:avLst/>
                            <a:gdLst>
                              <a:gd name="T0" fmla="+- 0 855 855"/>
                              <a:gd name="T1" fmla="*/ T0 w 10497"/>
                              <a:gd name="T2" fmla="+- 0 1849 1849"/>
                              <a:gd name="T3" fmla="*/ 1849 h 1185"/>
                              <a:gd name="T4" fmla="+- 0 11352 855"/>
                              <a:gd name="T5" fmla="*/ T4 w 10497"/>
                              <a:gd name="T6" fmla="+- 0 1849 1849"/>
                              <a:gd name="T7" fmla="*/ 1849 h 1185"/>
                              <a:gd name="T8" fmla="+- 0 860 855"/>
                              <a:gd name="T9" fmla="*/ T8 w 10497"/>
                              <a:gd name="T10" fmla="+- 0 1854 1849"/>
                              <a:gd name="T11" fmla="*/ 1854 h 1185"/>
                              <a:gd name="T12" fmla="+- 0 860 855"/>
                              <a:gd name="T13" fmla="*/ T12 w 10497"/>
                              <a:gd name="T14" fmla="+- 0 3034 1849"/>
                              <a:gd name="T15" fmla="*/ 3034 h 1185"/>
                              <a:gd name="T16" fmla="+- 0 11348 855"/>
                              <a:gd name="T17" fmla="*/ T16 w 10497"/>
                              <a:gd name="T18" fmla="+- 0 1854 1849"/>
                              <a:gd name="T19" fmla="*/ 1854 h 1185"/>
                              <a:gd name="T20" fmla="+- 0 11348 855"/>
                              <a:gd name="T21" fmla="*/ T20 w 10497"/>
                              <a:gd name="T22" fmla="+- 0 3034 1849"/>
                              <a:gd name="T23" fmla="*/ 3034 h 1185"/>
                              <a:gd name="T24" fmla="+- 0 855 855"/>
                              <a:gd name="T25" fmla="*/ T24 w 10497"/>
                              <a:gd name="T26" fmla="+- 0 2235 1849"/>
                              <a:gd name="T27" fmla="*/ 2235 h 1185"/>
                              <a:gd name="T28" fmla="+- 0 11352 855"/>
                              <a:gd name="T29" fmla="*/ T28 w 10497"/>
                              <a:gd name="T30" fmla="+- 0 2235 1849"/>
                              <a:gd name="T31" fmla="*/ 2235 h 1185"/>
                              <a:gd name="T32" fmla="+- 0 855 855"/>
                              <a:gd name="T33" fmla="*/ T32 w 10497"/>
                              <a:gd name="T34" fmla="+- 0 3030 1849"/>
                              <a:gd name="T35" fmla="*/ 3030 h 1185"/>
                              <a:gd name="T36" fmla="+- 0 11352 855"/>
                              <a:gd name="T37" fmla="*/ T36 w 10497"/>
                              <a:gd name="T38" fmla="+- 0 3030 1849"/>
                              <a:gd name="T39" fmla="*/ 3030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97" h="1185">
                                <a:moveTo>
                                  <a:pt x="0" y="0"/>
                                </a:moveTo>
                                <a:lnTo>
                                  <a:pt x="10497" y="0"/>
                                </a:lnTo>
                                <a:moveTo>
                                  <a:pt x="5" y="5"/>
                                </a:moveTo>
                                <a:lnTo>
                                  <a:pt x="5" y="1185"/>
                                </a:lnTo>
                                <a:moveTo>
                                  <a:pt x="10493" y="5"/>
                                </a:moveTo>
                                <a:lnTo>
                                  <a:pt x="10493" y="1185"/>
                                </a:lnTo>
                                <a:moveTo>
                                  <a:pt x="0" y="386"/>
                                </a:moveTo>
                                <a:lnTo>
                                  <a:pt x="10497" y="386"/>
                                </a:lnTo>
                                <a:moveTo>
                                  <a:pt x="0" y="1181"/>
                                </a:moveTo>
                                <a:lnTo>
                                  <a:pt x="10497" y="1181"/>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66" y="1911"/>
                            <a:ext cx="263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3DC706" id="Group 6" o:spid="_x0000_s1026" style="position:absolute;margin-left:42.7pt;margin-top:92.15pt;width:525pt;height:59.65pt;z-index:-15710720;mso-wrap-distance-left:0;mso-wrap-distance-right:0;mso-position-horizontal-relative:page" coordorigin="854,1843" coordsize="10500,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">
                <v:rect id="Rectangle 9" o:spid="_x0000_s1027" style="position:absolute;left:864;top:1854;width:104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" fillcolor="#e9efdd" stroked="f"/>
                <v:shape id="AutoShape 8" o:spid="_x0000_s1028" style="position:absolute;left:855;top:1849;width:10497;height:1185;visibility:visible;mso-wrap-style:square;v-text-anchor:top" coordsize="10497,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" path="m,l10497,m5,5r,1180m10493,5r,1180m,386r10497,m,1181r10497,e" filled="f" strokeweight=".58pt">
                  <v:path arrowok="t" o:connecttype="custom" o:connectlocs="0,1849;10497,1849;5,1854;5,3034;10493,1854;10493,3034;0,2235;10497,2235;0,3030;10497,3030" o:connectangles="0,0,0,0,0,0,0,0,0,0"/>
                </v:shape>
                <v:shape id="Picture 7" o:spid="_x0000_s1029" type="#_x0000_t75" style="position:absolute;left:966;top:1911;width:263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">
                  <v:imagedata r:id="rId37" o:title=""/>
                </v:shape>
                <w10:wrap type="topAndBottom" anchorx="page"/>
              </v:group>
            </w:pict>
          </mc:Fallback>
        </mc:AlternateContent>
      </w:r>
      <w:r w:rsidR="006A777F">
        <w:rPr>
          <w:noProof/>
        </w:rPr>
        <mc:AlternateContent>
          <mc:Choice Requires="wpg">
            <w:drawing>
              <wp:anchor distT="0" distB="0" distL="0" distR="0" simplePos="0" relativeHeight="487606272" behindDoc="1" locked="0" layoutInCell="1" allowOverlap="1" wp14:anchorId="6C36C4D4" wp14:editId="0C29D794">
                <wp:simplePos x="0" y="0"/>
                <wp:positionH relativeFrom="page">
                  <wp:posOffset>542290</wp:posOffset>
                </wp:positionH>
                <wp:positionV relativeFrom="paragraph">
                  <wp:posOffset>2089150</wp:posOffset>
                </wp:positionV>
                <wp:extent cx="6667500" cy="850265"/>
                <wp:effectExtent l="0" t="0" r="0" b="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850265"/>
                          <a:chOff x="854" y="3290"/>
                          <a:chExt cx="10500" cy="1339"/>
                        </a:xfrm>
                      </wpg:grpSpPr>
                      <wps:wsp>
                        <wps:cNvPr id="11" name="Rectangle 5"/>
                        <wps:cNvSpPr>
                          <a:spLocks noChangeArrowheads="1"/>
                        </wps:cNvSpPr>
                        <wps:spPr bwMode="auto">
                          <a:xfrm>
                            <a:off x="864" y="3301"/>
                            <a:ext cx="10476" cy="261"/>
                          </a:xfrm>
                          <a:prstGeom prst="rect">
                            <a:avLst/>
                          </a:prstGeom>
                          <a:solidFill>
                            <a:srgbClr val="E9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4"/>
                        <wps:cNvSpPr>
                          <a:spLocks/>
                        </wps:cNvSpPr>
                        <wps:spPr bwMode="auto">
                          <a:xfrm>
                            <a:off x="855" y="3296"/>
                            <a:ext cx="10497" cy="1332"/>
                          </a:xfrm>
                          <a:custGeom>
                            <a:avLst/>
                            <a:gdLst>
                              <a:gd name="T0" fmla="+- 0 855 855"/>
                              <a:gd name="T1" fmla="*/ T0 w 10497"/>
                              <a:gd name="T2" fmla="+- 0 3296 3296"/>
                              <a:gd name="T3" fmla="*/ 3296 h 1332"/>
                              <a:gd name="T4" fmla="+- 0 11352 855"/>
                              <a:gd name="T5" fmla="*/ T4 w 10497"/>
                              <a:gd name="T6" fmla="+- 0 3296 3296"/>
                              <a:gd name="T7" fmla="*/ 3296 h 1332"/>
                              <a:gd name="T8" fmla="+- 0 860 855"/>
                              <a:gd name="T9" fmla="*/ T8 w 10497"/>
                              <a:gd name="T10" fmla="+- 0 3301 3296"/>
                              <a:gd name="T11" fmla="*/ 3301 h 1332"/>
                              <a:gd name="T12" fmla="+- 0 860 855"/>
                              <a:gd name="T13" fmla="*/ T12 w 10497"/>
                              <a:gd name="T14" fmla="+- 0 4628 3296"/>
                              <a:gd name="T15" fmla="*/ 4628 h 1332"/>
                              <a:gd name="T16" fmla="+- 0 11348 855"/>
                              <a:gd name="T17" fmla="*/ T16 w 10497"/>
                              <a:gd name="T18" fmla="+- 0 3301 3296"/>
                              <a:gd name="T19" fmla="*/ 3301 h 1332"/>
                              <a:gd name="T20" fmla="+- 0 11348 855"/>
                              <a:gd name="T21" fmla="*/ T20 w 10497"/>
                              <a:gd name="T22" fmla="+- 0 4628 3296"/>
                              <a:gd name="T23" fmla="*/ 4628 h 1332"/>
                              <a:gd name="T24" fmla="+- 0 855 855"/>
                              <a:gd name="T25" fmla="*/ T24 w 10497"/>
                              <a:gd name="T26" fmla="+- 0 3567 3296"/>
                              <a:gd name="T27" fmla="*/ 3567 h 1332"/>
                              <a:gd name="T28" fmla="+- 0 11352 855"/>
                              <a:gd name="T29" fmla="*/ T28 w 10497"/>
                              <a:gd name="T30" fmla="+- 0 3567 3296"/>
                              <a:gd name="T31" fmla="*/ 3567 h 1332"/>
                              <a:gd name="T32" fmla="+- 0 855 855"/>
                              <a:gd name="T33" fmla="*/ T32 w 10497"/>
                              <a:gd name="T34" fmla="+- 0 4623 3296"/>
                              <a:gd name="T35" fmla="*/ 4623 h 1332"/>
                              <a:gd name="T36" fmla="+- 0 11352 855"/>
                              <a:gd name="T37" fmla="*/ T36 w 10497"/>
                              <a:gd name="T38" fmla="+- 0 4623 3296"/>
                              <a:gd name="T39" fmla="*/ 4623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97" h="1332">
                                <a:moveTo>
                                  <a:pt x="0" y="0"/>
                                </a:moveTo>
                                <a:lnTo>
                                  <a:pt x="10497" y="0"/>
                                </a:lnTo>
                                <a:moveTo>
                                  <a:pt x="5" y="5"/>
                                </a:moveTo>
                                <a:lnTo>
                                  <a:pt x="5" y="1332"/>
                                </a:lnTo>
                                <a:moveTo>
                                  <a:pt x="10493" y="5"/>
                                </a:moveTo>
                                <a:lnTo>
                                  <a:pt x="10493" y="1332"/>
                                </a:lnTo>
                                <a:moveTo>
                                  <a:pt x="0" y="271"/>
                                </a:moveTo>
                                <a:lnTo>
                                  <a:pt x="10497" y="271"/>
                                </a:lnTo>
                                <a:moveTo>
                                  <a:pt x="0" y="1327"/>
                                </a:moveTo>
                                <a:lnTo>
                                  <a:pt x="10497" y="1327"/>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66" y="3356"/>
                            <a:ext cx="839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E43E8A" id="Group 2" o:spid="_x0000_s1026" style="position:absolute;margin-left:42.7pt;margin-top:164.5pt;width:525pt;height:66.95pt;z-index:-15710208;mso-wrap-distance-left:0;mso-wrap-distance-right:0;mso-position-horizontal-relative:page" coordorigin="854,3290" coordsize="10500,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">
                <v:rect id="Rectangle 5" o:spid="_x0000_s1027" style="position:absolute;left:864;top:3301;width:1047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" fillcolor="#e9efdd" stroked="f"/>
                <v:shape id="AutoShape 4" o:spid="_x0000_s1028" style="position:absolute;left:855;top:3296;width:10497;height:1332;visibility:visible;mso-wrap-style:square;v-text-anchor:top" coordsize="10497,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" path="m,l10497,m5,5r,1327m10493,5r,1327m,271r10497,m,1327r10497,e" filled="f" strokeweight=".58pt">
                  <v:path arrowok="t" o:connecttype="custom" o:connectlocs="0,3296;10497,3296;5,3301;5,4628;10493,3301;10493,4628;0,3567;10497,3567;0,4623;10497,4623" o:connectangles="0,0,0,0,0,0,0,0,0,0"/>
                </v:shape>
                <v:shape id="Picture 3" o:spid="_x0000_s1029" type="#_x0000_t75" style="position:absolute;left:966;top:3356;width:8397;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">
                  <v:imagedata r:id="rId39" o:title=""/>
                </v:shape>
                <w10:wrap type="topAndBottom" anchorx="page"/>
              </v:group>
            </w:pict>
          </mc:Fallback>
        </mc:AlternateContent>
      </w:r>
    </w:p>
    <w:p w14:paraId="7416BFBB" w14:textId="77777777" w:rsidR="000F1218" w:rsidRDefault="000F1218">
      <w:pPr>
        <w:spacing w:before="4"/>
        <w:rPr>
          <w:sz w:val="16"/>
        </w:rPr>
      </w:pPr>
    </w:p>
    <w:p w14:paraId="27C65E7F" w14:textId="77777777" w:rsidR="000F1218" w:rsidRDefault="00E67932">
      <w:pPr>
        <w:spacing w:before="9"/>
        <w:rPr>
          <w:sz w:val="15"/>
        </w:rPr>
      </w:pPr>
      <w:r w:rsidRPr="00E67932">
        <w:rPr>
          <w:noProof/>
          <w:sz w:val="20"/>
        </w:rPr>
        <mc:AlternateContent>
          <mc:Choice Requires="wps">
            <w:drawing>
              <wp:anchor distT="45720" distB="45720" distL="114300" distR="114300" simplePos="0" relativeHeight="487643136" behindDoc="0" locked="0" layoutInCell="1" allowOverlap="1" wp14:anchorId="3C40053C" wp14:editId="7F1598AC">
                <wp:simplePos x="0" y="0"/>
                <wp:positionH relativeFrom="column">
                  <wp:posOffset>123190</wp:posOffset>
                </wp:positionH>
                <wp:positionV relativeFrom="paragraph">
                  <wp:posOffset>1470025</wp:posOffset>
                </wp:positionV>
                <wp:extent cx="6638925" cy="1404620"/>
                <wp:effectExtent l="0" t="0" r="28575" b="1651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solidFill>
                            <a:srgbClr val="000000"/>
                          </a:solidFill>
                          <a:miter lim="800000"/>
                          <a:headEnd/>
                          <a:tailEnd/>
                        </a:ln>
                      </wps:spPr>
                      <wps:txbx>
                        <w:txbxContent>
                          <w:p w14:paraId="7D13F398" w14:textId="77777777" w:rsidR="00E67932" w:rsidRDefault="00E679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0053C" id="_x0000_s1062" type="#_x0000_t202" style="position:absolute;margin-left:9.7pt;margin-top:115.75pt;width:522.75pt;height:110.6pt;z-index:48764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">
                <v:textbox style="mso-fit-shape-to-text:t">
                  <w:txbxContent>
                    <w:p w14:paraId="7D13F398" w14:textId="77777777" w:rsidR="00E67932" w:rsidRDefault="00E67932"/>
                  </w:txbxContent>
                </v:textbox>
                <w10:wrap type="square"/>
              </v:shape>
            </w:pict>
          </mc:Fallback>
        </mc:AlternateContent>
      </w:r>
      <w:r w:rsidRPr="00E67932">
        <w:rPr>
          <w:noProof/>
          <w:sz w:val="20"/>
        </w:rPr>
        <mc:AlternateContent>
          <mc:Choice Requires="wps">
            <w:drawing>
              <wp:anchor distT="45720" distB="45720" distL="114300" distR="114300" simplePos="0" relativeHeight="487641088" behindDoc="0" locked="0" layoutInCell="1" allowOverlap="1" wp14:anchorId="7A8F026E" wp14:editId="5B5D3137">
                <wp:simplePos x="0" y="0"/>
                <wp:positionH relativeFrom="column">
                  <wp:posOffset>104775</wp:posOffset>
                </wp:positionH>
                <wp:positionV relativeFrom="paragraph">
                  <wp:posOffset>1193800</wp:posOffset>
                </wp:positionV>
                <wp:extent cx="6647180" cy="1404620"/>
                <wp:effectExtent l="0" t="0" r="20320" b="1651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1404620"/>
                        </a:xfrm>
                        <a:prstGeom prst="rect">
                          <a:avLst/>
                        </a:prstGeom>
                        <a:solidFill>
                          <a:srgbClr val="FFFFFF"/>
                        </a:solidFill>
                        <a:ln w="9525">
                          <a:solidFill>
                            <a:srgbClr val="000000"/>
                          </a:solidFill>
                          <a:miter lim="800000"/>
                          <a:headEnd/>
                          <a:tailEnd/>
                        </a:ln>
                      </wps:spPr>
                      <wps:txbx>
                        <w:txbxContent>
                          <w:p w14:paraId="7F55DDFB" w14:textId="77777777" w:rsidR="00E67932" w:rsidRDefault="00E67932">
                            <w:r>
                              <w:t>D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F026E" id="_x0000_s1063" type="#_x0000_t202" style="position:absolute;margin-left:8.25pt;margin-top:94pt;width:523.4pt;height:110.6pt;z-index:48764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LNFQ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">
                <v:textbox style="mso-fit-shape-to-text:t">
                  <w:txbxContent>
                    <w:p w14:paraId="7F55DDFB" w14:textId="77777777" w:rsidR="00E67932" w:rsidRDefault="00E67932">
                      <w:r>
                        <w:t>Decision</w:t>
                      </w:r>
                    </w:p>
                  </w:txbxContent>
                </v:textbox>
                <w10:wrap type="square"/>
              </v:shape>
            </w:pict>
          </mc:Fallback>
        </mc:AlternateContent>
      </w:r>
    </w:p>
    <w:p w14:paraId="002407D5" w14:textId="77777777" w:rsidR="000F1218" w:rsidRDefault="000F1218">
      <w:pPr>
        <w:rPr>
          <w:sz w:val="20"/>
        </w:rPr>
      </w:pPr>
    </w:p>
    <w:p w14:paraId="014D13C1" w14:textId="77777777" w:rsidR="000F1218" w:rsidRDefault="000F1218">
      <w:pPr>
        <w:spacing w:before="5" w:after="1"/>
        <w:rPr>
          <w:sz w:val="19"/>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9"/>
        <w:gridCol w:w="3624"/>
        <w:gridCol w:w="3397"/>
      </w:tblGrid>
      <w:tr w:rsidR="000F1218" w14:paraId="6B8DAEF2" w14:textId="77777777">
        <w:trPr>
          <w:trHeight w:val="525"/>
        </w:trPr>
        <w:tc>
          <w:tcPr>
            <w:tcW w:w="3469" w:type="dxa"/>
            <w:tcBorders>
              <w:left w:val="single" w:sz="6" w:space="0" w:color="000000"/>
              <w:bottom w:val="single" w:sz="8" w:space="0" w:color="000000"/>
              <w:right w:val="single" w:sz="6" w:space="0" w:color="000000"/>
            </w:tcBorders>
            <w:shd w:val="clear" w:color="auto" w:fill="E9EFDD"/>
          </w:tcPr>
          <w:p w14:paraId="04FB8E63" w14:textId="77777777" w:rsidR="000F1218" w:rsidRDefault="0069631D">
            <w:pPr>
              <w:pStyle w:val="TableParagraph"/>
              <w:spacing w:before="6"/>
              <w:ind w:left="102"/>
              <w:rPr>
                <w:sz w:val="20"/>
              </w:rPr>
            </w:pPr>
            <w:r>
              <w:rPr>
                <w:sz w:val="20"/>
              </w:rPr>
              <w:t>Name</w:t>
            </w:r>
          </w:p>
        </w:tc>
        <w:tc>
          <w:tcPr>
            <w:tcW w:w="3624" w:type="dxa"/>
            <w:tcBorders>
              <w:left w:val="single" w:sz="6" w:space="0" w:color="000000"/>
              <w:bottom w:val="single" w:sz="8" w:space="0" w:color="000000"/>
              <w:right w:val="single" w:sz="6" w:space="0" w:color="000000"/>
            </w:tcBorders>
            <w:shd w:val="clear" w:color="auto" w:fill="E9EFDD"/>
          </w:tcPr>
          <w:p w14:paraId="41922173" w14:textId="77777777" w:rsidR="000F1218" w:rsidRDefault="0069631D">
            <w:pPr>
              <w:pStyle w:val="TableParagraph"/>
              <w:spacing w:before="6"/>
              <w:ind w:left="102"/>
              <w:rPr>
                <w:sz w:val="20"/>
              </w:rPr>
            </w:pPr>
            <w:r>
              <w:rPr>
                <w:sz w:val="20"/>
              </w:rPr>
              <w:t>Position</w:t>
            </w:r>
          </w:p>
        </w:tc>
        <w:tc>
          <w:tcPr>
            <w:tcW w:w="3397" w:type="dxa"/>
            <w:tcBorders>
              <w:left w:val="single" w:sz="6" w:space="0" w:color="000000"/>
              <w:bottom w:val="single" w:sz="8" w:space="0" w:color="000000"/>
              <w:right w:val="single" w:sz="6" w:space="0" w:color="000000"/>
            </w:tcBorders>
            <w:shd w:val="clear" w:color="auto" w:fill="E9EFDD"/>
          </w:tcPr>
          <w:p w14:paraId="1E1A21C1" w14:textId="77777777" w:rsidR="000F1218" w:rsidRDefault="0069631D">
            <w:pPr>
              <w:pStyle w:val="TableParagraph"/>
              <w:spacing w:before="6"/>
              <w:ind w:left="103"/>
              <w:rPr>
                <w:sz w:val="20"/>
              </w:rPr>
            </w:pPr>
            <w:r>
              <w:rPr>
                <w:sz w:val="20"/>
              </w:rPr>
              <w:t>Signature</w:t>
            </w:r>
          </w:p>
        </w:tc>
      </w:tr>
      <w:tr w:rsidR="000F1218" w14:paraId="35866E45" w14:textId="77777777">
        <w:trPr>
          <w:trHeight w:val="778"/>
        </w:trPr>
        <w:tc>
          <w:tcPr>
            <w:tcW w:w="3469" w:type="dxa"/>
            <w:tcBorders>
              <w:top w:val="single" w:sz="8" w:space="0" w:color="000000"/>
              <w:left w:val="single" w:sz="6" w:space="0" w:color="000000"/>
              <w:bottom w:val="single" w:sz="6" w:space="0" w:color="000000"/>
              <w:right w:val="single" w:sz="6" w:space="0" w:color="000000"/>
            </w:tcBorders>
          </w:tcPr>
          <w:p w14:paraId="357D5ED8" w14:textId="77777777" w:rsidR="000F1218" w:rsidRDefault="000F1218">
            <w:pPr>
              <w:pStyle w:val="TableParagraph"/>
              <w:ind w:left="0"/>
              <w:rPr>
                <w:rFonts w:ascii="Times New Roman"/>
                <w:sz w:val="18"/>
              </w:rPr>
            </w:pPr>
          </w:p>
        </w:tc>
        <w:tc>
          <w:tcPr>
            <w:tcW w:w="3624" w:type="dxa"/>
            <w:tcBorders>
              <w:top w:val="single" w:sz="8" w:space="0" w:color="000000"/>
              <w:left w:val="single" w:sz="6" w:space="0" w:color="000000"/>
              <w:bottom w:val="single" w:sz="6" w:space="0" w:color="000000"/>
              <w:right w:val="single" w:sz="6" w:space="0" w:color="000000"/>
            </w:tcBorders>
          </w:tcPr>
          <w:p w14:paraId="25AC51B9" w14:textId="77777777" w:rsidR="000F1218" w:rsidRDefault="0069631D">
            <w:pPr>
              <w:pStyle w:val="TableParagraph"/>
              <w:spacing w:before="7"/>
              <w:ind w:left="105"/>
              <w:rPr>
                <w:sz w:val="20"/>
              </w:rPr>
            </w:pPr>
            <w:r>
              <w:rPr>
                <w:sz w:val="20"/>
              </w:rPr>
              <w:t>Manager</w:t>
            </w:r>
          </w:p>
        </w:tc>
        <w:tc>
          <w:tcPr>
            <w:tcW w:w="3397" w:type="dxa"/>
            <w:tcBorders>
              <w:top w:val="single" w:sz="8" w:space="0" w:color="000000"/>
              <w:left w:val="single" w:sz="6" w:space="0" w:color="000000"/>
              <w:bottom w:val="single" w:sz="6" w:space="0" w:color="000000"/>
              <w:right w:val="single" w:sz="6" w:space="0" w:color="000000"/>
            </w:tcBorders>
          </w:tcPr>
          <w:p w14:paraId="5EC7E419" w14:textId="77777777" w:rsidR="000F1218" w:rsidRDefault="000F1218">
            <w:pPr>
              <w:pStyle w:val="TableParagraph"/>
              <w:ind w:left="0"/>
              <w:rPr>
                <w:rFonts w:ascii="Times New Roman"/>
                <w:sz w:val="18"/>
              </w:rPr>
            </w:pPr>
          </w:p>
        </w:tc>
      </w:tr>
      <w:tr w:rsidR="000F1218" w14:paraId="13B55F7B" w14:textId="77777777">
        <w:trPr>
          <w:trHeight w:val="779"/>
        </w:trPr>
        <w:tc>
          <w:tcPr>
            <w:tcW w:w="3469" w:type="dxa"/>
            <w:tcBorders>
              <w:top w:val="single" w:sz="6" w:space="0" w:color="000000"/>
              <w:left w:val="single" w:sz="6" w:space="0" w:color="000000"/>
              <w:bottom w:val="single" w:sz="6" w:space="0" w:color="000000"/>
              <w:right w:val="single" w:sz="6" w:space="0" w:color="000000"/>
            </w:tcBorders>
          </w:tcPr>
          <w:p w14:paraId="01412915" w14:textId="77777777" w:rsidR="000F1218" w:rsidRDefault="000F1218">
            <w:pPr>
              <w:pStyle w:val="TableParagraph"/>
              <w:ind w:left="0"/>
              <w:rPr>
                <w:rFonts w:ascii="Times New Roman"/>
                <w:sz w:val="18"/>
              </w:rPr>
            </w:pPr>
          </w:p>
        </w:tc>
        <w:tc>
          <w:tcPr>
            <w:tcW w:w="3624" w:type="dxa"/>
            <w:tcBorders>
              <w:top w:val="single" w:sz="6" w:space="0" w:color="000000"/>
              <w:left w:val="single" w:sz="6" w:space="0" w:color="000000"/>
              <w:bottom w:val="single" w:sz="6" w:space="0" w:color="000000"/>
              <w:right w:val="single" w:sz="6" w:space="0" w:color="000000"/>
            </w:tcBorders>
          </w:tcPr>
          <w:p w14:paraId="3BD1C034" w14:textId="77777777" w:rsidR="000F1218" w:rsidRDefault="00093AE8">
            <w:pPr>
              <w:pStyle w:val="TableParagraph"/>
              <w:spacing w:before="5"/>
              <w:ind w:left="150"/>
              <w:rPr>
                <w:sz w:val="20"/>
              </w:rPr>
            </w:pPr>
            <w:r>
              <w:rPr>
                <w:sz w:val="20"/>
              </w:rPr>
              <w:t>Team Leader</w:t>
            </w:r>
          </w:p>
        </w:tc>
        <w:tc>
          <w:tcPr>
            <w:tcW w:w="3397" w:type="dxa"/>
            <w:tcBorders>
              <w:top w:val="single" w:sz="6" w:space="0" w:color="000000"/>
              <w:left w:val="single" w:sz="6" w:space="0" w:color="000000"/>
              <w:bottom w:val="single" w:sz="6" w:space="0" w:color="000000"/>
              <w:right w:val="single" w:sz="6" w:space="0" w:color="000000"/>
            </w:tcBorders>
          </w:tcPr>
          <w:p w14:paraId="78C75FDB" w14:textId="77777777" w:rsidR="000F1218" w:rsidRDefault="000F1218">
            <w:pPr>
              <w:pStyle w:val="TableParagraph"/>
              <w:ind w:left="0"/>
              <w:rPr>
                <w:rFonts w:ascii="Times New Roman"/>
                <w:sz w:val="18"/>
              </w:rPr>
            </w:pPr>
          </w:p>
        </w:tc>
      </w:tr>
    </w:tbl>
    <w:p w14:paraId="301C9C2B" w14:textId="77777777" w:rsidR="000F1218" w:rsidRDefault="000F1218">
      <w:pPr>
        <w:rPr>
          <w:rFonts w:ascii="Times New Roman"/>
          <w:sz w:val="18"/>
        </w:rPr>
        <w:sectPr w:rsidR="000F1218" w:rsidSect="00A835F2">
          <w:pgSz w:w="11920" w:h="16850"/>
          <w:pgMar w:top="1600" w:right="460" w:bottom="1640" w:left="720" w:header="0" w:footer="1375" w:gutter="0"/>
          <w:cols w:space="720"/>
        </w:sectPr>
      </w:pPr>
    </w:p>
    <w:p w14:paraId="549FF716" w14:textId="77777777" w:rsidR="000F1218" w:rsidRDefault="000F1218" w:rsidP="00A746CE">
      <w:pPr>
        <w:spacing w:before="68"/>
        <w:ind w:left="100"/>
        <w:rPr>
          <w:sz w:val="17"/>
        </w:rPr>
      </w:pPr>
    </w:p>
    <w:sectPr w:rsidR="000F1218">
      <w:footerReference w:type="default" r:id="rId40"/>
      <w:pgSz w:w="16850" w:h="11920" w:orient="landscape"/>
      <w:pgMar w:top="640" w:right="16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FB23F" w14:textId="77777777" w:rsidR="00D13A30" w:rsidRDefault="00D13A30">
      <w:r>
        <w:separator/>
      </w:r>
    </w:p>
  </w:endnote>
  <w:endnote w:type="continuationSeparator" w:id="0">
    <w:p w14:paraId="727C61DC" w14:textId="77777777" w:rsidR="00D13A30" w:rsidRDefault="00D1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A428" w14:textId="77777777" w:rsidR="00925489" w:rsidRDefault="009254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829A" w14:textId="77777777" w:rsidR="000F1218" w:rsidRDefault="000F121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6718" w14:textId="77777777" w:rsidR="000F1218" w:rsidRDefault="006A777F">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099E14BE" wp14:editId="108E632A">
              <wp:simplePos x="0" y="0"/>
              <wp:positionH relativeFrom="page">
                <wp:posOffset>3598545</wp:posOffset>
              </wp:positionH>
              <wp:positionV relativeFrom="page">
                <wp:posOffset>9629775</wp:posOffset>
              </wp:positionV>
              <wp:extent cx="149860" cy="18796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9B4B" w14:textId="77777777" w:rsidR="000F1218" w:rsidRDefault="0069631D">
                          <w:pPr>
                            <w:spacing w:before="10"/>
                            <w:ind w:left="60"/>
                            <w:rPr>
                              <w:rFonts w:ascii="Times New Roman"/>
                              <w:sz w:val="23"/>
                            </w:rPr>
                          </w:pPr>
                          <w:r>
                            <w:fldChar w:fldCharType="begin"/>
                          </w:r>
                          <w:r>
                            <w:rPr>
                              <w:rFonts w:ascii="Times New Roman"/>
                              <w:sz w:val="2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E14BE" id="_x0000_t202" coordsize="21600,21600" o:spt="202" path="m,l,21600r21600,l21600,xe">
              <v:stroke joinstyle="miter"/>
              <v:path gradientshapeok="t" o:connecttype="rect"/>
            </v:shapetype>
            <v:shape id="Text Box 4" o:spid="_x0000_s1064" type="#_x0000_t202" style="position:absolute;margin-left:283.35pt;margin-top:758.25pt;width:11.8pt;height:1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" filled="f" stroked="f">
              <v:textbox inset="0,0,0,0">
                <w:txbxContent>
                  <w:p w14:paraId="4A689B4B" w14:textId="77777777" w:rsidR="000F1218" w:rsidRDefault="0069631D">
                    <w:pPr>
                      <w:spacing w:before="10"/>
                      <w:ind w:left="60"/>
                      <w:rPr>
                        <w:rFonts w:ascii="Times New Roman"/>
                        <w:sz w:val="23"/>
                      </w:rPr>
                    </w:pPr>
                    <w:r>
                      <w:fldChar w:fldCharType="begin"/>
                    </w:r>
                    <w:r>
                      <w:rPr>
                        <w:rFonts w:ascii="Times New Roman"/>
                        <w:sz w:val="23"/>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8C2A" w14:textId="77777777" w:rsidR="00925489" w:rsidRDefault="009254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5D72" w14:textId="77777777" w:rsidR="000F1218" w:rsidRDefault="000F121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FDB3" w14:textId="77777777" w:rsidR="000F1218" w:rsidRDefault="000F121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E03E" w14:textId="77777777" w:rsidR="000F1218" w:rsidRDefault="006A777F">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417F0731" wp14:editId="4143C0D6">
              <wp:simplePos x="0" y="0"/>
              <wp:positionH relativeFrom="page">
                <wp:posOffset>3560445</wp:posOffset>
              </wp:positionH>
              <wp:positionV relativeFrom="page">
                <wp:posOffset>9629775</wp:posOffset>
              </wp:positionV>
              <wp:extent cx="222885" cy="18923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40757" w14:textId="77777777" w:rsidR="000F1218" w:rsidRDefault="0069631D">
                          <w:pPr>
                            <w:spacing w:before="10"/>
                            <w:ind w:left="60"/>
                            <w:rPr>
                              <w:rFonts w:ascii="Times New Roman"/>
                              <w:sz w:val="23"/>
                            </w:rPr>
                          </w:pPr>
                          <w:r>
                            <w:fldChar w:fldCharType="begin"/>
                          </w:r>
                          <w:r>
                            <w:rPr>
                              <w:rFonts w:ascii="Times New Roman"/>
                              <w:sz w:val="23"/>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F0731" id="_x0000_t202" coordsize="21600,21600" o:spt="202" path="m,l,21600r21600,l21600,xe">
              <v:stroke joinstyle="miter"/>
              <v:path gradientshapeok="t" o:connecttype="rect"/>
            </v:shapetype>
            <v:shape id="Text Box 3" o:spid="_x0000_s1065" type="#_x0000_t202" style="position:absolute;margin-left:280.35pt;margin-top:758.25pt;width:17.55pt;height:1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" filled="f" stroked="f">
              <v:textbox inset="0,0,0,0">
                <w:txbxContent>
                  <w:p w14:paraId="4F640757" w14:textId="77777777" w:rsidR="000F1218" w:rsidRDefault="0069631D">
                    <w:pPr>
                      <w:spacing w:before="10"/>
                      <w:ind w:left="60"/>
                      <w:rPr>
                        <w:rFonts w:ascii="Times New Roman"/>
                        <w:sz w:val="23"/>
                      </w:rPr>
                    </w:pPr>
                    <w:r>
                      <w:fldChar w:fldCharType="begin"/>
                    </w:r>
                    <w:r>
                      <w:rPr>
                        <w:rFonts w:ascii="Times New Roman"/>
                        <w:sz w:val="23"/>
                      </w:rP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DAD1" w14:textId="77777777" w:rsidR="000F1218" w:rsidRDefault="000F121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0331" w14:textId="77777777" w:rsidR="000F1218" w:rsidRDefault="000F121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6192" w14:textId="77777777" w:rsidR="000F1218" w:rsidRDefault="006A777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F49AA02" wp14:editId="280BE785">
              <wp:simplePos x="0" y="0"/>
              <wp:positionH relativeFrom="page">
                <wp:posOffset>3560445</wp:posOffset>
              </wp:positionH>
              <wp:positionV relativeFrom="page">
                <wp:posOffset>9629775</wp:posOffset>
              </wp:positionV>
              <wp:extent cx="222885" cy="1879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95EA4" w14:textId="77777777" w:rsidR="000F1218" w:rsidRDefault="0069631D">
                          <w:pPr>
                            <w:spacing w:before="10"/>
                            <w:ind w:left="60"/>
                            <w:rPr>
                              <w:rFonts w:ascii="Times New Roman"/>
                              <w:sz w:val="23"/>
                            </w:rPr>
                          </w:pPr>
                          <w:r>
                            <w:fldChar w:fldCharType="begin"/>
                          </w:r>
                          <w:r>
                            <w:rPr>
                              <w:rFonts w:ascii="Times New Roman"/>
                              <w:sz w:val="23"/>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9AA02" id="_x0000_t202" coordsize="21600,21600" o:spt="202" path="m,l,21600r21600,l21600,xe">
              <v:stroke joinstyle="miter"/>
              <v:path gradientshapeok="t" o:connecttype="rect"/>
            </v:shapetype>
            <v:shape id="Text Box 1" o:spid="_x0000_s1066" type="#_x0000_t202" style="position:absolute;margin-left:280.35pt;margin-top:758.25pt;width:17.55pt;height:1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" filled="f" stroked="f">
              <v:textbox inset="0,0,0,0">
                <w:txbxContent>
                  <w:p w14:paraId="32C95EA4" w14:textId="77777777" w:rsidR="000F1218" w:rsidRDefault="0069631D">
                    <w:pPr>
                      <w:spacing w:before="10"/>
                      <w:ind w:left="60"/>
                      <w:rPr>
                        <w:rFonts w:ascii="Times New Roman"/>
                        <w:sz w:val="23"/>
                      </w:rPr>
                    </w:pPr>
                    <w:r>
                      <w:fldChar w:fldCharType="begin"/>
                    </w:r>
                    <w:r>
                      <w:rPr>
                        <w:rFonts w:ascii="Times New Roman"/>
                        <w:sz w:val="23"/>
                      </w:rPr>
                      <w:instrText xml:space="preserve"> PAGE </w:instrText>
                    </w:r>
                    <w:r>
                      <w:fldChar w:fldCharType="separate"/>
                    </w:r>
                    <w: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D6632" w14:textId="77777777" w:rsidR="00D13A30" w:rsidRDefault="00D13A30">
      <w:r>
        <w:separator/>
      </w:r>
    </w:p>
  </w:footnote>
  <w:footnote w:type="continuationSeparator" w:id="0">
    <w:p w14:paraId="7AB3644B" w14:textId="77777777" w:rsidR="00D13A30" w:rsidRDefault="00D13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A42C" w14:textId="77777777" w:rsidR="00925489" w:rsidRDefault="00925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FC315" w14:textId="7B9835F9" w:rsidR="00925489" w:rsidRDefault="00925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7A52" w14:textId="77777777" w:rsidR="00925489" w:rsidRDefault="00925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A70CB"/>
    <w:multiLevelType w:val="multilevel"/>
    <w:tmpl w:val="8214BE08"/>
    <w:lvl w:ilvl="0">
      <w:start w:val="1"/>
      <w:numFmt w:val="decimal"/>
      <w:lvlText w:val="%1."/>
      <w:lvlJc w:val="left"/>
      <w:pPr>
        <w:ind w:left="774" w:hanging="552"/>
      </w:pPr>
      <w:rPr>
        <w:rFonts w:hint="default"/>
        <w:b/>
        <w:bCs/>
        <w:w w:val="109"/>
        <w:lang w:val="en-US" w:eastAsia="en-US" w:bidi="ar-SA"/>
      </w:rPr>
    </w:lvl>
    <w:lvl w:ilvl="1">
      <w:start w:val="1"/>
      <w:numFmt w:val="decimal"/>
      <w:lvlText w:val="%1.%2"/>
      <w:lvlJc w:val="left"/>
      <w:pPr>
        <w:ind w:left="922" w:hanging="701"/>
      </w:pPr>
      <w:rPr>
        <w:rFonts w:ascii="Times New Roman" w:eastAsia="Times New Roman" w:hAnsi="Times New Roman" w:cs="Times New Roman" w:hint="default"/>
        <w:spacing w:val="-3"/>
        <w:w w:val="110"/>
        <w:sz w:val="23"/>
        <w:szCs w:val="23"/>
        <w:lang w:val="en-US" w:eastAsia="en-US" w:bidi="ar-SA"/>
      </w:rPr>
    </w:lvl>
    <w:lvl w:ilvl="2">
      <w:numFmt w:val="bullet"/>
      <w:lvlText w:val="•"/>
      <w:lvlJc w:val="left"/>
      <w:pPr>
        <w:ind w:left="1867" w:hanging="704"/>
      </w:pPr>
      <w:rPr>
        <w:rFonts w:ascii="Arial" w:eastAsia="Arial" w:hAnsi="Arial" w:cs="Arial" w:hint="default"/>
        <w:w w:val="114"/>
        <w:sz w:val="23"/>
        <w:szCs w:val="23"/>
        <w:lang w:val="en-US" w:eastAsia="en-US" w:bidi="ar-SA"/>
      </w:rPr>
    </w:lvl>
    <w:lvl w:ilvl="3">
      <w:numFmt w:val="bullet"/>
      <w:lvlText w:val="•"/>
      <w:lvlJc w:val="left"/>
      <w:pPr>
        <w:ind w:left="1860" w:hanging="704"/>
      </w:pPr>
      <w:rPr>
        <w:rFonts w:hint="default"/>
        <w:lang w:val="en-US" w:eastAsia="en-US" w:bidi="ar-SA"/>
      </w:rPr>
    </w:lvl>
    <w:lvl w:ilvl="4">
      <w:numFmt w:val="bullet"/>
      <w:lvlText w:val="•"/>
      <w:lvlJc w:val="left"/>
      <w:pPr>
        <w:ind w:left="2870" w:hanging="704"/>
      </w:pPr>
      <w:rPr>
        <w:rFonts w:hint="default"/>
        <w:lang w:val="en-US" w:eastAsia="en-US" w:bidi="ar-SA"/>
      </w:rPr>
    </w:lvl>
    <w:lvl w:ilvl="5">
      <w:numFmt w:val="bullet"/>
      <w:lvlText w:val="•"/>
      <w:lvlJc w:val="left"/>
      <w:pPr>
        <w:ind w:left="3880" w:hanging="704"/>
      </w:pPr>
      <w:rPr>
        <w:rFonts w:hint="default"/>
        <w:lang w:val="en-US" w:eastAsia="en-US" w:bidi="ar-SA"/>
      </w:rPr>
    </w:lvl>
    <w:lvl w:ilvl="6">
      <w:numFmt w:val="bullet"/>
      <w:lvlText w:val="•"/>
      <w:lvlJc w:val="left"/>
      <w:pPr>
        <w:ind w:left="4890" w:hanging="704"/>
      </w:pPr>
      <w:rPr>
        <w:rFonts w:hint="default"/>
        <w:lang w:val="en-US" w:eastAsia="en-US" w:bidi="ar-SA"/>
      </w:rPr>
    </w:lvl>
    <w:lvl w:ilvl="7">
      <w:numFmt w:val="bullet"/>
      <w:lvlText w:val="•"/>
      <w:lvlJc w:val="left"/>
      <w:pPr>
        <w:ind w:left="5900" w:hanging="704"/>
      </w:pPr>
      <w:rPr>
        <w:rFonts w:hint="default"/>
        <w:lang w:val="en-US" w:eastAsia="en-US" w:bidi="ar-SA"/>
      </w:rPr>
    </w:lvl>
    <w:lvl w:ilvl="8">
      <w:numFmt w:val="bullet"/>
      <w:lvlText w:val="•"/>
      <w:lvlJc w:val="left"/>
      <w:pPr>
        <w:ind w:left="6910" w:hanging="704"/>
      </w:pPr>
      <w:rPr>
        <w:rFonts w:hint="default"/>
        <w:lang w:val="en-US" w:eastAsia="en-US" w:bidi="ar-SA"/>
      </w:rPr>
    </w:lvl>
  </w:abstractNum>
  <w:abstractNum w:abstractNumId="1" w15:restartNumberingAfterBreak="0">
    <w:nsid w:val="4AFF5955"/>
    <w:multiLevelType w:val="hybridMultilevel"/>
    <w:tmpl w:val="BEA42086"/>
    <w:lvl w:ilvl="0" w:tplc="20D61B6C">
      <w:numFmt w:val="bullet"/>
      <w:lvlText w:val=""/>
      <w:lvlJc w:val="left"/>
      <w:pPr>
        <w:ind w:left="1654" w:hanging="704"/>
      </w:pPr>
      <w:rPr>
        <w:rFonts w:ascii="Symbol" w:eastAsia="Symbol" w:hAnsi="Symbol" w:cs="Symbol" w:hint="default"/>
        <w:w w:val="110"/>
        <w:sz w:val="23"/>
        <w:szCs w:val="23"/>
        <w:lang w:val="en-US" w:eastAsia="en-US" w:bidi="ar-SA"/>
      </w:rPr>
    </w:lvl>
    <w:lvl w:ilvl="1" w:tplc="4AA87BF4">
      <w:numFmt w:val="bullet"/>
      <w:lvlText w:val="•"/>
      <w:lvlJc w:val="left"/>
      <w:pPr>
        <w:ind w:left="2419" w:hanging="704"/>
      </w:pPr>
      <w:rPr>
        <w:rFonts w:hint="default"/>
        <w:lang w:val="en-US" w:eastAsia="en-US" w:bidi="ar-SA"/>
      </w:rPr>
    </w:lvl>
    <w:lvl w:ilvl="2" w:tplc="BF76963E">
      <w:numFmt w:val="bullet"/>
      <w:lvlText w:val="•"/>
      <w:lvlJc w:val="left"/>
      <w:pPr>
        <w:ind w:left="3178" w:hanging="704"/>
      </w:pPr>
      <w:rPr>
        <w:rFonts w:hint="default"/>
        <w:lang w:val="en-US" w:eastAsia="en-US" w:bidi="ar-SA"/>
      </w:rPr>
    </w:lvl>
    <w:lvl w:ilvl="3" w:tplc="409E4A56">
      <w:numFmt w:val="bullet"/>
      <w:lvlText w:val="•"/>
      <w:lvlJc w:val="left"/>
      <w:pPr>
        <w:ind w:left="3937" w:hanging="704"/>
      </w:pPr>
      <w:rPr>
        <w:rFonts w:hint="default"/>
        <w:lang w:val="en-US" w:eastAsia="en-US" w:bidi="ar-SA"/>
      </w:rPr>
    </w:lvl>
    <w:lvl w:ilvl="4" w:tplc="2238296C">
      <w:numFmt w:val="bullet"/>
      <w:lvlText w:val="•"/>
      <w:lvlJc w:val="left"/>
      <w:pPr>
        <w:ind w:left="4696" w:hanging="704"/>
      </w:pPr>
      <w:rPr>
        <w:rFonts w:hint="default"/>
        <w:lang w:val="en-US" w:eastAsia="en-US" w:bidi="ar-SA"/>
      </w:rPr>
    </w:lvl>
    <w:lvl w:ilvl="5" w:tplc="8CF4DD6C">
      <w:numFmt w:val="bullet"/>
      <w:lvlText w:val="•"/>
      <w:lvlJc w:val="left"/>
      <w:pPr>
        <w:ind w:left="5455" w:hanging="704"/>
      </w:pPr>
      <w:rPr>
        <w:rFonts w:hint="default"/>
        <w:lang w:val="en-US" w:eastAsia="en-US" w:bidi="ar-SA"/>
      </w:rPr>
    </w:lvl>
    <w:lvl w:ilvl="6" w:tplc="1FEE4884">
      <w:numFmt w:val="bullet"/>
      <w:lvlText w:val="•"/>
      <w:lvlJc w:val="left"/>
      <w:pPr>
        <w:ind w:left="6214" w:hanging="704"/>
      </w:pPr>
      <w:rPr>
        <w:rFonts w:hint="default"/>
        <w:lang w:val="en-US" w:eastAsia="en-US" w:bidi="ar-SA"/>
      </w:rPr>
    </w:lvl>
    <w:lvl w:ilvl="7" w:tplc="3DD47A0C">
      <w:numFmt w:val="bullet"/>
      <w:lvlText w:val="•"/>
      <w:lvlJc w:val="left"/>
      <w:pPr>
        <w:ind w:left="6973" w:hanging="704"/>
      </w:pPr>
      <w:rPr>
        <w:rFonts w:hint="default"/>
        <w:lang w:val="en-US" w:eastAsia="en-US" w:bidi="ar-SA"/>
      </w:rPr>
    </w:lvl>
    <w:lvl w:ilvl="8" w:tplc="A8ECFAFC">
      <w:numFmt w:val="bullet"/>
      <w:lvlText w:val="•"/>
      <w:lvlJc w:val="left"/>
      <w:pPr>
        <w:ind w:left="7732" w:hanging="704"/>
      </w:pPr>
      <w:rPr>
        <w:rFonts w:hint="default"/>
        <w:lang w:val="en-US" w:eastAsia="en-US" w:bidi="ar-SA"/>
      </w:rPr>
    </w:lvl>
  </w:abstractNum>
  <w:abstractNum w:abstractNumId="2" w15:restartNumberingAfterBreak="0">
    <w:nsid w:val="58A87789"/>
    <w:multiLevelType w:val="hybridMultilevel"/>
    <w:tmpl w:val="19A42CD4"/>
    <w:lvl w:ilvl="0" w:tplc="47FC1DD4">
      <w:start w:val="1"/>
      <w:numFmt w:val="decimal"/>
      <w:lvlText w:val="%1."/>
      <w:lvlJc w:val="left"/>
      <w:pPr>
        <w:ind w:left="1682" w:hanging="360"/>
      </w:pPr>
      <w:rPr>
        <w:rFonts w:ascii="Arial" w:eastAsia="Arial" w:hAnsi="Arial" w:cs="Arial" w:hint="default"/>
        <w:spacing w:val="-3"/>
        <w:w w:val="110"/>
        <w:sz w:val="22"/>
        <w:szCs w:val="22"/>
        <w:lang w:val="en-US" w:eastAsia="en-US" w:bidi="ar-SA"/>
      </w:rPr>
    </w:lvl>
    <w:lvl w:ilvl="1" w:tplc="CD50F750">
      <w:numFmt w:val="bullet"/>
      <w:lvlText w:val="•"/>
      <w:lvlJc w:val="left"/>
      <w:pPr>
        <w:ind w:left="2437" w:hanging="360"/>
      </w:pPr>
      <w:rPr>
        <w:rFonts w:hint="default"/>
        <w:lang w:val="en-US" w:eastAsia="en-US" w:bidi="ar-SA"/>
      </w:rPr>
    </w:lvl>
    <w:lvl w:ilvl="2" w:tplc="838AC08C">
      <w:numFmt w:val="bullet"/>
      <w:lvlText w:val="•"/>
      <w:lvlJc w:val="left"/>
      <w:pPr>
        <w:ind w:left="3194" w:hanging="360"/>
      </w:pPr>
      <w:rPr>
        <w:rFonts w:hint="default"/>
        <w:lang w:val="en-US" w:eastAsia="en-US" w:bidi="ar-SA"/>
      </w:rPr>
    </w:lvl>
    <w:lvl w:ilvl="3" w:tplc="6F70B0B2">
      <w:numFmt w:val="bullet"/>
      <w:lvlText w:val="•"/>
      <w:lvlJc w:val="left"/>
      <w:pPr>
        <w:ind w:left="3951" w:hanging="360"/>
      </w:pPr>
      <w:rPr>
        <w:rFonts w:hint="default"/>
        <w:lang w:val="en-US" w:eastAsia="en-US" w:bidi="ar-SA"/>
      </w:rPr>
    </w:lvl>
    <w:lvl w:ilvl="4" w:tplc="4320A126">
      <w:numFmt w:val="bullet"/>
      <w:lvlText w:val="•"/>
      <w:lvlJc w:val="left"/>
      <w:pPr>
        <w:ind w:left="4708" w:hanging="360"/>
      </w:pPr>
      <w:rPr>
        <w:rFonts w:hint="default"/>
        <w:lang w:val="en-US" w:eastAsia="en-US" w:bidi="ar-SA"/>
      </w:rPr>
    </w:lvl>
    <w:lvl w:ilvl="5" w:tplc="DF30AE76">
      <w:numFmt w:val="bullet"/>
      <w:lvlText w:val="•"/>
      <w:lvlJc w:val="left"/>
      <w:pPr>
        <w:ind w:left="5465" w:hanging="360"/>
      </w:pPr>
      <w:rPr>
        <w:rFonts w:hint="default"/>
        <w:lang w:val="en-US" w:eastAsia="en-US" w:bidi="ar-SA"/>
      </w:rPr>
    </w:lvl>
    <w:lvl w:ilvl="6" w:tplc="88C20434">
      <w:numFmt w:val="bullet"/>
      <w:lvlText w:val="•"/>
      <w:lvlJc w:val="left"/>
      <w:pPr>
        <w:ind w:left="6222" w:hanging="360"/>
      </w:pPr>
      <w:rPr>
        <w:rFonts w:hint="default"/>
        <w:lang w:val="en-US" w:eastAsia="en-US" w:bidi="ar-SA"/>
      </w:rPr>
    </w:lvl>
    <w:lvl w:ilvl="7" w:tplc="A0AC8BEC">
      <w:numFmt w:val="bullet"/>
      <w:lvlText w:val="•"/>
      <w:lvlJc w:val="left"/>
      <w:pPr>
        <w:ind w:left="6979" w:hanging="360"/>
      </w:pPr>
      <w:rPr>
        <w:rFonts w:hint="default"/>
        <w:lang w:val="en-US" w:eastAsia="en-US" w:bidi="ar-SA"/>
      </w:rPr>
    </w:lvl>
    <w:lvl w:ilvl="8" w:tplc="64CC81D4">
      <w:numFmt w:val="bullet"/>
      <w:lvlText w:val="•"/>
      <w:lvlJc w:val="left"/>
      <w:pPr>
        <w:ind w:left="7736" w:hanging="360"/>
      </w:pPr>
      <w:rPr>
        <w:rFonts w:hint="default"/>
        <w:lang w:val="en-US" w:eastAsia="en-US" w:bidi="ar-SA"/>
      </w:rPr>
    </w:lvl>
  </w:abstractNum>
  <w:abstractNum w:abstractNumId="3" w15:restartNumberingAfterBreak="0">
    <w:nsid w:val="751D2069"/>
    <w:multiLevelType w:val="hybridMultilevel"/>
    <w:tmpl w:val="15EC4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3358362">
    <w:abstractNumId w:val="1"/>
  </w:num>
  <w:num w:numId="2" w16cid:durableId="1385638679">
    <w:abstractNumId w:val="2"/>
  </w:num>
  <w:num w:numId="3" w16cid:durableId="1415006951">
    <w:abstractNumId w:val="0"/>
  </w:num>
  <w:num w:numId="4" w16cid:durableId="1548764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218"/>
    <w:rsid w:val="000014E5"/>
    <w:rsid w:val="00006E85"/>
    <w:rsid w:val="00007BC1"/>
    <w:rsid w:val="00010007"/>
    <w:rsid w:val="000313E2"/>
    <w:rsid w:val="00034931"/>
    <w:rsid w:val="00055525"/>
    <w:rsid w:val="00070430"/>
    <w:rsid w:val="00093AE8"/>
    <w:rsid w:val="00096635"/>
    <w:rsid w:val="000A0360"/>
    <w:rsid w:val="000A6608"/>
    <w:rsid w:val="000D020D"/>
    <w:rsid w:val="000D4E84"/>
    <w:rsid w:val="000F1218"/>
    <w:rsid w:val="000F3347"/>
    <w:rsid w:val="00104E96"/>
    <w:rsid w:val="001052B0"/>
    <w:rsid w:val="00122C71"/>
    <w:rsid w:val="00172F08"/>
    <w:rsid w:val="0018754F"/>
    <w:rsid w:val="001A6220"/>
    <w:rsid w:val="001A6FBC"/>
    <w:rsid w:val="001D5FBA"/>
    <w:rsid w:val="001E3C91"/>
    <w:rsid w:val="0021722C"/>
    <w:rsid w:val="002279BF"/>
    <w:rsid w:val="0024351A"/>
    <w:rsid w:val="00263850"/>
    <w:rsid w:val="002836F9"/>
    <w:rsid w:val="002924F1"/>
    <w:rsid w:val="0029338F"/>
    <w:rsid w:val="002939AD"/>
    <w:rsid w:val="002A6C80"/>
    <w:rsid w:val="002B3F44"/>
    <w:rsid w:val="002D41E0"/>
    <w:rsid w:val="002E266E"/>
    <w:rsid w:val="002E7928"/>
    <w:rsid w:val="002F1B73"/>
    <w:rsid w:val="003017FF"/>
    <w:rsid w:val="003145CA"/>
    <w:rsid w:val="00321B45"/>
    <w:rsid w:val="003434F7"/>
    <w:rsid w:val="003600B8"/>
    <w:rsid w:val="0036409C"/>
    <w:rsid w:val="003806B3"/>
    <w:rsid w:val="0038271E"/>
    <w:rsid w:val="00382F56"/>
    <w:rsid w:val="003934DE"/>
    <w:rsid w:val="003A556B"/>
    <w:rsid w:val="003C5BE9"/>
    <w:rsid w:val="003F15ED"/>
    <w:rsid w:val="00415BF6"/>
    <w:rsid w:val="00443A3B"/>
    <w:rsid w:val="00463E64"/>
    <w:rsid w:val="004760F4"/>
    <w:rsid w:val="00477545"/>
    <w:rsid w:val="00482200"/>
    <w:rsid w:val="00495241"/>
    <w:rsid w:val="004D6D75"/>
    <w:rsid w:val="004E5FE8"/>
    <w:rsid w:val="005058D8"/>
    <w:rsid w:val="005224FF"/>
    <w:rsid w:val="005240FA"/>
    <w:rsid w:val="0053313E"/>
    <w:rsid w:val="00545A9F"/>
    <w:rsid w:val="00566E97"/>
    <w:rsid w:val="00570BED"/>
    <w:rsid w:val="005821EB"/>
    <w:rsid w:val="006339FE"/>
    <w:rsid w:val="00635142"/>
    <w:rsid w:val="00636BBA"/>
    <w:rsid w:val="00641B6C"/>
    <w:rsid w:val="00655757"/>
    <w:rsid w:val="00656E3C"/>
    <w:rsid w:val="00657AEB"/>
    <w:rsid w:val="00662728"/>
    <w:rsid w:val="00670AA4"/>
    <w:rsid w:val="00691AF9"/>
    <w:rsid w:val="0069631D"/>
    <w:rsid w:val="006A777F"/>
    <w:rsid w:val="006D6FD3"/>
    <w:rsid w:val="006F1292"/>
    <w:rsid w:val="00701D70"/>
    <w:rsid w:val="00736D2E"/>
    <w:rsid w:val="007614D0"/>
    <w:rsid w:val="00774704"/>
    <w:rsid w:val="00781A8B"/>
    <w:rsid w:val="007A2BEE"/>
    <w:rsid w:val="007A7DBB"/>
    <w:rsid w:val="007B0820"/>
    <w:rsid w:val="007B7D99"/>
    <w:rsid w:val="007D2584"/>
    <w:rsid w:val="008041D7"/>
    <w:rsid w:val="00806E19"/>
    <w:rsid w:val="00832468"/>
    <w:rsid w:val="00841CF1"/>
    <w:rsid w:val="0087742C"/>
    <w:rsid w:val="008A0DE4"/>
    <w:rsid w:val="008A4FB4"/>
    <w:rsid w:val="008B17F0"/>
    <w:rsid w:val="008B3C86"/>
    <w:rsid w:val="008D2A59"/>
    <w:rsid w:val="008E1B7C"/>
    <w:rsid w:val="00912D9A"/>
    <w:rsid w:val="009142BC"/>
    <w:rsid w:val="00925489"/>
    <w:rsid w:val="00934D40"/>
    <w:rsid w:val="00936929"/>
    <w:rsid w:val="00944FC5"/>
    <w:rsid w:val="00947BDE"/>
    <w:rsid w:val="00954F93"/>
    <w:rsid w:val="00955FE9"/>
    <w:rsid w:val="009637EB"/>
    <w:rsid w:val="009647E0"/>
    <w:rsid w:val="00966A79"/>
    <w:rsid w:val="00975E1D"/>
    <w:rsid w:val="009847C9"/>
    <w:rsid w:val="009854CD"/>
    <w:rsid w:val="009A53CA"/>
    <w:rsid w:val="009B7D9D"/>
    <w:rsid w:val="009C01AE"/>
    <w:rsid w:val="009C567D"/>
    <w:rsid w:val="009C7579"/>
    <w:rsid w:val="00A05554"/>
    <w:rsid w:val="00A058E1"/>
    <w:rsid w:val="00A2127E"/>
    <w:rsid w:val="00A263E6"/>
    <w:rsid w:val="00A329EB"/>
    <w:rsid w:val="00A35714"/>
    <w:rsid w:val="00A435EC"/>
    <w:rsid w:val="00A73633"/>
    <w:rsid w:val="00A740F9"/>
    <w:rsid w:val="00A746CE"/>
    <w:rsid w:val="00A835F2"/>
    <w:rsid w:val="00A84334"/>
    <w:rsid w:val="00A912B7"/>
    <w:rsid w:val="00AA04EB"/>
    <w:rsid w:val="00AA090C"/>
    <w:rsid w:val="00AA42AB"/>
    <w:rsid w:val="00AA500F"/>
    <w:rsid w:val="00AA7A5D"/>
    <w:rsid w:val="00AA7E1C"/>
    <w:rsid w:val="00AB7AE4"/>
    <w:rsid w:val="00AD63E8"/>
    <w:rsid w:val="00AE1465"/>
    <w:rsid w:val="00AF7EE8"/>
    <w:rsid w:val="00B02C4E"/>
    <w:rsid w:val="00B13B3E"/>
    <w:rsid w:val="00B917FB"/>
    <w:rsid w:val="00B97902"/>
    <w:rsid w:val="00BA7B73"/>
    <w:rsid w:val="00BB2077"/>
    <w:rsid w:val="00BC15AA"/>
    <w:rsid w:val="00C03A64"/>
    <w:rsid w:val="00C263C9"/>
    <w:rsid w:val="00C405A1"/>
    <w:rsid w:val="00C651A5"/>
    <w:rsid w:val="00C76787"/>
    <w:rsid w:val="00C90A08"/>
    <w:rsid w:val="00CB2FBE"/>
    <w:rsid w:val="00CC6FD2"/>
    <w:rsid w:val="00D13A30"/>
    <w:rsid w:val="00D205BE"/>
    <w:rsid w:val="00D35879"/>
    <w:rsid w:val="00D40ED6"/>
    <w:rsid w:val="00D848D4"/>
    <w:rsid w:val="00DA3304"/>
    <w:rsid w:val="00DA3DBB"/>
    <w:rsid w:val="00DC362C"/>
    <w:rsid w:val="00DF3BE9"/>
    <w:rsid w:val="00DF55D9"/>
    <w:rsid w:val="00E10AA8"/>
    <w:rsid w:val="00E67932"/>
    <w:rsid w:val="00E72E4B"/>
    <w:rsid w:val="00E8744A"/>
    <w:rsid w:val="00E93B11"/>
    <w:rsid w:val="00EA6B6F"/>
    <w:rsid w:val="00EB1B3F"/>
    <w:rsid w:val="00EC12D3"/>
    <w:rsid w:val="00ED4C48"/>
    <w:rsid w:val="00ED7846"/>
    <w:rsid w:val="00EE0A45"/>
    <w:rsid w:val="00EF6975"/>
    <w:rsid w:val="00F01A4D"/>
    <w:rsid w:val="00F16FC3"/>
    <w:rsid w:val="00F36764"/>
    <w:rsid w:val="00F42CBC"/>
    <w:rsid w:val="00F4571E"/>
    <w:rsid w:val="00F653B5"/>
    <w:rsid w:val="00F71F67"/>
    <w:rsid w:val="00FB53F3"/>
    <w:rsid w:val="00FF0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0C9AB"/>
  <w15:docId w15:val="{3398CDFA-B080-4576-AAE0-38FDDC23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51"/>
      <w:ind w:left="208"/>
      <w:outlineLvl w:val="0"/>
    </w:pPr>
    <w:rPr>
      <w:rFonts w:ascii="Times New Roman" w:eastAsia="Times New Roman" w:hAnsi="Times New Roman" w:cs="Times New Roman"/>
      <w:sz w:val="27"/>
      <w:szCs w:val="27"/>
    </w:rPr>
  </w:style>
  <w:style w:type="paragraph" w:styleId="Heading2">
    <w:name w:val="heading 2"/>
    <w:basedOn w:val="Normal"/>
    <w:uiPriority w:val="9"/>
    <w:unhideWhenUsed/>
    <w:qFormat/>
    <w:pPr>
      <w:ind w:left="1867" w:hanging="704"/>
      <w:outlineLvl w:val="1"/>
    </w:pPr>
    <w:rPr>
      <w:sz w:val="23"/>
      <w:szCs w:val="23"/>
    </w:rPr>
  </w:style>
  <w:style w:type="paragraph" w:styleId="Heading3">
    <w:name w:val="heading 3"/>
    <w:basedOn w:val="Normal"/>
    <w:uiPriority w:val="9"/>
    <w:unhideWhenUsed/>
    <w:qFormat/>
    <w:pPr>
      <w:ind w:left="923" w:hanging="70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22"/>
      <w:ind w:left="222"/>
    </w:pPr>
  </w:style>
  <w:style w:type="paragraph" w:styleId="BodyText">
    <w:name w:val="Body Text"/>
    <w:basedOn w:val="Normal"/>
    <w:uiPriority w:val="1"/>
    <w:qFormat/>
  </w:style>
  <w:style w:type="paragraph" w:styleId="ListParagraph">
    <w:name w:val="List Paragraph"/>
    <w:basedOn w:val="Normal"/>
    <w:uiPriority w:val="1"/>
    <w:qFormat/>
    <w:pPr>
      <w:ind w:left="962" w:hanging="701"/>
    </w:pPr>
  </w:style>
  <w:style w:type="paragraph" w:customStyle="1" w:styleId="TableParagraph">
    <w:name w:val="Table Paragraph"/>
    <w:basedOn w:val="Normal"/>
    <w:uiPriority w:val="1"/>
    <w:qFormat/>
    <w:pPr>
      <w:ind w:left="99"/>
    </w:pPr>
  </w:style>
  <w:style w:type="paragraph" w:styleId="Revision">
    <w:name w:val="Revision"/>
    <w:hidden/>
    <w:uiPriority w:val="99"/>
    <w:semiHidden/>
    <w:rsid w:val="002B3F44"/>
    <w:pPr>
      <w:widowControl/>
      <w:autoSpaceDE/>
      <w:autoSpaceDN/>
    </w:pPr>
    <w:rPr>
      <w:rFonts w:ascii="Arial" w:eastAsia="Arial" w:hAnsi="Arial" w:cs="Arial"/>
    </w:rPr>
  </w:style>
  <w:style w:type="table" w:styleId="TableGrid">
    <w:name w:val="Table Grid"/>
    <w:basedOn w:val="TableNormal"/>
    <w:uiPriority w:val="39"/>
    <w:rsid w:val="00293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489"/>
    <w:pPr>
      <w:tabs>
        <w:tab w:val="center" w:pos="4513"/>
        <w:tab w:val="right" w:pos="9026"/>
      </w:tabs>
    </w:pPr>
  </w:style>
  <w:style w:type="character" w:customStyle="1" w:styleId="HeaderChar">
    <w:name w:val="Header Char"/>
    <w:basedOn w:val="DefaultParagraphFont"/>
    <w:link w:val="Header"/>
    <w:uiPriority w:val="99"/>
    <w:rsid w:val="00925489"/>
    <w:rPr>
      <w:rFonts w:ascii="Arial" w:eastAsia="Arial" w:hAnsi="Arial" w:cs="Arial"/>
    </w:rPr>
  </w:style>
  <w:style w:type="paragraph" w:styleId="Footer">
    <w:name w:val="footer"/>
    <w:basedOn w:val="Normal"/>
    <w:link w:val="FooterChar"/>
    <w:uiPriority w:val="99"/>
    <w:unhideWhenUsed/>
    <w:rsid w:val="00925489"/>
    <w:pPr>
      <w:tabs>
        <w:tab w:val="center" w:pos="4513"/>
        <w:tab w:val="right" w:pos="9026"/>
      </w:tabs>
    </w:pPr>
  </w:style>
  <w:style w:type="character" w:customStyle="1" w:styleId="FooterChar">
    <w:name w:val="Footer Char"/>
    <w:basedOn w:val="DefaultParagraphFont"/>
    <w:link w:val="Footer"/>
    <w:uiPriority w:val="99"/>
    <w:rsid w:val="00925489"/>
    <w:rPr>
      <w:rFonts w:ascii="Arial" w:eastAsia="Arial" w:hAnsi="Arial" w:cs="Arial"/>
    </w:rPr>
  </w:style>
  <w:style w:type="character" w:styleId="CommentReference">
    <w:name w:val="annotation reference"/>
    <w:basedOn w:val="DefaultParagraphFont"/>
    <w:uiPriority w:val="99"/>
    <w:semiHidden/>
    <w:unhideWhenUsed/>
    <w:rsid w:val="009A53CA"/>
    <w:rPr>
      <w:sz w:val="16"/>
      <w:szCs w:val="16"/>
    </w:rPr>
  </w:style>
  <w:style w:type="paragraph" w:styleId="CommentText">
    <w:name w:val="annotation text"/>
    <w:basedOn w:val="Normal"/>
    <w:link w:val="CommentTextChar"/>
    <w:uiPriority w:val="99"/>
    <w:unhideWhenUsed/>
    <w:rsid w:val="009A53CA"/>
    <w:rPr>
      <w:sz w:val="20"/>
      <w:szCs w:val="20"/>
    </w:rPr>
  </w:style>
  <w:style w:type="character" w:customStyle="1" w:styleId="CommentTextChar">
    <w:name w:val="Comment Text Char"/>
    <w:basedOn w:val="DefaultParagraphFont"/>
    <w:link w:val="CommentText"/>
    <w:uiPriority w:val="99"/>
    <w:rsid w:val="009A53C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A53CA"/>
    <w:rPr>
      <w:b/>
      <w:bCs/>
    </w:rPr>
  </w:style>
  <w:style w:type="character" w:customStyle="1" w:styleId="CommentSubjectChar">
    <w:name w:val="Comment Subject Char"/>
    <w:basedOn w:val="CommentTextChar"/>
    <w:link w:val="CommentSubject"/>
    <w:uiPriority w:val="99"/>
    <w:semiHidden/>
    <w:rsid w:val="009A53CA"/>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customXml" Target="ink/ink4.xml"/><Relationship Id="rId37" Type="http://schemas.openxmlformats.org/officeDocument/2006/relationships/image" Target="media/image14.png"/><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customXml" Target="ink/ink2.xml"/><Relationship Id="rId30" Type="http://schemas.openxmlformats.org/officeDocument/2006/relationships/customXml" Target="ink/ink3.xml"/><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ustomXml" Target="ink/ink1.xml"/><Relationship Id="rId33" Type="http://schemas.openxmlformats.org/officeDocument/2006/relationships/footer" Target="footer8.xml"/><Relationship Id="rId38"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14:48:06.319"/>
    </inkml:context>
    <inkml:brush xml:id="br0">
      <inkml:brushProperty name="width" value="0.05" units="cm"/>
      <inkml:brushProperty name="height" value="0.05" units="cm"/>
    </inkml:brush>
  </inkml:definitions>
  <inkml:trace contextRef="#ctx0" brushRef="#br0">0 0 24575,'1488'0'0,"-1464"2"0,1 0 0,34 8 0,-33-5 0,47 4 0,-7 2 44,-57-8-201,1 0 1,-1-1-1,0-1 1,1 0-1,-1 0 1,1 0-1,-1-1 0,18-3 1,-15-1-66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6:56:21.954"/>
    </inkml:context>
    <inkml:brush xml:id="br0">
      <inkml:brushProperty name="width" value="0.05" units="cm"/>
      <inkml:brushProperty name="height" value="0.05" units="cm"/>
    </inkml:brush>
  </inkml:definitions>
  <inkml:trace contextRef="#ctx0" brushRef="#br0">0 30 24575,'541'0'0,"-507"-1"0,60-12 0,-58 7 0,55-2 0,2092 7 86,-1034 3-1537,-1126-2-53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14:48:07.938"/>
    </inkml:context>
    <inkml:brush xml:id="br0">
      <inkml:brushProperty name="width" value="0.05" units="cm"/>
      <inkml:brushProperty name="height" value="0.0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6:55:07.657"/>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EC44-7F94-41E6-A8B9-D0AFD3C9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853</Words>
  <Characters>219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crosoft Word - CPF design and commissioning v3 FINAL</vt:lpstr>
    </vt:vector>
  </TitlesOfParts>
  <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F design and commissioning v3 FINAL</dc:title>
  <dc:subject/>
  <dc:creator>foxsj</dc:creator>
  <cp:keywords/>
  <dc:description/>
  <cp:lastModifiedBy>Morris, Nicola J.(HR)</cp:lastModifiedBy>
  <cp:revision>3</cp:revision>
  <dcterms:created xsi:type="dcterms:W3CDTF">2025-01-24T13:39:00Z</dcterms:created>
  <dcterms:modified xsi:type="dcterms:W3CDTF">2025-01-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Microsoft® Word for Office 365</vt:lpwstr>
  </property>
  <property fmtid="{D5CDD505-2E9C-101B-9397-08002B2CF9AE}" pid="4" name="LastSaved">
    <vt:filetime>2023-07-28T00:00:00Z</vt:filetime>
  </property>
</Properties>
</file>